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55" w:rsidRPr="00466980" w:rsidRDefault="00AC5F55" w:rsidP="00AC5F55">
      <w:pPr>
        <w:jc w:val="center"/>
        <w:rPr>
          <w:rFonts w:ascii="Times New Roman" w:hAnsi="Times New Roman"/>
          <w:b/>
          <w:sz w:val="28"/>
          <w:szCs w:val="28"/>
        </w:rPr>
      </w:pPr>
      <w:r w:rsidRPr="00466980">
        <w:rPr>
          <w:rFonts w:ascii="Times New Roman" w:hAnsi="Times New Roman"/>
          <w:b/>
          <w:sz w:val="28"/>
          <w:szCs w:val="28"/>
        </w:rPr>
        <w:t xml:space="preserve">Муниципальное </w:t>
      </w:r>
      <w:r>
        <w:rPr>
          <w:rFonts w:ascii="Times New Roman" w:hAnsi="Times New Roman"/>
          <w:b/>
          <w:sz w:val="28"/>
          <w:szCs w:val="28"/>
        </w:rPr>
        <w:t>автоном</w:t>
      </w:r>
      <w:r w:rsidRPr="00466980">
        <w:rPr>
          <w:rFonts w:ascii="Times New Roman" w:hAnsi="Times New Roman"/>
          <w:b/>
          <w:sz w:val="28"/>
          <w:szCs w:val="28"/>
        </w:rPr>
        <w:t>ное общеобразовательное учреждение</w:t>
      </w:r>
    </w:p>
    <w:p w:rsidR="00AC5F55" w:rsidRPr="00466980" w:rsidRDefault="00AC5F55" w:rsidP="00AC5F55">
      <w:pPr>
        <w:jc w:val="center"/>
        <w:rPr>
          <w:rFonts w:ascii="Times New Roman" w:hAnsi="Times New Roman"/>
          <w:b/>
          <w:sz w:val="28"/>
          <w:szCs w:val="28"/>
        </w:rPr>
      </w:pPr>
      <w:r w:rsidRPr="00466980">
        <w:rPr>
          <w:rFonts w:ascii="Times New Roman" w:hAnsi="Times New Roman"/>
          <w:b/>
          <w:sz w:val="28"/>
          <w:szCs w:val="28"/>
        </w:rPr>
        <w:t>«Средняя общеобразовательная школа № 1»</w:t>
      </w:r>
    </w:p>
    <w:p w:rsidR="00AC5F55" w:rsidRDefault="00AC5F55" w:rsidP="00AC5F55">
      <w:pPr>
        <w:rPr>
          <w:rFonts w:ascii="Times New Roman" w:hAnsi="Times New Roman"/>
          <w:sz w:val="24"/>
          <w:szCs w:val="24"/>
        </w:rPr>
      </w:pPr>
    </w:p>
    <w:p w:rsidR="00AC5F55" w:rsidRDefault="00AC5F55" w:rsidP="00AC5F55">
      <w:pPr>
        <w:rPr>
          <w:rFonts w:ascii="Times New Roman" w:hAnsi="Times New Roman"/>
          <w:sz w:val="24"/>
          <w:szCs w:val="24"/>
        </w:rPr>
      </w:pPr>
    </w:p>
    <w:p w:rsidR="00441B10" w:rsidRDefault="00441B10" w:rsidP="00441B10">
      <w:pPr>
        <w:rPr>
          <w:rFonts w:ascii="Times New Roman" w:hAnsi="Times New Roman"/>
          <w:sz w:val="24"/>
          <w:szCs w:val="24"/>
        </w:rPr>
      </w:pPr>
      <w:r>
        <w:rPr>
          <w:rFonts w:ascii="Times New Roman" w:hAnsi="Times New Roman"/>
          <w:sz w:val="24"/>
          <w:szCs w:val="24"/>
        </w:rPr>
        <w:t>Утверждено</w:t>
      </w:r>
    </w:p>
    <w:p w:rsidR="00441B10" w:rsidRDefault="00441B10" w:rsidP="00441B10">
      <w:pPr>
        <w:rPr>
          <w:rFonts w:ascii="Times New Roman" w:hAnsi="Times New Roman"/>
          <w:sz w:val="24"/>
          <w:szCs w:val="24"/>
        </w:rPr>
      </w:pPr>
      <w:r>
        <w:rPr>
          <w:rFonts w:ascii="Times New Roman" w:hAnsi="Times New Roman"/>
          <w:sz w:val="24"/>
          <w:szCs w:val="24"/>
        </w:rPr>
        <w:t>Приказом МАОУ СОШ № 1</w:t>
      </w:r>
    </w:p>
    <w:p w:rsidR="00AC5F55" w:rsidRDefault="00441B10" w:rsidP="00AC5F55">
      <w:pPr>
        <w:rPr>
          <w:rFonts w:ascii="Times New Roman" w:hAnsi="Times New Roman"/>
          <w:sz w:val="24"/>
          <w:szCs w:val="24"/>
        </w:rPr>
      </w:pPr>
      <w:r w:rsidRPr="0011613E">
        <w:rPr>
          <w:rFonts w:ascii="Times New Roman" w:hAnsi="Times New Roman"/>
          <w:sz w:val="24"/>
          <w:szCs w:val="24"/>
        </w:rPr>
        <w:t xml:space="preserve">от </w:t>
      </w:r>
      <w:r w:rsidR="0011613E">
        <w:rPr>
          <w:rFonts w:ascii="Times New Roman" w:hAnsi="Times New Roman"/>
          <w:sz w:val="24"/>
          <w:szCs w:val="24"/>
        </w:rPr>
        <w:t>27.</w:t>
      </w:r>
      <w:r w:rsidR="0011613E" w:rsidRPr="00825C40">
        <w:rPr>
          <w:rFonts w:ascii="Times New Roman" w:hAnsi="Times New Roman"/>
          <w:sz w:val="24"/>
          <w:szCs w:val="24"/>
        </w:rPr>
        <w:t>0</w:t>
      </w:r>
      <w:r w:rsidR="0011613E">
        <w:rPr>
          <w:rFonts w:ascii="Times New Roman" w:hAnsi="Times New Roman"/>
          <w:sz w:val="24"/>
          <w:szCs w:val="24"/>
        </w:rPr>
        <w:t>8</w:t>
      </w:r>
      <w:r w:rsidR="0011613E" w:rsidRPr="00825C40">
        <w:rPr>
          <w:rFonts w:ascii="Times New Roman" w:hAnsi="Times New Roman"/>
          <w:sz w:val="24"/>
          <w:szCs w:val="24"/>
        </w:rPr>
        <w:t>.202</w:t>
      </w:r>
      <w:r w:rsidR="0011613E">
        <w:rPr>
          <w:rFonts w:ascii="Times New Roman" w:hAnsi="Times New Roman"/>
          <w:sz w:val="24"/>
          <w:szCs w:val="24"/>
        </w:rPr>
        <w:t>1</w:t>
      </w:r>
      <w:r w:rsidR="0011613E" w:rsidRPr="00825C40">
        <w:rPr>
          <w:rFonts w:ascii="Times New Roman" w:hAnsi="Times New Roman"/>
          <w:sz w:val="24"/>
          <w:szCs w:val="24"/>
        </w:rPr>
        <w:t xml:space="preserve"> № </w:t>
      </w:r>
      <w:r w:rsidR="0011613E">
        <w:rPr>
          <w:rFonts w:ascii="Times New Roman" w:hAnsi="Times New Roman"/>
          <w:sz w:val="24"/>
          <w:szCs w:val="24"/>
        </w:rPr>
        <w:t>573</w:t>
      </w:r>
    </w:p>
    <w:p w:rsidR="00AC5F55" w:rsidRDefault="00AC5F55" w:rsidP="00AC5F55">
      <w:pPr>
        <w:rPr>
          <w:rFonts w:ascii="Times New Roman" w:hAnsi="Times New Roman"/>
          <w:sz w:val="24"/>
          <w:szCs w:val="24"/>
        </w:rPr>
      </w:pPr>
    </w:p>
    <w:p w:rsidR="00441B10" w:rsidRDefault="00441B10" w:rsidP="00441B10">
      <w:pPr>
        <w:rPr>
          <w:rFonts w:ascii="Times New Roman" w:hAnsi="Times New Roman"/>
          <w:sz w:val="24"/>
          <w:szCs w:val="24"/>
        </w:rPr>
      </w:pPr>
      <w:r>
        <w:rPr>
          <w:rFonts w:ascii="Times New Roman" w:hAnsi="Times New Roman"/>
          <w:sz w:val="24"/>
          <w:szCs w:val="24"/>
        </w:rPr>
        <w:t>СОГЛАСОВАН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РАССМОТРЕНО</w:t>
      </w:r>
    </w:p>
    <w:p w:rsidR="00441B10" w:rsidRDefault="00441B10" w:rsidP="00441B10">
      <w:pPr>
        <w:rPr>
          <w:rFonts w:ascii="Times New Roman" w:hAnsi="Times New Roman"/>
          <w:sz w:val="24"/>
          <w:szCs w:val="24"/>
        </w:rPr>
      </w:pPr>
      <w:r>
        <w:rPr>
          <w:rFonts w:ascii="Times New Roman" w:hAnsi="Times New Roman"/>
          <w:sz w:val="24"/>
          <w:szCs w:val="24"/>
        </w:rPr>
        <w:t>Зам. директора по УВ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Руководитель ШМО</w:t>
      </w:r>
    </w:p>
    <w:p w:rsidR="00441B10" w:rsidRDefault="00441B10" w:rsidP="00441B10">
      <w:pPr>
        <w:rPr>
          <w:rFonts w:ascii="Times New Roman" w:hAnsi="Times New Roman"/>
          <w:sz w:val="24"/>
          <w:szCs w:val="24"/>
        </w:rPr>
      </w:pPr>
      <w:proofErr w:type="spellStart"/>
      <w:r w:rsidRPr="00FE5682">
        <w:rPr>
          <w:rFonts w:ascii="Times New Roman" w:hAnsi="Times New Roman"/>
          <w:sz w:val="24"/>
          <w:szCs w:val="24"/>
        </w:rPr>
        <w:t>Забродина</w:t>
      </w:r>
      <w:proofErr w:type="spellEnd"/>
      <w:r w:rsidRPr="00FE5682">
        <w:rPr>
          <w:rFonts w:ascii="Times New Roman" w:hAnsi="Times New Roman"/>
          <w:sz w:val="24"/>
          <w:szCs w:val="24"/>
        </w:rPr>
        <w:t xml:space="preserve"> О.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Pr="00441B10">
        <w:rPr>
          <w:rFonts w:ascii="Times New Roman" w:hAnsi="Times New Roman"/>
          <w:sz w:val="24"/>
          <w:szCs w:val="24"/>
        </w:rPr>
        <w:t>Зарипова</w:t>
      </w:r>
      <w:proofErr w:type="spellEnd"/>
      <w:r w:rsidRPr="00441B10">
        <w:rPr>
          <w:rFonts w:ascii="Times New Roman" w:hAnsi="Times New Roman"/>
          <w:sz w:val="24"/>
          <w:szCs w:val="24"/>
        </w:rPr>
        <w:t xml:space="preserve"> Л.В.</w:t>
      </w:r>
    </w:p>
    <w:p w:rsidR="0011613E" w:rsidRDefault="0011613E" w:rsidP="0011613E">
      <w:pPr>
        <w:rPr>
          <w:rFonts w:ascii="Times New Roman" w:hAnsi="Times New Roman"/>
          <w:sz w:val="24"/>
          <w:szCs w:val="24"/>
        </w:rPr>
      </w:pPr>
      <w:r>
        <w:rPr>
          <w:rFonts w:ascii="Times New Roman" w:hAnsi="Times New Roman"/>
          <w:sz w:val="24"/>
          <w:szCs w:val="24"/>
        </w:rPr>
        <w:t xml:space="preserve">27.08.2021 г.                                                                       27.08.2021 г.                                                                       </w:t>
      </w:r>
    </w:p>
    <w:p w:rsidR="00441B10" w:rsidRDefault="00441B10" w:rsidP="00441B10">
      <w:pPr>
        <w:rPr>
          <w:rFonts w:ascii="Times New Roman" w:hAnsi="Times New Roman"/>
          <w:sz w:val="24"/>
          <w:szCs w:val="24"/>
        </w:rPr>
      </w:pPr>
    </w:p>
    <w:p w:rsidR="00AC5F55" w:rsidRDefault="00AC5F55" w:rsidP="00AC5F55">
      <w:pPr>
        <w:rPr>
          <w:rFonts w:ascii="Times New Roman" w:hAnsi="Times New Roman"/>
          <w:sz w:val="24"/>
          <w:szCs w:val="24"/>
        </w:rPr>
      </w:pPr>
    </w:p>
    <w:p w:rsidR="00AC5F55" w:rsidRDefault="00AC5F55" w:rsidP="00AC5F55">
      <w:pPr>
        <w:rPr>
          <w:rFonts w:ascii="Times New Roman" w:hAnsi="Times New Roman"/>
          <w:sz w:val="24"/>
          <w:szCs w:val="24"/>
        </w:rPr>
      </w:pPr>
    </w:p>
    <w:p w:rsidR="00AC5F55" w:rsidRDefault="00AC5F55" w:rsidP="00AC5F55">
      <w:pPr>
        <w:rPr>
          <w:rFonts w:ascii="Times New Roman" w:hAnsi="Times New Roman"/>
          <w:sz w:val="24"/>
          <w:szCs w:val="24"/>
        </w:rPr>
      </w:pPr>
    </w:p>
    <w:p w:rsidR="00AC5F55" w:rsidRDefault="00AC5F55" w:rsidP="00AC5F55">
      <w:pPr>
        <w:rPr>
          <w:rFonts w:ascii="Times New Roman" w:hAnsi="Times New Roman"/>
          <w:sz w:val="24"/>
          <w:szCs w:val="24"/>
        </w:rPr>
      </w:pPr>
    </w:p>
    <w:p w:rsidR="00AC5F55" w:rsidRDefault="00AC5F55" w:rsidP="00AC5F55">
      <w:pPr>
        <w:rPr>
          <w:rFonts w:ascii="Times New Roman" w:hAnsi="Times New Roman"/>
          <w:sz w:val="24"/>
          <w:szCs w:val="24"/>
        </w:rPr>
      </w:pPr>
    </w:p>
    <w:p w:rsidR="00AC5F55" w:rsidRDefault="00AC5F55" w:rsidP="00AC5F55">
      <w:pPr>
        <w:rPr>
          <w:rFonts w:ascii="Times New Roman" w:hAnsi="Times New Roman"/>
          <w:sz w:val="24"/>
          <w:szCs w:val="24"/>
        </w:rPr>
      </w:pPr>
    </w:p>
    <w:p w:rsidR="00AC5F55" w:rsidRDefault="00AC5F55" w:rsidP="00AC5F55">
      <w:pPr>
        <w:rPr>
          <w:rFonts w:ascii="Times New Roman" w:hAnsi="Times New Roman"/>
          <w:sz w:val="24"/>
          <w:szCs w:val="24"/>
        </w:rPr>
      </w:pPr>
    </w:p>
    <w:p w:rsidR="00AC5F55" w:rsidRDefault="00AC5F55" w:rsidP="00AC5F55">
      <w:pPr>
        <w:rPr>
          <w:rFonts w:ascii="Times New Roman" w:hAnsi="Times New Roman"/>
          <w:sz w:val="24"/>
          <w:szCs w:val="24"/>
        </w:rPr>
      </w:pPr>
    </w:p>
    <w:p w:rsidR="00AC5F55" w:rsidRDefault="00AC5F55" w:rsidP="00AC5F55">
      <w:pPr>
        <w:rPr>
          <w:rFonts w:ascii="Times New Roman" w:hAnsi="Times New Roman"/>
          <w:sz w:val="24"/>
          <w:szCs w:val="24"/>
        </w:rPr>
      </w:pPr>
    </w:p>
    <w:p w:rsidR="00AC5F55" w:rsidRDefault="00AC5F55" w:rsidP="00AC5F55">
      <w:pPr>
        <w:rPr>
          <w:rFonts w:ascii="Times New Roman" w:hAnsi="Times New Roman"/>
          <w:sz w:val="24"/>
          <w:szCs w:val="24"/>
        </w:rPr>
      </w:pPr>
    </w:p>
    <w:p w:rsidR="00AC5F55" w:rsidRDefault="00AC5F55" w:rsidP="00AC5F55">
      <w:pPr>
        <w:rPr>
          <w:rFonts w:ascii="Times New Roman" w:hAnsi="Times New Roman"/>
          <w:sz w:val="24"/>
          <w:szCs w:val="24"/>
        </w:rPr>
      </w:pPr>
    </w:p>
    <w:p w:rsidR="00AC5F55" w:rsidRPr="00466980" w:rsidRDefault="00AC5F55" w:rsidP="00AC5F55">
      <w:pPr>
        <w:jc w:val="center"/>
        <w:rPr>
          <w:rFonts w:ascii="Times New Roman" w:hAnsi="Times New Roman"/>
          <w:b/>
          <w:sz w:val="32"/>
          <w:szCs w:val="32"/>
        </w:rPr>
      </w:pPr>
      <w:r w:rsidRPr="00466980">
        <w:rPr>
          <w:rFonts w:ascii="Times New Roman" w:hAnsi="Times New Roman"/>
          <w:b/>
          <w:sz w:val="32"/>
          <w:szCs w:val="32"/>
        </w:rPr>
        <w:t>РАБОЧАЯ ПРОГРАММА</w:t>
      </w:r>
    </w:p>
    <w:p w:rsidR="00AC5F55" w:rsidRPr="00466980" w:rsidRDefault="00AC5F55" w:rsidP="00AC5F55">
      <w:pPr>
        <w:jc w:val="center"/>
        <w:rPr>
          <w:rFonts w:ascii="Times New Roman" w:hAnsi="Times New Roman"/>
          <w:b/>
          <w:sz w:val="28"/>
          <w:szCs w:val="28"/>
        </w:rPr>
      </w:pPr>
      <w:r w:rsidRPr="00466980">
        <w:rPr>
          <w:rFonts w:ascii="Times New Roman" w:hAnsi="Times New Roman"/>
          <w:b/>
          <w:sz w:val="28"/>
          <w:szCs w:val="28"/>
        </w:rPr>
        <w:t xml:space="preserve">по предмету </w:t>
      </w:r>
      <w:r w:rsidRPr="008B58B2">
        <w:rPr>
          <w:rFonts w:ascii="Times New Roman" w:hAnsi="Times New Roman"/>
          <w:b/>
          <w:sz w:val="28"/>
          <w:szCs w:val="28"/>
          <w:u w:val="single"/>
        </w:rPr>
        <w:t>ФИЗИКА</w:t>
      </w:r>
    </w:p>
    <w:p w:rsidR="00AC5F55" w:rsidRDefault="00AC5F55" w:rsidP="00AC5F55">
      <w:pPr>
        <w:jc w:val="center"/>
        <w:rPr>
          <w:rFonts w:ascii="Times New Roman" w:hAnsi="Times New Roman"/>
          <w:b/>
          <w:sz w:val="28"/>
          <w:szCs w:val="28"/>
        </w:rPr>
      </w:pPr>
      <w:r>
        <w:rPr>
          <w:rFonts w:ascii="Times New Roman" w:hAnsi="Times New Roman"/>
          <w:b/>
          <w:sz w:val="28"/>
          <w:szCs w:val="28"/>
        </w:rPr>
        <w:t xml:space="preserve">за уровень основного </w:t>
      </w:r>
      <w:r w:rsidRPr="00466980">
        <w:rPr>
          <w:rFonts w:ascii="Times New Roman" w:hAnsi="Times New Roman"/>
          <w:b/>
          <w:sz w:val="28"/>
          <w:szCs w:val="28"/>
        </w:rPr>
        <w:t>общего образования</w:t>
      </w:r>
    </w:p>
    <w:p w:rsidR="00AC5F55" w:rsidRPr="002B1B57" w:rsidRDefault="00AC5F55" w:rsidP="00AC5F55">
      <w:pPr>
        <w:rPr>
          <w:rFonts w:ascii="Times New Roman" w:hAnsi="Times New Roman"/>
          <w:sz w:val="24"/>
          <w:szCs w:val="24"/>
        </w:rPr>
      </w:pPr>
      <w:r>
        <w:rPr>
          <w:rFonts w:ascii="Times New Roman" w:hAnsi="Times New Roman"/>
          <w:b/>
          <w:sz w:val="20"/>
          <w:szCs w:val="20"/>
        </w:rPr>
        <w:t xml:space="preserve">                                                                 </w:t>
      </w: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jc w:val="center"/>
        <w:rPr>
          <w:rFonts w:ascii="Times New Roman" w:hAnsi="Times New Roman"/>
          <w:b/>
          <w:sz w:val="28"/>
          <w:szCs w:val="28"/>
        </w:rPr>
      </w:pPr>
    </w:p>
    <w:p w:rsidR="00AC5F55" w:rsidRDefault="00AC5F55" w:rsidP="00AC5F55">
      <w:pPr>
        <w:spacing w:line="220" w:lineRule="exact"/>
        <w:outlineLvl w:val="0"/>
        <w:rPr>
          <w:rFonts w:ascii="Times New Roman" w:hAnsi="Times New Roman"/>
        </w:rPr>
      </w:pPr>
    </w:p>
    <w:p w:rsidR="00AC5F55" w:rsidRDefault="00AC5F55" w:rsidP="00AC5F55">
      <w:pPr>
        <w:spacing w:line="220" w:lineRule="exact"/>
        <w:outlineLvl w:val="0"/>
        <w:rPr>
          <w:rFonts w:ascii="Times New Roman" w:hAnsi="Times New Roman"/>
        </w:rPr>
      </w:pPr>
    </w:p>
    <w:p w:rsidR="00AC5F55" w:rsidRDefault="00AC5F55" w:rsidP="00AC5F55">
      <w:pPr>
        <w:spacing w:line="220" w:lineRule="exact"/>
        <w:outlineLvl w:val="0"/>
        <w:rPr>
          <w:rFonts w:ascii="Times New Roman" w:hAnsi="Times New Roman"/>
        </w:rPr>
      </w:pPr>
    </w:p>
    <w:p w:rsidR="00AC5F55" w:rsidRDefault="00AC5F55" w:rsidP="00AC5F55">
      <w:pPr>
        <w:spacing w:line="220" w:lineRule="exact"/>
        <w:outlineLvl w:val="0"/>
        <w:rPr>
          <w:rFonts w:ascii="Times New Roman" w:hAnsi="Times New Roman"/>
        </w:rPr>
      </w:pPr>
    </w:p>
    <w:p w:rsidR="00AC5F55" w:rsidRPr="00466980" w:rsidRDefault="00AC5F55" w:rsidP="00AC5F55">
      <w:pPr>
        <w:jc w:val="center"/>
        <w:rPr>
          <w:rFonts w:ascii="Times New Roman" w:hAnsi="Times New Roman"/>
          <w:b/>
          <w:sz w:val="28"/>
          <w:szCs w:val="28"/>
        </w:rPr>
      </w:pPr>
      <w:r>
        <w:rPr>
          <w:rFonts w:ascii="Times New Roman" w:hAnsi="Times New Roman"/>
          <w:b/>
          <w:sz w:val="28"/>
          <w:szCs w:val="28"/>
        </w:rPr>
        <w:t>Первоуральск - 20</w:t>
      </w:r>
      <w:r w:rsidR="00441B10">
        <w:rPr>
          <w:rFonts w:ascii="Times New Roman" w:hAnsi="Times New Roman"/>
          <w:b/>
          <w:sz w:val="28"/>
          <w:szCs w:val="28"/>
        </w:rPr>
        <w:t>2</w:t>
      </w:r>
      <w:r w:rsidR="00B856D6">
        <w:rPr>
          <w:rFonts w:ascii="Times New Roman" w:hAnsi="Times New Roman"/>
          <w:b/>
          <w:sz w:val="28"/>
          <w:szCs w:val="28"/>
        </w:rPr>
        <w:t>1</w:t>
      </w:r>
    </w:p>
    <w:p w:rsidR="00AC5F55" w:rsidRDefault="00AC5F55" w:rsidP="00AC5F55">
      <w:pPr>
        <w:spacing w:line="220" w:lineRule="exact"/>
        <w:outlineLvl w:val="0"/>
        <w:rPr>
          <w:rFonts w:ascii="Times New Roman" w:hAnsi="Times New Roman"/>
          <w:sz w:val="28"/>
          <w:szCs w:val="28"/>
        </w:rPr>
      </w:pPr>
    </w:p>
    <w:p w:rsidR="0011613E" w:rsidRDefault="0011613E" w:rsidP="00AC5F55">
      <w:pPr>
        <w:spacing w:line="276" w:lineRule="auto"/>
        <w:ind w:left="0" w:firstLine="0"/>
        <w:jc w:val="left"/>
        <w:rPr>
          <w:rFonts w:ascii="Times New Roman" w:hAnsi="Times New Roman"/>
          <w:sz w:val="24"/>
          <w:szCs w:val="24"/>
        </w:rPr>
      </w:pPr>
    </w:p>
    <w:p w:rsidR="00AC5F55" w:rsidRPr="00714E1D" w:rsidRDefault="00AC5F55" w:rsidP="00AC5F55">
      <w:pPr>
        <w:spacing w:line="276" w:lineRule="auto"/>
        <w:ind w:left="0" w:firstLine="0"/>
        <w:jc w:val="left"/>
        <w:rPr>
          <w:rFonts w:ascii="Times New Roman" w:hAnsi="Times New Roman"/>
          <w:sz w:val="24"/>
          <w:szCs w:val="24"/>
          <w:u w:val="single"/>
        </w:rPr>
      </w:pPr>
      <w:r w:rsidRPr="00714E1D">
        <w:rPr>
          <w:rFonts w:ascii="Times New Roman" w:hAnsi="Times New Roman"/>
          <w:sz w:val="24"/>
          <w:szCs w:val="24"/>
        </w:rPr>
        <w:lastRenderedPageBreak/>
        <w:t xml:space="preserve">Классы: </w:t>
      </w:r>
      <w:r w:rsidRPr="00714E1D">
        <w:rPr>
          <w:rFonts w:ascii="Times New Roman" w:hAnsi="Times New Roman"/>
          <w:sz w:val="24"/>
          <w:szCs w:val="24"/>
          <w:u w:val="single"/>
        </w:rPr>
        <w:t>7-</w:t>
      </w:r>
      <w:r w:rsidR="00B03478">
        <w:rPr>
          <w:rFonts w:ascii="Times New Roman" w:hAnsi="Times New Roman"/>
          <w:sz w:val="24"/>
          <w:szCs w:val="24"/>
          <w:u w:val="single"/>
        </w:rPr>
        <w:t>9</w:t>
      </w:r>
    </w:p>
    <w:p w:rsidR="00AC5F55" w:rsidRPr="002B1B57" w:rsidRDefault="00AC5F55" w:rsidP="00AC5F55">
      <w:pPr>
        <w:spacing w:line="276" w:lineRule="auto"/>
        <w:ind w:left="0" w:firstLine="0"/>
        <w:jc w:val="left"/>
        <w:rPr>
          <w:rFonts w:ascii="Times New Roman" w:hAnsi="Times New Roman"/>
          <w:sz w:val="28"/>
          <w:szCs w:val="28"/>
        </w:rPr>
      </w:pPr>
    </w:p>
    <w:p w:rsidR="0021739A" w:rsidRDefault="00AC5F55" w:rsidP="00AC5F55">
      <w:pPr>
        <w:spacing w:line="276" w:lineRule="auto"/>
        <w:ind w:left="0" w:firstLine="0"/>
        <w:rPr>
          <w:rFonts w:ascii="Times New Roman" w:hAnsi="Times New Roman"/>
          <w:sz w:val="24"/>
          <w:szCs w:val="24"/>
          <w:u w:val="single"/>
        </w:rPr>
      </w:pPr>
      <w:r w:rsidRPr="00714E1D">
        <w:rPr>
          <w:rFonts w:ascii="Times New Roman" w:hAnsi="Times New Roman"/>
          <w:sz w:val="24"/>
          <w:szCs w:val="24"/>
        </w:rPr>
        <w:t>Учител</w:t>
      </w:r>
      <w:r w:rsidR="00597396">
        <w:rPr>
          <w:rFonts w:ascii="Times New Roman" w:hAnsi="Times New Roman"/>
          <w:sz w:val="24"/>
          <w:szCs w:val="24"/>
        </w:rPr>
        <w:t>я</w:t>
      </w:r>
      <w:r w:rsidR="00B856D6">
        <w:rPr>
          <w:rFonts w:ascii="Times New Roman" w:hAnsi="Times New Roman"/>
          <w:sz w:val="24"/>
          <w:szCs w:val="24"/>
        </w:rPr>
        <w:t xml:space="preserve"> </w:t>
      </w:r>
      <w:r w:rsidRPr="00714E1D">
        <w:rPr>
          <w:rFonts w:ascii="Times New Roman" w:hAnsi="Times New Roman"/>
          <w:sz w:val="24"/>
          <w:szCs w:val="24"/>
        </w:rPr>
        <w:t xml:space="preserve">(категория): </w:t>
      </w:r>
      <w:r w:rsidRPr="00714E1D">
        <w:rPr>
          <w:rFonts w:ascii="Times New Roman" w:hAnsi="Times New Roman"/>
          <w:sz w:val="24"/>
          <w:szCs w:val="24"/>
          <w:u w:val="single"/>
        </w:rPr>
        <w:t>Шадура Светлана Васильевна (первая квалификационная)</w:t>
      </w:r>
      <w:r w:rsidR="0021739A">
        <w:rPr>
          <w:rFonts w:ascii="Times New Roman" w:hAnsi="Times New Roman"/>
          <w:sz w:val="24"/>
          <w:szCs w:val="24"/>
          <w:u w:val="single"/>
        </w:rPr>
        <w:t>,</w:t>
      </w:r>
    </w:p>
    <w:p w:rsidR="00AC5F55" w:rsidRPr="00A9225E" w:rsidRDefault="0021739A" w:rsidP="00B856D6">
      <w:pPr>
        <w:spacing w:line="276" w:lineRule="auto"/>
        <w:ind w:left="0" w:firstLine="0"/>
        <w:rPr>
          <w:rFonts w:ascii="Times New Roman" w:hAnsi="Times New Roman"/>
          <w:sz w:val="20"/>
          <w:szCs w:val="20"/>
        </w:rPr>
      </w:pPr>
      <w:r w:rsidRPr="0021739A">
        <w:rPr>
          <w:rFonts w:ascii="Times New Roman" w:hAnsi="Times New Roman"/>
          <w:sz w:val="24"/>
          <w:szCs w:val="24"/>
        </w:rPr>
        <w:t xml:space="preserve">                                  </w:t>
      </w:r>
      <w:r w:rsidR="00B856D6">
        <w:rPr>
          <w:rFonts w:ascii="Times New Roman" w:hAnsi="Times New Roman"/>
          <w:sz w:val="24"/>
          <w:szCs w:val="24"/>
        </w:rPr>
        <w:t xml:space="preserve">               </w:t>
      </w:r>
      <w:r w:rsidR="00AC5F55" w:rsidRPr="00A9225E">
        <w:rPr>
          <w:rFonts w:ascii="Times New Roman" w:hAnsi="Times New Roman"/>
          <w:sz w:val="20"/>
          <w:szCs w:val="20"/>
        </w:rPr>
        <w:t>/фамилия, имя, отчество полностью/</w:t>
      </w:r>
    </w:p>
    <w:p w:rsidR="00597396" w:rsidRDefault="00597396" w:rsidP="00597396">
      <w:pPr>
        <w:spacing w:line="276" w:lineRule="auto"/>
        <w:ind w:left="0" w:firstLine="0"/>
        <w:rPr>
          <w:rFonts w:ascii="Times New Roman" w:hAnsi="Times New Roman"/>
          <w:sz w:val="24"/>
          <w:szCs w:val="24"/>
          <w:u w:val="single"/>
        </w:rPr>
      </w:pPr>
      <w:r w:rsidRPr="00597396">
        <w:rPr>
          <w:rFonts w:ascii="Times New Roman" w:hAnsi="Times New Roman"/>
          <w:sz w:val="24"/>
          <w:szCs w:val="24"/>
        </w:rPr>
        <w:t xml:space="preserve">                                    </w:t>
      </w:r>
      <w:r>
        <w:rPr>
          <w:rFonts w:ascii="Times New Roman" w:hAnsi="Times New Roman"/>
          <w:sz w:val="24"/>
          <w:szCs w:val="24"/>
          <w:u w:val="single"/>
        </w:rPr>
        <w:t>Чупракова Татьяна Анатольевна</w:t>
      </w:r>
    </w:p>
    <w:p w:rsidR="00597396" w:rsidRPr="00A9225E" w:rsidRDefault="00597396" w:rsidP="00597396">
      <w:pPr>
        <w:spacing w:line="276" w:lineRule="auto"/>
        <w:ind w:left="0" w:firstLine="0"/>
        <w:rPr>
          <w:rFonts w:ascii="Times New Roman" w:hAnsi="Times New Roman"/>
          <w:sz w:val="20"/>
          <w:szCs w:val="20"/>
        </w:rPr>
      </w:pPr>
      <w:r w:rsidRPr="0021739A">
        <w:rPr>
          <w:rFonts w:ascii="Times New Roman" w:hAnsi="Times New Roman"/>
          <w:sz w:val="24"/>
          <w:szCs w:val="24"/>
        </w:rPr>
        <w:t xml:space="preserve">                                  </w:t>
      </w:r>
      <w:r>
        <w:rPr>
          <w:rFonts w:ascii="Times New Roman" w:hAnsi="Times New Roman"/>
          <w:sz w:val="24"/>
          <w:szCs w:val="24"/>
        </w:rPr>
        <w:t xml:space="preserve">               </w:t>
      </w:r>
      <w:r w:rsidRPr="00A9225E">
        <w:rPr>
          <w:rFonts w:ascii="Times New Roman" w:hAnsi="Times New Roman"/>
          <w:sz w:val="20"/>
          <w:szCs w:val="20"/>
        </w:rPr>
        <w:t>/фамилия, имя, отчество полностью/</w:t>
      </w:r>
    </w:p>
    <w:p w:rsidR="00AC5F55" w:rsidRPr="002B1B57" w:rsidRDefault="00AC5F55" w:rsidP="00AC5F55">
      <w:pPr>
        <w:spacing w:line="276" w:lineRule="auto"/>
        <w:ind w:left="0" w:firstLine="0"/>
        <w:rPr>
          <w:rFonts w:ascii="Times New Roman" w:hAnsi="Times New Roman"/>
          <w:sz w:val="28"/>
          <w:szCs w:val="28"/>
        </w:rPr>
      </w:pPr>
    </w:p>
    <w:p w:rsidR="00AC5F55" w:rsidRPr="00714E1D" w:rsidRDefault="00AC5F55" w:rsidP="00AC5F55">
      <w:pPr>
        <w:spacing w:line="276" w:lineRule="auto"/>
        <w:ind w:left="0" w:firstLine="0"/>
        <w:rPr>
          <w:rFonts w:ascii="Times New Roman" w:hAnsi="Times New Roman"/>
          <w:sz w:val="24"/>
          <w:szCs w:val="24"/>
        </w:rPr>
      </w:pPr>
      <w:r w:rsidRPr="00714E1D">
        <w:rPr>
          <w:rFonts w:ascii="Times New Roman" w:hAnsi="Times New Roman"/>
          <w:sz w:val="24"/>
          <w:szCs w:val="24"/>
        </w:rPr>
        <w:t xml:space="preserve">Количество часов по программе: </w:t>
      </w:r>
    </w:p>
    <w:p w:rsidR="00AC5F55" w:rsidRPr="00714E1D" w:rsidRDefault="00AC5F55" w:rsidP="00AC5F55">
      <w:pPr>
        <w:spacing w:line="276" w:lineRule="auto"/>
        <w:ind w:left="0" w:firstLine="0"/>
        <w:rPr>
          <w:rFonts w:ascii="Times New Roman" w:hAnsi="Times New Roman"/>
          <w:sz w:val="24"/>
          <w:szCs w:val="24"/>
        </w:rPr>
      </w:pPr>
    </w:p>
    <w:p w:rsidR="00AC5F55" w:rsidRPr="00714E1D" w:rsidRDefault="00AC5F55" w:rsidP="00AC5F55">
      <w:pPr>
        <w:spacing w:line="276" w:lineRule="auto"/>
        <w:ind w:left="0" w:firstLine="0"/>
        <w:rPr>
          <w:rFonts w:ascii="Times New Roman" w:hAnsi="Times New Roman"/>
          <w:sz w:val="24"/>
          <w:szCs w:val="24"/>
          <w:u w:val="single"/>
        </w:rPr>
      </w:pPr>
      <w:r w:rsidRPr="00714E1D">
        <w:rPr>
          <w:rFonts w:ascii="Times New Roman" w:hAnsi="Times New Roman"/>
          <w:sz w:val="24"/>
          <w:szCs w:val="24"/>
        </w:rPr>
        <w:t xml:space="preserve"> </w:t>
      </w:r>
      <w:r w:rsidRPr="00714E1D">
        <w:rPr>
          <w:rFonts w:ascii="Times New Roman" w:hAnsi="Times New Roman"/>
          <w:sz w:val="24"/>
          <w:szCs w:val="24"/>
          <w:u w:val="single"/>
        </w:rPr>
        <w:t>7 класс - 68; из них в неделю – 2</w:t>
      </w:r>
    </w:p>
    <w:p w:rsidR="00AC5F55" w:rsidRDefault="00AC5F55" w:rsidP="00AC5F55">
      <w:pPr>
        <w:spacing w:line="276" w:lineRule="auto"/>
        <w:ind w:left="0" w:firstLine="0"/>
        <w:rPr>
          <w:rFonts w:ascii="Times New Roman" w:hAnsi="Times New Roman"/>
          <w:sz w:val="24"/>
          <w:szCs w:val="24"/>
          <w:u w:val="single"/>
        </w:rPr>
      </w:pPr>
      <w:r w:rsidRPr="00714E1D">
        <w:rPr>
          <w:rFonts w:ascii="Times New Roman" w:hAnsi="Times New Roman"/>
          <w:sz w:val="24"/>
          <w:szCs w:val="24"/>
        </w:rPr>
        <w:t xml:space="preserve"> </w:t>
      </w:r>
      <w:r w:rsidRPr="00714E1D">
        <w:rPr>
          <w:rFonts w:ascii="Times New Roman" w:hAnsi="Times New Roman"/>
          <w:sz w:val="24"/>
          <w:szCs w:val="24"/>
          <w:u w:val="single"/>
        </w:rPr>
        <w:t>8 класс - 68; из них в неделю – 2</w:t>
      </w:r>
    </w:p>
    <w:p w:rsidR="00B03478" w:rsidRDefault="00B03478" w:rsidP="00B03478">
      <w:pPr>
        <w:spacing w:line="276" w:lineRule="auto"/>
        <w:ind w:left="0" w:firstLine="0"/>
        <w:rPr>
          <w:rFonts w:ascii="Times New Roman" w:hAnsi="Times New Roman"/>
          <w:sz w:val="24"/>
          <w:szCs w:val="24"/>
          <w:u w:val="single"/>
        </w:rPr>
      </w:pPr>
      <w:r w:rsidRPr="00B03478">
        <w:rPr>
          <w:rFonts w:ascii="Times New Roman" w:hAnsi="Times New Roman"/>
          <w:sz w:val="24"/>
          <w:szCs w:val="24"/>
        </w:rPr>
        <w:t xml:space="preserve"> </w:t>
      </w:r>
      <w:r>
        <w:rPr>
          <w:rFonts w:ascii="Times New Roman" w:hAnsi="Times New Roman"/>
          <w:sz w:val="24"/>
          <w:szCs w:val="24"/>
          <w:u w:val="single"/>
        </w:rPr>
        <w:t>9</w:t>
      </w:r>
      <w:r w:rsidRPr="00714E1D">
        <w:rPr>
          <w:rFonts w:ascii="Times New Roman" w:hAnsi="Times New Roman"/>
          <w:sz w:val="24"/>
          <w:szCs w:val="24"/>
          <w:u w:val="single"/>
        </w:rPr>
        <w:t xml:space="preserve"> класс - </w:t>
      </w:r>
      <w:r>
        <w:rPr>
          <w:rFonts w:ascii="Times New Roman" w:hAnsi="Times New Roman"/>
          <w:sz w:val="24"/>
          <w:szCs w:val="24"/>
          <w:u w:val="single"/>
        </w:rPr>
        <w:t>102</w:t>
      </w:r>
      <w:r w:rsidRPr="00714E1D">
        <w:rPr>
          <w:rFonts w:ascii="Times New Roman" w:hAnsi="Times New Roman"/>
          <w:sz w:val="24"/>
          <w:szCs w:val="24"/>
          <w:u w:val="single"/>
        </w:rPr>
        <w:t xml:space="preserve">; из них в неделю – </w:t>
      </w:r>
      <w:r>
        <w:rPr>
          <w:rFonts w:ascii="Times New Roman" w:hAnsi="Times New Roman"/>
          <w:sz w:val="24"/>
          <w:szCs w:val="24"/>
          <w:u w:val="single"/>
        </w:rPr>
        <w:t>3</w:t>
      </w:r>
    </w:p>
    <w:p w:rsidR="00B03478" w:rsidRDefault="00B03478" w:rsidP="00AC5F55">
      <w:pPr>
        <w:spacing w:line="276" w:lineRule="auto"/>
        <w:ind w:left="0" w:firstLine="0"/>
        <w:rPr>
          <w:rFonts w:ascii="Times New Roman" w:hAnsi="Times New Roman"/>
          <w:sz w:val="24"/>
          <w:szCs w:val="24"/>
          <w:u w:val="single"/>
        </w:rPr>
      </w:pPr>
    </w:p>
    <w:p w:rsidR="00B03478" w:rsidRPr="00714E1D" w:rsidRDefault="00B03478" w:rsidP="00AC5F55">
      <w:pPr>
        <w:spacing w:line="276" w:lineRule="auto"/>
        <w:ind w:left="0" w:firstLine="0"/>
        <w:rPr>
          <w:rFonts w:ascii="Times New Roman" w:hAnsi="Times New Roman"/>
          <w:sz w:val="24"/>
          <w:szCs w:val="24"/>
          <w:u w:val="single"/>
        </w:rPr>
      </w:pPr>
    </w:p>
    <w:p w:rsidR="00AC5F55" w:rsidRPr="002B1B57" w:rsidRDefault="00AC5F55" w:rsidP="00AC5F55">
      <w:pPr>
        <w:shd w:val="clear" w:color="auto" w:fill="FFFFFF"/>
        <w:spacing w:line="276" w:lineRule="auto"/>
        <w:ind w:left="0" w:firstLine="0"/>
        <w:contextualSpacing/>
        <w:rPr>
          <w:rFonts w:ascii="Times New Roman" w:hAnsi="Times New Roman"/>
          <w:sz w:val="28"/>
          <w:szCs w:val="28"/>
        </w:rPr>
      </w:pPr>
    </w:p>
    <w:p w:rsidR="00636210" w:rsidRDefault="00636210" w:rsidP="004D099C">
      <w:pPr>
        <w:shd w:val="clear" w:color="auto" w:fill="FFFFFF"/>
        <w:ind w:left="0" w:firstLine="0"/>
        <w:contextualSpacing/>
        <w:rPr>
          <w:rFonts w:ascii="Times New Roman" w:hAnsi="Times New Roman"/>
          <w:sz w:val="24"/>
          <w:szCs w:val="24"/>
        </w:rPr>
      </w:pPr>
      <w:r w:rsidRPr="00D0742E">
        <w:rPr>
          <w:rFonts w:ascii="Times New Roman" w:hAnsi="Times New Roman"/>
          <w:sz w:val="24"/>
          <w:szCs w:val="24"/>
        </w:rPr>
        <w:t xml:space="preserve">Рабочая программа составлена на основе </w:t>
      </w:r>
      <w:r>
        <w:rPr>
          <w:rFonts w:ascii="Times New Roman" w:hAnsi="Times New Roman"/>
          <w:sz w:val="24"/>
          <w:szCs w:val="24"/>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636210" w:rsidRDefault="00636210" w:rsidP="00636210">
      <w:pPr>
        <w:outlineLvl w:val="0"/>
        <w:rPr>
          <w:rFonts w:ascii="Times New Roman" w:hAnsi="Times New Roman"/>
          <w:sz w:val="24"/>
          <w:szCs w:val="24"/>
        </w:rPr>
      </w:pPr>
    </w:p>
    <w:p w:rsidR="001F5494" w:rsidRPr="00DA3E2A" w:rsidRDefault="001F5494" w:rsidP="00AC5F55">
      <w:pPr>
        <w:spacing w:line="276" w:lineRule="auto"/>
        <w:ind w:left="0" w:firstLine="0"/>
        <w:rPr>
          <w:rFonts w:ascii="Times New Roman" w:hAnsi="Times New Roman"/>
          <w:sz w:val="24"/>
          <w:szCs w:val="24"/>
          <w:u w:val="single"/>
        </w:rPr>
      </w:pPr>
    </w:p>
    <w:p w:rsidR="00AC5F55" w:rsidRPr="00714E1D" w:rsidRDefault="00AC5F55" w:rsidP="00AC5F55">
      <w:pPr>
        <w:spacing w:line="276" w:lineRule="auto"/>
        <w:ind w:left="0" w:firstLine="0"/>
        <w:rPr>
          <w:rFonts w:ascii="Times New Roman" w:hAnsi="Times New Roman"/>
          <w:sz w:val="24"/>
          <w:szCs w:val="24"/>
        </w:rPr>
      </w:pPr>
      <w:r w:rsidRPr="00714E1D">
        <w:rPr>
          <w:rFonts w:ascii="Times New Roman" w:hAnsi="Times New Roman"/>
          <w:sz w:val="24"/>
          <w:szCs w:val="24"/>
        </w:rPr>
        <w:t>Учебники:</w:t>
      </w:r>
    </w:p>
    <w:p w:rsidR="00AC5F55" w:rsidRPr="00714E1D" w:rsidRDefault="00AC5F55" w:rsidP="00AC5F55">
      <w:pPr>
        <w:spacing w:line="276" w:lineRule="auto"/>
        <w:ind w:left="0" w:firstLine="0"/>
        <w:rPr>
          <w:rFonts w:ascii="Times New Roman" w:hAnsi="Times New Roman"/>
          <w:sz w:val="24"/>
          <w:szCs w:val="24"/>
          <w:u w:val="single"/>
        </w:rPr>
      </w:pPr>
      <w:r w:rsidRPr="00714E1D">
        <w:rPr>
          <w:rFonts w:ascii="Times New Roman" w:hAnsi="Times New Roman"/>
          <w:sz w:val="24"/>
          <w:szCs w:val="24"/>
          <w:u w:val="single"/>
        </w:rPr>
        <w:t xml:space="preserve">Физика. 7 </w:t>
      </w:r>
      <w:proofErr w:type="spellStart"/>
      <w:r w:rsidRPr="00714E1D">
        <w:rPr>
          <w:rFonts w:ascii="Times New Roman" w:hAnsi="Times New Roman"/>
          <w:sz w:val="24"/>
          <w:szCs w:val="24"/>
          <w:u w:val="single"/>
        </w:rPr>
        <w:t>кл</w:t>
      </w:r>
      <w:proofErr w:type="spellEnd"/>
      <w:r w:rsidRPr="00714E1D">
        <w:rPr>
          <w:rFonts w:ascii="Times New Roman" w:hAnsi="Times New Roman"/>
          <w:sz w:val="24"/>
          <w:szCs w:val="24"/>
          <w:u w:val="single"/>
        </w:rPr>
        <w:t>.: учеб</w:t>
      </w:r>
      <w:r>
        <w:rPr>
          <w:rFonts w:ascii="Times New Roman" w:hAnsi="Times New Roman"/>
          <w:sz w:val="24"/>
          <w:szCs w:val="24"/>
          <w:u w:val="single"/>
        </w:rPr>
        <w:t>ник</w:t>
      </w:r>
      <w:r w:rsidRPr="00714E1D">
        <w:rPr>
          <w:rFonts w:ascii="Times New Roman" w:hAnsi="Times New Roman"/>
          <w:sz w:val="24"/>
          <w:szCs w:val="24"/>
          <w:u w:val="single"/>
        </w:rPr>
        <w:t xml:space="preserve"> / </w:t>
      </w:r>
      <w:proofErr w:type="spellStart"/>
      <w:r w:rsidRPr="00714E1D">
        <w:rPr>
          <w:rFonts w:ascii="Times New Roman" w:hAnsi="Times New Roman"/>
          <w:sz w:val="24"/>
          <w:szCs w:val="24"/>
          <w:u w:val="single"/>
        </w:rPr>
        <w:t>А.В.Перышкин</w:t>
      </w:r>
      <w:proofErr w:type="spellEnd"/>
      <w:r w:rsidRPr="00714E1D">
        <w:rPr>
          <w:rFonts w:ascii="Times New Roman" w:hAnsi="Times New Roman"/>
          <w:sz w:val="24"/>
          <w:szCs w:val="24"/>
          <w:u w:val="single"/>
        </w:rPr>
        <w:t xml:space="preserve">.- М.: Дрофа, </w:t>
      </w:r>
      <w:r>
        <w:rPr>
          <w:rFonts w:ascii="Times New Roman" w:hAnsi="Times New Roman"/>
          <w:sz w:val="24"/>
          <w:szCs w:val="24"/>
          <w:u w:val="single"/>
        </w:rPr>
        <w:t>201</w:t>
      </w:r>
      <w:r w:rsidR="0021739A">
        <w:rPr>
          <w:rFonts w:ascii="Times New Roman" w:hAnsi="Times New Roman"/>
          <w:sz w:val="24"/>
          <w:szCs w:val="24"/>
          <w:u w:val="single"/>
        </w:rPr>
        <w:t>7</w:t>
      </w:r>
    </w:p>
    <w:p w:rsidR="00AC5F55" w:rsidRDefault="00AC5F55" w:rsidP="00AC5F55">
      <w:pPr>
        <w:spacing w:line="276" w:lineRule="auto"/>
        <w:ind w:left="0" w:firstLine="0"/>
        <w:rPr>
          <w:rFonts w:ascii="Times New Roman" w:hAnsi="Times New Roman"/>
          <w:sz w:val="24"/>
          <w:szCs w:val="24"/>
          <w:u w:val="single"/>
        </w:rPr>
      </w:pPr>
      <w:r w:rsidRPr="00714E1D">
        <w:rPr>
          <w:rFonts w:ascii="Times New Roman" w:hAnsi="Times New Roman"/>
          <w:sz w:val="24"/>
          <w:szCs w:val="24"/>
          <w:u w:val="single"/>
        </w:rPr>
        <w:t xml:space="preserve">Физика. 8 </w:t>
      </w:r>
      <w:proofErr w:type="spellStart"/>
      <w:r w:rsidRPr="00714E1D">
        <w:rPr>
          <w:rFonts w:ascii="Times New Roman" w:hAnsi="Times New Roman"/>
          <w:sz w:val="24"/>
          <w:szCs w:val="24"/>
          <w:u w:val="single"/>
        </w:rPr>
        <w:t>кл</w:t>
      </w:r>
      <w:proofErr w:type="spellEnd"/>
      <w:r w:rsidRPr="00714E1D">
        <w:rPr>
          <w:rFonts w:ascii="Times New Roman" w:hAnsi="Times New Roman"/>
          <w:sz w:val="24"/>
          <w:szCs w:val="24"/>
          <w:u w:val="single"/>
        </w:rPr>
        <w:t>.: учеб</w:t>
      </w:r>
      <w:r>
        <w:rPr>
          <w:rFonts w:ascii="Times New Roman" w:hAnsi="Times New Roman"/>
          <w:sz w:val="24"/>
          <w:szCs w:val="24"/>
          <w:u w:val="single"/>
        </w:rPr>
        <w:t>ник</w:t>
      </w:r>
      <w:r w:rsidRPr="00714E1D">
        <w:rPr>
          <w:rFonts w:ascii="Times New Roman" w:hAnsi="Times New Roman"/>
          <w:sz w:val="24"/>
          <w:szCs w:val="24"/>
          <w:u w:val="single"/>
        </w:rPr>
        <w:t xml:space="preserve"> / </w:t>
      </w:r>
      <w:proofErr w:type="spellStart"/>
      <w:r w:rsidRPr="00714E1D">
        <w:rPr>
          <w:rFonts w:ascii="Times New Roman" w:hAnsi="Times New Roman"/>
          <w:sz w:val="24"/>
          <w:szCs w:val="24"/>
          <w:u w:val="single"/>
        </w:rPr>
        <w:t>А.В.Перышкин</w:t>
      </w:r>
      <w:proofErr w:type="spellEnd"/>
      <w:r w:rsidRPr="00714E1D">
        <w:rPr>
          <w:rFonts w:ascii="Times New Roman" w:hAnsi="Times New Roman"/>
          <w:sz w:val="24"/>
          <w:szCs w:val="24"/>
          <w:u w:val="single"/>
        </w:rPr>
        <w:t xml:space="preserve">.- М.: Дрофа, </w:t>
      </w:r>
      <w:r>
        <w:rPr>
          <w:rFonts w:ascii="Times New Roman" w:hAnsi="Times New Roman"/>
          <w:sz w:val="24"/>
          <w:szCs w:val="24"/>
          <w:u w:val="single"/>
        </w:rPr>
        <w:t>201</w:t>
      </w:r>
      <w:r w:rsidR="0021739A">
        <w:rPr>
          <w:rFonts w:ascii="Times New Roman" w:hAnsi="Times New Roman"/>
          <w:sz w:val="24"/>
          <w:szCs w:val="24"/>
          <w:u w:val="single"/>
        </w:rPr>
        <w:t>7</w:t>
      </w:r>
    </w:p>
    <w:p w:rsidR="00B03478" w:rsidRPr="00714E1D" w:rsidRDefault="00B03478" w:rsidP="00AC5F55">
      <w:pPr>
        <w:spacing w:line="276" w:lineRule="auto"/>
        <w:ind w:left="0" w:firstLine="0"/>
        <w:rPr>
          <w:rFonts w:ascii="Times New Roman" w:hAnsi="Times New Roman"/>
          <w:sz w:val="24"/>
          <w:szCs w:val="24"/>
          <w:u w:val="single"/>
        </w:rPr>
      </w:pPr>
      <w:r w:rsidRPr="00714E1D">
        <w:rPr>
          <w:rFonts w:ascii="Times New Roman" w:hAnsi="Times New Roman"/>
          <w:sz w:val="24"/>
          <w:szCs w:val="24"/>
          <w:u w:val="single"/>
        </w:rPr>
        <w:t xml:space="preserve">Физика. </w:t>
      </w:r>
      <w:r>
        <w:rPr>
          <w:rFonts w:ascii="Times New Roman" w:hAnsi="Times New Roman"/>
          <w:sz w:val="24"/>
          <w:szCs w:val="24"/>
          <w:u w:val="single"/>
        </w:rPr>
        <w:t>9</w:t>
      </w:r>
      <w:r w:rsidRPr="00714E1D">
        <w:rPr>
          <w:rFonts w:ascii="Times New Roman" w:hAnsi="Times New Roman"/>
          <w:sz w:val="24"/>
          <w:szCs w:val="24"/>
          <w:u w:val="single"/>
        </w:rPr>
        <w:t xml:space="preserve"> </w:t>
      </w:r>
      <w:proofErr w:type="spellStart"/>
      <w:r w:rsidRPr="00714E1D">
        <w:rPr>
          <w:rFonts w:ascii="Times New Roman" w:hAnsi="Times New Roman"/>
          <w:sz w:val="24"/>
          <w:szCs w:val="24"/>
          <w:u w:val="single"/>
        </w:rPr>
        <w:t>кл</w:t>
      </w:r>
      <w:proofErr w:type="spellEnd"/>
      <w:r w:rsidRPr="00714E1D">
        <w:rPr>
          <w:rFonts w:ascii="Times New Roman" w:hAnsi="Times New Roman"/>
          <w:sz w:val="24"/>
          <w:szCs w:val="24"/>
          <w:u w:val="single"/>
        </w:rPr>
        <w:t>.: учеб</w:t>
      </w:r>
      <w:r>
        <w:rPr>
          <w:rFonts w:ascii="Times New Roman" w:hAnsi="Times New Roman"/>
          <w:sz w:val="24"/>
          <w:szCs w:val="24"/>
          <w:u w:val="single"/>
        </w:rPr>
        <w:t>ник</w:t>
      </w:r>
      <w:r w:rsidRPr="00714E1D">
        <w:rPr>
          <w:rFonts w:ascii="Times New Roman" w:hAnsi="Times New Roman"/>
          <w:sz w:val="24"/>
          <w:szCs w:val="24"/>
          <w:u w:val="single"/>
        </w:rPr>
        <w:t xml:space="preserve"> / </w:t>
      </w:r>
      <w:proofErr w:type="spellStart"/>
      <w:r w:rsidRPr="00714E1D">
        <w:rPr>
          <w:rFonts w:ascii="Times New Roman" w:hAnsi="Times New Roman"/>
          <w:sz w:val="24"/>
          <w:szCs w:val="24"/>
          <w:u w:val="single"/>
        </w:rPr>
        <w:t>А.В.Перышкин</w:t>
      </w:r>
      <w:proofErr w:type="spellEnd"/>
      <w:r w:rsidRPr="00714E1D">
        <w:rPr>
          <w:rFonts w:ascii="Times New Roman" w:hAnsi="Times New Roman"/>
          <w:sz w:val="24"/>
          <w:szCs w:val="24"/>
          <w:u w:val="single"/>
        </w:rPr>
        <w:t xml:space="preserve">.- М.: Дрофа, </w:t>
      </w:r>
      <w:r>
        <w:rPr>
          <w:rFonts w:ascii="Times New Roman" w:hAnsi="Times New Roman"/>
          <w:sz w:val="24"/>
          <w:szCs w:val="24"/>
          <w:u w:val="single"/>
        </w:rPr>
        <w:t>201</w:t>
      </w:r>
      <w:r w:rsidR="0021739A">
        <w:rPr>
          <w:rFonts w:ascii="Times New Roman" w:hAnsi="Times New Roman"/>
          <w:sz w:val="24"/>
          <w:szCs w:val="24"/>
          <w:u w:val="single"/>
        </w:rPr>
        <w:t>9</w:t>
      </w:r>
    </w:p>
    <w:p w:rsidR="00AC5F55" w:rsidRPr="00A9225E" w:rsidRDefault="00AC5F55" w:rsidP="00AC5F55">
      <w:pPr>
        <w:spacing w:line="276" w:lineRule="auto"/>
        <w:ind w:left="0" w:firstLine="0"/>
        <w:jc w:val="center"/>
        <w:rPr>
          <w:rFonts w:ascii="Times New Roman" w:hAnsi="Times New Roman"/>
          <w:sz w:val="20"/>
          <w:szCs w:val="20"/>
        </w:rPr>
      </w:pPr>
      <w:r w:rsidRPr="00A9225E">
        <w:rPr>
          <w:rFonts w:ascii="Times New Roman" w:hAnsi="Times New Roman"/>
          <w:sz w:val="20"/>
          <w:szCs w:val="20"/>
        </w:rPr>
        <w:t>/название учебника, автор, место издания, название издательства, год издания/</w:t>
      </w:r>
    </w:p>
    <w:p w:rsidR="00AC5F55" w:rsidRPr="00714E1D" w:rsidRDefault="00AC5F55" w:rsidP="00AC5F55">
      <w:pPr>
        <w:spacing w:line="276" w:lineRule="auto"/>
        <w:ind w:left="0" w:firstLine="0"/>
        <w:rPr>
          <w:rFonts w:ascii="Times New Roman" w:hAnsi="Times New Roman"/>
          <w:sz w:val="24"/>
          <w:szCs w:val="24"/>
        </w:rPr>
      </w:pPr>
    </w:p>
    <w:p w:rsidR="00AC5F55" w:rsidRDefault="00AC5F55" w:rsidP="00AC5F55">
      <w:pPr>
        <w:spacing w:line="276" w:lineRule="auto"/>
        <w:ind w:left="0" w:firstLine="0"/>
        <w:rPr>
          <w:rFonts w:ascii="Times New Roman" w:hAnsi="Times New Roman"/>
          <w:sz w:val="24"/>
          <w:szCs w:val="24"/>
        </w:rPr>
      </w:pPr>
    </w:p>
    <w:p w:rsidR="001F5494" w:rsidRDefault="001F5494" w:rsidP="00AC5F55">
      <w:pPr>
        <w:spacing w:line="276" w:lineRule="auto"/>
        <w:ind w:left="0" w:firstLine="0"/>
        <w:rPr>
          <w:rFonts w:ascii="Times New Roman" w:hAnsi="Times New Roman"/>
          <w:sz w:val="24"/>
          <w:szCs w:val="24"/>
        </w:rPr>
      </w:pPr>
    </w:p>
    <w:p w:rsidR="00A9225E" w:rsidRDefault="00A9225E" w:rsidP="00AC5F55">
      <w:pPr>
        <w:spacing w:line="276" w:lineRule="auto"/>
        <w:ind w:left="0" w:firstLine="0"/>
        <w:rPr>
          <w:rFonts w:ascii="Times New Roman" w:hAnsi="Times New Roman"/>
          <w:sz w:val="24"/>
          <w:szCs w:val="24"/>
        </w:rPr>
      </w:pPr>
    </w:p>
    <w:p w:rsidR="004D099C" w:rsidRDefault="004D099C" w:rsidP="00AC5F55">
      <w:pPr>
        <w:spacing w:line="276" w:lineRule="auto"/>
        <w:ind w:left="0" w:firstLine="0"/>
        <w:rPr>
          <w:rFonts w:ascii="Times New Roman" w:hAnsi="Times New Roman"/>
          <w:sz w:val="24"/>
          <w:szCs w:val="24"/>
        </w:rPr>
      </w:pPr>
    </w:p>
    <w:p w:rsidR="004D099C" w:rsidRDefault="004D099C" w:rsidP="00AC5F55">
      <w:pPr>
        <w:spacing w:line="276" w:lineRule="auto"/>
        <w:ind w:left="0" w:firstLine="0"/>
        <w:rPr>
          <w:rFonts w:ascii="Times New Roman" w:hAnsi="Times New Roman"/>
          <w:sz w:val="24"/>
          <w:szCs w:val="24"/>
        </w:rPr>
      </w:pPr>
    </w:p>
    <w:p w:rsidR="004D099C" w:rsidRDefault="004D099C" w:rsidP="00AC5F55">
      <w:pPr>
        <w:spacing w:line="276" w:lineRule="auto"/>
        <w:ind w:left="0" w:firstLine="0"/>
        <w:rPr>
          <w:rFonts w:ascii="Times New Roman" w:hAnsi="Times New Roman"/>
          <w:sz w:val="24"/>
          <w:szCs w:val="24"/>
        </w:rPr>
      </w:pPr>
    </w:p>
    <w:p w:rsidR="004D099C" w:rsidRDefault="004D099C" w:rsidP="00AC5F55">
      <w:pPr>
        <w:spacing w:line="276" w:lineRule="auto"/>
        <w:ind w:left="0" w:firstLine="0"/>
        <w:rPr>
          <w:rFonts w:ascii="Times New Roman" w:hAnsi="Times New Roman"/>
          <w:sz w:val="24"/>
          <w:szCs w:val="24"/>
        </w:rPr>
      </w:pPr>
    </w:p>
    <w:p w:rsidR="004D099C" w:rsidRDefault="004D099C" w:rsidP="00AC5F55">
      <w:pPr>
        <w:spacing w:line="276" w:lineRule="auto"/>
        <w:ind w:left="0" w:firstLine="0"/>
        <w:rPr>
          <w:rFonts w:ascii="Times New Roman" w:hAnsi="Times New Roman"/>
          <w:sz w:val="24"/>
          <w:szCs w:val="24"/>
        </w:rPr>
      </w:pPr>
    </w:p>
    <w:p w:rsidR="004D099C" w:rsidRDefault="004D099C" w:rsidP="00AC5F55">
      <w:pPr>
        <w:spacing w:line="276" w:lineRule="auto"/>
        <w:ind w:left="0" w:firstLine="0"/>
        <w:rPr>
          <w:rFonts w:ascii="Times New Roman" w:hAnsi="Times New Roman"/>
          <w:sz w:val="24"/>
          <w:szCs w:val="24"/>
        </w:rPr>
      </w:pPr>
    </w:p>
    <w:p w:rsidR="004D099C" w:rsidRDefault="004D099C" w:rsidP="00AC5F55">
      <w:pPr>
        <w:spacing w:line="276" w:lineRule="auto"/>
        <w:ind w:left="0" w:firstLine="0"/>
        <w:rPr>
          <w:rFonts w:ascii="Times New Roman" w:hAnsi="Times New Roman"/>
          <w:sz w:val="24"/>
          <w:szCs w:val="24"/>
        </w:rPr>
      </w:pPr>
    </w:p>
    <w:p w:rsidR="004D099C" w:rsidRDefault="004D099C" w:rsidP="00AC5F55">
      <w:pPr>
        <w:spacing w:line="276" w:lineRule="auto"/>
        <w:ind w:left="0" w:firstLine="0"/>
        <w:rPr>
          <w:rFonts w:ascii="Times New Roman" w:hAnsi="Times New Roman"/>
          <w:sz w:val="24"/>
          <w:szCs w:val="24"/>
        </w:rPr>
      </w:pPr>
    </w:p>
    <w:p w:rsidR="004D099C" w:rsidRDefault="004D099C" w:rsidP="00AC5F55">
      <w:pPr>
        <w:spacing w:line="276" w:lineRule="auto"/>
        <w:ind w:left="0" w:firstLine="0"/>
        <w:rPr>
          <w:rFonts w:ascii="Times New Roman" w:hAnsi="Times New Roman"/>
          <w:sz w:val="24"/>
          <w:szCs w:val="24"/>
        </w:rPr>
      </w:pPr>
    </w:p>
    <w:p w:rsidR="004D099C" w:rsidRDefault="004D099C" w:rsidP="00AC5F55">
      <w:pPr>
        <w:spacing w:line="276" w:lineRule="auto"/>
        <w:ind w:left="0" w:firstLine="0"/>
        <w:rPr>
          <w:rFonts w:ascii="Times New Roman" w:hAnsi="Times New Roman"/>
          <w:sz w:val="24"/>
          <w:szCs w:val="24"/>
        </w:rPr>
      </w:pPr>
    </w:p>
    <w:p w:rsidR="004D099C" w:rsidRDefault="004D099C" w:rsidP="00AC5F55">
      <w:pPr>
        <w:spacing w:line="276" w:lineRule="auto"/>
        <w:ind w:left="0" w:firstLine="0"/>
        <w:rPr>
          <w:rFonts w:ascii="Times New Roman" w:hAnsi="Times New Roman"/>
          <w:sz w:val="24"/>
          <w:szCs w:val="24"/>
        </w:rPr>
      </w:pPr>
    </w:p>
    <w:p w:rsidR="004D099C" w:rsidRDefault="004D099C" w:rsidP="00AC5F55">
      <w:pPr>
        <w:spacing w:line="276" w:lineRule="auto"/>
        <w:ind w:left="0" w:firstLine="0"/>
        <w:rPr>
          <w:rFonts w:ascii="Times New Roman" w:hAnsi="Times New Roman"/>
          <w:sz w:val="24"/>
          <w:szCs w:val="24"/>
        </w:rPr>
      </w:pPr>
    </w:p>
    <w:p w:rsidR="00A9225E" w:rsidRPr="00714E1D" w:rsidRDefault="00A9225E" w:rsidP="00AC5F55">
      <w:pPr>
        <w:spacing w:line="276" w:lineRule="auto"/>
        <w:ind w:left="0" w:firstLine="0"/>
        <w:rPr>
          <w:rFonts w:ascii="Times New Roman" w:hAnsi="Times New Roman"/>
          <w:sz w:val="24"/>
          <w:szCs w:val="24"/>
        </w:rPr>
      </w:pPr>
    </w:p>
    <w:p w:rsidR="00AC5F55" w:rsidRPr="00714E1D" w:rsidRDefault="00891726" w:rsidP="00AC5F55">
      <w:pPr>
        <w:spacing w:line="276" w:lineRule="auto"/>
        <w:ind w:left="0" w:firstLine="0"/>
        <w:rPr>
          <w:rFonts w:ascii="Times New Roman" w:hAnsi="Times New Roman"/>
          <w:sz w:val="24"/>
          <w:szCs w:val="24"/>
        </w:rPr>
      </w:pPr>
      <w:r>
        <w:rPr>
          <w:rFonts w:ascii="Times New Roman" w:hAnsi="Times New Roman"/>
          <w:sz w:val="24"/>
          <w:szCs w:val="24"/>
        </w:rPr>
        <w:t>Составитель</w:t>
      </w:r>
      <w:r w:rsidR="00B41F15">
        <w:rPr>
          <w:rFonts w:ascii="Times New Roman" w:hAnsi="Times New Roman"/>
          <w:sz w:val="24"/>
          <w:szCs w:val="24"/>
        </w:rPr>
        <w:t>:</w:t>
      </w:r>
      <w:r w:rsidR="00AC5F55" w:rsidRPr="00714E1D">
        <w:rPr>
          <w:rFonts w:ascii="Times New Roman" w:hAnsi="Times New Roman"/>
          <w:sz w:val="24"/>
          <w:szCs w:val="24"/>
        </w:rPr>
        <w:t xml:space="preserve"> </w:t>
      </w:r>
      <w:r>
        <w:rPr>
          <w:rFonts w:ascii="Times New Roman" w:hAnsi="Times New Roman"/>
          <w:sz w:val="24"/>
          <w:szCs w:val="24"/>
        </w:rPr>
        <w:t xml:space="preserve">                                        </w:t>
      </w:r>
      <w:r w:rsidR="00B41F15">
        <w:rPr>
          <w:rFonts w:ascii="Times New Roman" w:hAnsi="Times New Roman"/>
          <w:sz w:val="24"/>
          <w:szCs w:val="24"/>
        </w:rPr>
        <w:t xml:space="preserve">                           </w:t>
      </w:r>
      <w:r>
        <w:rPr>
          <w:rFonts w:ascii="Times New Roman" w:hAnsi="Times New Roman"/>
          <w:sz w:val="24"/>
          <w:szCs w:val="24"/>
        </w:rPr>
        <w:t xml:space="preserve">  </w:t>
      </w:r>
      <w:r w:rsidR="00B41F15">
        <w:rPr>
          <w:rFonts w:ascii="Times New Roman" w:hAnsi="Times New Roman"/>
          <w:sz w:val="24"/>
          <w:szCs w:val="24"/>
        </w:rPr>
        <w:t xml:space="preserve">Светлана Васильевна </w:t>
      </w:r>
      <w:r w:rsidR="00AC5F55" w:rsidRPr="00714E1D">
        <w:rPr>
          <w:rFonts w:ascii="Times New Roman" w:hAnsi="Times New Roman"/>
          <w:sz w:val="24"/>
          <w:szCs w:val="24"/>
        </w:rPr>
        <w:t>Шадура</w:t>
      </w:r>
    </w:p>
    <w:p w:rsidR="00A9225E" w:rsidRPr="00A9225E" w:rsidRDefault="00AC5F55" w:rsidP="00A9225E">
      <w:pPr>
        <w:spacing w:line="276" w:lineRule="auto"/>
        <w:ind w:left="0" w:firstLine="0"/>
        <w:jc w:val="center"/>
        <w:rPr>
          <w:rFonts w:ascii="Times New Roman" w:hAnsi="Times New Roman"/>
          <w:sz w:val="20"/>
          <w:szCs w:val="20"/>
        </w:rPr>
      </w:pPr>
      <w:r w:rsidRPr="00A9225E">
        <w:rPr>
          <w:rFonts w:ascii="Times New Roman" w:hAnsi="Times New Roman"/>
          <w:sz w:val="20"/>
          <w:szCs w:val="20"/>
        </w:rPr>
        <w:tab/>
      </w:r>
    </w:p>
    <w:p w:rsidR="00B41F15" w:rsidRDefault="00B41F15">
      <w:pPr>
        <w:spacing w:after="200"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926262" w:rsidRPr="002B1B57" w:rsidRDefault="00926262" w:rsidP="00926262">
      <w:pPr>
        <w:ind w:left="0" w:firstLine="0"/>
        <w:jc w:val="center"/>
        <w:rPr>
          <w:rFonts w:ascii="Times New Roman" w:hAnsi="Times New Roman" w:cs="Times New Roman"/>
          <w:b/>
          <w:sz w:val="24"/>
          <w:szCs w:val="24"/>
        </w:rPr>
      </w:pPr>
      <w:r w:rsidRPr="002B1B57">
        <w:rPr>
          <w:rFonts w:ascii="Times New Roman" w:hAnsi="Times New Roman" w:cs="Times New Roman"/>
          <w:b/>
          <w:sz w:val="24"/>
          <w:szCs w:val="24"/>
        </w:rPr>
        <w:lastRenderedPageBreak/>
        <w:t>П</w:t>
      </w:r>
      <w:r>
        <w:rPr>
          <w:rFonts w:ascii="Times New Roman" w:hAnsi="Times New Roman" w:cs="Times New Roman"/>
          <w:b/>
          <w:sz w:val="24"/>
          <w:szCs w:val="24"/>
        </w:rPr>
        <w:t>ояснительная записка</w:t>
      </w:r>
      <w:r w:rsidRPr="002B1B57">
        <w:rPr>
          <w:rFonts w:ascii="Times New Roman" w:hAnsi="Times New Roman" w:cs="Times New Roman"/>
          <w:b/>
          <w:sz w:val="24"/>
          <w:szCs w:val="24"/>
        </w:rPr>
        <w:t xml:space="preserve"> </w:t>
      </w:r>
    </w:p>
    <w:p w:rsidR="00926262" w:rsidRDefault="00926262" w:rsidP="00926262">
      <w:pPr>
        <w:ind w:left="0" w:firstLine="0"/>
        <w:rPr>
          <w:rFonts w:ascii="Times New Roman" w:hAnsi="Times New Roman" w:cs="Times New Roman"/>
          <w:sz w:val="24"/>
          <w:szCs w:val="24"/>
        </w:rPr>
      </w:pPr>
    </w:p>
    <w:p w:rsidR="00466013" w:rsidRDefault="00F67238" w:rsidP="00F67238">
      <w:pPr>
        <w:jc w:val="center"/>
        <w:rPr>
          <w:rFonts w:ascii="Times New Roman" w:hAnsi="Times New Roman" w:cs="Times New Roman"/>
          <w:b/>
          <w:bCs/>
          <w:sz w:val="24"/>
          <w:szCs w:val="24"/>
          <w:u w:val="single"/>
        </w:rPr>
      </w:pPr>
      <w:r w:rsidRPr="00F67238">
        <w:rPr>
          <w:rFonts w:ascii="Times New Roman" w:hAnsi="Times New Roman" w:cs="Times New Roman"/>
          <w:b/>
          <w:bCs/>
          <w:sz w:val="24"/>
          <w:szCs w:val="24"/>
          <w:u w:val="single"/>
        </w:rPr>
        <w:t>Планируемые результаты освоения учебного предмета "Физика"</w:t>
      </w:r>
    </w:p>
    <w:p w:rsidR="00F67238" w:rsidRPr="00F67238" w:rsidRDefault="00F67238" w:rsidP="00F67238">
      <w:pPr>
        <w:jc w:val="center"/>
        <w:rPr>
          <w:sz w:val="24"/>
          <w:szCs w:val="24"/>
          <w:u w:val="single"/>
        </w:rPr>
      </w:pPr>
    </w:p>
    <w:p w:rsidR="00F67238" w:rsidRPr="006364C6" w:rsidRDefault="00F67238" w:rsidP="00F67238">
      <w:pPr>
        <w:rPr>
          <w:rFonts w:ascii="Times New Roman" w:hAnsi="Times New Roman" w:cs="Times New Roman"/>
          <w:color w:val="000000"/>
          <w:sz w:val="24"/>
          <w:szCs w:val="24"/>
        </w:rPr>
      </w:pPr>
      <w:bookmarkStart w:id="0" w:name="_Toc410653949"/>
      <w:r w:rsidRPr="006364C6">
        <w:rPr>
          <w:rFonts w:ascii="Times New Roman" w:hAnsi="Times New Roman" w:cs="Times New Roman"/>
          <w:b/>
          <w:bCs/>
          <w:color w:val="000000"/>
          <w:sz w:val="24"/>
          <w:szCs w:val="24"/>
        </w:rPr>
        <w:t>Личностными результатами</w:t>
      </w:r>
      <w:r w:rsidRPr="006364C6">
        <w:rPr>
          <w:rFonts w:ascii="Times New Roman" w:hAnsi="Times New Roman" w:cs="Times New Roman"/>
          <w:color w:val="000000"/>
          <w:sz w:val="24"/>
          <w:szCs w:val="24"/>
        </w:rPr>
        <w:t xml:space="preserve"> обучения физике в 7-9 классах  являются: </w:t>
      </w:r>
    </w:p>
    <w:p w:rsidR="00926262" w:rsidRDefault="00926262" w:rsidP="007569A5">
      <w:pPr>
        <w:pStyle w:val="a3"/>
        <w:spacing w:line="276" w:lineRule="auto"/>
        <w:ind w:firstLine="709"/>
        <w:jc w:val="both"/>
      </w:pPr>
      <w:r>
        <w:t xml:space="preserve">• </w:t>
      </w:r>
      <w:proofErr w:type="spellStart"/>
      <w:r>
        <w:t>сформированность</w:t>
      </w:r>
      <w:proofErr w:type="spellEnd"/>
      <w:r>
        <w:t xml:space="preserve"> познавательных интересов, интеллек</w:t>
      </w:r>
      <w:r>
        <w:softHyphen/>
        <w:t xml:space="preserve">туальных и творческих способностей учащихся; </w:t>
      </w:r>
    </w:p>
    <w:p w:rsidR="00926262" w:rsidRDefault="00926262" w:rsidP="007569A5">
      <w:pPr>
        <w:pStyle w:val="a3"/>
        <w:spacing w:line="276" w:lineRule="auto"/>
        <w:ind w:firstLine="709"/>
        <w:jc w:val="both"/>
      </w:pPr>
      <w:r>
        <w:t>• убежденность в возможности познания природы, в не</w:t>
      </w:r>
      <w:r>
        <w:softHyphen/>
        <w:t>обходимости разумного использования достижений науки и технологий для дальнейшего развития человеческого общест</w:t>
      </w:r>
      <w:r>
        <w:softHyphen/>
        <w:t>ва, уважение к творцам науки и техники, отношение к фи</w:t>
      </w:r>
      <w:r>
        <w:softHyphen/>
        <w:t xml:space="preserve">зике как элементу общечеловеческой культуры; </w:t>
      </w:r>
    </w:p>
    <w:p w:rsidR="00926262" w:rsidRDefault="00926262" w:rsidP="007569A5">
      <w:pPr>
        <w:pStyle w:val="a3"/>
        <w:spacing w:line="276" w:lineRule="auto"/>
        <w:ind w:firstLine="709"/>
        <w:jc w:val="both"/>
      </w:pPr>
      <w:r>
        <w:t xml:space="preserve">• самостоятельность в приобретении новых знаний и практических умений; </w:t>
      </w:r>
    </w:p>
    <w:p w:rsidR="00926262" w:rsidRDefault="00926262" w:rsidP="007569A5">
      <w:pPr>
        <w:pStyle w:val="a3"/>
        <w:spacing w:line="276" w:lineRule="auto"/>
        <w:ind w:firstLine="709"/>
        <w:jc w:val="both"/>
      </w:pPr>
      <w:r>
        <w:t xml:space="preserve">• готовность к выбору жизненного пути в соответствии с собственными интересами и возможностями; </w:t>
      </w:r>
    </w:p>
    <w:p w:rsidR="00926262" w:rsidRDefault="00926262" w:rsidP="007569A5">
      <w:pPr>
        <w:pStyle w:val="a3"/>
        <w:spacing w:line="276" w:lineRule="auto"/>
        <w:ind w:firstLine="709"/>
        <w:jc w:val="both"/>
      </w:pPr>
      <w:r>
        <w:t xml:space="preserve">• мотивация образовательной деятельности школьников на основе личностно ориентированного подхода; </w:t>
      </w:r>
    </w:p>
    <w:p w:rsidR="00926262" w:rsidRDefault="00926262" w:rsidP="007569A5">
      <w:pPr>
        <w:pStyle w:val="a3"/>
        <w:spacing w:line="276" w:lineRule="auto"/>
        <w:ind w:firstLine="709"/>
        <w:jc w:val="both"/>
      </w:pPr>
      <w:r>
        <w:t>• формирование ценностных отношений друг к другу, учи</w:t>
      </w:r>
      <w:r>
        <w:softHyphen/>
        <w:t xml:space="preserve">телю, авторам открытий и изобретений, результатам обучения. </w:t>
      </w:r>
    </w:p>
    <w:p w:rsidR="00F67238" w:rsidRPr="006364C6" w:rsidRDefault="00F67238" w:rsidP="00F67238">
      <w:pPr>
        <w:suppressAutoHyphens/>
        <w:ind w:left="0" w:firstLine="0"/>
        <w:contextualSpacing/>
        <w:rPr>
          <w:rFonts w:ascii="Times New Roman" w:hAnsi="Times New Roman" w:cs="Times New Roman"/>
          <w:sz w:val="24"/>
          <w:szCs w:val="24"/>
        </w:rPr>
      </w:pPr>
      <w:proofErr w:type="spellStart"/>
      <w:r w:rsidRPr="006364C6">
        <w:rPr>
          <w:rFonts w:ascii="Times New Roman" w:hAnsi="Times New Roman" w:cs="Times New Roman"/>
          <w:b/>
          <w:bCs/>
          <w:color w:val="000000"/>
          <w:sz w:val="24"/>
          <w:szCs w:val="24"/>
        </w:rPr>
        <w:t>Метапредметными</w:t>
      </w:r>
      <w:proofErr w:type="spellEnd"/>
      <w:r w:rsidRPr="006364C6">
        <w:rPr>
          <w:rFonts w:ascii="Times New Roman" w:hAnsi="Times New Roman" w:cs="Times New Roman"/>
          <w:b/>
          <w:bCs/>
          <w:color w:val="000000"/>
          <w:sz w:val="24"/>
          <w:szCs w:val="24"/>
        </w:rPr>
        <w:t xml:space="preserve"> результатами</w:t>
      </w:r>
      <w:r w:rsidRPr="006364C6">
        <w:rPr>
          <w:rFonts w:ascii="Times New Roman" w:hAnsi="Times New Roman" w:cs="Times New Roman"/>
          <w:color w:val="000000"/>
          <w:sz w:val="24"/>
          <w:szCs w:val="24"/>
        </w:rPr>
        <w:t> </w:t>
      </w:r>
      <w:r w:rsidRPr="006364C6">
        <w:rPr>
          <w:rFonts w:ascii="Times New Roman" w:hAnsi="Times New Roman" w:cs="Times New Roman"/>
          <w:sz w:val="24"/>
          <w:szCs w:val="24"/>
        </w:rPr>
        <w:t>обучения физике в 7-9 классах  являются:</w:t>
      </w:r>
    </w:p>
    <w:p w:rsidR="00926262" w:rsidRDefault="00926262" w:rsidP="007569A5">
      <w:pPr>
        <w:pStyle w:val="a3"/>
        <w:spacing w:line="276" w:lineRule="auto"/>
        <w:ind w:firstLine="709"/>
        <w:jc w:val="both"/>
      </w:pPr>
      <w:r>
        <w:t>• овладение навыками самостоятельного приобретения новых знаний, организации учебной деятельности, постанов</w:t>
      </w:r>
      <w:r>
        <w:softHyphen/>
        <w:t>ки целей, планирования, самоконтроля и оценки результатов своей деятельности, умениями предвидеть возможные резуль</w:t>
      </w:r>
      <w:r>
        <w:softHyphen/>
        <w:t xml:space="preserve">таты своих действий; </w:t>
      </w:r>
    </w:p>
    <w:p w:rsidR="00926262" w:rsidRDefault="00926262" w:rsidP="007569A5">
      <w:pPr>
        <w:pStyle w:val="a3"/>
        <w:spacing w:line="276" w:lineRule="auto"/>
        <w:ind w:firstLine="709"/>
        <w:jc w:val="both"/>
      </w:pPr>
      <w: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926262" w:rsidRDefault="00926262" w:rsidP="007569A5">
      <w:pPr>
        <w:pStyle w:val="a3"/>
        <w:spacing w:line="276" w:lineRule="auto"/>
        <w:ind w:firstLine="709"/>
        <w:jc w:val="both"/>
      </w:pPr>
      <w:r>
        <w:t>• формирование умений воспринимать, перерабатывать и предъявлять информацию в словесной, образной, символи</w:t>
      </w:r>
      <w:r>
        <w:softHyphen/>
        <w:t>ческой формах, анализировать и перерабатывать полученную информацию в соответствии с поставленными задачами, вы</w:t>
      </w:r>
      <w:r>
        <w:softHyphen/>
        <w:t xml:space="preserve">делять основное содержание прочитанного текста, находить в нем ответы на поставленные вопросы и излагать его; </w:t>
      </w:r>
    </w:p>
    <w:p w:rsidR="00926262" w:rsidRDefault="00926262" w:rsidP="007569A5">
      <w:pPr>
        <w:pStyle w:val="a3"/>
        <w:spacing w:line="276" w:lineRule="auto"/>
        <w:ind w:firstLine="709"/>
        <w:jc w:val="both"/>
      </w:pPr>
      <w:r>
        <w:t>• приобретение опыта самостоятельного поиска, анализа и отбора информации с использованием различных источни</w:t>
      </w:r>
      <w:r>
        <w:softHyphen/>
        <w:t>ков и новых информационных технологий для решения по</w:t>
      </w:r>
      <w:r>
        <w:softHyphen/>
        <w:t xml:space="preserve">знавательных задач; </w:t>
      </w:r>
    </w:p>
    <w:p w:rsidR="00926262" w:rsidRDefault="00926262" w:rsidP="007569A5">
      <w:pPr>
        <w:pStyle w:val="a3"/>
        <w:spacing w:line="276" w:lineRule="auto"/>
        <w:ind w:firstLine="709"/>
        <w:jc w:val="both"/>
      </w:pPr>
      <w:r>
        <w:t>• развитие монологической и диалогической речи, умения выражать свои мысли и способности выслушивать собеседни</w:t>
      </w:r>
      <w:r>
        <w:softHyphen/>
        <w:t>ка, понимать его точку зрения, признавать право другого че</w:t>
      </w:r>
      <w:r>
        <w:softHyphen/>
        <w:t xml:space="preserve">ловека на иное мнение; </w:t>
      </w:r>
    </w:p>
    <w:p w:rsidR="00926262" w:rsidRDefault="00926262" w:rsidP="007569A5">
      <w:pPr>
        <w:pStyle w:val="a3"/>
        <w:spacing w:line="276" w:lineRule="auto"/>
        <w:ind w:firstLine="709"/>
        <w:jc w:val="both"/>
      </w:pPr>
      <w:r>
        <w:t xml:space="preserve">• освоение приемов действий в нестандартных ситуациях, овладение эвристическими методами решения проблем; </w:t>
      </w:r>
    </w:p>
    <w:p w:rsidR="00926262" w:rsidRDefault="00926262" w:rsidP="007569A5">
      <w:pPr>
        <w:pStyle w:val="a3"/>
        <w:spacing w:line="276" w:lineRule="auto"/>
        <w:ind w:firstLine="709"/>
        <w:jc w:val="both"/>
      </w:pPr>
      <w:r>
        <w:t>• формирование умений работать в группе с выполнени</w:t>
      </w:r>
      <w:r>
        <w:softHyphen/>
        <w:t xml:space="preserve">ем различных социальных ролей, представлять и отстаивать свои взгляды и убеждения, вести дискуссию. </w:t>
      </w:r>
    </w:p>
    <w:p w:rsidR="007569A5" w:rsidRPr="006364C6" w:rsidRDefault="007569A5" w:rsidP="007569A5">
      <w:pPr>
        <w:rPr>
          <w:rFonts w:ascii="Times New Roman" w:hAnsi="Times New Roman" w:cs="Times New Roman"/>
          <w:b/>
          <w:sz w:val="24"/>
          <w:szCs w:val="24"/>
        </w:rPr>
      </w:pPr>
      <w:r w:rsidRPr="006364C6">
        <w:rPr>
          <w:rFonts w:ascii="Times New Roman" w:hAnsi="Times New Roman" w:cs="Times New Roman"/>
          <w:b/>
          <w:bCs/>
          <w:sz w:val="24"/>
          <w:szCs w:val="24"/>
        </w:rPr>
        <w:t>Предметными результатами</w:t>
      </w:r>
      <w:r w:rsidRPr="006364C6">
        <w:rPr>
          <w:rFonts w:ascii="Times New Roman" w:hAnsi="Times New Roman" w:cs="Times New Roman"/>
          <w:b/>
          <w:sz w:val="24"/>
          <w:szCs w:val="24"/>
        </w:rPr>
        <w:t> обучения физике в 7-9 классах  являются:</w:t>
      </w:r>
    </w:p>
    <w:p w:rsidR="007569A5" w:rsidRPr="006364C6" w:rsidRDefault="007569A5" w:rsidP="007569A5">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t xml:space="preserve">формирование представлений о закономерной связи и познаваемости явлений природы, об объективности научного знания; о </w:t>
      </w:r>
      <w:proofErr w:type="spellStart"/>
      <w:r w:rsidRPr="006364C6">
        <w:rPr>
          <w:rFonts w:ascii="Times New Roman" w:hAnsi="Times New Roman" w:cs="Times New Roman"/>
          <w:sz w:val="24"/>
          <w:szCs w:val="24"/>
        </w:rPr>
        <w:t>системообразующей</w:t>
      </w:r>
      <w:proofErr w:type="spellEnd"/>
      <w:r w:rsidRPr="006364C6">
        <w:rPr>
          <w:rFonts w:ascii="Times New Roman" w:hAnsi="Times New Roman" w:cs="Times New Roman"/>
          <w:sz w:val="24"/>
          <w:szCs w:val="24"/>
        </w:rPr>
        <w:t xml:space="preserve"> роли физики </w:t>
      </w:r>
      <w:r w:rsidRPr="006364C6">
        <w:rPr>
          <w:rFonts w:ascii="Times New Roman" w:hAnsi="Times New Roman" w:cs="Times New Roman"/>
          <w:sz w:val="24"/>
          <w:szCs w:val="24"/>
        </w:rPr>
        <w:lastRenderedPageBreak/>
        <w:t>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7569A5" w:rsidRPr="006364C6" w:rsidRDefault="007569A5" w:rsidP="007569A5">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7569A5" w:rsidRPr="006364C6" w:rsidRDefault="007569A5" w:rsidP="007569A5">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7569A5" w:rsidRPr="006364C6" w:rsidRDefault="007569A5" w:rsidP="007569A5">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7569A5" w:rsidRPr="006364C6" w:rsidRDefault="007569A5" w:rsidP="007569A5">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t>умения применять теоретические знания по физике на практике, решать физические задачи на применение полученных знаний;</w:t>
      </w:r>
    </w:p>
    <w:p w:rsidR="007569A5" w:rsidRPr="006364C6" w:rsidRDefault="007569A5" w:rsidP="007569A5">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t xml:space="preserve">умения и навыки применять полученные знания для объяснения принципов действия важнейших технических устройств, (работы) машин и механизмов, средств передвижения и связи, бытовых приборов, промышленных технологических процессов, решения практических задач повседневной жизни, обеспечения безопасности своей жизни, рационального природопользования и охраны окружающей среды; влияния технических устройств  на окружающую среду; </w:t>
      </w:r>
    </w:p>
    <w:p w:rsidR="007569A5" w:rsidRPr="006364C6" w:rsidRDefault="007569A5" w:rsidP="007569A5">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t>осознание возможных причин техногенных  и экологических катастроф.</w:t>
      </w:r>
    </w:p>
    <w:p w:rsidR="007569A5" w:rsidRPr="006364C6" w:rsidRDefault="007569A5" w:rsidP="007569A5">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t>осознание необходимости применения достижений физики и технологий для рационального природопользования;</w:t>
      </w:r>
    </w:p>
    <w:p w:rsidR="007569A5" w:rsidRPr="006364C6" w:rsidRDefault="007569A5" w:rsidP="007569A5">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7569A5" w:rsidRPr="006364C6" w:rsidRDefault="007569A5" w:rsidP="00AF204E">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7569A5" w:rsidRPr="006364C6" w:rsidRDefault="007569A5" w:rsidP="00AF204E">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7569A5" w:rsidRPr="006364C6" w:rsidRDefault="007569A5" w:rsidP="00AF204E">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7569A5" w:rsidRPr="006364C6" w:rsidRDefault="007569A5" w:rsidP="007569A5">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7569A5" w:rsidRPr="006364C6" w:rsidRDefault="007569A5" w:rsidP="007569A5">
      <w:pPr>
        <w:numPr>
          <w:ilvl w:val="0"/>
          <w:numId w:val="28"/>
        </w:numPr>
        <w:suppressAutoHyphens/>
        <w:spacing w:line="276" w:lineRule="auto"/>
        <w:ind w:left="0" w:firstLine="709"/>
        <w:contextualSpacing/>
        <w:rPr>
          <w:rFonts w:ascii="Times New Roman" w:hAnsi="Times New Roman" w:cs="Times New Roman"/>
          <w:sz w:val="24"/>
          <w:szCs w:val="24"/>
        </w:rPr>
      </w:pPr>
      <w:r w:rsidRPr="006364C6">
        <w:rPr>
          <w:rFonts w:ascii="Times New Roman" w:hAnsi="Times New Roman" w:cs="Times New Roman"/>
          <w:sz w:val="24"/>
          <w:szCs w:val="24"/>
        </w:rPr>
        <w:lastRenderedPageBreak/>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7569A5" w:rsidRPr="006364C6" w:rsidRDefault="007569A5" w:rsidP="00AF204E">
      <w:pPr>
        <w:tabs>
          <w:tab w:val="left" w:pos="851"/>
        </w:tabs>
        <w:autoSpaceDE w:val="0"/>
        <w:autoSpaceDN w:val="0"/>
        <w:adjustRightInd w:val="0"/>
        <w:ind w:left="0" w:firstLine="709"/>
        <w:rPr>
          <w:rFonts w:ascii="Times New Roman" w:hAnsi="Times New Roman" w:cs="Times New Roman"/>
          <w:b/>
          <w:sz w:val="24"/>
          <w:szCs w:val="24"/>
        </w:rPr>
      </w:pPr>
      <w:r w:rsidRPr="006364C6">
        <w:rPr>
          <w:rFonts w:ascii="Times New Roman" w:hAnsi="Times New Roman" w:cs="Times New Roman"/>
          <w:b/>
          <w:sz w:val="24"/>
          <w:szCs w:val="24"/>
        </w:rPr>
        <w:t>Выпускник научится:</w:t>
      </w:r>
    </w:p>
    <w:p w:rsidR="007569A5" w:rsidRPr="00AF204E" w:rsidRDefault="007569A5" w:rsidP="00AF204E">
      <w:pPr>
        <w:pStyle w:val="a4"/>
        <w:numPr>
          <w:ilvl w:val="0"/>
          <w:numId w:val="29"/>
        </w:numPr>
        <w:spacing w:after="0"/>
        <w:ind w:left="0" w:firstLine="709"/>
        <w:jc w:val="both"/>
        <w:rPr>
          <w:rFonts w:ascii="Times New Roman" w:hAnsi="Times New Roman"/>
          <w:sz w:val="24"/>
          <w:szCs w:val="24"/>
        </w:rPr>
      </w:pPr>
      <w:r w:rsidRPr="00AF204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7569A5" w:rsidRPr="00AF204E" w:rsidRDefault="007569A5" w:rsidP="00AF204E">
      <w:pPr>
        <w:pStyle w:val="a4"/>
        <w:numPr>
          <w:ilvl w:val="0"/>
          <w:numId w:val="29"/>
        </w:numPr>
        <w:spacing w:after="0"/>
        <w:ind w:left="0" w:firstLine="709"/>
        <w:jc w:val="both"/>
        <w:rPr>
          <w:rFonts w:ascii="Times New Roman" w:hAnsi="Times New Roman"/>
          <w:sz w:val="24"/>
          <w:szCs w:val="24"/>
        </w:rPr>
      </w:pPr>
      <w:r w:rsidRPr="00AF204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понимать роль эксперимента в получении научной информации;</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7569A5" w:rsidRPr="006364C6" w:rsidRDefault="007569A5" w:rsidP="007569A5">
      <w:pPr>
        <w:tabs>
          <w:tab w:val="left" w:pos="851"/>
        </w:tabs>
        <w:autoSpaceDE w:val="0"/>
        <w:autoSpaceDN w:val="0"/>
        <w:adjustRightInd w:val="0"/>
        <w:ind w:firstLine="709"/>
        <w:rPr>
          <w:rFonts w:ascii="Times New Roman" w:hAnsi="Times New Roman" w:cs="Times New Roman"/>
          <w:b/>
          <w:sz w:val="24"/>
          <w:szCs w:val="24"/>
        </w:rPr>
      </w:pPr>
      <w:r w:rsidRPr="006364C6">
        <w:rPr>
          <w:rFonts w:ascii="Times New Roman" w:hAnsi="Times New Roman" w:cs="Times New Roman"/>
          <w:b/>
          <w:sz w:val="24"/>
          <w:szCs w:val="24"/>
        </w:rPr>
        <w:t>Выпускник получит возможность научиться:</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7569A5" w:rsidRPr="006364C6" w:rsidRDefault="007569A5" w:rsidP="00AF204E">
      <w:pPr>
        <w:pStyle w:val="a4"/>
        <w:numPr>
          <w:ilvl w:val="0"/>
          <w:numId w:val="29"/>
        </w:numPr>
        <w:spacing w:after="0"/>
        <w:ind w:left="0" w:firstLine="709"/>
        <w:jc w:val="both"/>
        <w:rPr>
          <w:rFonts w:ascii="Times New Roman" w:hAnsi="Times New Roman"/>
          <w:sz w:val="24"/>
          <w:szCs w:val="24"/>
        </w:rPr>
      </w:pPr>
      <w:r w:rsidRPr="006364C6">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bookmarkEnd w:id="0"/>
    <w:p w:rsidR="00A9225E" w:rsidRDefault="00A9225E" w:rsidP="00AF204E">
      <w:pPr>
        <w:pStyle w:val="a3"/>
        <w:spacing w:line="276" w:lineRule="auto"/>
        <w:ind w:firstLine="709"/>
        <w:jc w:val="both"/>
      </w:pP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Механические явления</w:t>
      </w: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Выпускник научится:</w:t>
      </w:r>
    </w:p>
    <w:p w:rsidR="00AF204E" w:rsidRPr="00AF204E" w:rsidRDefault="00AF204E" w:rsidP="00C93B23">
      <w:pPr>
        <w:pStyle w:val="a4"/>
        <w:numPr>
          <w:ilvl w:val="0"/>
          <w:numId w:val="29"/>
        </w:numPr>
        <w:spacing w:after="0"/>
        <w:ind w:left="0" w:firstLine="709"/>
        <w:jc w:val="both"/>
        <w:rPr>
          <w:rFonts w:ascii="Times New Roman" w:hAnsi="Times New Roman"/>
          <w:sz w:val="24"/>
          <w:szCs w:val="24"/>
        </w:rPr>
      </w:pPr>
      <w:r w:rsidRPr="00AF204E">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F204E" w:rsidRPr="00AF204E" w:rsidRDefault="00AF204E" w:rsidP="00C93B23">
      <w:pPr>
        <w:pStyle w:val="a4"/>
        <w:numPr>
          <w:ilvl w:val="0"/>
          <w:numId w:val="29"/>
        </w:numPr>
        <w:spacing w:after="0"/>
        <w:ind w:left="0" w:firstLine="709"/>
        <w:jc w:val="both"/>
        <w:rPr>
          <w:rFonts w:ascii="Times New Roman" w:hAnsi="Times New Roman"/>
          <w:sz w:val="24"/>
          <w:szCs w:val="24"/>
        </w:rPr>
      </w:pPr>
      <w:r w:rsidRPr="00AF204E">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204E" w:rsidRPr="00AF204E" w:rsidRDefault="00AF204E" w:rsidP="00C93B23">
      <w:pPr>
        <w:pStyle w:val="a4"/>
        <w:numPr>
          <w:ilvl w:val="0"/>
          <w:numId w:val="29"/>
        </w:numPr>
        <w:spacing w:after="0"/>
        <w:ind w:left="0" w:firstLine="709"/>
        <w:jc w:val="both"/>
        <w:rPr>
          <w:rFonts w:ascii="Times New Roman" w:hAnsi="Times New Roman"/>
          <w:sz w:val="24"/>
          <w:szCs w:val="24"/>
        </w:rPr>
      </w:pPr>
      <w:r w:rsidRPr="00AF204E">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F204E" w:rsidRPr="00AF204E" w:rsidRDefault="00AF204E" w:rsidP="00C93B23">
      <w:pPr>
        <w:pStyle w:val="a4"/>
        <w:numPr>
          <w:ilvl w:val="0"/>
          <w:numId w:val="29"/>
        </w:numPr>
        <w:spacing w:after="0"/>
        <w:ind w:left="0" w:firstLine="709"/>
        <w:jc w:val="both"/>
        <w:rPr>
          <w:rFonts w:ascii="Times New Roman" w:hAnsi="Times New Roman"/>
          <w:sz w:val="24"/>
          <w:szCs w:val="24"/>
        </w:rPr>
      </w:pPr>
      <w:r w:rsidRPr="00AF204E">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AF204E" w:rsidRPr="00AF204E" w:rsidRDefault="00AF204E" w:rsidP="00C93B23">
      <w:pPr>
        <w:pStyle w:val="a4"/>
        <w:numPr>
          <w:ilvl w:val="0"/>
          <w:numId w:val="29"/>
        </w:numPr>
        <w:spacing w:after="0"/>
        <w:ind w:left="0" w:firstLine="709"/>
        <w:jc w:val="both"/>
        <w:rPr>
          <w:rFonts w:ascii="Times New Roman" w:hAnsi="Times New Roman"/>
          <w:sz w:val="24"/>
          <w:szCs w:val="24"/>
        </w:rPr>
      </w:pPr>
      <w:r w:rsidRPr="00AF204E">
        <w:rPr>
          <w:rFonts w:ascii="Times New Roman" w:hAnsi="Times New Roman"/>
          <w:sz w:val="24"/>
          <w:szCs w:val="24"/>
        </w:rPr>
        <w:lastRenderedPageBreak/>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Выпускник получит возможность научиться:</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Тепловые явления</w:t>
      </w: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Выпускник научится:</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w:t>
      </w:r>
      <w:r w:rsidRPr="00AF204E">
        <w:rPr>
          <w:rFonts w:ascii="Times New Roman" w:hAnsi="Times New Roman"/>
          <w:sz w:val="24"/>
          <w:szCs w:val="24"/>
        </w:rPr>
        <w:lastRenderedPageBreak/>
        <w:t>энергии;</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приводить примеры практического использования физических знаний о тепловых явлениях;</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Выпускник получит возможность научиться:</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Электрические и магнитные явления</w:t>
      </w: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Выпускник научится:</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Выпускник получит возможность научиться:</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Квантовые явления</w:t>
      </w: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Выпускник научится:</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w:t>
      </w:r>
      <w:r w:rsidRPr="00AF204E">
        <w:rPr>
          <w:rFonts w:ascii="Times New Roman" w:hAnsi="Times New Roman"/>
          <w:sz w:val="24"/>
          <w:szCs w:val="24"/>
        </w:rPr>
        <w:lastRenderedPageBreak/>
        <w:t>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различать основные признаки планетарной модели атома, нуклонной модели атомного ядра;</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F204E" w:rsidRPr="00AF204E" w:rsidRDefault="00AF204E" w:rsidP="00AF204E">
      <w:pPr>
        <w:tabs>
          <w:tab w:val="left" w:pos="709"/>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Выпускник получит возможность научиться:</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соотносить энергию связи атомных ядер с дефектом массы;</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Элементы астрономии</w:t>
      </w: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Выпускник научится:</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sz w:val="24"/>
          <w:szCs w:val="24"/>
        </w:rPr>
      </w:pPr>
      <w:r w:rsidRPr="00AF204E">
        <w:rPr>
          <w:rFonts w:ascii="Times New Roman" w:hAnsi="Times New Roman"/>
          <w:sz w:val="24"/>
          <w:szCs w:val="24"/>
        </w:rPr>
        <w:t>понимать различия между гелиоцентрической и геоцентрической системами мира</w:t>
      </w:r>
      <w:r w:rsidR="000F5F0C">
        <w:rPr>
          <w:rFonts w:ascii="Times New Roman" w:hAnsi="Times New Roman"/>
          <w:sz w:val="24"/>
          <w:szCs w:val="24"/>
        </w:rPr>
        <w:t>.</w:t>
      </w:r>
    </w:p>
    <w:p w:rsidR="00AF204E" w:rsidRPr="00AF204E" w:rsidRDefault="00AF204E" w:rsidP="00AF204E">
      <w:pPr>
        <w:tabs>
          <w:tab w:val="left" w:pos="851"/>
        </w:tabs>
        <w:autoSpaceDE w:val="0"/>
        <w:autoSpaceDN w:val="0"/>
        <w:adjustRightInd w:val="0"/>
        <w:spacing w:line="360" w:lineRule="auto"/>
        <w:ind w:firstLine="709"/>
        <w:rPr>
          <w:rFonts w:ascii="Times New Roman" w:hAnsi="Times New Roman"/>
          <w:b/>
          <w:sz w:val="24"/>
          <w:szCs w:val="24"/>
        </w:rPr>
      </w:pPr>
      <w:r w:rsidRPr="00AF204E">
        <w:rPr>
          <w:rFonts w:ascii="Times New Roman" w:hAnsi="Times New Roman"/>
          <w:b/>
          <w:sz w:val="24"/>
          <w:szCs w:val="24"/>
        </w:rPr>
        <w:t>Выпускник получит возможность научиться:</w:t>
      </w:r>
    </w:p>
    <w:p w:rsidR="00AF204E" w:rsidRP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F204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AF204E">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A9225E" w:rsidRDefault="00AF204E" w:rsidP="00C93B23">
      <w:pPr>
        <w:widowControl w:val="0"/>
        <w:numPr>
          <w:ilvl w:val="0"/>
          <w:numId w:val="30"/>
        </w:numPr>
        <w:tabs>
          <w:tab w:val="left" w:pos="993"/>
        </w:tabs>
        <w:autoSpaceDE w:val="0"/>
        <w:autoSpaceDN w:val="0"/>
        <w:adjustRightInd w:val="0"/>
        <w:spacing w:line="276" w:lineRule="auto"/>
        <w:ind w:left="0" w:firstLine="709"/>
        <w:contextualSpacing/>
        <w:rPr>
          <w:rFonts w:ascii="Times New Roman" w:hAnsi="Times New Roman"/>
          <w:i/>
          <w:sz w:val="24"/>
          <w:szCs w:val="24"/>
        </w:rPr>
      </w:pPr>
      <w:r w:rsidRPr="000F5F0C">
        <w:rPr>
          <w:rFonts w:ascii="Times New Roman" w:hAnsi="Times New Roman"/>
          <w:i/>
          <w:sz w:val="24"/>
          <w:szCs w:val="24"/>
        </w:rPr>
        <w:t>различать гипотезы о происхождении Солнечной системы</w:t>
      </w:r>
      <w:r w:rsidR="000F5F0C">
        <w:rPr>
          <w:rFonts w:ascii="Times New Roman" w:hAnsi="Times New Roman"/>
          <w:i/>
          <w:sz w:val="24"/>
          <w:szCs w:val="24"/>
        </w:rPr>
        <w:t>.</w:t>
      </w:r>
    </w:p>
    <w:p w:rsidR="000F5F0C" w:rsidRPr="000F5F0C" w:rsidRDefault="000F5F0C" w:rsidP="000F5F0C">
      <w:pPr>
        <w:widowControl w:val="0"/>
        <w:tabs>
          <w:tab w:val="left" w:pos="993"/>
        </w:tabs>
        <w:autoSpaceDE w:val="0"/>
        <w:autoSpaceDN w:val="0"/>
        <w:adjustRightInd w:val="0"/>
        <w:spacing w:line="360" w:lineRule="auto"/>
        <w:contextualSpacing/>
        <w:rPr>
          <w:rFonts w:ascii="Times New Roman" w:hAnsi="Times New Roman"/>
          <w:sz w:val="24"/>
          <w:szCs w:val="24"/>
        </w:rPr>
      </w:pPr>
    </w:p>
    <w:p w:rsidR="00A9225E" w:rsidRDefault="00A9225E" w:rsidP="00A9225E"/>
    <w:p w:rsidR="00A9225E" w:rsidRDefault="00A9225E" w:rsidP="00A9225E"/>
    <w:p w:rsidR="00A9225E" w:rsidRDefault="00A9225E" w:rsidP="00A9225E"/>
    <w:p w:rsidR="00A9225E" w:rsidRDefault="00A9225E" w:rsidP="00A9225E"/>
    <w:p w:rsidR="00A9225E" w:rsidRDefault="00A9225E" w:rsidP="00A9225E"/>
    <w:p w:rsidR="00A9225E" w:rsidRDefault="00A9225E" w:rsidP="00A9225E"/>
    <w:p w:rsidR="00A9225E" w:rsidRDefault="00A9225E" w:rsidP="00A9225E"/>
    <w:p w:rsidR="00A9225E" w:rsidRDefault="00A9225E" w:rsidP="00A9225E"/>
    <w:p w:rsidR="00A9225E" w:rsidRDefault="00A9225E" w:rsidP="00A9225E"/>
    <w:p w:rsidR="00A9225E" w:rsidRDefault="00A9225E" w:rsidP="00A9225E"/>
    <w:p w:rsidR="00A9225E" w:rsidRDefault="00A9225E" w:rsidP="00A9225E"/>
    <w:p w:rsidR="00A9225E" w:rsidRDefault="00A9225E" w:rsidP="00A9225E"/>
    <w:p w:rsidR="00A9225E" w:rsidRDefault="00A9225E" w:rsidP="00A9225E"/>
    <w:p w:rsidR="00926262" w:rsidRDefault="00926262" w:rsidP="00926262"/>
    <w:p w:rsidR="00926262" w:rsidRDefault="009B7C62" w:rsidP="00926262">
      <w:pPr>
        <w:spacing w:line="276" w:lineRule="auto"/>
        <w:contextualSpacing/>
        <w:jc w:val="center"/>
        <w:rPr>
          <w:rFonts w:ascii="Times New Roman" w:hAnsi="Times New Roman"/>
          <w:b/>
          <w:sz w:val="24"/>
          <w:szCs w:val="24"/>
        </w:rPr>
      </w:pPr>
      <w:r>
        <w:rPr>
          <w:rFonts w:ascii="Times New Roman" w:hAnsi="Times New Roman"/>
          <w:b/>
          <w:sz w:val="24"/>
          <w:szCs w:val="24"/>
        </w:rPr>
        <w:lastRenderedPageBreak/>
        <w:t>Основное с</w:t>
      </w:r>
      <w:r w:rsidR="00926262" w:rsidRPr="00393786">
        <w:rPr>
          <w:rFonts w:ascii="Times New Roman" w:hAnsi="Times New Roman"/>
          <w:b/>
          <w:sz w:val="24"/>
          <w:szCs w:val="24"/>
        </w:rPr>
        <w:t xml:space="preserve">одержание </w:t>
      </w:r>
      <w:r>
        <w:rPr>
          <w:rFonts w:ascii="Times New Roman" w:hAnsi="Times New Roman"/>
          <w:b/>
          <w:sz w:val="24"/>
          <w:szCs w:val="24"/>
        </w:rPr>
        <w:t xml:space="preserve">учебного предмета </w:t>
      </w:r>
      <w:r w:rsidR="00926262">
        <w:rPr>
          <w:rFonts w:ascii="Times New Roman" w:hAnsi="Times New Roman"/>
          <w:b/>
          <w:sz w:val="24"/>
          <w:szCs w:val="24"/>
        </w:rPr>
        <w:t xml:space="preserve">физики в 7 </w:t>
      </w:r>
      <w:r>
        <w:rPr>
          <w:rFonts w:ascii="Times New Roman" w:hAnsi="Times New Roman"/>
          <w:b/>
          <w:sz w:val="24"/>
          <w:szCs w:val="24"/>
        </w:rPr>
        <w:t xml:space="preserve">-9 </w:t>
      </w:r>
      <w:r w:rsidR="00926262">
        <w:rPr>
          <w:rFonts w:ascii="Times New Roman" w:hAnsi="Times New Roman"/>
          <w:b/>
          <w:sz w:val="24"/>
          <w:szCs w:val="24"/>
        </w:rPr>
        <w:t>класс</w:t>
      </w:r>
      <w:r>
        <w:rPr>
          <w:rFonts w:ascii="Times New Roman" w:hAnsi="Times New Roman"/>
          <w:b/>
          <w:sz w:val="24"/>
          <w:szCs w:val="24"/>
        </w:rPr>
        <w:t>ах</w:t>
      </w:r>
    </w:p>
    <w:p w:rsidR="00A95CB5" w:rsidRPr="00393786" w:rsidRDefault="00A95CB5" w:rsidP="00926262">
      <w:pPr>
        <w:spacing w:line="276" w:lineRule="auto"/>
        <w:contextualSpacing/>
        <w:jc w:val="center"/>
        <w:rPr>
          <w:rFonts w:ascii="Times New Roman" w:hAnsi="Times New Roman"/>
          <w:b/>
          <w:sz w:val="24"/>
          <w:szCs w:val="24"/>
        </w:rPr>
      </w:pPr>
    </w:p>
    <w:p w:rsidR="00926262" w:rsidRDefault="00926262" w:rsidP="000F5F0C">
      <w:pPr>
        <w:spacing w:line="276" w:lineRule="auto"/>
        <w:ind w:left="0" w:firstLine="709"/>
        <w:contextualSpacing/>
        <w:rPr>
          <w:rFonts w:ascii="Times New Roman" w:hAnsi="Times New Roman"/>
          <w:sz w:val="24"/>
          <w:szCs w:val="24"/>
        </w:rPr>
      </w:pPr>
      <w:r w:rsidRPr="008877B6">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F5F0C" w:rsidRPr="000F5F0C" w:rsidRDefault="000F5F0C" w:rsidP="000F5F0C">
      <w:pPr>
        <w:spacing w:line="276" w:lineRule="auto"/>
        <w:ind w:left="0" w:firstLine="709"/>
        <w:rPr>
          <w:rFonts w:ascii="Times New Roman" w:hAnsi="Times New Roman"/>
          <w:sz w:val="24"/>
          <w:szCs w:val="24"/>
        </w:rPr>
      </w:pPr>
      <w:r w:rsidRPr="000F5F0C">
        <w:rPr>
          <w:rFonts w:ascii="Times New Roman" w:hAnsi="Times New Roman"/>
          <w:sz w:val="24"/>
          <w:szCs w:val="24"/>
        </w:rPr>
        <w:t xml:space="preserve">Освоение учебного предмета </w:t>
      </w:r>
      <w:r>
        <w:rPr>
          <w:rFonts w:ascii="Times New Roman" w:hAnsi="Times New Roman"/>
          <w:sz w:val="24"/>
          <w:szCs w:val="24"/>
        </w:rPr>
        <w:t>"</w:t>
      </w:r>
      <w:r w:rsidRPr="000F5F0C">
        <w:rPr>
          <w:rFonts w:ascii="Times New Roman" w:hAnsi="Times New Roman"/>
          <w:sz w:val="24"/>
          <w:szCs w:val="24"/>
        </w:rPr>
        <w:t>Физика</w:t>
      </w:r>
      <w:r>
        <w:rPr>
          <w:rFonts w:ascii="Times New Roman" w:hAnsi="Times New Roman"/>
          <w:sz w:val="24"/>
          <w:szCs w:val="24"/>
        </w:rPr>
        <w:t>"</w:t>
      </w:r>
      <w:r w:rsidRPr="000F5F0C">
        <w:rPr>
          <w:rFonts w:ascii="Times New Roman" w:hAnsi="Times New Roman"/>
          <w:sz w:val="24"/>
          <w:szCs w:val="24"/>
        </w:rPr>
        <w:t xml:space="preserve">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F5F0C" w:rsidRPr="000F5F0C" w:rsidRDefault="000F5F0C" w:rsidP="000F5F0C">
      <w:pPr>
        <w:spacing w:line="276" w:lineRule="auto"/>
        <w:ind w:left="0" w:firstLine="709"/>
        <w:rPr>
          <w:rFonts w:ascii="Times New Roman" w:hAnsi="Times New Roman"/>
          <w:sz w:val="24"/>
          <w:szCs w:val="24"/>
        </w:rPr>
      </w:pPr>
      <w:r w:rsidRPr="000F5F0C">
        <w:rPr>
          <w:rFonts w:ascii="Times New Roman" w:hAnsi="Times New Roman"/>
          <w:sz w:val="24"/>
          <w:szCs w:val="24"/>
        </w:rPr>
        <w:t xml:space="preserve">Учебный предмет </w:t>
      </w:r>
      <w:r>
        <w:rPr>
          <w:rFonts w:ascii="Times New Roman" w:hAnsi="Times New Roman"/>
          <w:sz w:val="24"/>
          <w:szCs w:val="24"/>
        </w:rPr>
        <w:t>"</w:t>
      </w:r>
      <w:r w:rsidRPr="000F5F0C">
        <w:rPr>
          <w:rFonts w:ascii="Times New Roman" w:hAnsi="Times New Roman"/>
          <w:sz w:val="24"/>
          <w:szCs w:val="24"/>
        </w:rPr>
        <w:t>Физика</w:t>
      </w:r>
      <w:r>
        <w:rPr>
          <w:rFonts w:ascii="Times New Roman" w:hAnsi="Times New Roman"/>
          <w:sz w:val="24"/>
          <w:szCs w:val="24"/>
        </w:rPr>
        <w:t>"</w:t>
      </w:r>
      <w:r w:rsidRPr="000F5F0C">
        <w:rPr>
          <w:rFonts w:ascii="Times New Roman" w:hAnsi="Times New Roman"/>
          <w:sz w:val="24"/>
          <w:szCs w:val="24"/>
        </w:rPr>
        <w:t xml:space="preserve"> способствует формированию у обучающихся умений безопасно использовать лабораторное оборудование, проводить </w:t>
      </w:r>
      <w:proofErr w:type="spellStart"/>
      <w:r w:rsidRPr="000F5F0C">
        <w:rPr>
          <w:rFonts w:ascii="Times New Roman" w:hAnsi="Times New Roman"/>
          <w:sz w:val="24"/>
          <w:szCs w:val="24"/>
        </w:rPr>
        <w:t>естественно-научные</w:t>
      </w:r>
      <w:proofErr w:type="spellEnd"/>
      <w:r w:rsidRPr="000F5F0C">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0F5F0C" w:rsidRDefault="000F5F0C" w:rsidP="000F5F0C">
      <w:pPr>
        <w:spacing w:line="276" w:lineRule="auto"/>
        <w:ind w:left="0" w:firstLine="709"/>
        <w:contextualSpacing/>
        <w:rPr>
          <w:rFonts w:ascii="Times New Roman" w:hAnsi="Times New Roman"/>
          <w:sz w:val="24"/>
          <w:szCs w:val="24"/>
        </w:rPr>
      </w:pPr>
      <w:r w:rsidRPr="000F5F0C">
        <w:rPr>
          <w:rFonts w:ascii="Times New Roman" w:hAnsi="Times New Roman"/>
          <w:sz w:val="24"/>
          <w:szCs w:val="24"/>
        </w:rPr>
        <w:t xml:space="preserve">Изучение предмета </w:t>
      </w:r>
      <w:r>
        <w:rPr>
          <w:rFonts w:ascii="Times New Roman" w:hAnsi="Times New Roman"/>
          <w:sz w:val="24"/>
          <w:szCs w:val="24"/>
        </w:rPr>
        <w:t>"</w:t>
      </w:r>
      <w:r w:rsidRPr="000F5F0C">
        <w:rPr>
          <w:rFonts w:ascii="Times New Roman" w:hAnsi="Times New Roman"/>
          <w:sz w:val="24"/>
          <w:szCs w:val="24"/>
        </w:rPr>
        <w:t>Физика</w:t>
      </w:r>
      <w:r>
        <w:rPr>
          <w:rFonts w:ascii="Times New Roman" w:hAnsi="Times New Roman"/>
          <w:sz w:val="24"/>
          <w:szCs w:val="24"/>
        </w:rPr>
        <w:t>"</w:t>
      </w:r>
      <w:r w:rsidRPr="000F5F0C">
        <w:rPr>
          <w:rFonts w:ascii="Times New Roman" w:hAnsi="Times New Roman"/>
          <w:sz w:val="24"/>
          <w:szCs w:val="24"/>
        </w:rPr>
        <w:t xml:space="preserve">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0F5F0C">
        <w:rPr>
          <w:rFonts w:ascii="Times New Roman" w:hAnsi="Times New Roman"/>
          <w:sz w:val="24"/>
          <w:szCs w:val="24"/>
        </w:rPr>
        <w:t>межпредметных</w:t>
      </w:r>
      <w:proofErr w:type="spellEnd"/>
      <w:r w:rsidRPr="000F5F0C">
        <w:rPr>
          <w:rFonts w:ascii="Times New Roman" w:hAnsi="Times New Roman"/>
          <w:sz w:val="24"/>
          <w:szCs w:val="24"/>
        </w:rPr>
        <w:t xml:space="preserve"> связях с предметами: </w:t>
      </w:r>
      <w:r>
        <w:rPr>
          <w:rFonts w:ascii="Times New Roman" w:hAnsi="Times New Roman"/>
          <w:sz w:val="24"/>
          <w:szCs w:val="24"/>
        </w:rPr>
        <w:t>"</w:t>
      </w:r>
      <w:r w:rsidRPr="000F5F0C">
        <w:rPr>
          <w:rFonts w:ascii="Times New Roman" w:hAnsi="Times New Roman"/>
          <w:sz w:val="24"/>
          <w:szCs w:val="24"/>
        </w:rPr>
        <w:t>Математика</w:t>
      </w:r>
      <w:r>
        <w:rPr>
          <w:rFonts w:ascii="Times New Roman" w:hAnsi="Times New Roman"/>
          <w:sz w:val="24"/>
          <w:szCs w:val="24"/>
        </w:rPr>
        <w:t>"</w:t>
      </w:r>
      <w:r w:rsidRPr="000F5F0C">
        <w:rPr>
          <w:rFonts w:ascii="Times New Roman" w:hAnsi="Times New Roman"/>
          <w:sz w:val="24"/>
          <w:szCs w:val="24"/>
        </w:rPr>
        <w:t xml:space="preserve">, </w:t>
      </w:r>
      <w:r>
        <w:rPr>
          <w:rFonts w:ascii="Times New Roman" w:hAnsi="Times New Roman"/>
          <w:sz w:val="24"/>
          <w:szCs w:val="24"/>
        </w:rPr>
        <w:t>"</w:t>
      </w:r>
      <w:r w:rsidRPr="000F5F0C">
        <w:rPr>
          <w:rFonts w:ascii="Times New Roman" w:hAnsi="Times New Roman"/>
          <w:sz w:val="24"/>
          <w:szCs w:val="24"/>
        </w:rPr>
        <w:t>Информатика</w:t>
      </w:r>
      <w:r>
        <w:rPr>
          <w:rFonts w:ascii="Times New Roman" w:hAnsi="Times New Roman"/>
          <w:sz w:val="24"/>
          <w:szCs w:val="24"/>
        </w:rPr>
        <w:t>"</w:t>
      </w:r>
      <w:r w:rsidRPr="000F5F0C">
        <w:rPr>
          <w:rFonts w:ascii="Times New Roman" w:hAnsi="Times New Roman"/>
          <w:sz w:val="24"/>
          <w:szCs w:val="24"/>
        </w:rPr>
        <w:t xml:space="preserve">, </w:t>
      </w:r>
      <w:r>
        <w:rPr>
          <w:rFonts w:ascii="Times New Roman" w:hAnsi="Times New Roman"/>
          <w:sz w:val="24"/>
          <w:szCs w:val="24"/>
        </w:rPr>
        <w:t>"</w:t>
      </w:r>
      <w:r w:rsidRPr="000F5F0C">
        <w:rPr>
          <w:rFonts w:ascii="Times New Roman" w:hAnsi="Times New Roman"/>
          <w:sz w:val="24"/>
          <w:szCs w:val="24"/>
        </w:rPr>
        <w:t>Химия</w:t>
      </w:r>
      <w:r>
        <w:rPr>
          <w:rFonts w:ascii="Times New Roman" w:hAnsi="Times New Roman"/>
          <w:sz w:val="24"/>
          <w:szCs w:val="24"/>
        </w:rPr>
        <w:t>"</w:t>
      </w:r>
      <w:r w:rsidRPr="000F5F0C">
        <w:rPr>
          <w:rFonts w:ascii="Times New Roman" w:hAnsi="Times New Roman"/>
          <w:sz w:val="24"/>
          <w:szCs w:val="24"/>
        </w:rPr>
        <w:t xml:space="preserve">, </w:t>
      </w:r>
      <w:r>
        <w:rPr>
          <w:rFonts w:ascii="Times New Roman" w:hAnsi="Times New Roman"/>
          <w:sz w:val="24"/>
          <w:szCs w:val="24"/>
        </w:rPr>
        <w:t>"</w:t>
      </w:r>
      <w:r w:rsidRPr="000F5F0C">
        <w:rPr>
          <w:rFonts w:ascii="Times New Roman" w:hAnsi="Times New Roman"/>
          <w:sz w:val="24"/>
          <w:szCs w:val="24"/>
        </w:rPr>
        <w:t>Биология</w:t>
      </w:r>
      <w:r>
        <w:rPr>
          <w:rFonts w:ascii="Times New Roman" w:hAnsi="Times New Roman"/>
          <w:sz w:val="24"/>
          <w:szCs w:val="24"/>
        </w:rPr>
        <w:t>"</w:t>
      </w:r>
      <w:r w:rsidRPr="000F5F0C">
        <w:rPr>
          <w:rFonts w:ascii="Times New Roman" w:hAnsi="Times New Roman"/>
          <w:sz w:val="24"/>
          <w:szCs w:val="24"/>
        </w:rPr>
        <w:t xml:space="preserve">, </w:t>
      </w:r>
      <w:r>
        <w:rPr>
          <w:rFonts w:ascii="Times New Roman" w:hAnsi="Times New Roman"/>
          <w:sz w:val="24"/>
          <w:szCs w:val="24"/>
        </w:rPr>
        <w:t>"</w:t>
      </w:r>
      <w:r w:rsidRPr="000F5F0C">
        <w:rPr>
          <w:rFonts w:ascii="Times New Roman" w:hAnsi="Times New Roman"/>
          <w:sz w:val="24"/>
          <w:szCs w:val="24"/>
        </w:rPr>
        <w:t>География</w:t>
      </w:r>
      <w:r>
        <w:rPr>
          <w:rFonts w:ascii="Times New Roman" w:hAnsi="Times New Roman"/>
          <w:sz w:val="24"/>
          <w:szCs w:val="24"/>
        </w:rPr>
        <w:t>"</w:t>
      </w:r>
      <w:r w:rsidRPr="000F5F0C">
        <w:rPr>
          <w:rFonts w:ascii="Times New Roman" w:hAnsi="Times New Roman"/>
          <w:sz w:val="24"/>
          <w:szCs w:val="24"/>
        </w:rPr>
        <w:t xml:space="preserve">, </w:t>
      </w:r>
      <w:r>
        <w:rPr>
          <w:rFonts w:ascii="Times New Roman" w:hAnsi="Times New Roman"/>
          <w:sz w:val="24"/>
          <w:szCs w:val="24"/>
        </w:rPr>
        <w:t>"</w:t>
      </w:r>
      <w:r w:rsidRPr="000F5F0C">
        <w:rPr>
          <w:rFonts w:ascii="Times New Roman" w:hAnsi="Times New Roman"/>
          <w:sz w:val="24"/>
          <w:szCs w:val="24"/>
        </w:rPr>
        <w:t>Экология</w:t>
      </w:r>
      <w:r>
        <w:rPr>
          <w:rFonts w:ascii="Times New Roman" w:hAnsi="Times New Roman"/>
          <w:sz w:val="24"/>
          <w:szCs w:val="24"/>
        </w:rPr>
        <w:t>"</w:t>
      </w:r>
      <w:r w:rsidRPr="000F5F0C">
        <w:rPr>
          <w:rFonts w:ascii="Times New Roman" w:hAnsi="Times New Roman"/>
          <w:sz w:val="24"/>
          <w:szCs w:val="24"/>
        </w:rPr>
        <w:t xml:space="preserve">, </w:t>
      </w:r>
      <w:r>
        <w:rPr>
          <w:rFonts w:ascii="Times New Roman" w:hAnsi="Times New Roman"/>
          <w:sz w:val="24"/>
          <w:szCs w:val="24"/>
        </w:rPr>
        <w:t>"</w:t>
      </w:r>
      <w:r w:rsidRPr="000F5F0C">
        <w:rPr>
          <w:rFonts w:ascii="Times New Roman" w:hAnsi="Times New Roman"/>
          <w:sz w:val="24"/>
          <w:szCs w:val="24"/>
        </w:rPr>
        <w:t>Основы безопасности жизнедеятельности</w:t>
      </w:r>
      <w:r>
        <w:rPr>
          <w:rFonts w:ascii="Times New Roman" w:hAnsi="Times New Roman"/>
          <w:sz w:val="24"/>
          <w:szCs w:val="24"/>
        </w:rPr>
        <w:t>"</w:t>
      </w:r>
      <w:r w:rsidRPr="000F5F0C">
        <w:rPr>
          <w:rFonts w:ascii="Times New Roman" w:hAnsi="Times New Roman"/>
          <w:sz w:val="24"/>
          <w:szCs w:val="24"/>
        </w:rPr>
        <w:t xml:space="preserve">, </w:t>
      </w:r>
      <w:r>
        <w:rPr>
          <w:rFonts w:ascii="Times New Roman" w:hAnsi="Times New Roman"/>
          <w:sz w:val="24"/>
          <w:szCs w:val="24"/>
        </w:rPr>
        <w:t>"</w:t>
      </w:r>
      <w:r w:rsidRPr="000F5F0C">
        <w:rPr>
          <w:rFonts w:ascii="Times New Roman" w:hAnsi="Times New Roman"/>
          <w:sz w:val="24"/>
          <w:szCs w:val="24"/>
        </w:rPr>
        <w:t>История</w:t>
      </w:r>
      <w:r>
        <w:rPr>
          <w:rFonts w:ascii="Times New Roman" w:hAnsi="Times New Roman"/>
          <w:sz w:val="24"/>
          <w:szCs w:val="24"/>
        </w:rPr>
        <w:t>"</w:t>
      </w:r>
      <w:r w:rsidRPr="000F5F0C">
        <w:rPr>
          <w:rFonts w:ascii="Times New Roman" w:hAnsi="Times New Roman"/>
          <w:sz w:val="24"/>
          <w:szCs w:val="24"/>
        </w:rPr>
        <w:t xml:space="preserve">, </w:t>
      </w:r>
      <w:r>
        <w:rPr>
          <w:rFonts w:ascii="Times New Roman" w:hAnsi="Times New Roman"/>
          <w:sz w:val="24"/>
          <w:szCs w:val="24"/>
        </w:rPr>
        <w:t>"</w:t>
      </w:r>
      <w:r w:rsidRPr="000F5F0C">
        <w:rPr>
          <w:rFonts w:ascii="Times New Roman" w:hAnsi="Times New Roman"/>
          <w:sz w:val="24"/>
          <w:szCs w:val="24"/>
        </w:rPr>
        <w:t>Литература</w:t>
      </w:r>
      <w:r>
        <w:rPr>
          <w:rFonts w:ascii="Times New Roman" w:hAnsi="Times New Roman"/>
          <w:sz w:val="24"/>
          <w:szCs w:val="24"/>
        </w:rPr>
        <w:t>"</w:t>
      </w:r>
      <w:r w:rsidRPr="000F5F0C">
        <w:rPr>
          <w:rFonts w:ascii="Times New Roman" w:hAnsi="Times New Roman"/>
          <w:sz w:val="24"/>
          <w:szCs w:val="24"/>
        </w:rPr>
        <w:t xml:space="preserve"> и др</w:t>
      </w:r>
      <w:r>
        <w:rPr>
          <w:rFonts w:ascii="Times New Roman" w:hAnsi="Times New Roman"/>
          <w:sz w:val="24"/>
          <w:szCs w:val="24"/>
        </w:rPr>
        <w:t>.</w:t>
      </w:r>
    </w:p>
    <w:p w:rsidR="000F5F0C" w:rsidRPr="000F5F0C" w:rsidRDefault="000F5F0C" w:rsidP="000F5F0C">
      <w:pPr>
        <w:widowControl w:val="0"/>
        <w:tabs>
          <w:tab w:val="left" w:pos="709"/>
          <w:tab w:val="left" w:pos="989"/>
        </w:tabs>
        <w:spacing w:line="276" w:lineRule="auto"/>
        <w:ind w:left="0" w:firstLine="709"/>
        <w:rPr>
          <w:rFonts w:ascii="Times New Roman" w:hAnsi="Times New Roman"/>
          <w:b/>
          <w:sz w:val="24"/>
          <w:szCs w:val="24"/>
        </w:rPr>
      </w:pPr>
      <w:r w:rsidRPr="000F5F0C">
        <w:rPr>
          <w:rFonts w:ascii="Times New Roman" w:hAnsi="Times New Roman"/>
          <w:b/>
          <w:sz w:val="24"/>
          <w:szCs w:val="24"/>
        </w:rPr>
        <w:t>Физика и физические методы изучения природы</w:t>
      </w:r>
    </w:p>
    <w:p w:rsidR="000F5F0C" w:rsidRPr="000F5F0C" w:rsidRDefault="000F5F0C" w:rsidP="000F5F0C">
      <w:pPr>
        <w:tabs>
          <w:tab w:val="left" w:pos="851"/>
        </w:tabs>
        <w:spacing w:line="276" w:lineRule="auto"/>
        <w:ind w:left="0" w:firstLine="709"/>
        <w:rPr>
          <w:rFonts w:ascii="Times New Roman" w:hAnsi="Times New Roman"/>
          <w:bCs/>
          <w:sz w:val="24"/>
          <w:szCs w:val="24"/>
        </w:rPr>
      </w:pPr>
      <w:r w:rsidRPr="000F5F0C">
        <w:rPr>
          <w:rFonts w:ascii="Times New Roman" w:hAnsi="Times New Roman"/>
          <w:sz w:val="24"/>
          <w:szCs w:val="24"/>
        </w:rPr>
        <w:t xml:space="preserve">Физика – наука о природе. </w:t>
      </w:r>
      <w:r w:rsidRPr="000F5F0C">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F5F0C" w:rsidRPr="000F5F0C" w:rsidRDefault="000F5F0C" w:rsidP="000F5F0C">
      <w:pPr>
        <w:widowControl w:val="0"/>
        <w:tabs>
          <w:tab w:val="left" w:pos="851"/>
          <w:tab w:val="left" w:pos="989"/>
        </w:tabs>
        <w:spacing w:line="276" w:lineRule="auto"/>
        <w:ind w:left="0" w:firstLine="709"/>
        <w:rPr>
          <w:rFonts w:ascii="Times New Roman" w:hAnsi="Times New Roman"/>
          <w:b/>
          <w:sz w:val="24"/>
          <w:szCs w:val="24"/>
        </w:rPr>
      </w:pPr>
      <w:r w:rsidRPr="000F5F0C">
        <w:rPr>
          <w:rFonts w:ascii="Times New Roman" w:hAnsi="Times New Roman"/>
          <w:b/>
          <w:sz w:val="24"/>
          <w:szCs w:val="24"/>
        </w:rPr>
        <w:t>Механические явления</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w:t>
      </w:r>
      <w:proofErr w:type="spellStart"/>
      <w:r w:rsidRPr="000F5F0C">
        <w:rPr>
          <w:rFonts w:ascii="Times New Roman" w:hAnsi="Times New Roman"/>
          <w:sz w:val="24"/>
          <w:szCs w:val="24"/>
        </w:rPr>
        <w:t>отсчета.Физические</w:t>
      </w:r>
      <w:proofErr w:type="spellEnd"/>
      <w:r w:rsidRPr="000F5F0C">
        <w:rPr>
          <w:rFonts w:ascii="Times New Roman" w:hAnsi="Times New Roman"/>
          <w:sz w:val="24"/>
          <w:szCs w:val="24"/>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0F5F0C">
        <w:rPr>
          <w:rFonts w:ascii="Times New Roman" w:hAnsi="Times New Roman"/>
          <w:sz w:val="24"/>
          <w:szCs w:val="24"/>
        </w:rPr>
        <w:t>инерция.Масса</w:t>
      </w:r>
      <w:proofErr w:type="spellEnd"/>
      <w:r w:rsidRPr="000F5F0C">
        <w:rPr>
          <w:rFonts w:ascii="Times New Roman" w:hAnsi="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0F5F0C">
        <w:rPr>
          <w:rFonts w:ascii="Times New Roman" w:hAnsi="Times New Roman"/>
          <w:i/>
          <w:sz w:val="24"/>
          <w:szCs w:val="24"/>
        </w:rPr>
        <w:t xml:space="preserve">Центр тяжести тела. </w:t>
      </w:r>
      <w:r w:rsidRPr="000F5F0C">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F5F0C" w:rsidRPr="000F5F0C" w:rsidRDefault="000F5F0C" w:rsidP="000F5F0C">
      <w:pPr>
        <w:widowControl w:val="0"/>
        <w:tabs>
          <w:tab w:val="left" w:pos="851"/>
          <w:tab w:val="left" w:pos="989"/>
        </w:tabs>
        <w:spacing w:line="276" w:lineRule="auto"/>
        <w:ind w:left="0" w:firstLine="709"/>
        <w:rPr>
          <w:rFonts w:ascii="Times New Roman" w:hAnsi="Times New Roman"/>
          <w:b/>
          <w:sz w:val="24"/>
          <w:szCs w:val="24"/>
        </w:rPr>
      </w:pPr>
      <w:r w:rsidRPr="000F5F0C">
        <w:rPr>
          <w:rFonts w:ascii="Times New Roman" w:hAnsi="Times New Roman"/>
          <w:b/>
          <w:sz w:val="24"/>
          <w:szCs w:val="24"/>
        </w:rPr>
        <w:t>Тепловые явления</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0F5F0C">
        <w:rPr>
          <w:rFonts w:ascii="Times New Roman" w:hAnsi="Times New Roman"/>
          <w:i/>
          <w:sz w:val="24"/>
          <w:szCs w:val="24"/>
        </w:rPr>
        <w:t>Броуновское движение</w:t>
      </w:r>
      <w:r w:rsidRPr="000F5F0C">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0F5F0C" w:rsidRPr="000F5F0C" w:rsidRDefault="000F5F0C" w:rsidP="000F5F0C">
      <w:pPr>
        <w:tabs>
          <w:tab w:val="left" w:pos="851"/>
        </w:tabs>
        <w:spacing w:line="276" w:lineRule="auto"/>
        <w:ind w:left="0" w:firstLine="709"/>
        <w:rPr>
          <w:rFonts w:ascii="Times New Roman" w:hAnsi="Times New Roman"/>
          <w:i/>
          <w:sz w:val="24"/>
          <w:szCs w:val="24"/>
        </w:rPr>
      </w:pPr>
      <w:r w:rsidRPr="000F5F0C">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F5F0C">
        <w:rPr>
          <w:rFonts w:ascii="Times New Roman" w:hAnsi="Times New Roman"/>
          <w:i/>
          <w:sz w:val="24"/>
          <w:szCs w:val="24"/>
        </w:rPr>
        <w:t>Экологические проблемы использования тепловых машин.</w:t>
      </w:r>
    </w:p>
    <w:p w:rsidR="000F5F0C" w:rsidRPr="000F5F0C" w:rsidRDefault="000F5F0C" w:rsidP="000F5F0C">
      <w:pPr>
        <w:widowControl w:val="0"/>
        <w:tabs>
          <w:tab w:val="left" w:pos="851"/>
          <w:tab w:val="left" w:pos="989"/>
        </w:tabs>
        <w:spacing w:line="276" w:lineRule="auto"/>
        <w:ind w:left="0" w:firstLine="709"/>
        <w:rPr>
          <w:rFonts w:ascii="Times New Roman" w:hAnsi="Times New Roman"/>
          <w:b/>
          <w:sz w:val="24"/>
          <w:szCs w:val="24"/>
        </w:rPr>
      </w:pPr>
      <w:r w:rsidRPr="000F5F0C">
        <w:rPr>
          <w:rFonts w:ascii="Times New Roman" w:hAnsi="Times New Roman"/>
          <w:b/>
          <w:sz w:val="24"/>
          <w:szCs w:val="24"/>
        </w:rPr>
        <w:t>Электромагнитные явления</w:t>
      </w:r>
    </w:p>
    <w:p w:rsidR="000F5F0C" w:rsidRPr="000F5F0C" w:rsidRDefault="000F5F0C" w:rsidP="000F5F0C">
      <w:pPr>
        <w:tabs>
          <w:tab w:val="left" w:pos="851"/>
        </w:tabs>
        <w:spacing w:line="276" w:lineRule="auto"/>
        <w:ind w:left="0" w:firstLine="709"/>
        <w:rPr>
          <w:rFonts w:ascii="Times New Roman" w:hAnsi="Times New Roman"/>
          <w:i/>
          <w:sz w:val="24"/>
          <w:szCs w:val="24"/>
        </w:rPr>
      </w:pPr>
      <w:r w:rsidRPr="000F5F0C">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F5F0C">
        <w:rPr>
          <w:rFonts w:ascii="Times New Roman" w:hAnsi="Times New Roman"/>
          <w:i/>
          <w:sz w:val="24"/>
          <w:szCs w:val="24"/>
        </w:rPr>
        <w:t xml:space="preserve">Напряженность электрического поля. </w:t>
      </w:r>
      <w:r w:rsidRPr="000F5F0C">
        <w:rPr>
          <w:rFonts w:ascii="Times New Roman" w:hAnsi="Times New Roman"/>
          <w:sz w:val="24"/>
          <w:szCs w:val="24"/>
        </w:rPr>
        <w:t xml:space="preserve">Действие электрического поля на электрические заряды. </w:t>
      </w:r>
      <w:r w:rsidRPr="000F5F0C">
        <w:rPr>
          <w:rFonts w:ascii="Times New Roman" w:hAnsi="Times New Roman"/>
          <w:i/>
          <w:sz w:val="24"/>
          <w:szCs w:val="24"/>
        </w:rPr>
        <w:t>Конденсатор. Энергия электрического поля конденсатора.</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F5F0C">
        <w:rPr>
          <w:rFonts w:ascii="Times New Roman" w:hAnsi="Times New Roman"/>
          <w:i/>
          <w:sz w:val="24"/>
          <w:szCs w:val="24"/>
        </w:rPr>
        <w:t>Сила Ампера и сила Лоренца.</w:t>
      </w:r>
      <w:r w:rsidRPr="000F5F0C">
        <w:rPr>
          <w:rFonts w:ascii="Times New Roman" w:hAnsi="Times New Roman"/>
          <w:sz w:val="24"/>
          <w:szCs w:val="24"/>
        </w:rPr>
        <w:t xml:space="preserve"> Электродвигатель. Явление электромагнитной индукция. Опыты Фарадея.</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 xml:space="preserve">Электромагнитные колебания. </w:t>
      </w:r>
      <w:r w:rsidRPr="000F5F0C">
        <w:rPr>
          <w:rFonts w:ascii="Times New Roman" w:hAnsi="Times New Roman"/>
          <w:i/>
          <w:sz w:val="24"/>
          <w:szCs w:val="24"/>
        </w:rPr>
        <w:t>Колебательный контур. Электрогенератор. Переменный ток. Трансформатор.</w:t>
      </w:r>
      <w:r w:rsidRPr="000F5F0C">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0F5F0C">
        <w:rPr>
          <w:rFonts w:ascii="Times New Roman" w:hAnsi="Times New Roman"/>
          <w:i/>
          <w:sz w:val="24"/>
          <w:szCs w:val="24"/>
        </w:rPr>
        <w:t>Принципы радиосвязи и телевидения. Влияние электромагнитных излучений на живые организмы.</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F5F0C">
        <w:rPr>
          <w:rFonts w:ascii="Times New Roman" w:hAnsi="Times New Roman"/>
          <w:i/>
          <w:sz w:val="24"/>
          <w:szCs w:val="24"/>
        </w:rPr>
        <w:t>Оптические приборы.</w:t>
      </w:r>
      <w:r w:rsidRPr="000F5F0C">
        <w:rPr>
          <w:rFonts w:ascii="Times New Roman" w:hAnsi="Times New Roman"/>
          <w:sz w:val="24"/>
          <w:szCs w:val="24"/>
        </w:rPr>
        <w:t xml:space="preserve"> Глаз как оптическая система. Дисперсия света. </w:t>
      </w:r>
      <w:r w:rsidRPr="000F5F0C">
        <w:rPr>
          <w:rFonts w:ascii="Times New Roman" w:hAnsi="Times New Roman"/>
          <w:i/>
          <w:sz w:val="24"/>
          <w:szCs w:val="24"/>
        </w:rPr>
        <w:t>Интерференция и дифракция света.</w:t>
      </w:r>
    </w:p>
    <w:p w:rsidR="000F5F0C" w:rsidRPr="000F5F0C" w:rsidRDefault="000F5F0C" w:rsidP="000F5F0C">
      <w:pPr>
        <w:widowControl w:val="0"/>
        <w:tabs>
          <w:tab w:val="left" w:pos="851"/>
          <w:tab w:val="left" w:pos="989"/>
        </w:tabs>
        <w:spacing w:line="276" w:lineRule="auto"/>
        <w:ind w:left="0" w:firstLine="709"/>
        <w:rPr>
          <w:rFonts w:ascii="Times New Roman" w:hAnsi="Times New Roman"/>
          <w:b/>
          <w:sz w:val="24"/>
          <w:szCs w:val="24"/>
        </w:rPr>
      </w:pPr>
      <w:r w:rsidRPr="000F5F0C">
        <w:rPr>
          <w:rFonts w:ascii="Times New Roman" w:hAnsi="Times New Roman"/>
          <w:b/>
          <w:sz w:val="24"/>
          <w:szCs w:val="24"/>
        </w:rPr>
        <w:t>Квантовые явления</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 xml:space="preserve"> Опыты Резерфорда.</w:t>
      </w:r>
    </w:p>
    <w:p w:rsidR="000F5F0C" w:rsidRPr="000F5F0C" w:rsidRDefault="000F5F0C" w:rsidP="000F5F0C">
      <w:pPr>
        <w:tabs>
          <w:tab w:val="left" w:pos="851"/>
        </w:tabs>
        <w:spacing w:line="276" w:lineRule="auto"/>
        <w:ind w:left="0" w:firstLine="709"/>
        <w:rPr>
          <w:rFonts w:ascii="Times New Roman" w:hAnsi="Times New Roman"/>
          <w:i/>
          <w:sz w:val="24"/>
          <w:szCs w:val="24"/>
        </w:rPr>
      </w:pPr>
      <w:r w:rsidRPr="000F5F0C">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0F5F0C">
        <w:rPr>
          <w:rFonts w:ascii="Times New Roman" w:hAnsi="Times New Roman"/>
          <w:i/>
          <w:sz w:val="24"/>
          <w:szCs w:val="24"/>
        </w:rPr>
        <w:t>Дефект масс и энергия связи атомных ядер.</w:t>
      </w:r>
      <w:r w:rsidRPr="000F5F0C">
        <w:rPr>
          <w:rFonts w:ascii="Times New Roman" w:hAnsi="Times New Roman"/>
          <w:sz w:val="24"/>
          <w:szCs w:val="24"/>
        </w:rPr>
        <w:t xml:space="preserve"> Радиоактивность. Период полураспада. Альфа-излучение. </w:t>
      </w:r>
      <w:r w:rsidRPr="000F5F0C">
        <w:rPr>
          <w:rFonts w:ascii="Times New Roman" w:hAnsi="Times New Roman"/>
          <w:i/>
          <w:sz w:val="24"/>
          <w:szCs w:val="24"/>
        </w:rPr>
        <w:t>Бета-излучение</w:t>
      </w:r>
      <w:r w:rsidRPr="000F5F0C">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0F5F0C">
        <w:rPr>
          <w:rFonts w:ascii="Times New Roman" w:hAnsi="Times New Roman"/>
          <w:i/>
          <w:sz w:val="24"/>
          <w:szCs w:val="24"/>
        </w:rPr>
        <w:t xml:space="preserve">Экологические проблемы работы атомных электростанций. </w:t>
      </w:r>
      <w:r w:rsidRPr="000F5F0C">
        <w:rPr>
          <w:rFonts w:ascii="Times New Roman" w:hAnsi="Times New Roman"/>
          <w:sz w:val="24"/>
          <w:szCs w:val="24"/>
        </w:rPr>
        <w:t xml:space="preserve">Дозиметрия. </w:t>
      </w:r>
      <w:r w:rsidRPr="000F5F0C">
        <w:rPr>
          <w:rFonts w:ascii="Times New Roman" w:hAnsi="Times New Roman"/>
          <w:i/>
          <w:sz w:val="24"/>
          <w:szCs w:val="24"/>
        </w:rPr>
        <w:t>Влияние радиоактивных излучений на живые организмы.</w:t>
      </w:r>
    </w:p>
    <w:p w:rsidR="000F5F0C" w:rsidRPr="000F5F0C" w:rsidRDefault="000F5F0C" w:rsidP="000F5F0C">
      <w:pPr>
        <w:widowControl w:val="0"/>
        <w:tabs>
          <w:tab w:val="left" w:pos="851"/>
          <w:tab w:val="left" w:pos="989"/>
        </w:tabs>
        <w:spacing w:line="276" w:lineRule="auto"/>
        <w:ind w:left="0" w:firstLine="709"/>
        <w:rPr>
          <w:rFonts w:ascii="Times New Roman" w:hAnsi="Times New Roman"/>
          <w:b/>
          <w:sz w:val="24"/>
          <w:szCs w:val="24"/>
        </w:rPr>
      </w:pPr>
      <w:r w:rsidRPr="000F5F0C">
        <w:rPr>
          <w:rFonts w:ascii="Times New Roman" w:hAnsi="Times New Roman"/>
          <w:b/>
          <w:sz w:val="24"/>
          <w:szCs w:val="24"/>
        </w:rPr>
        <w:t>Строение и эволюция Вселенной</w:t>
      </w:r>
    </w:p>
    <w:p w:rsidR="000F5F0C" w:rsidRPr="000F5F0C" w:rsidRDefault="000F5F0C" w:rsidP="000F5F0C">
      <w:pPr>
        <w:tabs>
          <w:tab w:val="left" w:pos="851"/>
        </w:tabs>
        <w:spacing w:line="276" w:lineRule="auto"/>
        <w:ind w:left="0" w:firstLine="709"/>
        <w:rPr>
          <w:rFonts w:ascii="Times New Roman" w:hAnsi="Times New Roman"/>
          <w:sz w:val="24"/>
          <w:szCs w:val="24"/>
        </w:rPr>
      </w:pPr>
      <w:r w:rsidRPr="000F5F0C">
        <w:rPr>
          <w:rFonts w:ascii="Times New Roman" w:hAnsi="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9464BC" w:rsidRDefault="009464BC" w:rsidP="004D099C">
      <w:pPr>
        <w:spacing w:line="276" w:lineRule="auto"/>
        <w:ind w:firstLine="709"/>
        <w:contextualSpacing/>
        <w:rPr>
          <w:rFonts w:ascii="Times New Roman" w:hAnsi="Times New Roman"/>
          <w:sz w:val="24"/>
          <w:szCs w:val="24"/>
        </w:rPr>
      </w:pPr>
    </w:p>
    <w:p w:rsidR="009B7C62" w:rsidRDefault="009B7C62" w:rsidP="004D099C">
      <w:pPr>
        <w:spacing w:line="276" w:lineRule="auto"/>
        <w:ind w:firstLine="709"/>
        <w:contextualSpacing/>
        <w:rPr>
          <w:rFonts w:ascii="Times New Roman" w:hAnsi="Times New Roman"/>
          <w:sz w:val="24"/>
          <w:szCs w:val="24"/>
        </w:rPr>
      </w:pPr>
    </w:p>
    <w:p w:rsidR="009B7C62" w:rsidRDefault="009B7C62" w:rsidP="004D099C">
      <w:pPr>
        <w:spacing w:line="276" w:lineRule="auto"/>
        <w:ind w:firstLine="709"/>
        <w:contextualSpacing/>
        <w:rPr>
          <w:rFonts w:ascii="Times New Roman" w:hAnsi="Times New Roman"/>
          <w:sz w:val="24"/>
          <w:szCs w:val="24"/>
        </w:rPr>
      </w:pPr>
    </w:p>
    <w:p w:rsidR="009B7C62" w:rsidRDefault="009B7C62" w:rsidP="004D099C">
      <w:pPr>
        <w:spacing w:line="276" w:lineRule="auto"/>
        <w:ind w:firstLine="709"/>
        <w:contextualSpacing/>
        <w:rPr>
          <w:rFonts w:ascii="Times New Roman" w:hAnsi="Times New Roman"/>
          <w:sz w:val="24"/>
          <w:szCs w:val="24"/>
        </w:rPr>
      </w:pPr>
    </w:p>
    <w:p w:rsidR="009B7C62" w:rsidRDefault="009B7C62" w:rsidP="004D099C">
      <w:pPr>
        <w:spacing w:line="276" w:lineRule="auto"/>
        <w:ind w:firstLine="709"/>
        <w:contextualSpacing/>
        <w:rPr>
          <w:rFonts w:ascii="Times New Roman" w:hAnsi="Times New Roman"/>
          <w:sz w:val="24"/>
          <w:szCs w:val="24"/>
        </w:rPr>
      </w:pPr>
    </w:p>
    <w:p w:rsidR="009B7C62" w:rsidRDefault="009B7C62" w:rsidP="004D099C">
      <w:pPr>
        <w:spacing w:line="276" w:lineRule="auto"/>
        <w:ind w:firstLine="709"/>
        <w:contextualSpacing/>
        <w:rPr>
          <w:rFonts w:ascii="Times New Roman" w:hAnsi="Times New Roman"/>
          <w:sz w:val="24"/>
          <w:szCs w:val="24"/>
        </w:rPr>
      </w:pPr>
    </w:p>
    <w:p w:rsidR="009B7C62" w:rsidRDefault="009B7C62" w:rsidP="004D099C">
      <w:pPr>
        <w:spacing w:line="276" w:lineRule="auto"/>
        <w:ind w:firstLine="709"/>
        <w:contextualSpacing/>
        <w:rPr>
          <w:rFonts w:ascii="Times New Roman" w:hAnsi="Times New Roman"/>
          <w:sz w:val="24"/>
          <w:szCs w:val="24"/>
        </w:rPr>
      </w:pPr>
    </w:p>
    <w:p w:rsidR="009B7C62" w:rsidRDefault="009B7C62" w:rsidP="004D099C">
      <w:pPr>
        <w:spacing w:line="276" w:lineRule="auto"/>
        <w:ind w:firstLine="709"/>
        <w:contextualSpacing/>
        <w:rPr>
          <w:rFonts w:ascii="Times New Roman" w:hAnsi="Times New Roman"/>
          <w:sz w:val="24"/>
          <w:szCs w:val="24"/>
        </w:rPr>
      </w:pPr>
    </w:p>
    <w:p w:rsidR="009B7C62" w:rsidRDefault="009B7C62" w:rsidP="004D099C">
      <w:pPr>
        <w:spacing w:line="276" w:lineRule="auto"/>
        <w:ind w:firstLine="709"/>
        <w:contextualSpacing/>
        <w:rPr>
          <w:rFonts w:ascii="Times New Roman" w:hAnsi="Times New Roman"/>
          <w:sz w:val="24"/>
          <w:szCs w:val="24"/>
        </w:rPr>
      </w:pPr>
    </w:p>
    <w:p w:rsidR="009B7C62" w:rsidRDefault="009B7C62" w:rsidP="004D099C">
      <w:pPr>
        <w:spacing w:line="276" w:lineRule="auto"/>
        <w:ind w:firstLine="709"/>
        <w:contextualSpacing/>
        <w:rPr>
          <w:rFonts w:ascii="Times New Roman" w:hAnsi="Times New Roman"/>
          <w:sz w:val="24"/>
          <w:szCs w:val="24"/>
        </w:rPr>
      </w:pPr>
    </w:p>
    <w:p w:rsidR="009B7C62" w:rsidRDefault="009B7C62" w:rsidP="004D099C">
      <w:pPr>
        <w:spacing w:line="276" w:lineRule="auto"/>
        <w:ind w:firstLine="709"/>
        <w:contextualSpacing/>
        <w:rPr>
          <w:rFonts w:ascii="Times New Roman" w:hAnsi="Times New Roman"/>
          <w:sz w:val="24"/>
          <w:szCs w:val="24"/>
        </w:rPr>
      </w:pPr>
    </w:p>
    <w:p w:rsidR="009B7C62" w:rsidRDefault="009B7C62" w:rsidP="009B7C62">
      <w:pPr>
        <w:spacing w:line="276" w:lineRule="auto"/>
        <w:ind w:firstLine="709"/>
        <w:contextualSpacing/>
        <w:jc w:val="center"/>
        <w:rPr>
          <w:rFonts w:ascii="Times New Roman" w:hAnsi="Times New Roman"/>
          <w:b/>
          <w:sz w:val="24"/>
          <w:szCs w:val="24"/>
        </w:rPr>
      </w:pPr>
      <w:r w:rsidRPr="009B7C62">
        <w:rPr>
          <w:rFonts w:ascii="Times New Roman" w:hAnsi="Times New Roman"/>
          <w:b/>
          <w:sz w:val="24"/>
          <w:szCs w:val="24"/>
        </w:rPr>
        <w:lastRenderedPageBreak/>
        <w:t>Содержание курса физики в 7 классе</w:t>
      </w:r>
    </w:p>
    <w:p w:rsidR="009B7C62" w:rsidRPr="009B7C62" w:rsidRDefault="009B7C62" w:rsidP="009B7C62">
      <w:pPr>
        <w:spacing w:line="276" w:lineRule="auto"/>
        <w:ind w:firstLine="709"/>
        <w:contextualSpacing/>
        <w:jc w:val="center"/>
        <w:rPr>
          <w:rFonts w:ascii="Times New Roman" w:hAnsi="Times New Roman"/>
          <w:b/>
          <w:sz w:val="24"/>
          <w:szCs w:val="24"/>
        </w:rPr>
      </w:pPr>
    </w:p>
    <w:p w:rsidR="00926262" w:rsidRPr="00BD5E39" w:rsidRDefault="00926262" w:rsidP="00926262">
      <w:pPr>
        <w:widowControl w:val="0"/>
        <w:spacing w:line="276" w:lineRule="auto"/>
        <w:ind w:firstLine="709"/>
        <w:contextualSpacing/>
        <w:rPr>
          <w:rFonts w:ascii="Times New Roman" w:hAnsi="Times New Roman"/>
          <w:b/>
          <w:sz w:val="24"/>
          <w:szCs w:val="24"/>
        </w:rPr>
      </w:pPr>
      <w:r w:rsidRPr="00BD5E39">
        <w:rPr>
          <w:rFonts w:ascii="Times New Roman" w:hAnsi="Times New Roman"/>
          <w:b/>
          <w:sz w:val="24"/>
          <w:szCs w:val="24"/>
        </w:rPr>
        <w:t xml:space="preserve">Введение </w:t>
      </w:r>
      <w:r w:rsidR="001E4BAE" w:rsidRPr="00BD5E39">
        <w:rPr>
          <w:rFonts w:ascii="Times New Roman" w:hAnsi="Times New Roman"/>
          <w:b/>
          <w:sz w:val="24"/>
          <w:szCs w:val="24"/>
        </w:rPr>
        <w:t xml:space="preserve">– </w:t>
      </w:r>
      <w:r w:rsidR="006A39DC" w:rsidRPr="00D30DCB">
        <w:rPr>
          <w:rFonts w:ascii="Times New Roman" w:hAnsi="Times New Roman"/>
          <w:b/>
          <w:sz w:val="24"/>
          <w:szCs w:val="24"/>
        </w:rPr>
        <w:t>5</w:t>
      </w:r>
      <w:r w:rsidR="001E4BAE" w:rsidRPr="00D30DCB">
        <w:rPr>
          <w:rFonts w:ascii="Times New Roman" w:hAnsi="Times New Roman"/>
          <w:b/>
          <w:sz w:val="24"/>
          <w:szCs w:val="24"/>
        </w:rPr>
        <w:t>час</w:t>
      </w:r>
      <w:r w:rsidR="006A39DC" w:rsidRPr="00D30DCB">
        <w:rPr>
          <w:rFonts w:ascii="Times New Roman" w:hAnsi="Times New Roman"/>
          <w:b/>
          <w:sz w:val="24"/>
          <w:szCs w:val="24"/>
        </w:rPr>
        <w:t>ов</w:t>
      </w:r>
    </w:p>
    <w:p w:rsidR="00926262" w:rsidRDefault="00926262" w:rsidP="00926262">
      <w:pPr>
        <w:tabs>
          <w:tab w:val="left" w:pos="851"/>
        </w:tabs>
        <w:spacing w:line="276" w:lineRule="auto"/>
        <w:ind w:firstLine="709"/>
        <w:contextualSpacing/>
        <w:rPr>
          <w:rFonts w:ascii="Times New Roman" w:hAnsi="Times New Roman"/>
          <w:sz w:val="24"/>
          <w:szCs w:val="24"/>
        </w:rPr>
      </w:pPr>
      <w:r w:rsidRPr="008877B6">
        <w:rPr>
          <w:rFonts w:ascii="Times New Roman" w:hAnsi="Times New Roman"/>
          <w:sz w:val="24"/>
          <w:szCs w:val="24"/>
        </w:rPr>
        <w:t xml:space="preserve">Физика – наука о природе. </w:t>
      </w:r>
      <w:r w:rsidRPr="008877B6">
        <w:rPr>
          <w:rFonts w:ascii="Times New Roman" w:hAnsi="Times New Roman"/>
          <w:bCs/>
          <w:sz w:val="24"/>
          <w:szCs w:val="24"/>
        </w:rPr>
        <w:t>Физические явления.</w:t>
      </w:r>
      <w:r>
        <w:rPr>
          <w:rFonts w:ascii="Times New Roman" w:hAnsi="Times New Roman"/>
          <w:bCs/>
          <w:sz w:val="24"/>
          <w:szCs w:val="24"/>
        </w:rPr>
        <w:t xml:space="preserve"> Физические свойства тел.</w:t>
      </w:r>
      <w:r w:rsidRPr="008877B6">
        <w:rPr>
          <w:rFonts w:ascii="Times New Roman" w:hAnsi="Times New Roman"/>
          <w:bCs/>
          <w:sz w:val="24"/>
          <w:szCs w:val="24"/>
        </w:rPr>
        <w:t xml:space="preserve"> Наблюдение и описание физических явлений. </w:t>
      </w:r>
      <w:r w:rsidRPr="008877B6">
        <w:rPr>
          <w:rFonts w:ascii="Times New Roman" w:hAnsi="Times New Roman"/>
          <w:sz w:val="24"/>
          <w:szCs w:val="24"/>
        </w:rPr>
        <w:t>Физические величины</w:t>
      </w:r>
      <w:r>
        <w:rPr>
          <w:rFonts w:ascii="Times New Roman" w:hAnsi="Times New Roman"/>
          <w:sz w:val="24"/>
          <w:szCs w:val="24"/>
        </w:rPr>
        <w:t>. Измерения физических величин: длины, времени, температуры</w:t>
      </w:r>
      <w:r w:rsidRPr="008877B6">
        <w:rPr>
          <w:rFonts w:ascii="Times New Roman" w:hAnsi="Times New Roman"/>
          <w:sz w:val="24"/>
          <w:szCs w:val="24"/>
        </w:rPr>
        <w:t>.</w:t>
      </w:r>
      <w:r>
        <w:rPr>
          <w:rFonts w:ascii="Times New Roman" w:hAnsi="Times New Roman"/>
          <w:sz w:val="24"/>
          <w:szCs w:val="24"/>
        </w:rPr>
        <w:t xml:space="preserve"> Физические приборы.</w:t>
      </w:r>
      <w:r w:rsidRPr="008877B6">
        <w:rPr>
          <w:rFonts w:ascii="Times New Roman" w:hAnsi="Times New Roman"/>
          <w:sz w:val="24"/>
          <w:szCs w:val="24"/>
        </w:rPr>
        <w:t xml:space="preserve"> Точность и погрешность измерений. Международная система единиц.</w:t>
      </w:r>
      <w:r>
        <w:rPr>
          <w:rFonts w:ascii="Times New Roman" w:hAnsi="Times New Roman"/>
          <w:sz w:val="24"/>
          <w:szCs w:val="24"/>
        </w:rPr>
        <w:t xml:space="preserve"> </w:t>
      </w:r>
      <w:r w:rsidRPr="008877B6">
        <w:rPr>
          <w:rFonts w:ascii="Times New Roman" w:hAnsi="Times New Roman"/>
          <w:sz w:val="24"/>
          <w:szCs w:val="24"/>
        </w:rPr>
        <w:t xml:space="preserve">Физика и техника. </w:t>
      </w:r>
    </w:p>
    <w:p w:rsidR="00926262" w:rsidRPr="00443D8D" w:rsidRDefault="00926262" w:rsidP="00926262">
      <w:pPr>
        <w:tabs>
          <w:tab w:val="left" w:pos="851"/>
        </w:tabs>
        <w:spacing w:line="276" w:lineRule="auto"/>
        <w:ind w:firstLine="709"/>
        <w:contextualSpacing/>
        <w:rPr>
          <w:rFonts w:ascii="Times New Roman" w:hAnsi="Times New Roman"/>
          <w:i/>
          <w:sz w:val="24"/>
          <w:szCs w:val="24"/>
        </w:rPr>
      </w:pPr>
      <w:r w:rsidRPr="00443D8D">
        <w:rPr>
          <w:rFonts w:ascii="Times New Roman" w:hAnsi="Times New Roman"/>
          <w:i/>
          <w:sz w:val="24"/>
          <w:szCs w:val="24"/>
        </w:rPr>
        <w:t>Демонстрации</w:t>
      </w:r>
      <w:r>
        <w:rPr>
          <w:rFonts w:ascii="Times New Roman" w:hAnsi="Times New Roman"/>
          <w:i/>
          <w:sz w:val="24"/>
          <w:szCs w:val="24"/>
        </w:rPr>
        <w:t xml:space="preserve"> и опыты</w:t>
      </w:r>
      <w:r w:rsidRPr="00443D8D">
        <w:rPr>
          <w:rFonts w:ascii="Times New Roman" w:hAnsi="Times New Roman"/>
          <w:i/>
          <w:sz w:val="24"/>
          <w:szCs w:val="24"/>
        </w:rPr>
        <w:t>:</w:t>
      </w:r>
    </w:p>
    <w:p w:rsidR="00926262" w:rsidRPr="00443D8D" w:rsidRDefault="00926262" w:rsidP="00926262">
      <w:pPr>
        <w:pStyle w:val="a4"/>
        <w:numPr>
          <w:ilvl w:val="0"/>
          <w:numId w:val="1"/>
        </w:numPr>
        <w:tabs>
          <w:tab w:val="left" w:pos="851"/>
        </w:tabs>
        <w:spacing w:after="0"/>
        <w:ind w:left="709" w:firstLine="0"/>
        <w:jc w:val="both"/>
        <w:rPr>
          <w:rFonts w:ascii="Times New Roman" w:hAnsi="Times New Roman"/>
          <w:sz w:val="24"/>
          <w:szCs w:val="24"/>
        </w:rPr>
      </w:pPr>
      <w:r w:rsidRPr="00FB7F2C">
        <w:rPr>
          <w:rFonts w:ascii="Times New Roman" w:hAnsi="Times New Roman"/>
          <w:bCs/>
          <w:sz w:val="24"/>
          <w:szCs w:val="24"/>
        </w:rPr>
        <w:t>Измерение размеров тел.</w:t>
      </w:r>
    </w:p>
    <w:p w:rsidR="00926262" w:rsidRDefault="00926262" w:rsidP="00926262">
      <w:pPr>
        <w:pStyle w:val="a4"/>
        <w:numPr>
          <w:ilvl w:val="0"/>
          <w:numId w:val="1"/>
        </w:numPr>
        <w:tabs>
          <w:tab w:val="left" w:pos="851"/>
        </w:tabs>
        <w:spacing w:after="0"/>
        <w:ind w:left="709" w:firstLine="0"/>
        <w:jc w:val="both"/>
        <w:rPr>
          <w:rFonts w:ascii="Times New Roman" w:hAnsi="Times New Roman"/>
          <w:sz w:val="24"/>
          <w:szCs w:val="24"/>
        </w:rPr>
      </w:pPr>
      <w:r>
        <w:rPr>
          <w:rFonts w:ascii="Times New Roman" w:hAnsi="Times New Roman"/>
          <w:sz w:val="24"/>
          <w:szCs w:val="24"/>
        </w:rPr>
        <w:t>Измерение расстояний.</w:t>
      </w:r>
    </w:p>
    <w:p w:rsidR="00926262" w:rsidRPr="00443D8D" w:rsidRDefault="00926262" w:rsidP="00926262">
      <w:pPr>
        <w:pStyle w:val="a4"/>
        <w:numPr>
          <w:ilvl w:val="0"/>
          <w:numId w:val="1"/>
        </w:numPr>
        <w:tabs>
          <w:tab w:val="left" w:pos="851"/>
        </w:tabs>
        <w:spacing w:after="0"/>
        <w:ind w:left="709" w:firstLine="0"/>
        <w:jc w:val="both"/>
        <w:rPr>
          <w:rFonts w:ascii="Times New Roman" w:hAnsi="Times New Roman"/>
          <w:sz w:val="24"/>
          <w:szCs w:val="24"/>
        </w:rPr>
      </w:pPr>
      <w:r>
        <w:rPr>
          <w:rFonts w:ascii="Times New Roman" w:hAnsi="Times New Roman"/>
          <w:sz w:val="24"/>
          <w:szCs w:val="24"/>
        </w:rPr>
        <w:t>Измерение времени между ударами пульса</w:t>
      </w:r>
    </w:p>
    <w:p w:rsidR="00926262" w:rsidRPr="00443D8D" w:rsidRDefault="00926262" w:rsidP="00926262">
      <w:pPr>
        <w:tabs>
          <w:tab w:val="left" w:pos="851"/>
        </w:tabs>
        <w:spacing w:line="276" w:lineRule="auto"/>
        <w:ind w:firstLine="709"/>
        <w:contextualSpacing/>
        <w:rPr>
          <w:rFonts w:ascii="Times New Roman" w:hAnsi="Times New Roman"/>
          <w:i/>
          <w:sz w:val="24"/>
          <w:szCs w:val="24"/>
        </w:rPr>
      </w:pPr>
      <w:r>
        <w:rPr>
          <w:rFonts w:ascii="Times New Roman" w:hAnsi="Times New Roman"/>
          <w:i/>
          <w:sz w:val="24"/>
          <w:szCs w:val="24"/>
        </w:rPr>
        <w:t>Л</w:t>
      </w:r>
      <w:r w:rsidRPr="00443D8D">
        <w:rPr>
          <w:rFonts w:ascii="Times New Roman" w:hAnsi="Times New Roman"/>
          <w:i/>
          <w:sz w:val="24"/>
          <w:szCs w:val="24"/>
        </w:rPr>
        <w:t>абораторная работа:</w:t>
      </w:r>
    </w:p>
    <w:p w:rsidR="009464BC" w:rsidRDefault="00926262" w:rsidP="009262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1. Определение цены деления измерительного прибора</w:t>
      </w:r>
    </w:p>
    <w:p w:rsidR="00926262" w:rsidRPr="00AB78BA" w:rsidRDefault="00926262" w:rsidP="00926262">
      <w:pPr>
        <w:tabs>
          <w:tab w:val="left" w:pos="851"/>
        </w:tabs>
        <w:spacing w:line="276" w:lineRule="auto"/>
        <w:ind w:firstLine="709"/>
        <w:contextualSpacing/>
        <w:rPr>
          <w:rFonts w:ascii="Times New Roman" w:hAnsi="Times New Roman"/>
          <w:b/>
          <w:sz w:val="24"/>
          <w:szCs w:val="24"/>
        </w:rPr>
      </w:pPr>
      <w:r w:rsidRPr="00AB78BA">
        <w:rPr>
          <w:rFonts w:ascii="Times New Roman" w:hAnsi="Times New Roman"/>
          <w:b/>
          <w:sz w:val="24"/>
          <w:szCs w:val="24"/>
        </w:rPr>
        <w:t>Первоначальные сведения о строении вещества</w:t>
      </w:r>
      <w:r>
        <w:rPr>
          <w:rFonts w:ascii="Times New Roman" w:hAnsi="Times New Roman"/>
          <w:b/>
          <w:sz w:val="24"/>
          <w:szCs w:val="24"/>
        </w:rPr>
        <w:t xml:space="preserve"> </w:t>
      </w:r>
      <w:r w:rsidR="001E4BAE" w:rsidRPr="00BD5E39">
        <w:rPr>
          <w:rFonts w:ascii="Times New Roman" w:hAnsi="Times New Roman"/>
          <w:b/>
          <w:sz w:val="24"/>
          <w:szCs w:val="24"/>
        </w:rPr>
        <w:t xml:space="preserve">– </w:t>
      </w:r>
      <w:r w:rsidR="001E4BAE" w:rsidRPr="00D30DCB">
        <w:rPr>
          <w:rFonts w:ascii="Times New Roman" w:hAnsi="Times New Roman"/>
          <w:b/>
          <w:sz w:val="24"/>
          <w:szCs w:val="24"/>
        </w:rPr>
        <w:t>6 часов</w:t>
      </w:r>
    </w:p>
    <w:p w:rsidR="00926262" w:rsidRDefault="00926262" w:rsidP="00926262">
      <w:pPr>
        <w:tabs>
          <w:tab w:val="left" w:pos="851"/>
        </w:tabs>
        <w:spacing w:line="276" w:lineRule="auto"/>
        <w:ind w:firstLine="709"/>
        <w:contextualSpacing/>
        <w:rPr>
          <w:rFonts w:ascii="Times New Roman" w:hAnsi="Times New Roman"/>
          <w:sz w:val="24"/>
          <w:szCs w:val="24"/>
        </w:rPr>
      </w:pPr>
      <w:r w:rsidRPr="007D014F">
        <w:rPr>
          <w:rFonts w:ascii="Times New Roman" w:hAnsi="Times New Roman"/>
          <w:sz w:val="24"/>
          <w:szCs w:val="24"/>
        </w:rPr>
        <w:t xml:space="preserve">Строение вещества. </w:t>
      </w:r>
      <w:r>
        <w:rPr>
          <w:rFonts w:ascii="Times New Roman" w:hAnsi="Times New Roman"/>
          <w:sz w:val="24"/>
          <w:szCs w:val="24"/>
        </w:rPr>
        <w:t>Опыты, доказывающие атомное строение вещества</w:t>
      </w:r>
      <w:r w:rsidRPr="007D014F">
        <w:rPr>
          <w:rFonts w:ascii="Times New Roman" w:hAnsi="Times New Roman"/>
          <w:sz w:val="24"/>
          <w:szCs w:val="24"/>
        </w:rPr>
        <w:t>. Тепловое движение атомов и молекул. Броуновское движение.</w:t>
      </w:r>
      <w:r>
        <w:rPr>
          <w:rFonts w:ascii="Times New Roman" w:hAnsi="Times New Roman"/>
          <w:sz w:val="24"/>
          <w:szCs w:val="24"/>
        </w:rPr>
        <w:t xml:space="preserve"> </w:t>
      </w:r>
      <w:r w:rsidRPr="007D014F">
        <w:rPr>
          <w:rFonts w:ascii="Times New Roman" w:hAnsi="Times New Roman"/>
          <w:sz w:val="24"/>
          <w:szCs w:val="24"/>
        </w:rPr>
        <w:t xml:space="preserve">Диффузия в газах, жидкостях и твердых телах. Взаимодействие </w:t>
      </w:r>
      <w:r>
        <w:rPr>
          <w:rFonts w:ascii="Times New Roman" w:hAnsi="Times New Roman"/>
          <w:sz w:val="24"/>
          <w:szCs w:val="24"/>
        </w:rPr>
        <w:t>частиц вещества</w:t>
      </w:r>
      <w:r w:rsidRPr="007D014F">
        <w:rPr>
          <w:rFonts w:ascii="Times New Roman" w:hAnsi="Times New Roman"/>
          <w:sz w:val="24"/>
          <w:szCs w:val="24"/>
        </w:rPr>
        <w:t xml:space="preserve">. Агрегатные состояния вещества. </w:t>
      </w:r>
      <w:r>
        <w:rPr>
          <w:rFonts w:ascii="Times New Roman" w:hAnsi="Times New Roman"/>
          <w:sz w:val="24"/>
          <w:szCs w:val="24"/>
        </w:rPr>
        <w:t>Модели строения</w:t>
      </w:r>
      <w:r w:rsidRPr="007D014F">
        <w:rPr>
          <w:rFonts w:ascii="Times New Roman" w:hAnsi="Times New Roman"/>
          <w:sz w:val="24"/>
          <w:szCs w:val="24"/>
        </w:rPr>
        <w:t xml:space="preserve"> твердых тел, жидкостей и газов.</w:t>
      </w:r>
      <w:r>
        <w:rPr>
          <w:rFonts w:ascii="Times New Roman" w:hAnsi="Times New Roman"/>
          <w:sz w:val="24"/>
          <w:szCs w:val="24"/>
        </w:rPr>
        <w:t xml:space="preserve"> Объяснение свойств газов, жидкостей и твердых тел на основе молекулярно-кинетических представлений.</w:t>
      </w:r>
    </w:p>
    <w:p w:rsidR="00926262" w:rsidRPr="00443D8D" w:rsidRDefault="00926262" w:rsidP="00926262">
      <w:pPr>
        <w:tabs>
          <w:tab w:val="left" w:pos="851"/>
        </w:tabs>
        <w:spacing w:line="276" w:lineRule="auto"/>
        <w:ind w:firstLine="709"/>
        <w:contextualSpacing/>
        <w:rPr>
          <w:rFonts w:ascii="Times New Roman" w:hAnsi="Times New Roman"/>
          <w:i/>
          <w:sz w:val="24"/>
          <w:szCs w:val="24"/>
        </w:rPr>
      </w:pPr>
      <w:r w:rsidRPr="00443D8D">
        <w:rPr>
          <w:rFonts w:ascii="Times New Roman" w:hAnsi="Times New Roman"/>
          <w:i/>
          <w:sz w:val="24"/>
          <w:szCs w:val="24"/>
        </w:rPr>
        <w:t>Демонстрации</w:t>
      </w:r>
      <w:r>
        <w:rPr>
          <w:rFonts w:ascii="Times New Roman" w:hAnsi="Times New Roman"/>
          <w:i/>
          <w:sz w:val="24"/>
          <w:szCs w:val="24"/>
        </w:rPr>
        <w:t xml:space="preserve"> и опыты</w:t>
      </w:r>
      <w:r w:rsidRPr="00443D8D">
        <w:rPr>
          <w:rFonts w:ascii="Times New Roman" w:hAnsi="Times New Roman"/>
          <w:i/>
          <w:sz w:val="24"/>
          <w:szCs w:val="24"/>
        </w:rPr>
        <w:t>:</w:t>
      </w:r>
    </w:p>
    <w:p w:rsidR="00926262" w:rsidRDefault="00926262" w:rsidP="00926262">
      <w:pPr>
        <w:pStyle w:val="a4"/>
        <w:numPr>
          <w:ilvl w:val="0"/>
          <w:numId w:val="1"/>
        </w:numPr>
        <w:tabs>
          <w:tab w:val="left" w:pos="851"/>
        </w:tabs>
        <w:spacing w:after="0"/>
        <w:ind w:left="709" w:firstLine="0"/>
        <w:jc w:val="both"/>
        <w:rPr>
          <w:rFonts w:ascii="Times New Roman" w:hAnsi="Times New Roman"/>
          <w:sz w:val="24"/>
          <w:szCs w:val="24"/>
        </w:rPr>
      </w:pPr>
      <w:r>
        <w:rPr>
          <w:rFonts w:ascii="Times New Roman" w:hAnsi="Times New Roman"/>
          <w:sz w:val="24"/>
          <w:szCs w:val="24"/>
        </w:rPr>
        <w:t>Диффузия в растворах и газах.</w:t>
      </w:r>
    </w:p>
    <w:p w:rsidR="00926262" w:rsidRPr="00720669" w:rsidRDefault="00926262" w:rsidP="00926262">
      <w:pPr>
        <w:pStyle w:val="a4"/>
        <w:numPr>
          <w:ilvl w:val="0"/>
          <w:numId w:val="1"/>
        </w:numPr>
        <w:tabs>
          <w:tab w:val="left" w:pos="851"/>
        </w:tabs>
        <w:spacing w:after="0"/>
        <w:ind w:left="709" w:firstLine="0"/>
        <w:jc w:val="both"/>
        <w:rPr>
          <w:rFonts w:ascii="Times New Roman" w:hAnsi="Times New Roman"/>
          <w:sz w:val="24"/>
          <w:szCs w:val="24"/>
        </w:rPr>
      </w:pPr>
      <w:r>
        <w:rPr>
          <w:rFonts w:ascii="Times New Roman" w:hAnsi="Times New Roman"/>
          <w:sz w:val="24"/>
          <w:szCs w:val="24"/>
        </w:rPr>
        <w:t>Модель хаотического движения молекул в газе.</w:t>
      </w:r>
    </w:p>
    <w:p w:rsidR="00926262" w:rsidRDefault="00926262" w:rsidP="00926262">
      <w:pPr>
        <w:pStyle w:val="a4"/>
        <w:numPr>
          <w:ilvl w:val="0"/>
          <w:numId w:val="1"/>
        </w:numPr>
        <w:tabs>
          <w:tab w:val="left" w:pos="880"/>
        </w:tabs>
        <w:spacing w:after="0"/>
        <w:ind w:left="709" w:firstLine="0"/>
        <w:jc w:val="both"/>
        <w:rPr>
          <w:rFonts w:ascii="Times New Roman" w:hAnsi="Times New Roman"/>
          <w:sz w:val="24"/>
          <w:szCs w:val="24"/>
        </w:rPr>
      </w:pPr>
      <w:r>
        <w:rPr>
          <w:rFonts w:ascii="Times New Roman" w:hAnsi="Times New Roman"/>
          <w:sz w:val="24"/>
          <w:szCs w:val="24"/>
        </w:rPr>
        <w:t>Модель броуновского движения.</w:t>
      </w:r>
    </w:p>
    <w:p w:rsidR="00926262" w:rsidRDefault="00926262" w:rsidP="00926262">
      <w:pPr>
        <w:pStyle w:val="a4"/>
        <w:numPr>
          <w:ilvl w:val="0"/>
          <w:numId w:val="1"/>
        </w:numPr>
        <w:tabs>
          <w:tab w:val="left" w:pos="880"/>
        </w:tabs>
        <w:spacing w:after="0"/>
        <w:ind w:left="709" w:firstLine="0"/>
        <w:jc w:val="both"/>
        <w:rPr>
          <w:rFonts w:ascii="Times New Roman" w:hAnsi="Times New Roman"/>
          <w:sz w:val="24"/>
          <w:szCs w:val="24"/>
        </w:rPr>
      </w:pPr>
      <w:r>
        <w:rPr>
          <w:rFonts w:ascii="Times New Roman" w:hAnsi="Times New Roman"/>
          <w:sz w:val="24"/>
          <w:szCs w:val="24"/>
        </w:rPr>
        <w:t>Сцепление твердых тел.</w:t>
      </w:r>
    </w:p>
    <w:p w:rsidR="00926262" w:rsidRDefault="00926262" w:rsidP="00926262">
      <w:pPr>
        <w:pStyle w:val="a4"/>
        <w:numPr>
          <w:ilvl w:val="0"/>
          <w:numId w:val="1"/>
        </w:numPr>
        <w:tabs>
          <w:tab w:val="left" w:pos="880"/>
        </w:tabs>
        <w:spacing w:after="0"/>
        <w:ind w:left="709" w:firstLine="0"/>
        <w:jc w:val="both"/>
        <w:rPr>
          <w:rFonts w:ascii="Times New Roman" w:hAnsi="Times New Roman"/>
          <w:sz w:val="24"/>
          <w:szCs w:val="24"/>
        </w:rPr>
      </w:pPr>
      <w:r>
        <w:rPr>
          <w:rFonts w:ascii="Times New Roman" w:hAnsi="Times New Roman"/>
          <w:sz w:val="24"/>
          <w:szCs w:val="24"/>
        </w:rPr>
        <w:t>Демонстрация образцов кристаллических тел.</w:t>
      </w:r>
    </w:p>
    <w:p w:rsidR="00926262" w:rsidRDefault="00926262" w:rsidP="00926262">
      <w:pPr>
        <w:pStyle w:val="a4"/>
        <w:numPr>
          <w:ilvl w:val="0"/>
          <w:numId w:val="1"/>
        </w:numPr>
        <w:tabs>
          <w:tab w:val="left" w:pos="880"/>
        </w:tabs>
        <w:spacing w:after="0"/>
        <w:ind w:left="709" w:firstLine="0"/>
        <w:jc w:val="both"/>
        <w:rPr>
          <w:rFonts w:ascii="Times New Roman" w:hAnsi="Times New Roman"/>
          <w:sz w:val="24"/>
          <w:szCs w:val="24"/>
        </w:rPr>
      </w:pPr>
      <w:r>
        <w:rPr>
          <w:rFonts w:ascii="Times New Roman" w:hAnsi="Times New Roman"/>
          <w:sz w:val="24"/>
          <w:szCs w:val="24"/>
        </w:rPr>
        <w:t>Демонстрация моделей строения кристаллических тел.</w:t>
      </w:r>
    </w:p>
    <w:p w:rsidR="00926262" w:rsidRPr="00443D8D" w:rsidRDefault="00926262" w:rsidP="00926262">
      <w:pPr>
        <w:pStyle w:val="a4"/>
        <w:numPr>
          <w:ilvl w:val="0"/>
          <w:numId w:val="1"/>
        </w:numPr>
        <w:tabs>
          <w:tab w:val="left" w:pos="880"/>
        </w:tabs>
        <w:spacing w:after="0"/>
        <w:ind w:left="709" w:firstLine="0"/>
        <w:jc w:val="both"/>
        <w:rPr>
          <w:rFonts w:ascii="Times New Roman" w:hAnsi="Times New Roman"/>
          <w:sz w:val="24"/>
          <w:szCs w:val="24"/>
        </w:rPr>
      </w:pPr>
      <w:r>
        <w:rPr>
          <w:rFonts w:ascii="Times New Roman" w:hAnsi="Times New Roman"/>
          <w:sz w:val="24"/>
          <w:szCs w:val="24"/>
        </w:rPr>
        <w:t>Выращивание кристаллов поваренной соли или сахара.</w:t>
      </w:r>
    </w:p>
    <w:p w:rsidR="00926262" w:rsidRPr="00443D8D" w:rsidRDefault="00926262" w:rsidP="00926262">
      <w:pPr>
        <w:tabs>
          <w:tab w:val="left" w:pos="851"/>
        </w:tabs>
        <w:spacing w:line="276" w:lineRule="auto"/>
        <w:ind w:firstLine="709"/>
        <w:contextualSpacing/>
        <w:rPr>
          <w:rFonts w:ascii="Times New Roman" w:hAnsi="Times New Roman"/>
          <w:i/>
          <w:sz w:val="24"/>
          <w:szCs w:val="24"/>
        </w:rPr>
      </w:pPr>
      <w:r>
        <w:rPr>
          <w:rFonts w:ascii="Times New Roman" w:hAnsi="Times New Roman"/>
          <w:i/>
          <w:sz w:val="24"/>
          <w:szCs w:val="24"/>
        </w:rPr>
        <w:t>Л</w:t>
      </w:r>
      <w:r w:rsidRPr="00443D8D">
        <w:rPr>
          <w:rFonts w:ascii="Times New Roman" w:hAnsi="Times New Roman"/>
          <w:i/>
          <w:sz w:val="24"/>
          <w:szCs w:val="24"/>
        </w:rPr>
        <w:t>абораторная работа:</w:t>
      </w:r>
    </w:p>
    <w:p w:rsidR="009464BC" w:rsidRPr="00443D8D" w:rsidRDefault="00926262" w:rsidP="009262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2</w:t>
      </w:r>
      <w:r w:rsidRPr="00443D8D">
        <w:rPr>
          <w:rFonts w:ascii="Times New Roman" w:hAnsi="Times New Roman"/>
          <w:sz w:val="24"/>
          <w:szCs w:val="24"/>
        </w:rPr>
        <w:t>. Определение размеров малых тел.</w:t>
      </w:r>
    </w:p>
    <w:p w:rsidR="00926262" w:rsidRDefault="00926262" w:rsidP="00926262">
      <w:pPr>
        <w:widowControl w:val="0"/>
        <w:tabs>
          <w:tab w:val="left" w:pos="851"/>
          <w:tab w:val="left" w:pos="989"/>
        </w:tabs>
        <w:spacing w:line="276" w:lineRule="auto"/>
        <w:ind w:left="709"/>
        <w:contextualSpacing/>
        <w:rPr>
          <w:rFonts w:ascii="Times New Roman" w:hAnsi="Times New Roman"/>
          <w:b/>
          <w:sz w:val="24"/>
          <w:szCs w:val="24"/>
        </w:rPr>
      </w:pPr>
      <w:r>
        <w:rPr>
          <w:rFonts w:ascii="Times New Roman" w:hAnsi="Times New Roman"/>
          <w:b/>
          <w:sz w:val="24"/>
          <w:szCs w:val="24"/>
        </w:rPr>
        <w:t xml:space="preserve">Взаимодействие тел </w:t>
      </w:r>
      <w:r w:rsidR="00BE75EF" w:rsidRPr="00BD5E39">
        <w:rPr>
          <w:rFonts w:ascii="Times New Roman" w:hAnsi="Times New Roman"/>
          <w:b/>
          <w:sz w:val="24"/>
          <w:szCs w:val="24"/>
        </w:rPr>
        <w:t xml:space="preserve">– </w:t>
      </w:r>
      <w:r w:rsidR="00D30DCB" w:rsidRPr="00D30DCB">
        <w:rPr>
          <w:rFonts w:ascii="Times New Roman" w:hAnsi="Times New Roman"/>
          <w:b/>
          <w:sz w:val="24"/>
          <w:szCs w:val="24"/>
        </w:rPr>
        <w:t>23</w:t>
      </w:r>
      <w:r w:rsidR="00BE75EF" w:rsidRPr="00D30DCB">
        <w:rPr>
          <w:rFonts w:ascii="Times New Roman" w:hAnsi="Times New Roman"/>
          <w:b/>
          <w:sz w:val="24"/>
          <w:szCs w:val="24"/>
        </w:rPr>
        <w:t xml:space="preserve"> часа</w:t>
      </w:r>
    </w:p>
    <w:p w:rsidR="00926262" w:rsidRDefault="00926262" w:rsidP="00926262">
      <w:pPr>
        <w:tabs>
          <w:tab w:val="left" w:pos="851"/>
        </w:tabs>
        <w:spacing w:line="276" w:lineRule="auto"/>
        <w:ind w:firstLine="709"/>
        <w:contextualSpacing/>
        <w:rPr>
          <w:rFonts w:ascii="Times New Roman" w:hAnsi="Times New Roman"/>
          <w:sz w:val="24"/>
          <w:szCs w:val="24"/>
        </w:rPr>
      </w:pPr>
      <w:r w:rsidRPr="00221BD9">
        <w:rPr>
          <w:rFonts w:ascii="Times New Roman" w:hAnsi="Times New Roman"/>
          <w:sz w:val="24"/>
          <w:szCs w:val="24"/>
        </w:rPr>
        <w:t xml:space="preserve">Механическое движение. </w:t>
      </w:r>
      <w:r w:rsidRPr="00D61737">
        <w:rPr>
          <w:rFonts w:ascii="Times New Roman" w:hAnsi="Times New Roman"/>
          <w:sz w:val="24"/>
          <w:szCs w:val="24"/>
        </w:rPr>
        <w:t xml:space="preserve">Материальная точка как модель физического тела. </w:t>
      </w:r>
      <w:r w:rsidRPr="00221BD9">
        <w:rPr>
          <w:rFonts w:ascii="Times New Roman" w:hAnsi="Times New Roman"/>
          <w:sz w:val="24"/>
          <w:szCs w:val="24"/>
        </w:rPr>
        <w:t>Относительность механического движения. Физические величины, необходимые для описания движения и взаимосвязь между ними (</w:t>
      </w:r>
      <w:r>
        <w:rPr>
          <w:rFonts w:ascii="Times New Roman" w:hAnsi="Times New Roman"/>
          <w:sz w:val="24"/>
          <w:szCs w:val="24"/>
        </w:rPr>
        <w:t xml:space="preserve">траектория, </w:t>
      </w:r>
      <w:r w:rsidRPr="00221BD9">
        <w:rPr>
          <w:rFonts w:ascii="Times New Roman" w:hAnsi="Times New Roman"/>
          <w:sz w:val="24"/>
          <w:szCs w:val="24"/>
        </w:rPr>
        <w:t xml:space="preserve">путь, скорость, время движения). Равномерное и </w:t>
      </w:r>
      <w:r>
        <w:rPr>
          <w:rFonts w:ascii="Times New Roman" w:hAnsi="Times New Roman"/>
          <w:sz w:val="24"/>
          <w:szCs w:val="24"/>
        </w:rPr>
        <w:t>неравномерное</w:t>
      </w:r>
      <w:r w:rsidRPr="00221BD9">
        <w:rPr>
          <w:rFonts w:ascii="Times New Roman" w:hAnsi="Times New Roman"/>
          <w:sz w:val="24"/>
          <w:szCs w:val="24"/>
        </w:rPr>
        <w:t xml:space="preserve"> движение. </w:t>
      </w:r>
      <w:r>
        <w:rPr>
          <w:rFonts w:ascii="Times New Roman" w:hAnsi="Times New Roman"/>
          <w:sz w:val="24"/>
          <w:szCs w:val="24"/>
        </w:rPr>
        <w:t xml:space="preserve">Графики зависимости пути и модуля скорости от времени движения. Инерция. Инертность тел. Взаимодействие тел. </w:t>
      </w:r>
      <w:r w:rsidRPr="00221BD9">
        <w:rPr>
          <w:rFonts w:ascii="Times New Roman" w:hAnsi="Times New Roman"/>
          <w:sz w:val="24"/>
          <w:szCs w:val="24"/>
        </w:rPr>
        <w:t>Масса тела.</w:t>
      </w:r>
      <w:r>
        <w:rPr>
          <w:rFonts w:ascii="Times New Roman" w:hAnsi="Times New Roman"/>
          <w:sz w:val="24"/>
          <w:szCs w:val="24"/>
        </w:rPr>
        <w:t xml:space="preserve"> Измерение массы тела. </w:t>
      </w:r>
      <w:r w:rsidRPr="00221BD9">
        <w:rPr>
          <w:rFonts w:ascii="Times New Roman" w:hAnsi="Times New Roman"/>
          <w:sz w:val="24"/>
          <w:szCs w:val="24"/>
        </w:rPr>
        <w:t xml:space="preserve"> Плотность вещества. Сила. Единицы силы. Сила тяжести.</w:t>
      </w:r>
      <w:r>
        <w:rPr>
          <w:rFonts w:ascii="Times New Roman" w:hAnsi="Times New Roman"/>
          <w:sz w:val="24"/>
          <w:szCs w:val="24"/>
        </w:rPr>
        <w:t xml:space="preserve"> </w:t>
      </w:r>
      <w:r w:rsidRPr="00D61737">
        <w:rPr>
          <w:rFonts w:ascii="Times New Roman" w:hAnsi="Times New Roman"/>
          <w:sz w:val="24"/>
          <w:szCs w:val="24"/>
        </w:rPr>
        <w:t>Закон всемирного тяготения.</w:t>
      </w:r>
      <w:r w:rsidRPr="00221BD9">
        <w:rPr>
          <w:rFonts w:ascii="Times New Roman" w:hAnsi="Times New Roman"/>
          <w:sz w:val="24"/>
          <w:szCs w:val="24"/>
        </w:rPr>
        <w:t xml:space="preserve"> Сила упругости. Закон Гука. Вес тела. Связь между силой тяжести и массой тела. </w:t>
      </w:r>
      <w:r>
        <w:rPr>
          <w:rFonts w:ascii="Times New Roman" w:hAnsi="Times New Roman"/>
          <w:sz w:val="24"/>
          <w:szCs w:val="24"/>
        </w:rPr>
        <w:t xml:space="preserve">Сила тяжести на других планетах. </w:t>
      </w:r>
      <w:r w:rsidRPr="00221BD9">
        <w:rPr>
          <w:rFonts w:ascii="Times New Roman" w:hAnsi="Times New Roman"/>
          <w:sz w:val="24"/>
          <w:szCs w:val="24"/>
        </w:rPr>
        <w:t xml:space="preserve">Динамометр. </w:t>
      </w:r>
      <w:r>
        <w:rPr>
          <w:rFonts w:ascii="Times New Roman" w:hAnsi="Times New Roman"/>
          <w:sz w:val="24"/>
          <w:szCs w:val="24"/>
        </w:rPr>
        <w:t xml:space="preserve">Сложение двух сил, направленных по одной прямой. </w:t>
      </w:r>
      <w:r w:rsidRPr="00221BD9">
        <w:rPr>
          <w:rFonts w:ascii="Times New Roman" w:hAnsi="Times New Roman"/>
          <w:sz w:val="24"/>
          <w:szCs w:val="24"/>
        </w:rPr>
        <w:t>Равнодействующая сила. Сила трения. Трение скольжения. Трение покоя. Трение в природе и технике.</w:t>
      </w:r>
      <w:r w:rsidRPr="002C50F1">
        <w:rPr>
          <w:rFonts w:ascii="Times New Roman" w:hAnsi="Times New Roman"/>
          <w:sz w:val="24"/>
          <w:szCs w:val="24"/>
        </w:rPr>
        <w:t xml:space="preserve"> Фи</w:t>
      </w:r>
      <w:r w:rsidRPr="002C50F1">
        <w:rPr>
          <w:rFonts w:ascii="Times New Roman" w:hAnsi="Times New Roman"/>
          <w:sz w:val="24"/>
          <w:szCs w:val="24"/>
        </w:rPr>
        <w:softHyphen/>
        <w:t>зическая природа небесных тел Солнечной системы.</w:t>
      </w:r>
    </w:p>
    <w:p w:rsidR="00926262" w:rsidRPr="00443D8D" w:rsidRDefault="00926262" w:rsidP="00926262">
      <w:pPr>
        <w:tabs>
          <w:tab w:val="left" w:pos="851"/>
        </w:tabs>
        <w:spacing w:line="276" w:lineRule="auto"/>
        <w:ind w:firstLine="709"/>
        <w:contextualSpacing/>
        <w:rPr>
          <w:rFonts w:ascii="Times New Roman" w:hAnsi="Times New Roman"/>
          <w:i/>
          <w:sz w:val="24"/>
          <w:szCs w:val="24"/>
        </w:rPr>
      </w:pPr>
      <w:r w:rsidRPr="00443D8D">
        <w:rPr>
          <w:rFonts w:ascii="Times New Roman" w:hAnsi="Times New Roman"/>
          <w:i/>
          <w:sz w:val="24"/>
          <w:szCs w:val="24"/>
        </w:rPr>
        <w:t>Демонстрации</w:t>
      </w:r>
      <w:r>
        <w:rPr>
          <w:rFonts w:ascii="Times New Roman" w:hAnsi="Times New Roman"/>
          <w:i/>
          <w:sz w:val="24"/>
          <w:szCs w:val="24"/>
        </w:rPr>
        <w:t xml:space="preserve"> и о</w:t>
      </w:r>
      <w:r w:rsidRPr="00443D8D">
        <w:rPr>
          <w:rFonts w:ascii="Times New Roman" w:hAnsi="Times New Roman"/>
          <w:i/>
          <w:sz w:val="24"/>
          <w:szCs w:val="24"/>
        </w:rPr>
        <w:t>пыты:</w:t>
      </w:r>
    </w:p>
    <w:p w:rsidR="00926262"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Pr>
          <w:rFonts w:ascii="Times New Roman" w:hAnsi="Times New Roman"/>
          <w:sz w:val="24"/>
          <w:szCs w:val="24"/>
        </w:rPr>
        <w:t>Равномерное прямолинейное движение.</w:t>
      </w:r>
    </w:p>
    <w:p w:rsidR="00926262"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Pr>
          <w:rFonts w:ascii="Times New Roman" w:hAnsi="Times New Roman"/>
          <w:sz w:val="24"/>
          <w:szCs w:val="24"/>
        </w:rPr>
        <w:t>Зависимость траектории движения тела от выбора тела отсчета.</w:t>
      </w:r>
    </w:p>
    <w:p w:rsidR="00926262"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Pr>
          <w:rFonts w:ascii="Times New Roman" w:hAnsi="Times New Roman"/>
          <w:sz w:val="24"/>
          <w:szCs w:val="24"/>
        </w:rPr>
        <w:t>Измерение скорости равномерного движения.</w:t>
      </w:r>
    </w:p>
    <w:p w:rsidR="00926262" w:rsidRPr="00720669"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Pr>
          <w:rFonts w:ascii="Times New Roman" w:hAnsi="Times New Roman"/>
          <w:sz w:val="24"/>
          <w:szCs w:val="24"/>
        </w:rPr>
        <w:t>Явление инерции.</w:t>
      </w:r>
    </w:p>
    <w:p w:rsidR="00926262" w:rsidRPr="00FB7F2C"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sidRPr="00FB7F2C">
        <w:rPr>
          <w:rFonts w:ascii="Times New Roman" w:hAnsi="Times New Roman"/>
          <w:bCs/>
          <w:sz w:val="24"/>
          <w:szCs w:val="24"/>
        </w:rPr>
        <w:lastRenderedPageBreak/>
        <w:t>Измерение силы.</w:t>
      </w:r>
    </w:p>
    <w:p w:rsidR="00926262" w:rsidRPr="008877B6" w:rsidRDefault="00926262" w:rsidP="00926262">
      <w:pPr>
        <w:widowControl w:val="0"/>
        <w:numPr>
          <w:ilvl w:val="0"/>
          <w:numId w:val="1"/>
        </w:numPr>
        <w:tabs>
          <w:tab w:val="left" w:pos="851"/>
        </w:tabs>
        <w:spacing w:line="276" w:lineRule="auto"/>
        <w:ind w:left="709" w:firstLine="0"/>
        <w:contextualSpacing/>
        <w:rPr>
          <w:rFonts w:ascii="Times New Roman" w:hAnsi="Times New Roman"/>
          <w:bCs/>
          <w:sz w:val="24"/>
          <w:szCs w:val="24"/>
        </w:rPr>
      </w:pPr>
      <w:r w:rsidRPr="008877B6">
        <w:rPr>
          <w:rFonts w:ascii="Times New Roman" w:hAnsi="Times New Roman"/>
          <w:bCs/>
          <w:sz w:val="24"/>
          <w:szCs w:val="24"/>
        </w:rPr>
        <w:t>Определение коэффициента трения скольжения.</w:t>
      </w:r>
    </w:p>
    <w:p w:rsidR="00926262" w:rsidRDefault="00926262" w:rsidP="00926262">
      <w:pPr>
        <w:widowControl w:val="0"/>
        <w:numPr>
          <w:ilvl w:val="0"/>
          <w:numId w:val="1"/>
        </w:numPr>
        <w:tabs>
          <w:tab w:val="left" w:pos="851"/>
        </w:tabs>
        <w:spacing w:line="276" w:lineRule="auto"/>
        <w:ind w:left="709" w:firstLine="0"/>
        <w:contextualSpacing/>
        <w:rPr>
          <w:rFonts w:ascii="Times New Roman" w:hAnsi="Times New Roman"/>
          <w:bCs/>
          <w:sz w:val="24"/>
          <w:szCs w:val="24"/>
        </w:rPr>
      </w:pPr>
      <w:r w:rsidRPr="008877B6">
        <w:rPr>
          <w:rFonts w:ascii="Times New Roman" w:hAnsi="Times New Roman"/>
          <w:bCs/>
          <w:sz w:val="24"/>
          <w:szCs w:val="24"/>
        </w:rPr>
        <w:t>Определение жесткости пружины.</w:t>
      </w:r>
    </w:p>
    <w:p w:rsidR="00926262" w:rsidRPr="008877B6" w:rsidRDefault="00926262" w:rsidP="00926262">
      <w:pPr>
        <w:widowControl w:val="0"/>
        <w:numPr>
          <w:ilvl w:val="0"/>
          <w:numId w:val="1"/>
        </w:numPr>
        <w:tabs>
          <w:tab w:val="left" w:pos="851"/>
        </w:tabs>
        <w:spacing w:line="276" w:lineRule="auto"/>
        <w:ind w:left="709" w:firstLine="0"/>
        <w:contextualSpacing/>
        <w:rPr>
          <w:rFonts w:ascii="Times New Roman" w:hAnsi="Times New Roman"/>
          <w:bCs/>
          <w:sz w:val="24"/>
          <w:szCs w:val="24"/>
        </w:rPr>
      </w:pPr>
      <w:r>
        <w:rPr>
          <w:rFonts w:ascii="Times New Roman" w:hAnsi="Times New Roman"/>
          <w:bCs/>
          <w:sz w:val="24"/>
          <w:szCs w:val="24"/>
        </w:rPr>
        <w:t>Сложение сил, направленных по одной прямой.</w:t>
      </w:r>
    </w:p>
    <w:p w:rsidR="00926262" w:rsidRPr="00086197"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sidRPr="00086197">
        <w:rPr>
          <w:rFonts w:ascii="Times New Roman" w:hAnsi="Times New Roman"/>
          <w:bCs/>
          <w:sz w:val="24"/>
          <w:szCs w:val="24"/>
        </w:rPr>
        <w:t xml:space="preserve">Исследование зависимости силы трения от силы </w:t>
      </w:r>
      <w:r>
        <w:rPr>
          <w:rFonts w:ascii="Times New Roman" w:hAnsi="Times New Roman"/>
          <w:bCs/>
          <w:sz w:val="24"/>
          <w:szCs w:val="24"/>
        </w:rPr>
        <w:t>нормального давления (</w:t>
      </w:r>
      <w:r w:rsidRPr="00086197">
        <w:rPr>
          <w:rFonts w:ascii="Times New Roman" w:hAnsi="Times New Roman"/>
          <w:bCs/>
          <w:sz w:val="24"/>
          <w:szCs w:val="24"/>
        </w:rPr>
        <w:t>с представлением результатов в виде графика или таблицы</w:t>
      </w:r>
      <w:r>
        <w:rPr>
          <w:rFonts w:ascii="Times New Roman" w:hAnsi="Times New Roman"/>
          <w:bCs/>
          <w:sz w:val="24"/>
          <w:szCs w:val="24"/>
        </w:rPr>
        <w:t>)</w:t>
      </w:r>
      <w:r w:rsidRPr="00086197">
        <w:rPr>
          <w:rFonts w:ascii="Times New Roman" w:hAnsi="Times New Roman"/>
          <w:bCs/>
          <w:sz w:val="24"/>
          <w:szCs w:val="24"/>
        </w:rPr>
        <w:t>.</w:t>
      </w:r>
    </w:p>
    <w:p w:rsidR="00926262" w:rsidRPr="00086197" w:rsidRDefault="00926262" w:rsidP="00926262">
      <w:pPr>
        <w:numPr>
          <w:ilvl w:val="0"/>
          <w:numId w:val="1"/>
        </w:numPr>
        <w:tabs>
          <w:tab w:val="left" w:pos="851"/>
        </w:tabs>
        <w:spacing w:line="276" w:lineRule="auto"/>
        <w:ind w:left="709" w:firstLine="0"/>
        <w:contextualSpacing/>
        <w:rPr>
          <w:rFonts w:ascii="Times New Roman" w:hAnsi="Times New Roman"/>
          <w:bCs/>
          <w:sz w:val="24"/>
          <w:szCs w:val="24"/>
        </w:rPr>
      </w:pPr>
      <w:r w:rsidRPr="00086197">
        <w:rPr>
          <w:rFonts w:ascii="Times New Roman" w:hAnsi="Times New Roman"/>
          <w:bCs/>
          <w:sz w:val="24"/>
          <w:szCs w:val="24"/>
        </w:rPr>
        <w:t>Исследование зависимости массы от объема</w:t>
      </w:r>
      <w:r>
        <w:rPr>
          <w:rFonts w:ascii="Times New Roman" w:hAnsi="Times New Roman"/>
          <w:bCs/>
          <w:sz w:val="24"/>
          <w:szCs w:val="24"/>
        </w:rPr>
        <w:t xml:space="preserve"> (</w:t>
      </w:r>
      <w:r w:rsidRPr="00086197">
        <w:rPr>
          <w:rFonts w:ascii="Times New Roman" w:hAnsi="Times New Roman"/>
          <w:bCs/>
          <w:sz w:val="24"/>
          <w:szCs w:val="24"/>
        </w:rPr>
        <w:t>с представлением результатов в виде графика или таблицы</w:t>
      </w:r>
      <w:r>
        <w:rPr>
          <w:rFonts w:ascii="Times New Roman" w:hAnsi="Times New Roman"/>
          <w:bCs/>
          <w:sz w:val="24"/>
          <w:szCs w:val="24"/>
        </w:rPr>
        <w:t>)</w:t>
      </w:r>
      <w:r w:rsidRPr="00086197">
        <w:rPr>
          <w:rFonts w:ascii="Times New Roman" w:hAnsi="Times New Roman"/>
          <w:bCs/>
          <w:sz w:val="24"/>
          <w:szCs w:val="24"/>
        </w:rPr>
        <w:t>.</w:t>
      </w:r>
    </w:p>
    <w:p w:rsidR="00926262" w:rsidRPr="00443D8D"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sidRPr="00086197">
        <w:rPr>
          <w:rFonts w:ascii="Times New Roman" w:hAnsi="Times New Roman"/>
          <w:bCs/>
          <w:sz w:val="24"/>
          <w:szCs w:val="24"/>
        </w:rPr>
        <w:t xml:space="preserve">Исследование зависимости деформации пружины от </w:t>
      </w:r>
      <w:r>
        <w:rPr>
          <w:rFonts w:ascii="Times New Roman" w:hAnsi="Times New Roman"/>
          <w:bCs/>
          <w:sz w:val="24"/>
          <w:szCs w:val="24"/>
        </w:rPr>
        <w:t xml:space="preserve">приложенной </w:t>
      </w:r>
      <w:r w:rsidRPr="00086197">
        <w:rPr>
          <w:rFonts w:ascii="Times New Roman" w:hAnsi="Times New Roman"/>
          <w:bCs/>
          <w:sz w:val="24"/>
          <w:szCs w:val="24"/>
        </w:rPr>
        <w:t>силы</w:t>
      </w:r>
      <w:r>
        <w:rPr>
          <w:rFonts w:ascii="Times New Roman" w:hAnsi="Times New Roman"/>
          <w:bCs/>
          <w:sz w:val="24"/>
          <w:szCs w:val="24"/>
        </w:rPr>
        <w:t xml:space="preserve"> (</w:t>
      </w:r>
      <w:r w:rsidRPr="00086197">
        <w:rPr>
          <w:rFonts w:ascii="Times New Roman" w:hAnsi="Times New Roman"/>
          <w:bCs/>
          <w:sz w:val="24"/>
          <w:szCs w:val="24"/>
        </w:rPr>
        <w:t>с представлением результатов в виде графика или таблицы</w:t>
      </w:r>
      <w:r>
        <w:rPr>
          <w:rFonts w:ascii="Times New Roman" w:hAnsi="Times New Roman"/>
          <w:bCs/>
          <w:sz w:val="24"/>
          <w:szCs w:val="24"/>
        </w:rPr>
        <w:t>)</w:t>
      </w:r>
      <w:r w:rsidRPr="00086197">
        <w:rPr>
          <w:rFonts w:ascii="Times New Roman" w:hAnsi="Times New Roman"/>
          <w:bCs/>
          <w:sz w:val="24"/>
          <w:szCs w:val="24"/>
        </w:rPr>
        <w:t>.</w:t>
      </w:r>
    </w:p>
    <w:p w:rsidR="00926262" w:rsidRPr="00443D8D" w:rsidRDefault="00926262" w:rsidP="00926262">
      <w:pPr>
        <w:tabs>
          <w:tab w:val="left" w:pos="851"/>
        </w:tabs>
        <w:spacing w:line="276" w:lineRule="auto"/>
        <w:ind w:firstLine="709"/>
        <w:contextualSpacing/>
        <w:rPr>
          <w:rFonts w:ascii="Times New Roman" w:hAnsi="Times New Roman"/>
          <w:i/>
          <w:sz w:val="24"/>
          <w:szCs w:val="24"/>
        </w:rPr>
      </w:pPr>
      <w:r>
        <w:rPr>
          <w:rFonts w:ascii="Times New Roman" w:hAnsi="Times New Roman"/>
          <w:i/>
          <w:sz w:val="24"/>
          <w:szCs w:val="24"/>
        </w:rPr>
        <w:t>Л</w:t>
      </w:r>
      <w:r w:rsidRPr="00443D8D">
        <w:rPr>
          <w:rFonts w:ascii="Times New Roman" w:hAnsi="Times New Roman"/>
          <w:i/>
          <w:sz w:val="24"/>
          <w:szCs w:val="24"/>
        </w:rPr>
        <w:t>абораторная работа:</w:t>
      </w:r>
    </w:p>
    <w:p w:rsidR="00926262" w:rsidRDefault="00926262" w:rsidP="009262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3</w:t>
      </w:r>
      <w:r w:rsidRPr="00443D8D">
        <w:rPr>
          <w:rFonts w:ascii="Times New Roman" w:hAnsi="Times New Roman"/>
          <w:sz w:val="24"/>
          <w:szCs w:val="24"/>
        </w:rPr>
        <w:t xml:space="preserve">. </w:t>
      </w:r>
      <w:r>
        <w:rPr>
          <w:rFonts w:ascii="Times New Roman" w:hAnsi="Times New Roman"/>
          <w:sz w:val="24"/>
          <w:szCs w:val="24"/>
        </w:rPr>
        <w:t>Измерение массы тела на рычажных весах.</w:t>
      </w:r>
    </w:p>
    <w:p w:rsidR="00926262" w:rsidRDefault="00926262" w:rsidP="009262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4. Измерение объема тела.</w:t>
      </w:r>
    </w:p>
    <w:p w:rsidR="00926262" w:rsidRDefault="00926262" w:rsidP="009262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5. Определение плотности твердого тела, измерение плотности жидкости.</w:t>
      </w:r>
    </w:p>
    <w:p w:rsidR="00926262" w:rsidRDefault="00926262" w:rsidP="0068098E">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6. Градуировка пружины и измерение сил динамометром.</w:t>
      </w:r>
    </w:p>
    <w:p w:rsidR="009464BC" w:rsidRPr="00443D8D" w:rsidRDefault="00926262" w:rsidP="0068098E">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w:t>
      </w:r>
      <w:r w:rsidR="0068098E">
        <w:rPr>
          <w:rFonts w:ascii="Times New Roman" w:hAnsi="Times New Roman"/>
          <w:sz w:val="24"/>
          <w:szCs w:val="24"/>
        </w:rPr>
        <w:t>7.</w:t>
      </w:r>
      <w:r>
        <w:rPr>
          <w:rFonts w:ascii="Times New Roman" w:hAnsi="Times New Roman"/>
          <w:sz w:val="24"/>
          <w:szCs w:val="24"/>
        </w:rPr>
        <w:t>Выяснение зависимости силы трения скольжения от площади соприкосновения тел и прижимающей силы.</w:t>
      </w:r>
    </w:p>
    <w:p w:rsidR="00926262" w:rsidRPr="002C50F1" w:rsidRDefault="00926262" w:rsidP="00926262">
      <w:pPr>
        <w:tabs>
          <w:tab w:val="left" w:pos="851"/>
        </w:tabs>
        <w:spacing w:line="276" w:lineRule="auto"/>
        <w:ind w:firstLine="709"/>
        <w:contextualSpacing/>
        <w:rPr>
          <w:rFonts w:ascii="Times New Roman" w:hAnsi="Times New Roman"/>
          <w:b/>
          <w:sz w:val="24"/>
          <w:szCs w:val="24"/>
        </w:rPr>
      </w:pPr>
      <w:r w:rsidRPr="002C50F1">
        <w:rPr>
          <w:rFonts w:ascii="Times New Roman" w:hAnsi="Times New Roman"/>
          <w:b/>
          <w:sz w:val="24"/>
          <w:szCs w:val="24"/>
        </w:rPr>
        <w:t>Давление твердых тел, жидкостей и газов</w:t>
      </w:r>
      <w:r>
        <w:rPr>
          <w:rFonts w:ascii="Times New Roman" w:hAnsi="Times New Roman"/>
          <w:b/>
          <w:sz w:val="24"/>
          <w:szCs w:val="24"/>
        </w:rPr>
        <w:t xml:space="preserve"> </w:t>
      </w:r>
      <w:r w:rsidR="00BE75EF" w:rsidRPr="00BD5E39">
        <w:rPr>
          <w:rFonts w:ascii="Times New Roman" w:hAnsi="Times New Roman"/>
          <w:b/>
          <w:sz w:val="24"/>
          <w:szCs w:val="24"/>
        </w:rPr>
        <w:t xml:space="preserve">– </w:t>
      </w:r>
      <w:r w:rsidR="00BE75EF" w:rsidRPr="00D30DCB">
        <w:rPr>
          <w:rFonts w:ascii="Times New Roman" w:hAnsi="Times New Roman"/>
          <w:b/>
          <w:sz w:val="24"/>
          <w:szCs w:val="24"/>
        </w:rPr>
        <w:t>20 часов</w:t>
      </w:r>
    </w:p>
    <w:p w:rsidR="00926262" w:rsidRDefault="00926262" w:rsidP="009262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xml:space="preserve">Давление. </w:t>
      </w:r>
      <w:r w:rsidRPr="008877B6">
        <w:rPr>
          <w:rFonts w:ascii="Times New Roman" w:hAnsi="Times New Roman"/>
          <w:sz w:val="24"/>
          <w:szCs w:val="24"/>
        </w:rPr>
        <w:t>Давление твердых тел. Единицы измерения давления. Способы изменения давления. Давление жидкостей и газов</w:t>
      </w:r>
      <w:r>
        <w:rPr>
          <w:rFonts w:ascii="Times New Roman" w:hAnsi="Times New Roman"/>
          <w:sz w:val="24"/>
          <w:szCs w:val="24"/>
        </w:rPr>
        <w:t>.</w:t>
      </w:r>
      <w:r w:rsidRPr="008877B6">
        <w:rPr>
          <w:rFonts w:ascii="Times New Roman" w:hAnsi="Times New Roman"/>
          <w:sz w:val="24"/>
          <w:szCs w:val="24"/>
        </w:rPr>
        <w:t xml:space="preserve">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w:t>
      </w:r>
      <w:r>
        <w:rPr>
          <w:rFonts w:ascii="Times New Roman" w:hAnsi="Times New Roman"/>
          <w:sz w:val="24"/>
          <w:szCs w:val="24"/>
        </w:rPr>
        <w:t xml:space="preserve"> Манометр.</w:t>
      </w:r>
      <w:r w:rsidRPr="008877B6">
        <w:rPr>
          <w:rFonts w:ascii="Times New Roman" w:hAnsi="Times New Roman"/>
          <w:sz w:val="24"/>
          <w:szCs w:val="24"/>
        </w:rPr>
        <w:t xml:space="preserve">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Pr>
          <w:rFonts w:ascii="Times New Roman" w:hAnsi="Times New Roman"/>
          <w:sz w:val="24"/>
          <w:szCs w:val="24"/>
        </w:rPr>
        <w:t>.</w:t>
      </w:r>
      <w:r w:rsidRPr="008877B6">
        <w:rPr>
          <w:rFonts w:ascii="Times New Roman" w:hAnsi="Times New Roman"/>
          <w:sz w:val="24"/>
          <w:szCs w:val="24"/>
        </w:rPr>
        <w:t xml:space="preserve"> Воздухоплавание.</w:t>
      </w:r>
    </w:p>
    <w:p w:rsidR="00926262" w:rsidRPr="00443D8D" w:rsidRDefault="00926262" w:rsidP="00926262">
      <w:pPr>
        <w:tabs>
          <w:tab w:val="left" w:pos="851"/>
        </w:tabs>
        <w:spacing w:line="276" w:lineRule="auto"/>
        <w:ind w:firstLine="709"/>
        <w:contextualSpacing/>
        <w:rPr>
          <w:rFonts w:ascii="Times New Roman" w:hAnsi="Times New Roman"/>
          <w:i/>
          <w:sz w:val="24"/>
          <w:szCs w:val="24"/>
        </w:rPr>
      </w:pPr>
      <w:r w:rsidRPr="00443D8D">
        <w:rPr>
          <w:rFonts w:ascii="Times New Roman" w:hAnsi="Times New Roman"/>
          <w:i/>
          <w:sz w:val="24"/>
          <w:szCs w:val="24"/>
        </w:rPr>
        <w:t>Демонстрации</w:t>
      </w:r>
      <w:r>
        <w:rPr>
          <w:rFonts w:ascii="Times New Roman" w:hAnsi="Times New Roman"/>
          <w:i/>
          <w:sz w:val="24"/>
          <w:szCs w:val="24"/>
        </w:rPr>
        <w:t xml:space="preserve"> и опыты</w:t>
      </w:r>
      <w:r w:rsidRPr="00443D8D">
        <w:rPr>
          <w:rFonts w:ascii="Times New Roman" w:hAnsi="Times New Roman"/>
          <w:i/>
          <w:sz w:val="24"/>
          <w:szCs w:val="24"/>
        </w:rPr>
        <w:t>:</w:t>
      </w:r>
    </w:p>
    <w:p w:rsidR="00926262"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Pr>
          <w:rFonts w:ascii="Times New Roman" w:hAnsi="Times New Roman"/>
          <w:sz w:val="24"/>
          <w:szCs w:val="24"/>
        </w:rPr>
        <w:t>Барометр.</w:t>
      </w:r>
    </w:p>
    <w:p w:rsidR="00926262"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Pr>
          <w:rFonts w:ascii="Times New Roman" w:hAnsi="Times New Roman"/>
          <w:sz w:val="24"/>
          <w:szCs w:val="24"/>
        </w:rPr>
        <w:t>Измерение атмосферного давления.</w:t>
      </w:r>
    </w:p>
    <w:p w:rsidR="00926262"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Pr>
          <w:rFonts w:ascii="Times New Roman" w:hAnsi="Times New Roman"/>
          <w:sz w:val="24"/>
          <w:szCs w:val="24"/>
        </w:rPr>
        <w:t>Опыт с шаром Паскаля.</w:t>
      </w:r>
    </w:p>
    <w:p w:rsidR="00926262" w:rsidRPr="002F1B3D"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Pr>
          <w:rFonts w:ascii="Times New Roman" w:hAnsi="Times New Roman"/>
          <w:sz w:val="24"/>
          <w:szCs w:val="24"/>
        </w:rPr>
        <w:t>Гидравлический пресс.</w:t>
      </w:r>
    </w:p>
    <w:p w:rsidR="00926262" w:rsidRPr="002F1B3D" w:rsidRDefault="00926262" w:rsidP="00926262">
      <w:pPr>
        <w:widowControl w:val="0"/>
        <w:numPr>
          <w:ilvl w:val="0"/>
          <w:numId w:val="1"/>
        </w:numPr>
        <w:tabs>
          <w:tab w:val="left" w:pos="851"/>
          <w:tab w:val="left" w:pos="989"/>
        </w:tabs>
        <w:spacing w:line="276" w:lineRule="auto"/>
        <w:ind w:left="709" w:firstLine="0"/>
        <w:contextualSpacing/>
        <w:rPr>
          <w:rFonts w:ascii="Times New Roman" w:hAnsi="Times New Roman"/>
          <w:bCs/>
          <w:sz w:val="24"/>
          <w:szCs w:val="24"/>
        </w:rPr>
      </w:pPr>
      <w:r w:rsidRPr="008877B6">
        <w:rPr>
          <w:rFonts w:ascii="Times New Roman" w:hAnsi="Times New Roman"/>
          <w:bCs/>
          <w:sz w:val="24"/>
          <w:szCs w:val="24"/>
        </w:rPr>
        <w:t>Исследование зависимости веса тела в жидкости от объема погруженной части.</w:t>
      </w:r>
    </w:p>
    <w:p w:rsidR="0068098E" w:rsidRPr="0068098E" w:rsidRDefault="0068098E" w:rsidP="0068098E">
      <w:pPr>
        <w:tabs>
          <w:tab w:val="left" w:pos="851"/>
        </w:tabs>
        <w:ind w:left="1069" w:firstLine="0"/>
        <w:rPr>
          <w:rFonts w:ascii="Times New Roman" w:hAnsi="Times New Roman"/>
          <w:i/>
          <w:sz w:val="24"/>
          <w:szCs w:val="24"/>
        </w:rPr>
      </w:pPr>
      <w:r w:rsidRPr="0068098E">
        <w:rPr>
          <w:rFonts w:ascii="Times New Roman" w:hAnsi="Times New Roman"/>
          <w:i/>
          <w:sz w:val="24"/>
          <w:szCs w:val="24"/>
        </w:rPr>
        <w:t>Лабораторная работа:</w:t>
      </w:r>
    </w:p>
    <w:p w:rsidR="00926262" w:rsidRDefault="0068098E" w:rsidP="0068098E">
      <w:pPr>
        <w:tabs>
          <w:tab w:val="left" w:pos="851"/>
        </w:tabs>
        <w:spacing w:line="276" w:lineRule="auto"/>
        <w:ind w:left="709"/>
        <w:contextualSpacing/>
        <w:rPr>
          <w:rFonts w:ascii="Times New Roman" w:hAnsi="Times New Roman"/>
          <w:sz w:val="24"/>
          <w:szCs w:val="24"/>
        </w:rPr>
      </w:pPr>
      <w:r>
        <w:rPr>
          <w:rFonts w:ascii="Times New Roman" w:hAnsi="Times New Roman"/>
          <w:sz w:val="24"/>
          <w:szCs w:val="24"/>
        </w:rPr>
        <w:t xml:space="preserve">        </w:t>
      </w:r>
      <w:r w:rsidR="00926262">
        <w:rPr>
          <w:rFonts w:ascii="Times New Roman" w:hAnsi="Times New Roman"/>
          <w:sz w:val="24"/>
          <w:szCs w:val="24"/>
        </w:rPr>
        <w:t>№8</w:t>
      </w:r>
      <w:r w:rsidR="00926262" w:rsidRPr="00443D8D">
        <w:rPr>
          <w:rFonts w:ascii="Times New Roman" w:hAnsi="Times New Roman"/>
          <w:sz w:val="24"/>
          <w:szCs w:val="24"/>
        </w:rPr>
        <w:t xml:space="preserve">. </w:t>
      </w:r>
      <w:r w:rsidR="00926262">
        <w:rPr>
          <w:rFonts w:ascii="Times New Roman" w:hAnsi="Times New Roman"/>
          <w:sz w:val="24"/>
          <w:szCs w:val="24"/>
        </w:rPr>
        <w:t>Определение выталкивающей силы, действующей на погруженное в жидкость тело.</w:t>
      </w:r>
    </w:p>
    <w:p w:rsidR="009464BC" w:rsidRPr="008877B6" w:rsidRDefault="0068098E" w:rsidP="006C758B">
      <w:pPr>
        <w:tabs>
          <w:tab w:val="left" w:pos="851"/>
        </w:tabs>
        <w:spacing w:line="276" w:lineRule="auto"/>
        <w:ind w:left="709"/>
        <w:contextualSpacing/>
        <w:rPr>
          <w:rFonts w:ascii="Times New Roman" w:hAnsi="Times New Roman"/>
          <w:sz w:val="24"/>
          <w:szCs w:val="24"/>
        </w:rPr>
      </w:pPr>
      <w:r>
        <w:rPr>
          <w:rFonts w:ascii="Times New Roman" w:hAnsi="Times New Roman"/>
          <w:sz w:val="24"/>
          <w:szCs w:val="24"/>
        </w:rPr>
        <w:t xml:space="preserve">       </w:t>
      </w:r>
      <w:r w:rsidR="00926262">
        <w:rPr>
          <w:rFonts w:ascii="Times New Roman" w:hAnsi="Times New Roman"/>
          <w:sz w:val="24"/>
          <w:szCs w:val="24"/>
        </w:rPr>
        <w:t>№ 9. Выяснение условий плавания тела в жидкости.</w:t>
      </w:r>
    </w:p>
    <w:p w:rsidR="00926262" w:rsidRPr="00A04BBC" w:rsidRDefault="00926262" w:rsidP="00926262">
      <w:pPr>
        <w:tabs>
          <w:tab w:val="left" w:pos="851"/>
        </w:tabs>
        <w:spacing w:line="276" w:lineRule="auto"/>
        <w:ind w:firstLine="709"/>
        <w:contextualSpacing/>
        <w:rPr>
          <w:rFonts w:ascii="Times New Roman" w:hAnsi="Times New Roman"/>
          <w:b/>
          <w:sz w:val="24"/>
          <w:szCs w:val="24"/>
        </w:rPr>
      </w:pPr>
      <w:r w:rsidRPr="00A04BBC">
        <w:rPr>
          <w:rFonts w:ascii="Times New Roman" w:hAnsi="Times New Roman"/>
          <w:b/>
          <w:sz w:val="24"/>
          <w:szCs w:val="24"/>
        </w:rPr>
        <w:t>Работа и мощность. Энергия</w:t>
      </w:r>
      <w:r>
        <w:rPr>
          <w:rFonts w:ascii="Times New Roman" w:hAnsi="Times New Roman"/>
          <w:b/>
          <w:sz w:val="24"/>
          <w:szCs w:val="24"/>
        </w:rPr>
        <w:t xml:space="preserve"> </w:t>
      </w:r>
      <w:r w:rsidR="00BE75EF" w:rsidRPr="00BD5E39">
        <w:rPr>
          <w:rFonts w:ascii="Times New Roman" w:hAnsi="Times New Roman"/>
          <w:b/>
          <w:sz w:val="24"/>
          <w:szCs w:val="24"/>
        </w:rPr>
        <w:t xml:space="preserve">– </w:t>
      </w:r>
      <w:r w:rsidR="00BE75EF" w:rsidRPr="00D30DCB">
        <w:rPr>
          <w:rFonts w:ascii="Times New Roman" w:hAnsi="Times New Roman"/>
          <w:b/>
          <w:sz w:val="24"/>
          <w:szCs w:val="24"/>
        </w:rPr>
        <w:t>1</w:t>
      </w:r>
      <w:r w:rsidR="006A39DC" w:rsidRPr="00D30DCB">
        <w:rPr>
          <w:rFonts w:ascii="Times New Roman" w:hAnsi="Times New Roman"/>
          <w:b/>
          <w:sz w:val="24"/>
          <w:szCs w:val="24"/>
        </w:rPr>
        <w:t>2</w:t>
      </w:r>
      <w:r w:rsidR="00BE75EF" w:rsidRPr="00D30DCB">
        <w:rPr>
          <w:rFonts w:ascii="Times New Roman" w:hAnsi="Times New Roman"/>
          <w:b/>
          <w:sz w:val="24"/>
          <w:szCs w:val="24"/>
        </w:rPr>
        <w:t xml:space="preserve"> часов</w:t>
      </w:r>
    </w:p>
    <w:p w:rsidR="00926262" w:rsidRPr="008877B6" w:rsidRDefault="00926262" w:rsidP="00926262">
      <w:pPr>
        <w:tabs>
          <w:tab w:val="left" w:pos="851"/>
        </w:tabs>
        <w:spacing w:line="276" w:lineRule="auto"/>
        <w:ind w:firstLine="709"/>
        <w:contextualSpacing/>
        <w:rPr>
          <w:rFonts w:ascii="Times New Roman" w:hAnsi="Times New Roman"/>
          <w:sz w:val="24"/>
          <w:szCs w:val="24"/>
        </w:rPr>
      </w:pPr>
      <w:r w:rsidRPr="008877B6">
        <w:rPr>
          <w:rFonts w:ascii="Times New Roman" w:hAnsi="Times New Roman"/>
          <w:sz w:val="24"/>
          <w:szCs w:val="24"/>
        </w:rPr>
        <w:t xml:space="preserve">Механическая работа. Мощность. </w:t>
      </w:r>
    </w:p>
    <w:p w:rsidR="00926262" w:rsidRPr="008877B6" w:rsidRDefault="00926262" w:rsidP="00926262">
      <w:pPr>
        <w:tabs>
          <w:tab w:val="left" w:pos="851"/>
        </w:tabs>
        <w:spacing w:line="276" w:lineRule="auto"/>
        <w:ind w:firstLine="709"/>
        <w:contextualSpacing/>
        <w:rPr>
          <w:rFonts w:ascii="Times New Roman" w:hAnsi="Times New Roman"/>
          <w:sz w:val="24"/>
          <w:szCs w:val="24"/>
        </w:rPr>
      </w:pPr>
      <w:r w:rsidRPr="008877B6">
        <w:rPr>
          <w:rFonts w:ascii="Times New Roman" w:hAnsi="Times New Roman"/>
          <w:sz w:val="24"/>
          <w:szCs w:val="24"/>
        </w:rPr>
        <w:t xml:space="preserve">Простые механизмы. Момент силы. </w:t>
      </w:r>
      <w:r w:rsidRPr="00A04BBC">
        <w:rPr>
          <w:rFonts w:ascii="Times New Roman" w:hAnsi="Times New Roman"/>
          <w:sz w:val="24"/>
          <w:szCs w:val="24"/>
        </w:rPr>
        <w:t>Центр тяжести тела.</w:t>
      </w:r>
      <w:r w:rsidRPr="008877B6">
        <w:rPr>
          <w:rFonts w:ascii="Times New Roman" w:hAnsi="Times New Roman"/>
          <w:i/>
          <w:sz w:val="24"/>
          <w:szCs w:val="24"/>
        </w:rPr>
        <w:t xml:space="preserve"> </w:t>
      </w:r>
      <w:r w:rsidRPr="008877B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Условия равновесия твердого тела, имеющего закрепленную ось движения. Коэффициент полезного действия механизма.</w:t>
      </w:r>
    </w:p>
    <w:p w:rsidR="00926262" w:rsidRDefault="00926262" w:rsidP="00926262">
      <w:pPr>
        <w:tabs>
          <w:tab w:val="left" w:pos="851"/>
        </w:tabs>
        <w:spacing w:line="276" w:lineRule="auto"/>
        <w:ind w:firstLine="709"/>
        <w:contextualSpacing/>
        <w:rPr>
          <w:rFonts w:ascii="Times New Roman" w:hAnsi="Times New Roman"/>
          <w:sz w:val="24"/>
          <w:szCs w:val="24"/>
        </w:rPr>
      </w:pPr>
      <w:r w:rsidRPr="008877B6">
        <w:rPr>
          <w:rFonts w:ascii="Times New Roman" w:hAnsi="Times New Roman"/>
          <w:sz w:val="24"/>
          <w:szCs w:val="24"/>
        </w:rPr>
        <w:t>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26262" w:rsidRPr="00443D8D" w:rsidRDefault="00926262" w:rsidP="00926262">
      <w:pPr>
        <w:tabs>
          <w:tab w:val="left" w:pos="851"/>
        </w:tabs>
        <w:spacing w:line="276" w:lineRule="auto"/>
        <w:ind w:firstLine="709"/>
        <w:contextualSpacing/>
        <w:rPr>
          <w:rFonts w:ascii="Times New Roman" w:hAnsi="Times New Roman"/>
          <w:i/>
          <w:sz w:val="24"/>
          <w:szCs w:val="24"/>
        </w:rPr>
      </w:pPr>
      <w:r w:rsidRPr="00443D8D">
        <w:rPr>
          <w:rFonts w:ascii="Times New Roman" w:hAnsi="Times New Roman"/>
          <w:i/>
          <w:sz w:val="24"/>
          <w:szCs w:val="24"/>
        </w:rPr>
        <w:t>Демонстрации</w:t>
      </w:r>
      <w:r>
        <w:rPr>
          <w:rFonts w:ascii="Times New Roman" w:hAnsi="Times New Roman"/>
          <w:i/>
          <w:sz w:val="24"/>
          <w:szCs w:val="24"/>
        </w:rPr>
        <w:t xml:space="preserve"> и опыты</w:t>
      </w:r>
      <w:r w:rsidRPr="00443D8D">
        <w:rPr>
          <w:rFonts w:ascii="Times New Roman" w:hAnsi="Times New Roman"/>
          <w:i/>
          <w:sz w:val="24"/>
          <w:szCs w:val="24"/>
        </w:rPr>
        <w:t>:</w:t>
      </w:r>
    </w:p>
    <w:p w:rsidR="00926262"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Pr>
          <w:rFonts w:ascii="Times New Roman" w:hAnsi="Times New Roman"/>
          <w:sz w:val="24"/>
          <w:szCs w:val="24"/>
        </w:rPr>
        <w:t>Равновесие тела, имеющего ось вращения.</w:t>
      </w:r>
    </w:p>
    <w:p w:rsidR="00926262" w:rsidRPr="002F1B3D"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sidRPr="00AD5E81">
        <w:rPr>
          <w:rFonts w:ascii="Times New Roman" w:hAnsi="Times New Roman"/>
          <w:bCs/>
          <w:sz w:val="24"/>
          <w:szCs w:val="24"/>
        </w:rPr>
        <w:lastRenderedPageBreak/>
        <w:t>Определение момента силы.</w:t>
      </w:r>
    </w:p>
    <w:p w:rsidR="00926262" w:rsidRPr="00443D8D" w:rsidRDefault="00926262" w:rsidP="00926262">
      <w:pPr>
        <w:numPr>
          <w:ilvl w:val="0"/>
          <w:numId w:val="1"/>
        </w:numPr>
        <w:tabs>
          <w:tab w:val="left" w:pos="851"/>
        </w:tabs>
        <w:spacing w:line="276" w:lineRule="auto"/>
        <w:ind w:left="709" w:firstLine="0"/>
        <w:contextualSpacing/>
        <w:rPr>
          <w:rFonts w:ascii="Times New Roman" w:hAnsi="Times New Roman"/>
          <w:sz w:val="24"/>
          <w:szCs w:val="24"/>
        </w:rPr>
      </w:pPr>
      <w:r>
        <w:rPr>
          <w:rFonts w:ascii="Times New Roman" w:hAnsi="Times New Roman"/>
          <w:bCs/>
          <w:sz w:val="24"/>
          <w:szCs w:val="24"/>
        </w:rPr>
        <w:t>Нахождение центра тяжести плоского тела</w:t>
      </w:r>
    </w:p>
    <w:p w:rsidR="0068098E" w:rsidRPr="0068098E" w:rsidRDefault="0068098E" w:rsidP="0068098E">
      <w:pPr>
        <w:tabs>
          <w:tab w:val="left" w:pos="851"/>
        </w:tabs>
        <w:ind w:left="1069" w:firstLine="0"/>
        <w:rPr>
          <w:rFonts w:ascii="Times New Roman" w:hAnsi="Times New Roman"/>
          <w:i/>
          <w:sz w:val="24"/>
          <w:szCs w:val="24"/>
        </w:rPr>
      </w:pPr>
      <w:r w:rsidRPr="0068098E">
        <w:rPr>
          <w:rFonts w:ascii="Times New Roman" w:hAnsi="Times New Roman"/>
          <w:i/>
          <w:sz w:val="24"/>
          <w:szCs w:val="24"/>
        </w:rPr>
        <w:t>Лабораторная работа:</w:t>
      </w:r>
    </w:p>
    <w:p w:rsidR="00926262" w:rsidRDefault="0068098E" w:rsidP="009262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w:t>
      </w:r>
      <w:r w:rsidR="00926262">
        <w:rPr>
          <w:rFonts w:ascii="Times New Roman" w:hAnsi="Times New Roman"/>
          <w:sz w:val="24"/>
          <w:szCs w:val="24"/>
        </w:rPr>
        <w:t>10</w:t>
      </w:r>
      <w:r w:rsidR="00926262" w:rsidRPr="00443D8D">
        <w:rPr>
          <w:rFonts w:ascii="Times New Roman" w:hAnsi="Times New Roman"/>
          <w:sz w:val="24"/>
          <w:szCs w:val="24"/>
        </w:rPr>
        <w:t xml:space="preserve">. </w:t>
      </w:r>
      <w:r w:rsidR="00926262">
        <w:rPr>
          <w:rFonts w:ascii="Times New Roman" w:hAnsi="Times New Roman"/>
          <w:sz w:val="24"/>
          <w:szCs w:val="24"/>
        </w:rPr>
        <w:t>Выяснение условия равновесия рычага.</w:t>
      </w:r>
    </w:p>
    <w:p w:rsidR="009464BC" w:rsidRDefault="0068098E" w:rsidP="00C81959">
      <w:pPr>
        <w:tabs>
          <w:tab w:val="left" w:pos="851"/>
        </w:tabs>
        <w:spacing w:line="276" w:lineRule="auto"/>
        <w:ind w:firstLine="709"/>
        <w:contextualSpacing/>
        <w:jc w:val="left"/>
        <w:rPr>
          <w:rFonts w:ascii="Times New Roman" w:hAnsi="Times New Roman"/>
          <w:sz w:val="24"/>
          <w:szCs w:val="24"/>
        </w:rPr>
      </w:pPr>
      <w:r>
        <w:rPr>
          <w:rFonts w:ascii="Times New Roman" w:hAnsi="Times New Roman"/>
          <w:sz w:val="24"/>
          <w:szCs w:val="24"/>
        </w:rPr>
        <w:t>№</w:t>
      </w:r>
      <w:r w:rsidR="00926262">
        <w:rPr>
          <w:rFonts w:ascii="Times New Roman" w:hAnsi="Times New Roman"/>
          <w:sz w:val="24"/>
          <w:szCs w:val="24"/>
        </w:rPr>
        <w:t>11. Определение КПД при подъеме тела по наклонной плоскости.</w:t>
      </w:r>
    </w:p>
    <w:p w:rsidR="00926262" w:rsidRPr="008877B6" w:rsidRDefault="00926262" w:rsidP="00C81959">
      <w:pPr>
        <w:tabs>
          <w:tab w:val="left" w:pos="851"/>
        </w:tabs>
        <w:spacing w:line="276" w:lineRule="auto"/>
        <w:ind w:firstLine="709"/>
        <w:contextualSpacing/>
        <w:jc w:val="left"/>
        <w:rPr>
          <w:rFonts w:ascii="Times New Roman" w:hAnsi="Times New Roman"/>
          <w:sz w:val="24"/>
          <w:szCs w:val="24"/>
        </w:rPr>
      </w:pPr>
      <w:r w:rsidRPr="00EA0D14">
        <w:rPr>
          <w:rFonts w:ascii="Times New Roman" w:hAnsi="Times New Roman"/>
          <w:b/>
          <w:sz w:val="24"/>
          <w:szCs w:val="24"/>
        </w:rPr>
        <w:t>Обобщающее повторение</w:t>
      </w:r>
      <w:r>
        <w:rPr>
          <w:rFonts w:ascii="Times New Roman" w:hAnsi="Times New Roman"/>
          <w:sz w:val="24"/>
          <w:szCs w:val="24"/>
        </w:rPr>
        <w:t xml:space="preserve"> </w:t>
      </w:r>
      <w:r w:rsidR="00BE75EF" w:rsidRPr="00BD5E39">
        <w:rPr>
          <w:rFonts w:ascii="Times New Roman" w:hAnsi="Times New Roman"/>
          <w:b/>
          <w:sz w:val="24"/>
          <w:szCs w:val="24"/>
        </w:rPr>
        <w:t>–</w:t>
      </w:r>
      <w:r w:rsidR="00D30DCB">
        <w:rPr>
          <w:rFonts w:ascii="Times New Roman" w:hAnsi="Times New Roman"/>
          <w:b/>
          <w:sz w:val="24"/>
          <w:szCs w:val="24"/>
        </w:rPr>
        <w:t xml:space="preserve"> </w:t>
      </w:r>
      <w:r w:rsidR="00D30DCB" w:rsidRPr="00D30DCB">
        <w:rPr>
          <w:rFonts w:ascii="Times New Roman" w:hAnsi="Times New Roman"/>
          <w:b/>
          <w:sz w:val="24"/>
          <w:szCs w:val="24"/>
        </w:rPr>
        <w:t>2</w:t>
      </w:r>
      <w:r w:rsidR="00BE75EF" w:rsidRPr="00D30DCB">
        <w:rPr>
          <w:rFonts w:ascii="Times New Roman" w:hAnsi="Times New Roman"/>
          <w:b/>
          <w:sz w:val="24"/>
          <w:szCs w:val="24"/>
        </w:rPr>
        <w:t xml:space="preserve"> часа</w:t>
      </w:r>
    </w:p>
    <w:p w:rsidR="00A9225E" w:rsidRPr="009B7C62" w:rsidRDefault="00926262" w:rsidP="009B7C62">
      <w:pPr>
        <w:tabs>
          <w:tab w:val="left" w:pos="851"/>
        </w:tabs>
        <w:spacing w:line="276" w:lineRule="auto"/>
        <w:ind w:firstLine="709"/>
        <w:contextualSpacing/>
        <w:rPr>
          <w:rFonts w:ascii="Times New Roman" w:hAnsi="Times New Roman"/>
          <w:sz w:val="24"/>
          <w:szCs w:val="24"/>
        </w:rPr>
      </w:pPr>
      <w:r w:rsidRPr="008877B6">
        <w:rPr>
          <w:rFonts w:ascii="Times New Roman" w:hAnsi="Times New Roman"/>
          <w:sz w:val="24"/>
          <w:szCs w:val="24"/>
        </w:rPr>
        <w:t xml:space="preserve"> </w:t>
      </w:r>
    </w:p>
    <w:p w:rsidR="00A9225E" w:rsidRDefault="00A9225E" w:rsidP="00926262">
      <w:pPr>
        <w:jc w:val="center"/>
      </w:pPr>
    </w:p>
    <w:p w:rsidR="009B7C62" w:rsidRDefault="009B7C62" w:rsidP="009B7C62">
      <w:pPr>
        <w:spacing w:line="276" w:lineRule="auto"/>
        <w:contextualSpacing/>
        <w:jc w:val="center"/>
        <w:rPr>
          <w:rFonts w:ascii="Times New Roman" w:hAnsi="Times New Roman"/>
          <w:b/>
          <w:sz w:val="24"/>
          <w:szCs w:val="24"/>
        </w:rPr>
      </w:pPr>
      <w:r w:rsidRPr="00EE696C">
        <w:rPr>
          <w:rFonts w:ascii="Times New Roman" w:hAnsi="Times New Roman"/>
          <w:b/>
          <w:sz w:val="24"/>
          <w:szCs w:val="24"/>
        </w:rPr>
        <w:t>Содержание курса физики в 8 классе</w:t>
      </w:r>
    </w:p>
    <w:p w:rsidR="009B7C62" w:rsidRPr="00A9225E" w:rsidRDefault="009B7C62" w:rsidP="009B7C62">
      <w:pPr>
        <w:spacing w:line="276" w:lineRule="auto"/>
        <w:contextualSpacing/>
        <w:rPr>
          <w:rFonts w:ascii="Times New Roman" w:hAnsi="Times New Roman"/>
          <w:sz w:val="24"/>
          <w:szCs w:val="24"/>
        </w:rPr>
      </w:pPr>
    </w:p>
    <w:p w:rsidR="009B7C62" w:rsidRPr="008877B6" w:rsidRDefault="009B7C62" w:rsidP="009B7C62">
      <w:pPr>
        <w:widowControl w:val="0"/>
        <w:spacing w:line="276" w:lineRule="auto"/>
        <w:ind w:firstLine="709"/>
        <w:contextualSpacing/>
        <w:rPr>
          <w:rFonts w:ascii="Times New Roman" w:hAnsi="Times New Roman"/>
          <w:b/>
          <w:sz w:val="24"/>
          <w:szCs w:val="24"/>
        </w:rPr>
      </w:pPr>
      <w:r>
        <w:rPr>
          <w:rFonts w:ascii="Times New Roman" w:hAnsi="Times New Roman"/>
          <w:b/>
          <w:sz w:val="24"/>
          <w:szCs w:val="24"/>
        </w:rPr>
        <w:t xml:space="preserve">Тепловые явления </w:t>
      </w:r>
      <w:r w:rsidRPr="00BD5E39">
        <w:rPr>
          <w:rFonts w:ascii="Times New Roman" w:hAnsi="Times New Roman"/>
          <w:b/>
          <w:sz w:val="24"/>
          <w:szCs w:val="24"/>
        </w:rPr>
        <w:t xml:space="preserve"> - 2</w:t>
      </w:r>
      <w:r>
        <w:rPr>
          <w:rFonts w:ascii="Times New Roman" w:hAnsi="Times New Roman"/>
          <w:b/>
          <w:sz w:val="24"/>
          <w:szCs w:val="24"/>
        </w:rPr>
        <w:t>4</w:t>
      </w:r>
      <w:r w:rsidRPr="00BD5E39">
        <w:rPr>
          <w:rFonts w:ascii="Times New Roman" w:hAnsi="Times New Roman"/>
          <w:b/>
          <w:sz w:val="24"/>
          <w:szCs w:val="24"/>
        </w:rPr>
        <w:t xml:space="preserve"> часа</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r w:rsidRPr="008877B6">
        <w:rPr>
          <w:rFonts w:ascii="Times New Roman" w:hAnsi="Times New Roman"/>
          <w:sz w:val="24"/>
          <w:szCs w:val="24"/>
        </w:rPr>
        <w:t xml:space="preserve"> </w:t>
      </w:r>
    </w:p>
    <w:p w:rsidR="009B7C62" w:rsidRPr="00205808" w:rsidRDefault="009B7C62" w:rsidP="009B7C62">
      <w:pPr>
        <w:spacing w:line="276" w:lineRule="auto"/>
        <w:ind w:firstLine="709"/>
        <w:contextualSpacing/>
        <w:rPr>
          <w:rFonts w:ascii="Times New Roman" w:hAnsi="Times New Roman"/>
          <w:bCs/>
          <w:i/>
          <w:sz w:val="24"/>
          <w:szCs w:val="24"/>
        </w:rPr>
      </w:pPr>
      <w:r w:rsidRPr="00205808">
        <w:rPr>
          <w:rFonts w:ascii="Times New Roman" w:hAnsi="Times New Roman"/>
          <w:bCs/>
          <w:i/>
          <w:sz w:val="24"/>
          <w:szCs w:val="24"/>
        </w:rPr>
        <w:t>Демонстрации:</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 xml:space="preserve">Принцип действия термометра. </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 xml:space="preserve">Наблюдение за движением частиц с использованием механической модели броуновского движения. </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Падение стального и пластилинового шарика на стальную и покрытую пластилином пластину</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Нагревание тел при совершении работы: при ударе, при трении.</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Нагревание газа при сжатии (опыт с воздушным огнивом).</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Выталкивание сжатым воздухом пробки из сосуда.</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Теплопроводность различных веществ: жидкостей, газов, металлов</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 xml:space="preserve">Конвекция в воздухе и жидкости. </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Передача энергии путем излучения</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Сравнение теплоемкости свинца и латуни, воды и подсолнечного масла.</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bCs/>
          <w:sz w:val="24"/>
          <w:szCs w:val="24"/>
        </w:rPr>
        <w:t>Устройство калориметра.</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Плавление и отвердевание гипосульфита натрия (натрия тиосульфат Na</w:t>
      </w:r>
      <w:r w:rsidRPr="00205808">
        <w:rPr>
          <w:rFonts w:ascii="Times New Roman" w:hAnsi="Times New Roman"/>
          <w:sz w:val="24"/>
          <w:szCs w:val="24"/>
          <w:vertAlign w:val="subscript"/>
        </w:rPr>
        <w:t>2</w:t>
      </w:r>
      <w:r w:rsidRPr="00205808">
        <w:rPr>
          <w:rFonts w:ascii="Times New Roman" w:hAnsi="Times New Roman"/>
          <w:sz w:val="24"/>
          <w:szCs w:val="24"/>
          <w:lang w:val="en-US"/>
        </w:rPr>
        <w:t>S</w:t>
      </w:r>
      <w:r w:rsidRPr="00205808">
        <w:rPr>
          <w:rFonts w:ascii="Times New Roman" w:hAnsi="Times New Roman"/>
          <w:sz w:val="24"/>
          <w:szCs w:val="24"/>
          <w:vertAlign w:val="subscript"/>
        </w:rPr>
        <w:t>2</w:t>
      </w:r>
      <w:r w:rsidRPr="00205808">
        <w:rPr>
          <w:rFonts w:ascii="Times New Roman" w:hAnsi="Times New Roman"/>
          <w:sz w:val="24"/>
          <w:szCs w:val="24"/>
          <w:lang w:val="en-US"/>
        </w:rPr>
        <w:t>O</w:t>
      </w:r>
      <w:r w:rsidRPr="00205808">
        <w:rPr>
          <w:rFonts w:ascii="Times New Roman" w:hAnsi="Times New Roman"/>
          <w:sz w:val="24"/>
          <w:szCs w:val="24"/>
          <w:vertAlign w:val="subscript"/>
        </w:rPr>
        <w:t>3</w:t>
      </w:r>
      <w:r w:rsidRPr="00205808">
        <w:rPr>
          <w:rFonts w:ascii="Times New Roman" w:hAnsi="Times New Roman"/>
          <w:sz w:val="24"/>
          <w:szCs w:val="24"/>
        </w:rPr>
        <w:t>)</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Явление испарения и конденсации.</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 xml:space="preserve">Кипение воды. </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Подъем воды за поршнем в стеклянной трубке.</w:t>
      </w:r>
    </w:p>
    <w:p w:rsidR="009B7C62" w:rsidRPr="0020580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205808">
        <w:rPr>
          <w:rFonts w:ascii="Times New Roman" w:hAnsi="Times New Roman"/>
          <w:sz w:val="24"/>
          <w:szCs w:val="24"/>
        </w:rPr>
        <w:t>Модель ДВС</w:t>
      </w:r>
    </w:p>
    <w:p w:rsidR="009B7C62" w:rsidRPr="00443D8D" w:rsidRDefault="009B7C62" w:rsidP="009B7C62">
      <w:pPr>
        <w:tabs>
          <w:tab w:val="left" w:pos="851"/>
        </w:tabs>
        <w:spacing w:line="276" w:lineRule="auto"/>
        <w:ind w:firstLine="709"/>
        <w:contextualSpacing/>
        <w:rPr>
          <w:rFonts w:ascii="Times New Roman" w:hAnsi="Times New Roman"/>
          <w:i/>
          <w:sz w:val="24"/>
          <w:szCs w:val="24"/>
        </w:rPr>
      </w:pPr>
      <w:r>
        <w:rPr>
          <w:rFonts w:ascii="Times New Roman" w:hAnsi="Times New Roman"/>
          <w:i/>
          <w:sz w:val="24"/>
          <w:szCs w:val="24"/>
        </w:rPr>
        <w:t>Л</w:t>
      </w:r>
      <w:r w:rsidRPr="00443D8D">
        <w:rPr>
          <w:rFonts w:ascii="Times New Roman" w:hAnsi="Times New Roman"/>
          <w:i/>
          <w:sz w:val="24"/>
          <w:szCs w:val="24"/>
        </w:rPr>
        <w:t>абораторная работа:</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1. Сравнение количеств теплоты при смешивании воды разной температуры.</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2. Измерение удельной теплоемкости твердого тела.</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3. Измерение влажности воздуха.</w:t>
      </w:r>
    </w:p>
    <w:p w:rsidR="009B7C62" w:rsidRDefault="009B7C62" w:rsidP="009B7C62">
      <w:pPr>
        <w:tabs>
          <w:tab w:val="left" w:pos="851"/>
        </w:tabs>
        <w:spacing w:line="276" w:lineRule="auto"/>
        <w:ind w:firstLine="709"/>
        <w:contextualSpacing/>
        <w:rPr>
          <w:rFonts w:ascii="Times New Roman" w:hAnsi="Times New Roman"/>
          <w:sz w:val="24"/>
          <w:szCs w:val="24"/>
        </w:rPr>
      </w:pPr>
    </w:p>
    <w:p w:rsidR="009B7C62" w:rsidRPr="00BD5E39" w:rsidRDefault="009B7C62" w:rsidP="009B7C62">
      <w:pPr>
        <w:tabs>
          <w:tab w:val="left" w:pos="851"/>
        </w:tabs>
        <w:spacing w:line="276" w:lineRule="auto"/>
        <w:ind w:firstLine="709"/>
        <w:contextualSpacing/>
        <w:rPr>
          <w:rFonts w:ascii="Times New Roman" w:hAnsi="Times New Roman"/>
          <w:b/>
          <w:sz w:val="24"/>
          <w:szCs w:val="24"/>
        </w:rPr>
      </w:pPr>
      <w:r w:rsidRPr="00BD5E39">
        <w:rPr>
          <w:rFonts w:ascii="Times New Roman" w:hAnsi="Times New Roman"/>
          <w:b/>
          <w:sz w:val="24"/>
          <w:szCs w:val="24"/>
        </w:rPr>
        <w:lastRenderedPageBreak/>
        <w:t>Электрические явления -28 часов</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9B7C62" w:rsidRPr="00205808" w:rsidRDefault="009B7C62" w:rsidP="009B7C62">
      <w:pPr>
        <w:spacing w:line="276" w:lineRule="auto"/>
        <w:ind w:firstLine="709"/>
        <w:contextualSpacing/>
        <w:rPr>
          <w:rFonts w:ascii="Times New Roman" w:hAnsi="Times New Roman"/>
          <w:bCs/>
          <w:i/>
          <w:sz w:val="24"/>
          <w:szCs w:val="24"/>
        </w:rPr>
      </w:pPr>
      <w:r w:rsidRPr="00205808">
        <w:rPr>
          <w:rFonts w:ascii="Times New Roman" w:hAnsi="Times New Roman"/>
          <w:bCs/>
          <w:i/>
          <w:sz w:val="24"/>
          <w:szCs w:val="24"/>
        </w:rPr>
        <w:t>Демонстрации:</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 xml:space="preserve">Электризация тел. </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Два рода электрических зарядов.</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Наблюдение электризации тел при соприкосновении</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 xml:space="preserve">Действие и обнаружение электрического поля. </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 xml:space="preserve">Делимость электрического заряда. </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 xml:space="preserve">Перенос заряда с заряженного электроскопа на незаряженный с помощью </w:t>
      </w:r>
      <w:r>
        <w:rPr>
          <w:rFonts w:ascii="Times New Roman" w:hAnsi="Times New Roman"/>
          <w:sz w:val="24"/>
          <w:szCs w:val="24"/>
        </w:rPr>
        <w:t xml:space="preserve"> </w:t>
      </w:r>
    </w:p>
    <w:p w:rsidR="009B7C62" w:rsidRPr="00084739" w:rsidRDefault="009B7C62" w:rsidP="009B7C62">
      <w:pPr>
        <w:tabs>
          <w:tab w:val="left" w:pos="246"/>
        </w:tabs>
        <w:autoSpaceDE w:val="0"/>
        <w:autoSpaceDN w:val="0"/>
        <w:adjustRightInd w:val="0"/>
        <w:spacing w:line="276" w:lineRule="auto"/>
        <w:ind w:left="981" w:firstLine="0"/>
        <w:jc w:val="left"/>
        <w:rPr>
          <w:rFonts w:ascii="Times New Roman" w:hAnsi="Times New Roman"/>
          <w:sz w:val="24"/>
          <w:szCs w:val="24"/>
        </w:rPr>
      </w:pPr>
      <w:r>
        <w:rPr>
          <w:rFonts w:ascii="Times New Roman" w:hAnsi="Times New Roman"/>
          <w:sz w:val="24"/>
          <w:szCs w:val="24"/>
        </w:rPr>
        <w:t xml:space="preserve">        </w:t>
      </w:r>
      <w:r w:rsidRPr="00084739">
        <w:rPr>
          <w:rFonts w:ascii="Times New Roman" w:hAnsi="Times New Roman"/>
          <w:sz w:val="24"/>
          <w:szCs w:val="24"/>
        </w:rPr>
        <w:t>пробного шарика.</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 xml:space="preserve">Электризация электроскопа в электрическом поле заряженного тела. </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Электризация двух электроскопов в электрическом поле заряженного тела.</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Передача заряда от заряженной палочки к незаряженной гильзе</w:t>
      </w:r>
      <w:r>
        <w:rPr>
          <w:rFonts w:ascii="Times New Roman" w:hAnsi="Times New Roman"/>
          <w:sz w:val="24"/>
          <w:szCs w:val="24"/>
        </w:rPr>
        <w:t>.</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Действие электрического тока в проводнике на магнитную стрелку.</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 xml:space="preserve">Превращение энергии излучения в электрическую энергию. </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Составление простейшей электрической цепи.</w:t>
      </w:r>
    </w:p>
    <w:p w:rsidR="009B7C62" w:rsidRPr="00443D8D" w:rsidRDefault="009B7C62" w:rsidP="009B7C62">
      <w:pPr>
        <w:tabs>
          <w:tab w:val="left" w:pos="851"/>
        </w:tabs>
        <w:spacing w:line="276" w:lineRule="auto"/>
        <w:ind w:firstLine="709"/>
        <w:contextualSpacing/>
        <w:rPr>
          <w:rFonts w:ascii="Times New Roman" w:hAnsi="Times New Roman"/>
          <w:i/>
          <w:sz w:val="24"/>
          <w:szCs w:val="24"/>
        </w:rPr>
      </w:pPr>
      <w:r>
        <w:rPr>
          <w:rFonts w:ascii="Times New Roman" w:hAnsi="Times New Roman"/>
          <w:i/>
          <w:sz w:val="24"/>
          <w:szCs w:val="24"/>
        </w:rPr>
        <w:t>Л</w:t>
      </w:r>
      <w:r w:rsidRPr="00443D8D">
        <w:rPr>
          <w:rFonts w:ascii="Times New Roman" w:hAnsi="Times New Roman"/>
          <w:i/>
          <w:sz w:val="24"/>
          <w:szCs w:val="24"/>
        </w:rPr>
        <w:t>абораторная работа:</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4</w:t>
      </w:r>
      <w:r w:rsidRPr="00443D8D">
        <w:rPr>
          <w:rFonts w:ascii="Times New Roman" w:hAnsi="Times New Roman"/>
          <w:sz w:val="24"/>
          <w:szCs w:val="24"/>
        </w:rPr>
        <w:t xml:space="preserve">. </w:t>
      </w:r>
      <w:r>
        <w:rPr>
          <w:rFonts w:ascii="Times New Roman" w:hAnsi="Times New Roman"/>
          <w:sz w:val="24"/>
          <w:szCs w:val="24"/>
        </w:rPr>
        <w:t xml:space="preserve">Сборка электрической цепи и измерение силы тока в ее различных  </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участках</w:t>
      </w:r>
      <w:r w:rsidRPr="00443D8D">
        <w:rPr>
          <w:rFonts w:ascii="Times New Roman" w:hAnsi="Times New Roman"/>
          <w:sz w:val="24"/>
          <w:szCs w:val="24"/>
        </w:rPr>
        <w:t>.</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5. Измерение напряжения на различных участках электрической цепи.</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6. Регулирование силы тока реостатом.</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7. Измерение сопротивления проводника при помощи амперметра и</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xml:space="preserve"> вольтметра.</w:t>
      </w:r>
    </w:p>
    <w:p w:rsidR="009B7C62" w:rsidRPr="00443D8D"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8. Измерение мощности и работы тока в электрической лампе.</w:t>
      </w:r>
    </w:p>
    <w:p w:rsidR="009B7C62" w:rsidRDefault="009B7C62" w:rsidP="009B7C62">
      <w:pPr>
        <w:widowControl w:val="0"/>
        <w:tabs>
          <w:tab w:val="left" w:pos="851"/>
          <w:tab w:val="left" w:pos="989"/>
        </w:tabs>
        <w:ind w:left="709"/>
        <w:contextualSpacing/>
        <w:rPr>
          <w:rFonts w:ascii="Times New Roman" w:hAnsi="Times New Roman"/>
          <w:b/>
          <w:sz w:val="24"/>
          <w:szCs w:val="24"/>
        </w:rPr>
      </w:pPr>
      <w:r>
        <w:rPr>
          <w:rFonts w:ascii="Times New Roman" w:hAnsi="Times New Roman"/>
          <w:b/>
          <w:sz w:val="24"/>
          <w:szCs w:val="24"/>
        </w:rPr>
        <w:t xml:space="preserve">Электромагнитные </w:t>
      </w:r>
      <w:r w:rsidRPr="00BD5E39">
        <w:rPr>
          <w:rFonts w:ascii="Times New Roman" w:hAnsi="Times New Roman"/>
          <w:b/>
          <w:sz w:val="24"/>
          <w:szCs w:val="24"/>
        </w:rPr>
        <w:t>явления - 5 часов</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9B7C62" w:rsidRPr="00205808" w:rsidRDefault="009B7C62" w:rsidP="009B7C62">
      <w:pPr>
        <w:spacing w:line="276" w:lineRule="auto"/>
        <w:ind w:firstLine="709"/>
        <w:contextualSpacing/>
        <w:rPr>
          <w:rFonts w:ascii="Times New Roman" w:hAnsi="Times New Roman"/>
          <w:bCs/>
          <w:i/>
          <w:sz w:val="24"/>
          <w:szCs w:val="24"/>
        </w:rPr>
      </w:pPr>
      <w:r w:rsidRPr="00205808">
        <w:rPr>
          <w:rFonts w:ascii="Times New Roman" w:hAnsi="Times New Roman"/>
          <w:bCs/>
          <w:i/>
          <w:sz w:val="24"/>
          <w:szCs w:val="24"/>
        </w:rPr>
        <w:t>Демонстрации:</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Взаимодействие двух параллельных проводников с током.</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Картина магнитного поля проводника с током.</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Расположение магнитных стрелок вокруг проводника с током.</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Действие магнитного поля катушки.</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Действие магнитного поля катушки с железным сердечником.</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Взаимодействие магнитных стрелок.</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 xml:space="preserve">Действие магнитного поля на проводник с током. </w:t>
      </w:r>
    </w:p>
    <w:p w:rsidR="009B7C62" w:rsidRPr="0008473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084739">
        <w:rPr>
          <w:rFonts w:ascii="Times New Roman" w:hAnsi="Times New Roman"/>
          <w:sz w:val="24"/>
          <w:szCs w:val="24"/>
        </w:rPr>
        <w:t>Вращение рамки с током в магнитном поле</w:t>
      </w:r>
    </w:p>
    <w:p w:rsidR="009B7C62" w:rsidRPr="00443D8D" w:rsidRDefault="009B7C62" w:rsidP="009B7C62">
      <w:pPr>
        <w:tabs>
          <w:tab w:val="left" w:pos="851"/>
        </w:tabs>
        <w:spacing w:line="276" w:lineRule="auto"/>
        <w:ind w:firstLine="709"/>
        <w:contextualSpacing/>
        <w:rPr>
          <w:rFonts w:ascii="Times New Roman" w:hAnsi="Times New Roman"/>
          <w:i/>
          <w:sz w:val="24"/>
          <w:szCs w:val="24"/>
        </w:rPr>
      </w:pPr>
      <w:r>
        <w:rPr>
          <w:rFonts w:ascii="Times New Roman" w:hAnsi="Times New Roman"/>
          <w:i/>
          <w:sz w:val="24"/>
          <w:szCs w:val="24"/>
        </w:rPr>
        <w:t>Л</w:t>
      </w:r>
      <w:r w:rsidRPr="00443D8D">
        <w:rPr>
          <w:rFonts w:ascii="Times New Roman" w:hAnsi="Times New Roman"/>
          <w:i/>
          <w:sz w:val="24"/>
          <w:szCs w:val="24"/>
        </w:rPr>
        <w:t>абораторная работа:</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lastRenderedPageBreak/>
        <w:t>№ 9</w:t>
      </w:r>
      <w:r w:rsidRPr="00443D8D">
        <w:rPr>
          <w:rFonts w:ascii="Times New Roman" w:hAnsi="Times New Roman"/>
          <w:sz w:val="24"/>
          <w:szCs w:val="24"/>
        </w:rPr>
        <w:t xml:space="preserve">. </w:t>
      </w:r>
      <w:r>
        <w:rPr>
          <w:rFonts w:ascii="Times New Roman" w:hAnsi="Times New Roman"/>
          <w:sz w:val="24"/>
          <w:szCs w:val="24"/>
        </w:rPr>
        <w:t>Сборка электромагнита и испытание его действия</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10. Изучение электрического двигателя постоянного тока (на модели).</w:t>
      </w:r>
    </w:p>
    <w:p w:rsidR="009B7C62" w:rsidRPr="002C50F1" w:rsidRDefault="009B7C62" w:rsidP="009B7C62">
      <w:pPr>
        <w:tabs>
          <w:tab w:val="left" w:pos="851"/>
        </w:tabs>
        <w:ind w:firstLine="709"/>
        <w:contextualSpacing/>
        <w:rPr>
          <w:rFonts w:ascii="Times New Roman" w:hAnsi="Times New Roman"/>
          <w:b/>
          <w:sz w:val="24"/>
          <w:szCs w:val="24"/>
        </w:rPr>
      </w:pPr>
      <w:r>
        <w:rPr>
          <w:rFonts w:ascii="Times New Roman" w:hAnsi="Times New Roman"/>
          <w:b/>
          <w:sz w:val="24"/>
          <w:szCs w:val="24"/>
        </w:rPr>
        <w:t xml:space="preserve">Световые </w:t>
      </w:r>
      <w:r w:rsidRPr="00BD5E39">
        <w:rPr>
          <w:rFonts w:ascii="Times New Roman" w:hAnsi="Times New Roman"/>
          <w:b/>
          <w:sz w:val="24"/>
          <w:szCs w:val="24"/>
        </w:rPr>
        <w:t>явления  - 10 часов</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9B7C62" w:rsidRPr="00205808" w:rsidRDefault="009B7C62" w:rsidP="009B7C62">
      <w:pPr>
        <w:spacing w:line="276" w:lineRule="auto"/>
        <w:ind w:firstLine="709"/>
        <w:contextualSpacing/>
        <w:rPr>
          <w:rFonts w:ascii="Times New Roman" w:hAnsi="Times New Roman"/>
          <w:bCs/>
          <w:i/>
          <w:sz w:val="24"/>
          <w:szCs w:val="24"/>
        </w:rPr>
      </w:pPr>
      <w:r w:rsidRPr="00205808">
        <w:rPr>
          <w:rFonts w:ascii="Times New Roman" w:hAnsi="Times New Roman"/>
          <w:bCs/>
          <w:i/>
          <w:sz w:val="24"/>
          <w:szCs w:val="24"/>
        </w:rPr>
        <w:t>Демонстрации:</w:t>
      </w:r>
    </w:p>
    <w:p w:rsidR="009B7C62" w:rsidRPr="00D47DF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D47DF9">
        <w:rPr>
          <w:rFonts w:ascii="Times New Roman" w:hAnsi="Times New Roman"/>
          <w:sz w:val="24"/>
          <w:szCs w:val="24"/>
        </w:rPr>
        <w:t>Излучение света различными источниками.</w:t>
      </w:r>
    </w:p>
    <w:p w:rsidR="009B7C62" w:rsidRPr="00D47DF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D47DF9">
        <w:rPr>
          <w:rFonts w:ascii="Times New Roman" w:hAnsi="Times New Roman"/>
          <w:sz w:val="24"/>
          <w:szCs w:val="24"/>
        </w:rPr>
        <w:t>Прямолинейное распространение света.</w:t>
      </w:r>
    </w:p>
    <w:p w:rsidR="009B7C62" w:rsidRPr="00D47DF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D47DF9">
        <w:rPr>
          <w:rFonts w:ascii="Times New Roman" w:hAnsi="Times New Roman"/>
          <w:sz w:val="24"/>
          <w:szCs w:val="24"/>
        </w:rPr>
        <w:t>Получение тени и полутени.</w:t>
      </w:r>
    </w:p>
    <w:p w:rsidR="009B7C62" w:rsidRPr="00D47DF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D47DF9">
        <w:rPr>
          <w:rFonts w:ascii="Times New Roman" w:hAnsi="Times New Roman"/>
          <w:sz w:val="24"/>
          <w:szCs w:val="24"/>
        </w:rPr>
        <w:t>Наблюдение отражения света, изменения угла падения и отражения света.</w:t>
      </w:r>
    </w:p>
    <w:p w:rsidR="009B7C62" w:rsidRPr="00D47DF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D47DF9">
        <w:rPr>
          <w:rFonts w:ascii="Times New Roman" w:hAnsi="Times New Roman"/>
          <w:sz w:val="24"/>
          <w:szCs w:val="24"/>
        </w:rPr>
        <w:t>Отражение света от зеркальной поверхности.</w:t>
      </w:r>
    </w:p>
    <w:p w:rsidR="009B7C62" w:rsidRPr="00D47DF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D47DF9">
        <w:rPr>
          <w:rFonts w:ascii="Times New Roman" w:hAnsi="Times New Roman"/>
          <w:sz w:val="24"/>
          <w:szCs w:val="24"/>
        </w:rPr>
        <w:t>Получение изображения предмета в плоском зеркале.</w:t>
      </w:r>
    </w:p>
    <w:p w:rsidR="009B7C62" w:rsidRPr="00D47DF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D47DF9">
        <w:rPr>
          <w:rFonts w:ascii="Times New Roman" w:hAnsi="Times New Roman"/>
          <w:sz w:val="24"/>
          <w:szCs w:val="24"/>
        </w:rPr>
        <w:t>Преломление света.</w:t>
      </w:r>
    </w:p>
    <w:p w:rsidR="009B7C62" w:rsidRPr="00D47DF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D47DF9">
        <w:rPr>
          <w:rFonts w:ascii="Times New Roman" w:hAnsi="Times New Roman"/>
          <w:sz w:val="24"/>
          <w:szCs w:val="24"/>
        </w:rPr>
        <w:t>Прохождение света через плоскопараллельную пластинку, призму.</w:t>
      </w:r>
    </w:p>
    <w:p w:rsidR="009B7C62" w:rsidRPr="00D47DF9"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D47DF9">
        <w:rPr>
          <w:rFonts w:ascii="Times New Roman" w:hAnsi="Times New Roman"/>
          <w:sz w:val="24"/>
          <w:szCs w:val="24"/>
        </w:rPr>
        <w:t>Получение изображений с помощью линз</w:t>
      </w:r>
    </w:p>
    <w:p w:rsidR="009B7C62" w:rsidRPr="00443D8D" w:rsidRDefault="009B7C62" w:rsidP="009B7C62">
      <w:pPr>
        <w:tabs>
          <w:tab w:val="left" w:pos="851"/>
        </w:tabs>
        <w:spacing w:line="276" w:lineRule="auto"/>
        <w:ind w:left="0" w:firstLine="709"/>
        <w:contextualSpacing/>
        <w:rPr>
          <w:rFonts w:ascii="Times New Roman" w:hAnsi="Times New Roman"/>
          <w:i/>
          <w:sz w:val="24"/>
          <w:szCs w:val="24"/>
        </w:rPr>
      </w:pPr>
      <w:r>
        <w:rPr>
          <w:rFonts w:ascii="Times New Roman" w:hAnsi="Times New Roman"/>
          <w:i/>
          <w:sz w:val="24"/>
          <w:szCs w:val="24"/>
        </w:rPr>
        <w:t>Л</w:t>
      </w:r>
      <w:r w:rsidRPr="00443D8D">
        <w:rPr>
          <w:rFonts w:ascii="Times New Roman" w:hAnsi="Times New Roman"/>
          <w:i/>
          <w:sz w:val="24"/>
          <w:szCs w:val="24"/>
        </w:rPr>
        <w:t>абораторная работа:</w:t>
      </w:r>
    </w:p>
    <w:p w:rsidR="009B7C62" w:rsidRDefault="009B7C62" w:rsidP="009B7C62">
      <w:pPr>
        <w:tabs>
          <w:tab w:val="left" w:pos="851"/>
        </w:tabs>
        <w:spacing w:line="276" w:lineRule="auto"/>
        <w:ind w:left="0" w:firstLine="709"/>
        <w:contextualSpacing/>
        <w:rPr>
          <w:rFonts w:ascii="Times New Roman" w:hAnsi="Times New Roman"/>
          <w:sz w:val="24"/>
          <w:szCs w:val="24"/>
        </w:rPr>
      </w:pPr>
      <w:r>
        <w:rPr>
          <w:rFonts w:ascii="Times New Roman" w:hAnsi="Times New Roman"/>
          <w:sz w:val="24"/>
          <w:szCs w:val="24"/>
        </w:rPr>
        <w:t xml:space="preserve">    № 11</w:t>
      </w:r>
      <w:r w:rsidRPr="00443D8D">
        <w:rPr>
          <w:rFonts w:ascii="Times New Roman" w:hAnsi="Times New Roman"/>
          <w:sz w:val="24"/>
          <w:szCs w:val="24"/>
        </w:rPr>
        <w:t xml:space="preserve">. </w:t>
      </w:r>
      <w:r>
        <w:rPr>
          <w:rFonts w:ascii="Times New Roman" w:hAnsi="Times New Roman"/>
          <w:sz w:val="24"/>
          <w:szCs w:val="24"/>
        </w:rPr>
        <w:t>Получение изображения при помощи линзы.</w:t>
      </w:r>
    </w:p>
    <w:p w:rsidR="009B7C62" w:rsidRDefault="009B7C62" w:rsidP="009B7C62">
      <w:pPr>
        <w:tabs>
          <w:tab w:val="left" w:pos="851"/>
        </w:tabs>
        <w:ind w:firstLine="709"/>
        <w:contextualSpacing/>
        <w:rPr>
          <w:rFonts w:ascii="Times New Roman" w:hAnsi="Times New Roman"/>
          <w:b/>
          <w:sz w:val="24"/>
          <w:szCs w:val="24"/>
        </w:rPr>
      </w:pPr>
      <w:r w:rsidRPr="00EA0D14">
        <w:rPr>
          <w:rFonts w:ascii="Times New Roman" w:hAnsi="Times New Roman"/>
          <w:b/>
          <w:sz w:val="24"/>
          <w:szCs w:val="24"/>
        </w:rPr>
        <w:t xml:space="preserve">Обобщающее </w:t>
      </w:r>
      <w:r w:rsidRPr="00BD5E39">
        <w:rPr>
          <w:rFonts w:ascii="Times New Roman" w:hAnsi="Times New Roman"/>
          <w:b/>
          <w:sz w:val="24"/>
          <w:szCs w:val="24"/>
        </w:rPr>
        <w:t xml:space="preserve">повторение - </w:t>
      </w:r>
      <w:r>
        <w:rPr>
          <w:rFonts w:ascii="Times New Roman" w:hAnsi="Times New Roman"/>
          <w:b/>
          <w:sz w:val="24"/>
          <w:szCs w:val="24"/>
        </w:rPr>
        <w:t>1</w:t>
      </w:r>
      <w:r w:rsidRPr="00BD5E39">
        <w:rPr>
          <w:rFonts w:ascii="Times New Roman" w:hAnsi="Times New Roman"/>
          <w:b/>
          <w:sz w:val="24"/>
          <w:szCs w:val="24"/>
        </w:rPr>
        <w:t xml:space="preserve"> час</w:t>
      </w:r>
    </w:p>
    <w:p w:rsidR="009B7C62" w:rsidRDefault="009B7C62" w:rsidP="009B7C62">
      <w:pPr>
        <w:tabs>
          <w:tab w:val="left" w:pos="851"/>
        </w:tabs>
        <w:ind w:firstLine="709"/>
        <w:contextualSpacing/>
        <w:rPr>
          <w:rFonts w:ascii="Times New Roman" w:hAnsi="Times New Roman"/>
          <w:b/>
          <w:sz w:val="24"/>
          <w:szCs w:val="24"/>
        </w:rPr>
      </w:pPr>
    </w:p>
    <w:p w:rsidR="009B7C62" w:rsidRDefault="009B7C62" w:rsidP="009B7C62">
      <w:pPr>
        <w:spacing w:line="276" w:lineRule="auto"/>
        <w:contextualSpacing/>
        <w:jc w:val="center"/>
        <w:rPr>
          <w:rFonts w:ascii="Times New Roman" w:hAnsi="Times New Roman" w:cs="Times New Roman"/>
          <w:b/>
          <w:bCs/>
          <w:sz w:val="18"/>
          <w:szCs w:val="18"/>
        </w:rPr>
      </w:pPr>
    </w:p>
    <w:p w:rsidR="009B7C62" w:rsidRDefault="009B7C62" w:rsidP="009B7C62">
      <w:pPr>
        <w:spacing w:line="276" w:lineRule="auto"/>
        <w:contextualSpacing/>
        <w:jc w:val="center"/>
        <w:rPr>
          <w:rFonts w:ascii="Times New Roman" w:hAnsi="Times New Roman" w:cs="Times New Roman"/>
          <w:b/>
          <w:bCs/>
          <w:sz w:val="18"/>
          <w:szCs w:val="18"/>
        </w:rPr>
      </w:pPr>
    </w:p>
    <w:p w:rsidR="009B7C62" w:rsidRPr="00CD1C76" w:rsidRDefault="009B7C62" w:rsidP="009B7C62">
      <w:pPr>
        <w:spacing w:line="276" w:lineRule="auto"/>
        <w:contextualSpacing/>
        <w:jc w:val="center"/>
        <w:rPr>
          <w:rFonts w:ascii="Times New Roman" w:hAnsi="Times New Roman"/>
          <w:b/>
          <w:sz w:val="24"/>
          <w:szCs w:val="24"/>
        </w:rPr>
      </w:pPr>
      <w:r w:rsidRPr="00403361">
        <w:rPr>
          <w:rFonts w:ascii="Times New Roman" w:hAnsi="Times New Roman"/>
          <w:b/>
          <w:sz w:val="24"/>
          <w:szCs w:val="24"/>
        </w:rPr>
        <w:t>Содержание курса физики в 9 классе</w:t>
      </w:r>
    </w:p>
    <w:p w:rsidR="009B7C62" w:rsidRDefault="009B7C62" w:rsidP="009B7C62">
      <w:pPr>
        <w:spacing w:line="276" w:lineRule="auto"/>
        <w:contextualSpacing/>
        <w:jc w:val="center"/>
        <w:rPr>
          <w:rFonts w:ascii="Times New Roman" w:hAnsi="Times New Roman"/>
          <w:b/>
          <w:sz w:val="24"/>
          <w:szCs w:val="24"/>
        </w:rPr>
      </w:pPr>
    </w:p>
    <w:p w:rsidR="009B7C62" w:rsidRPr="008877B6" w:rsidRDefault="009B7C62" w:rsidP="009B7C62">
      <w:pPr>
        <w:widowControl w:val="0"/>
        <w:spacing w:line="276" w:lineRule="auto"/>
        <w:ind w:firstLine="709"/>
        <w:contextualSpacing/>
        <w:rPr>
          <w:rFonts w:ascii="Times New Roman" w:hAnsi="Times New Roman"/>
          <w:b/>
          <w:sz w:val="24"/>
          <w:szCs w:val="24"/>
        </w:rPr>
      </w:pPr>
      <w:r w:rsidRPr="00F1717D">
        <w:rPr>
          <w:rFonts w:ascii="Times New Roman" w:hAnsi="Times New Roman"/>
          <w:b/>
          <w:sz w:val="24"/>
          <w:szCs w:val="24"/>
        </w:rPr>
        <w:t>Законы движения и взаимодействия тел</w:t>
      </w:r>
      <w:r>
        <w:rPr>
          <w:b/>
          <w:sz w:val="24"/>
        </w:rPr>
        <w:t xml:space="preserve"> </w:t>
      </w:r>
      <w:r w:rsidRPr="001318E4">
        <w:rPr>
          <w:rFonts w:ascii="Times New Roman" w:hAnsi="Times New Roman"/>
          <w:b/>
          <w:sz w:val="24"/>
          <w:szCs w:val="24"/>
        </w:rPr>
        <w:t>- 3</w:t>
      </w:r>
      <w:r>
        <w:rPr>
          <w:rFonts w:ascii="Times New Roman" w:hAnsi="Times New Roman"/>
          <w:b/>
          <w:sz w:val="24"/>
          <w:szCs w:val="24"/>
        </w:rPr>
        <w:t>8</w:t>
      </w:r>
      <w:r w:rsidRPr="001318E4">
        <w:rPr>
          <w:rFonts w:ascii="Times New Roman" w:hAnsi="Times New Roman"/>
          <w:b/>
          <w:sz w:val="24"/>
          <w:szCs w:val="24"/>
        </w:rPr>
        <w:t xml:space="preserve"> час</w:t>
      </w:r>
      <w:r>
        <w:rPr>
          <w:rFonts w:ascii="Times New Roman" w:hAnsi="Times New Roman"/>
          <w:b/>
          <w:sz w:val="24"/>
          <w:szCs w:val="24"/>
        </w:rPr>
        <w:t>ов</w:t>
      </w:r>
    </w:p>
    <w:p w:rsidR="009B7C62" w:rsidRPr="00F1717D" w:rsidRDefault="009B7C62" w:rsidP="009B7C62">
      <w:pPr>
        <w:pStyle w:val="a7"/>
        <w:spacing w:line="276" w:lineRule="auto"/>
        <w:ind w:left="272" w:firstLine="709"/>
        <w:jc w:val="both"/>
        <w:rPr>
          <w:rFonts w:eastAsiaTheme="minorHAnsi" w:cstheme="minorBidi"/>
          <w:lang w:eastAsia="en-US" w:bidi="ar-SA"/>
        </w:rPr>
      </w:pPr>
      <w:r w:rsidRPr="00F1717D">
        <w:rPr>
          <w:rFonts w:eastAsiaTheme="minorHAnsi" w:cstheme="minorBidi"/>
          <w:lang w:eastAsia="en-US" w:bidi="ar-SA"/>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Инерциальные системы отсчета. Первый, второй и третий законы Ньютона. Свободное падение. Закон всемирного тяготения. Искусственные спутники Земли. Импульс. Закон сохранения импульса. Ракеты.</w:t>
      </w:r>
    </w:p>
    <w:p w:rsidR="009B7C62" w:rsidRPr="00205808" w:rsidRDefault="009B7C62" w:rsidP="009B7C62">
      <w:pPr>
        <w:spacing w:line="276" w:lineRule="auto"/>
        <w:ind w:firstLine="709"/>
        <w:contextualSpacing/>
        <w:rPr>
          <w:rFonts w:ascii="Times New Roman" w:hAnsi="Times New Roman"/>
          <w:bCs/>
          <w:i/>
          <w:sz w:val="24"/>
          <w:szCs w:val="24"/>
        </w:rPr>
      </w:pPr>
      <w:r w:rsidRPr="00205808">
        <w:rPr>
          <w:rFonts w:ascii="Times New Roman" w:hAnsi="Times New Roman"/>
          <w:bCs/>
          <w:i/>
          <w:sz w:val="24"/>
          <w:szCs w:val="24"/>
        </w:rPr>
        <w:t>Демонстрации:</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FD0D78">
        <w:rPr>
          <w:rFonts w:ascii="Times New Roman" w:hAnsi="Times New Roman"/>
          <w:sz w:val="24"/>
          <w:szCs w:val="24"/>
        </w:rPr>
        <w:t>Рав</w:t>
      </w:r>
      <w:r>
        <w:rPr>
          <w:rFonts w:ascii="Times New Roman" w:hAnsi="Times New Roman"/>
          <w:sz w:val="24"/>
          <w:szCs w:val="24"/>
        </w:rPr>
        <w:t>номерное прямолинейное движение</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Pr>
          <w:rFonts w:ascii="Times New Roman" w:hAnsi="Times New Roman"/>
          <w:sz w:val="24"/>
          <w:szCs w:val="24"/>
        </w:rPr>
        <w:t xml:space="preserve"> Относительность движения</w:t>
      </w:r>
      <w:r w:rsidRPr="00FD0D78">
        <w:rPr>
          <w:rFonts w:ascii="Times New Roman" w:hAnsi="Times New Roman"/>
          <w:sz w:val="24"/>
          <w:szCs w:val="24"/>
        </w:rPr>
        <w:t xml:space="preserve"> </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Pr>
          <w:rFonts w:ascii="Times New Roman" w:hAnsi="Times New Roman"/>
          <w:sz w:val="24"/>
          <w:szCs w:val="24"/>
        </w:rPr>
        <w:t>Равноускоренное движение</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FD0D78">
        <w:rPr>
          <w:rFonts w:ascii="Times New Roman" w:hAnsi="Times New Roman"/>
          <w:sz w:val="24"/>
          <w:szCs w:val="24"/>
        </w:rPr>
        <w:t>Свободное</w:t>
      </w:r>
      <w:r>
        <w:rPr>
          <w:rFonts w:ascii="Times New Roman" w:hAnsi="Times New Roman"/>
          <w:sz w:val="24"/>
          <w:szCs w:val="24"/>
        </w:rPr>
        <w:t xml:space="preserve"> падение тел в трубке Ньютона</w:t>
      </w:r>
      <w:r w:rsidRPr="00FD0D78">
        <w:rPr>
          <w:rFonts w:ascii="Times New Roman" w:hAnsi="Times New Roman"/>
          <w:sz w:val="24"/>
          <w:szCs w:val="24"/>
        </w:rPr>
        <w:t xml:space="preserve"> </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FD0D78">
        <w:rPr>
          <w:rFonts w:ascii="Times New Roman" w:hAnsi="Times New Roman"/>
          <w:sz w:val="24"/>
          <w:szCs w:val="24"/>
        </w:rPr>
        <w:t>Направление скорости при рав</w:t>
      </w:r>
      <w:r>
        <w:rPr>
          <w:rFonts w:ascii="Times New Roman" w:hAnsi="Times New Roman"/>
          <w:sz w:val="24"/>
          <w:szCs w:val="24"/>
        </w:rPr>
        <w:t>номерном движении по окружности</w:t>
      </w:r>
      <w:r w:rsidRPr="00FD0D78">
        <w:rPr>
          <w:rFonts w:ascii="Times New Roman" w:hAnsi="Times New Roman"/>
          <w:sz w:val="24"/>
          <w:szCs w:val="24"/>
        </w:rPr>
        <w:t xml:space="preserve"> </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Pr>
          <w:rFonts w:ascii="Times New Roman" w:hAnsi="Times New Roman"/>
          <w:sz w:val="24"/>
          <w:szCs w:val="24"/>
        </w:rPr>
        <w:t>Второй закон Ньютона</w:t>
      </w:r>
      <w:r w:rsidRPr="00FD0D78">
        <w:rPr>
          <w:rFonts w:ascii="Times New Roman" w:hAnsi="Times New Roman"/>
          <w:sz w:val="24"/>
          <w:szCs w:val="24"/>
        </w:rPr>
        <w:t xml:space="preserve"> </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Pr>
          <w:rFonts w:ascii="Times New Roman" w:hAnsi="Times New Roman"/>
          <w:sz w:val="24"/>
          <w:szCs w:val="24"/>
        </w:rPr>
        <w:t>Третий закон Ньютона</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Pr>
          <w:rFonts w:ascii="Times New Roman" w:hAnsi="Times New Roman"/>
          <w:sz w:val="24"/>
          <w:szCs w:val="24"/>
        </w:rPr>
        <w:t xml:space="preserve"> Невесомость</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Pr>
          <w:rFonts w:ascii="Times New Roman" w:hAnsi="Times New Roman"/>
          <w:sz w:val="24"/>
          <w:szCs w:val="24"/>
        </w:rPr>
        <w:t>Закон сохранения импульса</w:t>
      </w:r>
    </w:p>
    <w:p w:rsidR="009B7C62" w:rsidRPr="00FD0D78"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Pr>
          <w:rFonts w:ascii="Times New Roman" w:hAnsi="Times New Roman"/>
          <w:sz w:val="24"/>
          <w:szCs w:val="24"/>
        </w:rPr>
        <w:t>Реактивное движение</w:t>
      </w:r>
    </w:p>
    <w:p w:rsidR="009B7C62" w:rsidRPr="00443D8D" w:rsidRDefault="009B7C62" w:rsidP="009B7C62">
      <w:pPr>
        <w:tabs>
          <w:tab w:val="left" w:pos="851"/>
        </w:tabs>
        <w:spacing w:line="276" w:lineRule="auto"/>
        <w:ind w:firstLine="709"/>
        <w:contextualSpacing/>
        <w:rPr>
          <w:rFonts w:ascii="Times New Roman" w:hAnsi="Times New Roman"/>
          <w:i/>
          <w:sz w:val="24"/>
          <w:szCs w:val="24"/>
        </w:rPr>
      </w:pPr>
      <w:r>
        <w:rPr>
          <w:rFonts w:ascii="Times New Roman" w:hAnsi="Times New Roman"/>
          <w:i/>
          <w:sz w:val="24"/>
          <w:szCs w:val="24"/>
        </w:rPr>
        <w:t>Л</w:t>
      </w:r>
      <w:r w:rsidRPr="00443D8D">
        <w:rPr>
          <w:rFonts w:ascii="Times New Roman" w:hAnsi="Times New Roman"/>
          <w:i/>
          <w:sz w:val="24"/>
          <w:szCs w:val="24"/>
        </w:rPr>
        <w:t>абораторная работа:</w:t>
      </w:r>
    </w:p>
    <w:p w:rsidR="009B7C62" w:rsidRPr="00FD0D78"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xml:space="preserve">№ 1. </w:t>
      </w:r>
      <w:r w:rsidRPr="00FD0D78">
        <w:rPr>
          <w:rFonts w:ascii="Times New Roman" w:hAnsi="Times New Roman"/>
          <w:sz w:val="24"/>
          <w:szCs w:val="24"/>
        </w:rPr>
        <w:t xml:space="preserve">Исследование равноускоренного движения тела без начальной скорости. </w:t>
      </w:r>
    </w:p>
    <w:p w:rsidR="009B7C62" w:rsidRDefault="009B7C62" w:rsidP="009B7C62">
      <w:pPr>
        <w:pStyle w:val="a7"/>
        <w:ind w:right="2389"/>
      </w:pPr>
      <w:r>
        <w:lastRenderedPageBreak/>
        <w:t xml:space="preserve">              № 2. Исследование свободного падения.</w:t>
      </w:r>
    </w:p>
    <w:p w:rsidR="009B7C62" w:rsidRDefault="009B7C62" w:rsidP="009B7C62">
      <w:pPr>
        <w:tabs>
          <w:tab w:val="left" w:pos="851"/>
        </w:tabs>
        <w:spacing w:line="276" w:lineRule="auto"/>
        <w:ind w:left="0" w:firstLine="0"/>
        <w:jc w:val="left"/>
        <w:rPr>
          <w:rFonts w:ascii="Times New Roman" w:hAnsi="Times New Roman"/>
          <w:b/>
          <w:bCs/>
          <w:sz w:val="24"/>
          <w:szCs w:val="24"/>
        </w:rPr>
      </w:pPr>
      <w:r>
        <w:rPr>
          <w:rFonts w:ascii="Times New Roman" w:hAnsi="Times New Roman"/>
          <w:b/>
          <w:bCs/>
          <w:sz w:val="24"/>
          <w:szCs w:val="24"/>
        </w:rPr>
        <w:t xml:space="preserve">               </w:t>
      </w:r>
      <w:r w:rsidRPr="00786541">
        <w:rPr>
          <w:rFonts w:ascii="Times New Roman" w:hAnsi="Times New Roman"/>
          <w:b/>
          <w:bCs/>
          <w:sz w:val="24"/>
          <w:szCs w:val="24"/>
        </w:rPr>
        <w:t>Механические колебания и волны. Звук</w:t>
      </w:r>
      <w:r>
        <w:rPr>
          <w:rFonts w:ascii="Times New Roman" w:hAnsi="Times New Roman"/>
          <w:b/>
          <w:bCs/>
          <w:sz w:val="24"/>
          <w:szCs w:val="24"/>
        </w:rPr>
        <w:t>. - 12 часов</w:t>
      </w:r>
    </w:p>
    <w:p w:rsidR="009B7C62" w:rsidRPr="001318E4" w:rsidRDefault="009B7C62" w:rsidP="009B7C62">
      <w:pPr>
        <w:pStyle w:val="a7"/>
        <w:tabs>
          <w:tab w:val="left" w:pos="2597"/>
          <w:tab w:val="left" w:pos="3880"/>
          <w:tab w:val="left" w:pos="5195"/>
          <w:tab w:val="left" w:pos="5953"/>
          <w:tab w:val="left" w:pos="6413"/>
          <w:tab w:val="left" w:pos="7590"/>
          <w:tab w:val="left" w:pos="8962"/>
        </w:tabs>
        <w:spacing w:line="276" w:lineRule="auto"/>
        <w:ind w:left="272" w:firstLine="709"/>
        <w:jc w:val="both"/>
        <w:rPr>
          <w:rFonts w:eastAsiaTheme="minorHAnsi" w:cstheme="minorBidi"/>
          <w:lang w:eastAsia="en-US" w:bidi="ar-SA"/>
        </w:rPr>
      </w:pPr>
      <w:r w:rsidRPr="001318E4">
        <w:rPr>
          <w:rFonts w:eastAsiaTheme="minorHAnsi" w:cstheme="minorBidi"/>
          <w:lang w:eastAsia="en-US" w:bidi="ar-SA"/>
        </w:rPr>
        <w:t>Колебательное</w:t>
      </w:r>
      <w:r w:rsidRPr="001318E4">
        <w:rPr>
          <w:rFonts w:eastAsiaTheme="minorHAnsi" w:cstheme="minorBidi"/>
          <w:lang w:eastAsia="en-US" w:bidi="ar-SA"/>
        </w:rPr>
        <w:tab/>
        <w:t>движение.</w:t>
      </w:r>
      <w:r w:rsidRPr="001318E4">
        <w:rPr>
          <w:rFonts w:eastAsiaTheme="minorHAnsi" w:cstheme="minorBidi"/>
          <w:lang w:eastAsia="en-US" w:bidi="ar-SA"/>
        </w:rPr>
        <w:tab/>
        <w:t>Колеба</w:t>
      </w:r>
      <w:r>
        <w:rPr>
          <w:rFonts w:eastAsiaTheme="minorHAnsi" w:cstheme="minorBidi"/>
          <w:lang w:eastAsia="en-US" w:bidi="ar-SA"/>
        </w:rPr>
        <w:t>ния</w:t>
      </w:r>
      <w:r>
        <w:rPr>
          <w:rFonts w:eastAsiaTheme="minorHAnsi" w:cstheme="minorBidi"/>
          <w:lang w:eastAsia="en-US" w:bidi="ar-SA"/>
        </w:rPr>
        <w:tab/>
        <w:t>груза</w:t>
      </w:r>
      <w:r>
        <w:rPr>
          <w:rFonts w:eastAsiaTheme="minorHAnsi" w:cstheme="minorBidi"/>
          <w:lang w:eastAsia="en-US" w:bidi="ar-SA"/>
        </w:rPr>
        <w:tab/>
        <w:t>на</w:t>
      </w:r>
      <w:r>
        <w:rPr>
          <w:rFonts w:eastAsiaTheme="minorHAnsi" w:cstheme="minorBidi"/>
          <w:lang w:eastAsia="en-US" w:bidi="ar-SA"/>
        </w:rPr>
        <w:tab/>
        <w:t>пружине.</w:t>
      </w:r>
      <w:r>
        <w:rPr>
          <w:rFonts w:eastAsiaTheme="minorHAnsi" w:cstheme="minorBidi"/>
          <w:lang w:eastAsia="en-US" w:bidi="ar-SA"/>
        </w:rPr>
        <w:tab/>
        <w:t xml:space="preserve">Свободные </w:t>
      </w:r>
      <w:r w:rsidRPr="001318E4">
        <w:rPr>
          <w:rFonts w:eastAsiaTheme="minorHAnsi" w:cstheme="minorBidi"/>
          <w:lang w:eastAsia="en-US" w:bidi="ar-SA"/>
        </w:rPr>
        <w:t>колебания.</w:t>
      </w:r>
      <w:r>
        <w:rPr>
          <w:rFonts w:eastAsiaTheme="minorHAnsi" w:cstheme="minorBidi"/>
          <w:lang w:eastAsia="en-US" w:bidi="ar-SA"/>
        </w:rPr>
        <w:t xml:space="preserve"> </w:t>
      </w:r>
      <w:r w:rsidRPr="001318E4">
        <w:rPr>
          <w:rFonts w:eastAsiaTheme="minorHAnsi" w:cstheme="minorBidi"/>
          <w:lang w:eastAsia="en-US" w:bidi="ar-SA"/>
        </w:rPr>
        <w:t>Колебательная система. Маятник. Амплитуда, период, частота колебаний.</w:t>
      </w:r>
      <w:r>
        <w:rPr>
          <w:rFonts w:eastAsiaTheme="minorHAnsi" w:cstheme="minorBidi"/>
          <w:lang w:eastAsia="en-US" w:bidi="ar-SA"/>
        </w:rPr>
        <w:t xml:space="preserve"> </w:t>
      </w:r>
      <w:r w:rsidRPr="001318E4">
        <w:rPr>
          <w:rFonts w:eastAsiaTheme="minorHAnsi" w:cstheme="minorBidi"/>
          <w:lang w:eastAsia="en-US" w:bidi="ar-SA"/>
        </w:rPr>
        <w:t>Превращения энергии при колебательном движении.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частотой). Звуковые волны. Скорость звука. Высота и громкость звука. Эхо.</w:t>
      </w:r>
    </w:p>
    <w:p w:rsidR="009B7C62" w:rsidRPr="00205808" w:rsidRDefault="009B7C62" w:rsidP="009B7C62">
      <w:pPr>
        <w:spacing w:line="276" w:lineRule="auto"/>
        <w:ind w:firstLine="709"/>
        <w:contextualSpacing/>
        <w:rPr>
          <w:rFonts w:ascii="Times New Roman" w:hAnsi="Times New Roman"/>
          <w:bCs/>
          <w:i/>
          <w:sz w:val="24"/>
          <w:szCs w:val="24"/>
        </w:rPr>
      </w:pPr>
      <w:r w:rsidRPr="00205808">
        <w:rPr>
          <w:rFonts w:ascii="Times New Roman" w:hAnsi="Times New Roman"/>
          <w:bCs/>
          <w:i/>
          <w:sz w:val="24"/>
          <w:szCs w:val="24"/>
        </w:rPr>
        <w:t>Демонстрации:</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 xml:space="preserve">Механические колебания. </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Механические волны.</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 xml:space="preserve"> Звуковые колебания. </w:t>
      </w:r>
    </w:p>
    <w:p w:rsidR="009B7C62" w:rsidRPr="001318E4"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Условия распространения звука.</w:t>
      </w:r>
    </w:p>
    <w:p w:rsidR="009B7C62" w:rsidRDefault="009B7C62" w:rsidP="009B7C62">
      <w:pPr>
        <w:tabs>
          <w:tab w:val="left" w:pos="851"/>
        </w:tabs>
        <w:ind w:left="360" w:firstLine="0"/>
        <w:rPr>
          <w:rFonts w:ascii="Times New Roman" w:hAnsi="Times New Roman"/>
          <w:i/>
          <w:sz w:val="24"/>
          <w:szCs w:val="24"/>
        </w:rPr>
      </w:pPr>
      <w:r>
        <w:rPr>
          <w:rFonts w:ascii="Times New Roman" w:hAnsi="Times New Roman"/>
          <w:i/>
          <w:sz w:val="24"/>
          <w:szCs w:val="24"/>
        </w:rPr>
        <w:t xml:space="preserve">   </w:t>
      </w:r>
      <w:r w:rsidRPr="001318E4">
        <w:rPr>
          <w:rFonts w:ascii="Times New Roman" w:hAnsi="Times New Roman"/>
          <w:i/>
          <w:sz w:val="24"/>
          <w:szCs w:val="24"/>
        </w:rPr>
        <w:t>Лабораторная работа:</w:t>
      </w:r>
    </w:p>
    <w:p w:rsidR="009B7C62" w:rsidRP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3.</w:t>
      </w:r>
      <w:r w:rsidRPr="001318E4">
        <w:t xml:space="preserve"> </w:t>
      </w:r>
      <w:r w:rsidRPr="001318E4">
        <w:rPr>
          <w:rFonts w:ascii="Times New Roman" w:hAnsi="Times New Roman"/>
          <w:sz w:val="24"/>
          <w:szCs w:val="24"/>
        </w:rPr>
        <w:t>Исследование зависимости периода и частоты свободных колебаний нитяного маятника от его длины</w:t>
      </w:r>
      <w:r>
        <w:rPr>
          <w:rFonts w:ascii="Times New Roman" w:hAnsi="Times New Roman"/>
          <w:sz w:val="24"/>
          <w:szCs w:val="24"/>
        </w:rPr>
        <w:t>.</w:t>
      </w:r>
    </w:p>
    <w:p w:rsidR="009B7C62" w:rsidRDefault="009B7C62" w:rsidP="009B7C62">
      <w:pPr>
        <w:tabs>
          <w:tab w:val="left" w:pos="851"/>
        </w:tabs>
        <w:ind w:left="0"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91478">
        <w:rPr>
          <w:rFonts w:ascii="Times New Roman" w:eastAsia="Times New Roman" w:hAnsi="Times New Roman" w:cs="Times New Roman"/>
          <w:b/>
          <w:sz w:val="24"/>
          <w:szCs w:val="24"/>
          <w:lang w:eastAsia="ru-RU"/>
        </w:rPr>
        <w:t>Электромагнитное поле</w:t>
      </w:r>
      <w:r>
        <w:rPr>
          <w:rFonts w:ascii="Times New Roman" w:eastAsia="Times New Roman" w:hAnsi="Times New Roman" w:cs="Times New Roman"/>
          <w:b/>
          <w:sz w:val="24"/>
          <w:szCs w:val="24"/>
          <w:lang w:eastAsia="ru-RU"/>
        </w:rPr>
        <w:t xml:space="preserve"> - 27 часов</w:t>
      </w:r>
    </w:p>
    <w:p w:rsidR="009B7C62" w:rsidRPr="001318E4" w:rsidRDefault="009B7C62" w:rsidP="009B7C62">
      <w:pPr>
        <w:pStyle w:val="a7"/>
        <w:spacing w:line="276" w:lineRule="auto"/>
        <w:ind w:left="272" w:firstLine="709"/>
        <w:jc w:val="both"/>
        <w:rPr>
          <w:rFonts w:eastAsiaTheme="minorHAnsi" w:cstheme="minorBidi"/>
          <w:lang w:eastAsia="en-US" w:bidi="ar-SA"/>
        </w:rPr>
      </w:pPr>
      <w:r w:rsidRPr="001318E4">
        <w:rPr>
          <w:rFonts w:eastAsiaTheme="minorHAnsi" w:cstheme="minorBidi"/>
          <w:lang w:eastAsia="en-US" w:bidi="ar-SA"/>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w:t>
      </w:r>
      <w:r>
        <w:rPr>
          <w:rFonts w:eastAsiaTheme="minorHAnsi" w:cstheme="minorBidi"/>
          <w:lang w:eastAsia="en-US" w:bidi="ar-SA"/>
        </w:rPr>
        <w:t xml:space="preserve">. </w:t>
      </w:r>
      <w:r w:rsidRPr="001318E4">
        <w:rPr>
          <w:rFonts w:eastAsiaTheme="minorHAnsi" w:cstheme="minorBidi"/>
          <w:lang w:eastAsia="en-US" w:bidi="ar-SA"/>
        </w:rPr>
        <w:t>Генератор переменного тока. Преобразования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Конденсатор. Колебательный контур. Принципы радиосвязи и телевидения. Электромагнитная природа света. Поглощение и испускание света атомами. Происхождение линейчатых спектров.</w:t>
      </w:r>
    </w:p>
    <w:p w:rsidR="009B7C62" w:rsidRPr="00205808" w:rsidRDefault="009B7C62" w:rsidP="009B7C62">
      <w:pPr>
        <w:spacing w:line="276" w:lineRule="auto"/>
        <w:ind w:firstLine="709"/>
        <w:contextualSpacing/>
        <w:rPr>
          <w:rFonts w:ascii="Times New Roman" w:hAnsi="Times New Roman"/>
          <w:bCs/>
          <w:i/>
          <w:sz w:val="24"/>
          <w:szCs w:val="24"/>
        </w:rPr>
      </w:pPr>
      <w:r w:rsidRPr="00205808">
        <w:rPr>
          <w:rFonts w:ascii="Times New Roman" w:hAnsi="Times New Roman"/>
          <w:bCs/>
          <w:i/>
          <w:sz w:val="24"/>
          <w:szCs w:val="24"/>
        </w:rPr>
        <w:t>Демонстрации:</w:t>
      </w:r>
    </w:p>
    <w:p w:rsidR="009B7C62" w:rsidRPr="001318E4"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 xml:space="preserve">Устройство конденсатора. Энергия заряженного конденсатора. </w:t>
      </w:r>
    </w:p>
    <w:p w:rsidR="009B7C62" w:rsidRPr="001318E4"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 xml:space="preserve">Электромагнитная индукция. </w:t>
      </w:r>
    </w:p>
    <w:p w:rsidR="009B7C62" w:rsidRPr="001318E4"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Правило Ленца.</w:t>
      </w:r>
    </w:p>
    <w:p w:rsidR="009B7C62" w:rsidRPr="001318E4"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 xml:space="preserve"> Самоиндукция.</w:t>
      </w:r>
    </w:p>
    <w:p w:rsidR="009B7C62" w:rsidRPr="001318E4"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 xml:space="preserve"> Получение переменного тока при вращении витка в магнитном поле. </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 xml:space="preserve">Устройство генератора постоянного тока. Устройство генератора </w:t>
      </w:r>
      <w:r>
        <w:rPr>
          <w:rFonts w:ascii="Times New Roman" w:hAnsi="Times New Roman"/>
          <w:sz w:val="24"/>
          <w:szCs w:val="24"/>
        </w:rPr>
        <w:t xml:space="preserve"> </w:t>
      </w:r>
    </w:p>
    <w:p w:rsidR="009B7C62" w:rsidRPr="001318E4" w:rsidRDefault="009B7C62" w:rsidP="009B7C62">
      <w:pPr>
        <w:tabs>
          <w:tab w:val="left" w:pos="246"/>
        </w:tabs>
        <w:autoSpaceDE w:val="0"/>
        <w:autoSpaceDN w:val="0"/>
        <w:adjustRightInd w:val="0"/>
        <w:spacing w:line="276" w:lineRule="auto"/>
        <w:ind w:left="981" w:firstLine="0"/>
        <w:jc w:val="left"/>
        <w:rPr>
          <w:rFonts w:ascii="Times New Roman" w:hAnsi="Times New Roman"/>
          <w:sz w:val="24"/>
          <w:szCs w:val="24"/>
        </w:rPr>
      </w:pPr>
      <w:r>
        <w:rPr>
          <w:rFonts w:ascii="Times New Roman" w:hAnsi="Times New Roman"/>
          <w:sz w:val="24"/>
          <w:szCs w:val="24"/>
        </w:rPr>
        <w:t xml:space="preserve">        </w:t>
      </w:r>
      <w:r w:rsidRPr="001318E4">
        <w:rPr>
          <w:rFonts w:ascii="Times New Roman" w:hAnsi="Times New Roman"/>
          <w:sz w:val="24"/>
          <w:szCs w:val="24"/>
        </w:rPr>
        <w:t xml:space="preserve">переменного тока. </w:t>
      </w:r>
    </w:p>
    <w:p w:rsidR="009B7C62" w:rsidRPr="001318E4"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 xml:space="preserve">Устройство трансформатора. </w:t>
      </w:r>
    </w:p>
    <w:p w:rsidR="009B7C62" w:rsidRPr="001318E4"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 xml:space="preserve"> Электромагнитные колебания. </w:t>
      </w:r>
    </w:p>
    <w:p w:rsidR="009B7C62" w:rsidRPr="001318E4"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 xml:space="preserve">Свойства электромагнитных волн. </w:t>
      </w:r>
    </w:p>
    <w:p w:rsidR="009B7C62" w:rsidRPr="001318E4"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 xml:space="preserve">Принцип действия микрофона и громкоговорителя. Принципы радиосвязи. </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1318E4">
        <w:rPr>
          <w:rFonts w:ascii="Times New Roman" w:hAnsi="Times New Roman"/>
          <w:sz w:val="24"/>
          <w:szCs w:val="24"/>
        </w:rPr>
        <w:t xml:space="preserve">Дисперсия белого света. Получение белого света при сложении света разных </w:t>
      </w:r>
    </w:p>
    <w:p w:rsidR="009B7C62" w:rsidRDefault="009B7C62" w:rsidP="009B7C62">
      <w:pPr>
        <w:tabs>
          <w:tab w:val="left" w:pos="246"/>
        </w:tabs>
        <w:autoSpaceDE w:val="0"/>
        <w:autoSpaceDN w:val="0"/>
        <w:adjustRightInd w:val="0"/>
        <w:spacing w:line="276" w:lineRule="auto"/>
        <w:ind w:left="981" w:firstLine="0"/>
        <w:jc w:val="left"/>
        <w:rPr>
          <w:rFonts w:ascii="Times New Roman" w:hAnsi="Times New Roman"/>
          <w:sz w:val="24"/>
          <w:szCs w:val="24"/>
        </w:rPr>
      </w:pPr>
      <w:r>
        <w:rPr>
          <w:rFonts w:ascii="Times New Roman" w:hAnsi="Times New Roman"/>
          <w:sz w:val="24"/>
          <w:szCs w:val="24"/>
        </w:rPr>
        <w:t xml:space="preserve">       </w:t>
      </w:r>
      <w:r w:rsidRPr="001318E4">
        <w:rPr>
          <w:rFonts w:ascii="Times New Roman" w:hAnsi="Times New Roman"/>
          <w:sz w:val="24"/>
          <w:szCs w:val="24"/>
        </w:rPr>
        <w:t>цветов.</w:t>
      </w:r>
    </w:p>
    <w:p w:rsidR="009B7C62" w:rsidRDefault="009B7C62" w:rsidP="009B7C62">
      <w:pPr>
        <w:tabs>
          <w:tab w:val="left" w:pos="851"/>
        </w:tabs>
        <w:ind w:left="360" w:firstLine="0"/>
        <w:rPr>
          <w:rFonts w:ascii="Times New Roman" w:hAnsi="Times New Roman"/>
          <w:i/>
          <w:sz w:val="24"/>
          <w:szCs w:val="24"/>
        </w:rPr>
      </w:pPr>
      <w:r>
        <w:rPr>
          <w:rFonts w:ascii="Times New Roman" w:hAnsi="Times New Roman"/>
          <w:i/>
          <w:sz w:val="24"/>
          <w:szCs w:val="24"/>
        </w:rPr>
        <w:t xml:space="preserve">   </w:t>
      </w:r>
      <w:r w:rsidRPr="001318E4">
        <w:rPr>
          <w:rFonts w:ascii="Times New Roman" w:hAnsi="Times New Roman"/>
          <w:i/>
          <w:sz w:val="24"/>
          <w:szCs w:val="24"/>
        </w:rPr>
        <w:t>Лабораторная работа:</w:t>
      </w:r>
    </w:p>
    <w:p w:rsidR="009B7C62" w:rsidRPr="001318E4"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4.</w:t>
      </w:r>
      <w:r w:rsidRPr="001318E4">
        <w:rPr>
          <w:rFonts w:ascii="Times New Roman" w:hAnsi="Times New Roman"/>
          <w:sz w:val="24"/>
          <w:szCs w:val="24"/>
        </w:rPr>
        <w:t xml:space="preserve"> Изучение явления электромагнитной индукции. </w:t>
      </w:r>
    </w:p>
    <w:p w:rsidR="009B7C62" w:rsidRP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xml:space="preserve">№ </w:t>
      </w:r>
      <w:r w:rsidRPr="001318E4">
        <w:rPr>
          <w:rFonts w:ascii="Times New Roman" w:hAnsi="Times New Roman"/>
          <w:sz w:val="24"/>
          <w:szCs w:val="24"/>
        </w:rPr>
        <w:t>5. Изучение сплошного и линейчатого спектров испускания.</w:t>
      </w:r>
    </w:p>
    <w:p w:rsidR="009B7C62" w:rsidRDefault="009B7C62" w:rsidP="009B7C62">
      <w:pPr>
        <w:ind w:left="851" w:firstLine="0"/>
        <w:jc w:val="left"/>
        <w:rPr>
          <w:rFonts w:ascii="Times New Roman" w:hAnsi="Times New Roman" w:cs="Times New Roman"/>
          <w:b/>
          <w:sz w:val="24"/>
          <w:szCs w:val="24"/>
        </w:rPr>
      </w:pPr>
      <w:r w:rsidRPr="00B91478">
        <w:rPr>
          <w:rFonts w:ascii="Times New Roman" w:hAnsi="Times New Roman" w:cs="Times New Roman"/>
          <w:b/>
          <w:sz w:val="24"/>
          <w:szCs w:val="24"/>
        </w:rPr>
        <w:t>Строение атома и атомного ядра</w:t>
      </w:r>
      <w:r>
        <w:rPr>
          <w:rFonts w:ascii="Times New Roman" w:hAnsi="Times New Roman" w:cs="Times New Roman"/>
          <w:b/>
          <w:sz w:val="24"/>
          <w:szCs w:val="24"/>
        </w:rPr>
        <w:t xml:space="preserve"> - 17 часов</w:t>
      </w:r>
    </w:p>
    <w:p w:rsidR="009B7C62" w:rsidRDefault="009B7C62" w:rsidP="009B7C62">
      <w:pPr>
        <w:pStyle w:val="a7"/>
        <w:spacing w:line="276" w:lineRule="auto"/>
        <w:ind w:left="272" w:firstLine="709"/>
        <w:jc w:val="both"/>
      </w:pPr>
      <w:r>
        <w:t xml:space="preserve">Радиоактивность как свидетельство сложного строения атомов. Альфа-, бета- и </w:t>
      </w:r>
      <w:r>
        <w:lastRenderedPageBreak/>
        <w:t>гамма- излучения. Опыты Резерфорда. Ядерная модель атома. Радиоактивные превращения атомных ядер. Протонно-нейтронная модель ядра. Зарядовое и массовое числа. Ядерные реакции. Деление и синтез ядер. Сохранение зарядового и массового чисел при ядерных реакциях.</w:t>
      </w:r>
    </w:p>
    <w:p w:rsidR="009B7C62" w:rsidRPr="00205808" w:rsidRDefault="009B7C62" w:rsidP="009B7C62">
      <w:pPr>
        <w:spacing w:line="276" w:lineRule="auto"/>
        <w:ind w:firstLine="709"/>
        <w:contextualSpacing/>
        <w:rPr>
          <w:rFonts w:ascii="Times New Roman" w:hAnsi="Times New Roman"/>
          <w:bCs/>
          <w:i/>
          <w:sz w:val="24"/>
          <w:szCs w:val="24"/>
        </w:rPr>
      </w:pPr>
      <w:r w:rsidRPr="00205808">
        <w:rPr>
          <w:rFonts w:ascii="Times New Roman" w:hAnsi="Times New Roman"/>
          <w:bCs/>
          <w:i/>
          <w:sz w:val="24"/>
          <w:szCs w:val="24"/>
        </w:rPr>
        <w:t>Демонстрации:</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BB4160">
        <w:rPr>
          <w:rFonts w:ascii="Times New Roman" w:hAnsi="Times New Roman"/>
          <w:sz w:val="24"/>
          <w:szCs w:val="24"/>
        </w:rPr>
        <w:t xml:space="preserve">Модель опыта Резерфорда. </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BB4160">
        <w:rPr>
          <w:rFonts w:ascii="Times New Roman" w:hAnsi="Times New Roman"/>
          <w:sz w:val="24"/>
          <w:szCs w:val="24"/>
        </w:rPr>
        <w:t xml:space="preserve">Наблюдение треков частиц в камере Вильсона. </w:t>
      </w:r>
    </w:p>
    <w:p w:rsidR="009B7C62" w:rsidRDefault="009B7C62" w:rsidP="009B7C62">
      <w:pPr>
        <w:numPr>
          <w:ilvl w:val="0"/>
          <w:numId w:val="3"/>
        </w:numPr>
        <w:tabs>
          <w:tab w:val="left" w:pos="246"/>
        </w:tabs>
        <w:autoSpaceDE w:val="0"/>
        <w:autoSpaceDN w:val="0"/>
        <w:adjustRightInd w:val="0"/>
        <w:spacing w:line="276" w:lineRule="auto"/>
        <w:ind w:left="272" w:firstLine="709"/>
        <w:jc w:val="left"/>
        <w:rPr>
          <w:rFonts w:ascii="Times New Roman" w:hAnsi="Times New Roman"/>
          <w:sz w:val="24"/>
          <w:szCs w:val="24"/>
        </w:rPr>
      </w:pPr>
      <w:r w:rsidRPr="00BB4160">
        <w:rPr>
          <w:rFonts w:ascii="Times New Roman" w:hAnsi="Times New Roman"/>
          <w:sz w:val="24"/>
          <w:szCs w:val="24"/>
        </w:rPr>
        <w:t>Устройство и действие счетчика ионизирующих частиц.</w:t>
      </w:r>
    </w:p>
    <w:p w:rsidR="009B7C62" w:rsidRDefault="009B7C62" w:rsidP="009B7C62">
      <w:pPr>
        <w:tabs>
          <w:tab w:val="left" w:pos="851"/>
        </w:tabs>
        <w:ind w:left="360" w:firstLine="0"/>
        <w:rPr>
          <w:rFonts w:ascii="Times New Roman" w:hAnsi="Times New Roman"/>
          <w:i/>
          <w:sz w:val="24"/>
          <w:szCs w:val="24"/>
        </w:rPr>
      </w:pPr>
      <w:r w:rsidRPr="00BB4160">
        <w:rPr>
          <w:rFonts w:ascii="Times New Roman" w:hAnsi="Times New Roman"/>
          <w:i/>
          <w:sz w:val="24"/>
          <w:szCs w:val="24"/>
        </w:rPr>
        <w:t xml:space="preserve">   Лабораторная работа:</w:t>
      </w:r>
    </w:p>
    <w:p w:rsidR="009B7C62" w:rsidRPr="00BB4160"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6.</w:t>
      </w:r>
      <w:r w:rsidRPr="001318E4">
        <w:rPr>
          <w:rFonts w:ascii="Times New Roman" w:hAnsi="Times New Roman"/>
          <w:sz w:val="24"/>
          <w:szCs w:val="24"/>
        </w:rPr>
        <w:t xml:space="preserve"> </w:t>
      </w:r>
      <w:r w:rsidRPr="00BB4160">
        <w:rPr>
          <w:rFonts w:ascii="Times New Roman" w:hAnsi="Times New Roman"/>
          <w:sz w:val="24"/>
          <w:szCs w:val="24"/>
        </w:rPr>
        <w:t xml:space="preserve">Изучение треков заряженных частиц по готовым фотографиям. </w:t>
      </w:r>
    </w:p>
    <w:p w:rsidR="009B7C62" w:rsidRPr="00BB4160"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xml:space="preserve">№ 7. </w:t>
      </w:r>
      <w:r w:rsidRPr="00BB4160">
        <w:rPr>
          <w:rFonts w:ascii="Times New Roman" w:hAnsi="Times New Roman"/>
          <w:sz w:val="24"/>
          <w:szCs w:val="24"/>
        </w:rPr>
        <w:t>Измерение естественного радиационного фона.</w:t>
      </w:r>
    </w:p>
    <w:p w:rsidR="009B7C62" w:rsidRPr="00BB4160"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xml:space="preserve">№ 8. </w:t>
      </w:r>
      <w:r w:rsidRPr="00BB4160">
        <w:rPr>
          <w:rFonts w:ascii="Times New Roman" w:hAnsi="Times New Roman"/>
          <w:sz w:val="24"/>
          <w:szCs w:val="24"/>
        </w:rPr>
        <w:t>Изучение деления ядер урана по фотографиям треков.</w:t>
      </w:r>
    </w:p>
    <w:p w:rsidR="009B7C62" w:rsidRDefault="009B7C62" w:rsidP="009B7C62">
      <w:pPr>
        <w:tabs>
          <w:tab w:val="left" w:pos="851"/>
        </w:tabs>
        <w:spacing w:line="276" w:lineRule="auto"/>
        <w:ind w:firstLine="709"/>
        <w:contextualSpacing/>
        <w:rPr>
          <w:rFonts w:ascii="Times New Roman" w:hAnsi="Times New Roman"/>
          <w:sz w:val="24"/>
          <w:szCs w:val="24"/>
        </w:rPr>
      </w:pPr>
      <w:r>
        <w:rPr>
          <w:rFonts w:ascii="Times New Roman" w:hAnsi="Times New Roman"/>
          <w:sz w:val="24"/>
          <w:szCs w:val="24"/>
        </w:rPr>
        <w:t xml:space="preserve">№ 9. </w:t>
      </w:r>
      <w:r w:rsidRPr="00BB4160">
        <w:rPr>
          <w:rFonts w:ascii="Times New Roman" w:hAnsi="Times New Roman"/>
          <w:sz w:val="24"/>
          <w:szCs w:val="24"/>
        </w:rPr>
        <w:t>Оценка периода полураспада находящихся в воздухе продуктов распада</w:t>
      </w:r>
    </w:p>
    <w:p w:rsidR="009B7C62" w:rsidRPr="009B7C62" w:rsidRDefault="009B7C62" w:rsidP="009B7C62">
      <w:pPr>
        <w:tabs>
          <w:tab w:val="left" w:pos="851"/>
        </w:tabs>
        <w:spacing w:line="276" w:lineRule="auto"/>
        <w:ind w:firstLine="709"/>
        <w:contextualSpacing/>
        <w:rPr>
          <w:rFonts w:ascii="Times New Roman" w:hAnsi="Times New Roman"/>
          <w:sz w:val="24"/>
          <w:szCs w:val="24"/>
        </w:rPr>
      </w:pPr>
      <w:r w:rsidRPr="00BB4160">
        <w:rPr>
          <w:rFonts w:ascii="Times New Roman" w:hAnsi="Times New Roman"/>
          <w:sz w:val="24"/>
          <w:szCs w:val="24"/>
        </w:rPr>
        <w:t xml:space="preserve"> радона.</w:t>
      </w:r>
    </w:p>
    <w:p w:rsidR="009B7C62" w:rsidRPr="00BB4160" w:rsidRDefault="009B7C62" w:rsidP="009B7C62">
      <w:pPr>
        <w:ind w:left="851" w:firstLine="0"/>
        <w:jc w:val="left"/>
        <w:rPr>
          <w:rFonts w:ascii="Times New Roman" w:hAnsi="Times New Roman" w:cs="Times New Roman"/>
          <w:b/>
          <w:sz w:val="24"/>
          <w:szCs w:val="24"/>
        </w:rPr>
      </w:pPr>
      <w:r w:rsidRPr="00BB4160">
        <w:rPr>
          <w:rFonts w:ascii="Times New Roman" w:hAnsi="Times New Roman" w:cs="Times New Roman"/>
          <w:b/>
          <w:sz w:val="24"/>
          <w:szCs w:val="24"/>
        </w:rPr>
        <w:t>Строение и эволюция Вселенной</w:t>
      </w:r>
      <w:r>
        <w:rPr>
          <w:rFonts w:ascii="Times New Roman" w:hAnsi="Times New Roman" w:cs="Times New Roman"/>
          <w:b/>
          <w:sz w:val="24"/>
          <w:szCs w:val="24"/>
        </w:rPr>
        <w:t xml:space="preserve"> - 5 часов</w:t>
      </w:r>
    </w:p>
    <w:p w:rsidR="009B7C62" w:rsidRDefault="009B7C62" w:rsidP="009B7C62">
      <w:pPr>
        <w:pStyle w:val="a7"/>
        <w:spacing w:line="276" w:lineRule="auto"/>
        <w:ind w:left="272" w:firstLine="709"/>
      </w:pPr>
      <w:r>
        <w:t>Состав строение и происхождение Солнечной системы. Планет земной группы. Большие планеты Солнечной системы. Строение излучение и эволюция звезд. Строение и эволюция Вселенной.</w:t>
      </w:r>
    </w:p>
    <w:p w:rsidR="009B7C62" w:rsidRPr="00403361" w:rsidRDefault="009B7C62" w:rsidP="009B7C62">
      <w:pPr>
        <w:tabs>
          <w:tab w:val="left" w:pos="851"/>
        </w:tabs>
        <w:jc w:val="left"/>
        <w:rPr>
          <w:rFonts w:ascii="Times New Roman" w:hAnsi="Times New Roman"/>
          <w:b/>
          <w:bCs/>
          <w:sz w:val="24"/>
          <w:szCs w:val="24"/>
        </w:rPr>
      </w:pPr>
      <w:r>
        <w:rPr>
          <w:rFonts w:ascii="Times New Roman" w:hAnsi="Times New Roman"/>
          <w:b/>
          <w:bCs/>
          <w:sz w:val="24"/>
          <w:szCs w:val="24"/>
        </w:rPr>
        <w:t xml:space="preserve">             </w:t>
      </w:r>
      <w:r w:rsidRPr="000744CC">
        <w:rPr>
          <w:rFonts w:ascii="Times New Roman" w:hAnsi="Times New Roman"/>
          <w:b/>
          <w:bCs/>
          <w:sz w:val="24"/>
          <w:szCs w:val="24"/>
        </w:rPr>
        <w:t>Обобщающее повторение</w:t>
      </w:r>
      <w:r>
        <w:rPr>
          <w:rFonts w:ascii="Times New Roman" w:hAnsi="Times New Roman"/>
          <w:b/>
          <w:bCs/>
          <w:sz w:val="24"/>
          <w:szCs w:val="24"/>
        </w:rPr>
        <w:t xml:space="preserve"> - 3 часа</w:t>
      </w:r>
    </w:p>
    <w:p w:rsidR="009B7C62" w:rsidRDefault="009B7C62" w:rsidP="009B7C62">
      <w:pPr>
        <w:spacing w:after="200" w:line="276" w:lineRule="auto"/>
        <w:ind w:left="0" w:firstLine="0"/>
        <w:jc w:val="left"/>
        <w:rPr>
          <w:rFonts w:ascii="Times New Roman" w:hAnsi="Times New Roman" w:cs="Times New Roman"/>
          <w:b/>
          <w:bCs/>
          <w:sz w:val="18"/>
          <w:szCs w:val="18"/>
        </w:rPr>
      </w:pPr>
    </w:p>
    <w:p w:rsidR="009B7C62" w:rsidRPr="00BD5E39" w:rsidRDefault="009B7C62" w:rsidP="009B7C62">
      <w:pPr>
        <w:spacing w:after="200" w:line="276" w:lineRule="auto"/>
        <w:ind w:left="0" w:firstLine="0"/>
        <w:jc w:val="left"/>
        <w:rPr>
          <w:rFonts w:ascii="Times New Roman" w:hAnsi="Times New Roman" w:cs="Times New Roman"/>
          <w:b/>
          <w:bCs/>
          <w:sz w:val="18"/>
          <w:szCs w:val="18"/>
        </w:rP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A9225E" w:rsidRDefault="00A9225E" w:rsidP="00926262">
      <w:pPr>
        <w:jc w:val="center"/>
      </w:pPr>
    </w:p>
    <w:p w:rsidR="009B7C62" w:rsidRDefault="009B7C62" w:rsidP="00926262">
      <w:pPr>
        <w:jc w:val="center"/>
      </w:pPr>
    </w:p>
    <w:p w:rsidR="004D099C" w:rsidRDefault="004D099C" w:rsidP="00926262">
      <w:pPr>
        <w:jc w:val="center"/>
      </w:pPr>
    </w:p>
    <w:p w:rsidR="00403361" w:rsidRDefault="00403361" w:rsidP="0040336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лендарно - тематическое планирование</w:t>
      </w:r>
    </w:p>
    <w:p w:rsidR="00926262" w:rsidRDefault="00926262" w:rsidP="00926262">
      <w:pPr>
        <w:jc w:val="center"/>
        <w:rPr>
          <w:rFonts w:ascii="Times New Roman" w:hAnsi="Times New Roman" w:cs="Times New Roman"/>
          <w:b/>
          <w:sz w:val="24"/>
          <w:szCs w:val="24"/>
        </w:rPr>
      </w:pPr>
    </w:p>
    <w:p w:rsidR="00403361" w:rsidRDefault="00926262" w:rsidP="00926262">
      <w:pPr>
        <w:jc w:val="center"/>
        <w:rPr>
          <w:rFonts w:ascii="Times New Roman" w:hAnsi="Times New Roman" w:cs="Times New Roman"/>
          <w:b/>
          <w:sz w:val="24"/>
          <w:szCs w:val="24"/>
        </w:rPr>
      </w:pPr>
      <w:r w:rsidRPr="00714E1D">
        <w:rPr>
          <w:rFonts w:ascii="Times New Roman" w:hAnsi="Times New Roman" w:cs="Times New Roman"/>
          <w:b/>
          <w:sz w:val="24"/>
          <w:szCs w:val="24"/>
        </w:rPr>
        <w:t>7</w:t>
      </w:r>
      <w:r>
        <w:rPr>
          <w:rFonts w:ascii="Times New Roman" w:hAnsi="Times New Roman" w:cs="Times New Roman"/>
          <w:b/>
          <w:sz w:val="24"/>
          <w:szCs w:val="24"/>
        </w:rPr>
        <w:t>класс</w:t>
      </w:r>
    </w:p>
    <w:p w:rsidR="009464BC" w:rsidRPr="00714E1D" w:rsidRDefault="009464BC" w:rsidP="00926262">
      <w:pPr>
        <w:jc w:val="center"/>
        <w:rPr>
          <w:rFonts w:ascii="Times New Roman" w:hAnsi="Times New Roman" w:cs="Times New Roman"/>
          <w:b/>
          <w:sz w:val="24"/>
          <w:szCs w:val="24"/>
        </w:rPr>
      </w:pPr>
    </w:p>
    <w:tbl>
      <w:tblPr>
        <w:tblStyle w:val="a6"/>
        <w:tblW w:w="10774" w:type="dxa"/>
        <w:tblInd w:w="-885" w:type="dxa"/>
        <w:tblLayout w:type="fixed"/>
        <w:tblLook w:val="04A0"/>
      </w:tblPr>
      <w:tblGrid>
        <w:gridCol w:w="1986"/>
        <w:gridCol w:w="992"/>
        <w:gridCol w:w="5103"/>
        <w:gridCol w:w="1417"/>
        <w:gridCol w:w="1276"/>
      </w:tblGrid>
      <w:tr w:rsidR="00A9225E" w:rsidTr="007F7949">
        <w:tc>
          <w:tcPr>
            <w:tcW w:w="1986" w:type="dxa"/>
          </w:tcPr>
          <w:p w:rsidR="00A9225E" w:rsidRDefault="00A9225E" w:rsidP="00871A3D">
            <w:pPr>
              <w:ind w:left="0" w:firstLine="0"/>
              <w:jc w:val="center"/>
              <w:rPr>
                <w:rFonts w:ascii="Times New Roman" w:hAnsi="Times New Roman" w:cs="Times New Roman"/>
                <w:b/>
                <w:i/>
                <w:sz w:val="24"/>
                <w:szCs w:val="24"/>
              </w:rPr>
            </w:pPr>
            <w:r w:rsidRPr="00714E1D">
              <w:rPr>
                <w:rFonts w:ascii="Times New Roman" w:hAnsi="Times New Roman" w:cs="Times New Roman"/>
                <w:b/>
                <w:i/>
                <w:sz w:val="24"/>
                <w:szCs w:val="24"/>
              </w:rPr>
              <w:t>Раздел</w:t>
            </w:r>
          </w:p>
          <w:p w:rsidR="00A9225E" w:rsidRPr="0046329A" w:rsidRDefault="00A9225E" w:rsidP="00871A3D">
            <w:pPr>
              <w:ind w:left="0" w:firstLine="0"/>
              <w:jc w:val="center"/>
              <w:rPr>
                <w:rFonts w:ascii="Times New Roman" w:hAnsi="Times New Roman" w:cs="Times New Roman"/>
                <w:sz w:val="24"/>
                <w:szCs w:val="24"/>
              </w:rPr>
            </w:pPr>
          </w:p>
        </w:tc>
        <w:tc>
          <w:tcPr>
            <w:tcW w:w="992" w:type="dxa"/>
          </w:tcPr>
          <w:p w:rsidR="00A9225E" w:rsidRPr="00714E1D" w:rsidRDefault="00A9225E" w:rsidP="00871A3D">
            <w:pPr>
              <w:ind w:left="0" w:firstLine="0"/>
              <w:jc w:val="center"/>
              <w:rPr>
                <w:rFonts w:ascii="Times New Roman" w:hAnsi="Times New Roman" w:cs="Times New Roman"/>
                <w:b/>
                <w:i/>
                <w:sz w:val="24"/>
                <w:szCs w:val="24"/>
              </w:rPr>
            </w:pPr>
            <w:r w:rsidRPr="00714E1D">
              <w:rPr>
                <w:rFonts w:ascii="Times New Roman" w:hAnsi="Times New Roman" w:cs="Times New Roman"/>
                <w:b/>
                <w:i/>
                <w:sz w:val="24"/>
                <w:szCs w:val="24"/>
              </w:rPr>
              <w:t>Количество часов</w:t>
            </w:r>
          </w:p>
        </w:tc>
        <w:tc>
          <w:tcPr>
            <w:tcW w:w="5103" w:type="dxa"/>
          </w:tcPr>
          <w:p w:rsidR="00A9225E" w:rsidRPr="00714E1D" w:rsidRDefault="00A9225E" w:rsidP="00871A3D">
            <w:pPr>
              <w:ind w:left="0" w:firstLine="0"/>
              <w:jc w:val="center"/>
              <w:rPr>
                <w:rFonts w:ascii="Times New Roman" w:hAnsi="Times New Roman" w:cs="Times New Roman"/>
                <w:b/>
                <w:i/>
                <w:sz w:val="24"/>
                <w:szCs w:val="24"/>
              </w:rPr>
            </w:pPr>
            <w:r w:rsidRPr="00714E1D">
              <w:rPr>
                <w:rFonts w:ascii="Times New Roman" w:hAnsi="Times New Roman" w:cs="Times New Roman"/>
                <w:b/>
                <w:i/>
                <w:sz w:val="24"/>
                <w:szCs w:val="24"/>
              </w:rPr>
              <w:t>Тема урока</w:t>
            </w:r>
          </w:p>
        </w:tc>
        <w:tc>
          <w:tcPr>
            <w:tcW w:w="1417" w:type="dxa"/>
          </w:tcPr>
          <w:p w:rsidR="00A9225E" w:rsidRPr="00714E1D" w:rsidRDefault="00A9225E" w:rsidP="00871A3D">
            <w:pPr>
              <w:ind w:left="0" w:firstLine="0"/>
              <w:jc w:val="center"/>
              <w:rPr>
                <w:rFonts w:ascii="Times New Roman" w:hAnsi="Times New Roman" w:cs="Times New Roman"/>
                <w:b/>
                <w:i/>
                <w:sz w:val="24"/>
                <w:szCs w:val="24"/>
              </w:rPr>
            </w:pPr>
            <w:r w:rsidRPr="00714E1D">
              <w:rPr>
                <w:rFonts w:ascii="Times New Roman" w:hAnsi="Times New Roman" w:cs="Times New Roman"/>
                <w:b/>
                <w:i/>
                <w:sz w:val="24"/>
                <w:szCs w:val="24"/>
              </w:rPr>
              <w:t>Дата по плану</w:t>
            </w:r>
          </w:p>
        </w:tc>
        <w:tc>
          <w:tcPr>
            <w:tcW w:w="1276" w:type="dxa"/>
          </w:tcPr>
          <w:p w:rsidR="00A9225E" w:rsidRPr="00714E1D" w:rsidRDefault="00A9225E" w:rsidP="00871A3D">
            <w:pPr>
              <w:ind w:left="0" w:firstLine="0"/>
              <w:jc w:val="center"/>
              <w:rPr>
                <w:rFonts w:ascii="Times New Roman" w:hAnsi="Times New Roman" w:cs="Times New Roman"/>
                <w:b/>
                <w:i/>
                <w:sz w:val="24"/>
                <w:szCs w:val="24"/>
              </w:rPr>
            </w:pPr>
            <w:r w:rsidRPr="00714E1D">
              <w:rPr>
                <w:rFonts w:ascii="Times New Roman" w:hAnsi="Times New Roman" w:cs="Times New Roman"/>
                <w:b/>
                <w:i/>
                <w:sz w:val="24"/>
                <w:szCs w:val="24"/>
              </w:rPr>
              <w:t>Дата по факту</w:t>
            </w:r>
          </w:p>
        </w:tc>
      </w:tr>
      <w:tr w:rsidR="009131F6" w:rsidTr="007F7949">
        <w:tc>
          <w:tcPr>
            <w:tcW w:w="1986" w:type="dxa"/>
            <w:vMerge w:val="restart"/>
          </w:tcPr>
          <w:p w:rsidR="009131F6" w:rsidRPr="008877B6" w:rsidRDefault="009131F6" w:rsidP="00560B67">
            <w:pPr>
              <w:widowControl w:val="0"/>
              <w:spacing w:line="276" w:lineRule="auto"/>
              <w:ind w:left="0" w:firstLine="0"/>
              <w:contextualSpacing/>
              <w:jc w:val="left"/>
              <w:rPr>
                <w:rFonts w:ascii="Times New Roman" w:hAnsi="Times New Roman"/>
                <w:b/>
                <w:sz w:val="24"/>
                <w:szCs w:val="24"/>
              </w:rPr>
            </w:pPr>
            <w:r>
              <w:rPr>
                <w:rFonts w:ascii="Times New Roman" w:hAnsi="Times New Roman"/>
                <w:b/>
                <w:sz w:val="24"/>
                <w:szCs w:val="24"/>
              </w:rPr>
              <w:t>Введение</w:t>
            </w:r>
          </w:p>
          <w:p w:rsidR="009131F6" w:rsidRDefault="009131F6" w:rsidP="00560B67">
            <w:pPr>
              <w:spacing w:line="276" w:lineRule="auto"/>
              <w:ind w:left="0" w:firstLine="0"/>
              <w:jc w:val="left"/>
              <w:rPr>
                <w:rFonts w:ascii="Times New Roman" w:hAnsi="Times New Roman" w:cs="Times New Roman"/>
                <w:sz w:val="24"/>
                <w:szCs w:val="24"/>
              </w:rPr>
            </w:pPr>
          </w:p>
        </w:tc>
        <w:tc>
          <w:tcPr>
            <w:tcW w:w="992" w:type="dxa"/>
            <w:vMerge w:val="restart"/>
          </w:tcPr>
          <w:p w:rsidR="009131F6" w:rsidRPr="00403361" w:rsidRDefault="009131F6" w:rsidP="00560B67">
            <w:pPr>
              <w:spacing w:line="276" w:lineRule="auto"/>
              <w:ind w:left="0" w:firstLine="0"/>
              <w:jc w:val="center"/>
              <w:rPr>
                <w:rFonts w:ascii="Times New Roman" w:hAnsi="Times New Roman" w:cs="Times New Roman"/>
                <w:b/>
                <w:sz w:val="24"/>
                <w:szCs w:val="24"/>
              </w:rPr>
            </w:pPr>
            <w:r w:rsidRPr="00403361">
              <w:rPr>
                <w:rFonts w:ascii="Times New Roman" w:hAnsi="Times New Roman" w:cs="Times New Roman"/>
                <w:b/>
                <w:sz w:val="24"/>
                <w:szCs w:val="24"/>
              </w:rPr>
              <w:t>5</w:t>
            </w:r>
          </w:p>
        </w:tc>
        <w:tc>
          <w:tcPr>
            <w:tcW w:w="5103" w:type="dxa"/>
          </w:tcPr>
          <w:p w:rsidR="009131F6" w:rsidRPr="00560B67" w:rsidRDefault="009131F6" w:rsidP="00B856D6">
            <w:pPr>
              <w:spacing w:line="276"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Вводный инструктаж по технике</w:t>
            </w:r>
            <w:r w:rsidRPr="00714E1D">
              <w:rPr>
                <w:rFonts w:ascii="Times New Roman" w:hAnsi="Times New Roman" w:cs="Times New Roman"/>
                <w:color w:val="000000"/>
                <w:sz w:val="24"/>
                <w:szCs w:val="24"/>
              </w:rPr>
              <w:t xml:space="preserve"> безопасности на уроках физики.</w:t>
            </w:r>
            <w:r w:rsidRPr="00E65A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Что изучает физика. </w:t>
            </w:r>
            <w:r w:rsidRPr="00E65AAE">
              <w:rPr>
                <w:rFonts w:ascii="Times New Roman" w:hAnsi="Times New Roman" w:cs="Times New Roman"/>
                <w:color w:val="000000"/>
                <w:sz w:val="24"/>
                <w:szCs w:val="24"/>
              </w:rPr>
              <w:t>Некоторые физические термины.</w:t>
            </w:r>
            <w:r>
              <w:rPr>
                <w:rFonts w:ascii="Times New Roman" w:hAnsi="Times New Roman" w:cs="Times New Roman"/>
                <w:color w:val="000000"/>
                <w:sz w:val="24"/>
                <w:szCs w:val="24"/>
              </w:rPr>
              <w:t xml:space="preserve"> </w:t>
            </w:r>
            <w:r w:rsidRPr="00E65AAE">
              <w:rPr>
                <w:rFonts w:ascii="Times New Roman" w:hAnsi="Times New Roman" w:cs="Times New Roman"/>
                <w:color w:val="000000"/>
                <w:sz w:val="24"/>
                <w:szCs w:val="24"/>
              </w:rPr>
              <w:t>Наблюдения и опыты</w:t>
            </w:r>
          </w:p>
        </w:tc>
        <w:tc>
          <w:tcPr>
            <w:tcW w:w="1417" w:type="dxa"/>
          </w:tcPr>
          <w:p w:rsidR="009131F6" w:rsidRPr="00594605" w:rsidRDefault="009131F6" w:rsidP="00CD0FEC">
            <w:pPr>
              <w:spacing w:line="276" w:lineRule="auto"/>
              <w:ind w:left="0" w:firstLine="0"/>
              <w:jc w:val="center"/>
              <w:rPr>
                <w:rFonts w:ascii="Times New Roman" w:hAnsi="Times New Roman" w:cs="Times New Roman"/>
                <w:sz w:val="18"/>
                <w:szCs w:val="18"/>
              </w:rPr>
            </w:pPr>
          </w:p>
        </w:tc>
        <w:tc>
          <w:tcPr>
            <w:tcW w:w="1276" w:type="dxa"/>
          </w:tcPr>
          <w:p w:rsidR="009131F6" w:rsidRPr="00594605" w:rsidRDefault="009131F6" w:rsidP="009131F6">
            <w:pPr>
              <w:spacing w:line="276" w:lineRule="auto"/>
              <w:ind w:left="0" w:firstLine="0"/>
              <w:jc w:val="center"/>
              <w:rPr>
                <w:rFonts w:ascii="Times New Roman" w:hAnsi="Times New Roman" w:cs="Times New Roman"/>
                <w:sz w:val="18"/>
                <w:szCs w:val="18"/>
              </w:rPr>
            </w:pPr>
          </w:p>
        </w:tc>
      </w:tr>
      <w:tr w:rsidR="009131F6" w:rsidTr="007F7949">
        <w:tc>
          <w:tcPr>
            <w:tcW w:w="1986" w:type="dxa"/>
            <w:vMerge/>
          </w:tcPr>
          <w:p w:rsidR="009131F6" w:rsidRDefault="009131F6" w:rsidP="00560B67">
            <w:pPr>
              <w:spacing w:line="276" w:lineRule="auto"/>
              <w:ind w:left="0" w:firstLine="0"/>
              <w:jc w:val="left"/>
              <w:rPr>
                <w:rFonts w:ascii="Times New Roman" w:hAnsi="Times New Roman" w:cs="Times New Roman"/>
                <w:sz w:val="24"/>
                <w:szCs w:val="24"/>
              </w:rPr>
            </w:pPr>
          </w:p>
        </w:tc>
        <w:tc>
          <w:tcPr>
            <w:tcW w:w="992" w:type="dxa"/>
            <w:vMerge/>
          </w:tcPr>
          <w:p w:rsidR="009131F6" w:rsidRDefault="009131F6" w:rsidP="00560B67">
            <w:pPr>
              <w:spacing w:line="276" w:lineRule="auto"/>
              <w:ind w:left="0" w:firstLine="0"/>
              <w:jc w:val="left"/>
              <w:rPr>
                <w:rFonts w:ascii="Times New Roman" w:hAnsi="Times New Roman" w:cs="Times New Roman"/>
                <w:sz w:val="24"/>
                <w:szCs w:val="24"/>
              </w:rPr>
            </w:pPr>
          </w:p>
        </w:tc>
        <w:tc>
          <w:tcPr>
            <w:tcW w:w="5103" w:type="dxa"/>
          </w:tcPr>
          <w:p w:rsidR="009131F6" w:rsidRPr="00560B67" w:rsidRDefault="009131F6" w:rsidP="00B856D6">
            <w:pPr>
              <w:spacing w:line="276" w:lineRule="auto"/>
              <w:ind w:left="0" w:firstLine="0"/>
              <w:jc w:val="left"/>
              <w:rPr>
                <w:rFonts w:ascii="Times New Roman" w:hAnsi="Times New Roman" w:cs="Times New Roman"/>
                <w:color w:val="000000"/>
                <w:sz w:val="24"/>
                <w:szCs w:val="24"/>
              </w:rPr>
            </w:pPr>
            <w:r w:rsidRPr="00560B67">
              <w:rPr>
                <w:rFonts w:ascii="Times New Roman" w:hAnsi="Times New Roman" w:cs="Times New Roman"/>
                <w:color w:val="000000"/>
                <w:sz w:val="24"/>
                <w:szCs w:val="24"/>
              </w:rPr>
              <w:t xml:space="preserve">Физические величины и их измерение </w:t>
            </w:r>
          </w:p>
        </w:tc>
        <w:tc>
          <w:tcPr>
            <w:tcW w:w="1417" w:type="dxa"/>
          </w:tcPr>
          <w:p w:rsidR="009131F6" w:rsidRPr="00594605" w:rsidRDefault="009131F6" w:rsidP="009131F6">
            <w:pPr>
              <w:spacing w:line="276" w:lineRule="auto"/>
              <w:ind w:left="0" w:firstLine="0"/>
              <w:jc w:val="left"/>
              <w:rPr>
                <w:rFonts w:ascii="Times New Roman" w:hAnsi="Times New Roman" w:cs="Times New Roman"/>
                <w:sz w:val="18"/>
                <w:szCs w:val="18"/>
              </w:rPr>
            </w:pPr>
          </w:p>
        </w:tc>
        <w:tc>
          <w:tcPr>
            <w:tcW w:w="1276" w:type="dxa"/>
          </w:tcPr>
          <w:p w:rsidR="009131F6" w:rsidRPr="00594605" w:rsidRDefault="009131F6" w:rsidP="009131F6">
            <w:pPr>
              <w:spacing w:line="276" w:lineRule="auto"/>
              <w:ind w:left="0" w:firstLine="0"/>
              <w:jc w:val="left"/>
              <w:rPr>
                <w:rFonts w:ascii="Times New Roman" w:hAnsi="Times New Roman" w:cs="Times New Roman"/>
                <w:sz w:val="18"/>
                <w:szCs w:val="18"/>
              </w:rPr>
            </w:pPr>
          </w:p>
        </w:tc>
      </w:tr>
      <w:tr w:rsidR="007F7949" w:rsidTr="007F7949">
        <w:tc>
          <w:tcPr>
            <w:tcW w:w="1986" w:type="dxa"/>
            <w:vMerge/>
          </w:tcPr>
          <w:p w:rsidR="007F7949" w:rsidRDefault="007F7949" w:rsidP="00560B67">
            <w:pPr>
              <w:spacing w:line="276" w:lineRule="auto"/>
              <w:ind w:left="0" w:firstLine="0"/>
              <w:jc w:val="left"/>
              <w:rPr>
                <w:rFonts w:ascii="Times New Roman" w:hAnsi="Times New Roman" w:cs="Times New Roman"/>
                <w:sz w:val="24"/>
                <w:szCs w:val="24"/>
              </w:rPr>
            </w:pPr>
          </w:p>
        </w:tc>
        <w:tc>
          <w:tcPr>
            <w:tcW w:w="992" w:type="dxa"/>
            <w:vMerge/>
          </w:tcPr>
          <w:p w:rsidR="007F7949" w:rsidRDefault="007F7949" w:rsidP="00560B67">
            <w:pPr>
              <w:spacing w:line="276" w:lineRule="auto"/>
              <w:ind w:left="0" w:firstLine="0"/>
              <w:jc w:val="left"/>
              <w:rPr>
                <w:rFonts w:ascii="Times New Roman" w:hAnsi="Times New Roman" w:cs="Times New Roman"/>
                <w:sz w:val="24"/>
                <w:szCs w:val="24"/>
              </w:rPr>
            </w:pPr>
          </w:p>
        </w:tc>
        <w:tc>
          <w:tcPr>
            <w:tcW w:w="5103" w:type="dxa"/>
          </w:tcPr>
          <w:p w:rsidR="007F7949" w:rsidRPr="00560B67" w:rsidRDefault="007F7949" w:rsidP="00560B67">
            <w:pPr>
              <w:spacing w:line="276" w:lineRule="auto"/>
              <w:ind w:left="0" w:firstLine="0"/>
              <w:jc w:val="left"/>
              <w:rPr>
                <w:rFonts w:ascii="Times New Roman" w:hAnsi="Times New Roman" w:cs="Times New Roman"/>
                <w:color w:val="000000"/>
                <w:sz w:val="24"/>
                <w:szCs w:val="24"/>
              </w:rPr>
            </w:pPr>
            <w:r w:rsidRPr="00560B67">
              <w:rPr>
                <w:rFonts w:ascii="Times New Roman" w:hAnsi="Times New Roman" w:cs="Times New Roman"/>
                <w:color w:val="000000"/>
                <w:sz w:val="24"/>
                <w:szCs w:val="24"/>
              </w:rPr>
              <w:t>Точность и погрешность измерений</w:t>
            </w:r>
          </w:p>
        </w:tc>
        <w:tc>
          <w:tcPr>
            <w:tcW w:w="1417" w:type="dxa"/>
          </w:tcPr>
          <w:p w:rsidR="007F7949" w:rsidRPr="00594605" w:rsidRDefault="007F7949" w:rsidP="00594605">
            <w:pPr>
              <w:spacing w:line="276" w:lineRule="auto"/>
              <w:ind w:left="0" w:firstLine="0"/>
              <w:jc w:val="center"/>
              <w:rPr>
                <w:rFonts w:ascii="Times New Roman" w:hAnsi="Times New Roman" w:cs="Times New Roman"/>
                <w:sz w:val="18"/>
                <w:szCs w:val="18"/>
              </w:rPr>
            </w:pPr>
          </w:p>
        </w:tc>
        <w:tc>
          <w:tcPr>
            <w:tcW w:w="1276" w:type="dxa"/>
          </w:tcPr>
          <w:p w:rsidR="007F7949" w:rsidRPr="00594605" w:rsidRDefault="007F7949" w:rsidP="007F7949">
            <w:pPr>
              <w:spacing w:line="276" w:lineRule="auto"/>
              <w:ind w:left="0" w:firstLine="0"/>
              <w:jc w:val="center"/>
              <w:rPr>
                <w:rFonts w:ascii="Times New Roman" w:hAnsi="Times New Roman" w:cs="Times New Roman"/>
                <w:sz w:val="18"/>
                <w:szCs w:val="18"/>
              </w:rPr>
            </w:pPr>
          </w:p>
        </w:tc>
      </w:tr>
      <w:tr w:rsidR="007F7949" w:rsidTr="007F7949">
        <w:tc>
          <w:tcPr>
            <w:tcW w:w="1986" w:type="dxa"/>
            <w:vMerge/>
          </w:tcPr>
          <w:p w:rsidR="007F7949" w:rsidRDefault="007F7949" w:rsidP="00560B67">
            <w:pPr>
              <w:spacing w:line="276" w:lineRule="auto"/>
              <w:ind w:left="0" w:firstLine="0"/>
              <w:jc w:val="left"/>
              <w:rPr>
                <w:rFonts w:ascii="Times New Roman" w:hAnsi="Times New Roman" w:cs="Times New Roman"/>
                <w:sz w:val="24"/>
                <w:szCs w:val="24"/>
              </w:rPr>
            </w:pPr>
          </w:p>
        </w:tc>
        <w:tc>
          <w:tcPr>
            <w:tcW w:w="992" w:type="dxa"/>
            <w:vMerge/>
          </w:tcPr>
          <w:p w:rsidR="007F7949" w:rsidRDefault="007F7949" w:rsidP="00560B67">
            <w:pPr>
              <w:spacing w:line="276" w:lineRule="auto"/>
              <w:ind w:left="0" w:firstLine="0"/>
              <w:jc w:val="left"/>
              <w:rPr>
                <w:rFonts w:ascii="Times New Roman" w:hAnsi="Times New Roman" w:cs="Times New Roman"/>
                <w:sz w:val="24"/>
                <w:szCs w:val="24"/>
              </w:rPr>
            </w:pPr>
          </w:p>
        </w:tc>
        <w:tc>
          <w:tcPr>
            <w:tcW w:w="5103" w:type="dxa"/>
          </w:tcPr>
          <w:p w:rsidR="007F7949" w:rsidRPr="00441B10" w:rsidRDefault="007F7949" w:rsidP="00EC792E">
            <w:pPr>
              <w:spacing w:line="276" w:lineRule="auto"/>
              <w:ind w:left="0" w:firstLine="0"/>
              <w:jc w:val="left"/>
              <w:rPr>
                <w:rFonts w:ascii="Times New Roman" w:hAnsi="Times New Roman" w:cs="Times New Roman"/>
                <w:color w:val="000000"/>
                <w:sz w:val="24"/>
                <w:szCs w:val="24"/>
              </w:rPr>
            </w:pPr>
            <w:r w:rsidRPr="00714E1D">
              <w:rPr>
                <w:rFonts w:ascii="Times New Roman" w:hAnsi="Times New Roman" w:cs="Times New Roman"/>
                <w:color w:val="000000"/>
                <w:sz w:val="24"/>
                <w:szCs w:val="24"/>
              </w:rPr>
              <w:t xml:space="preserve">Инструктаж по технике безопасности. </w:t>
            </w:r>
            <w:r w:rsidRPr="00441B10">
              <w:rPr>
                <w:rFonts w:ascii="Times New Roman" w:hAnsi="Times New Roman" w:cs="Times New Roman"/>
                <w:color w:val="000000"/>
                <w:sz w:val="24"/>
                <w:szCs w:val="24"/>
              </w:rPr>
              <w:t>Лабораторная работа № 1 "Определение цены деления измерительного прибора"</w:t>
            </w:r>
          </w:p>
        </w:tc>
        <w:tc>
          <w:tcPr>
            <w:tcW w:w="1417" w:type="dxa"/>
          </w:tcPr>
          <w:p w:rsidR="007F7949" w:rsidRPr="00594605" w:rsidRDefault="007F7949" w:rsidP="009131F6">
            <w:pPr>
              <w:spacing w:line="276" w:lineRule="auto"/>
              <w:ind w:left="0" w:firstLine="0"/>
              <w:jc w:val="left"/>
              <w:rPr>
                <w:rFonts w:ascii="Times New Roman" w:hAnsi="Times New Roman" w:cs="Times New Roman"/>
                <w:sz w:val="18"/>
                <w:szCs w:val="18"/>
              </w:rPr>
            </w:pPr>
          </w:p>
        </w:tc>
        <w:tc>
          <w:tcPr>
            <w:tcW w:w="1276" w:type="dxa"/>
          </w:tcPr>
          <w:p w:rsidR="007F7949" w:rsidRPr="00594605" w:rsidRDefault="007F7949" w:rsidP="007F7949">
            <w:pPr>
              <w:spacing w:line="276" w:lineRule="auto"/>
              <w:ind w:left="0" w:firstLine="0"/>
              <w:jc w:val="left"/>
              <w:rPr>
                <w:rFonts w:ascii="Times New Roman" w:hAnsi="Times New Roman" w:cs="Times New Roman"/>
                <w:sz w:val="18"/>
                <w:szCs w:val="18"/>
              </w:rPr>
            </w:pPr>
          </w:p>
        </w:tc>
      </w:tr>
      <w:tr w:rsidR="007F7949" w:rsidTr="007F7949">
        <w:tc>
          <w:tcPr>
            <w:tcW w:w="1986" w:type="dxa"/>
            <w:vMerge/>
          </w:tcPr>
          <w:p w:rsidR="007F7949" w:rsidRDefault="007F7949" w:rsidP="00560B67">
            <w:pPr>
              <w:spacing w:line="276" w:lineRule="auto"/>
              <w:ind w:left="0" w:firstLine="0"/>
              <w:jc w:val="left"/>
              <w:rPr>
                <w:rFonts w:ascii="Times New Roman" w:hAnsi="Times New Roman" w:cs="Times New Roman"/>
                <w:sz w:val="24"/>
                <w:szCs w:val="24"/>
              </w:rPr>
            </w:pPr>
          </w:p>
        </w:tc>
        <w:tc>
          <w:tcPr>
            <w:tcW w:w="992" w:type="dxa"/>
            <w:vMerge/>
          </w:tcPr>
          <w:p w:rsidR="007F7949" w:rsidRDefault="007F7949" w:rsidP="00560B67">
            <w:pPr>
              <w:spacing w:line="276" w:lineRule="auto"/>
              <w:ind w:left="0" w:firstLine="0"/>
              <w:jc w:val="left"/>
              <w:rPr>
                <w:rFonts w:ascii="Times New Roman" w:hAnsi="Times New Roman" w:cs="Times New Roman"/>
                <w:sz w:val="24"/>
                <w:szCs w:val="24"/>
              </w:rPr>
            </w:pPr>
          </w:p>
        </w:tc>
        <w:tc>
          <w:tcPr>
            <w:tcW w:w="5103" w:type="dxa"/>
          </w:tcPr>
          <w:p w:rsidR="007F7949" w:rsidRPr="00560B67" w:rsidRDefault="007F7949" w:rsidP="00953113">
            <w:pPr>
              <w:ind w:left="0" w:firstLine="0"/>
              <w:jc w:val="left"/>
              <w:rPr>
                <w:rFonts w:ascii="Times New Roman" w:hAnsi="Times New Roman" w:cs="Times New Roman"/>
                <w:color w:val="000000"/>
                <w:sz w:val="24"/>
                <w:szCs w:val="24"/>
              </w:rPr>
            </w:pPr>
            <w:r w:rsidRPr="00560B67">
              <w:rPr>
                <w:rFonts w:ascii="Times New Roman" w:hAnsi="Times New Roman" w:cs="Times New Roman"/>
                <w:color w:val="000000"/>
                <w:sz w:val="24"/>
                <w:szCs w:val="24"/>
              </w:rPr>
              <w:t>Физика и техника</w:t>
            </w:r>
            <w:r>
              <w:rPr>
                <w:rFonts w:ascii="Times New Roman" w:hAnsi="Times New Roman" w:cs="Times New Roman"/>
                <w:color w:val="000000"/>
                <w:sz w:val="24"/>
                <w:szCs w:val="24"/>
              </w:rPr>
              <w:t xml:space="preserve">. </w:t>
            </w:r>
            <w:r w:rsidRPr="00764D23">
              <w:rPr>
                <w:rFonts w:ascii="Times New Roman" w:hAnsi="Times New Roman" w:cs="Times New Roman"/>
                <w:i/>
                <w:color w:val="000000"/>
                <w:sz w:val="24"/>
                <w:szCs w:val="24"/>
              </w:rPr>
              <w:t>Входная контрольная работа</w:t>
            </w:r>
          </w:p>
        </w:tc>
        <w:tc>
          <w:tcPr>
            <w:tcW w:w="1417" w:type="dxa"/>
          </w:tcPr>
          <w:p w:rsidR="007F7949" w:rsidRPr="00594605" w:rsidRDefault="007F7949" w:rsidP="0085374F">
            <w:pPr>
              <w:spacing w:line="276" w:lineRule="auto"/>
              <w:ind w:left="0" w:firstLine="0"/>
              <w:jc w:val="center"/>
              <w:rPr>
                <w:rFonts w:ascii="Times New Roman" w:hAnsi="Times New Roman" w:cs="Times New Roman"/>
                <w:sz w:val="18"/>
                <w:szCs w:val="18"/>
              </w:rPr>
            </w:pPr>
          </w:p>
        </w:tc>
        <w:tc>
          <w:tcPr>
            <w:tcW w:w="1276" w:type="dxa"/>
          </w:tcPr>
          <w:p w:rsidR="007F7949" w:rsidRPr="00594605" w:rsidRDefault="007F7949" w:rsidP="007F7949">
            <w:pPr>
              <w:spacing w:line="276" w:lineRule="auto"/>
              <w:ind w:left="0" w:firstLine="0"/>
              <w:jc w:val="center"/>
              <w:rPr>
                <w:rFonts w:ascii="Times New Roman" w:hAnsi="Times New Roman" w:cs="Times New Roman"/>
                <w:sz w:val="18"/>
                <w:szCs w:val="18"/>
              </w:rPr>
            </w:pPr>
          </w:p>
        </w:tc>
      </w:tr>
      <w:tr w:rsidR="007F7949" w:rsidTr="007F7949">
        <w:tc>
          <w:tcPr>
            <w:tcW w:w="1986" w:type="dxa"/>
            <w:vMerge w:val="restart"/>
          </w:tcPr>
          <w:p w:rsidR="007F7949" w:rsidRDefault="007F7949" w:rsidP="00560B67">
            <w:pPr>
              <w:spacing w:line="276" w:lineRule="auto"/>
              <w:ind w:left="0" w:firstLine="0"/>
              <w:jc w:val="left"/>
              <w:rPr>
                <w:rFonts w:ascii="Times New Roman" w:hAnsi="Times New Roman" w:cs="Times New Roman"/>
                <w:sz w:val="24"/>
                <w:szCs w:val="24"/>
              </w:rPr>
            </w:pPr>
            <w:r w:rsidRPr="00AB78BA">
              <w:rPr>
                <w:rFonts w:ascii="Times New Roman" w:hAnsi="Times New Roman"/>
                <w:b/>
                <w:sz w:val="24"/>
                <w:szCs w:val="24"/>
              </w:rPr>
              <w:t>Первоначальные сведения о строении вещества</w:t>
            </w:r>
          </w:p>
        </w:tc>
        <w:tc>
          <w:tcPr>
            <w:tcW w:w="992" w:type="dxa"/>
            <w:vMerge w:val="restart"/>
          </w:tcPr>
          <w:p w:rsidR="007F7949" w:rsidRPr="00403361" w:rsidRDefault="007F7949" w:rsidP="001E4BAE">
            <w:pPr>
              <w:spacing w:line="276" w:lineRule="auto"/>
              <w:ind w:left="0" w:firstLine="0"/>
              <w:jc w:val="center"/>
              <w:rPr>
                <w:rFonts w:ascii="Times New Roman" w:hAnsi="Times New Roman" w:cs="Times New Roman"/>
                <w:b/>
                <w:sz w:val="24"/>
                <w:szCs w:val="24"/>
              </w:rPr>
            </w:pPr>
            <w:r w:rsidRPr="00403361">
              <w:rPr>
                <w:rFonts w:ascii="Times New Roman" w:hAnsi="Times New Roman" w:cs="Times New Roman"/>
                <w:b/>
                <w:sz w:val="24"/>
                <w:szCs w:val="24"/>
              </w:rPr>
              <w:t>6</w:t>
            </w:r>
          </w:p>
        </w:tc>
        <w:tc>
          <w:tcPr>
            <w:tcW w:w="5103" w:type="dxa"/>
          </w:tcPr>
          <w:p w:rsidR="007F7949" w:rsidRPr="001E4BAE" w:rsidRDefault="007F7949" w:rsidP="001E4BAE">
            <w:pPr>
              <w:spacing w:line="276" w:lineRule="auto"/>
              <w:ind w:left="0" w:firstLine="0"/>
              <w:jc w:val="left"/>
              <w:rPr>
                <w:rFonts w:ascii="Times New Roman" w:hAnsi="Times New Roman" w:cs="Times New Roman"/>
                <w:color w:val="000000"/>
                <w:sz w:val="24"/>
                <w:szCs w:val="24"/>
              </w:rPr>
            </w:pPr>
            <w:r w:rsidRPr="00764D23">
              <w:rPr>
                <w:rFonts w:ascii="Times New Roman" w:hAnsi="Times New Roman" w:cs="Times New Roman"/>
                <w:i/>
                <w:color w:val="000000"/>
                <w:sz w:val="24"/>
                <w:szCs w:val="24"/>
              </w:rPr>
              <w:t>Анализ входной контрольной работы.</w:t>
            </w:r>
            <w:r>
              <w:rPr>
                <w:rFonts w:ascii="Times New Roman" w:hAnsi="Times New Roman" w:cs="Times New Roman"/>
                <w:color w:val="000000"/>
                <w:sz w:val="24"/>
                <w:szCs w:val="24"/>
              </w:rPr>
              <w:t xml:space="preserve"> </w:t>
            </w:r>
            <w:r w:rsidRPr="001E4BAE">
              <w:rPr>
                <w:rFonts w:ascii="Times New Roman" w:hAnsi="Times New Roman" w:cs="Times New Roman"/>
                <w:color w:val="000000"/>
                <w:sz w:val="24"/>
                <w:szCs w:val="24"/>
              </w:rPr>
              <w:t>Строение вещества. Молекулы</w:t>
            </w:r>
            <w:r>
              <w:rPr>
                <w:rFonts w:ascii="Times New Roman" w:hAnsi="Times New Roman" w:cs="Times New Roman"/>
                <w:color w:val="000000"/>
                <w:sz w:val="24"/>
                <w:szCs w:val="24"/>
              </w:rPr>
              <w:t>. Броуновское движение</w:t>
            </w:r>
          </w:p>
        </w:tc>
        <w:tc>
          <w:tcPr>
            <w:tcW w:w="1417" w:type="dxa"/>
          </w:tcPr>
          <w:p w:rsidR="007F7949" w:rsidRPr="00594605" w:rsidRDefault="007F7949" w:rsidP="007F7949">
            <w:pPr>
              <w:spacing w:line="276" w:lineRule="auto"/>
              <w:ind w:left="0" w:firstLine="0"/>
              <w:jc w:val="left"/>
              <w:rPr>
                <w:rFonts w:ascii="Times New Roman" w:hAnsi="Times New Roman" w:cs="Times New Roman"/>
                <w:sz w:val="18"/>
                <w:szCs w:val="18"/>
              </w:rPr>
            </w:pPr>
          </w:p>
        </w:tc>
        <w:tc>
          <w:tcPr>
            <w:tcW w:w="1276" w:type="dxa"/>
          </w:tcPr>
          <w:p w:rsidR="007F7949" w:rsidRPr="00594605" w:rsidRDefault="007F7949" w:rsidP="00935363">
            <w:pPr>
              <w:spacing w:line="276" w:lineRule="auto"/>
              <w:ind w:left="0" w:firstLine="0"/>
              <w:jc w:val="center"/>
              <w:rPr>
                <w:rFonts w:ascii="Times New Roman" w:hAnsi="Times New Roman" w:cs="Times New Roman"/>
                <w:sz w:val="18"/>
                <w:szCs w:val="18"/>
              </w:rPr>
            </w:pPr>
          </w:p>
        </w:tc>
      </w:tr>
      <w:tr w:rsidR="007F7949" w:rsidTr="007F7949">
        <w:tc>
          <w:tcPr>
            <w:tcW w:w="1986" w:type="dxa"/>
            <w:vMerge/>
          </w:tcPr>
          <w:p w:rsidR="007F7949" w:rsidRDefault="007F7949" w:rsidP="00560B67">
            <w:pPr>
              <w:spacing w:line="276" w:lineRule="auto"/>
              <w:ind w:left="0" w:firstLine="0"/>
              <w:jc w:val="left"/>
              <w:rPr>
                <w:rFonts w:ascii="Times New Roman" w:hAnsi="Times New Roman" w:cs="Times New Roman"/>
                <w:sz w:val="24"/>
                <w:szCs w:val="24"/>
              </w:rPr>
            </w:pPr>
          </w:p>
        </w:tc>
        <w:tc>
          <w:tcPr>
            <w:tcW w:w="992" w:type="dxa"/>
            <w:vMerge/>
          </w:tcPr>
          <w:p w:rsidR="007F7949" w:rsidRDefault="007F7949" w:rsidP="00560B67">
            <w:pPr>
              <w:spacing w:line="276" w:lineRule="auto"/>
              <w:ind w:left="0" w:firstLine="0"/>
              <w:jc w:val="left"/>
              <w:rPr>
                <w:rFonts w:ascii="Times New Roman" w:hAnsi="Times New Roman" w:cs="Times New Roman"/>
                <w:sz w:val="24"/>
                <w:szCs w:val="24"/>
              </w:rPr>
            </w:pPr>
          </w:p>
        </w:tc>
        <w:tc>
          <w:tcPr>
            <w:tcW w:w="5103" w:type="dxa"/>
          </w:tcPr>
          <w:p w:rsidR="007F7949" w:rsidRPr="001E4BAE" w:rsidRDefault="007F7949" w:rsidP="001E4BAE">
            <w:pPr>
              <w:spacing w:line="276" w:lineRule="auto"/>
              <w:ind w:left="0" w:firstLine="0"/>
              <w:jc w:val="left"/>
              <w:rPr>
                <w:rFonts w:ascii="Times New Roman" w:hAnsi="Times New Roman" w:cs="Times New Roman"/>
                <w:color w:val="000000"/>
                <w:sz w:val="24"/>
                <w:szCs w:val="24"/>
              </w:rPr>
            </w:pPr>
            <w:r w:rsidRPr="00714E1D">
              <w:rPr>
                <w:rFonts w:ascii="Times New Roman" w:hAnsi="Times New Roman" w:cs="Times New Roman"/>
                <w:color w:val="000000"/>
                <w:sz w:val="24"/>
                <w:szCs w:val="24"/>
              </w:rPr>
              <w:t xml:space="preserve">Инструктаж по технике безопасности. </w:t>
            </w:r>
            <w:r w:rsidRPr="00441B10">
              <w:rPr>
                <w:rFonts w:ascii="Times New Roman" w:hAnsi="Times New Roman" w:cs="Times New Roman"/>
                <w:color w:val="000000"/>
                <w:sz w:val="24"/>
                <w:szCs w:val="24"/>
              </w:rPr>
              <w:t>Лабораторная работа № 2</w:t>
            </w:r>
            <w:bookmarkStart w:id="1" w:name="bookmark15"/>
            <w:r>
              <w:rPr>
                <w:rFonts w:ascii="Times New Roman" w:hAnsi="Times New Roman" w:cs="Times New Roman"/>
                <w:color w:val="000000"/>
                <w:sz w:val="24"/>
                <w:szCs w:val="24"/>
              </w:rPr>
              <w:t xml:space="preserve"> </w:t>
            </w:r>
            <w:r w:rsidRPr="00441B10">
              <w:rPr>
                <w:rFonts w:ascii="Times New Roman" w:hAnsi="Times New Roman" w:cs="Times New Roman"/>
                <w:color w:val="000000"/>
                <w:sz w:val="24"/>
                <w:szCs w:val="24"/>
              </w:rPr>
              <w:t>"Определение размеров малых тел"</w:t>
            </w:r>
            <w:bookmarkEnd w:id="1"/>
          </w:p>
        </w:tc>
        <w:tc>
          <w:tcPr>
            <w:tcW w:w="1417" w:type="dxa"/>
          </w:tcPr>
          <w:p w:rsidR="007F7949" w:rsidRPr="00594605" w:rsidRDefault="007F7949" w:rsidP="0085374F">
            <w:pPr>
              <w:spacing w:line="276" w:lineRule="auto"/>
              <w:ind w:left="0" w:firstLine="0"/>
              <w:jc w:val="center"/>
              <w:rPr>
                <w:rFonts w:ascii="Times New Roman" w:hAnsi="Times New Roman" w:cs="Times New Roman"/>
                <w:sz w:val="18"/>
                <w:szCs w:val="18"/>
              </w:rPr>
            </w:pPr>
          </w:p>
        </w:tc>
        <w:tc>
          <w:tcPr>
            <w:tcW w:w="1276" w:type="dxa"/>
          </w:tcPr>
          <w:p w:rsidR="007F7949" w:rsidRPr="0085374F" w:rsidRDefault="007F7949" w:rsidP="00594605">
            <w:pPr>
              <w:spacing w:line="276" w:lineRule="auto"/>
              <w:ind w:left="0" w:firstLine="0"/>
              <w:jc w:val="center"/>
              <w:rPr>
                <w:rFonts w:ascii="Times New Roman" w:hAnsi="Times New Roman" w:cs="Times New Roman"/>
                <w:color w:val="FF0000"/>
                <w:sz w:val="18"/>
                <w:szCs w:val="18"/>
              </w:rPr>
            </w:pPr>
          </w:p>
        </w:tc>
      </w:tr>
      <w:tr w:rsidR="00CE589D" w:rsidTr="007F7949">
        <w:tc>
          <w:tcPr>
            <w:tcW w:w="1986" w:type="dxa"/>
            <w:vMerge/>
          </w:tcPr>
          <w:p w:rsidR="00CE589D" w:rsidRDefault="00CE589D" w:rsidP="00560B67">
            <w:pPr>
              <w:spacing w:line="276" w:lineRule="auto"/>
              <w:ind w:left="0" w:firstLine="0"/>
              <w:jc w:val="left"/>
              <w:rPr>
                <w:rFonts w:ascii="Times New Roman" w:hAnsi="Times New Roman" w:cs="Times New Roman"/>
                <w:sz w:val="24"/>
                <w:szCs w:val="24"/>
              </w:rPr>
            </w:pPr>
          </w:p>
        </w:tc>
        <w:tc>
          <w:tcPr>
            <w:tcW w:w="992" w:type="dxa"/>
            <w:vMerge/>
          </w:tcPr>
          <w:p w:rsidR="00CE589D" w:rsidRDefault="00CE589D" w:rsidP="00560B67">
            <w:pPr>
              <w:spacing w:line="276" w:lineRule="auto"/>
              <w:ind w:left="0" w:firstLine="0"/>
              <w:jc w:val="left"/>
              <w:rPr>
                <w:rFonts w:ascii="Times New Roman" w:hAnsi="Times New Roman" w:cs="Times New Roman"/>
                <w:sz w:val="24"/>
                <w:szCs w:val="24"/>
              </w:rPr>
            </w:pPr>
          </w:p>
        </w:tc>
        <w:tc>
          <w:tcPr>
            <w:tcW w:w="5103" w:type="dxa"/>
          </w:tcPr>
          <w:p w:rsidR="00CE589D" w:rsidRPr="001E4BAE" w:rsidRDefault="00CE589D" w:rsidP="001E4BAE">
            <w:pPr>
              <w:spacing w:line="276" w:lineRule="auto"/>
              <w:ind w:left="0" w:firstLine="0"/>
              <w:jc w:val="left"/>
              <w:rPr>
                <w:rFonts w:ascii="Times New Roman" w:hAnsi="Times New Roman" w:cs="Times New Roman"/>
                <w:color w:val="000000"/>
                <w:sz w:val="24"/>
                <w:szCs w:val="24"/>
              </w:rPr>
            </w:pPr>
            <w:r w:rsidRPr="001E4BAE">
              <w:rPr>
                <w:rFonts w:ascii="Times New Roman" w:hAnsi="Times New Roman" w:cs="Times New Roman"/>
                <w:color w:val="000000"/>
                <w:sz w:val="24"/>
                <w:szCs w:val="24"/>
              </w:rPr>
              <w:t>Движение молекул. Диффузия</w:t>
            </w:r>
            <w:r>
              <w:rPr>
                <w:rFonts w:ascii="Times New Roman" w:hAnsi="Times New Roman" w:cs="Times New Roman"/>
                <w:color w:val="000000"/>
                <w:sz w:val="24"/>
                <w:szCs w:val="24"/>
              </w:rPr>
              <w:t xml:space="preserve"> в газах, жидкостях и твердых телах</w:t>
            </w:r>
          </w:p>
        </w:tc>
        <w:tc>
          <w:tcPr>
            <w:tcW w:w="1417" w:type="dxa"/>
          </w:tcPr>
          <w:p w:rsidR="00CE589D" w:rsidRPr="00594605" w:rsidRDefault="00CE589D" w:rsidP="00FC798A">
            <w:pPr>
              <w:spacing w:line="276" w:lineRule="auto"/>
              <w:ind w:left="0" w:firstLine="0"/>
              <w:jc w:val="center"/>
              <w:rPr>
                <w:rFonts w:ascii="Times New Roman" w:hAnsi="Times New Roman" w:cs="Times New Roman"/>
                <w:sz w:val="18"/>
                <w:szCs w:val="18"/>
              </w:rPr>
            </w:pPr>
          </w:p>
        </w:tc>
        <w:tc>
          <w:tcPr>
            <w:tcW w:w="1276" w:type="dxa"/>
          </w:tcPr>
          <w:p w:rsidR="00CE589D" w:rsidRPr="00594605" w:rsidRDefault="00CE589D" w:rsidP="006330D0">
            <w:pPr>
              <w:spacing w:line="276" w:lineRule="auto"/>
              <w:ind w:left="0" w:firstLine="0"/>
              <w:jc w:val="center"/>
              <w:rPr>
                <w:rFonts w:ascii="Times New Roman" w:hAnsi="Times New Roman" w:cs="Times New Roman"/>
                <w:sz w:val="18"/>
                <w:szCs w:val="18"/>
              </w:rPr>
            </w:pPr>
          </w:p>
        </w:tc>
      </w:tr>
      <w:tr w:rsidR="00CE589D" w:rsidTr="007F7949">
        <w:tc>
          <w:tcPr>
            <w:tcW w:w="1986" w:type="dxa"/>
            <w:vMerge/>
          </w:tcPr>
          <w:p w:rsidR="00CE589D" w:rsidRDefault="00CE589D" w:rsidP="00560B67">
            <w:pPr>
              <w:spacing w:line="276" w:lineRule="auto"/>
              <w:ind w:left="0" w:firstLine="0"/>
              <w:jc w:val="left"/>
              <w:rPr>
                <w:rFonts w:ascii="Times New Roman" w:hAnsi="Times New Roman" w:cs="Times New Roman"/>
                <w:sz w:val="24"/>
                <w:szCs w:val="24"/>
              </w:rPr>
            </w:pPr>
          </w:p>
        </w:tc>
        <w:tc>
          <w:tcPr>
            <w:tcW w:w="992" w:type="dxa"/>
            <w:vMerge/>
          </w:tcPr>
          <w:p w:rsidR="00CE589D" w:rsidRDefault="00CE589D" w:rsidP="00560B67">
            <w:pPr>
              <w:spacing w:line="276" w:lineRule="auto"/>
              <w:ind w:left="0" w:firstLine="0"/>
              <w:jc w:val="left"/>
              <w:rPr>
                <w:rFonts w:ascii="Times New Roman" w:hAnsi="Times New Roman" w:cs="Times New Roman"/>
                <w:sz w:val="24"/>
                <w:szCs w:val="24"/>
              </w:rPr>
            </w:pPr>
          </w:p>
        </w:tc>
        <w:tc>
          <w:tcPr>
            <w:tcW w:w="5103" w:type="dxa"/>
          </w:tcPr>
          <w:p w:rsidR="00CE589D" w:rsidRPr="001E4BAE" w:rsidRDefault="00CE589D" w:rsidP="001E4BAE">
            <w:pPr>
              <w:spacing w:line="276" w:lineRule="auto"/>
              <w:ind w:left="0" w:firstLine="0"/>
              <w:jc w:val="left"/>
              <w:rPr>
                <w:rFonts w:ascii="Times New Roman" w:hAnsi="Times New Roman" w:cs="Times New Roman"/>
                <w:color w:val="000000"/>
                <w:sz w:val="24"/>
                <w:szCs w:val="24"/>
              </w:rPr>
            </w:pPr>
            <w:r w:rsidRPr="001E4BAE">
              <w:rPr>
                <w:rFonts w:ascii="Times New Roman" w:hAnsi="Times New Roman" w:cs="Times New Roman"/>
                <w:color w:val="000000"/>
                <w:sz w:val="24"/>
                <w:szCs w:val="24"/>
              </w:rPr>
              <w:t>Взаимодействие частиц вещества</w:t>
            </w:r>
          </w:p>
        </w:tc>
        <w:tc>
          <w:tcPr>
            <w:tcW w:w="1417" w:type="dxa"/>
          </w:tcPr>
          <w:p w:rsidR="00CE589D" w:rsidRPr="00594605" w:rsidRDefault="00CE589D" w:rsidP="00594605">
            <w:pPr>
              <w:spacing w:line="276" w:lineRule="auto"/>
              <w:ind w:left="0" w:firstLine="0"/>
              <w:jc w:val="center"/>
              <w:rPr>
                <w:rFonts w:ascii="Times New Roman" w:hAnsi="Times New Roman" w:cs="Times New Roman"/>
                <w:sz w:val="18"/>
                <w:szCs w:val="18"/>
              </w:rPr>
            </w:pPr>
          </w:p>
        </w:tc>
        <w:tc>
          <w:tcPr>
            <w:tcW w:w="1276" w:type="dxa"/>
          </w:tcPr>
          <w:p w:rsidR="00CE589D" w:rsidRPr="00594605" w:rsidRDefault="00CE589D" w:rsidP="006330D0">
            <w:pPr>
              <w:spacing w:line="276" w:lineRule="auto"/>
              <w:ind w:left="0" w:firstLine="0"/>
              <w:jc w:val="center"/>
              <w:rPr>
                <w:rFonts w:ascii="Times New Roman" w:hAnsi="Times New Roman" w:cs="Times New Roman"/>
                <w:sz w:val="18"/>
                <w:szCs w:val="18"/>
              </w:rPr>
            </w:pPr>
          </w:p>
        </w:tc>
      </w:tr>
      <w:tr w:rsidR="00CD23A9" w:rsidTr="007F7949">
        <w:tc>
          <w:tcPr>
            <w:tcW w:w="1986" w:type="dxa"/>
            <w:vMerge/>
          </w:tcPr>
          <w:p w:rsidR="00CD23A9" w:rsidRDefault="00CD23A9" w:rsidP="00560B67">
            <w:pPr>
              <w:spacing w:line="276" w:lineRule="auto"/>
              <w:ind w:left="0" w:firstLine="0"/>
              <w:jc w:val="left"/>
              <w:rPr>
                <w:rFonts w:ascii="Times New Roman" w:hAnsi="Times New Roman" w:cs="Times New Roman"/>
                <w:sz w:val="24"/>
                <w:szCs w:val="24"/>
              </w:rPr>
            </w:pPr>
          </w:p>
        </w:tc>
        <w:tc>
          <w:tcPr>
            <w:tcW w:w="992" w:type="dxa"/>
            <w:vMerge/>
          </w:tcPr>
          <w:p w:rsidR="00CD23A9" w:rsidRDefault="00CD23A9" w:rsidP="00560B67">
            <w:pPr>
              <w:spacing w:line="276" w:lineRule="auto"/>
              <w:ind w:left="0" w:firstLine="0"/>
              <w:jc w:val="left"/>
              <w:rPr>
                <w:rFonts w:ascii="Times New Roman" w:hAnsi="Times New Roman" w:cs="Times New Roman"/>
                <w:sz w:val="24"/>
                <w:szCs w:val="24"/>
              </w:rPr>
            </w:pPr>
          </w:p>
        </w:tc>
        <w:tc>
          <w:tcPr>
            <w:tcW w:w="5103" w:type="dxa"/>
          </w:tcPr>
          <w:p w:rsidR="00CD23A9" w:rsidRPr="001E4BAE" w:rsidRDefault="00CD23A9" w:rsidP="00EA11DD">
            <w:pPr>
              <w:spacing w:line="276" w:lineRule="auto"/>
              <w:ind w:left="0" w:firstLine="0"/>
              <w:jc w:val="left"/>
              <w:rPr>
                <w:rFonts w:ascii="Times New Roman" w:hAnsi="Times New Roman" w:cs="Times New Roman"/>
                <w:color w:val="000000"/>
                <w:sz w:val="24"/>
                <w:szCs w:val="24"/>
              </w:rPr>
            </w:pPr>
            <w:r w:rsidRPr="001E4BAE">
              <w:rPr>
                <w:rFonts w:ascii="Times New Roman" w:hAnsi="Times New Roman" w:cs="Times New Roman"/>
                <w:color w:val="000000"/>
                <w:sz w:val="24"/>
                <w:szCs w:val="24"/>
              </w:rPr>
              <w:t>Агрегатные состояния вещества</w:t>
            </w:r>
            <w:r>
              <w:rPr>
                <w:rFonts w:ascii="Times New Roman" w:hAnsi="Times New Roman" w:cs="Times New Roman"/>
                <w:color w:val="000000"/>
                <w:sz w:val="24"/>
                <w:szCs w:val="24"/>
              </w:rPr>
              <w:t xml:space="preserve">. </w:t>
            </w:r>
            <w:r w:rsidRPr="00B856D6">
              <w:rPr>
                <w:rFonts w:ascii="Times New Roman" w:hAnsi="Times New Roman" w:cs="Times New Roman"/>
                <w:color w:val="000000"/>
                <w:sz w:val="24"/>
                <w:szCs w:val="24"/>
              </w:rPr>
              <w:t>Свойства газов, жидкостей и твердых тел</w:t>
            </w:r>
          </w:p>
        </w:tc>
        <w:tc>
          <w:tcPr>
            <w:tcW w:w="1417" w:type="dxa"/>
          </w:tcPr>
          <w:p w:rsidR="00CD23A9" w:rsidRPr="00594605" w:rsidRDefault="00CD23A9" w:rsidP="006A3E1C">
            <w:pPr>
              <w:spacing w:line="276" w:lineRule="auto"/>
              <w:ind w:left="0" w:firstLine="0"/>
              <w:jc w:val="left"/>
              <w:rPr>
                <w:rFonts w:ascii="Times New Roman" w:hAnsi="Times New Roman" w:cs="Times New Roman"/>
                <w:sz w:val="18"/>
                <w:szCs w:val="18"/>
              </w:rPr>
            </w:pPr>
          </w:p>
        </w:tc>
        <w:tc>
          <w:tcPr>
            <w:tcW w:w="1276" w:type="dxa"/>
          </w:tcPr>
          <w:p w:rsidR="00CD23A9" w:rsidRPr="00594605" w:rsidRDefault="00CD23A9" w:rsidP="009F56A1">
            <w:pPr>
              <w:spacing w:line="276" w:lineRule="auto"/>
              <w:ind w:left="0" w:firstLine="0"/>
              <w:jc w:val="left"/>
              <w:rPr>
                <w:rFonts w:ascii="Times New Roman" w:hAnsi="Times New Roman" w:cs="Times New Roman"/>
                <w:sz w:val="18"/>
                <w:szCs w:val="18"/>
              </w:rPr>
            </w:pPr>
          </w:p>
        </w:tc>
      </w:tr>
      <w:tr w:rsidR="00CD23A9" w:rsidTr="007F7949">
        <w:tc>
          <w:tcPr>
            <w:tcW w:w="1986" w:type="dxa"/>
            <w:vMerge/>
          </w:tcPr>
          <w:p w:rsidR="00CD23A9" w:rsidRDefault="00CD23A9" w:rsidP="00560B67">
            <w:pPr>
              <w:spacing w:line="276" w:lineRule="auto"/>
              <w:ind w:left="0" w:firstLine="0"/>
              <w:jc w:val="left"/>
              <w:rPr>
                <w:rFonts w:ascii="Times New Roman" w:hAnsi="Times New Roman" w:cs="Times New Roman"/>
                <w:sz w:val="24"/>
                <w:szCs w:val="24"/>
              </w:rPr>
            </w:pPr>
          </w:p>
        </w:tc>
        <w:tc>
          <w:tcPr>
            <w:tcW w:w="992" w:type="dxa"/>
            <w:vMerge/>
          </w:tcPr>
          <w:p w:rsidR="00CD23A9" w:rsidRDefault="00CD23A9" w:rsidP="00560B67">
            <w:pPr>
              <w:spacing w:line="276" w:lineRule="auto"/>
              <w:ind w:left="0" w:firstLine="0"/>
              <w:jc w:val="left"/>
              <w:rPr>
                <w:rFonts w:ascii="Times New Roman" w:hAnsi="Times New Roman" w:cs="Times New Roman"/>
                <w:sz w:val="24"/>
                <w:szCs w:val="24"/>
              </w:rPr>
            </w:pPr>
          </w:p>
        </w:tc>
        <w:tc>
          <w:tcPr>
            <w:tcW w:w="5103" w:type="dxa"/>
          </w:tcPr>
          <w:p w:rsidR="00CD23A9" w:rsidRPr="00441B10" w:rsidRDefault="00CD23A9" w:rsidP="001E4BAE">
            <w:pPr>
              <w:spacing w:line="276" w:lineRule="auto"/>
              <w:ind w:left="0" w:firstLine="0"/>
              <w:jc w:val="left"/>
              <w:rPr>
                <w:rFonts w:ascii="Times New Roman" w:hAnsi="Times New Roman" w:cs="Times New Roman"/>
                <w:color w:val="000000"/>
                <w:sz w:val="24"/>
                <w:szCs w:val="24"/>
              </w:rPr>
            </w:pPr>
            <w:r w:rsidRPr="00B856D6">
              <w:rPr>
                <w:rFonts w:ascii="Times New Roman" w:hAnsi="Times New Roman" w:cs="Times New Roman"/>
                <w:color w:val="000000"/>
                <w:sz w:val="24"/>
                <w:szCs w:val="24"/>
              </w:rPr>
              <w:t>Повторительно – обобщающий урок</w:t>
            </w:r>
          </w:p>
        </w:tc>
        <w:tc>
          <w:tcPr>
            <w:tcW w:w="1417" w:type="dxa"/>
          </w:tcPr>
          <w:p w:rsidR="00CD23A9" w:rsidRPr="00594605" w:rsidRDefault="00CD23A9" w:rsidP="006A3E1C">
            <w:pPr>
              <w:spacing w:line="276" w:lineRule="auto"/>
              <w:ind w:left="0" w:firstLine="0"/>
              <w:jc w:val="center"/>
              <w:rPr>
                <w:rFonts w:ascii="Times New Roman" w:hAnsi="Times New Roman" w:cs="Times New Roman"/>
                <w:sz w:val="18"/>
                <w:szCs w:val="18"/>
              </w:rPr>
            </w:pPr>
          </w:p>
        </w:tc>
        <w:tc>
          <w:tcPr>
            <w:tcW w:w="1276" w:type="dxa"/>
          </w:tcPr>
          <w:p w:rsidR="00CD23A9" w:rsidRPr="00594605" w:rsidRDefault="00CD23A9" w:rsidP="009F56A1">
            <w:pPr>
              <w:spacing w:line="276" w:lineRule="auto"/>
              <w:ind w:left="0" w:firstLine="0"/>
              <w:jc w:val="center"/>
              <w:rPr>
                <w:rFonts w:ascii="Times New Roman" w:hAnsi="Times New Roman" w:cs="Times New Roman"/>
                <w:sz w:val="18"/>
                <w:szCs w:val="18"/>
              </w:rPr>
            </w:pPr>
          </w:p>
        </w:tc>
      </w:tr>
      <w:tr w:rsidR="00CD23A9" w:rsidTr="007F7949">
        <w:trPr>
          <w:trHeight w:val="416"/>
        </w:trPr>
        <w:tc>
          <w:tcPr>
            <w:tcW w:w="1986" w:type="dxa"/>
            <w:vMerge w:val="restart"/>
          </w:tcPr>
          <w:p w:rsidR="00CD23A9" w:rsidRDefault="00CD23A9" w:rsidP="00560B67">
            <w:pPr>
              <w:spacing w:line="276" w:lineRule="auto"/>
              <w:ind w:left="0" w:firstLine="0"/>
              <w:jc w:val="left"/>
              <w:rPr>
                <w:rFonts w:ascii="Times New Roman" w:hAnsi="Times New Roman" w:cs="Times New Roman"/>
                <w:sz w:val="24"/>
                <w:szCs w:val="24"/>
              </w:rPr>
            </w:pPr>
            <w:r>
              <w:rPr>
                <w:rFonts w:ascii="Times New Roman" w:hAnsi="Times New Roman"/>
                <w:b/>
                <w:sz w:val="24"/>
                <w:szCs w:val="24"/>
              </w:rPr>
              <w:t>Взаимодействие тел</w:t>
            </w:r>
          </w:p>
        </w:tc>
        <w:tc>
          <w:tcPr>
            <w:tcW w:w="992" w:type="dxa"/>
            <w:vMerge w:val="restart"/>
          </w:tcPr>
          <w:p w:rsidR="00CD23A9" w:rsidRPr="00C579E1" w:rsidRDefault="00CD23A9" w:rsidP="001419B6">
            <w:pPr>
              <w:spacing w:line="276" w:lineRule="auto"/>
              <w:ind w:left="0" w:firstLine="0"/>
              <w:jc w:val="center"/>
              <w:rPr>
                <w:rFonts w:ascii="Times New Roman" w:hAnsi="Times New Roman" w:cs="Times New Roman"/>
                <w:b/>
                <w:sz w:val="24"/>
                <w:szCs w:val="24"/>
              </w:rPr>
            </w:pPr>
            <w:r w:rsidRPr="00C579E1">
              <w:rPr>
                <w:rFonts w:ascii="Times New Roman" w:hAnsi="Times New Roman" w:cs="Times New Roman"/>
                <w:b/>
                <w:sz w:val="24"/>
                <w:szCs w:val="24"/>
              </w:rPr>
              <w:t>23</w:t>
            </w:r>
          </w:p>
        </w:tc>
        <w:tc>
          <w:tcPr>
            <w:tcW w:w="5103" w:type="dxa"/>
          </w:tcPr>
          <w:p w:rsidR="00CD23A9" w:rsidRPr="00953113" w:rsidRDefault="00CD23A9" w:rsidP="00EA11DD">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Механическое движение</w:t>
            </w:r>
            <w:r>
              <w:rPr>
                <w:rFonts w:ascii="Times New Roman" w:hAnsi="Times New Roman" w:cs="Times New Roman"/>
                <w:color w:val="000000"/>
                <w:sz w:val="24"/>
                <w:szCs w:val="24"/>
              </w:rPr>
              <w:t xml:space="preserve">. </w:t>
            </w:r>
            <w:r w:rsidRPr="00EA11DD">
              <w:rPr>
                <w:rFonts w:ascii="Times New Roman" w:hAnsi="Times New Roman" w:cs="Times New Roman"/>
                <w:color w:val="000000"/>
                <w:sz w:val="24"/>
                <w:szCs w:val="24"/>
              </w:rPr>
              <w:t>Равномерное и неравномерное движение</w:t>
            </w:r>
          </w:p>
        </w:tc>
        <w:tc>
          <w:tcPr>
            <w:tcW w:w="1417" w:type="dxa"/>
          </w:tcPr>
          <w:p w:rsidR="00CD23A9" w:rsidRPr="00594605" w:rsidRDefault="00CD23A9" w:rsidP="006A3E1C">
            <w:pPr>
              <w:spacing w:line="276" w:lineRule="auto"/>
              <w:ind w:left="0" w:firstLine="0"/>
              <w:jc w:val="left"/>
              <w:rPr>
                <w:rFonts w:ascii="Times New Roman" w:hAnsi="Times New Roman" w:cs="Times New Roman"/>
                <w:sz w:val="18"/>
                <w:szCs w:val="18"/>
              </w:rPr>
            </w:pPr>
          </w:p>
        </w:tc>
        <w:tc>
          <w:tcPr>
            <w:tcW w:w="1276" w:type="dxa"/>
          </w:tcPr>
          <w:p w:rsidR="00CD23A9" w:rsidRPr="00594605" w:rsidRDefault="00CD23A9" w:rsidP="009F56A1">
            <w:pPr>
              <w:spacing w:line="276" w:lineRule="auto"/>
              <w:ind w:left="0" w:firstLine="0"/>
              <w:jc w:val="left"/>
              <w:rPr>
                <w:rFonts w:ascii="Times New Roman" w:hAnsi="Times New Roman" w:cs="Times New Roman"/>
                <w:sz w:val="18"/>
                <w:szCs w:val="18"/>
              </w:rPr>
            </w:pPr>
          </w:p>
        </w:tc>
      </w:tr>
      <w:tr w:rsidR="00CD23A9" w:rsidTr="007F7949">
        <w:tc>
          <w:tcPr>
            <w:tcW w:w="1986" w:type="dxa"/>
            <w:vMerge/>
          </w:tcPr>
          <w:p w:rsidR="00CD23A9" w:rsidRDefault="00CD23A9" w:rsidP="00560B67">
            <w:pPr>
              <w:spacing w:line="276" w:lineRule="auto"/>
              <w:ind w:left="0" w:firstLine="0"/>
              <w:jc w:val="left"/>
              <w:rPr>
                <w:rFonts w:ascii="Times New Roman" w:hAnsi="Times New Roman" w:cs="Times New Roman"/>
                <w:sz w:val="24"/>
                <w:szCs w:val="24"/>
              </w:rPr>
            </w:pPr>
          </w:p>
        </w:tc>
        <w:tc>
          <w:tcPr>
            <w:tcW w:w="992" w:type="dxa"/>
            <w:vMerge/>
          </w:tcPr>
          <w:p w:rsidR="00CD23A9" w:rsidRDefault="00CD23A9" w:rsidP="00560B67">
            <w:pPr>
              <w:spacing w:line="276" w:lineRule="auto"/>
              <w:ind w:left="0" w:firstLine="0"/>
              <w:jc w:val="left"/>
              <w:rPr>
                <w:rFonts w:ascii="Times New Roman" w:hAnsi="Times New Roman" w:cs="Times New Roman"/>
                <w:sz w:val="24"/>
                <w:szCs w:val="24"/>
              </w:rPr>
            </w:pPr>
          </w:p>
        </w:tc>
        <w:tc>
          <w:tcPr>
            <w:tcW w:w="5103" w:type="dxa"/>
          </w:tcPr>
          <w:p w:rsidR="00CD23A9" w:rsidRPr="00953113" w:rsidRDefault="00CD23A9" w:rsidP="00953113">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Скорость. Единицы скорости</w:t>
            </w:r>
          </w:p>
        </w:tc>
        <w:tc>
          <w:tcPr>
            <w:tcW w:w="1417" w:type="dxa"/>
          </w:tcPr>
          <w:p w:rsidR="00CD23A9" w:rsidRPr="00594605" w:rsidRDefault="00CD23A9" w:rsidP="006A3E1C">
            <w:pPr>
              <w:spacing w:line="276" w:lineRule="auto"/>
              <w:ind w:left="0" w:firstLine="0"/>
              <w:jc w:val="left"/>
              <w:rPr>
                <w:rFonts w:ascii="Times New Roman" w:hAnsi="Times New Roman" w:cs="Times New Roman"/>
                <w:sz w:val="18"/>
                <w:szCs w:val="18"/>
              </w:rPr>
            </w:pPr>
          </w:p>
        </w:tc>
        <w:tc>
          <w:tcPr>
            <w:tcW w:w="1276" w:type="dxa"/>
          </w:tcPr>
          <w:p w:rsidR="00CD23A9" w:rsidRPr="00594605" w:rsidRDefault="00CD23A9" w:rsidP="009F56A1">
            <w:pPr>
              <w:spacing w:line="276" w:lineRule="auto"/>
              <w:ind w:left="0" w:firstLine="0"/>
              <w:jc w:val="left"/>
              <w:rPr>
                <w:rFonts w:ascii="Times New Roman" w:hAnsi="Times New Roman" w:cs="Times New Roman"/>
                <w:sz w:val="18"/>
                <w:szCs w:val="18"/>
              </w:rPr>
            </w:pPr>
          </w:p>
        </w:tc>
      </w:tr>
      <w:tr w:rsidR="00CD23A9" w:rsidTr="007F7949">
        <w:tc>
          <w:tcPr>
            <w:tcW w:w="1986" w:type="dxa"/>
            <w:vMerge/>
          </w:tcPr>
          <w:p w:rsidR="00CD23A9" w:rsidRDefault="00CD23A9" w:rsidP="00560B67">
            <w:pPr>
              <w:spacing w:line="276" w:lineRule="auto"/>
              <w:ind w:left="0" w:firstLine="0"/>
              <w:jc w:val="left"/>
              <w:rPr>
                <w:rFonts w:ascii="Times New Roman" w:hAnsi="Times New Roman" w:cs="Times New Roman"/>
                <w:sz w:val="24"/>
                <w:szCs w:val="24"/>
              </w:rPr>
            </w:pPr>
          </w:p>
        </w:tc>
        <w:tc>
          <w:tcPr>
            <w:tcW w:w="992" w:type="dxa"/>
            <w:vMerge/>
          </w:tcPr>
          <w:p w:rsidR="00CD23A9" w:rsidRDefault="00CD23A9" w:rsidP="00560B67">
            <w:pPr>
              <w:spacing w:line="276" w:lineRule="auto"/>
              <w:ind w:left="0" w:firstLine="0"/>
              <w:jc w:val="left"/>
              <w:rPr>
                <w:rFonts w:ascii="Times New Roman" w:hAnsi="Times New Roman" w:cs="Times New Roman"/>
                <w:sz w:val="24"/>
                <w:szCs w:val="24"/>
              </w:rPr>
            </w:pPr>
          </w:p>
        </w:tc>
        <w:tc>
          <w:tcPr>
            <w:tcW w:w="5103" w:type="dxa"/>
          </w:tcPr>
          <w:p w:rsidR="00CD23A9" w:rsidRPr="00953113" w:rsidRDefault="00CD23A9" w:rsidP="00953113">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Расчет пути и времени движения</w:t>
            </w:r>
          </w:p>
        </w:tc>
        <w:tc>
          <w:tcPr>
            <w:tcW w:w="1417" w:type="dxa"/>
          </w:tcPr>
          <w:p w:rsidR="00CD23A9" w:rsidRPr="006A3E1C" w:rsidRDefault="00CD23A9" w:rsidP="006A3E1C">
            <w:pPr>
              <w:spacing w:line="276" w:lineRule="auto"/>
              <w:ind w:left="0" w:firstLine="0"/>
              <w:jc w:val="left"/>
              <w:rPr>
                <w:rFonts w:ascii="Times New Roman" w:hAnsi="Times New Roman" w:cs="Times New Roman"/>
                <w:sz w:val="18"/>
                <w:szCs w:val="18"/>
                <w:u w:val="single"/>
              </w:rPr>
            </w:pPr>
          </w:p>
        </w:tc>
        <w:tc>
          <w:tcPr>
            <w:tcW w:w="1276" w:type="dxa"/>
          </w:tcPr>
          <w:p w:rsidR="00CD23A9" w:rsidRPr="006A3E1C" w:rsidRDefault="00CD23A9" w:rsidP="009F56A1">
            <w:pPr>
              <w:spacing w:line="276" w:lineRule="auto"/>
              <w:ind w:left="0" w:firstLine="0"/>
              <w:jc w:val="left"/>
              <w:rPr>
                <w:rFonts w:ascii="Times New Roman" w:hAnsi="Times New Roman" w:cs="Times New Roman"/>
                <w:sz w:val="18"/>
                <w:szCs w:val="18"/>
                <w:u w:val="single"/>
              </w:rPr>
            </w:pPr>
          </w:p>
        </w:tc>
      </w:tr>
      <w:tr w:rsidR="00CD23A9" w:rsidTr="007F7949">
        <w:trPr>
          <w:trHeight w:val="212"/>
        </w:trPr>
        <w:tc>
          <w:tcPr>
            <w:tcW w:w="1986" w:type="dxa"/>
            <w:vMerge/>
          </w:tcPr>
          <w:p w:rsidR="00CD23A9" w:rsidRDefault="00CD23A9" w:rsidP="00560B67">
            <w:pPr>
              <w:spacing w:line="276" w:lineRule="auto"/>
              <w:ind w:left="0" w:firstLine="0"/>
              <w:jc w:val="left"/>
              <w:rPr>
                <w:rFonts w:ascii="Times New Roman" w:hAnsi="Times New Roman" w:cs="Times New Roman"/>
                <w:sz w:val="24"/>
                <w:szCs w:val="24"/>
              </w:rPr>
            </w:pPr>
          </w:p>
        </w:tc>
        <w:tc>
          <w:tcPr>
            <w:tcW w:w="992" w:type="dxa"/>
            <w:vMerge/>
          </w:tcPr>
          <w:p w:rsidR="00CD23A9" w:rsidRDefault="00CD23A9" w:rsidP="00560B67">
            <w:pPr>
              <w:spacing w:line="276" w:lineRule="auto"/>
              <w:ind w:left="0" w:firstLine="0"/>
              <w:jc w:val="left"/>
              <w:rPr>
                <w:rFonts w:ascii="Times New Roman" w:hAnsi="Times New Roman" w:cs="Times New Roman"/>
                <w:sz w:val="24"/>
                <w:szCs w:val="24"/>
              </w:rPr>
            </w:pPr>
          </w:p>
        </w:tc>
        <w:tc>
          <w:tcPr>
            <w:tcW w:w="5103" w:type="dxa"/>
          </w:tcPr>
          <w:p w:rsidR="00CD23A9" w:rsidRPr="00953113" w:rsidRDefault="00CD23A9" w:rsidP="004B1F62">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Инерция</w:t>
            </w:r>
            <w:r>
              <w:rPr>
                <w:rFonts w:ascii="Times New Roman" w:hAnsi="Times New Roman" w:cs="Times New Roman"/>
                <w:color w:val="000000"/>
                <w:sz w:val="24"/>
                <w:szCs w:val="24"/>
              </w:rPr>
              <w:t>.</w:t>
            </w:r>
            <w:r w:rsidRPr="009531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53113">
              <w:rPr>
                <w:rFonts w:ascii="Times New Roman" w:hAnsi="Times New Roman" w:cs="Times New Roman"/>
                <w:color w:val="000000"/>
                <w:sz w:val="24"/>
                <w:szCs w:val="24"/>
              </w:rPr>
              <w:t>Взаимодействие тел</w:t>
            </w:r>
          </w:p>
        </w:tc>
        <w:tc>
          <w:tcPr>
            <w:tcW w:w="1417" w:type="dxa"/>
          </w:tcPr>
          <w:p w:rsidR="00CD23A9" w:rsidRPr="00594605" w:rsidRDefault="00CD23A9" w:rsidP="00594605">
            <w:pPr>
              <w:spacing w:line="276" w:lineRule="auto"/>
              <w:ind w:left="0" w:firstLine="0"/>
              <w:jc w:val="center"/>
              <w:rPr>
                <w:rFonts w:ascii="Times New Roman" w:hAnsi="Times New Roman" w:cs="Times New Roman"/>
                <w:sz w:val="18"/>
                <w:szCs w:val="18"/>
              </w:rPr>
            </w:pPr>
          </w:p>
        </w:tc>
        <w:tc>
          <w:tcPr>
            <w:tcW w:w="1276" w:type="dxa"/>
          </w:tcPr>
          <w:p w:rsidR="00CD23A9" w:rsidRPr="00594605" w:rsidRDefault="00CD23A9" w:rsidP="0085374F">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953113" w:rsidRDefault="00FD3B7C" w:rsidP="00953113">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Масса тела</w:t>
            </w:r>
            <w:r>
              <w:rPr>
                <w:rFonts w:ascii="Times New Roman" w:hAnsi="Times New Roman" w:cs="Times New Roman"/>
                <w:color w:val="000000"/>
                <w:sz w:val="24"/>
                <w:szCs w:val="24"/>
              </w:rPr>
              <w:t xml:space="preserve">. </w:t>
            </w:r>
            <w:r w:rsidRPr="00EA11DD">
              <w:rPr>
                <w:rFonts w:ascii="Times New Roman" w:hAnsi="Times New Roman" w:cs="Times New Roman"/>
                <w:color w:val="000000"/>
                <w:sz w:val="24"/>
                <w:szCs w:val="24"/>
              </w:rPr>
              <w:t>Единицы массы. Измерение массы тела на  весах</w:t>
            </w:r>
          </w:p>
        </w:tc>
        <w:tc>
          <w:tcPr>
            <w:tcW w:w="1417" w:type="dxa"/>
          </w:tcPr>
          <w:p w:rsidR="00FD3B7C" w:rsidRPr="00594605" w:rsidRDefault="00FD3B7C" w:rsidP="001560BF">
            <w:pPr>
              <w:spacing w:line="276" w:lineRule="auto"/>
              <w:ind w:left="0" w:firstLine="0"/>
              <w:jc w:val="center"/>
              <w:rPr>
                <w:rFonts w:ascii="Times New Roman" w:hAnsi="Times New Roman" w:cs="Times New Roman"/>
                <w:sz w:val="18"/>
                <w:szCs w:val="18"/>
              </w:rPr>
            </w:pPr>
          </w:p>
        </w:tc>
        <w:tc>
          <w:tcPr>
            <w:tcW w:w="1276" w:type="dxa"/>
          </w:tcPr>
          <w:p w:rsidR="00FD3B7C" w:rsidRPr="00594605" w:rsidRDefault="00FD3B7C" w:rsidP="00FD3B7C">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441B10" w:rsidRDefault="00FD3B7C" w:rsidP="00560B67">
            <w:pPr>
              <w:spacing w:line="276" w:lineRule="auto"/>
              <w:ind w:left="0" w:firstLine="0"/>
              <w:jc w:val="left"/>
              <w:rPr>
                <w:rFonts w:ascii="Times New Roman" w:hAnsi="Times New Roman" w:cs="Times New Roman"/>
                <w:color w:val="000000"/>
                <w:sz w:val="24"/>
                <w:szCs w:val="24"/>
              </w:rPr>
            </w:pPr>
            <w:r w:rsidRPr="00714E1D">
              <w:rPr>
                <w:rFonts w:ascii="Times New Roman" w:hAnsi="Times New Roman" w:cs="Times New Roman"/>
                <w:color w:val="000000"/>
                <w:sz w:val="24"/>
                <w:szCs w:val="24"/>
              </w:rPr>
              <w:t xml:space="preserve">Инструктаж по технике безопасности. </w:t>
            </w:r>
            <w:r w:rsidRPr="00441B10">
              <w:rPr>
                <w:rFonts w:ascii="Times New Roman" w:hAnsi="Times New Roman" w:cs="Times New Roman"/>
                <w:color w:val="000000"/>
                <w:sz w:val="24"/>
                <w:szCs w:val="24"/>
              </w:rPr>
              <w:t>Лабораторная работа №3 "Измерение массы тела на рычажных весах"</w:t>
            </w:r>
          </w:p>
        </w:tc>
        <w:tc>
          <w:tcPr>
            <w:tcW w:w="1417" w:type="dxa"/>
          </w:tcPr>
          <w:p w:rsidR="00FD3B7C" w:rsidRPr="00594605" w:rsidRDefault="00FD3B7C" w:rsidP="001560BF">
            <w:pPr>
              <w:spacing w:line="276" w:lineRule="auto"/>
              <w:ind w:left="0" w:firstLine="0"/>
              <w:jc w:val="center"/>
              <w:rPr>
                <w:rFonts w:ascii="Times New Roman" w:hAnsi="Times New Roman" w:cs="Times New Roman"/>
                <w:sz w:val="18"/>
                <w:szCs w:val="18"/>
              </w:rPr>
            </w:pPr>
          </w:p>
        </w:tc>
        <w:tc>
          <w:tcPr>
            <w:tcW w:w="1276" w:type="dxa"/>
          </w:tcPr>
          <w:p w:rsidR="00FD3B7C" w:rsidRPr="00594605" w:rsidRDefault="00FD3B7C" w:rsidP="00FD3B7C">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441B10" w:rsidRDefault="00FD3B7C" w:rsidP="00EA11DD">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Плотность вещества</w:t>
            </w:r>
            <w:r w:rsidRPr="00714E1D">
              <w:rPr>
                <w:rFonts w:ascii="Times New Roman" w:hAnsi="Times New Roman" w:cs="Times New Roman"/>
                <w:color w:val="000000"/>
                <w:sz w:val="24"/>
                <w:szCs w:val="24"/>
              </w:rPr>
              <w:t xml:space="preserve"> </w:t>
            </w:r>
          </w:p>
        </w:tc>
        <w:tc>
          <w:tcPr>
            <w:tcW w:w="1417" w:type="dxa"/>
          </w:tcPr>
          <w:p w:rsidR="00FD3B7C" w:rsidRPr="00594605" w:rsidRDefault="00FD3B7C" w:rsidP="00FD3B7C">
            <w:pPr>
              <w:spacing w:line="276" w:lineRule="auto"/>
              <w:ind w:left="0" w:firstLine="0"/>
              <w:jc w:val="left"/>
              <w:rPr>
                <w:rFonts w:ascii="Times New Roman" w:hAnsi="Times New Roman" w:cs="Times New Roman"/>
                <w:sz w:val="18"/>
                <w:szCs w:val="18"/>
              </w:rPr>
            </w:pPr>
          </w:p>
        </w:tc>
        <w:tc>
          <w:tcPr>
            <w:tcW w:w="1276" w:type="dxa"/>
          </w:tcPr>
          <w:p w:rsidR="00FD3B7C" w:rsidRPr="00594605" w:rsidRDefault="00FD3B7C" w:rsidP="0085374F">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953113" w:rsidRDefault="00FD3B7C" w:rsidP="00953113">
            <w:pPr>
              <w:spacing w:line="276" w:lineRule="auto"/>
              <w:ind w:left="0" w:firstLine="0"/>
              <w:jc w:val="left"/>
              <w:rPr>
                <w:rFonts w:ascii="Times New Roman" w:hAnsi="Times New Roman" w:cs="Times New Roman"/>
                <w:color w:val="000000"/>
                <w:sz w:val="24"/>
                <w:szCs w:val="24"/>
              </w:rPr>
            </w:pPr>
            <w:r w:rsidRPr="00714E1D">
              <w:rPr>
                <w:rFonts w:ascii="Times New Roman" w:hAnsi="Times New Roman" w:cs="Times New Roman"/>
                <w:color w:val="000000"/>
                <w:sz w:val="24"/>
                <w:szCs w:val="24"/>
              </w:rPr>
              <w:t xml:space="preserve">Инструктаж по технике безопасности. </w:t>
            </w:r>
            <w:r w:rsidRPr="00441B10">
              <w:rPr>
                <w:rFonts w:ascii="Times New Roman" w:hAnsi="Times New Roman" w:cs="Times New Roman"/>
                <w:color w:val="000000"/>
                <w:sz w:val="24"/>
                <w:szCs w:val="24"/>
              </w:rPr>
              <w:t>Лабораторная работа № 4 "Измерение объема тела"</w:t>
            </w:r>
          </w:p>
        </w:tc>
        <w:tc>
          <w:tcPr>
            <w:tcW w:w="1417" w:type="dxa"/>
          </w:tcPr>
          <w:p w:rsidR="00FD3B7C" w:rsidRPr="00594605" w:rsidRDefault="00FD3B7C" w:rsidP="00D074ED">
            <w:pPr>
              <w:spacing w:line="276" w:lineRule="auto"/>
              <w:ind w:left="0" w:firstLine="0"/>
              <w:jc w:val="center"/>
              <w:rPr>
                <w:rFonts w:ascii="Times New Roman" w:hAnsi="Times New Roman" w:cs="Times New Roman"/>
                <w:sz w:val="18"/>
                <w:szCs w:val="18"/>
              </w:rPr>
            </w:pPr>
          </w:p>
        </w:tc>
        <w:tc>
          <w:tcPr>
            <w:tcW w:w="1276" w:type="dxa"/>
          </w:tcPr>
          <w:p w:rsidR="00FD3B7C" w:rsidRPr="00594605" w:rsidRDefault="00FD3B7C" w:rsidP="001C639E">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441B10" w:rsidRDefault="00FD3B7C" w:rsidP="00EA11DD">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Расчет массы и объема тела по его плотности</w:t>
            </w:r>
            <w:r w:rsidRPr="00714E1D">
              <w:rPr>
                <w:rFonts w:ascii="Times New Roman" w:hAnsi="Times New Roman" w:cs="Times New Roman"/>
                <w:color w:val="000000"/>
                <w:sz w:val="24"/>
                <w:szCs w:val="24"/>
              </w:rPr>
              <w:t xml:space="preserve"> </w:t>
            </w:r>
          </w:p>
        </w:tc>
        <w:tc>
          <w:tcPr>
            <w:tcW w:w="1417" w:type="dxa"/>
          </w:tcPr>
          <w:p w:rsidR="00FD3B7C" w:rsidRPr="00594605" w:rsidRDefault="00FD3B7C" w:rsidP="00FD3B7C">
            <w:pPr>
              <w:spacing w:line="276" w:lineRule="auto"/>
              <w:ind w:left="0" w:firstLine="0"/>
              <w:jc w:val="left"/>
              <w:rPr>
                <w:rFonts w:ascii="Times New Roman" w:hAnsi="Times New Roman" w:cs="Times New Roman"/>
                <w:sz w:val="18"/>
                <w:szCs w:val="18"/>
              </w:rPr>
            </w:pPr>
          </w:p>
        </w:tc>
        <w:tc>
          <w:tcPr>
            <w:tcW w:w="1276" w:type="dxa"/>
          </w:tcPr>
          <w:p w:rsidR="00FD3B7C" w:rsidRPr="00594605" w:rsidRDefault="00FD3B7C" w:rsidP="001C639E">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953113" w:rsidRDefault="00FD3B7C" w:rsidP="0085374F">
            <w:pPr>
              <w:spacing w:line="276" w:lineRule="auto"/>
              <w:ind w:left="0" w:firstLine="0"/>
              <w:jc w:val="left"/>
              <w:rPr>
                <w:rFonts w:ascii="Times New Roman" w:hAnsi="Times New Roman" w:cs="Times New Roman"/>
                <w:color w:val="000000"/>
                <w:sz w:val="24"/>
                <w:szCs w:val="24"/>
              </w:rPr>
            </w:pPr>
            <w:r w:rsidRPr="00714E1D">
              <w:rPr>
                <w:rFonts w:ascii="Times New Roman" w:hAnsi="Times New Roman" w:cs="Times New Roman"/>
                <w:color w:val="000000"/>
                <w:sz w:val="24"/>
                <w:szCs w:val="24"/>
              </w:rPr>
              <w:t xml:space="preserve">Инструктаж по технике безопасности. </w:t>
            </w:r>
            <w:r w:rsidRPr="00441B10">
              <w:rPr>
                <w:rFonts w:ascii="Times New Roman" w:hAnsi="Times New Roman" w:cs="Times New Roman"/>
                <w:color w:val="000000"/>
                <w:sz w:val="24"/>
                <w:szCs w:val="24"/>
              </w:rPr>
              <w:lastRenderedPageBreak/>
              <w:t>Лабораторная работа  № 5 "Определение плотности твердого тела"</w:t>
            </w:r>
          </w:p>
        </w:tc>
        <w:tc>
          <w:tcPr>
            <w:tcW w:w="1417" w:type="dxa"/>
          </w:tcPr>
          <w:p w:rsidR="00FD3B7C" w:rsidRPr="00594605" w:rsidRDefault="00FD3B7C" w:rsidP="00D074ED">
            <w:pPr>
              <w:spacing w:line="276" w:lineRule="auto"/>
              <w:ind w:left="0" w:firstLine="0"/>
              <w:jc w:val="center"/>
              <w:rPr>
                <w:rFonts w:ascii="Times New Roman" w:hAnsi="Times New Roman" w:cs="Times New Roman"/>
                <w:sz w:val="18"/>
                <w:szCs w:val="18"/>
              </w:rPr>
            </w:pPr>
          </w:p>
        </w:tc>
        <w:tc>
          <w:tcPr>
            <w:tcW w:w="1276" w:type="dxa"/>
            <w:tcBorders>
              <w:bottom w:val="single" w:sz="4" w:space="0" w:color="auto"/>
            </w:tcBorders>
          </w:tcPr>
          <w:p w:rsidR="00FD3B7C" w:rsidRPr="00594605" w:rsidRDefault="00FD3B7C" w:rsidP="001C639E">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953113" w:rsidRDefault="00FD3B7C" w:rsidP="00EA11DD">
            <w:pPr>
              <w:spacing w:line="276"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по темам:</w:t>
            </w:r>
            <w:r w:rsidRPr="00953113">
              <w:rPr>
                <w:rFonts w:ascii="Times New Roman" w:hAnsi="Times New Roman" w:cs="Times New Roman"/>
                <w:color w:val="000000"/>
                <w:sz w:val="24"/>
                <w:szCs w:val="24"/>
              </w:rPr>
              <w:t xml:space="preserve"> </w:t>
            </w:r>
            <w:r w:rsidRPr="00441B10">
              <w:rPr>
                <w:rFonts w:ascii="Times New Roman" w:hAnsi="Times New Roman" w:cs="Times New Roman"/>
                <w:color w:val="000000"/>
                <w:sz w:val="24"/>
                <w:szCs w:val="24"/>
              </w:rPr>
              <w:t>"</w:t>
            </w:r>
            <w:r w:rsidRPr="00953113">
              <w:rPr>
                <w:rFonts w:ascii="Times New Roman" w:hAnsi="Times New Roman" w:cs="Times New Roman"/>
                <w:color w:val="000000"/>
                <w:sz w:val="24"/>
                <w:szCs w:val="24"/>
              </w:rPr>
              <w:t>Механическое движение</w:t>
            </w:r>
            <w:r>
              <w:rPr>
                <w:rFonts w:ascii="Times New Roman" w:hAnsi="Times New Roman" w:cs="Times New Roman"/>
                <w:color w:val="000000"/>
                <w:sz w:val="24"/>
                <w:szCs w:val="24"/>
              </w:rPr>
              <w:t xml:space="preserve">, </w:t>
            </w:r>
            <w:r w:rsidRPr="009531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w:t>
            </w:r>
            <w:r w:rsidRPr="00953113">
              <w:rPr>
                <w:rFonts w:ascii="Times New Roman" w:hAnsi="Times New Roman" w:cs="Times New Roman"/>
                <w:color w:val="000000"/>
                <w:sz w:val="24"/>
                <w:szCs w:val="24"/>
              </w:rPr>
              <w:t xml:space="preserve">асса, </w:t>
            </w:r>
            <w:r>
              <w:rPr>
                <w:rFonts w:ascii="Times New Roman" w:hAnsi="Times New Roman" w:cs="Times New Roman"/>
                <w:color w:val="000000"/>
                <w:sz w:val="24"/>
                <w:szCs w:val="24"/>
              </w:rPr>
              <w:t>п</w:t>
            </w:r>
            <w:r w:rsidRPr="00953113">
              <w:rPr>
                <w:rFonts w:ascii="Times New Roman" w:hAnsi="Times New Roman" w:cs="Times New Roman"/>
                <w:color w:val="000000"/>
                <w:sz w:val="24"/>
                <w:szCs w:val="24"/>
              </w:rPr>
              <w:t>лотность вещества</w:t>
            </w:r>
            <w:r w:rsidRPr="00441B10">
              <w:rPr>
                <w:rFonts w:ascii="Times New Roman" w:hAnsi="Times New Roman" w:cs="Times New Roman"/>
                <w:color w:val="000000"/>
                <w:sz w:val="24"/>
                <w:szCs w:val="24"/>
              </w:rPr>
              <w:t>"</w:t>
            </w:r>
          </w:p>
        </w:tc>
        <w:tc>
          <w:tcPr>
            <w:tcW w:w="1417" w:type="dxa"/>
          </w:tcPr>
          <w:p w:rsidR="00FD3B7C" w:rsidRPr="0085374F" w:rsidRDefault="00FD3B7C" w:rsidP="00FD3B7C">
            <w:pPr>
              <w:spacing w:line="276" w:lineRule="auto"/>
              <w:ind w:left="0" w:firstLine="0"/>
              <w:jc w:val="left"/>
              <w:rPr>
                <w:rFonts w:ascii="Times New Roman" w:hAnsi="Times New Roman" w:cs="Times New Roman"/>
                <w:sz w:val="18"/>
                <w:szCs w:val="18"/>
              </w:rPr>
            </w:pPr>
          </w:p>
        </w:tc>
        <w:tc>
          <w:tcPr>
            <w:tcW w:w="1276" w:type="dxa"/>
            <w:tcBorders>
              <w:top w:val="single" w:sz="4" w:space="0" w:color="auto"/>
            </w:tcBorders>
          </w:tcPr>
          <w:p w:rsidR="00FD3B7C" w:rsidRPr="00594605" w:rsidRDefault="00FD3B7C" w:rsidP="00541A25">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764D23" w:rsidRDefault="00FD3B7C" w:rsidP="00EA11DD">
            <w:pPr>
              <w:spacing w:line="276" w:lineRule="auto"/>
              <w:ind w:left="0" w:firstLine="0"/>
              <w:jc w:val="left"/>
              <w:rPr>
                <w:rFonts w:ascii="Times New Roman" w:hAnsi="Times New Roman" w:cs="Times New Roman"/>
                <w:i/>
                <w:color w:val="000000"/>
                <w:sz w:val="24"/>
                <w:szCs w:val="24"/>
              </w:rPr>
            </w:pPr>
            <w:r w:rsidRPr="00764D23">
              <w:rPr>
                <w:rFonts w:ascii="Times New Roman" w:hAnsi="Times New Roman" w:cs="Times New Roman"/>
                <w:i/>
                <w:color w:val="000000"/>
                <w:sz w:val="24"/>
                <w:szCs w:val="24"/>
              </w:rPr>
              <w:t>Контрольная работа  № 1 "Механическое движение,  масса, плотность вещества"</w:t>
            </w:r>
          </w:p>
        </w:tc>
        <w:tc>
          <w:tcPr>
            <w:tcW w:w="1417" w:type="dxa"/>
          </w:tcPr>
          <w:p w:rsidR="00FD3B7C" w:rsidRPr="00746510" w:rsidRDefault="00FD3B7C" w:rsidP="00D074ED">
            <w:pPr>
              <w:spacing w:line="276" w:lineRule="auto"/>
              <w:ind w:left="0" w:firstLine="0"/>
              <w:jc w:val="center"/>
              <w:rPr>
                <w:rFonts w:ascii="Times New Roman" w:hAnsi="Times New Roman" w:cs="Times New Roman"/>
                <w:sz w:val="18"/>
                <w:szCs w:val="18"/>
                <w:highlight w:val="yellow"/>
              </w:rPr>
            </w:pPr>
          </w:p>
        </w:tc>
        <w:tc>
          <w:tcPr>
            <w:tcW w:w="1276" w:type="dxa"/>
          </w:tcPr>
          <w:p w:rsidR="00FD3B7C" w:rsidRPr="00594605" w:rsidRDefault="00FD3B7C" w:rsidP="00541A25">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FD3B7C" w:rsidRDefault="00FD3B7C" w:rsidP="00EA11DD">
            <w:pPr>
              <w:spacing w:line="276" w:lineRule="auto"/>
              <w:ind w:left="0" w:firstLine="0"/>
              <w:jc w:val="left"/>
              <w:rPr>
                <w:rFonts w:ascii="Times New Roman" w:hAnsi="Times New Roman" w:cs="Times New Roman"/>
                <w:i/>
                <w:color w:val="000000"/>
                <w:sz w:val="24"/>
                <w:szCs w:val="24"/>
              </w:rPr>
            </w:pPr>
            <w:r w:rsidRPr="00FD3B7C">
              <w:rPr>
                <w:rFonts w:ascii="Times New Roman" w:hAnsi="Times New Roman" w:cs="Times New Roman"/>
                <w:i/>
                <w:color w:val="000000"/>
                <w:sz w:val="24"/>
                <w:szCs w:val="24"/>
              </w:rPr>
              <w:t xml:space="preserve">Анализ контрольной работы № 1. </w:t>
            </w:r>
            <w:r w:rsidRPr="00FD3B7C">
              <w:rPr>
                <w:rFonts w:ascii="Times New Roman" w:hAnsi="Times New Roman" w:cs="Times New Roman"/>
                <w:color w:val="000000"/>
                <w:sz w:val="24"/>
                <w:szCs w:val="24"/>
              </w:rPr>
              <w:t>Сила</w:t>
            </w:r>
            <w:r w:rsidRPr="00FD3B7C">
              <w:rPr>
                <w:rFonts w:ascii="Times New Roman" w:hAnsi="Times New Roman" w:cs="Times New Roman"/>
                <w:i/>
                <w:color w:val="000000"/>
                <w:sz w:val="24"/>
                <w:szCs w:val="24"/>
              </w:rPr>
              <w:t xml:space="preserve"> </w:t>
            </w:r>
          </w:p>
        </w:tc>
        <w:tc>
          <w:tcPr>
            <w:tcW w:w="1417" w:type="dxa"/>
          </w:tcPr>
          <w:p w:rsidR="00FD3B7C" w:rsidRPr="00746510" w:rsidRDefault="00FD3B7C" w:rsidP="00FD3B7C">
            <w:pPr>
              <w:spacing w:line="276" w:lineRule="auto"/>
              <w:ind w:left="0" w:firstLine="0"/>
              <w:jc w:val="left"/>
              <w:rPr>
                <w:rFonts w:ascii="Times New Roman" w:hAnsi="Times New Roman" w:cs="Times New Roman"/>
                <w:sz w:val="18"/>
                <w:szCs w:val="18"/>
                <w:highlight w:val="yellow"/>
              </w:rPr>
            </w:pPr>
          </w:p>
        </w:tc>
        <w:tc>
          <w:tcPr>
            <w:tcW w:w="1276" w:type="dxa"/>
          </w:tcPr>
          <w:p w:rsidR="00FD3B7C" w:rsidRPr="00594605" w:rsidRDefault="00FD3B7C" w:rsidP="00541A25">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FD3B7C" w:rsidRDefault="00FD3B7C" w:rsidP="00EA11DD">
            <w:pPr>
              <w:spacing w:line="276" w:lineRule="auto"/>
              <w:ind w:left="0" w:firstLine="0"/>
              <w:jc w:val="left"/>
              <w:rPr>
                <w:rFonts w:ascii="Times New Roman" w:hAnsi="Times New Roman" w:cs="Times New Roman"/>
                <w:color w:val="000000"/>
                <w:sz w:val="24"/>
                <w:szCs w:val="24"/>
              </w:rPr>
            </w:pPr>
            <w:r w:rsidRPr="00FD3B7C">
              <w:rPr>
                <w:rFonts w:ascii="Times New Roman" w:hAnsi="Times New Roman" w:cs="Times New Roman"/>
                <w:color w:val="000000"/>
                <w:sz w:val="24"/>
                <w:szCs w:val="24"/>
              </w:rPr>
              <w:t>Явление тяготения. Сила тяжести</w:t>
            </w:r>
          </w:p>
        </w:tc>
        <w:tc>
          <w:tcPr>
            <w:tcW w:w="1417" w:type="dxa"/>
          </w:tcPr>
          <w:p w:rsidR="00FD3B7C" w:rsidRPr="00746510" w:rsidRDefault="00FD3B7C" w:rsidP="00541A25">
            <w:pPr>
              <w:spacing w:line="276" w:lineRule="auto"/>
              <w:ind w:left="0" w:firstLine="0"/>
              <w:jc w:val="center"/>
              <w:rPr>
                <w:rFonts w:ascii="Times New Roman" w:hAnsi="Times New Roman" w:cs="Times New Roman"/>
                <w:sz w:val="18"/>
                <w:szCs w:val="18"/>
                <w:highlight w:val="yellow"/>
              </w:rPr>
            </w:pPr>
          </w:p>
        </w:tc>
        <w:tc>
          <w:tcPr>
            <w:tcW w:w="1276" w:type="dxa"/>
          </w:tcPr>
          <w:p w:rsidR="00FD3B7C" w:rsidRPr="00594605" w:rsidRDefault="00FD3B7C" w:rsidP="00541A25">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953113" w:rsidRDefault="00FD3B7C" w:rsidP="00A56C2F">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Сила упругости. Закон Гука</w:t>
            </w:r>
          </w:p>
        </w:tc>
        <w:tc>
          <w:tcPr>
            <w:tcW w:w="1417" w:type="dxa"/>
          </w:tcPr>
          <w:p w:rsidR="00FD3B7C" w:rsidRPr="00FD3B7C" w:rsidRDefault="00FD3B7C" w:rsidP="00FD3B7C">
            <w:pPr>
              <w:spacing w:line="276" w:lineRule="auto"/>
              <w:ind w:left="0" w:firstLine="0"/>
              <w:jc w:val="center"/>
              <w:rPr>
                <w:rFonts w:ascii="Times New Roman" w:hAnsi="Times New Roman" w:cs="Times New Roman"/>
                <w:sz w:val="18"/>
                <w:szCs w:val="18"/>
              </w:rPr>
            </w:pPr>
          </w:p>
        </w:tc>
        <w:tc>
          <w:tcPr>
            <w:tcW w:w="1276" w:type="dxa"/>
          </w:tcPr>
          <w:p w:rsidR="00FD3B7C" w:rsidRPr="00594605" w:rsidRDefault="00FD3B7C" w:rsidP="00541A25">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953113" w:rsidRDefault="00FD3B7C" w:rsidP="00953113">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Вес тела. Единицы силы</w:t>
            </w:r>
            <w:r>
              <w:rPr>
                <w:rFonts w:ascii="Times New Roman" w:hAnsi="Times New Roman" w:cs="Times New Roman"/>
                <w:color w:val="000000"/>
                <w:sz w:val="24"/>
                <w:szCs w:val="24"/>
              </w:rPr>
              <w:t xml:space="preserve">. </w:t>
            </w:r>
            <w:r w:rsidRPr="00C511D0">
              <w:rPr>
                <w:rFonts w:ascii="Times New Roman" w:hAnsi="Times New Roman" w:cs="Times New Roman"/>
                <w:color w:val="000000"/>
                <w:sz w:val="24"/>
                <w:szCs w:val="24"/>
              </w:rPr>
              <w:t>Связь между силой тяжести массой тела</w:t>
            </w:r>
          </w:p>
        </w:tc>
        <w:tc>
          <w:tcPr>
            <w:tcW w:w="1417" w:type="dxa"/>
          </w:tcPr>
          <w:p w:rsidR="00FD3B7C" w:rsidRPr="00FD3B7C" w:rsidRDefault="00FD3B7C" w:rsidP="00541A25">
            <w:pPr>
              <w:spacing w:line="276" w:lineRule="auto"/>
              <w:ind w:left="0" w:firstLine="0"/>
              <w:jc w:val="center"/>
              <w:rPr>
                <w:rFonts w:ascii="Times New Roman" w:hAnsi="Times New Roman" w:cs="Times New Roman"/>
                <w:sz w:val="18"/>
                <w:szCs w:val="18"/>
              </w:rPr>
            </w:pPr>
          </w:p>
        </w:tc>
        <w:tc>
          <w:tcPr>
            <w:tcW w:w="1276" w:type="dxa"/>
            <w:tcBorders>
              <w:bottom w:val="single" w:sz="4" w:space="0" w:color="auto"/>
            </w:tcBorders>
          </w:tcPr>
          <w:p w:rsidR="00FD3B7C" w:rsidRPr="00594605" w:rsidRDefault="00FD3B7C" w:rsidP="00D074ED">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953113" w:rsidRDefault="00FD3B7C" w:rsidP="00953113">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Си</w:t>
            </w:r>
            <w:r>
              <w:rPr>
                <w:rFonts w:ascii="Times New Roman" w:hAnsi="Times New Roman" w:cs="Times New Roman"/>
                <w:color w:val="000000"/>
                <w:sz w:val="24"/>
                <w:szCs w:val="24"/>
              </w:rPr>
              <w:t>л</w:t>
            </w:r>
            <w:r w:rsidRPr="00953113">
              <w:rPr>
                <w:rFonts w:ascii="Times New Roman" w:hAnsi="Times New Roman" w:cs="Times New Roman"/>
                <w:color w:val="000000"/>
                <w:sz w:val="24"/>
                <w:szCs w:val="24"/>
              </w:rPr>
              <w:t>а тяжести на других планетах</w:t>
            </w:r>
          </w:p>
        </w:tc>
        <w:tc>
          <w:tcPr>
            <w:tcW w:w="1417" w:type="dxa"/>
          </w:tcPr>
          <w:p w:rsidR="00FD3B7C" w:rsidRPr="00FD3B7C" w:rsidRDefault="00FD3B7C" w:rsidP="00FD3B7C">
            <w:pPr>
              <w:spacing w:line="276" w:lineRule="auto"/>
              <w:ind w:left="0" w:firstLine="0"/>
              <w:jc w:val="center"/>
              <w:rPr>
                <w:rFonts w:ascii="Times New Roman" w:hAnsi="Times New Roman" w:cs="Times New Roman"/>
                <w:sz w:val="18"/>
                <w:szCs w:val="18"/>
              </w:rPr>
            </w:pPr>
          </w:p>
        </w:tc>
        <w:tc>
          <w:tcPr>
            <w:tcW w:w="1276" w:type="dxa"/>
            <w:tcBorders>
              <w:top w:val="single" w:sz="4" w:space="0" w:color="auto"/>
            </w:tcBorders>
          </w:tcPr>
          <w:p w:rsidR="00FD3B7C" w:rsidRPr="00594605" w:rsidRDefault="00FD3B7C" w:rsidP="00D074ED">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6C758B" w:rsidRDefault="00FD3B7C" w:rsidP="00953113">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Динамометр</w:t>
            </w:r>
            <w:r>
              <w:rPr>
                <w:rFonts w:ascii="Times New Roman" w:hAnsi="Times New Roman" w:cs="Times New Roman"/>
                <w:color w:val="000000"/>
                <w:sz w:val="24"/>
                <w:szCs w:val="24"/>
              </w:rPr>
              <w:t xml:space="preserve">. </w:t>
            </w:r>
            <w:r w:rsidRPr="00953113">
              <w:rPr>
                <w:rFonts w:ascii="Times New Roman" w:hAnsi="Times New Roman" w:cs="Times New Roman"/>
                <w:color w:val="000000"/>
                <w:sz w:val="24"/>
                <w:szCs w:val="24"/>
              </w:rPr>
              <w:t xml:space="preserve"> </w:t>
            </w:r>
            <w:r w:rsidRPr="00714E1D">
              <w:rPr>
                <w:rFonts w:ascii="Times New Roman" w:hAnsi="Times New Roman" w:cs="Times New Roman"/>
                <w:color w:val="000000"/>
                <w:sz w:val="24"/>
                <w:szCs w:val="24"/>
              </w:rPr>
              <w:t>Инструктаж по технике безопасности.</w:t>
            </w:r>
            <w:r>
              <w:rPr>
                <w:rFonts w:ascii="Times New Roman" w:hAnsi="Times New Roman" w:cs="Times New Roman"/>
                <w:color w:val="000000"/>
                <w:sz w:val="24"/>
                <w:szCs w:val="24"/>
              </w:rPr>
              <w:t xml:space="preserve"> </w:t>
            </w:r>
            <w:r w:rsidRPr="00441B10">
              <w:rPr>
                <w:rFonts w:ascii="Times New Roman" w:hAnsi="Times New Roman" w:cs="Times New Roman"/>
                <w:color w:val="000000"/>
                <w:sz w:val="24"/>
                <w:szCs w:val="24"/>
              </w:rPr>
              <w:t>Лабораторная работа №  6 "Градуирование пружины и измерение сил динамометром"</w:t>
            </w:r>
          </w:p>
        </w:tc>
        <w:tc>
          <w:tcPr>
            <w:tcW w:w="1417" w:type="dxa"/>
          </w:tcPr>
          <w:p w:rsidR="00FD3B7C" w:rsidRPr="00FD3B7C" w:rsidRDefault="00FD3B7C" w:rsidP="00541A25">
            <w:pPr>
              <w:spacing w:line="276" w:lineRule="auto"/>
              <w:ind w:left="0" w:firstLine="0"/>
              <w:jc w:val="center"/>
              <w:rPr>
                <w:rFonts w:ascii="Times New Roman" w:hAnsi="Times New Roman" w:cs="Times New Roman"/>
                <w:sz w:val="18"/>
                <w:szCs w:val="18"/>
              </w:rPr>
            </w:pPr>
          </w:p>
        </w:tc>
        <w:tc>
          <w:tcPr>
            <w:tcW w:w="1276" w:type="dxa"/>
          </w:tcPr>
          <w:p w:rsidR="00FD3B7C" w:rsidRPr="0085374F" w:rsidRDefault="00FD3B7C" w:rsidP="001C639E">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953113" w:rsidRDefault="00FD3B7C" w:rsidP="00953113">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Сложение двух сил, направленных по одной прямой. Равнодействующая сил</w:t>
            </w:r>
          </w:p>
        </w:tc>
        <w:tc>
          <w:tcPr>
            <w:tcW w:w="1417" w:type="dxa"/>
          </w:tcPr>
          <w:p w:rsidR="00FD3B7C" w:rsidRPr="00FD3B7C" w:rsidRDefault="00FD3B7C" w:rsidP="00FD3B7C">
            <w:pPr>
              <w:spacing w:line="276" w:lineRule="auto"/>
              <w:ind w:left="0" w:firstLine="0"/>
              <w:jc w:val="center"/>
              <w:rPr>
                <w:rFonts w:ascii="Times New Roman" w:hAnsi="Times New Roman" w:cs="Times New Roman"/>
                <w:sz w:val="18"/>
                <w:szCs w:val="18"/>
              </w:rPr>
            </w:pPr>
          </w:p>
        </w:tc>
        <w:tc>
          <w:tcPr>
            <w:tcW w:w="1276" w:type="dxa"/>
          </w:tcPr>
          <w:p w:rsidR="00FD3B7C" w:rsidRPr="00594605" w:rsidRDefault="00FD3B7C" w:rsidP="001C639E">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953113" w:rsidRDefault="00FD3B7C" w:rsidP="00953113">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Сила трения. Трение покоя</w:t>
            </w:r>
          </w:p>
        </w:tc>
        <w:tc>
          <w:tcPr>
            <w:tcW w:w="1417" w:type="dxa"/>
          </w:tcPr>
          <w:p w:rsidR="00FD3B7C" w:rsidRPr="00FD3B7C" w:rsidRDefault="00FD3B7C" w:rsidP="00541A25">
            <w:pPr>
              <w:spacing w:line="276" w:lineRule="auto"/>
              <w:ind w:left="0" w:firstLine="0"/>
              <w:jc w:val="center"/>
              <w:rPr>
                <w:rFonts w:ascii="Times New Roman" w:hAnsi="Times New Roman" w:cs="Times New Roman"/>
                <w:sz w:val="18"/>
                <w:szCs w:val="18"/>
              </w:rPr>
            </w:pPr>
          </w:p>
        </w:tc>
        <w:tc>
          <w:tcPr>
            <w:tcW w:w="1276" w:type="dxa"/>
          </w:tcPr>
          <w:p w:rsidR="00FD3B7C" w:rsidRPr="00594605" w:rsidRDefault="00FD3B7C" w:rsidP="001C639E">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6C758B" w:rsidRDefault="00FD3B7C" w:rsidP="00953113">
            <w:pPr>
              <w:spacing w:line="276" w:lineRule="auto"/>
              <w:ind w:left="0" w:firstLine="0"/>
              <w:jc w:val="left"/>
              <w:rPr>
                <w:rFonts w:ascii="Times New Roman" w:hAnsi="Times New Roman" w:cs="Times New Roman"/>
                <w:color w:val="000000"/>
                <w:sz w:val="24"/>
                <w:szCs w:val="24"/>
              </w:rPr>
            </w:pPr>
            <w:r w:rsidRPr="00953113">
              <w:rPr>
                <w:rFonts w:ascii="Times New Roman" w:hAnsi="Times New Roman" w:cs="Times New Roman"/>
                <w:color w:val="000000"/>
                <w:sz w:val="24"/>
                <w:szCs w:val="24"/>
              </w:rPr>
              <w:t>Трение в природе и технике</w:t>
            </w:r>
            <w:r>
              <w:rPr>
                <w:rFonts w:ascii="Times New Roman" w:hAnsi="Times New Roman" w:cs="Times New Roman"/>
                <w:color w:val="000000"/>
                <w:sz w:val="24"/>
                <w:szCs w:val="24"/>
              </w:rPr>
              <w:t xml:space="preserve">. </w:t>
            </w:r>
            <w:r w:rsidRPr="00714E1D">
              <w:rPr>
                <w:rFonts w:ascii="Times New Roman" w:hAnsi="Times New Roman" w:cs="Times New Roman"/>
                <w:color w:val="000000"/>
                <w:sz w:val="24"/>
                <w:szCs w:val="24"/>
              </w:rPr>
              <w:t xml:space="preserve">Инструктаж по технике безопасности. </w:t>
            </w:r>
            <w:r w:rsidRPr="00441B10">
              <w:rPr>
                <w:rFonts w:ascii="Times New Roman" w:hAnsi="Times New Roman" w:cs="Times New Roman"/>
                <w:color w:val="000000"/>
                <w:sz w:val="24"/>
                <w:szCs w:val="24"/>
              </w:rPr>
              <w:t>Лабораторная работа  №7 "Измерение силы трения с помощью динамометра"</w:t>
            </w:r>
          </w:p>
        </w:tc>
        <w:tc>
          <w:tcPr>
            <w:tcW w:w="1417" w:type="dxa"/>
          </w:tcPr>
          <w:p w:rsidR="00FD3B7C" w:rsidRPr="00FD3B7C" w:rsidRDefault="00FD3B7C" w:rsidP="00FD3B7C">
            <w:pPr>
              <w:spacing w:line="276" w:lineRule="auto"/>
              <w:ind w:left="0" w:firstLine="0"/>
              <w:jc w:val="center"/>
              <w:rPr>
                <w:rFonts w:ascii="Times New Roman" w:hAnsi="Times New Roman" w:cs="Times New Roman"/>
                <w:sz w:val="18"/>
                <w:szCs w:val="18"/>
              </w:rPr>
            </w:pPr>
          </w:p>
        </w:tc>
        <w:tc>
          <w:tcPr>
            <w:tcW w:w="1276" w:type="dxa"/>
          </w:tcPr>
          <w:p w:rsidR="00FD3B7C" w:rsidRPr="00594605" w:rsidRDefault="00FD3B7C" w:rsidP="001C639E">
            <w:pPr>
              <w:spacing w:line="276" w:lineRule="auto"/>
              <w:ind w:left="0" w:firstLine="0"/>
              <w:jc w:val="center"/>
              <w:rPr>
                <w:rFonts w:ascii="Times New Roman" w:hAnsi="Times New Roman" w:cs="Times New Roman"/>
                <w:sz w:val="18"/>
                <w:szCs w:val="18"/>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953113" w:rsidRDefault="00FD3B7C" w:rsidP="00C511D0">
            <w:pPr>
              <w:spacing w:line="276" w:lineRule="auto"/>
              <w:ind w:left="0" w:firstLine="0"/>
              <w:jc w:val="left"/>
              <w:rPr>
                <w:rFonts w:ascii="Times New Roman" w:hAnsi="Times New Roman" w:cs="Times New Roman"/>
                <w:color w:val="000000"/>
                <w:sz w:val="24"/>
                <w:szCs w:val="24"/>
              </w:rPr>
            </w:pPr>
            <w:r w:rsidRPr="00C511D0">
              <w:rPr>
                <w:rFonts w:ascii="Times New Roman" w:hAnsi="Times New Roman" w:cs="Times New Roman"/>
                <w:color w:val="000000"/>
                <w:sz w:val="24"/>
                <w:szCs w:val="24"/>
              </w:rPr>
              <w:t xml:space="preserve">Решение задач по темам </w:t>
            </w:r>
            <w:r w:rsidRPr="00441B10">
              <w:rPr>
                <w:rFonts w:ascii="Times New Roman" w:hAnsi="Times New Roman" w:cs="Times New Roman"/>
                <w:color w:val="000000"/>
                <w:sz w:val="24"/>
                <w:szCs w:val="24"/>
              </w:rPr>
              <w:t>"</w:t>
            </w:r>
            <w:r w:rsidRPr="00C511D0">
              <w:rPr>
                <w:rFonts w:ascii="Times New Roman" w:hAnsi="Times New Roman" w:cs="Times New Roman"/>
                <w:color w:val="000000"/>
                <w:sz w:val="24"/>
                <w:szCs w:val="24"/>
              </w:rPr>
              <w:t>Силы</w:t>
            </w:r>
            <w:r>
              <w:rPr>
                <w:rFonts w:ascii="Times New Roman" w:hAnsi="Times New Roman" w:cs="Times New Roman"/>
                <w:color w:val="000000"/>
                <w:sz w:val="24"/>
                <w:szCs w:val="24"/>
              </w:rPr>
              <w:t>, р</w:t>
            </w:r>
            <w:r w:rsidRPr="00C511D0">
              <w:rPr>
                <w:rFonts w:ascii="Times New Roman" w:hAnsi="Times New Roman" w:cs="Times New Roman"/>
                <w:color w:val="000000"/>
                <w:sz w:val="24"/>
                <w:szCs w:val="24"/>
              </w:rPr>
              <w:t>авнодействующая сил</w:t>
            </w:r>
            <w:r w:rsidRPr="00441B10">
              <w:rPr>
                <w:rFonts w:ascii="Times New Roman" w:hAnsi="Times New Roman" w:cs="Times New Roman"/>
                <w:color w:val="000000"/>
                <w:sz w:val="24"/>
                <w:szCs w:val="24"/>
              </w:rPr>
              <w:t>"</w:t>
            </w:r>
          </w:p>
        </w:tc>
        <w:tc>
          <w:tcPr>
            <w:tcW w:w="1417" w:type="dxa"/>
          </w:tcPr>
          <w:p w:rsidR="00FD3B7C" w:rsidRPr="000D178A" w:rsidRDefault="00FD3B7C" w:rsidP="00746510">
            <w:pPr>
              <w:spacing w:line="276" w:lineRule="auto"/>
              <w:ind w:left="0" w:firstLine="0"/>
              <w:jc w:val="center"/>
              <w:rPr>
                <w:rFonts w:ascii="Times New Roman" w:hAnsi="Times New Roman" w:cs="Times New Roman"/>
                <w:sz w:val="18"/>
                <w:szCs w:val="18"/>
              </w:rPr>
            </w:pPr>
          </w:p>
        </w:tc>
        <w:tc>
          <w:tcPr>
            <w:tcW w:w="1276" w:type="dxa"/>
          </w:tcPr>
          <w:p w:rsidR="00FD3B7C" w:rsidRDefault="00FD3B7C" w:rsidP="001C639E">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764D23" w:rsidRDefault="00FD3B7C" w:rsidP="00C511D0">
            <w:pPr>
              <w:spacing w:line="276" w:lineRule="auto"/>
              <w:ind w:left="0" w:firstLine="0"/>
              <w:jc w:val="left"/>
              <w:rPr>
                <w:rFonts w:ascii="Times New Roman" w:hAnsi="Times New Roman" w:cs="Times New Roman"/>
                <w:i/>
                <w:color w:val="000000"/>
                <w:sz w:val="24"/>
                <w:szCs w:val="24"/>
              </w:rPr>
            </w:pPr>
            <w:r w:rsidRPr="00764D23">
              <w:rPr>
                <w:rFonts w:ascii="Times New Roman" w:hAnsi="Times New Roman" w:cs="Times New Roman"/>
                <w:i/>
                <w:color w:val="000000"/>
                <w:sz w:val="24"/>
                <w:szCs w:val="24"/>
              </w:rPr>
              <w:t>Контрольная работа № 2 "Взаимодействие тел"</w:t>
            </w:r>
          </w:p>
        </w:tc>
        <w:tc>
          <w:tcPr>
            <w:tcW w:w="1417" w:type="dxa"/>
          </w:tcPr>
          <w:p w:rsidR="00FD3B7C" w:rsidRPr="00F52A53" w:rsidRDefault="00FD3B7C" w:rsidP="00D074ED">
            <w:pPr>
              <w:spacing w:line="276" w:lineRule="auto"/>
              <w:ind w:left="0" w:firstLine="0"/>
              <w:jc w:val="center"/>
              <w:rPr>
                <w:rFonts w:ascii="Times New Roman" w:hAnsi="Times New Roman" w:cs="Times New Roman"/>
                <w:sz w:val="24"/>
                <w:szCs w:val="24"/>
                <w:highlight w:val="yellow"/>
              </w:rPr>
            </w:pPr>
          </w:p>
        </w:tc>
        <w:tc>
          <w:tcPr>
            <w:tcW w:w="1276" w:type="dxa"/>
          </w:tcPr>
          <w:p w:rsidR="00FD3B7C" w:rsidRPr="00F52A53" w:rsidRDefault="00FD3B7C" w:rsidP="00541A25">
            <w:pPr>
              <w:spacing w:line="276" w:lineRule="auto"/>
              <w:ind w:left="0" w:firstLine="0"/>
              <w:jc w:val="center"/>
              <w:rPr>
                <w:rFonts w:ascii="Times New Roman" w:hAnsi="Times New Roman" w:cs="Times New Roman"/>
                <w:sz w:val="24"/>
                <w:szCs w:val="24"/>
                <w:highlight w:val="yellow"/>
              </w:rPr>
            </w:pPr>
          </w:p>
        </w:tc>
      </w:tr>
      <w:tr w:rsidR="00FD3B7C" w:rsidTr="007F7949">
        <w:tc>
          <w:tcPr>
            <w:tcW w:w="1986" w:type="dxa"/>
            <w:vMerge w:val="restart"/>
          </w:tcPr>
          <w:p w:rsidR="00FD3B7C" w:rsidRDefault="00FD3B7C" w:rsidP="00560B67">
            <w:pPr>
              <w:spacing w:line="276" w:lineRule="auto"/>
              <w:ind w:left="0" w:firstLine="0"/>
              <w:jc w:val="left"/>
              <w:rPr>
                <w:rFonts w:ascii="Times New Roman" w:hAnsi="Times New Roman" w:cs="Times New Roman"/>
                <w:sz w:val="24"/>
                <w:szCs w:val="24"/>
              </w:rPr>
            </w:pPr>
            <w:r w:rsidRPr="002C50F1">
              <w:rPr>
                <w:rFonts w:ascii="Times New Roman" w:hAnsi="Times New Roman"/>
                <w:b/>
                <w:sz w:val="24"/>
                <w:szCs w:val="24"/>
              </w:rPr>
              <w:t>Давление твердых тел, жидкостей и газов</w:t>
            </w:r>
          </w:p>
        </w:tc>
        <w:tc>
          <w:tcPr>
            <w:tcW w:w="992" w:type="dxa"/>
            <w:vMerge w:val="restart"/>
          </w:tcPr>
          <w:p w:rsidR="00FD3B7C" w:rsidRPr="00403361" w:rsidRDefault="00FD3B7C" w:rsidP="00A56C2F">
            <w:pPr>
              <w:spacing w:line="276" w:lineRule="auto"/>
              <w:ind w:left="0" w:firstLine="0"/>
              <w:jc w:val="center"/>
              <w:rPr>
                <w:rFonts w:ascii="Times New Roman" w:hAnsi="Times New Roman" w:cs="Times New Roman"/>
                <w:b/>
                <w:sz w:val="24"/>
                <w:szCs w:val="24"/>
              </w:rPr>
            </w:pPr>
            <w:r w:rsidRPr="00403361">
              <w:rPr>
                <w:rFonts w:ascii="Times New Roman" w:hAnsi="Times New Roman" w:cs="Times New Roman"/>
                <w:b/>
                <w:sz w:val="24"/>
                <w:szCs w:val="24"/>
              </w:rPr>
              <w:t>20</w:t>
            </w:r>
          </w:p>
        </w:tc>
        <w:tc>
          <w:tcPr>
            <w:tcW w:w="5103" w:type="dxa"/>
          </w:tcPr>
          <w:p w:rsidR="00FD3B7C" w:rsidRPr="00B72ED2" w:rsidRDefault="00FD3B7C" w:rsidP="00C511D0">
            <w:pPr>
              <w:spacing w:line="276" w:lineRule="auto"/>
              <w:ind w:left="0" w:firstLine="0"/>
              <w:jc w:val="left"/>
              <w:rPr>
                <w:rFonts w:ascii="Times New Roman" w:hAnsi="Times New Roman" w:cs="Times New Roman"/>
                <w:i/>
                <w:color w:val="000000"/>
                <w:sz w:val="24"/>
                <w:szCs w:val="24"/>
              </w:rPr>
            </w:pPr>
            <w:r w:rsidRPr="00764D23">
              <w:rPr>
                <w:rFonts w:ascii="Times New Roman" w:hAnsi="Times New Roman" w:cs="Times New Roman"/>
                <w:i/>
                <w:color w:val="000000"/>
                <w:sz w:val="24"/>
                <w:szCs w:val="24"/>
              </w:rPr>
              <w:t xml:space="preserve">Анализ контрольной работы № 2. </w:t>
            </w:r>
            <w:r w:rsidRPr="00764D23">
              <w:rPr>
                <w:rFonts w:ascii="Times New Roman" w:hAnsi="Times New Roman" w:cs="Times New Roman"/>
                <w:color w:val="000000"/>
                <w:sz w:val="24"/>
                <w:szCs w:val="24"/>
              </w:rPr>
              <w:t>Давление. Единицы давления</w:t>
            </w:r>
          </w:p>
        </w:tc>
        <w:tc>
          <w:tcPr>
            <w:tcW w:w="1417" w:type="dxa"/>
          </w:tcPr>
          <w:p w:rsidR="00FD3B7C" w:rsidRPr="00F52A53" w:rsidRDefault="00FD3B7C" w:rsidP="00D074ED">
            <w:pPr>
              <w:spacing w:line="276" w:lineRule="auto"/>
              <w:ind w:left="0" w:firstLine="0"/>
              <w:jc w:val="center"/>
              <w:rPr>
                <w:rFonts w:ascii="Times New Roman" w:hAnsi="Times New Roman" w:cs="Times New Roman"/>
                <w:sz w:val="24"/>
                <w:szCs w:val="24"/>
                <w:highlight w:val="yellow"/>
              </w:rPr>
            </w:pPr>
          </w:p>
        </w:tc>
        <w:tc>
          <w:tcPr>
            <w:tcW w:w="1276" w:type="dxa"/>
          </w:tcPr>
          <w:p w:rsidR="00FD3B7C" w:rsidRPr="00F52A53" w:rsidRDefault="00FD3B7C" w:rsidP="00541A25">
            <w:pPr>
              <w:spacing w:line="276" w:lineRule="auto"/>
              <w:ind w:left="0" w:firstLine="0"/>
              <w:jc w:val="center"/>
              <w:rPr>
                <w:rFonts w:ascii="Times New Roman" w:hAnsi="Times New Roman" w:cs="Times New Roman"/>
                <w:sz w:val="24"/>
                <w:szCs w:val="24"/>
                <w:highlight w:val="yellow"/>
              </w:rPr>
            </w:pPr>
          </w:p>
        </w:tc>
      </w:tr>
      <w:tr w:rsidR="00FD3B7C" w:rsidTr="007F7949">
        <w:tc>
          <w:tcPr>
            <w:tcW w:w="1986" w:type="dxa"/>
            <w:vMerge/>
          </w:tcPr>
          <w:p w:rsidR="00FD3B7C" w:rsidRPr="002C50F1" w:rsidRDefault="00FD3B7C" w:rsidP="00560B67">
            <w:pPr>
              <w:spacing w:line="276" w:lineRule="auto"/>
              <w:ind w:left="0" w:firstLine="0"/>
              <w:jc w:val="left"/>
              <w:rPr>
                <w:rFonts w:ascii="Times New Roman" w:hAnsi="Times New Roman"/>
                <w:b/>
                <w:sz w:val="24"/>
                <w:szCs w:val="24"/>
              </w:rPr>
            </w:pPr>
          </w:p>
        </w:tc>
        <w:tc>
          <w:tcPr>
            <w:tcW w:w="992" w:type="dxa"/>
            <w:vMerge/>
          </w:tcPr>
          <w:p w:rsidR="00FD3B7C" w:rsidRDefault="00FD3B7C" w:rsidP="00A56C2F">
            <w:pPr>
              <w:spacing w:line="276" w:lineRule="auto"/>
              <w:ind w:left="0" w:firstLine="0"/>
              <w:jc w:val="center"/>
              <w:rPr>
                <w:rFonts w:ascii="Times New Roman" w:hAnsi="Times New Roman" w:cs="Times New Roman"/>
                <w:sz w:val="24"/>
                <w:szCs w:val="24"/>
              </w:rPr>
            </w:pPr>
          </w:p>
        </w:tc>
        <w:tc>
          <w:tcPr>
            <w:tcW w:w="5103" w:type="dxa"/>
          </w:tcPr>
          <w:p w:rsidR="00FD3B7C" w:rsidRPr="00441B10" w:rsidRDefault="00FD3B7C" w:rsidP="00C511D0">
            <w:pPr>
              <w:spacing w:line="276" w:lineRule="auto"/>
              <w:ind w:left="0" w:firstLine="0"/>
              <w:jc w:val="left"/>
              <w:rPr>
                <w:rFonts w:ascii="Times New Roman" w:hAnsi="Times New Roman" w:cs="Times New Roman"/>
                <w:color w:val="000000"/>
                <w:sz w:val="24"/>
                <w:szCs w:val="24"/>
              </w:rPr>
            </w:pPr>
            <w:r w:rsidRPr="00BE3520">
              <w:rPr>
                <w:rFonts w:ascii="Times New Roman" w:eastAsia="Calibri" w:hAnsi="Times New Roman" w:cs="Times New Roman"/>
                <w:color w:val="000000"/>
                <w:sz w:val="24"/>
                <w:szCs w:val="24"/>
              </w:rPr>
              <w:t>Способы уменьшения и увеличения давления</w:t>
            </w:r>
          </w:p>
        </w:tc>
        <w:tc>
          <w:tcPr>
            <w:tcW w:w="1417" w:type="dxa"/>
          </w:tcPr>
          <w:p w:rsidR="00FD3B7C" w:rsidRPr="00F52A53" w:rsidRDefault="00FD3B7C" w:rsidP="00D074ED">
            <w:pPr>
              <w:spacing w:line="276" w:lineRule="auto"/>
              <w:ind w:left="0" w:firstLine="0"/>
              <w:jc w:val="center"/>
              <w:rPr>
                <w:rFonts w:ascii="Times New Roman" w:hAnsi="Times New Roman" w:cs="Times New Roman"/>
                <w:sz w:val="24"/>
                <w:szCs w:val="24"/>
                <w:highlight w:val="yellow"/>
              </w:rPr>
            </w:pPr>
          </w:p>
        </w:tc>
        <w:tc>
          <w:tcPr>
            <w:tcW w:w="1276" w:type="dxa"/>
          </w:tcPr>
          <w:p w:rsidR="00FD3B7C" w:rsidRPr="00F52A53" w:rsidRDefault="00FD3B7C" w:rsidP="00541A25">
            <w:pPr>
              <w:spacing w:line="276" w:lineRule="auto"/>
              <w:ind w:left="0" w:firstLine="0"/>
              <w:jc w:val="center"/>
              <w:rPr>
                <w:rFonts w:ascii="Times New Roman" w:hAnsi="Times New Roman" w:cs="Times New Roman"/>
                <w:sz w:val="24"/>
                <w:szCs w:val="24"/>
                <w:highlight w:val="yellow"/>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BE75EF">
            <w:pPr>
              <w:spacing w:line="276" w:lineRule="auto"/>
              <w:ind w:left="0" w:firstLine="0"/>
              <w:jc w:val="left"/>
              <w:rPr>
                <w:rFonts w:ascii="Times New Roman" w:hAnsi="Times New Roman" w:cs="Times New Roman"/>
                <w:color w:val="000000"/>
                <w:sz w:val="24"/>
                <w:szCs w:val="24"/>
              </w:rPr>
            </w:pPr>
            <w:r w:rsidRPr="00BE75EF">
              <w:rPr>
                <w:rFonts w:ascii="Times New Roman" w:hAnsi="Times New Roman" w:cs="Times New Roman"/>
                <w:color w:val="000000"/>
                <w:sz w:val="24"/>
                <w:szCs w:val="24"/>
              </w:rPr>
              <w:t>Давление газа</w:t>
            </w:r>
          </w:p>
        </w:tc>
        <w:tc>
          <w:tcPr>
            <w:tcW w:w="1417" w:type="dxa"/>
          </w:tcPr>
          <w:p w:rsidR="00FD3B7C" w:rsidRDefault="00FD3B7C" w:rsidP="00D074ED">
            <w:pPr>
              <w:spacing w:line="276" w:lineRule="auto"/>
              <w:ind w:left="0" w:firstLine="0"/>
              <w:jc w:val="center"/>
              <w:rPr>
                <w:rFonts w:ascii="Times New Roman" w:hAnsi="Times New Roman" w:cs="Times New Roman"/>
                <w:sz w:val="24"/>
                <w:szCs w:val="24"/>
              </w:rPr>
            </w:pPr>
          </w:p>
        </w:tc>
        <w:tc>
          <w:tcPr>
            <w:tcW w:w="1276" w:type="dxa"/>
          </w:tcPr>
          <w:p w:rsidR="00FD3B7C" w:rsidRDefault="00FD3B7C" w:rsidP="00A94D98">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BE75EF">
            <w:pPr>
              <w:spacing w:line="276" w:lineRule="auto"/>
              <w:ind w:left="0" w:firstLine="0"/>
              <w:jc w:val="left"/>
              <w:rPr>
                <w:rFonts w:ascii="Times New Roman" w:hAnsi="Times New Roman" w:cs="Times New Roman"/>
                <w:color w:val="000000"/>
                <w:sz w:val="24"/>
                <w:szCs w:val="24"/>
              </w:rPr>
            </w:pPr>
            <w:r w:rsidRPr="00BE75EF">
              <w:rPr>
                <w:rFonts w:ascii="Times New Roman" w:hAnsi="Times New Roman" w:cs="Times New Roman"/>
                <w:color w:val="000000"/>
                <w:sz w:val="24"/>
                <w:szCs w:val="24"/>
              </w:rPr>
              <w:t>Передача давления жидкостями и газами</w:t>
            </w:r>
            <w:r w:rsidRPr="00BE3520">
              <w:rPr>
                <w:rFonts w:ascii="Times New Roman" w:eastAsia="Calibri" w:hAnsi="Times New Roman" w:cs="Times New Roman"/>
                <w:color w:val="000000"/>
                <w:sz w:val="24"/>
                <w:szCs w:val="24"/>
              </w:rPr>
              <w:t>. Закон  Паскаля</w:t>
            </w:r>
          </w:p>
        </w:tc>
        <w:tc>
          <w:tcPr>
            <w:tcW w:w="1417" w:type="dxa"/>
          </w:tcPr>
          <w:p w:rsidR="00FD3B7C" w:rsidRDefault="00FD3B7C" w:rsidP="00D074ED">
            <w:pPr>
              <w:spacing w:line="276" w:lineRule="auto"/>
              <w:ind w:left="0" w:firstLine="0"/>
              <w:jc w:val="center"/>
              <w:rPr>
                <w:rFonts w:ascii="Times New Roman" w:hAnsi="Times New Roman" w:cs="Times New Roman"/>
                <w:sz w:val="24"/>
                <w:szCs w:val="24"/>
              </w:rPr>
            </w:pPr>
          </w:p>
        </w:tc>
        <w:tc>
          <w:tcPr>
            <w:tcW w:w="1276" w:type="dxa"/>
          </w:tcPr>
          <w:p w:rsidR="00FD3B7C" w:rsidRDefault="00FD3B7C" w:rsidP="00A94D98">
            <w:pPr>
              <w:spacing w:line="276" w:lineRule="auto"/>
              <w:ind w:left="0" w:firstLine="0"/>
              <w:jc w:val="center"/>
              <w:rPr>
                <w:rFonts w:ascii="Times New Roman" w:hAnsi="Times New Roman" w:cs="Times New Roman"/>
                <w:sz w:val="24"/>
                <w:szCs w:val="24"/>
              </w:rPr>
            </w:pPr>
          </w:p>
        </w:tc>
      </w:tr>
      <w:tr w:rsidR="00FD3B7C" w:rsidTr="007F7949">
        <w:trPr>
          <w:trHeight w:val="645"/>
        </w:trPr>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BE3520">
            <w:pPr>
              <w:spacing w:line="276" w:lineRule="auto"/>
              <w:ind w:left="0" w:firstLine="0"/>
              <w:jc w:val="left"/>
              <w:rPr>
                <w:rFonts w:ascii="Times New Roman" w:hAnsi="Times New Roman" w:cs="Times New Roman"/>
                <w:color w:val="000000"/>
                <w:sz w:val="24"/>
                <w:szCs w:val="24"/>
              </w:rPr>
            </w:pPr>
            <w:r w:rsidRPr="00BE75EF">
              <w:rPr>
                <w:rFonts w:ascii="Times New Roman" w:hAnsi="Times New Roman" w:cs="Times New Roman"/>
                <w:color w:val="000000"/>
                <w:sz w:val="24"/>
                <w:szCs w:val="24"/>
              </w:rPr>
              <w:t>Давление в жидкости и газе</w:t>
            </w:r>
            <w:r>
              <w:rPr>
                <w:rFonts w:ascii="Times New Roman" w:hAnsi="Times New Roman" w:cs="Times New Roman"/>
                <w:color w:val="000000"/>
                <w:sz w:val="24"/>
                <w:szCs w:val="24"/>
              </w:rPr>
              <w:t xml:space="preserve">. </w:t>
            </w:r>
            <w:r w:rsidRPr="00BE75EF">
              <w:rPr>
                <w:rFonts w:ascii="Times New Roman" w:hAnsi="Times New Roman" w:cs="Times New Roman"/>
                <w:color w:val="000000"/>
                <w:sz w:val="24"/>
                <w:szCs w:val="24"/>
              </w:rPr>
              <w:t>Расчет давления на дно</w:t>
            </w:r>
            <w:r>
              <w:rPr>
                <w:rFonts w:ascii="Times New Roman" w:hAnsi="Times New Roman" w:cs="Times New Roman"/>
                <w:color w:val="000000"/>
                <w:sz w:val="24"/>
                <w:szCs w:val="24"/>
              </w:rPr>
              <w:t xml:space="preserve"> и</w:t>
            </w:r>
            <w:r w:rsidRPr="00BE75EF">
              <w:rPr>
                <w:rFonts w:ascii="Times New Roman" w:hAnsi="Times New Roman" w:cs="Times New Roman"/>
                <w:color w:val="000000"/>
                <w:sz w:val="24"/>
                <w:szCs w:val="24"/>
              </w:rPr>
              <w:t xml:space="preserve"> стенки сосуда</w:t>
            </w:r>
          </w:p>
        </w:tc>
        <w:tc>
          <w:tcPr>
            <w:tcW w:w="1417" w:type="dxa"/>
          </w:tcPr>
          <w:p w:rsidR="00FD3B7C" w:rsidRDefault="00FD3B7C" w:rsidP="00D074ED">
            <w:pPr>
              <w:spacing w:line="276" w:lineRule="auto"/>
              <w:ind w:left="0" w:firstLine="0"/>
              <w:jc w:val="center"/>
              <w:rPr>
                <w:rFonts w:ascii="Times New Roman" w:hAnsi="Times New Roman" w:cs="Times New Roman"/>
                <w:sz w:val="24"/>
                <w:szCs w:val="24"/>
              </w:rPr>
            </w:pPr>
          </w:p>
        </w:tc>
        <w:tc>
          <w:tcPr>
            <w:tcW w:w="1276" w:type="dxa"/>
          </w:tcPr>
          <w:p w:rsidR="00FD3B7C" w:rsidRDefault="00FD3B7C" w:rsidP="00A94D98">
            <w:pPr>
              <w:spacing w:line="276" w:lineRule="auto"/>
              <w:ind w:left="0" w:firstLine="0"/>
              <w:jc w:val="center"/>
              <w:rPr>
                <w:rFonts w:ascii="Times New Roman" w:hAnsi="Times New Roman" w:cs="Times New Roman"/>
                <w:sz w:val="24"/>
                <w:szCs w:val="24"/>
              </w:rPr>
            </w:pPr>
          </w:p>
        </w:tc>
      </w:tr>
      <w:tr w:rsidR="00FD3B7C" w:rsidTr="007F7949">
        <w:trPr>
          <w:trHeight w:val="315"/>
        </w:trPr>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BE3520">
            <w:pPr>
              <w:spacing w:line="276"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w:t>
            </w:r>
          </w:p>
        </w:tc>
        <w:tc>
          <w:tcPr>
            <w:tcW w:w="1417" w:type="dxa"/>
          </w:tcPr>
          <w:p w:rsidR="00FD3B7C" w:rsidRDefault="00FD3B7C" w:rsidP="00D074ED">
            <w:pPr>
              <w:spacing w:line="276" w:lineRule="auto"/>
              <w:ind w:left="0" w:firstLine="0"/>
              <w:jc w:val="center"/>
              <w:rPr>
                <w:rFonts w:ascii="Times New Roman" w:hAnsi="Times New Roman" w:cs="Times New Roman"/>
                <w:sz w:val="24"/>
                <w:szCs w:val="24"/>
              </w:rPr>
            </w:pPr>
          </w:p>
        </w:tc>
        <w:tc>
          <w:tcPr>
            <w:tcW w:w="1276" w:type="dxa"/>
          </w:tcPr>
          <w:p w:rsidR="00FD3B7C" w:rsidRDefault="00FD3B7C" w:rsidP="00A94D98">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BE75EF">
            <w:pPr>
              <w:spacing w:line="276" w:lineRule="auto"/>
              <w:ind w:left="0" w:firstLine="0"/>
              <w:jc w:val="left"/>
              <w:rPr>
                <w:rFonts w:ascii="Times New Roman" w:hAnsi="Times New Roman" w:cs="Times New Roman"/>
                <w:color w:val="000000"/>
                <w:sz w:val="24"/>
                <w:szCs w:val="24"/>
              </w:rPr>
            </w:pPr>
            <w:r w:rsidRPr="00BE75EF">
              <w:rPr>
                <w:rFonts w:ascii="Times New Roman" w:hAnsi="Times New Roman" w:cs="Times New Roman"/>
                <w:color w:val="000000"/>
                <w:sz w:val="24"/>
                <w:szCs w:val="24"/>
              </w:rPr>
              <w:t>Сообщающиеся сосуды</w:t>
            </w:r>
          </w:p>
        </w:tc>
        <w:tc>
          <w:tcPr>
            <w:tcW w:w="1417" w:type="dxa"/>
          </w:tcPr>
          <w:p w:rsidR="00FD3B7C" w:rsidRDefault="00FD3B7C" w:rsidP="00D074ED">
            <w:pPr>
              <w:spacing w:line="276" w:lineRule="auto"/>
              <w:ind w:left="0" w:firstLine="0"/>
              <w:jc w:val="center"/>
              <w:rPr>
                <w:rFonts w:ascii="Times New Roman" w:hAnsi="Times New Roman" w:cs="Times New Roman"/>
                <w:sz w:val="24"/>
                <w:szCs w:val="24"/>
              </w:rPr>
            </w:pPr>
          </w:p>
        </w:tc>
        <w:tc>
          <w:tcPr>
            <w:tcW w:w="1276" w:type="dxa"/>
          </w:tcPr>
          <w:p w:rsidR="00FD3B7C" w:rsidRDefault="00FD3B7C" w:rsidP="00A94D98">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BE75EF">
            <w:pPr>
              <w:spacing w:line="276" w:lineRule="auto"/>
              <w:ind w:left="0" w:firstLine="0"/>
              <w:jc w:val="left"/>
              <w:rPr>
                <w:rFonts w:ascii="Times New Roman" w:hAnsi="Times New Roman" w:cs="Times New Roman"/>
                <w:color w:val="000000"/>
                <w:sz w:val="24"/>
                <w:szCs w:val="24"/>
              </w:rPr>
            </w:pPr>
            <w:r w:rsidRPr="00BE75EF">
              <w:rPr>
                <w:rFonts w:ascii="Times New Roman" w:hAnsi="Times New Roman" w:cs="Times New Roman"/>
                <w:color w:val="000000"/>
                <w:sz w:val="24"/>
                <w:szCs w:val="24"/>
              </w:rPr>
              <w:t>Вес воздуха. Атмосферное давление</w:t>
            </w:r>
          </w:p>
        </w:tc>
        <w:tc>
          <w:tcPr>
            <w:tcW w:w="1417" w:type="dxa"/>
          </w:tcPr>
          <w:p w:rsidR="00FD3B7C" w:rsidRDefault="00FD3B7C" w:rsidP="00D074ED">
            <w:pPr>
              <w:spacing w:line="276" w:lineRule="auto"/>
              <w:ind w:left="0" w:firstLine="0"/>
              <w:jc w:val="center"/>
              <w:rPr>
                <w:rFonts w:ascii="Times New Roman" w:hAnsi="Times New Roman" w:cs="Times New Roman"/>
                <w:sz w:val="24"/>
                <w:szCs w:val="24"/>
              </w:rPr>
            </w:pPr>
          </w:p>
        </w:tc>
        <w:tc>
          <w:tcPr>
            <w:tcW w:w="1276" w:type="dxa"/>
          </w:tcPr>
          <w:p w:rsidR="00FD3B7C" w:rsidRDefault="00FD3B7C" w:rsidP="00541A25">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60B67">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BE75EF">
            <w:pPr>
              <w:spacing w:line="276" w:lineRule="auto"/>
              <w:ind w:left="0" w:firstLine="0"/>
              <w:jc w:val="left"/>
              <w:rPr>
                <w:rFonts w:ascii="Times New Roman" w:hAnsi="Times New Roman" w:cs="Times New Roman"/>
                <w:color w:val="000000"/>
                <w:sz w:val="24"/>
                <w:szCs w:val="24"/>
              </w:rPr>
            </w:pPr>
            <w:r w:rsidRPr="00BE75EF">
              <w:rPr>
                <w:rFonts w:ascii="Times New Roman" w:hAnsi="Times New Roman" w:cs="Times New Roman"/>
                <w:color w:val="000000"/>
                <w:sz w:val="24"/>
                <w:szCs w:val="24"/>
              </w:rPr>
              <w:t>Измерение атмосферного давления. Опыт Торричелли</w:t>
            </w:r>
          </w:p>
        </w:tc>
        <w:tc>
          <w:tcPr>
            <w:tcW w:w="1417" w:type="dxa"/>
          </w:tcPr>
          <w:p w:rsidR="00FD3B7C" w:rsidRDefault="00FD3B7C" w:rsidP="00D074ED">
            <w:pPr>
              <w:spacing w:line="276" w:lineRule="auto"/>
              <w:ind w:left="0" w:firstLine="0"/>
              <w:jc w:val="center"/>
              <w:rPr>
                <w:rFonts w:ascii="Times New Roman" w:hAnsi="Times New Roman" w:cs="Times New Roman"/>
                <w:sz w:val="24"/>
                <w:szCs w:val="24"/>
              </w:rPr>
            </w:pPr>
          </w:p>
        </w:tc>
        <w:tc>
          <w:tcPr>
            <w:tcW w:w="1276" w:type="dxa"/>
          </w:tcPr>
          <w:p w:rsidR="00FD3B7C" w:rsidRDefault="00FD3B7C" w:rsidP="00541A25">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BE75EF">
            <w:pPr>
              <w:spacing w:line="276" w:lineRule="auto"/>
              <w:ind w:left="0" w:firstLine="0"/>
              <w:jc w:val="left"/>
              <w:rPr>
                <w:rFonts w:ascii="Times New Roman" w:hAnsi="Times New Roman" w:cs="Times New Roman"/>
                <w:color w:val="000000"/>
                <w:sz w:val="24"/>
                <w:szCs w:val="24"/>
              </w:rPr>
            </w:pPr>
            <w:r w:rsidRPr="00BE75EF">
              <w:rPr>
                <w:rFonts w:ascii="Times New Roman" w:hAnsi="Times New Roman" w:cs="Times New Roman"/>
                <w:color w:val="000000"/>
                <w:sz w:val="24"/>
                <w:szCs w:val="24"/>
              </w:rPr>
              <w:t>Барометр-анероид. Атмосферное давление на различных высотах</w:t>
            </w:r>
          </w:p>
        </w:tc>
        <w:tc>
          <w:tcPr>
            <w:tcW w:w="1417" w:type="dxa"/>
          </w:tcPr>
          <w:p w:rsidR="00FD3B7C" w:rsidRDefault="00FD3B7C" w:rsidP="00D074ED">
            <w:pPr>
              <w:spacing w:line="276" w:lineRule="auto"/>
              <w:ind w:left="0" w:firstLine="0"/>
              <w:jc w:val="center"/>
              <w:rPr>
                <w:rFonts w:ascii="Times New Roman" w:hAnsi="Times New Roman" w:cs="Times New Roman"/>
                <w:sz w:val="24"/>
                <w:szCs w:val="24"/>
              </w:rPr>
            </w:pPr>
          </w:p>
        </w:tc>
        <w:tc>
          <w:tcPr>
            <w:tcW w:w="1276" w:type="dxa"/>
          </w:tcPr>
          <w:p w:rsidR="00FD3B7C" w:rsidRDefault="00FD3B7C" w:rsidP="00541A25">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BE75EF">
            <w:pPr>
              <w:spacing w:line="276" w:lineRule="auto"/>
              <w:ind w:left="0" w:firstLine="0"/>
              <w:jc w:val="left"/>
              <w:rPr>
                <w:rFonts w:ascii="Times New Roman" w:hAnsi="Times New Roman" w:cs="Times New Roman"/>
                <w:color w:val="000000"/>
                <w:sz w:val="24"/>
                <w:szCs w:val="24"/>
              </w:rPr>
            </w:pPr>
            <w:r w:rsidRPr="00BE75EF">
              <w:rPr>
                <w:rFonts w:ascii="Times New Roman" w:hAnsi="Times New Roman" w:cs="Times New Roman"/>
                <w:color w:val="000000"/>
                <w:sz w:val="24"/>
                <w:szCs w:val="24"/>
              </w:rPr>
              <w:t>Манометры</w:t>
            </w:r>
          </w:p>
        </w:tc>
        <w:tc>
          <w:tcPr>
            <w:tcW w:w="1417" w:type="dxa"/>
          </w:tcPr>
          <w:p w:rsidR="00FD3B7C" w:rsidRDefault="00FD3B7C" w:rsidP="009F3376">
            <w:pPr>
              <w:spacing w:line="276" w:lineRule="auto"/>
              <w:ind w:left="0" w:firstLine="0"/>
              <w:jc w:val="center"/>
              <w:rPr>
                <w:rFonts w:ascii="Times New Roman" w:hAnsi="Times New Roman" w:cs="Times New Roman"/>
                <w:sz w:val="24"/>
                <w:szCs w:val="24"/>
              </w:rPr>
            </w:pPr>
          </w:p>
        </w:tc>
        <w:tc>
          <w:tcPr>
            <w:tcW w:w="1276" w:type="dxa"/>
          </w:tcPr>
          <w:p w:rsidR="00FD3B7C" w:rsidRDefault="00FD3B7C" w:rsidP="00541A25">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BE75EF">
            <w:pPr>
              <w:spacing w:line="276" w:lineRule="auto"/>
              <w:ind w:left="0" w:firstLine="0"/>
              <w:jc w:val="left"/>
              <w:rPr>
                <w:rFonts w:ascii="Times New Roman" w:hAnsi="Times New Roman" w:cs="Times New Roman"/>
                <w:color w:val="000000"/>
                <w:sz w:val="24"/>
                <w:szCs w:val="24"/>
              </w:rPr>
            </w:pPr>
            <w:r w:rsidRPr="00BE75EF">
              <w:rPr>
                <w:rFonts w:ascii="Times New Roman" w:hAnsi="Times New Roman" w:cs="Times New Roman"/>
                <w:color w:val="000000"/>
                <w:sz w:val="24"/>
                <w:szCs w:val="24"/>
              </w:rPr>
              <w:t>Поршневой жидкостный насос. Гидравлический пресс</w:t>
            </w:r>
          </w:p>
        </w:tc>
        <w:tc>
          <w:tcPr>
            <w:tcW w:w="1417" w:type="dxa"/>
          </w:tcPr>
          <w:p w:rsidR="00FD3B7C" w:rsidRDefault="00FD3B7C" w:rsidP="009F3376">
            <w:pPr>
              <w:spacing w:line="276" w:lineRule="auto"/>
              <w:ind w:left="0" w:firstLine="0"/>
              <w:jc w:val="center"/>
              <w:rPr>
                <w:rFonts w:ascii="Times New Roman" w:hAnsi="Times New Roman" w:cs="Times New Roman"/>
                <w:sz w:val="24"/>
                <w:szCs w:val="24"/>
              </w:rPr>
            </w:pPr>
          </w:p>
        </w:tc>
        <w:tc>
          <w:tcPr>
            <w:tcW w:w="1276" w:type="dxa"/>
          </w:tcPr>
          <w:p w:rsidR="00FD3B7C" w:rsidRDefault="00FD3B7C" w:rsidP="00BE4F1F">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BE75EF">
            <w:pPr>
              <w:spacing w:line="276" w:lineRule="auto"/>
              <w:ind w:left="0" w:firstLine="0"/>
              <w:jc w:val="left"/>
              <w:rPr>
                <w:rFonts w:ascii="Times New Roman" w:hAnsi="Times New Roman" w:cs="Times New Roman"/>
                <w:color w:val="000000"/>
                <w:sz w:val="24"/>
                <w:szCs w:val="24"/>
              </w:rPr>
            </w:pPr>
            <w:r w:rsidRPr="00BE75EF">
              <w:rPr>
                <w:rFonts w:ascii="Times New Roman" w:hAnsi="Times New Roman" w:cs="Times New Roman"/>
                <w:color w:val="000000"/>
                <w:sz w:val="24"/>
                <w:szCs w:val="24"/>
              </w:rPr>
              <w:t>Действие жидкости и газа на погруженное в них тело</w:t>
            </w:r>
          </w:p>
        </w:tc>
        <w:tc>
          <w:tcPr>
            <w:tcW w:w="1417" w:type="dxa"/>
          </w:tcPr>
          <w:p w:rsidR="00FD3B7C" w:rsidRDefault="00FD3B7C" w:rsidP="009F3376">
            <w:pPr>
              <w:spacing w:line="276" w:lineRule="auto"/>
              <w:ind w:left="0" w:firstLine="0"/>
              <w:jc w:val="center"/>
              <w:rPr>
                <w:rFonts w:ascii="Times New Roman" w:hAnsi="Times New Roman" w:cs="Times New Roman"/>
                <w:sz w:val="24"/>
                <w:szCs w:val="24"/>
              </w:rPr>
            </w:pPr>
          </w:p>
        </w:tc>
        <w:tc>
          <w:tcPr>
            <w:tcW w:w="1276" w:type="dxa"/>
          </w:tcPr>
          <w:p w:rsidR="00FD3B7C" w:rsidRDefault="00FD3B7C" w:rsidP="0087065E">
            <w:pPr>
              <w:spacing w:line="276" w:lineRule="auto"/>
              <w:ind w:left="0" w:firstLine="0"/>
              <w:jc w:val="center"/>
              <w:rPr>
                <w:rFonts w:ascii="Times New Roman" w:hAnsi="Times New Roman" w:cs="Times New Roman"/>
                <w:sz w:val="24"/>
                <w:szCs w:val="24"/>
              </w:rPr>
            </w:pPr>
          </w:p>
        </w:tc>
      </w:tr>
      <w:tr w:rsidR="00FD3B7C" w:rsidTr="007F7949">
        <w:trPr>
          <w:trHeight w:val="273"/>
        </w:trPr>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BE3520">
            <w:pPr>
              <w:spacing w:line="276" w:lineRule="auto"/>
              <w:ind w:left="0" w:firstLine="0"/>
              <w:jc w:val="left"/>
              <w:rPr>
                <w:rFonts w:ascii="Times New Roman" w:hAnsi="Times New Roman" w:cs="Times New Roman"/>
                <w:color w:val="000000"/>
                <w:sz w:val="24"/>
                <w:szCs w:val="24"/>
              </w:rPr>
            </w:pPr>
            <w:r w:rsidRPr="00BE75EF">
              <w:rPr>
                <w:rFonts w:ascii="Times New Roman" w:hAnsi="Times New Roman" w:cs="Times New Roman"/>
                <w:color w:val="000000"/>
                <w:sz w:val="24"/>
                <w:szCs w:val="24"/>
              </w:rPr>
              <w:t>Закон Архимеда</w:t>
            </w:r>
          </w:p>
        </w:tc>
        <w:tc>
          <w:tcPr>
            <w:tcW w:w="1417" w:type="dxa"/>
          </w:tcPr>
          <w:p w:rsidR="00FD3B7C" w:rsidRDefault="00FD3B7C" w:rsidP="009F3376">
            <w:pPr>
              <w:spacing w:line="276" w:lineRule="auto"/>
              <w:ind w:left="0" w:firstLine="0"/>
              <w:jc w:val="center"/>
              <w:rPr>
                <w:rFonts w:ascii="Times New Roman" w:hAnsi="Times New Roman" w:cs="Times New Roman"/>
                <w:sz w:val="24"/>
                <w:szCs w:val="24"/>
              </w:rPr>
            </w:pPr>
          </w:p>
        </w:tc>
        <w:tc>
          <w:tcPr>
            <w:tcW w:w="1276" w:type="dxa"/>
          </w:tcPr>
          <w:p w:rsidR="00FD3B7C" w:rsidRDefault="00FD3B7C" w:rsidP="0087065E">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441B10" w:rsidRDefault="00FD3B7C" w:rsidP="00541A25">
            <w:pPr>
              <w:spacing w:line="276" w:lineRule="auto"/>
              <w:ind w:left="0" w:firstLine="0"/>
              <w:jc w:val="left"/>
              <w:rPr>
                <w:rFonts w:ascii="Times New Roman" w:hAnsi="Times New Roman" w:cs="Times New Roman"/>
                <w:color w:val="000000"/>
                <w:sz w:val="24"/>
                <w:szCs w:val="24"/>
              </w:rPr>
            </w:pPr>
            <w:r w:rsidRPr="00714E1D">
              <w:rPr>
                <w:rFonts w:ascii="Times New Roman" w:hAnsi="Times New Roman" w:cs="Times New Roman"/>
                <w:color w:val="000000"/>
                <w:sz w:val="24"/>
                <w:szCs w:val="24"/>
              </w:rPr>
              <w:t xml:space="preserve">Инструктаж по технике безопасности. </w:t>
            </w:r>
            <w:r w:rsidRPr="00441B10">
              <w:rPr>
                <w:rFonts w:ascii="Times New Roman" w:hAnsi="Times New Roman" w:cs="Times New Roman"/>
                <w:color w:val="000000"/>
                <w:sz w:val="24"/>
                <w:szCs w:val="24"/>
              </w:rPr>
              <w:t>Лабораторная работа № 8 "Определение выталкивающей силы, действующей на погруженное в жидкость тело"</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BE75EF">
            <w:pPr>
              <w:spacing w:line="276" w:lineRule="auto"/>
              <w:ind w:left="0" w:firstLine="0"/>
              <w:jc w:val="left"/>
              <w:rPr>
                <w:rFonts w:ascii="Times New Roman" w:hAnsi="Times New Roman" w:cs="Times New Roman"/>
                <w:color w:val="000000"/>
                <w:sz w:val="24"/>
                <w:szCs w:val="24"/>
              </w:rPr>
            </w:pPr>
            <w:r w:rsidRPr="00BE75EF">
              <w:rPr>
                <w:rFonts w:ascii="Times New Roman" w:hAnsi="Times New Roman" w:cs="Times New Roman"/>
                <w:color w:val="000000"/>
                <w:sz w:val="24"/>
                <w:szCs w:val="24"/>
              </w:rPr>
              <w:t>Плавание тел</w:t>
            </w:r>
            <w:r>
              <w:rPr>
                <w:rFonts w:ascii="Times New Roman" w:hAnsi="Times New Roman" w:cs="Times New Roman"/>
                <w:color w:val="000000"/>
                <w:sz w:val="24"/>
                <w:szCs w:val="24"/>
              </w:rPr>
              <w:t>. Решение задач</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441B10" w:rsidRDefault="00FD3B7C" w:rsidP="00541A25">
            <w:pPr>
              <w:spacing w:line="276" w:lineRule="auto"/>
              <w:ind w:left="0" w:firstLine="0"/>
              <w:jc w:val="left"/>
              <w:rPr>
                <w:rFonts w:ascii="Times New Roman" w:hAnsi="Times New Roman" w:cs="Times New Roman"/>
                <w:color w:val="000000"/>
                <w:sz w:val="24"/>
                <w:szCs w:val="24"/>
              </w:rPr>
            </w:pPr>
            <w:r w:rsidRPr="00BE75EF">
              <w:rPr>
                <w:rFonts w:ascii="Times New Roman" w:hAnsi="Times New Roman" w:cs="Times New Roman"/>
                <w:color w:val="000000"/>
                <w:sz w:val="24"/>
                <w:szCs w:val="24"/>
              </w:rPr>
              <w:t>Плавание судов. Воздухоплавание</w:t>
            </w:r>
          </w:p>
        </w:tc>
        <w:tc>
          <w:tcPr>
            <w:tcW w:w="1417" w:type="dxa"/>
          </w:tcPr>
          <w:p w:rsidR="00FD3B7C" w:rsidRDefault="00FD3B7C" w:rsidP="00C70724">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757F93">
            <w:pPr>
              <w:spacing w:line="276" w:lineRule="auto"/>
              <w:ind w:left="0" w:firstLine="0"/>
              <w:jc w:val="left"/>
              <w:rPr>
                <w:rFonts w:ascii="Times New Roman" w:hAnsi="Times New Roman" w:cs="Times New Roman"/>
                <w:color w:val="000000"/>
                <w:sz w:val="24"/>
                <w:szCs w:val="24"/>
              </w:rPr>
            </w:pPr>
            <w:r w:rsidRPr="00714E1D">
              <w:rPr>
                <w:rFonts w:ascii="Times New Roman" w:hAnsi="Times New Roman" w:cs="Times New Roman"/>
                <w:color w:val="000000"/>
                <w:sz w:val="24"/>
                <w:szCs w:val="24"/>
              </w:rPr>
              <w:t xml:space="preserve">Инструктаж по технике безопасности. </w:t>
            </w:r>
            <w:r w:rsidRPr="00441B10">
              <w:rPr>
                <w:rFonts w:ascii="Times New Roman" w:hAnsi="Times New Roman" w:cs="Times New Roman"/>
                <w:color w:val="000000"/>
                <w:sz w:val="24"/>
                <w:szCs w:val="24"/>
              </w:rPr>
              <w:t>Лабораторная работа № 9 "Выяснение условий плавания тела в жидкости"</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BE75EF" w:rsidRDefault="00FD3B7C" w:rsidP="00541A25">
            <w:pPr>
              <w:spacing w:line="276"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по темам</w:t>
            </w:r>
            <w:r w:rsidRPr="00BE75EF">
              <w:rPr>
                <w:rFonts w:ascii="Times New Roman" w:hAnsi="Times New Roman" w:cs="Times New Roman"/>
                <w:color w:val="000000"/>
                <w:sz w:val="24"/>
                <w:szCs w:val="24"/>
              </w:rPr>
              <w:t xml:space="preserve"> </w:t>
            </w:r>
            <w:r w:rsidRPr="00441B10">
              <w:rPr>
                <w:rFonts w:ascii="Times New Roman" w:hAnsi="Times New Roman" w:cs="Times New Roman"/>
                <w:color w:val="000000"/>
                <w:sz w:val="24"/>
                <w:szCs w:val="24"/>
              </w:rPr>
              <w:t>"</w:t>
            </w:r>
            <w:r w:rsidRPr="00BE75EF">
              <w:rPr>
                <w:rFonts w:ascii="Times New Roman" w:hAnsi="Times New Roman" w:cs="Times New Roman"/>
                <w:color w:val="000000"/>
                <w:sz w:val="24"/>
                <w:szCs w:val="24"/>
              </w:rPr>
              <w:t>Давление твердых тел, жидкостей и газов</w:t>
            </w:r>
            <w:r w:rsidRPr="00441B10">
              <w:rPr>
                <w:rFonts w:ascii="Times New Roman" w:hAnsi="Times New Roman" w:cs="Times New Roman"/>
                <w:color w:val="000000"/>
                <w:sz w:val="24"/>
                <w:szCs w:val="24"/>
              </w:rPr>
              <w:t>"</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764D23" w:rsidRDefault="00FD3B7C" w:rsidP="00764D23">
            <w:pPr>
              <w:spacing w:line="276" w:lineRule="auto"/>
              <w:ind w:left="0" w:firstLine="0"/>
              <w:jc w:val="left"/>
              <w:rPr>
                <w:rFonts w:ascii="Times New Roman" w:hAnsi="Times New Roman" w:cs="Times New Roman"/>
                <w:i/>
                <w:color w:val="000000"/>
                <w:sz w:val="24"/>
                <w:szCs w:val="24"/>
              </w:rPr>
            </w:pPr>
            <w:r w:rsidRPr="00764D23">
              <w:rPr>
                <w:rFonts w:ascii="Times New Roman" w:hAnsi="Times New Roman" w:cs="Times New Roman"/>
                <w:i/>
                <w:color w:val="000000"/>
                <w:sz w:val="24"/>
                <w:szCs w:val="24"/>
              </w:rPr>
              <w:t>Контрольная работа № 3 "Давление твердых тел, жидкостей и газов"</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val="restart"/>
          </w:tcPr>
          <w:p w:rsidR="00FD3B7C" w:rsidRDefault="00FD3B7C" w:rsidP="00541A25">
            <w:pPr>
              <w:spacing w:line="276" w:lineRule="auto"/>
              <w:ind w:left="0" w:firstLine="0"/>
              <w:jc w:val="left"/>
              <w:rPr>
                <w:rFonts w:ascii="Times New Roman" w:hAnsi="Times New Roman" w:cs="Times New Roman"/>
                <w:sz w:val="24"/>
                <w:szCs w:val="24"/>
              </w:rPr>
            </w:pPr>
            <w:r w:rsidRPr="00A04BBC">
              <w:rPr>
                <w:rFonts w:ascii="Times New Roman" w:hAnsi="Times New Roman"/>
                <w:b/>
                <w:sz w:val="24"/>
                <w:szCs w:val="24"/>
              </w:rPr>
              <w:t>Работа и мощность. Энергия</w:t>
            </w:r>
          </w:p>
        </w:tc>
        <w:tc>
          <w:tcPr>
            <w:tcW w:w="992" w:type="dxa"/>
            <w:vMerge w:val="restart"/>
          </w:tcPr>
          <w:p w:rsidR="00FD3B7C" w:rsidRPr="00403361" w:rsidRDefault="00FD3B7C" w:rsidP="003B6C60">
            <w:pPr>
              <w:spacing w:line="276" w:lineRule="auto"/>
              <w:ind w:left="0" w:firstLine="0"/>
              <w:jc w:val="center"/>
              <w:rPr>
                <w:rFonts w:ascii="Times New Roman" w:hAnsi="Times New Roman" w:cs="Times New Roman"/>
                <w:b/>
                <w:sz w:val="24"/>
                <w:szCs w:val="24"/>
              </w:rPr>
            </w:pPr>
            <w:r w:rsidRPr="00403361">
              <w:rPr>
                <w:rFonts w:ascii="Times New Roman" w:hAnsi="Times New Roman" w:cs="Times New Roman"/>
                <w:b/>
                <w:sz w:val="24"/>
                <w:szCs w:val="24"/>
              </w:rPr>
              <w:t>12</w:t>
            </w:r>
          </w:p>
        </w:tc>
        <w:tc>
          <w:tcPr>
            <w:tcW w:w="5103" w:type="dxa"/>
          </w:tcPr>
          <w:p w:rsidR="00FD3B7C" w:rsidRPr="00764D23" w:rsidRDefault="00FD3B7C" w:rsidP="00764D23">
            <w:pPr>
              <w:spacing w:line="276" w:lineRule="auto"/>
              <w:ind w:left="0" w:firstLine="0"/>
              <w:jc w:val="left"/>
              <w:rPr>
                <w:rFonts w:ascii="Times New Roman" w:hAnsi="Times New Roman" w:cs="Times New Roman"/>
                <w:i/>
                <w:color w:val="000000"/>
                <w:sz w:val="24"/>
                <w:szCs w:val="24"/>
              </w:rPr>
            </w:pPr>
            <w:r w:rsidRPr="00764D23">
              <w:rPr>
                <w:rFonts w:ascii="Times New Roman" w:hAnsi="Times New Roman" w:cs="Times New Roman"/>
                <w:i/>
                <w:color w:val="000000"/>
                <w:sz w:val="24"/>
                <w:szCs w:val="24"/>
              </w:rPr>
              <w:t xml:space="preserve">Анализ контрольной работы № 3. </w:t>
            </w:r>
            <w:r w:rsidRPr="00764D23">
              <w:rPr>
                <w:rFonts w:ascii="Times New Roman" w:hAnsi="Times New Roman" w:cs="Times New Roman"/>
                <w:color w:val="000000"/>
                <w:sz w:val="24"/>
                <w:szCs w:val="24"/>
              </w:rPr>
              <w:t>Механическая работа</w:t>
            </w:r>
            <w:r>
              <w:rPr>
                <w:rFonts w:ascii="Times New Roman" w:hAnsi="Times New Roman" w:cs="Times New Roman"/>
                <w:color w:val="000000"/>
                <w:sz w:val="24"/>
                <w:szCs w:val="24"/>
              </w:rPr>
              <w:t>.</w:t>
            </w:r>
            <w:r>
              <w:t xml:space="preserve"> </w:t>
            </w:r>
            <w:r w:rsidRPr="00764D23">
              <w:rPr>
                <w:rFonts w:ascii="Times New Roman" w:eastAsia="Calibri" w:hAnsi="Times New Roman" w:cs="Times New Roman"/>
                <w:color w:val="000000"/>
                <w:sz w:val="24"/>
                <w:szCs w:val="24"/>
              </w:rPr>
              <w:t>Единицы работы</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361629" w:rsidRDefault="00FD3B7C" w:rsidP="00EC792E">
            <w:pPr>
              <w:spacing w:line="276" w:lineRule="auto"/>
              <w:ind w:left="0" w:firstLine="0"/>
              <w:jc w:val="left"/>
              <w:rPr>
                <w:rFonts w:ascii="Times New Roman" w:hAnsi="Times New Roman" w:cs="Times New Roman"/>
                <w:color w:val="000000"/>
                <w:sz w:val="24"/>
                <w:szCs w:val="24"/>
              </w:rPr>
            </w:pPr>
            <w:r w:rsidRPr="00361629">
              <w:rPr>
                <w:rFonts w:ascii="Times New Roman" w:hAnsi="Times New Roman" w:cs="Times New Roman"/>
                <w:color w:val="000000"/>
                <w:sz w:val="24"/>
                <w:szCs w:val="24"/>
              </w:rPr>
              <w:t>Мощность. Единицы мощности</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361629" w:rsidRDefault="00FD3B7C" w:rsidP="00EC792E">
            <w:pPr>
              <w:spacing w:line="276" w:lineRule="auto"/>
              <w:ind w:left="0" w:firstLine="0"/>
              <w:jc w:val="left"/>
              <w:rPr>
                <w:rFonts w:ascii="Times New Roman" w:hAnsi="Times New Roman" w:cs="Times New Roman"/>
                <w:color w:val="000000"/>
                <w:sz w:val="24"/>
                <w:szCs w:val="24"/>
              </w:rPr>
            </w:pPr>
            <w:r w:rsidRPr="00361629">
              <w:rPr>
                <w:rFonts w:ascii="Times New Roman" w:hAnsi="Times New Roman" w:cs="Times New Roman"/>
                <w:color w:val="000000"/>
                <w:sz w:val="24"/>
                <w:szCs w:val="24"/>
              </w:rPr>
              <w:t>Простые механизмы. Рычаг</w:t>
            </w:r>
            <w:r w:rsidRPr="00764D23">
              <w:rPr>
                <w:rFonts w:ascii="Times New Roman" w:eastAsia="Calibri" w:hAnsi="Times New Roman" w:cs="Times New Roman"/>
                <w:color w:val="000000"/>
                <w:sz w:val="24"/>
                <w:szCs w:val="24"/>
              </w:rPr>
              <w:t>. Равновесие сил на рычаге</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Borders>
              <w:bottom w:val="single" w:sz="4" w:space="0" w:color="auto"/>
            </w:tcBorders>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361629" w:rsidRDefault="00FD3B7C" w:rsidP="00764D23">
            <w:pPr>
              <w:spacing w:line="276" w:lineRule="auto"/>
              <w:ind w:left="0" w:firstLine="0"/>
              <w:jc w:val="left"/>
              <w:rPr>
                <w:rFonts w:ascii="Times New Roman" w:hAnsi="Times New Roman" w:cs="Times New Roman"/>
                <w:color w:val="000000"/>
                <w:sz w:val="24"/>
                <w:szCs w:val="24"/>
              </w:rPr>
            </w:pPr>
            <w:bookmarkStart w:id="2" w:name="bookmark154"/>
            <w:r w:rsidRPr="00361629">
              <w:rPr>
                <w:rFonts w:ascii="Times New Roman" w:hAnsi="Times New Roman" w:cs="Times New Roman"/>
                <w:color w:val="000000"/>
                <w:sz w:val="24"/>
                <w:szCs w:val="24"/>
              </w:rPr>
              <w:t>Момент силы</w:t>
            </w:r>
            <w:bookmarkEnd w:id="2"/>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Borders>
              <w:top w:val="single" w:sz="4" w:space="0" w:color="auto"/>
            </w:tcBorders>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D30DCB" w:rsidRDefault="00FD3B7C" w:rsidP="00EC792E">
            <w:pPr>
              <w:spacing w:line="276" w:lineRule="auto"/>
              <w:ind w:left="0" w:firstLine="0"/>
              <w:jc w:val="left"/>
              <w:rPr>
                <w:rFonts w:ascii="Times New Roman" w:hAnsi="Times New Roman" w:cs="Times New Roman"/>
                <w:color w:val="000000"/>
                <w:sz w:val="24"/>
                <w:szCs w:val="24"/>
              </w:rPr>
            </w:pPr>
            <w:r w:rsidRPr="00D30DCB">
              <w:rPr>
                <w:rFonts w:ascii="Times New Roman" w:eastAsia="Calibri" w:hAnsi="Times New Roman" w:cs="Times New Roman"/>
                <w:color w:val="000000"/>
                <w:sz w:val="24"/>
                <w:szCs w:val="24"/>
              </w:rPr>
              <w:t xml:space="preserve">Рычаги в технике, быту и природе. </w:t>
            </w:r>
          </w:p>
          <w:p w:rsidR="00FD3B7C" w:rsidRPr="00953113" w:rsidRDefault="00FD3B7C" w:rsidP="00EC792E">
            <w:pPr>
              <w:spacing w:line="276" w:lineRule="auto"/>
              <w:ind w:left="0" w:firstLine="0"/>
              <w:jc w:val="left"/>
              <w:rPr>
                <w:rFonts w:ascii="Times New Roman" w:hAnsi="Times New Roman" w:cs="Times New Roman"/>
                <w:color w:val="000000"/>
                <w:sz w:val="24"/>
                <w:szCs w:val="24"/>
              </w:rPr>
            </w:pPr>
            <w:r w:rsidRPr="00714E1D">
              <w:rPr>
                <w:rFonts w:ascii="Times New Roman" w:hAnsi="Times New Roman" w:cs="Times New Roman"/>
                <w:color w:val="000000"/>
                <w:sz w:val="24"/>
                <w:szCs w:val="24"/>
              </w:rPr>
              <w:t xml:space="preserve">Инструктаж по технике безопасности. </w:t>
            </w:r>
            <w:r w:rsidRPr="00953113">
              <w:rPr>
                <w:rFonts w:ascii="Times New Roman" w:hAnsi="Times New Roman" w:cs="Times New Roman"/>
                <w:color w:val="000000"/>
                <w:sz w:val="24"/>
                <w:szCs w:val="24"/>
              </w:rPr>
              <w:t xml:space="preserve"> </w:t>
            </w:r>
          </w:p>
          <w:p w:rsidR="00FD3B7C" w:rsidRPr="00441B10" w:rsidRDefault="00FD3B7C" w:rsidP="00EC792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Лабораторная работа №</w:t>
            </w:r>
            <w:r>
              <w:rPr>
                <w:rFonts w:ascii="Times New Roman" w:hAnsi="Times New Roman" w:cs="Times New Roman"/>
                <w:color w:val="000000"/>
                <w:sz w:val="24"/>
                <w:szCs w:val="24"/>
              </w:rPr>
              <w:t xml:space="preserve"> </w:t>
            </w:r>
            <w:r w:rsidRPr="00441B10">
              <w:rPr>
                <w:rFonts w:ascii="Times New Roman" w:hAnsi="Times New Roman" w:cs="Times New Roman"/>
                <w:color w:val="000000"/>
                <w:sz w:val="24"/>
                <w:szCs w:val="24"/>
              </w:rPr>
              <w:t>10 "Выяснение условия равновесия рычага"</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361629" w:rsidRDefault="00FD3B7C" w:rsidP="00EC792E">
            <w:pPr>
              <w:spacing w:line="276"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Блоки. </w:t>
            </w:r>
            <w:r w:rsidRPr="00441B10">
              <w:rPr>
                <w:rFonts w:ascii="Times New Roman" w:hAnsi="Times New Roman" w:cs="Times New Roman"/>
                <w:color w:val="000000"/>
                <w:sz w:val="24"/>
                <w:szCs w:val="24"/>
              </w:rPr>
              <w:t>"</w:t>
            </w:r>
            <w:r w:rsidRPr="00361629">
              <w:rPr>
                <w:rFonts w:ascii="Times New Roman" w:hAnsi="Times New Roman" w:cs="Times New Roman"/>
                <w:color w:val="000000"/>
                <w:sz w:val="24"/>
                <w:szCs w:val="24"/>
              </w:rPr>
              <w:t>Золотое правило</w:t>
            </w:r>
            <w:r w:rsidRPr="00441B10">
              <w:rPr>
                <w:rFonts w:ascii="Times New Roman" w:hAnsi="Times New Roman" w:cs="Times New Roman"/>
                <w:color w:val="000000"/>
                <w:sz w:val="24"/>
                <w:szCs w:val="24"/>
              </w:rPr>
              <w:t>"</w:t>
            </w:r>
            <w:r w:rsidRPr="00361629">
              <w:rPr>
                <w:rFonts w:ascii="Times New Roman" w:hAnsi="Times New Roman" w:cs="Times New Roman"/>
                <w:color w:val="000000"/>
                <w:sz w:val="24"/>
                <w:szCs w:val="24"/>
              </w:rPr>
              <w:t xml:space="preserve"> механики</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Borders>
              <w:bottom w:val="single" w:sz="4" w:space="0" w:color="auto"/>
            </w:tcBorders>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361629" w:rsidRDefault="00FD3B7C" w:rsidP="00EC792E">
            <w:pPr>
              <w:spacing w:line="276" w:lineRule="auto"/>
              <w:ind w:left="0" w:firstLine="0"/>
              <w:jc w:val="left"/>
              <w:rPr>
                <w:rFonts w:ascii="Times New Roman" w:hAnsi="Times New Roman" w:cs="Times New Roman"/>
                <w:color w:val="000000"/>
                <w:sz w:val="24"/>
                <w:szCs w:val="24"/>
              </w:rPr>
            </w:pPr>
            <w:r w:rsidRPr="00361629">
              <w:rPr>
                <w:rFonts w:ascii="Times New Roman" w:hAnsi="Times New Roman" w:cs="Times New Roman"/>
                <w:color w:val="000000"/>
                <w:sz w:val="24"/>
                <w:szCs w:val="24"/>
              </w:rPr>
              <w:t>Центр тяжести тела. Условие равновесия тел</w:t>
            </w:r>
          </w:p>
        </w:tc>
        <w:tc>
          <w:tcPr>
            <w:tcW w:w="1417" w:type="dxa"/>
          </w:tcPr>
          <w:p w:rsidR="00FD3B7C" w:rsidRDefault="00FD3B7C" w:rsidP="00C70724">
            <w:pPr>
              <w:spacing w:line="276" w:lineRule="auto"/>
              <w:ind w:left="0" w:firstLine="0"/>
              <w:jc w:val="left"/>
              <w:rPr>
                <w:rFonts w:ascii="Times New Roman" w:hAnsi="Times New Roman" w:cs="Times New Roman"/>
                <w:sz w:val="24"/>
                <w:szCs w:val="24"/>
              </w:rPr>
            </w:pPr>
          </w:p>
        </w:tc>
        <w:tc>
          <w:tcPr>
            <w:tcW w:w="1276" w:type="dxa"/>
            <w:tcBorders>
              <w:top w:val="single" w:sz="4" w:space="0" w:color="auto"/>
            </w:tcBorders>
          </w:tcPr>
          <w:p w:rsidR="00FD3B7C" w:rsidRDefault="00FD3B7C" w:rsidP="00541A25">
            <w:pPr>
              <w:spacing w:line="276" w:lineRule="auto"/>
              <w:ind w:left="0" w:firstLine="0"/>
              <w:jc w:val="left"/>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361629" w:rsidRDefault="00FD3B7C" w:rsidP="00EC792E">
            <w:pPr>
              <w:spacing w:line="276" w:lineRule="auto"/>
              <w:ind w:left="0" w:firstLine="0"/>
              <w:jc w:val="left"/>
              <w:rPr>
                <w:rFonts w:ascii="Times New Roman" w:hAnsi="Times New Roman" w:cs="Times New Roman"/>
                <w:color w:val="000000"/>
                <w:sz w:val="24"/>
                <w:szCs w:val="24"/>
              </w:rPr>
            </w:pPr>
            <w:r w:rsidRPr="00361629">
              <w:rPr>
                <w:rFonts w:ascii="Times New Roman" w:hAnsi="Times New Roman" w:cs="Times New Roman"/>
                <w:color w:val="000000"/>
                <w:sz w:val="24"/>
                <w:szCs w:val="24"/>
              </w:rPr>
              <w:t>Коэффициент полезного действия механизмов</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953113" w:rsidRDefault="00FD3B7C" w:rsidP="00EC792E">
            <w:pPr>
              <w:spacing w:line="276" w:lineRule="auto"/>
              <w:ind w:left="0" w:firstLine="0"/>
              <w:jc w:val="left"/>
              <w:rPr>
                <w:rFonts w:ascii="Times New Roman" w:hAnsi="Times New Roman" w:cs="Times New Roman"/>
                <w:color w:val="000000"/>
                <w:sz w:val="24"/>
                <w:szCs w:val="24"/>
              </w:rPr>
            </w:pPr>
            <w:r w:rsidRPr="00714E1D">
              <w:rPr>
                <w:rFonts w:ascii="Times New Roman" w:hAnsi="Times New Roman" w:cs="Times New Roman"/>
                <w:color w:val="000000"/>
                <w:sz w:val="24"/>
                <w:szCs w:val="24"/>
              </w:rPr>
              <w:t xml:space="preserve">Инструктаж по технике безопасности. </w:t>
            </w:r>
            <w:r w:rsidRPr="00953113">
              <w:rPr>
                <w:rFonts w:ascii="Times New Roman" w:hAnsi="Times New Roman" w:cs="Times New Roman"/>
                <w:color w:val="000000"/>
                <w:sz w:val="24"/>
                <w:szCs w:val="24"/>
              </w:rPr>
              <w:t xml:space="preserve"> </w:t>
            </w:r>
          </w:p>
          <w:p w:rsidR="00FD3B7C" w:rsidRPr="00441B10" w:rsidRDefault="00FD3B7C" w:rsidP="00EC792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Лабораторная работа № 11 "Определение КПД при подъеме тела по наклонной плоскости"</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361629" w:rsidRDefault="00FD3B7C" w:rsidP="00D30DCB">
            <w:pPr>
              <w:spacing w:line="276" w:lineRule="auto"/>
              <w:ind w:left="0" w:firstLine="0"/>
              <w:jc w:val="left"/>
              <w:rPr>
                <w:rFonts w:ascii="Times New Roman" w:hAnsi="Times New Roman" w:cs="Times New Roman"/>
                <w:color w:val="000000"/>
                <w:sz w:val="24"/>
                <w:szCs w:val="24"/>
              </w:rPr>
            </w:pPr>
            <w:r w:rsidRPr="00361629">
              <w:rPr>
                <w:rFonts w:ascii="Times New Roman" w:hAnsi="Times New Roman" w:cs="Times New Roman"/>
                <w:color w:val="000000"/>
                <w:sz w:val="24"/>
                <w:szCs w:val="24"/>
              </w:rPr>
              <w:t xml:space="preserve">Энергия. </w:t>
            </w:r>
            <w:r>
              <w:rPr>
                <w:rFonts w:ascii="Times New Roman" w:hAnsi="Times New Roman" w:cs="Times New Roman"/>
                <w:color w:val="000000"/>
                <w:sz w:val="24"/>
                <w:szCs w:val="24"/>
              </w:rPr>
              <w:t>Потенциальная и кинетическая энергии</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361629" w:rsidRDefault="00FD3B7C" w:rsidP="00EC792E">
            <w:pPr>
              <w:spacing w:line="276"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по темам</w:t>
            </w:r>
            <w:r w:rsidRPr="00361629">
              <w:rPr>
                <w:rFonts w:ascii="Times New Roman" w:hAnsi="Times New Roman" w:cs="Times New Roman"/>
                <w:color w:val="000000"/>
                <w:sz w:val="24"/>
                <w:szCs w:val="24"/>
              </w:rPr>
              <w:t xml:space="preserve"> </w:t>
            </w:r>
            <w:r w:rsidRPr="00441B10">
              <w:rPr>
                <w:rFonts w:ascii="Times New Roman" w:hAnsi="Times New Roman" w:cs="Times New Roman"/>
                <w:color w:val="000000"/>
                <w:sz w:val="24"/>
                <w:szCs w:val="24"/>
              </w:rPr>
              <w:t>"</w:t>
            </w:r>
            <w:r w:rsidRPr="00361629">
              <w:rPr>
                <w:rFonts w:ascii="Times New Roman" w:hAnsi="Times New Roman" w:cs="Times New Roman"/>
                <w:color w:val="000000"/>
                <w:sz w:val="24"/>
                <w:szCs w:val="24"/>
              </w:rPr>
              <w:t>Работа. Мощность. Энергия</w:t>
            </w:r>
            <w:r w:rsidRPr="00441B10">
              <w:rPr>
                <w:rFonts w:ascii="Times New Roman" w:hAnsi="Times New Roman" w:cs="Times New Roman"/>
                <w:color w:val="000000"/>
                <w:sz w:val="24"/>
                <w:szCs w:val="24"/>
              </w:rPr>
              <w:t>"</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rPr>
          <w:trHeight w:val="645"/>
        </w:trPr>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764D23" w:rsidRDefault="00FD3B7C" w:rsidP="00764D23">
            <w:pPr>
              <w:spacing w:line="276" w:lineRule="auto"/>
              <w:ind w:left="0" w:firstLine="0"/>
              <w:jc w:val="left"/>
              <w:rPr>
                <w:rFonts w:ascii="Times New Roman" w:hAnsi="Times New Roman" w:cs="Times New Roman"/>
                <w:i/>
                <w:color w:val="000000"/>
                <w:sz w:val="24"/>
                <w:szCs w:val="24"/>
              </w:rPr>
            </w:pPr>
            <w:r w:rsidRPr="00764D23">
              <w:rPr>
                <w:rFonts w:ascii="Times New Roman" w:hAnsi="Times New Roman" w:cs="Times New Roman"/>
                <w:i/>
                <w:color w:val="000000"/>
                <w:sz w:val="24"/>
                <w:szCs w:val="24"/>
              </w:rPr>
              <w:t>Контрольная работа № 4 "Работа. Мощность. Энергия"</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vMerge w:val="restart"/>
          </w:tcPr>
          <w:p w:rsidR="00FD3B7C" w:rsidRPr="008877B6" w:rsidRDefault="00FD3B7C" w:rsidP="008950FD">
            <w:pPr>
              <w:tabs>
                <w:tab w:val="left" w:pos="851"/>
              </w:tabs>
              <w:spacing w:line="276" w:lineRule="auto"/>
              <w:ind w:left="0" w:firstLine="0"/>
              <w:contextualSpacing/>
              <w:jc w:val="left"/>
              <w:rPr>
                <w:rFonts w:ascii="Times New Roman" w:hAnsi="Times New Roman"/>
                <w:sz w:val="24"/>
                <w:szCs w:val="24"/>
              </w:rPr>
            </w:pPr>
            <w:r w:rsidRPr="00EA0D14">
              <w:rPr>
                <w:rFonts w:ascii="Times New Roman" w:hAnsi="Times New Roman"/>
                <w:b/>
                <w:sz w:val="24"/>
                <w:szCs w:val="24"/>
              </w:rPr>
              <w:t>Обобщающее повторение</w:t>
            </w:r>
            <w:r>
              <w:rPr>
                <w:rFonts w:ascii="Times New Roman" w:hAnsi="Times New Roman"/>
                <w:sz w:val="24"/>
                <w:szCs w:val="24"/>
              </w:rPr>
              <w:t xml:space="preserve"> </w:t>
            </w:r>
          </w:p>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val="restart"/>
          </w:tcPr>
          <w:p w:rsidR="00FD3B7C" w:rsidRPr="00403361" w:rsidRDefault="00FD3B7C" w:rsidP="008950FD">
            <w:pPr>
              <w:spacing w:line="276" w:lineRule="auto"/>
              <w:ind w:left="0" w:firstLine="0"/>
              <w:jc w:val="center"/>
              <w:rPr>
                <w:rFonts w:ascii="Times New Roman" w:hAnsi="Times New Roman" w:cs="Times New Roman"/>
                <w:b/>
                <w:sz w:val="24"/>
                <w:szCs w:val="24"/>
              </w:rPr>
            </w:pPr>
            <w:r w:rsidRPr="00403361">
              <w:rPr>
                <w:rFonts w:ascii="Times New Roman" w:hAnsi="Times New Roman"/>
                <w:b/>
                <w:sz w:val="24"/>
                <w:szCs w:val="24"/>
              </w:rPr>
              <w:t>2</w:t>
            </w:r>
          </w:p>
        </w:tc>
        <w:tc>
          <w:tcPr>
            <w:tcW w:w="5103" w:type="dxa"/>
          </w:tcPr>
          <w:p w:rsidR="00FD3B7C" w:rsidRPr="00764D23" w:rsidRDefault="00FD3B7C" w:rsidP="008950FD">
            <w:pPr>
              <w:spacing w:line="276" w:lineRule="auto"/>
              <w:ind w:left="0" w:firstLine="0"/>
              <w:jc w:val="left"/>
              <w:rPr>
                <w:rFonts w:ascii="Times New Roman" w:hAnsi="Times New Roman" w:cs="Times New Roman"/>
                <w:i/>
                <w:color w:val="000000"/>
                <w:sz w:val="24"/>
                <w:szCs w:val="24"/>
              </w:rPr>
            </w:pPr>
            <w:r w:rsidRPr="00764D23">
              <w:rPr>
                <w:rFonts w:ascii="Times New Roman" w:hAnsi="Times New Roman" w:cs="Times New Roman"/>
                <w:i/>
                <w:color w:val="000000"/>
                <w:sz w:val="24"/>
                <w:szCs w:val="24"/>
              </w:rPr>
              <w:t xml:space="preserve">Анализ контрольной работы № 4. </w:t>
            </w:r>
          </w:p>
          <w:p w:rsidR="00FD3B7C" w:rsidRPr="00764D23" w:rsidRDefault="00FD3B7C" w:rsidP="008950FD">
            <w:pPr>
              <w:spacing w:line="276" w:lineRule="auto"/>
              <w:ind w:left="0" w:firstLine="0"/>
              <w:jc w:val="left"/>
              <w:rPr>
                <w:rFonts w:ascii="Times New Roman" w:hAnsi="Times New Roman" w:cs="Times New Roman"/>
                <w:color w:val="000000"/>
                <w:sz w:val="24"/>
                <w:szCs w:val="24"/>
              </w:rPr>
            </w:pPr>
            <w:r w:rsidRPr="00764D23">
              <w:rPr>
                <w:rFonts w:ascii="Times New Roman" w:hAnsi="Times New Roman" w:cs="Times New Roman"/>
                <w:color w:val="000000"/>
                <w:sz w:val="24"/>
                <w:szCs w:val="24"/>
              </w:rPr>
              <w:t>Повторение основных понятий, законов, формул, графических зависимостей курса физики</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rPr>
          <w:trHeight w:val="333"/>
        </w:trPr>
        <w:tc>
          <w:tcPr>
            <w:tcW w:w="1986"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992" w:type="dxa"/>
            <w:vMerge/>
          </w:tcPr>
          <w:p w:rsidR="00FD3B7C" w:rsidRDefault="00FD3B7C" w:rsidP="00541A25">
            <w:pPr>
              <w:spacing w:line="276" w:lineRule="auto"/>
              <w:ind w:left="0" w:firstLine="0"/>
              <w:jc w:val="left"/>
              <w:rPr>
                <w:rFonts w:ascii="Times New Roman" w:hAnsi="Times New Roman" w:cs="Times New Roman"/>
                <w:sz w:val="24"/>
                <w:szCs w:val="24"/>
              </w:rPr>
            </w:pPr>
          </w:p>
        </w:tc>
        <w:tc>
          <w:tcPr>
            <w:tcW w:w="5103" w:type="dxa"/>
          </w:tcPr>
          <w:p w:rsidR="00FD3B7C" w:rsidRPr="00764D23" w:rsidRDefault="00FD3B7C" w:rsidP="00764D23">
            <w:pPr>
              <w:spacing w:line="276" w:lineRule="auto"/>
              <w:ind w:left="0" w:firstLine="0"/>
              <w:jc w:val="left"/>
              <w:rPr>
                <w:rFonts w:ascii="Times New Roman" w:hAnsi="Times New Roman" w:cs="Times New Roman"/>
                <w:color w:val="000000"/>
                <w:sz w:val="24"/>
                <w:szCs w:val="24"/>
              </w:rPr>
            </w:pPr>
            <w:r w:rsidRPr="00764D23">
              <w:rPr>
                <w:rFonts w:ascii="Times New Roman" w:hAnsi="Times New Roman" w:cs="Times New Roman"/>
                <w:color w:val="000000"/>
                <w:sz w:val="24"/>
                <w:szCs w:val="24"/>
              </w:rPr>
              <w:t>Обобщающий урок</w:t>
            </w: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6F462A">
            <w:pPr>
              <w:spacing w:line="276" w:lineRule="auto"/>
              <w:ind w:left="0" w:firstLine="0"/>
              <w:jc w:val="center"/>
              <w:rPr>
                <w:rFonts w:ascii="Times New Roman" w:hAnsi="Times New Roman" w:cs="Times New Roman"/>
                <w:sz w:val="24"/>
                <w:szCs w:val="24"/>
              </w:rPr>
            </w:pPr>
          </w:p>
        </w:tc>
      </w:tr>
      <w:tr w:rsidR="00FD3B7C" w:rsidTr="007F7949">
        <w:tc>
          <w:tcPr>
            <w:tcW w:w="1986" w:type="dxa"/>
          </w:tcPr>
          <w:p w:rsidR="00FD3B7C" w:rsidRPr="008950FD" w:rsidRDefault="00FD3B7C" w:rsidP="00541A25">
            <w:pPr>
              <w:spacing w:line="276" w:lineRule="auto"/>
              <w:ind w:left="0" w:firstLine="0"/>
              <w:jc w:val="left"/>
              <w:rPr>
                <w:rFonts w:ascii="Times New Roman" w:hAnsi="Times New Roman" w:cs="Times New Roman"/>
                <w:b/>
                <w:sz w:val="24"/>
                <w:szCs w:val="24"/>
              </w:rPr>
            </w:pPr>
            <w:r w:rsidRPr="008950FD">
              <w:rPr>
                <w:rFonts w:ascii="Times New Roman" w:hAnsi="Times New Roman" w:cs="Times New Roman"/>
                <w:b/>
                <w:sz w:val="24"/>
                <w:szCs w:val="24"/>
              </w:rPr>
              <w:t>ИТОГО:</w:t>
            </w:r>
          </w:p>
        </w:tc>
        <w:tc>
          <w:tcPr>
            <w:tcW w:w="992" w:type="dxa"/>
          </w:tcPr>
          <w:p w:rsidR="00FD3B7C" w:rsidRPr="005B7521" w:rsidRDefault="00FD3B7C" w:rsidP="008950FD">
            <w:pPr>
              <w:spacing w:line="276" w:lineRule="auto"/>
              <w:ind w:left="0" w:firstLine="0"/>
              <w:jc w:val="center"/>
              <w:rPr>
                <w:rFonts w:ascii="Times New Roman" w:hAnsi="Times New Roman" w:cs="Times New Roman"/>
                <w:b/>
                <w:sz w:val="24"/>
                <w:szCs w:val="24"/>
              </w:rPr>
            </w:pPr>
            <w:r w:rsidRPr="005B7521">
              <w:rPr>
                <w:rFonts w:ascii="Times New Roman" w:hAnsi="Times New Roman" w:cs="Times New Roman"/>
                <w:b/>
                <w:sz w:val="24"/>
                <w:szCs w:val="24"/>
              </w:rPr>
              <w:t>68</w:t>
            </w:r>
          </w:p>
        </w:tc>
        <w:tc>
          <w:tcPr>
            <w:tcW w:w="5103" w:type="dxa"/>
          </w:tcPr>
          <w:p w:rsidR="00FD3B7C" w:rsidRPr="004F0654" w:rsidRDefault="00FD3B7C" w:rsidP="00541A25">
            <w:pPr>
              <w:spacing w:line="276" w:lineRule="auto"/>
              <w:ind w:left="0" w:firstLine="0"/>
              <w:jc w:val="left"/>
              <w:rPr>
                <w:rFonts w:ascii="Times New Roman" w:hAnsi="Times New Roman" w:cs="Times New Roman"/>
                <w:b/>
                <w:bCs/>
                <w:sz w:val="18"/>
                <w:szCs w:val="18"/>
                <w:u w:val="single"/>
              </w:rPr>
            </w:pPr>
          </w:p>
        </w:tc>
        <w:tc>
          <w:tcPr>
            <w:tcW w:w="1417" w:type="dxa"/>
          </w:tcPr>
          <w:p w:rsidR="00FD3B7C" w:rsidRDefault="00FD3B7C" w:rsidP="00541A25">
            <w:pPr>
              <w:spacing w:line="276" w:lineRule="auto"/>
              <w:ind w:left="0" w:firstLine="0"/>
              <w:jc w:val="left"/>
              <w:rPr>
                <w:rFonts w:ascii="Times New Roman" w:hAnsi="Times New Roman" w:cs="Times New Roman"/>
                <w:sz w:val="24"/>
                <w:szCs w:val="24"/>
              </w:rPr>
            </w:pPr>
          </w:p>
        </w:tc>
        <w:tc>
          <w:tcPr>
            <w:tcW w:w="1276" w:type="dxa"/>
          </w:tcPr>
          <w:p w:rsidR="00FD3B7C" w:rsidRDefault="00FD3B7C" w:rsidP="00541A25">
            <w:pPr>
              <w:spacing w:line="276" w:lineRule="auto"/>
              <w:ind w:left="0" w:firstLine="0"/>
              <w:jc w:val="left"/>
              <w:rPr>
                <w:rFonts w:ascii="Times New Roman" w:hAnsi="Times New Roman" w:cs="Times New Roman"/>
                <w:sz w:val="24"/>
                <w:szCs w:val="24"/>
              </w:rPr>
            </w:pPr>
          </w:p>
        </w:tc>
      </w:tr>
    </w:tbl>
    <w:p w:rsidR="009464BC" w:rsidRDefault="009464BC" w:rsidP="00A9225E">
      <w:pPr>
        <w:spacing w:line="276" w:lineRule="auto"/>
        <w:contextualSpacing/>
        <w:jc w:val="center"/>
        <w:rPr>
          <w:rFonts w:ascii="Times New Roman" w:hAnsi="Times New Roman"/>
          <w:b/>
          <w:sz w:val="24"/>
          <w:szCs w:val="24"/>
        </w:rPr>
      </w:pPr>
    </w:p>
    <w:p w:rsidR="00403361" w:rsidRDefault="00403361" w:rsidP="0040336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лендарно - тематическое планирование</w:t>
      </w:r>
    </w:p>
    <w:p w:rsidR="00801E2B" w:rsidRDefault="00801E2B" w:rsidP="00801E2B">
      <w:pPr>
        <w:jc w:val="center"/>
        <w:rPr>
          <w:rFonts w:ascii="Times New Roman" w:hAnsi="Times New Roman" w:cs="Times New Roman"/>
          <w:b/>
          <w:sz w:val="24"/>
          <w:szCs w:val="24"/>
        </w:rPr>
      </w:pPr>
    </w:p>
    <w:p w:rsidR="00801E2B" w:rsidRDefault="00801E2B" w:rsidP="00801E2B">
      <w:pPr>
        <w:jc w:val="center"/>
        <w:rPr>
          <w:rFonts w:ascii="Times New Roman" w:hAnsi="Times New Roman" w:cs="Times New Roman"/>
          <w:b/>
          <w:sz w:val="24"/>
          <w:szCs w:val="24"/>
        </w:rPr>
      </w:pPr>
      <w:r>
        <w:rPr>
          <w:rFonts w:ascii="Times New Roman" w:hAnsi="Times New Roman" w:cs="Times New Roman"/>
          <w:b/>
          <w:sz w:val="24"/>
          <w:szCs w:val="24"/>
        </w:rPr>
        <w:t>8 класс</w:t>
      </w:r>
    </w:p>
    <w:p w:rsidR="00801E2B" w:rsidRPr="00714E1D" w:rsidRDefault="00801E2B" w:rsidP="00801E2B">
      <w:pPr>
        <w:jc w:val="center"/>
        <w:rPr>
          <w:rFonts w:ascii="Times New Roman" w:hAnsi="Times New Roman" w:cs="Times New Roman"/>
          <w:b/>
          <w:sz w:val="24"/>
          <w:szCs w:val="24"/>
        </w:rPr>
      </w:pPr>
    </w:p>
    <w:tbl>
      <w:tblPr>
        <w:tblStyle w:val="a6"/>
        <w:tblW w:w="10632" w:type="dxa"/>
        <w:tblInd w:w="-885" w:type="dxa"/>
        <w:tblLayout w:type="fixed"/>
        <w:tblLook w:val="04A0"/>
      </w:tblPr>
      <w:tblGrid>
        <w:gridCol w:w="1277"/>
        <w:gridCol w:w="850"/>
        <w:gridCol w:w="5245"/>
        <w:gridCol w:w="1559"/>
        <w:gridCol w:w="1701"/>
      </w:tblGrid>
      <w:tr w:rsidR="00801E2B" w:rsidRPr="00714E1D" w:rsidTr="007F7949">
        <w:tc>
          <w:tcPr>
            <w:tcW w:w="1277" w:type="dxa"/>
          </w:tcPr>
          <w:p w:rsidR="00801E2B" w:rsidRDefault="00801E2B" w:rsidP="00541A25">
            <w:pPr>
              <w:ind w:left="0" w:firstLine="0"/>
              <w:jc w:val="center"/>
              <w:rPr>
                <w:rFonts w:ascii="Times New Roman" w:hAnsi="Times New Roman" w:cs="Times New Roman"/>
                <w:b/>
                <w:i/>
                <w:sz w:val="24"/>
                <w:szCs w:val="24"/>
              </w:rPr>
            </w:pPr>
            <w:r w:rsidRPr="00714E1D">
              <w:rPr>
                <w:rFonts w:ascii="Times New Roman" w:hAnsi="Times New Roman" w:cs="Times New Roman"/>
                <w:b/>
                <w:i/>
                <w:sz w:val="24"/>
                <w:szCs w:val="24"/>
              </w:rPr>
              <w:t>Раздел</w:t>
            </w:r>
          </w:p>
          <w:p w:rsidR="00801E2B" w:rsidRPr="0046329A" w:rsidRDefault="00801E2B" w:rsidP="00541A25">
            <w:pPr>
              <w:ind w:left="0" w:firstLine="0"/>
              <w:jc w:val="center"/>
              <w:rPr>
                <w:rFonts w:ascii="Times New Roman" w:hAnsi="Times New Roman" w:cs="Times New Roman"/>
                <w:sz w:val="24"/>
                <w:szCs w:val="24"/>
              </w:rPr>
            </w:pPr>
          </w:p>
        </w:tc>
        <w:tc>
          <w:tcPr>
            <w:tcW w:w="850" w:type="dxa"/>
          </w:tcPr>
          <w:p w:rsidR="00801E2B" w:rsidRPr="00714E1D" w:rsidRDefault="00801E2B" w:rsidP="00541A25">
            <w:pPr>
              <w:ind w:left="0" w:firstLine="0"/>
              <w:jc w:val="center"/>
              <w:rPr>
                <w:rFonts w:ascii="Times New Roman" w:hAnsi="Times New Roman" w:cs="Times New Roman"/>
                <w:b/>
                <w:i/>
                <w:sz w:val="24"/>
                <w:szCs w:val="24"/>
              </w:rPr>
            </w:pPr>
            <w:r w:rsidRPr="00714E1D">
              <w:rPr>
                <w:rFonts w:ascii="Times New Roman" w:hAnsi="Times New Roman" w:cs="Times New Roman"/>
                <w:b/>
                <w:i/>
                <w:sz w:val="24"/>
                <w:szCs w:val="24"/>
              </w:rPr>
              <w:t>Количество часов</w:t>
            </w:r>
          </w:p>
        </w:tc>
        <w:tc>
          <w:tcPr>
            <w:tcW w:w="5245" w:type="dxa"/>
          </w:tcPr>
          <w:p w:rsidR="00801E2B" w:rsidRDefault="00801E2B" w:rsidP="00541A25">
            <w:pPr>
              <w:ind w:left="0" w:firstLine="0"/>
              <w:jc w:val="center"/>
              <w:rPr>
                <w:rFonts w:ascii="Times New Roman" w:hAnsi="Times New Roman" w:cs="Times New Roman"/>
                <w:b/>
                <w:i/>
                <w:sz w:val="24"/>
                <w:szCs w:val="24"/>
              </w:rPr>
            </w:pPr>
            <w:r w:rsidRPr="00714E1D">
              <w:rPr>
                <w:rFonts w:ascii="Times New Roman" w:hAnsi="Times New Roman" w:cs="Times New Roman"/>
                <w:b/>
                <w:i/>
                <w:sz w:val="24"/>
                <w:szCs w:val="24"/>
              </w:rPr>
              <w:t>Тема урока</w:t>
            </w:r>
          </w:p>
          <w:p w:rsidR="00392319" w:rsidRDefault="00392319" w:rsidP="00541A25">
            <w:pPr>
              <w:ind w:left="0" w:firstLine="0"/>
              <w:jc w:val="center"/>
              <w:rPr>
                <w:rFonts w:ascii="Times New Roman" w:hAnsi="Times New Roman" w:cs="Times New Roman"/>
                <w:b/>
                <w:i/>
                <w:sz w:val="24"/>
                <w:szCs w:val="24"/>
              </w:rPr>
            </w:pPr>
          </w:p>
          <w:p w:rsidR="00392319" w:rsidRDefault="00392319" w:rsidP="00541A25">
            <w:pPr>
              <w:ind w:left="0" w:firstLine="0"/>
              <w:jc w:val="center"/>
              <w:rPr>
                <w:rFonts w:ascii="Times New Roman" w:hAnsi="Times New Roman" w:cs="Times New Roman"/>
                <w:b/>
                <w:i/>
                <w:sz w:val="24"/>
                <w:szCs w:val="24"/>
              </w:rPr>
            </w:pPr>
          </w:p>
          <w:p w:rsidR="00392319" w:rsidRPr="00714E1D" w:rsidRDefault="00392319" w:rsidP="00392319">
            <w:pPr>
              <w:ind w:left="0" w:firstLine="0"/>
              <w:jc w:val="left"/>
              <w:rPr>
                <w:rFonts w:ascii="Times New Roman" w:hAnsi="Times New Roman" w:cs="Times New Roman"/>
                <w:b/>
                <w:i/>
                <w:sz w:val="24"/>
                <w:szCs w:val="24"/>
              </w:rPr>
            </w:pPr>
          </w:p>
        </w:tc>
        <w:tc>
          <w:tcPr>
            <w:tcW w:w="1559" w:type="dxa"/>
          </w:tcPr>
          <w:p w:rsidR="00801E2B" w:rsidRPr="00714E1D" w:rsidRDefault="00801E2B" w:rsidP="00541A25">
            <w:pPr>
              <w:ind w:left="0" w:firstLine="0"/>
              <w:jc w:val="center"/>
              <w:rPr>
                <w:rFonts w:ascii="Times New Roman" w:hAnsi="Times New Roman" w:cs="Times New Roman"/>
                <w:b/>
                <w:i/>
                <w:sz w:val="24"/>
                <w:szCs w:val="24"/>
              </w:rPr>
            </w:pPr>
            <w:r w:rsidRPr="00714E1D">
              <w:rPr>
                <w:rFonts w:ascii="Times New Roman" w:hAnsi="Times New Roman" w:cs="Times New Roman"/>
                <w:b/>
                <w:i/>
                <w:sz w:val="24"/>
                <w:szCs w:val="24"/>
              </w:rPr>
              <w:t>Дата по плану</w:t>
            </w:r>
          </w:p>
        </w:tc>
        <w:tc>
          <w:tcPr>
            <w:tcW w:w="1701" w:type="dxa"/>
          </w:tcPr>
          <w:p w:rsidR="00801E2B" w:rsidRDefault="00801E2B" w:rsidP="00541A25">
            <w:pPr>
              <w:ind w:left="0" w:firstLine="0"/>
              <w:jc w:val="center"/>
              <w:rPr>
                <w:rFonts w:ascii="Times New Roman" w:hAnsi="Times New Roman" w:cs="Times New Roman"/>
                <w:b/>
                <w:i/>
                <w:sz w:val="24"/>
                <w:szCs w:val="24"/>
              </w:rPr>
            </w:pPr>
            <w:r w:rsidRPr="00714E1D">
              <w:rPr>
                <w:rFonts w:ascii="Times New Roman" w:hAnsi="Times New Roman" w:cs="Times New Roman"/>
                <w:b/>
                <w:i/>
                <w:sz w:val="24"/>
                <w:szCs w:val="24"/>
              </w:rPr>
              <w:t>Дата по факту</w:t>
            </w:r>
          </w:p>
          <w:p w:rsidR="00392319" w:rsidRDefault="00392319" w:rsidP="00541A25">
            <w:pPr>
              <w:ind w:left="0" w:firstLine="0"/>
              <w:jc w:val="center"/>
              <w:rPr>
                <w:rFonts w:ascii="Times New Roman" w:hAnsi="Times New Roman" w:cs="Times New Roman"/>
                <w:b/>
                <w:i/>
                <w:sz w:val="24"/>
                <w:szCs w:val="24"/>
              </w:rPr>
            </w:pPr>
          </w:p>
          <w:p w:rsidR="00392319" w:rsidRPr="00714E1D" w:rsidRDefault="00392319" w:rsidP="00541A25">
            <w:pPr>
              <w:ind w:left="0" w:firstLine="0"/>
              <w:jc w:val="center"/>
              <w:rPr>
                <w:rFonts w:ascii="Times New Roman" w:hAnsi="Times New Roman" w:cs="Times New Roman"/>
                <w:b/>
                <w:i/>
                <w:sz w:val="24"/>
                <w:szCs w:val="24"/>
              </w:rPr>
            </w:pPr>
          </w:p>
        </w:tc>
      </w:tr>
      <w:tr w:rsidR="00D86F1A" w:rsidTr="007F7949">
        <w:tc>
          <w:tcPr>
            <w:tcW w:w="1277" w:type="dxa"/>
            <w:vMerge w:val="restart"/>
          </w:tcPr>
          <w:p w:rsidR="00D86F1A" w:rsidRPr="00801E2B" w:rsidRDefault="00D86F1A" w:rsidP="00403361">
            <w:pPr>
              <w:ind w:left="0" w:firstLine="0"/>
              <w:jc w:val="left"/>
              <w:rPr>
                <w:rFonts w:ascii="Times New Roman" w:hAnsi="Times New Roman" w:cs="Times New Roman"/>
                <w:b/>
                <w:sz w:val="24"/>
                <w:szCs w:val="24"/>
              </w:rPr>
            </w:pPr>
            <w:r w:rsidRPr="00801E2B">
              <w:rPr>
                <w:rFonts w:ascii="Times New Roman" w:hAnsi="Times New Roman" w:cs="Times New Roman"/>
                <w:b/>
                <w:sz w:val="24"/>
                <w:szCs w:val="24"/>
              </w:rPr>
              <w:t>Тепловые явления</w:t>
            </w:r>
          </w:p>
          <w:p w:rsidR="00D86F1A" w:rsidRDefault="00D86F1A" w:rsidP="00801E2B">
            <w:pPr>
              <w:widowControl w:val="0"/>
              <w:spacing w:line="276" w:lineRule="auto"/>
              <w:ind w:left="0" w:firstLine="0"/>
              <w:contextualSpacing/>
              <w:jc w:val="left"/>
              <w:rPr>
                <w:rFonts w:ascii="Times New Roman" w:hAnsi="Times New Roman" w:cs="Times New Roman"/>
                <w:sz w:val="24"/>
                <w:szCs w:val="24"/>
              </w:rPr>
            </w:pPr>
          </w:p>
        </w:tc>
        <w:tc>
          <w:tcPr>
            <w:tcW w:w="850" w:type="dxa"/>
            <w:vMerge w:val="restart"/>
          </w:tcPr>
          <w:p w:rsidR="00D86F1A" w:rsidRPr="00403361" w:rsidRDefault="00D86F1A" w:rsidP="00702987">
            <w:pPr>
              <w:spacing w:line="276" w:lineRule="auto"/>
              <w:ind w:left="0" w:firstLine="0"/>
              <w:jc w:val="center"/>
              <w:rPr>
                <w:rFonts w:ascii="Times New Roman" w:hAnsi="Times New Roman" w:cs="Times New Roman"/>
                <w:b/>
                <w:sz w:val="24"/>
                <w:szCs w:val="24"/>
              </w:rPr>
            </w:pPr>
            <w:r w:rsidRPr="00403361">
              <w:rPr>
                <w:rFonts w:ascii="Times New Roman" w:hAnsi="Times New Roman" w:cs="Times New Roman"/>
                <w:b/>
                <w:sz w:val="24"/>
                <w:szCs w:val="24"/>
              </w:rPr>
              <w:t>24</w:t>
            </w:r>
          </w:p>
        </w:tc>
        <w:tc>
          <w:tcPr>
            <w:tcW w:w="5245" w:type="dxa"/>
          </w:tcPr>
          <w:p w:rsidR="00D86F1A" w:rsidRPr="00EC792E" w:rsidRDefault="00D86F1A" w:rsidP="00EC792E">
            <w:pPr>
              <w:spacing w:line="276" w:lineRule="auto"/>
              <w:ind w:left="0" w:firstLine="0"/>
              <w:contextualSpacing/>
              <w:jc w:val="left"/>
              <w:rPr>
                <w:rFonts w:ascii="Times New Roman" w:hAnsi="Times New Roman"/>
                <w:sz w:val="24"/>
                <w:szCs w:val="24"/>
              </w:rPr>
            </w:pPr>
            <w:r w:rsidRPr="00391ECC">
              <w:rPr>
                <w:rFonts w:ascii="Times New Roman" w:hAnsi="Times New Roman" w:cs="Times New Roman"/>
                <w:color w:val="000000"/>
                <w:sz w:val="24"/>
                <w:szCs w:val="24"/>
              </w:rPr>
              <w:t xml:space="preserve">Вводный инструктаж по технике безопасности в кабинете </w:t>
            </w:r>
            <w:r>
              <w:rPr>
                <w:rFonts w:ascii="Times New Roman" w:hAnsi="Times New Roman" w:cs="Times New Roman"/>
                <w:color w:val="000000"/>
                <w:sz w:val="24"/>
                <w:szCs w:val="24"/>
              </w:rPr>
              <w:t xml:space="preserve">физики. </w:t>
            </w:r>
            <w:r w:rsidRPr="00EC792E">
              <w:rPr>
                <w:rFonts w:ascii="Times New Roman" w:hAnsi="Times New Roman"/>
                <w:sz w:val="24"/>
                <w:szCs w:val="24"/>
              </w:rPr>
              <w:t>Тепловое движение. Температура. Внутренняя энергия</w:t>
            </w:r>
          </w:p>
        </w:tc>
        <w:tc>
          <w:tcPr>
            <w:tcW w:w="1559" w:type="dxa"/>
          </w:tcPr>
          <w:p w:rsidR="00D86F1A" w:rsidRPr="00F22086" w:rsidRDefault="00D86F1A" w:rsidP="00F22086">
            <w:pPr>
              <w:spacing w:line="276" w:lineRule="auto"/>
              <w:ind w:left="0" w:firstLine="0"/>
              <w:jc w:val="left"/>
              <w:rPr>
                <w:rFonts w:ascii="Times New Roman" w:hAnsi="Times New Roman" w:cs="Times New Roman"/>
                <w:sz w:val="20"/>
                <w:szCs w:val="20"/>
              </w:rPr>
            </w:pPr>
          </w:p>
        </w:tc>
        <w:tc>
          <w:tcPr>
            <w:tcW w:w="1701" w:type="dxa"/>
            <w:tcBorders>
              <w:bottom w:val="single" w:sz="4" w:space="0" w:color="auto"/>
            </w:tcBorders>
          </w:tcPr>
          <w:p w:rsidR="00D86F1A" w:rsidRPr="00F22086" w:rsidRDefault="00D86F1A" w:rsidP="00E617A0">
            <w:pPr>
              <w:spacing w:line="276" w:lineRule="auto"/>
              <w:ind w:left="0" w:firstLine="0"/>
              <w:jc w:val="left"/>
              <w:rPr>
                <w:rFonts w:ascii="Times New Roman" w:hAnsi="Times New Roman" w:cs="Times New Roman"/>
                <w:sz w:val="20"/>
                <w:szCs w:val="20"/>
              </w:rPr>
            </w:pPr>
          </w:p>
        </w:tc>
      </w:tr>
      <w:tr w:rsidR="00D86F1A" w:rsidTr="007F7949">
        <w:tc>
          <w:tcPr>
            <w:tcW w:w="1277" w:type="dxa"/>
            <w:vMerge/>
          </w:tcPr>
          <w:p w:rsidR="00D86F1A" w:rsidRDefault="00D86F1A" w:rsidP="00541A25">
            <w:pPr>
              <w:spacing w:line="276" w:lineRule="auto"/>
              <w:ind w:left="0" w:firstLine="0"/>
              <w:jc w:val="left"/>
              <w:rPr>
                <w:rFonts w:ascii="Times New Roman" w:hAnsi="Times New Roman" w:cs="Times New Roman"/>
                <w:sz w:val="24"/>
                <w:szCs w:val="24"/>
              </w:rPr>
            </w:pPr>
          </w:p>
        </w:tc>
        <w:tc>
          <w:tcPr>
            <w:tcW w:w="850" w:type="dxa"/>
            <w:vMerge/>
          </w:tcPr>
          <w:p w:rsidR="00D86F1A" w:rsidRDefault="00D86F1A" w:rsidP="00541A25">
            <w:pPr>
              <w:spacing w:line="276" w:lineRule="auto"/>
              <w:ind w:left="0" w:firstLine="0"/>
              <w:jc w:val="left"/>
              <w:rPr>
                <w:rFonts w:ascii="Times New Roman" w:hAnsi="Times New Roman" w:cs="Times New Roman"/>
                <w:sz w:val="24"/>
                <w:szCs w:val="24"/>
              </w:rPr>
            </w:pPr>
          </w:p>
        </w:tc>
        <w:tc>
          <w:tcPr>
            <w:tcW w:w="5245" w:type="dxa"/>
          </w:tcPr>
          <w:p w:rsidR="00D86F1A" w:rsidRPr="00EC792E" w:rsidRDefault="00D86F1A" w:rsidP="00EC792E">
            <w:pPr>
              <w:spacing w:line="276" w:lineRule="auto"/>
              <w:ind w:left="0" w:firstLine="0"/>
              <w:jc w:val="left"/>
              <w:rPr>
                <w:rFonts w:ascii="Times New Roman" w:hAnsi="Times New Roman" w:cs="Times New Roman"/>
                <w:color w:val="000000"/>
                <w:sz w:val="24"/>
                <w:szCs w:val="24"/>
              </w:rPr>
            </w:pPr>
            <w:r w:rsidRPr="00EC792E">
              <w:rPr>
                <w:rFonts w:ascii="Times New Roman" w:hAnsi="Times New Roman"/>
                <w:sz w:val="24"/>
                <w:szCs w:val="24"/>
              </w:rPr>
              <w:t>Способы изменения внутренней энергии</w:t>
            </w:r>
          </w:p>
        </w:tc>
        <w:tc>
          <w:tcPr>
            <w:tcW w:w="1559" w:type="dxa"/>
          </w:tcPr>
          <w:p w:rsidR="00D86F1A" w:rsidRPr="00F22086" w:rsidRDefault="00D86F1A" w:rsidP="00F22086">
            <w:pPr>
              <w:spacing w:line="276" w:lineRule="auto"/>
              <w:ind w:left="0" w:firstLine="0"/>
              <w:jc w:val="left"/>
              <w:rPr>
                <w:rFonts w:ascii="Times New Roman" w:hAnsi="Times New Roman" w:cs="Times New Roman"/>
                <w:sz w:val="20"/>
                <w:szCs w:val="20"/>
              </w:rPr>
            </w:pPr>
          </w:p>
        </w:tc>
        <w:tc>
          <w:tcPr>
            <w:tcW w:w="1701" w:type="dxa"/>
            <w:tcBorders>
              <w:top w:val="single" w:sz="4" w:space="0" w:color="auto"/>
            </w:tcBorders>
          </w:tcPr>
          <w:p w:rsidR="00D86F1A" w:rsidRPr="00F22086" w:rsidRDefault="00D86F1A" w:rsidP="00E617A0">
            <w:pPr>
              <w:spacing w:line="276" w:lineRule="auto"/>
              <w:ind w:left="0" w:firstLine="0"/>
              <w:jc w:val="left"/>
              <w:rPr>
                <w:rFonts w:ascii="Times New Roman" w:hAnsi="Times New Roman" w:cs="Times New Roman"/>
                <w:sz w:val="20"/>
                <w:szCs w:val="20"/>
              </w:rPr>
            </w:pPr>
          </w:p>
        </w:tc>
      </w:tr>
      <w:tr w:rsidR="00D86F1A" w:rsidRPr="009E574D" w:rsidTr="007F7949">
        <w:tc>
          <w:tcPr>
            <w:tcW w:w="1277" w:type="dxa"/>
            <w:vMerge/>
          </w:tcPr>
          <w:p w:rsidR="00D86F1A" w:rsidRDefault="00D86F1A" w:rsidP="00541A25">
            <w:pPr>
              <w:spacing w:line="276" w:lineRule="auto"/>
              <w:ind w:left="0" w:firstLine="0"/>
              <w:jc w:val="left"/>
              <w:rPr>
                <w:rFonts w:ascii="Times New Roman" w:hAnsi="Times New Roman" w:cs="Times New Roman"/>
                <w:sz w:val="24"/>
                <w:szCs w:val="24"/>
              </w:rPr>
            </w:pPr>
          </w:p>
        </w:tc>
        <w:tc>
          <w:tcPr>
            <w:tcW w:w="850" w:type="dxa"/>
            <w:vMerge/>
          </w:tcPr>
          <w:p w:rsidR="00D86F1A" w:rsidRDefault="00D86F1A" w:rsidP="00541A25">
            <w:pPr>
              <w:spacing w:line="276" w:lineRule="auto"/>
              <w:ind w:left="0" w:firstLine="0"/>
              <w:jc w:val="left"/>
              <w:rPr>
                <w:rFonts w:ascii="Times New Roman" w:hAnsi="Times New Roman" w:cs="Times New Roman"/>
                <w:sz w:val="24"/>
                <w:szCs w:val="24"/>
              </w:rPr>
            </w:pPr>
          </w:p>
        </w:tc>
        <w:tc>
          <w:tcPr>
            <w:tcW w:w="5245" w:type="dxa"/>
          </w:tcPr>
          <w:p w:rsidR="00D86F1A" w:rsidRPr="006B0408" w:rsidRDefault="00D86F1A" w:rsidP="00EC792E">
            <w:pPr>
              <w:spacing w:line="276" w:lineRule="auto"/>
              <w:ind w:left="0" w:firstLine="0"/>
              <w:contextualSpacing/>
              <w:jc w:val="left"/>
              <w:rPr>
                <w:rFonts w:ascii="Times New Roman" w:hAnsi="Times New Roman"/>
                <w:sz w:val="24"/>
                <w:szCs w:val="24"/>
              </w:rPr>
            </w:pPr>
            <w:r w:rsidRPr="00EC792E">
              <w:rPr>
                <w:rFonts w:ascii="Times New Roman" w:hAnsi="Times New Roman"/>
                <w:sz w:val="24"/>
                <w:szCs w:val="24"/>
              </w:rPr>
              <w:t xml:space="preserve">Виды теплопередачи. </w:t>
            </w:r>
            <w:r>
              <w:rPr>
                <w:rFonts w:ascii="Times New Roman" w:hAnsi="Times New Roman"/>
                <w:sz w:val="24"/>
                <w:szCs w:val="24"/>
              </w:rPr>
              <w:t xml:space="preserve"> </w:t>
            </w:r>
            <w:r w:rsidRPr="00EC792E">
              <w:rPr>
                <w:rFonts w:ascii="Times New Roman" w:hAnsi="Times New Roman"/>
                <w:sz w:val="24"/>
                <w:szCs w:val="24"/>
              </w:rPr>
              <w:t>Теплопроводность</w:t>
            </w:r>
          </w:p>
        </w:tc>
        <w:tc>
          <w:tcPr>
            <w:tcW w:w="1559" w:type="dxa"/>
          </w:tcPr>
          <w:p w:rsidR="00D86F1A" w:rsidRPr="00BE0580" w:rsidRDefault="00D86F1A" w:rsidP="00BE0580">
            <w:pPr>
              <w:spacing w:line="276" w:lineRule="auto"/>
              <w:ind w:left="0" w:firstLine="0"/>
              <w:jc w:val="left"/>
              <w:rPr>
                <w:rFonts w:ascii="Times New Roman" w:hAnsi="Times New Roman" w:cs="Times New Roman"/>
                <w:sz w:val="20"/>
                <w:szCs w:val="20"/>
              </w:rPr>
            </w:pPr>
          </w:p>
        </w:tc>
        <w:tc>
          <w:tcPr>
            <w:tcW w:w="1701" w:type="dxa"/>
          </w:tcPr>
          <w:p w:rsidR="00D86F1A" w:rsidRPr="00BE0580" w:rsidRDefault="00D86F1A" w:rsidP="00E617A0">
            <w:pPr>
              <w:spacing w:line="276" w:lineRule="auto"/>
              <w:ind w:left="0" w:firstLine="0"/>
              <w:jc w:val="left"/>
              <w:rPr>
                <w:rFonts w:ascii="Times New Roman" w:hAnsi="Times New Roman" w:cs="Times New Roman"/>
                <w:sz w:val="20"/>
                <w:szCs w:val="20"/>
              </w:rPr>
            </w:pPr>
          </w:p>
        </w:tc>
      </w:tr>
      <w:tr w:rsidR="00D86F1A" w:rsidRPr="009E574D" w:rsidTr="007F7949">
        <w:tc>
          <w:tcPr>
            <w:tcW w:w="1277" w:type="dxa"/>
            <w:vMerge/>
          </w:tcPr>
          <w:p w:rsidR="00D86F1A" w:rsidRDefault="00D86F1A" w:rsidP="00541A25">
            <w:pPr>
              <w:spacing w:line="276" w:lineRule="auto"/>
              <w:ind w:left="0" w:firstLine="0"/>
              <w:jc w:val="left"/>
              <w:rPr>
                <w:rFonts w:ascii="Times New Roman" w:hAnsi="Times New Roman" w:cs="Times New Roman"/>
                <w:sz w:val="24"/>
                <w:szCs w:val="24"/>
              </w:rPr>
            </w:pPr>
          </w:p>
        </w:tc>
        <w:tc>
          <w:tcPr>
            <w:tcW w:w="850" w:type="dxa"/>
            <w:vMerge/>
          </w:tcPr>
          <w:p w:rsidR="00D86F1A" w:rsidRDefault="00D86F1A" w:rsidP="00541A25">
            <w:pPr>
              <w:spacing w:line="276" w:lineRule="auto"/>
              <w:ind w:left="0" w:firstLine="0"/>
              <w:jc w:val="left"/>
              <w:rPr>
                <w:rFonts w:ascii="Times New Roman" w:hAnsi="Times New Roman" w:cs="Times New Roman"/>
                <w:sz w:val="24"/>
                <w:szCs w:val="24"/>
              </w:rPr>
            </w:pPr>
          </w:p>
        </w:tc>
        <w:tc>
          <w:tcPr>
            <w:tcW w:w="5245" w:type="dxa"/>
          </w:tcPr>
          <w:p w:rsidR="00D86F1A" w:rsidRPr="00EC792E" w:rsidRDefault="00D86F1A" w:rsidP="00EC792E">
            <w:pPr>
              <w:spacing w:line="276" w:lineRule="auto"/>
              <w:ind w:left="0" w:firstLine="0"/>
              <w:contextualSpacing/>
              <w:jc w:val="left"/>
              <w:rPr>
                <w:rFonts w:ascii="Times New Roman" w:hAnsi="Times New Roman"/>
                <w:sz w:val="24"/>
                <w:szCs w:val="24"/>
              </w:rPr>
            </w:pPr>
            <w:r w:rsidRPr="00EC792E">
              <w:rPr>
                <w:rFonts w:ascii="Times New Roman" w:hAnsi="Times New Roman"/>
                <w:sz w:val="24"/>
                <w:szCs w:val="24"/>
              </w:rPr>
              <w:t>Конвекция. Излучение</w:t>
            </w:r>
          </w:p>
        </w:tc>
        <w:tc>
          <w:tcPr>
            <w:tcW w:w="1559" w:type="dxa"/>
          </w:tcPr>
          <w:p w:rsidR="00D86F1A" w:rsidRPr="00BE0580" w:rsidRDefault="00D86F1A" w:rsidP="00BE0580">
            <w:pPr>
              <w:spacing w:line="276" w:lineRule="auto"/>
              <w:ind w:left="0" w:firstLine="0"/>
              <w:jc w:val="left"/>
              <w:rPr>
                <w:rFonts w:ascii="Times New Roman" w:hAnsi="Times New Roman" w:cs="Times New Roman"/>
                <w:sz w:val="20"/>
                <w:szCs w:val="20"/>
              </w:rPr>
            </w:pPr>
          </w:p>
        </w:tc>
        <w:tc>
          <w:tcPr>
            <w:tcW w:w="1701" w:type="dxa"/>
          </w:tcPr>
          <w:p w:rsidR="00D86F1A" w:rsidRPr="00BE0580" w:rsidRDefault="00D86F1A" w:rsidP="00E617A0">
            <w:pPr>
              <w:spacing w:line="276" w:lineRule="auto"/>
              <w:ind w:left="0" w:firstLine="0"/>
              <w:jc w:val="left"/>
              <w:rPr>
                <w:rFonts w:ascii="Times New Roman" w:hAnsi="Times New Roman" w:cs="Times New Roman"/>
                <w:sz w:val="20"/>
                <w:szCs w:val="20"/>
              </w:rPr>
            </w:pPr>
          </w:p>
        </w:tc>
      </w:tr>
      <w:tr w:rsidR="00D86F1A" w:rsidRPr="009E574D" w:rsidTr="007F7949">
        <w:tc>
          <w:tcPr>
            <w:tcW w:w="1277" w:type="dxa"/>
            <w:vMerge/>
          </w:tcPr>
          <w:p w:rsidR="00D86F1A" w:rsidRDefault="00D86F1A" w:rsidP="00541A25">
            <w:pPr>
              <w:spacing w:line="276" w:lineRule="auto"/>
              <w:ind w:left="0" w:firstLine="0"/>
              <w:jc w:val="left"/>
              <w:rPr>
                <w:rFonts w:ascii="Times New Roman" w:hAnsi="Times New Roman" w:cs="Times New Roman"/>
                <w:sz w:val="24"/>
                <w:szCs w:val="24"/>
              </w:rPr>
            </w:pPr>
          </w:p>
        </w:tc>
        <w:tc>
          <w:tcPr>
            <w:tcW w:w="850" w:type="dxa"/>
            <w:vMerge/>
          </w:tcPr>
          <w:p w:rsidR="00D86F1A" w:rsidRDefault="00D86F1A" w:rsidP="00541A25">
            <w:pPr>
              <w:spacing w:line="276" w:lineRule="auto"/>
              <w:ind w:left="0" w:firstLine="0"/>
              <w:jc w:val="left"/>
              <w:rPr>
                <w:rFonts w:ascii="Times New Roman" w:hAnsi="Times New Roman" w:cs="Times New Roman"/>
                <w:sz w:val="24"/>
                <w:szCs w:val="24"/>
              </w:rPr>
            </w:pPr>
          </w:p>
        </w:tc>
        <w:tc>
          <w:tcPr>
            <w:tcW w:w="5245" w:type="dxa"/>
          </w:tcPr>
          <w:p w:rsidR="00D86F1A" w:rsidRPr="00EC792E" w:rsidRDefault="00D86F1A" w:rsidP="00EE212F">
            <w:pPr>
              <w:spacing w:line="276" w:lineRule="auto"/>
              <w:ind w:left="0" w:firstLine="0"/>
              <w:jc w:val="left"/>
              <w:rPr>
                <w:rFonts w:ascii="Times New Roman" w:hAnsi="Times New Roman" w:cs="Times New Roman"/>
                <w:color w:val="000000"/>
                <w:sz w:val="24"/>
                <w:szCs w:val="24"/>
              </w:rPr>
            </w:pPr>
            <w:r w:rsidRPr="00EC792E">
              <w:rPr>
                <w:rFonts w:ascii="Times New Roman" w:hAnsi="Times New Roman"/>
                <w:bCs/>
                <w:sz w:val="24"/>
                <w:szCs w:val="24"/>
              </w:rPr>
              <w:t>Количество теплоты. Единицы количества теплоты</w:t>
            </w:r>
            <w:r>
              <w:rPr>
                <w:rFonts w:ascii="Times New Roman" w:hAnsi="Times New Roman"/>
                <w:bCs/>
                <w:sz w:val="24"/>
                <w:szCs w:val="24"/>
              </w:rPr>
              <w:t xml:space="preserve">. </w:t>
            </w:r>
          </w:p>
        </w:tc>
        <w:tc>
          <w:tcPr>
            <w:tcW w:w="1559" w:type="dxa"/>
          </w:tcPr>
          <w:p w:rsidR="00D86F1A" w:rsidRPr="00BE0580" w:rsidRDefault="00D86F1A" w:rsidP="00BE0580">
            <w:pPr>
              <w:spacing w:line="276" w:lineRule="auto"/>
              <w:ind w:left="0" w:firstLine="0"/>
              <w:jc w:val="left"/>
              <w:rPr>
                <w:rFonts w:ascii="Times New Roman" w:hAnsi="Times New Roman" w:cs="Times New Roman"/>
                <w:sz w:val="20"/>
                <w:szCs w:val="20"/>
              </w:rPr>
            </w:pPr>
          </w:p>
        </w:tc>
        <w:tc>
          <w:tcPr>
            <w:tcW w:w="1701" w:type="dxa"/>
          </w:tcPr>
          <w:p w:rsidR="00D86F1A" w:rsidRPr="00BE0580" w:rsidRDefault="00D86F1A" w:rsidP="00E617A0">
            <w:pPr>
              <w:spacing w:line="276" w:lineRule="auto"/>
              <w:ind w:left="0" w:firstLine="0"/>
              <w:jc w:val="left"/>
              <w:rPr>
                <w:rFonts w:ascii="Times New Roman" w:hAnsi="Times New Roman" w:cs="Times New Roman"/>
                <w:sz w:val="20"/>
                <w:szCs w:val="20"/>
              </w:rPr>
            </w:pPr>
          </w:p>
        </w:tc>
      </w:tr>
      <w:tr w:rsidR="00D86F1A" w:rsidRPr="009E574D" w:rsidTr="007F7949">
        <w:tc>
          <w:tcPr>
            <w:tcW w:w="1277" w:type="dxa"/>
            <w:vMerge/>
          </w:tcPr>
          <w:p w:rsidR="00D86F1A" w:rsidRDefault="00D86F1A" w:rsidP="00541A25">
            <w:pPr>
              <w:spacing w:line="276" w:lineRule="auto"/>
              <w:ind w:left="0" w:firstLine="0"/>
              <w:jc w:val="left"/>
              <w:rPr>
                <w:rFonts w:ascii="Times New Roman" w:hAnsi="Times New Roman" w:cs="Times New Roman"/>
                <w:sz w:val="24"/>
                <w:szCs w:val="24"/>
              </w:rPr>
            </w:pPr>
          </w:p>
        </w:tc>
        <w:tc>
          <w:tcPr>
            <w:tcW w:w="850" w:type="dxa"/>
            <w:vMerge/>
          </w:tcPr>
          <w:p w:rsidR="00D86F1A" w:rsidRDefault="00D86F1A" w:rsidP="00541A25">
            <w:pPr>
              <w:spacing w:line="276" w:lineRule="auto"/>
              <w:ind w:left="0" w:firstLine="0"/>
              <w:jc w:val="left"/>
              <w:rPr>
                <w:rFonts w:ascii="Times New Roman" w:hAnsi="Times New Roman" w:cs="Times New Roman"/>
                <w:sz w:val="24"/>
                <w:szCs w:val="24"/>
              </w:rPr>
            </w:pPr>
          </w:p>
        </w:tc>
        <w:tc>
          <w:tcPr>
            <w:tcW w:w="5245" w:type="dxa"/>
          </w:tcPr>
          <w:p w:rsidR="00D86F1A" w:rsidRPr="00441B10" w:rsidRDefault="00D86F1A" w:rsidP="00EC792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 xml:space="preserve">Удельная теплоемкость. </w:t>
            </w:r>
            <w:r w:rsidRPr="006B0408">
              <w:rPr>
                <w:rFonts w:ascii="Times New Roman" w:hAnsi="Times New Roman" w:cs="Times New Roman"/>
                <w:i/>
                <w:color w:val="000000"/>
                <w:sz w:val="24"/>
                <w:szCs w:val="24"/>
              </w:rPr>
              <w:t>Входная контрольная работа</w:t>
            </w:r>
          </w:p>
        </w:tc>
        <w:tc>
          <w:tcPr>
            <w:tcW w:w="1559" w:type="dxa"/>
          </w:tcPr>
          <w:p w:rsidR="00D86F1A" w:rsidRPr="00406A0C" w:rsidRDefault="00D86F1A" w:rsidP="00E617A0">
            <w:pPr>
              <w:jc w:val="left"/>
              <w:rPr>
                <w:rFonts w:ascii="Times New Roman" w:hAnsi="Times New Roman" w:cs="Times New Roman"/>
                <w:sz w:val="24"/>
                <w:szCs w:val="24"/>
              </w:rPr>
            </w:pPr>
          </w:p>
        </w:tc>
        <w:tc>
          <w:tcPr>
            <w:tcW w:w="1701" w:type="dxa"/>
          </w:tcPr>
          <w:p w:rsidR="00D86F1A" w:rsidRPr="00406A0C" w:rsidRDefault="00D86F1A" w:rsidP="00B44487">
            <w:pPr>
              <w:jc w:val="left"/>
              <w:rPr>
                <w:rFonts w:ascii="Times New Roman" w:hAnsi="Times New Roman" w:cs="Times New Roman"/>
                <w:sz w:val="24"/>
                <w:szCs w:val="24"/>
              </w:rPr>
            </w:pPr>
          </w:p>
        </w:tc>
      </w:tr>
      <w:tr w:rsidR="00D86F1A" w:rsidRPr="009E574D" w:rsidTr="007F7949">
        <w:tc>
          <w:tcPr>
            <w:tcW w:w="1277" w:type="dxa"/>
            <w:vMerge/>
          </w:tcPr>
          <w:p w:rsidR="00D86F1A" w:rsidRDefault="00D86F1A" w:rsidP="00541A25">
            <w:pPr>
              <w:spacing w:line="276" w:lineRule="auto"/>
              <w:ind w:left="0" w:firstLine="0"/>
              <w:jc w:val="left"/>
              <w:rPr>
                <w:rFonts w:ascii="Times New Roman" w:hAnsi="Times New Roman" w:cs="Times New Roman"/>
                <w:sz w:val="24"/>
                <w:szCs w:val="24"/>
              </w:rPr>
            </w:pPr>
          </w:p>
        </w:tc>
        <w:tc>
          <w:tcPr>
            <w:tcW w:w="850" w:type="dxa"/>
            <w:vMerge/>
          </w:tcPr>
          <w:p w:rsidR="00D86F1A" w:rsidRDefault="00D86F1A" w:rsidP="00541A25">
            <w:pPr>
              <w:spacing w:line="276" w:lineRule="auto"/>
              <w:ind w:left="0" w:firstLine="0"/>
              <w:jc w:val="left"/>
              <w:rPr>
                <w:rFonts w:ascii="Times New Roman" w:hAnsi="Times New Roman" w:cs="Times New Roman"/>
                <w:sz w:val="24"/>
                <w:szCs w:val="24"/>
              </w:rPr>
            </w:pPr>
          </w:p>
        </w:tc>
        <w:tc>
          <w:tcPr>
            <w:tcW w:w="5245" w:type="dxa"/>
          </w:tcPr>
          <w:p w:rsidR="00D86F1A" w:rsidRPr="00EC792E" w:rsidRDefault="00D86F1A" w:rsidP="00EC792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Анализ входной контрольной работы. Расчет количества теплоты, необходимого для нагревания тела или выделяемого им при охлаждении</w:t>
            </w:r>
          </w:p>
        </w:tc>
        <w:tc>
          <w:tcPr>
            <w:tcW w:w="1559" w:type="dxa"/>
          </w:tcPr>
          <w:p w:rsidR="00D86F1A" w:rsidRPr="00406A0C" w:rsidRDefault="00D86F1A" w:rsidP="00342D78">
            <w:pPr>
              <w:jc w:val="left"/>
              <w:rPr>
                <w:rFonts w:ascii="Times New Roman" w:hAnsi="Times New Roman" w:cs="Times New Roman"/>
                <w:sz w:val="24"/>
                <w:szCs w:val="24"/>
              </w:rPr>
            </w:pPr>
          </w:p>
        </w:tc>
        <w:tc>
          <w:tcPr>
            <w:tcW w:w="1701" w:type="dxa"/>
          </w:tcPr>
          <w:p w:rsidR="00D86F1A" w:rsidRPr="00406A0C" w:rsidRDefault="00D86F1A" w:rsidP="00B44487">
            <w:pPr>
              <w:jc w:val="left"/>
              <w:rPr>
                <w:rFonts w:ascii="Times New Roman" w:hAnsi="Times New Roman" w:cs="Times New Roman"/>
                <w:sz w:val="24"/>
                <w:szCs w:val="24"/>
              </w:rPr>
            </w:pPr>
          </w:p>
        </w:tc>
      </w:tr>
      <w:tr w:rsidR="003017F1" w:rsidRPr="009E574D" w:rsidTr="007F7949">
        <w:trPr>
          <w:trHeight w:val="1269"/>
        </w:trPr>
        <w:tc>
          <w:tcPr>
            <w:tcW w:w="1277" w:type="dxa"/>
            <w:vMerge/>
          </w:tcPr>
          <w:p w:rsidR="003017F1" w:rsidRDefault="003017F1" w:rsidP="00541A25">
            <w:pPr>
              <w:spacing w:line="276" w:lineRule="auto"/>
              <w:ind w:left="0" w:firstLine="0"/>
              <w:jc w:val="left"/>
              <w:rPr>
                <w:rFonts w:ascii="Times New Roman" w:hAnsi="Times New Roman" w:cs="Times New Roman"/>
                <w:sz w:val="24"/>
                <w:szCs w:val="24"/>
              </w:rPr>
            </w:pPr>
          </w:p>
        </w:tc>
        <w:tc>
          <w:tcPr>
            <w:tcW w:w="850" w:type="dxa"/>
            <w:vMerge/>
          </w:tcPr>
          <w:p w:rsidR="003017F1" w:rsidRDefault="003017F1" w:rsidP="00541A25">
            <w:pPr>
              <w:spacing w:line="276" w:lineRule="auto"/>
              <w:ind w:left="0" w:firstLine="0"/>
              <w:jc w:val="left"/>
              <w:rPr>
                <w:rFonts w:ascii="Times New Roman" w:hAnsi="Times New Roman" w:cs="Times New Roman"/>
                <w:sz w:val="24"/>
                <w:szCs w:val="24"/>
              </w:rPr>
            </w:pPr>
          </w:p>
        </w:tc>
        <w:tc>
          <w:tcPr>
            <w:tcW w:w="5245" w:type="dxa"/>
          </w:tcPr>
          <w:p w:rsidR="003017F1" w:rsidRPr="00EC792E" w:rsidRDefault="003017F1" w:rsidP="00EE212F">
            <w:pPr>
              <w:spacing w:line="276" w:lineRule="auto"/>
              <w:ind w:left="0" w:firstLine="0"/>
              <w:jc w:val="left"/>
              <w:rPr>
                <w:rFonts w:ascii="Times New Roman" w:hAnsi="Times New Roman" w:cs="Times New Roman"/>
                <w:color w:val="000000"/>
                <w:sz w:val="24"/>
                <w:szCs w:val="24"/>
              </w:rPr>
            </w:pPr>
            <w:r w:rsidRPr="009E574D">
              <w:rPr>
                <w:rFonts w:ascii="Times New Roman" w:hAnsi="Times New Roman" w:cs="Times New Roman"/>
                <w:color w:val="000000"/>
                <w:sz w:val="24"/>
                <w:szCs w:val="24"/>
              </w:rPr>
              <w:t xml:space="preserve">Инструктаж по технике безопасности. </w:t>
            </w:r>
            <w:r w:rsidRPr="00441B10">
              <w:rPr>
                <w:rFonts w:ascii="Times New Roman" w:hAnsi="Times New Roman" w:cs="Times New Roman"/>
                <w:color w:val="000000"/>
                <w:sz w:val="24"/>
                <w:szCs w:val="24"/>
              </w:rPr>
              <w:t>Лабораторная работа № 1 "Сравнение количества теплоты при смешивании воды разной температуры"</w:t>
            </w:r>
          </w:p>
        </w:tc>
        <w:tc>
          <w:tcPr>
            <w:tcW w:w="1559" w:type="dxa"/>
          </w:tcPr>
          <w:p w:rsidR="003017F1" w:rsidRPr="00406A0C" w:rsidRDefault="003017F1" w:rsidP="00342D78">
            <w:pPr>
              <w:jc w:val="left"/>
              <w:rPr>
                <w:rFonts w:ascii="Times New Roman" w:hAnsi="Times New Roman" w:cs="Times New Roman"/>
                <w:sz w:val="24"/>
                <w:szCs w:val="24"/>
              </w:rPr>
            </w:pPr>
          </w:p>
        </w:tc>
        <w:tc>
          <w:tcPr>
            <w:tcW w:w="1701" w:type="dxa"/>
          </w:tcPr>
          <w:p w:rsidR="003017F1" w:rsidRPr="00406A0C" w:rsidRDefault="003017F1" w:rsidP="00123FB8">
            <w:pPr>
              <w:jc w:val="left"/>
              <w:rPr>
                <w:rFonts w:ascii="Times New Roman" w:hAnsi="Times New Roman" w:cs="Times New Roman"/>
                <w:sz w:val="24"/>
                <w:szCs w:val="24"/>
              </w:rPr>
            </w:pPr>
          </w:p>
        </w:tc>
      </w:tr>
      <w:tr w:rsidR="003017F1" w:rsidRPr="009E574D" w:rsidTr="007F7949">
        <w:tc>
          <w:tcPr>
            <w:tcW w:w="1277" w:type="dxa"/>
            <w:vMerge/>
          </w:tcPr>
          <w:p w:rsidR="003017F1" w:rsidRDefault="003017F1" w:rsidP="00541A25">
            <w:pPr>
              <w:spacing w:line="276" w:lineRule="auto"/>
              <w:ind w:left="0" w:firstLine="0"/>
              <w:jc w:val="left"/>
              <w:rPr>
                <w:rFonts w:ascii="Times New Roman" w:hAnsi="Times New Roman" w:cs="Times New Roman"/>
                <w:sz w:val="24"/>
                <w:szCs w:val="24"/>
              </w:rPr>
            </w:pPr>
          </w:p>
        </w:tc>
        <w:tc>
          <w:tcPr>
            <w:tcW w:w="850" w:type="dxa"/>
            <w:vMerge/>
          </w:tcPr>
          <w:p w:rsidR="003017F1" w:rsidRDefault="003017F1" w:rsidP="00541A25">
            <w:pPr>
              <w:spacing w:line="276" w:lineRule="auto"/>
              <w:ind w:left="0" w:firstLine="0"/>
              <w:jc w:val="left"/>
              <w:rPr>
                <w:rFonts w:ascii="Times New Roman" w:hAnsi="Times New Roman" w:cs="Times New Roman"/>
                <w:sz w:val="24"/>
                <w:szCs w:val="24"/>
              </w:rPr>
            </w:pPr>
          </w:p>
        </w:tc>
        <w:tc>
          <w:tcPr>
            <w:tcW w:w="5245" w:type="dxa"/>
          </w:tcPr>
          <w:p w:rsidR="003017F1" w:rsidRPr="00EC792E" w:rsidRDefault="003017F1" w:rsidP="00EC792E">
            <w:pPr>
              <w:spacing w:line="276" w:lineRule="auto"/>
              <w:ind w:left="0" w:firstLine="0"/>
              <w:jc w:val="left"/>
              <w:rPr>
                <w:rFonts w:ascii="Times New Roman" w:hAnsi="Times New Roman" w:cs="Times New Roman"/>
                <w:color w:val="000000"/>
                <w:sz w:val="24"/>
                <w:szCs w:val="24"/>
              </w:rPr>
            </w:pPr>
            <w:r w:rsidRPr="009E574D">
              <w:rPr>
                <w:rFonts w:ascii="Times New Roman" w:hAnsi="Times New Roman" w:cs="Times New Roman"/>
                <w:color w:val="000000"/>
                <w:sz w:val="24"/>
                <w:szCs w:val="24"/>
              </w:rPr>
              <w:t xml:space="preserve">Инструктаж по технике безопасности. </w:t>
            </w:r>
            <w:r w:rsidRPr="00441B10">
              <w:rPr>
                <w:rFonts w:ascii="Times New Roman" w:hAnsi="Times New Roman" w:cs="Times New Roman"/>
                <w:color w:val="000000"/>
                <w:sz w:val="24"/>
                <w:szCs w:val="24"/>
              </w:rPr>
              <w:t>Лабораторная работа № 2 "Измерение удельной теплоемкости твердого тела"</w:t>
            </w:r>
          </w:p>
        </w:tc>
        <w:tc>
          <w:tcPr>
            <w:tcW w:w="1559" w:type="dxa"/>
          </w:tcPr>
          <w:p w:rsidR="003017F1" w:rsidRPr="00406A0C" w:rsidRDefault="003017F1" w:rsidP="006330D0">
            <w:pPr>
              <w:jc w:val="left"/>
              <w:rPr>
                <w:rFonts w:ascii="Times New Roman" w:hAnsi="Times New Roman" w:cs="Times New Roman"/>
                <w:sz w:val="24"/>
                <w:szCs w:val="24"/>
              </w:rPr>
            </w:pPr>
          </w:p>
        </w:tc>
        <w:tc>
          <w:tcPr>
            <w:tcW w:w="1701" w:type="dxa"/>
          </w:tcPr>
          <w:p w:rsidR="003017F1" w:rsidRPr="00406A0C" w:rsidRDefault="003017F1" w:rsidP="00123FB8">
            <w:pPr>
              <w:jc w:val="left"/>
              <w:rPr>
                <w:rFonts w:ascii="Times New Roman" w:hAnsi="Times New Roman" w:cs="Times New Roman"/>
                <w:sz w:val="24"/>
                <w:szCs w:val="24"/>
              </w:rPr>
            </w:pPr>
          </w:p>
        </w:tc>
      </w:tr>
      <w:tr w:rsidR="003017F1" w:rsidRPr="009E574D" w:rsidTr="007F7949">
        <w:tc>
          <w:tcPr>
            <w:tcW w:w="1277" w:type="dxa"/>
            <w:vMerge/>
          </w:tcPr>
          <w:p w:rsidR="003017F1" w:rsidRDefault="003017F1" w:rsidP="00541A25">
            <w:pPr>
              <w:spacing w:line="276" w:lineRule="auto"/>
              <w:ind w:left="0" w:firstLine="0"/>
              <w:jc w:val="left"/>
              <w:rPr>
                <w:rFonts w:ascii="Times New Roman" w:hAnsi="Times New Roman" w:cs="Times New Roman"/>
                <w:sz w:val="24"/>
                <w:szCs w:val="24"/>
              </w:rPr>
            </w:pPr>
          </w:p>
        </w:tc>
        <w:tc>
          <w:tcPr>
            <w:tcW w:w="850" w:type="dxa"/>
            <w:vMerge/>
          </w:tcPr>
          <w:p w:rsidR="003017F1" w:rsidRDefault="003017F1" w:rsidP="00541A25">
            <w:pPr>
              <w:spacing w:line="276" w:lineRule="auto"/>
              <w:ind w:left="0" w:firstLine="0"/>
              <w:jc w:val="left"/>
              <w:rPr>
                <w:rFonts w:ascii="Times New Roman" w:hAnsi="Times New Roman" w:cs="Times New Roman"/>
                <w:sz w:val="24"/>
                <w:szCs w:val="24"/>
              </w:rPr>
            </w:pPr>
          </w:p>
        </w:tc>
        <w:tc>
          <w:tcPr>
            <w:tcW w:w="5245" w:type="dxa"/>
          </w:tcPr>
          <w:p w:rsidR="003017F1" w:rsidRPr="00EC792E" w:rsidRDefault="003017F1" w:rsidP="006B0408">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 xml:space="preserve">Энергия топлива. Удельная теплота сгорания </w:t>
            </w:r>
          </w:p>
        </w:tc>
        <w:tc>
          <w:tcPr>
            <w:tcW w:w="1559" w:type="dxa"/>
          </w:tcPr>
          <w:p w:rsidR="003017F1" w:rsidRPr="00406A0C" w:rsidRDefault="003017F1" w:rsidP="006330D0">
            <w:pPr>
              <w:jc w:val="left"/>
              <w:rPr>
                <w:rFonts w:ascii="Times New Roman" w:hAnsi="Times New Roman" w:cs="Times New Roman"/>
                <w:sz w:val="24"/>
                <w:szCs w:val="24"/>
              </w:rPr>
            </w:pPr>
          </w:p>
        </w:tc>
        <w:tc>
          <w:tcPr>
            <w:tcW w:w="1701" w:type="dxa"/>
          </w:tcPr>
          <w:p w:rsidR="003017F1" w:rsidRPr="00406A0C" w:rsidRDefault="003017F1" w:rsidP="00123FB8">
            <w:pPr>
              <w:jc w:val="left"/>
              <w:rPr>
                <w:rFonts w:ascii="Times New Roman" w:hAnsi="Times New Roman" w:cs="Times New Roman"/>
                <w:sz w:val="24"/>
                <w:szCs w:val="24"/>
              </w:rPr>
            </w:pPr>
          </w:p>
        </w:tc>
      </w:tr>
      <w:tr w:rsidR="003017F1" w:rsidRPr="009E574D" w:rsidTr="007F7949">
        <w:tc>
          <w:tcPr>
            <w:tcW w:w="1277" w:type="dxa"/>
            <w:vMerge/>
          </w:tcPr>
          <w:p w:rsidR="003017F1" w:rsidRDefault="003017F1" w:rsidP="00541A25">
            <w:pPr>
              <w:spacing w:line="276" w:lineRule="auto"/>
              <w:ind w:left="0" w:firstLine="0"/>
              <w:jc w:val="left"/>
              <w:rPr>
                <w:rFonts w:ascii="Times New Roman" w:hAnsi="Times New Roman" w:cs="Times New Roman"/>
                <w:sz w:val="24"/>
                <w:szCs w:val="24"/>
              </w:rPr>
            </w:pPr>
          </w:p>
        </w:tc>
        <w:tc>
          <w:tcPr>
            <w:tcW w:w="850" w:type="dxa"/>
            <w:vMerge/>
          </w:tcPr>
          <w:p w:rsidR="003017F1" w:rsidRDefault="003017F1" w:rsidP="00541A25">
            <w:pPr>
              <w:spacing w:line="276" w:lineRule="auto"/>
              <w:ind w:left="0" w:firstLine="0"/>
              <w:jc w:val="left"/>
              <w:rPr>
                <w:rFonts w:ascii="Times New Roman" w:hAnsi="Times New Roman" w:cs="Times New Roman"/>
                <w:sz w:val="24"/>
                <w:szCs w:val="24"/>
              </w:rPr>
            </w:pPr>
          </w:p>
        </w:tc>
        <w:tc>
          <w:tcPr>
            <w:tcW w:w="5245" w:type="dxa"/>
          </w:tcPr>
          <w:p w:rsidR="003017F1" w:rsidRPr="00EC792E" w:rsidRDefault="003017F1" w:rsidP="00EC792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Закон сохранения и превращения энергии в механических и тепловых процессах</w:t>
            </w:r>
          </w:p>
        </w:tc>
        <w:tc>
          <w:tcPr>
            <w:tcW w:w="1559" w:type="dxa"/>
          </w:tcPr>
          <w:p w:rsidR="003017F1" w:rsidRPr="00406A0C" w:rsidRDefault="003017F1" w:rsidP="00922473">
            <w:pPr>
              <w:jc w:val="left"/>
              <w:rPr>
                <w:rFonts w:ascii="Times New Roman" w:hAnsi="Times New Roman" w:cs="Times New Roman"/>
                <w:sz w:val="24"/>
                <w:szCs w:val="24"/>
              </w:rPr>
            </w:pPr>
          </w:p>
        </w:tc>
        <w:tc>
          <w:tcPr>
            <w:tcW w:w="1701" w:type="dxa"/>
          </w:tcPr>
          <w:p w:rsidR="003017F1" w:rsidRPr="00406A0C" w:rsidRDefault="003017F1" w:rsidP="00123FB8">
            <w:pPr>
              <w:jc w:val="left"/>
              <w:rPr>
                <w:rFonts w:ascii="Times New Roman" w:hAnsi="Times New Roman" w:cs="Times New Roman"/>
                <w:sz w:val="24"/>
                <w:szCs w:val="24"/>
              </w:rPr>
            </w:pPr>
          </w:p>
        </w:tc>
      </w:tr>
      <w:tr w:rsidR="00123FB8" w:rsidRPr="009E574D" w:rsidTr="007F7949">
        <w:tc>
          <w:tcPr>
            <w:tcW w:w="1277" w:type="dxa"/>
            <w:vMerge/>
          </w:tcPr>
          <w:p w:rsidR="00123FB8" w:rsidRDefault="00123FB8" w:rsidP="00541A25">
            <w:pPr>
              <w:spacing w:line="276" w:lineRule="auto"/>
              <w:ind w:left="0" w:firstLine="0"/>
              <w:jc w:val="left"/>
              <w:rPr>
                <w:rFonts w:ascii="Times New Roman" w:hAnsi="Times New Roman" w:cs="Times New Roman"/>
                <w:sz w:val="24"/>
                <w:szCs w:val="24"/>
              </w:rPr>
            </w:pPr>
          </w:p>
        </w:tc>
        <w:tc>
          <w:tcPr>
            <w:tcW w:w="850" w:type="dxa"/>
            <w:vMerge/>
          </w:tcPr>
          <w:p w:rsidR="00123FB8" w:rsidRDefault="00123FB8" w:rsidP="00541A25">
            <w:pPr>
              <w:spacing w:line="276" w:lineRule="auto"/>
              <w:ind w:left="0" w:firstLine="0"/>
              <w:jc w:val="left"/>
              <w:rPr>
                <w:rFonts w:ascii="Times New Roman" w:hAnsi="Times New Roman" w:cs="Times New Roman"/>
                <w:sz w:val="24"/>
                <w:szCs w:val="24"/>
              </w:rPr>
            </w:pPr>
          </w:p>
        </w:tc>
        <w:tc>
          <w:tcPr>
            <w:tcW w:w="5245" w:type="dxa"/>
          </w:tcPr>
          <w:p w:rsidR="00123FB8" w:rsidRPr="009E574D" w:rsidRDefault="00123FB8" w:rsidP="00FF64AF">
            <w:pPr>
              <w:spacing w:line="276"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w:t>
            </w:r>
          </w:p>
        </w:tc>
        <w:tc>
          <w:tcPr>
            <w:tcW w:w="1559" w:type="dxa"/>
          </w:tcPr>
          <w:p w:rsidR="00123FB8" w:rsidRPr="00406A0C" w:rsidRDefault="00123FB8" w:rsidP="003017F1">
            <w:pPr>
              <w:jc w:val="left"/>
              <w:rPr>
                <w:rFonts w:ascii="Times New Roman" w:hAnsi="Times New Roman" w:cs="Times New Roman"/>
                <w:sz w:val="24"/>
                <w:szCs w:val="24"/>
              </w:rPr>
            </w:pPr>
          </w:p>
        </w:tc>
        <w:tc>
          <w:tcPr>
            <w:tcW w:w="1701" w:type="dxa"/>
          </w:tcPr>
          <w:p w:rsidR="00123FB8" w:rsidRPr="00406A0C" w:rsidRDefault="00123FB8" w:rsidP="00123FB8">
            <w:pPr>
              <w:jc w:val="left"/>
              <w:rPr>
                <w:rFonts w:ascii="Times New Roman" w:hAnsi="Times New Roman" w:cs="Times New Roman"/>
                <w:sz w:val="24"/>
                <w:szCs w:val="24"/>
              </w:rPr>
            </w:pPr>
          </w:p>
        </w:tc>
      </w:tr>
      <w:tr w:rsidR="00123FB8" w:rsidRPr="009E574D" w:rsidTr="007F7949">
        <w:tc>
          <w:tcPr>
            <w:tcW w:w="1277" w:type="dxa"/>
            <w:vMerge/>
          </w:tcPr>
          <w:p w:rsidR="00123FB8" w:rsidRDefault="00123FB8" w:rsidP="00541A25">
            <w:pPr>
              <w:spacing w:line="276" w:lineRule="auto"/>
              <w:ind w:left="0" w:firstLine="0"/>
              <w:jc w:val="left"/>
              <w:rPr>
                <w:rFonts w:ascii="Times New Roman" w:hAnsi="Times New Roman" w:cs="Times New Roman"/>
                <w:sz w:val="24"/>
                <w:szCs w:val="24"/>
              </w:rPr>
            </w:pPr>
          </w:p>
        </w:tc>
        <w:tc>
          <w:tcPr>
            <w:tcW w:w="850" w:type="dxa"/>
            <w:vMerge/>
          </w:tcPr>
          <w:p w:rsidR="00123FB8" w:rsidRDefault="00123FB8" w:rsidP="00541A25">
            <w:pPr>
              <w:spacing w:line="276" w:lineRule="auto"/>
              <w:ind w:left="0" w:firstLine="0"/>
              <w:jc w:val="left"/>
              <w:rPr>
                <w:rFonts w:ascii="Times New Roman" w:hAnsi="Times New Roman" w:cs="Times New Roman"/>
                <w:sz w:val="24"/>
                <w:szCs w:val="24"/>
              </w:rPr>
            </w:pPr>
          </w:p>
        </w:tc>
        <w:tc>
          <w:tcPr>
            <w:tcW w:w="5245" w:type="dxa"/>
          </w:tcPr>
          <w:p w:rsidR="00123FB8" w:rsidRPr="006B0408" w:rsidRDefault="00123FB8" w:rsidP="00EC792E">
            <w:pPr>
              <w:spacing w:line="276" w:lineRule="auto"/>
              <w:ind w:left="0" w:firstLine="0"/>
              <w:jc w:val="left"/>
              <w:rPr>
                <w:rFonts w:ascii="Times New Roman" w:hAnsi="Times New Roman" w:cs="Times New Roman"/>
                <w:i/>
                <w:color w:val="000000"/>
                <w:sz w:val="24"/>
                <w:szCs w:val="24"/>
              </w:rPr>
            </w:pPr>
            <w:r w:rsidRPr="006B0408">
              <w:rPr>
                <w:rFonts w:ascii="Times New Roman" w:hAnsi="Times New Roman" w:cs="Times New Roman"/>
                <w:i/>
                <w:color w:val="000000"/>
                <w:sz w:val="24"/>
                <w:szCs w:val="24"/>
              </w:rPr>
              <w:t>Контрольная работа № 1 по теме "Тепловые явления"</w:t>
            </w:r>
          </w:p>
        </w:tc>
        <w:tc>
          <w:tcPr>
            <w:tcW w:w="1559" w:type="dxa"/>
          </w:tcPr>
          <w:p w:rsidR="00123FB8" w:rsidRPr="00406A0C" w:rsidRDefault="00123FB8" w:rsidP="00541A25">
            <w:pPr>
              <w:jc w:val="center"/>
              <w:rPr>
                <w:rFonts w:ascii="Times New Roman" w:hAnsi="Times New Roman" w:cs="Times New Roman"/>
                <w:sz w:val="24"/>
                <w:szCs w:val="24"/>
              </w:rPr>
            </w:pPr>
          </w:p>
        </w:tc>
        <w:tc>
          <w:tcPr>
            <w:tcW w:w="1701" w:type="dxa"/>
          </w:tcPr>
          <w:p w:rsidR="00123FB8" w:rsidRPr="00406A0C" w:rsidRDefault="00123FB8" w:rsidP="00123FB8">
            <w:pPr>
              <w:jc w:val="center"/>
              <w:rPr>
                <w:rFonts w:ascii="Times New Roman" w:hAnsi="Times New Roman" w:cs="Times New Roman"/>
                <w:sz w:val="24"/>
                <w:szCs w:val="24"/>
              </w:rPr>
            </w:pPr>
          </w:p>
        </w:tc>
      </w:tr>
      <w:tr w:rsidR="00123FB8" w:rsidRPr="009E574D" w:rsidTr="007F7949">
        <w:tc>
          <w:tcPr>
            <w:tcW w:w="1277" w:type="dxa"/>
            <w:vMerge/>
          </w:tcPr>
          <w:p w:rsidR="00123FB8" w:rsidRDefault="00123FB8" w:rsidP="00541A25">
            <w:pPr>
              <w:spacing w:line="276" w:lineRule="auto"/>
              <w:ind w:left="0" w:firstLine="0"/>
              <w:jc w:val="left"/>
              <w:rPr>
                <w:rFonts w:ascii="Times New Roman" w:hAnsi="Times New Roman" w:cs="Times New Roman"/>
                <w:sz w:val="24"/>
                <w:szCs w:val="24"/>
              </w:rPr>
            </w:pPr>
          </w:p>
        </w:tc>
        <w:tc>
          <w:tcPr>
            <w:tcW w:w="850" w:type="dxa"/>
            <w:vMerge/>
          </w:tcPr>
          <w:p w:rsidR="00123FB8" w:rsidRDefault="00123FB8" w:rsidP="00541A25">
            <w:pPr>
              <w:spacing w:line="276" w:lineRule="auto"/>
              <w:ind w:left="0" w:firstLine="0"/>
              <w:jc w:val="left"/>
              <w:rPr>
                <w:rFonts w:ascii="Times New Roman" w:hAnsi="Times New Roman" w:cs="Times New Roman"/>
                <w:sz w:val="24"/>
                <w:szCs w:val="24"/>
              </w:rPr>
            </w:pPr>
          </w:p>
        </w:tc>
        <w:tc>
          <w:tcPr>
            <w:tcW w:w="5245" w:type="dxa"/>
          </w:tcPr>
          <w:p w:rsidR="00123FB8" w:rsidRPr="006B0408" w:rsidRDefault="00123FB8" w:rsidP="00EC792E">
            <w:pPr>
              <w:spacing w:line="276" w:lineRule="auto"/>
              <w:ind w:left="0" w:firstLine="0"/>
              <w:jc w:val="left"/>
              <w:rPr>
                <w:rFonts w:ascii="Times New Roman" w:hAnsi="Times New Roman" w:cs="Times New Roman"/>
                <w:i/>
                <w:color w:val="000000"/>
                <w:sz w:val="24"/>
                <w:szCs w:val="24"/>
              </w:rPr>
            </w:pPr>
            <w:r w:rsidRPr="006B0408">
              <w:rPr>
                <w:rFonts w:ascii="Times New Roman" w:hAnsi="Times New Roman" w:cs="Times New Roman"/>
                <w:i/>
                <w:color w:val="000000"/>
                <w:sz w:val="24"/>
                <w:szCs w:val="24"/>
              </w:rPr>
              <w:t xml:space="preserve">Анализ контрольной работы №1. </w:t>
            </w:r>
            <w:r w:rsidRPr="006B0408">
              <w:rPr>
                <w:rFonts w:ascii="Times New Roman" w:hAnsi="Times New Roman" w:cs="Times New Roman"/>
                <w:color w:val="000000"/>
                <w:sz w:val="24"/>
                <w:szCs w:val="24"/>
              </w:rPr>
              <w:t>Агрегатные состояния вещества. Плавление и отвердевание</w:t>
            </w:r>
          </w:p>
        </w:tc>
        <w:tc>
          <w:tcPr>
            <w:tcW w:w="1559" w:type="dxa"/>
          </w:tcPr>
          <w:p w:rsidR="00123FB8" w:rsidRPr="00123FB8" w:rsidRDefault="00123FB8" w:rsidP="00123FB8">
            <w:pPr>
              <w:spacing w:line="276" w:lineRule="auto"/>
              <w:ind w:left="0" w:firstLine="0"/>
              <w:jc w:val="left"/>
              <w:rPr>
                <w:rFonts w:ascii="Times New Roman" w:hAnsi="Times New Roman" w:cs="Times New Roman"/>
                <w:sz w:val="20"/>
                <w:szCs w:val="20"/>
              </w:rPr>
            </w:pPr>
          </w:p>
        </w:tc>
        <w:tc>
          <w:tcPr>
            <w:tcW w:w="1701" w:type="dxa"/>
          </w:tcPr>
          <w:p w:rsidR="00123FB8" w:rsidRPr="00123FB8" w:rsidRDefault="00123FB8" w:rsidP="00123FB8">
            <w:pPr>
              <w:spacing w:line="276" w:lineRule="auto"/>
              <w:ind w:left="0" w:firstLine="0"/>
              <w:jc w:val="left"/>
              <w:rPr>
                <w:rFonts w:ascii="Times New Roman" w:hAnsi="Times New Roman" w:cs="Times New Roman"/>
                <w:sz w:val="20"/>
                <w:szCs w:val="20"/>
              </w:rPr>
            </w:pPr>
          </w:p>
        </w:tc>
      </w:tr>
      <w:tr w:rsidR="00123FB8" w:rsidRPr="009E574D" w:rsidTr="007F7949">
        <w:tc>
          <w:tcPr>
            <w:tcW w:w="1277" w:type="dxa"/>
            <w:vMerge/>
          </w:tcPr>
          <w:p w:rsidR="00123FB8" w:rsidRDefault="00123FB8" w:rsidP="00541A25">
            <w:pPr>
              <w:spacing w:line="276" w:lineRule="auto"/>
              <w:ind w:left="0" w:firstLine="0"/>
              <w:jc w:val="left"/>
              <w:rPr>
                <w:rFonts w:ascii="Times New Roman" w:hAnsi="Times New Roman" w:cs="Times New Roman"/>
                <w:sz w:val="24"/>
                <w:szCs w:val="24"/>
              </w:rPr>
            </w:pPr>
          </w:p>
        </w:tc>
        <w:tc>
          <w:tcPr>
            <w:tcW w:w="850" w:type="dxa"/>
            <w:vMerge/>
          </w:tcPr>
          <w:p w:rsidR="00123FB8" w:rsidRDefault="00123FB8" w:rsidP="00541A25">
            <w:pPr>
              <w:spacing w:line="276" w:lineRule="auto"/>
              <w:ind w:left="0" w:firstLine="0"/>
              <w:jc w:val="left"/>
              <w:rPr>
                <w:rFonts w:ascii="Times New Roman" w:hAnsi="Times New Roman" w:cs="Times New Roman"/>
                <w:sz w:val="24"/>
                <w:szCs w:val="24"/>
              </w:rPr>
            </w:pPr>
          </w:p>
        </w:tc>
        <w:tc>
          <w:tcPr>
            <w:tcW w:w="5245" w:type="dxa"/>
          </w:tcPr>
          <w:p w:rsidR="00123FB8" w:rsidRPr="00EC792E" w:rsidRDefault="00123FB8" w:rsidP="00EC792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График плавления и отвердевания кристаллических тел. Удельная теплота плавления</w:t>
            </w:r>
          </w:p>
        </w:tc>
        <w:tc>
          <w:tcPr>
            <w:tcW w:w="1559" w:type="dxa"/>
          </w:tcPr>
          <w:p w:rsidR="00123FB8" w:rsidRPr="00406A0C" w:rsidRDefault="00123FB8" w:rsidP="00541A25">
            <w:pPr>
              <w:jc w:val="center"/>
              <w:rPr>
                <w:rFonts w:ascii="Times New Roman" w:hAnsi="Times New Roman" w:cs="Times New Roman"/>
                <w:sz w:val="24"/>
                <w:szCs w:val="24"/>
              </w:rPr>
            </w:pPr>
          </w:p>
        </w:tc>
        <w:tc>
          <w:tcPr>
            <w:tcW w:w="1701" w:type="dxa"/>
          </w:tcPr>
          <w:p w:rsidR="00123FB8" w:rsidRPr="00406A0C" w:rsidRDefault="00123FB8" w:rsidP="00392319">
            <w:pPr>
              <w:jc w:val="center"/>
              <w:rPr>
                <w:rFonts w:ascii="Times New Roman" w:hAnsi="Times New Roman" w:cs="Times New Roman"/>
                <w:sz w:val="24"/>
                <w:szCs w:val="24"/>
              </w:rPr>
            </w:pPr>
          </w:p>
        </w:tc>
      </w:tr>
      <w:tr w:rsidR="00123FB8" w:rsidRPr="009E574D" w:rsidTr="007F7949">
        <w:tc>
          <w:tcPr>
            <w:tcW w:w="1277" w:type="dxa"/>
            <w:vMerge/>
          </w:tcPr>
          <w:p w:rsidR="00123FB8" w:rsidRDefault="00123FB8" w:rsidP="00541A25">
            <w:pPr>
              <w:spacing w:line="276" w:lineRule="auto"/>
              <w:ind w:left="0" w:firstLine="0"/>
              <w:jc w:val="left"/>
              <w:rPr>
                <w:rFonts w:ascii="Times New Roman" w:hAnsi="Times New Roman" w:cs="Times New Roman"/>
                <w:sz w:val="24"/>
                <w:szCs w:val="24"/>
              </w:rPr>
            </w:pPr>
          </w:p>
        </w:tc>
        <w:tc>
          <w:tcPr>
            <w:tcW w:w="850" w:type="dxa"/>
            <w:vMerge/>
          </w:tcPr>
          <w:p w:rsidR="00123FB8" w:rsidRDefault="00123FB8" w:rsidP="00541A25">
            <w:pPr>
              <w:spacing w:line="276" w:lineRule="auto"/>
              <w:ind w:left="0" w:firstLine="0"/>
              <w:jc w:val="left"/>
              <w:rPr>
                <w:rFonts w:ascii="Times New Roman" w:hAnsi="Times New Roman" w:cs="Times New Roman"/>
                <w:sz w:val="24"/>
                <w:szCs w:val="24"/>
              </w:rPr>
            </w:pPr>
          </w:p>
        </w:tc>
        <w:tc>
          <w:tcPr>
            <w:tcW w:w="5245" w:type="dxa"/>
          </w:tcPr>
          <w:p w:rsidR="00123FB8" w:rsidRPr="00EC792E" w:rsidRDefault="00123FB8" w:rsidP="00EC792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Решение задач</w:t>
            </w:r>
          </w:p>
        </w:tc>
        <w:tc>
          <w:tcPr>
            <w:tcW w:w="1559" w:type="dxa"/>
          </w:tcPr>
          <w:p w:rsidR="00AE1579" w:rsidRPr="00AE1579" w:rsidRDefault="00AE1579" w:rsidP="00123FB8">
            <w:pPr>
              <w:jc w:val="left"/>
              <w:rPr>
                <w:rFonts w:ascii="Times New Roman" w:hAnsi="Times New Roman" w:cs="Times New Roman"/>
                <w:b/>
                <w:color w:val="FF0000"/>
                <w:sz w:val="24"/>
                <w:szCs w:val="24"/>
              </w:rPr>
            </w:pPr>
          </w:p>
        </w:tc>
        <w:tc>
          <w:tcPr>
            <w:tcW w:w="1701" w:type="dxa"/>
          </w:tcPr>
          <w:p w:rsidR="00123FB8" w:rsidRPr="00406A0C" w:rsidRDefault="00123FB8" w:rsidP="00AB626E">
            <w:pPr>
              <w:jc w:val="left"/>
              <w:rPr>
                <w:rFonts w:ascii="Times New Roman" w:hAnsi="Times New Roman" w:cs="Times New Roman"/>
                <w:sz w:val="24"/>
                <w:szCs w:val="24"/>
              </w:rPr>
            </w:pPr>
          </w:p>
        </w:tc>
      </w:tr>
      <w:tr w:rsidR="007C1BC7" w:rsidRPr="009E574D" w:rsidTr="007F7949">
        <w:tc>
          <w:tcPr>
            <w:tcW w:w="1277"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5245" w:type="dxa"/>
          </w:tcPr>
          <w:p w:rsidR="007C1BC7" w:rsidRPr="00EC792E" w:rsidRDefault="007C1BC7" w:rsidP="00EC792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Испарение. Насыщенный и ненасыщенный пар. Конденсация. Поглощение энергии при испарении жидкости и выделение ее при конденсации пара.</w:t>
            </w:r>
          </w:p>
        </w:tc>
        <w:tc>
          <w:tcPr>
            <w:tcW w:w="1559" w:type="dxa"/>
          </w:tcPr>
          <w:p w:rsidR="007C1BC7" w:rsidRPr="00406A0C" w:rsidRDefault="007C1BC7" w:rsidP="00B432DE">
            <w:pPr>
              <w:jc w:val="left"/>
              <w:rPr>
                <w:rFonts w:ascii="Times New Roman" w:hAnsi="Times New Roman" w:cs="Times New Roman"/>
                <w:sz w:val="24"/>
                <w:szCs w:val="24"/>
              </w:rPr>
            </w:pPr>
          </w:p>
        </w:tc>
        <w:tc>
          <w:tcPr>
            <w:tcW w:w="1701" w:type="dxa"/>
          </w:tcPr>
          <w:p w:rsidR="007C1BC7" w:rsidRPr="00406A0C" w:rsidRDefault="007C1BC7" w:rsidP="0011613E">
            <w:pPr>
              <w:jc w:val="left"/>
              <w:rPr>
                <w:rFonts w:ascii="Times New Roman" w:hAnsi="Times New Roman" w:cs="Times New Roman"/>
                <w:sz w:val="24"/>
                <w:szCs w:val="24"/>
              </w:rPr>
            </w:pPr>
          </w:p>
        </w:tc>
      </w:tr>
      <w:tr w:rsidR="007C1BC7" w:rsidRPr="009E574D" w:rsidTr="007F7949">
        <w:tc>
          <w:tcPr>
            <w:tcW w:w="1277"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5245" w:type="dxa"/>
          </w:tcPr>
          <w:p w:rsidR="007C1BC7" w:rsidRPr="00EC792E" w:rsidRDefault="007C1BC7" w:rsidP="00EC792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 xml:space="preserve">Кипение. Удельная теплота парообразования и </w:t>
            </w:r>
            <w:r w:rsidRPr="00441B10">
              <w:rPr>
                <w:rFonts w:ascii="Times New Roman" w:hAnsi="Times New Roman" w:cs="Times New Roman"/>
                <w:color w:val="000000"/>
                <w:sz w:val="24"/>
                <w:szCs w:val="24"/>
              </w:rPr>
              <w:lastRenderedPageBreak/>
              <w:t>конденсации</w:t>
            </w:r>
          </w:p>
        </w:tc>
        <w:tc>
          <w:tcPr>
            <w:tcW w:w="1559" w:type="dxa"/>
          </w:tcPr>
          <w:p w:rsidR="007C1BC7" w:rsidRPr="009E574D" w:rsidRDefault="007C1BC7" w:rsidP="00B432DE">
            <w:pPr>
              <w:jc w:val="left"/>
              <w:rPr>
                <w:rFonts w:ascii="Times New Roman" w:hAnsi="Times New Roman" w:cs="Times New Roman"/>
                <w:sz w:val="24"/>
                <w:szCs w:val="24"/>
              </w:rPr>
            </w:pPr>
          </w:p>
        </w:tc>
        <w:tc>
          <w:tcPr>
            <w:tcW w:w="1701" w:type="dxa"/>
          </w:tcPr>
          <w:p w:rsidR="007C1BC7" w:rsidRPr="009E574D" w:rsidRDefault="007C1BC7" w:rsidP="0011613E">
            <w:pPr>
              <w:jc w:val="left"/>
              <w:rPr>
                <w:rFonts w:ascii="Times New Roman" w:hAnsi="Times New Roman" w:cs="Times New Roman"/>
                <w:sz w:val="24"/>
                <w:szCs w:val="24"/>
              </w:rPr>
            </w:pPr>
          </w:p>
        </w:tc>
      </w:tr>
      <w:tr w:rsidR="007C1BC7" w:rsidRPr="009E574D" w:rsidTr="007F7949">
        <w:tc>
          <w:tcPr>
            <w:tcW w:w="1277"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5245" w:type="dxa"/>
          </w:tcPr>
          <w:p w:rsidR="007C1BC7" w:rsidRPr="00EC792E" w:rsidRDefault="007C1BC7" w:rsidP="00EC792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Решение задач. Влажность воздуха</w:t>
            </w:r>
          </w:p>
        </w:tc>
        <w:tc>
          <w:tcPr>
            <w:tcW w:w="1559" w:type="dxa"/>
          </w:tcPr>
          <w:p w:rsidR="007C1BC7" w:rsidRPr="009E574D" w:rsidRDefault="007C1BC7" w:rsidP="00B432DE">
            <w:pPr>
              <w:jc w:val="left"/>
              <w:rPr>
                <w:rFonts w:ascii="Times New Roman" w:hAnsi="Times New Roman" w:cs="Times New Roman"/>
                <w:sz w:val="24"/>
                <w:szCs w:val="24"/>
              </w:rPr>
            </w:pPr>
          </w:p>
        </w:tc>
        <w:tc>
          <w:tcPr>
            <w:tcW w:w="1701" w:type="dxa"/>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5245" w:type="dxa"/>
          </w:tcPr>
          <w:p w:rsidR="007C1BC7" w:rsidRPr="00EC792E" w:rsidRDefault="007C1BC7" w:rsidP="00EC792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 xml:space="preserve">Способы определения влажности воздуха. </w:t>
            </w:r>
            <w:r w:rsidRPr="009E574D">
              <w:rPr>
                <w:rFonts w:ascii="Times New Roman" w:hAnsi="Times New Roman" w:cs="Times New Roman"/>
                <w:color w:val="000000"/>
                <w:sz w:val="24"/>
                <w:szCs w:val="24"/>
              </w:rPr>
              <w:t xml:space="preserve">Инструктаж по технике безопасности. </w:t>
            </w:r>
            <w:r w:rsidRPr="00441B10">
              <w:rPr>
                <w:rFonts w:ascii="Times New Roman" w:hAnsi="Times New Roman" w:cs="Times New Roman"/>
                <w:color w:val="000000"/>
                <w:sz w:val="24"/>
                <w:szCs w:val="24"/>
              </w:rPr>
              <w:t>Лабораторная работа № 3 "Измерение влажности воздуха"</w:t>
            </w:r>
          </w:p>
        </w:tc>
        <w:tc>
          <w:tcPr>
            <w:tcW w:w="1559" w:type="dxa"/>
          </w:tcPr>
          <w:p w:rsidR="007C1BC7" w:rsidRPr="009E574D" w:rsidRDefault="007C1BC7" w:rsidP="00B432DE">
            <w:pPr>
              <w:jc w:val="left"/>
              <w:rPr>
                <w:rFonts w:ascii="Times New Roman" w:hAnsi="Times New Roman" w:cs="Times New Roman"/>
                <w:sz w:val="24"/>
                <w:szCs w:val="24"/>
              </w:rPr>
            </w:pPr>
          </w:p>
        </w:tc>
        <w:tc>
          <w:tcPr>
            <w:tcW w:w="1701" w:type="dxa"/>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5245" w:type="dxa"/>
          </w:tcPr>
          <w:p w:rsidR="007C1BC7" w:rsidRPr="00EC792E" w:rsidRDefault="007C1BC7" w:rsidP="00EC792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Работа газа и пара при расширении. Двигатель внутреннего сгорания</w:t>
            </w:r>
          </w:p>
        </w:tc>
        <w:tc>
          <w:tcPr>
            <w:tcW w:w="1559" w:type="dxa"/>
          </w:tcPr>
          <w:p w:rsidR="007C1BC7" w:rsidRPr="009E574D" w:rsidRDefault="007C1BC7" w:rsidP="00B432DE">
            <w:pPr>
              <w:jc w:val="left"/>
              <w:rPr>
                <w:rFonts w:ascii="Times New Roman" w:hAnsi="Times New Roman" w:cs="Times New Roman"/>
                <w:sz w:val="24"/>
                <w:szCs w:val="24"/>
              </w:rPr>
            </w:pPr>
          </w:p>
        </w:tc>
        <w:tc>
          <w:tcPr>
            <w:tcW w:w="1701" w:type="dxa"/>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5245" w:type="dxa"/>
          </w:tcPr>
          <w:p w:rsidR="007C1BC7" w:rsidRPr="00EC792E" w:rsidRDefault="007C1BC7" w:rsidP="00EC792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Паровая турбина. КПД теплового двигателя</w:t>
            </w:r>
          </w:p>
        </w:tc>
        <w:tc>
          <w:tcPr>
            <w:tcW w:w="1559" w:type="dxa"/>
          </w:tcPr>
          <w:p w:rsidR="007C1BC7" w:rsidRPr="009E574D" w:rsidRDefault="007C1BC7" w:rsidP="00023EE0">
            <w:pPr>
              <w:jc w:val="left"/>
              <w:rPr>
                <w:rFonts w:ascii="Times New Roman" w:hAnsi="Times New Roman" w:cs="Times New Roman"/>
                <w:sz w:val="24"/>
                <w:szCs w:val="24"/>
              </w:rPr>
            </w:pPr>
          </w:p>
        </w:tc>
        <w:tc>
          <w:tcPr>
            <w:tcW w:w="1701" w:type="dxa"/>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EC792E">
            <w:pPr>
              <w:spacing w:line="276"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w:t>
            </w:r>
          </w:p>
        </w:tc>
        <w:tc>
          <w:tcPr>
            <w:tcW w:w="1559" w:type="dxa"/>
          </w:tcPr>
          <w:p w:rsidR="007C1BC7" w:rsidRPr="009E574D" w:rsidRDefault="007C1BC7" w:rsidP="00FE09A8">
            <w:pPr>
              <w:jc w:val="left"/>
              <w:rPr>
                <w:rFonts w:ascii="Times New Roman" w:hAnsi="Times New Roman" w:cs="Times New Roman"/>
                <w:sz w:val="24"/>
                <w:szCs w:val="24"/>
              </w:rPr>
            </w:pPr>
          </w:p>
        </w:tc>
        <w:tc>
          <w:tcPr>
            <w:tcW w:w="1701" w:type="dxa"/>
          </w:tcPr>
          <w:p w:rsidR="007C1BC7" w:rsidRPr="009E574D" w:rsidRDefault="007C1BC7" w:rsidP="00F46C02">
            <w:pPr>
              <w:jc w:val="center"/>
              <w:rPr>
                <w:rFonts w:ascii="Times New Roman" w:hAnsi="Times New Roman" w:cs="Times New Roman"/>
                <w:sz w:val="24"/>
                <w:szCs w:val="24"/>
              </w:rPr>
            </w:pPr>
          </w:p>
        </w:tc>
      </w:tr>
      <w:tr w:rsidR="007C1BC7" w:rsidRPr="009E574D" w:rsidTr="007F7949">
        <w:trPr>
          <w:trHeight w:val="729"/>
        </w:trPr>
        <w:tc>
          <w:tcPr>
            <w:tcW w:w="1277"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5245" w:type="dxa"/>
          </w:tcPr>
          <w:p w:rsidR="007C1BC7" w:rsidRPr="00702987" w:rsidRDefault="007C1BC7" w:rsidP="00EC792E">
            <w:pPr>
              <w:spacing w:line="276" w:lineRule="auto"/>
              <w:ind w:left="0" w:firstLine="0"/>
              <w:jc w:val="left"/>
              <w:rPr>
                <w:rFonts w:ascii="Times New Roman" w:hAnsi="Times New Roman" w:cs="Times New Roman"/>
                <w:i/>
                <w:color w:val="000000"/>
                <w:sz w:val="24"/>
                <w:szCs w:val="24"/>
              </w:rPr>
            </w:pPr>
            <w:r w:rsidRPr="00702987">
              <w:rPr>
                <w:rFonts w:ascii="Times New Roman" w:hAnsi="Times New Roman" w:cs="Times New Roman"/>
                <w:i/>
                <w:color w:val="000000"/>
                <w:sz w:val="24"/>
                <w:szCs w:val="24"/>
              </w:rPr>
              <w:t>Контрольная работа №2 "Изменение агрегатных состояний вещества"</w:t>
            </w:r>
          </w:p>
        </w:tc>
        <w:tc>
          <w:tcPr>
            <w:tcW w:w="1559" w:type="dxa"/>
            <w:tcBorders>
              <w:bottom w:val="single" w:sz="4" w:space="0" w:color="auto"/>
            </w:tcBorders>
          </w:tcPr>
          <w:p w:rsidR="007C1BC7" w:rsidRPr="009E574D" w:rsidRDefault="007C1BC7" w:rsidP="00FE09A8">
            <w:pPr>
              <w:jc w:val="left"/>
              <w:rPr>
                <w:rFonts w:ascii="Times New Roman" w:hAnsi="Times New Roman" w:cs="Times New Roman"/>
                <w:sz w:val="24"/>
                <w:szCs w:val="24"/>
              </w:rPr>
            </w:pPr>
          </w:p>
        </w:tc>
        <w:tc>
          <w:tcPr>
            <w:tcW w:w="1701" w:type="dxa"/>
            <w:tcBorders>
              <w:bottom w:val="single" w:sz="4" w:space="0" w:color="auto"/>
            </w:tcBorders>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val="restart"/>
          </w:tcPr>
          <w:p w:rsidR="007C1BC7" w:rsidRDefault="007C1BC7" w:rsidP="00787C8C">
            <w:pPr>
              <w:ind w:left="0" w:firstLine="0"/>
              <w:jc w:val="left"/>
              <w:rPr>
                <w:rFonts w:ascii="Times New Roman" w:hAnsi="Times New Roman" w:cs="Times New Roman"/>
                <w:sz w:val="24"/>
                <w:szCs w:val="24"/>
              </w:rPr>
            </w:pPr>
            <w:r>
              <w:rPr>
                <w:rFonts w:ascii="Times New Roman" w:hAnsi="Times New Roman" w:cs="Times New Roman"/>
                <w:b/>
                <w:sz w:val="24"/>
                <w:szCs w:val="24"/>
              </w:rPr>
              <w:t xml:space="preserve">Электрические </w:t>
            </w:r>
            <w:r w:rsidRPr="00787C8C">
              <w:rPr>
                <w:rFonts w:ascii="Times New Roman" w:hAnsi="Times New Roman" w:cs="Times New Roman"/>
                <w:b/>
                <w:sz w:val="24"/>
                <w:szCs w:val="24"/>
              </w:rPr>
              <w:t>явления</w:t>
            </w:r>
          </w:p>
        </w:tc>
        <w:tc>
          <w:tcPr>
            <w:tcW w:w="850" w:type="dxa"/>
            <w:vMerge w:val="restart"/>
          </w:tcPr>
          <w:p w:rsidR="007C1BC7" w:rsidRPr="00403361" w:rsidRDefault="007C1BC7" w:rsidP="00787C8C">
            <w:pPr>
              <w:spacing w:line="276" w:lineRule="auto"/>
              <w:ind w:left="0" w:firstLine="0"/>
              <w:jc w:val="center"/>
              <w:rPr>
                <w:rFonts w:ascii="Times New Roman" w:hAnsi="Times New Roman" w:cs="Times New Roman"/>
                <w:b/>
                <w:sz w:val="24"/>
                <w:szCs w:val="24"/>
              </w:rPr>
            </w:pPr>
            <w:r w:rsidRPr="00403361">
              <w:rPr>
                <w:rFonts w:ascii="Times New Roman" w:hAnsi="Times New Roman" w:cs="Times New Roman"/>
                <w:b/>
                <w:sz w:val="24"/>
                <w:szCs w:val="24"/>
              </w:rPr>
              <w:t>28</w:t>
            </w:r>
          </w:p>
        </w:tc>
        <w:tc>
          <w:tcPr>
            <w:tcW w:w="5245" w:type="dxa"/>
          </w:tcPr>
          <w:p w:rsidR="007C1BC7" w:rsidRPr="00441B10" w:rsidRDefault="007C1BC7" w:rsidP="002843FE">
            <w:pPr>
              <w:spacing w:line="276" w:lineRule="auto"/>
              <w:ind w:left="0" w:firstLine="0"/>
              <w:jc w:val="left"/>
              <w:rPr>
                <w:rFonts w:ascii="Times New Roman" w:hAnsi="Times New Roman" w:cs="Times New Roman"/>
                <w:color w:val="000000"/>
                <w:sz w:val="24"/>
                <w:szCs w:val="24"/>
              </w:rPr>
            </w:pPr>
            <w:r w:rsidRPr="00702987">
              <w:rPr>
                <w:rFonts w:ascii="Times New Roman" w:hAnsi="Times New Roman" w:cs="Times New Roman"/>
                <w:i/>
                <w:color w:val="000000"/>
                <w:sz w:val="24"/>
                <w:szCs w:val="24"/>
              </w:rPr>
              <w:t>Анализ контрольной работы №2.</w:t>
            </w:r>
            <w:r w:rsidRPr="00441B10">
              <w:rPr>
                <w:rFonts w:ascii="Times New Roman" w:hAnsi="Times New Roman" w:cs="Times New Roman"/>
                <w:color w:val="000000"/>
                <w:sz w:val="24"/>
                <w:szCs w:val="24"/>
              </w:rPr>
              <w:t xml:space="preserve"> Электризация тел при соприкосновении. Взаимодействие заряженных тел</w:t>
            </w:r>
          </w:p>
        </w:tc>
        <w:tc>
          <w:tcPr>
            <w:tcW w:w="1559" w:type="dxa"/>
          </w:tcPr>
          <w:p w:rsidR="007C1BC7" w:rsidRPr="00392319" w:rsidRDefault="007C1BC7" w:rsidP="00FE09A8">
            <w:pPr>
              <w:jc w:val="left"/>
              <w:rPr>
                <w:rFonts w:ascii="Times New Roman" w:hAnsi="Times New Roman" w:cs="Times New Roman"/>
                <w:sz w:val="24"/>
                <w:szCs w:val="24"/>
              </w:rPr>
            </w:pPr>
          </w:p>
        </w:tc>
        <w:tc>
          <w:tcPr>
            <w:tcW w:w="1701" w:type="dxa"/>
            <w:tcBorders>
              <w:bottom w:val="single" w:sz="4" w:space="0" w:color="auto"/>
            </w:tcBorders>
          </w:tcPr>
          <w:p w:rsidR="007C1BC7" w:rsidRPr="00392319"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541A25">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Электроскоп. Электрическое поле.</w:t>
            </w:r>
          </w:p>
        </w:tc>
        <w:tc>
          <w:tcPr>
            <w:tcW w:w="1559" w:type="dxa"/>
            <w:tcBorders>
              <w:bottom w:val="single" w:sz="4" w:space="0" w:color="auto"/>
            </w:tcBorders>
          </w:tcPr>
          <w:p w:rsidR="007C1BC7" w:rsidRPr="00392319" w:rsidRDefault="007C1BC7" w:rsidP="00FE09A8">
            <w:pPr>
              <w:jc w:val="left"/>
              <w:rPr>
                <w:rFonts w:ascii="Times New Roman" w:hAnsi="Times New Roman" w:cs="Times New Roman"/>
                <w:sz w:val="24"/>
                <w:szCs w:val="24"/>
              </w:rPr>
            </w:pPr>
          </w:p>
        </w:tc>
        <w:tc>
          <w:tcPr>
            <w:tcW w:w="1701" w:type="dxa"/>
            <w:tcBorders>
              <w:top w:val="single" w:sz="4" w:space="0" w:color="auto"/>
              <w:bottom w:val="single" w:sz="4" w:space="0" w:color="auto"/>
            </w:tcBorders>
          </w:tcPr>
          <w:p w:rsidR="007C1BC7" w:rsidRPr="00392319"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Делимость электрического заряда. Электрон. Строение атома</w:t>
            </w:r>
          </w:p>
        </w:tc>
        <w:tc>
          <w:tcPr>
            <w:tcW w:w="1559" w:type="dxa"/>
            <w:tcBorders>
              <w:bottom w:val="single" w:sz="4" w:space="0" w:color="auto"/>
            </w:tcBorders>
          </w:tcPr>
          <w:p w:rsidR="007C1BC7" w:rsidRPr="00406A0C" w:rsidRDefault="007C1BC7" w:rsidP="00FE09A8">
            <w:pPr>
              <w:jc w:val="left"/>
              <w:rPr>
                <w:rFonts w:ascii="Times New Roman" w:hAnsi="Times New Roman" w:cs="Times New Roman"/>
                <w:sz w:val="24"/>
                <w:szCs w:val="24"/>
              </w:rPr>
            </w:pPr>
          </w:p>
        </w:tc>
        <w:tc>
          <w:tcPr>
            <w:tcW w:w="1701" w:type="dxa"/>
            <w:tcBorders>
              <w:bottom w:val="single" w:sz="4" w:space="0" w:color="auto"/>
            </w:tcBorders>
          </w:tcPr>
          <w:p w:rsidR="007C1BC7" w:rsidRPr="00406A0C"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Объяснение электрических явлений</w:t>
            </w:r>
          </w:p>
        </w:tc>
        <w:tc>
          <w:tcPr>
            <w:tcW w:w="1559" w:type="dxa"/>
          </w:tcPr>
          <w:p w:rsidR="007C1BC7" w:rsidRPr="00406A0C" w:rsidRDefault="007C1BC7" w:rsidP="00FE09A8">
            <w:pPr>
              <w:jc w:val="left"/>
              <w:rPr>
                <w:rFonts w:ascii="Times New Roman" w:hAnsi="Times New Roman" w:cs="Times New Roman"/>
                <w:sz w:val="24"/>
                <w:szCs w:val="24"/>
              </w:rPr>
            </w:pPr>
          </w:p>
        </w:tc>
        <w:tc>
          <w:tcPr>
            <w:tcW w:w="1701" w:type="dxa"/>
            <w:tcBorders>
              <w:top w:val="single" w:sz="4" w:space="0" w:color="auto"/>
              <w:bottom w:val="single" w:sz="4" w:space="0" w:color="auto"/>
            </w:tcBorders>
          </w:tcPr>
          <w:p w:rsidR="007C1BC7" w:rsidRPr="00406A0C"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Проводники, полупроводники и непроводники электричества</w:t>
            </w:r>
          </w:p>
        </w:tc>
        <w:tc>
          <w:tcPr>
            <w:tcW w:w="1559" w:type="dxa"/>
          </w:tcPr>
          <w:p w:rsidR="007C1BC7" w:rsidRPr="00406A0C" w:rsidRDefault="007C1BC7" w:rsidP="00FE09A8">
            <w:pPr>
              <w:jc w:val="left"/>
              <w:rPr>
                <w:rFonts w:ascii="Times New Roman" w:hAnsi="Times New Roman" w:cs="Times New Roman"/>
                <w:sz w:val="24"/>
                <w:szCs w:val="24"/>
              </w:rPr>
            </w:pPr>
          </w:p>
        </w:tc>
        <w:tc>
          <w:tcPr>
            <w:tcW w:w="1701" w:type="dxa"/>
            <w:tcBorders>
              <w:top w:val="single" w:sz="4" w:space="0" w:color="auto"/>
              <w:bottom w:val="single" w:sz="4" w:space="0" w:color="auto"/>
            </w:tcBorders>
          </w:tcPr>
          <w:p w:rsidR="007C1BC7" w:rsidRPr="00406A0C"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Электрический ток. Источники электрического тока</w:t>
            </w:r>
          </w:p>
        </w:tc>
        <w:tc>
          <w:tcPr>
            <w:tcW w:w="1559" w:type="dxa"/>
          </w:tcPr>
          <w:p w:rsidR="007C1BC7" w:rsidRPr="00406A0C" w:rsidRDefault="007C1BC7" w:rsidP="00FE09A8">
            <w:pPr>
              <w:jc w:val="left"/>
              <w:rPr>
                <w:rFonts w:ascii="Times New Roman" w:hAnsi="Times New Roman" w:cs="Times New Roman"/>
                <w:sz w:val="24"/>
                <w:szCs w:val="24"/>
              </w:rPr>
            </w:pPr>
          </w:p>
        </w:tc>
        <w:tc>
          <w:tcPr>
            <w:tcW w:w="1701" w:type="dxa"/>
            <w:tcBorders>
              <w:top w:val="single" w:sz="4" w:space="0" w:color="auto"/>
            </w:tcBorders>
          </w:tcPr>
          <w:p w:rsidR="007C1BC7" w:rsidRPr="00406A0C" w:rsidRDefault="007C1BC7" w:rsidP="00F46C02">
            <w:pPr>
              <w:jc w:val="center"/>
              <w:rPr>
                <w:rFonts w:ascii="Times New Roman" w:hAnsi="Times New Roman" w:cs="Times New Roman"/>
                <w:sz w:val="24"/>
                <w:szCs w:val="24"/>
              </w:rPr>
            </w:pPr>
          </w:p>
        </w:tc>
      </w:tr>
      <w:tr w:rsidR="007C1BC7" w:rsidRPr="008352E5"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Электрическая цепь и ее составные части. Электрический ток в металлах</w:t>
            </w:r>
          </w:p>
        </w:tc>
        <w:tc>
          <w:tcPr>
            <w:tcW w:w="1559" w:type="dxa"/>
          </w:tcPr>
          <w:p w:rsidR="007C1BC7" w:rsidRPr="008352E5" w:rsidRDefault="007C1BC7" w:rsidP="00FE09A8">
            <w:pPr>
              <w:jc w:val="left"/>
              <w:rPr>
                <w:rFonts w:ascii="Times New Roman" w:hAnsi="Times New Roman" w:cs="Times New Roman"/>
                <w:sz w:val="24"/>
                <w:szCs w:val="24"/>
                <w:highlight w:val="yellow"/>
              </w:rPr>
            </w:pPr>
          </w:p>
        </w:tc>
        <w:tc>
          <w:tcPr>
            <w:tcW w:w="1701" w:type="dxa"/>
            <w:tcBorders>
              <w:bottom w:val="single" w:sz="4" w:space="0" w:color="auto"/>
            </w:tcBorders>
          </w:tcPr>
          <w:p w:rsidR="007C1BC7" w:rsidRPr="008352E5" w:rsidRDefault="007C1BC7" w:rsidP="00F46C02">
            <w:pPr>
              <w:jc w:val="center"/>
              <w:rPr>
                <w:rFonts w:ascii="Times New Roman" w:hAnsi="Times New Roman" w:cs="Times New Roman"/>
                <w:sz w:val="24"/>
                <w:szCs w:val="24"/>
                <w:highlight w:val="yellow"/>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2843F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Действи</w:t>
            </w:r>
            <w:r>
              <w:rPr>
                <w:rFonts w:ascii="Times New Roman" w:hAnsi="Times New Roman" w:cs="Times New Roman"/>
                <w:color w:val="000000"/>
                <w:sz w:val="24"/>
                <w:szCs w:val="24"/>
              </w:rPr>
              <w:t xml:space="preserve">я </w:t>
            </w:r>
            <w:r w:rsidRPr="00441B10">
              <w:rPr>
                <w:rFonts w:ascii="Times New Roman" w:hAnsi="Times New Roman" w:cs="Times New Roman"/>
                <w:color w:val="000000"/>
                <w:sz w:val="24"/>
                <w:szCs w:val="24"/>
              </w:rPr>
              <w:t xml:space="preserve"> электрического тока. Направление электрического тока</w:t>
            </w:r>
          </w:p>
        </w:tc>
        <w:tc>
          <w:tcPr>
            <w:tcW w:w="1559" w:type="dxa"/>
          </w:tcPr>
          <w:p w:rsidR="007C1BC7" w:rsidRPr="008352E5" w:rsidRDefault="007C1BC7" w:rsidP="00FE09A8">
            <w:pPr>
              <w:jc w:val="left"/>
              <w:rPr>
                <w:rFonts w:ascii="Times New Roman" w:hAnsi="Times New Roman" w:cs="Times New Roman"/>
                <w:sz w:val="24"/>
                <w:szCs w:val="24"/>
                <w:highlight w:val="yellow"/>
              </w:rPr>
            </w:pPr>
          </w:p>
        </w:tc>
        <w:tc>
          <w:tcPr>
            <w:tcW w:w="1701" w:type="dxa"/>
            <w:tcBorders>
              <w:top w:val="single" w:sz="4" w:space="0" w:color="auto"/>
            </w:tcBorders>
          </w:tcPr>
          <w:p w:rsidR="007C1BC7" w:rsidRPr="008352E5" w:rsidRDefault="007C1BC7" w:rsidP="00F46C02">
            <w:pPr>
              <w:jc w:val="center"/>
              <w:rPr>
                <w:rFonts w:ascii="Times New Roman" w:hAnsi="Times New Roman" w:cs="Times New Roman"/>
                <w:sz w:val="24"/>
                <w:szCs w:val="24"/>
                <w:highlight w:val="yellow"/>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Сила тока. Единицы силы тока</w:t>
            </w:r>
          </w:p>
        </w:tc>
        <w:tc>
          <w:tcPr>
            <w:tcW w:w="1559" w:type="dxa"/>
          </w:tcPr>
          <w:p w:rsidR="007C1BC7" w:rsidRPr="00406A0C" w:rsidRDefault="007C1BC7" w:rsidP="00FE09A8">
            <w:pPr>
              <w:jc w:val="left"/>
              <w:rPr>
                <w:rFonts w:ascii="Times New Roman" w:hAnsi="Times New Roman" w:cs="Times New Roman"/>
                <w:sz w:val="24"/>
                <w:szCs w:val="24"/>
              </w:rPr>
            </w:pPr>
          </w:p>
        </w:tc>
        <w:tc>
          <w:tcPr>
            <w:tcW w:w="1701" w:type="dxa"/>
          </w:tcPr>
          <w:p w:rsidR="007C1BC7" w:rsidRPr="00406A0C"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contextualSpacing/>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Амперметр. Измерение силы тока.</w:t>
            </w:r>
          </w:p>
          <w:p w:rsidR="007C1BC7" w:rsidRPr="00441B10" w:rsidRDefault="007C1BC7" w:rsidP="00253FCE">
            <w:pPr>
              <w:spacing w:line="276" w:lineRule="auto"/>
              <w:ind w:left="0" w:firstLine="0"/>
              <w:jc w:val="left"/>
              <w:rPr>
                <w:rFonts w:ascii="Times New Roman" w:hAnsi="Times New Roman" w:cs="Times New Roman"/>
                <w:color w:val="000000"/>
                <w:sz w:val="24"/>
                <w:szCs w:val="24"/>
              </w:rPr>
            </w:pPr>
            <w:r w:rsidRPr="009E574D">
              <w:rPr>
                <w:rFonts w:ascii="Times New Roman" w:hAnsi="Times New Roman" w:cs="Times New Roman"/>
                <w:color w:val="000000"/>
                <w:sz w:val="24"/>
                <w:szCs w:val="24"/>
              </w:rPr>
              <w:t xml:space="preserve">Инструктаж по технике безопасности. </w:t>
            </w:r>
            <w:r w:rsidRPr="00441B10">
              <w:rPr>
                <w:rFonts w:ascii="Times New Roman" w:hAnsi="Times New Roman" w:cs="Times New Roman"/>
                <w:color w:val="000000"/>
                <w:sz w:val="24"/>
                <w:szCs w:val="24"/>
              </w:rPr>
              <w:t>Лабораторная работа № 4 "Сборка электрической цепи. Измерение силы тока на ее участках"</w:t>
            </w:r>
          </w:p>
        </w:tc>
        <w:tc>
          <w:tcPr>
            <w:tcW w:w="1559" w:type="dxa"/>
          </w:tcPr>
          <w:p w:rsidR="007C1BC7" w:rsidRPr="00406A0C" w:rsidRDefault="007C1BC7" w:rsidP="00894D90">
            <w:pPr>
              <w:jc w:val="center"/>
              <w:rPr>
                <w:rFonts w:ascii="Times New Roman" w:hAnsi="Times New Roman" w:cs="Times New Roman"/>
                <w:sz w:val="24"/>
                <w:szCs w:val="24"/>
              </w:rPr>
            </w:pPr>
          </w:p>
        </w:tc>
        <w:tc>
          <w:tcPr>
            <w:tcW w:w="1701" w:type="dxa"/>
          </w:tcPr>
          <w:p w:rsidR="007C1BC7" w:rsidRPr="00406A0C"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Электрическое напряжение. Единицы напряжения</w:t>
            </w:r>
          </w:p>
        </w:tc>
        <w:tc>
          <w:tcPr>
            <w:tcW w:w="1559" w:type="dxa"/>
          </w:tcPr>
          <w:p w:rsidR="007C1BC7" w:rsidRPr="00383BEF" w:rsidRDefault="007C1BC7" w:rsidP="00894D90">
            <w:pPr>
              <w:jc w:val="center"/>
              <w:rPr>
                <w:rFonts w:ascii="Times New Roman" w:hAnsi="Times New Roman" w:cs="Times New Roman"/>
                <w:sz w:val="24"/>
                <w:szCs w:val="24"/>
              </w:rPr>
            </w:pPr>
          </w:p>
        </w:tc>
        <w:tc>
          <w:tcPr>
            <w:tcW w:w="1701" w:type="dxa"/>
          </w:tcPr>
          <w:p w:rsidR="007C1BC7" w:rsidRPr="009E574D" w:rsidRDefault="007C1BC7" w:rsidP="00894D90">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253FC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 xml:space="preserve">Вольтметр. Измерение напряжения. </w:t>
            </w:r>
            <w:r w:rsidRPr="009E574D">
              <w:rPr>
                <w:rFonts w:ascii="Times New Roman" w:hAnsi="Times New Roman" w:cs="Times New Roman"/>
                <w:color w:val="000000"/>
                <w:sz w:val="24"/>
                <w:szCs w:val="24"/>
              </w:rPr>
              <w:t xml:space="preserve">Инструктаж по технике безопасности. </w:t>
            </w:r>
            <w:r w:rsidRPr="00441B10">
              <w:rPr>
                <w:rFonts w:ascii="Times New Roman" w:hAnsi="Times New Roman" w:cs="Times New Roman"/>
                <w:color w:val="000000"/>
                <w:sz w:val="24"/>
                <w:szCs w:val="24"/>
              </w:rPr>
              <w:t xml:space="preserve">Лабораторная работа № 5 "Измерение напряжения на различных участках электрической цепи" </w:t>
            </w:r>
          </w:p>
        </w:tc>
        <w:tc>
          <w:tcPr>
            <w:tcW w:w="1559" w:type="dxa"/>
          </w:tcPr>
          <w:p w:rsidR="007C1BC7" w:rsidRPr="009E574D" w:rsidRDefault="007C1BC7" w:rsidP="007C1133">
            <w:pPr>
              <w:jc w:val="center"/>
              <w:rPr>
                <w:rFonts w:ascii="Times New Roman" w:hAnsi="Times New Roman" w:cs="Times New Roman"/>
                <w:sz w:val="24"/>
                <w:szCs w:val="24"/>
              </w:rPr>
            </w:pPr>
          </w:p>
        </w:tc>
        <w:tc>
          <w:tcPr>
            <w:tcW w:w="1701" w:type="dxa"/>
          </w:tcPr>
          <w:p w:rsidR="007C1BC7" w:rsidRPr="009E574D" w:rsidRDefault="007C1BC7" w:rsidP="007B55C9">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contextualSpacing/>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Зависимость силы тока от напряжения. Электрическое сопротивление проводников. Единицы сопротивления.</w:t>
            </w:r>
          </w:p>
        </w:tc>
        <w:tc>
          <w:tcPr>
            <w:tcW w:w="1559" w:type="dxa"/>
          </w:tcPr>
          <w:p w:rsidR="007C1BC7" w:rsidRPr="009E574D" w:rsidRDefault="007C1BC7" w:rsidP="007C1133">
            <w:pPr>
              <w:jc w:val="center"/>
              <w:rPr>
                <w:rFonts w:ascii="Times New Roman" w:hAnsi="Times New Roman" w:cs="Times New Roman"/>
                <w:sz w:val="24"/>
                <w:szCs w:val="24"/>
              </w:rPr>
            </w:pPr>
          </w:p>
        </w:tc>
        <w:tc>
          <w:tcPr>
            <w:tcW w:w="1701" w:type="dxa"/>
          </w:tcPr>
          <w:p w:rsidR="007C1BC7" w:rsidRPr="009E574D" w:rsidRDefault="007C1BC7" w:rsidP="00A94D98">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Закон Ома для участка цепи</w:t>
            </w:r>
          </w:p>
        </w:tc>
        <w:tc>
          <w:tcPr>
            <w:tcW w:w="1559" w:type="dxa"/>
          </w:tcPr>
          <w:p w:rsidR="007C1BC7" w:rsidRPr="009E574D" w:rsidRDefault="007C1BC7" w:rsidP="007C1133">
            <w:pPr>
              <w:jc w:val="center"/>
              <w:rPr>
                <w:rFonts w:ascii="Times New Roman" w:hAnsi="Times New Roman" w:cs="Times New Roman"/>
                <w:sz w:val="24"/>
                <w:szCs w:val="24"/>
              </w:rPr>
            </w:pPr>
          </w:p>
        </w:tc>
        <w:tc>
          <w:tcPr>
            <w:tcW w:w="1701" w:type="dxa"/>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 xml:space="preserve">Расчет сопротивления проводника. Удельное </w:t>
            </w:r>
            <w:r w:rsidRPr="00441B10">
              <w:rPr>
                <w:rFonts w:ascii="Times New Roman" w:hAnsi="Times New Roman" w:cs="Times New Roman"/>
                <w:color w:val="000000"/>
                <w:sz w:val="24"/>
                <w:szCs w:val="24"/>
              </w:rPr>
              <w:lastRenderedPageBreak/>
              <w:t>сопротивление</w:t>
            </w:r>
          </w:p>
        </w:tc>
        <w:tc>
          <w:tcPr>
            <w:tcW w:w="1559" w:type="dxa"/>
          </w:tcPr>
          <w:p w:rsidR="007C1BC7" w:rsidRPr="009E574D" w:rsidRDefault="007C1BC7" w:rsidP="007C1133">
            <w:pPr>
              <w:jc w:val="center"/>
              <w:rPr>
                <w:rFonts w:ascii="Times New Roman" w:hAnsi="Times New Roman" w:cs="Times New Roman"/>
                <w:sz w:val="24"/>
                <w:szCs w:val="24"/>
              </w:rPr>
            </w:pPr>
          </w:p>
        </w:tc>
        <w:tc>
          <w:tcPr>
            <w:tcW w:w="1701" w:type="dxa"/>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Примеры на расчет сопротивления проводника, силы тока, напряжения</w:t>
            </w:r>
          </w:p>
        </w:tc>
        <w:tc>
          <w:tcPr>
            <w:tcW w:w="1559" w:type="dxa"/>
          </w:tcPr>
          <w:p w:rsidR="007C1BC7" w:rsidRPr="009E574D" w:rsidRDefault="007C1BC7" w:rsidP="007C1133">
            <w:pPr>
              <w:jc w:val="center"/>
              <w:rPr>
                <w:rFonts w:ascii="Times New Roman" w:hAnsi="Times New Roman" w:cs="Times New Roman"/>
                <w:sz w:val="24"/>
                <w:szCs w:val="24"/>
              </w:rPr>
            </w:pPr>
          </w:p>
        </w:tc>
        <w:tc>
          <w:tcPr>
            <w:tcW w:w="1701" w:type="dxa"/>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contextualSpacing/>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Реостаты.</w:t>
            </w:r>
            <w:r w:rsidRPr="009E574D">
              <w:rPr>
                <w:rFonts w:ascii="Times New Roman" w:hAnsi="Times New Roman" w:cs="Times New Roman"/>
                <w:color w:val="000000"/>
                <w:sz w:val="24"/>
                <w:szCs w:val="24"/>
              </w:rPr>
              <w:t xml:space="preserve"> Инструктаж по технике безопасности.</w:t>
            </w:r>
            <w:r w:rsidRPr="00441B10">
              <w:rPr>
                <w:rFonts w:ascii="Times New Roman" w:hAnsi="Times New Roman" w:cs="Times New Roman"/>
                <w:color w:val="000000"/>
                <w:sz w:val="24"/>
                <w:szCs w:val="24"/>
              </w:rPr>
              <w:t xml:space="preserve"> Лабораторная работа № 6 "Регулирование силы тока реостатом"</w:t>
            </w:r>
          </w:p>
        </w:tc>
        <w:tc>
          <w:tcPr>
            <w:tcW w:w="1559" w:type="dxa"/>
          </w:tcPr>
          <w:p w:rsidR="007C1BC7" w:rsidRPr="009E574D" w:rsidRDefault="007C1BC7" w:rsidP="007C1133">
            <w:pPr>
              <w:jc w:val="center"/>
              <w:rPr>
                <w:rFonts w:ascii="Times New Roman" w:hAnsi="Times New Roman" w:cs="Times New Roman"/>
                <w:sz w:val="24"/>
                <w:szCs w:val="24"/>
              </w:rPr>
            </w:pPr>
          </w:p>
        </w:tc>
        <w:tc>
          <w:tcPr>
            <w:tcW w:w="1701" w:type="dxa"/>
            <w:tcBorders>
              <w:bottom w:val="single" w:sz="4" w:space="0" w:color="auto"/>
            </w:tcBorders>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9E574D">
              <w:rPr>
                <w:rFonts w:ascii="Times New Roman" w:hAnsi="Times New Roman" w:cs="Times New Roman"/>
                <w:color w:val="000000"/>
                <w:sz w:val="24"/>
                <w:szCs w:val="24"/>
              </w:rPr>
              <w:t>Инструктаж по технике безопасности.</w:t>
            </w:r>
            <w:r w:rsidRPr="00441B10">
              <w:rPr>
                <w:rFonts w:ascii="Times New Roman" w:hAnsi="Times New Roman" w:cs="Times New Roman"/>
                <w:color w:val="000000"/>
                <w:sz w:val="24"/>
                <w:szCs w:val="24"/>
              </w:rPr>
              <w:t xml:space="preserve"> Лабораторная работа № 7 "Измерение сопротивления проводника с помощью амперметра и вольтметра"</w:t>
            </w:r>
          </w:p>
        </w:tc>
        <w:tc>
          <w:tcPr>
            <w:tcW w:w="1559" w:type="dxa"/>
          </w:tcPr>
          <w:p w:rsidR="007C1BC7" w:rsidRPr="009E574D" w:rsidRDefault="007C1BC7" w:rsidP="007C1133">
            <w:pPr>
              <w:jc w:val="center"/>
              <w:rPr>
                <w:rFonts w:ascii="Times New Roman" w:hAnsi="Times New Roman" w:cs="Times New Roman"/>
                <w:sz w:val="24"/>
                <w:szCs w:val="24"/>
              </w:rPr>
            </w:pPr>
          </w:p>
        </w:tc>
        <w:tc>
          <w:tcPr>
            <w:tcW w:w="1701" w:type="dxa"/>
            <w:tcBorders>
              <w:top w:val="single" w:sz="4" w:space="0" w:color="auto"/>
            </w:tcBorders>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Последовательное соединение проводников</w:t>
            </w:r>
          </w:p>
        </w:tc>
        <w:tc>
          <w:tcPr>
            <w:tcW w:w="1559" w:type="dxa"/>
          </w:tcPr>
          <w:p w:rsidR="007C1BC7" w:rsidRPr="009E574D" w:rsidRDefault="007C1BC7" w:rsidP="007C1133">
            <w:pPr>
              <w:jc w:val="center"/>
              <w:rPr>
                <w:rFonts w:ascii="Times New Roman" w:hAnsi="Times New Roman" w:cs="Times New Roman"/>
                <w:sz w:val="24"/>
                <w:szCs w:val="24"/>
              </w:rPr>
            </w:pPr>
          </w:p>
        </w:tc>
        <w:tc>
          <w:tcPr>
            <w:tcW w:w="1701" w:type="dxa"/>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Параллельное сопротивление проводников</w:t>
            </w:r>
          </w:p>
        </w:tc>
        <w:tc>
          <w:tcPr>
            <w:tcW w:w="1559" w:type="dxa"/>
          </w:tcPr>
          <w:p w:rsidR="007C1BC7" w:rsidRPr="009E574D" w:rsidRDefault="007C1BC7" w:rsidP="007C1133">
            <w:pPr>
              <w:jc w:val="center"/>
              <w:rPr>
                <w:rFonts w:ascii="Times New Roman" w:hAnsi="Times New Roman" w:cs="Times New Roman"/>
                <w:sz w:val="24"/>
                <w:szCs w:val="24"/>
              </w:rPr>
            </w:pPr>
          </w:p>
        </w:tc>
        <w:tc>
          <w:tcPr>
            <w:tcW w:w="1701" w:type="dxa"/>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Решение задач</w:t>
            </w:r>
          </w:p>
        </w:tc>
        <w:tc>
          <w:tcPr>
            <w:tcW w:w="1559" w:type="dxa"/>
          </w:tcPr>
          <w:p w:rsidR="007C1BC7" w:rsidRPr="009E574D" w:rsidRDefault="007C1BC7" w:rsidP="00894D90">
            <w:pPr>
              <w:jc w:val="center"/>
              <w:rPr>
                <w:rFonts w:ascii="Times New Roman" w:hAnsi="Times New Roman" w:cs="Times New Roman"/>
                <w:sz w:val="24"/>
                <w:szCs w:val="24"/>
              </w:rPr>
            </w:pPr>
          </w:p>
        </w:tc>
        <w:tc>
          <w:tcPr>
            <w:tcW w:w="1701" w:type="dxa"/>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6C758B">
            <w:pPr>
              <w:spacing w:line="276" w:lineRule="auto"/>
              <w:ind w:left="0" w:firstLine="0"/>
              <w:contextualSpacing/>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Работа и мощность электрического тока</w:t>
            </w:r>
            <w:r>
              <w:rPr>
                <w:rFonts w:ascii="Times New Roman" w:hAnsi="Times New Roman" w:cs="Times New Roman"/>
                <w:color w:val="000000"/>
                <w:sz w:val="24"/>
                <w:szCs w:val="24"/>
              </w:rPr>
              <w:t xml:space="preserve">. </w:t>
            </w:r>
            <w:r w:rsidRPr="00441B10">
              <w:rPr>
                <w:rFonts w:ascii="Times New Roman" w:hAnsi="Times New Roman" w:cs="Times New Roman"/>
                <w:color w:val="000000"/>
                <w:sz w:val="24"/>
                <w:szCs w:val="24"/>
              </w:rPr>
              <w:t>Единицы работы электрического тока, применяемые на практике</w:t>
            </w:r>
            <w:r w:rsidRPr="009E574D">
              <w:rPr>
                <w:rFonts w:ascii="Times New Roman" w:hAnsi="Times New Roman" w:cs="Times New Roman"/>
                <w:color w:val="000000"/>
                <w:sz w:val="24"/>
                <w:szCs w:val="24"/>
              </w:rPr>
              <w:t xml:space="preserve"> </w:t>
            </w:r>
          </w:p>
        </w:tc>
        <w:tc>
          <w:tcPr>
            <w:tcW w:w="1559" w:type="dxa"/>
          </w:tcPr>
          <w:p w:rsidR="007C1BC7" w:rsidRPr="009E574D" w:rsidRDefault="007C1BC7" w:rsidP="00894D90">
            <w:pPr>
              <w:jc w:val="center"/>
              <w:rPr>
                <w:rFonts w:ascii="Times New Roman" w:hAnsi="Times New Roman" w:cs="Times New Roman"/>
                <w:sz w:val="24"/>
                <w:szCs w:val="24"/>
              </w:rPr>
            </w:pPr>
          </w:p>
        </w:tc>
        <w:tc>
          <w:tcPr>
            <w:tcW w:w="1701" w:type="dxa"/>
          </w:tcPr>
          <w:p w:rsidR="007C1BC7" w:rsidRPr="009E574D" w:rsidRDefault="007C1BC7" w:rsidP="00464C54">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6C758B">
            <w:pPr>
              <w:spacing w:line="276" w:lineRule="auto"/>
              <w:ind w:left="0" w:firstLine="0"/>
              <w:contextualSpacing/>
              <w:jc w:val="left"/>
              <w:rPr>
                <w:rFonts w:ascii="Times New Roman" w:hAnsi="Times New Roman" w:cs="Times New Roman"/>
                <w:color w:val="000000"/>
                <w:sz w:val="24"/>
                <w:szCs w:val="24"/>
              </w:rPr>
            </w:pPr>
            <w:r w:rsidRPr="009E574D">
              <w:rPr>
                <w:rFonts w:ascii="Times New Roman" w:hAnsi="Times New Roman" w:cs="Times New Roman"/>
                <w:color w:val="000000"/>
                <w:sz w:val="24"/>
                <w:szCs w:val="24"/>
              </w:rPr>
              <w:t>Инструктаж по технике безопасности.</w:t>
            </w:r>
          </w:p>
          <w:p w:rsidR="007C1BC7" w:rsidRPr="00441B10" w:rsidRDefault="007C1BC7" w:rsidP="006C758B">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Лабораторная работа № 8 "Измерение мощности и работы тока в электрической лампе"</w:t>
            </w:r>
          </w:p>
        </w:tc>
        <w:tc>
          <w:tcPr>
            <w:tcW w:w="1559" w:type="dxa"/>
            <w:tcBorders>
              <w:bottom w:val="single" w:sz="4" w:space="0" w:color="auto"/>
            </w:tcBorders>
          </w:tcPr>
          <w:p w:rsidR="007C1BC7" w:rsidRPr="009E574D" w:rsidRDefault="007C1BC7" w:rsidP="00BA1076">
            <w:pPr>
              <w:jc w:val="center"/>
              <w:rPr>
                <w:rFonts w:ascii="Times New Roman" w:hAnsi="Times New Roman" w:cs="Times New Roman"/>
                <w:sz w:val="24"/>
                <w:szCs w:val="24"/>
              </w:rPr>
            </w:pPr>
          </w:p>
        </w:tc>
        <w:tc>
          <w:tcPr>
            <w:tcW w:w="1701" w:type="dxa"/>
            <w:tcBorders>
              <w:bottom w:val="single" w:sz="4" w:space="0" w:color="auto"/>
            </w:tcBorders>
          </w:tcPr>
          <w:p w:rsidR="007C1BC7" w:rsidRPr="009E574D" w:rsidRDefault="007C1BC7" w:rsidP="0010649F">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6C758B">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Нагревание проводников электрическим током. Закон Джоуля-Ленца</w:t>
            </w:r>
          </w:p>
        </w:tc>
        <w:tc>
          <w:tcPr>
            <w:tcW w:w="1559" w:type="dxa"/>
          </w:tcPr>
          <w:p w:rsidR="007C1BC7" w:rsidRPr="009E574D" w:rsidRDefault="007C1BC7" w:rsidP="00C81452">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7C1BC7" w:rsidRPr="009E574D" w:rsidRDefault="007C1BC7" w:rsidP="002B6C47">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2843FE">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Конденсатор</w:t>
            </w:r>
          </w:p>
        </w:tc>
        <w:tc>
          <w:tcPr>
            <w:tcW w:w="1559" w:type="dxa"/>
            <w:tcBorders>
              <w:bottom w:val="single" w:sz="4" w:space="0" w:color="auto"/>
            </w:tcBorders>
          </w:tcPr>
          <w:p w:rsidR="007C1BC7" w:rsidRPr="009E574D" w:rsidRDefault="007C1BC7" w:rsidP="00C81452">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6C758B">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Лампа накаливания. Электрические нагревательные приборы. Короткое замыкание, предохранители.</w:t>
            </w:r>
          </w:p>
        </w:tc>
        <w:tc>
          <w:tcPr>
            <w:tcW w:w="1559" w:type="dxa"/>
          </w:tcPr>
          <w:p w:rsidR="007C1BC7" w:rsidRPr="009E574D" w:rsidRDefault="007C1BC7" w:rsidP="00C81452">
            <w:pPr>
              <w:jc w:val="center"/>
              <w:rPr>
                <w:rFonts w:ascii="Times New Roman" w:hAnsi="Times New Roman" w:cs="Times New Roman"/>
                <w:sz w:val="24"/>
                <w:szCs w:val="24"/>
              </w:rPr>
            </w:pPr>
          </w:p>
        </w:tc>
        <w:tc>
          <w:tcPr>
            <w:tcW w:w="1701" w:type="dxa"/>
            <w:tcBorders>
              <w:bottom w:val="single" w:sz="4" w:space="0" w:color="auto"/>
            </w:tcBorders>
          </w:tcPr>
          <w:p w:rsidR="007C1BC7" w:rsidRPr="009E574D" w:rsidRDefault="007C1BC7" w:rsidP="00F46C02">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FD1288">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Решение задач</w:t>
            </w:r>
          </w:p>
        </w:tc>
        <w:tc>
          <w:tcPr>
            <w:tcW w:w="1559" w:type="dxa"/>
          </w:tcPr>
          <w:p w:rsidR="007C1BC7" w:rsidRPr="009E574D" w:rsidRDefault="007C1BC7" w:rsidP="00FD7009">
            <w:pPr>
              <w:jc w:val="center"/>
              <w:rPr>
                <w:rFonts w:ascii="Times New Roman" w:hAnsi="Times New Roman" w:cs="Times New Roman"/>
                <w:sz w:val="24"/>
                <w:szCs w:val="24"/>
              </w:rPr>
            </w:pPr>
          </w:p>
        </w:tc>
        <w:tc>
          <w:tcPr>
            <w:tcW w:w="1701" w:type="dxa"/>
            <w:tcBorders>
              <w:top w:val="single" w:sz="4" w:space="0" w:color="auto"/>
            </w:tcBorders>
          </w:tcPr>
          <w:p w:rsidR="007C1BC7" w:rsidRPr="006A1F55" w:rsidRDefault="007C1BC7" w:rsidP="00B44534">
            <w:pPr>
              <w:jc w:val="center"/>
              <w:rPr>
                <w:rFonts w:ascii="Times New Roman" w:hAnsi="Times New Roman" w:cs="Times New Roman"/>
                <w:color w:val="FF0000"/>
                <w:sz w:val="24"/>
                <w:szCs w:val="24"/>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850" w:type="dxa"/>
            <w:vMerge/>
          </w:tcPr>
          <w:p w:rsidR="007C1BC7" w:rsidRDefault="007C1BC7" w:rsidP="00894D90">
            <w:pPr>
              <w:spacing w:line="276" w:lineRule="auto"/>
              <w:ind w:left="0" w:firstLine="0"/>
              <w:jc w:val="left"/>
              <w:rPr>
                <w:rFonts w:ascii="Times New Roman" w:hAnsi="Times New Roman" w:cs="Times New Roman"/>
                <w:sz w:val="24"/>
                <w:szCs w:val="24"/>
              </w:rPr>
            </w:pPr>
          </w:p>
        </w:tc>
        <w:tc>
          <w:tcPr>
            <w:tcW w:w="5245" w:type="dxa"/>
          </w:tcPr>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2843FE">
              <w:rPr>
                <w:rFonts w:ascii="Times New Roman" w:hAnsi="Times New Roman" w:cs="Times New Roman"/>
                <w:i/>
                <w:color w:val="000000"/>
                <w:sz w:val="24"/>
                <w:szCs w:val="24"/>
              </w:rPr>
              <w:t>Контрольная работа № 3</w:t>
            </w:r>
            <w:r w:rsidRPr="002843FE">
              <w:rPr>
                <w:rFonts w:ascii="Times New Roman" w:hAnsi="Times New Roman" w:cs="Times New Roman"/>
                <w:i/>
                <w:color w:val="000000"/>
                <w:sz w:val="24"/>
                <w:szCs w:val="24"/>
              </w:rPr>
              <w:br/>
              <w:t>"Законы электрического тока"</w:t>
            </w:r>
          </w:p>
        </w:tc>
        <w:tc>
          <w:tcPr>
            <w:tcW w:w="1559" w:type="dxa"/>
          </w:tcPr>
          <w:p w:rsidR="007C1BC7" w:rsidRPr="009E574D" w:rsidRDefault="007C1BC7" w:rsidP="00C81452">
            <w:pPr>
              <w:jc w:val="center"/>
              <w:rPr>
                <w:rFonts w:ascii="Times New Roman" w:hAnsi="Times New Roman" w:cs="Times New Roman"/>
                <w:sz w:val="24"/>
                <w:szCs w:val="24"/>
              </w:rPr>
            </w:pPr>
          </w:p>
        </w:tc>
        <w:tc>
          <w:tcPr>
            <w:tcW w:w="1701" w:type="dxa"/>
          </w:tcPr>
          <w:p w:rsidR="007C1BC7" w:rsidRPr="009E574D" w:rsidRDefault="007C1BC7" w:rsidP="00833E63">
            <w:pPr>
              <w:jc w:val="center"/>
              <w:rPr>
                <w:rFonts w:ascii="Times New Roman" w:hAnsi="Times New Roman" w:cs="Times New Roman"/>
                <w:sz w:val="24"/>
                <w:szCs w:val="24"/>
              </w:rPr>
            </w:pPr>
          </w:p>
        </w:tc>
      </w:tr>
      <w:tr w:rsidR="007C1BC7" w:rsidRPr="009E574D" w:rsidTr="007F7949">
        <w:tc>
          <w:tcPr>
            <w:tcW w:w="1277" w:type="dxa"/>
            <w:vMerge w:val="restart"/>
          </w:tcPr>
          <w:p w:rsidR="007C1BC7" w:rsidRDefault="007C1BC7" w:rsidP="00494EBA">
            <w:pPr>
              <w:ind w:left="0" w:firstLine="0"/>
              <w:jc w:val="left"/>
              <w:rPr>
                <w:rFonts w:ascii="Times New Roman" w:hAnsi="Times New Roman" w:cs="Times New Roman"/>
                <w:sz w:val="24"/>
                <w:szCs w:val="24"/>
              </w:rPr>
            </w:pPr>
            <w:r w:rsidRPr="00494EBA">
              <w:rPr>
                <w:rFonts w:ascii="Times New Roman" w:hAnsi="Times New Roman" w:cs="Times New Roman"/>
                <w:b/>
                <w:sz w:val="24"/>
                <w:szCs w:val="24"/>
              </w:rPr>
              <w:t>Электромагнитные явления</w:t>
            </w:r>
          </w:p>
        </w:tc>
        <w:tc>
          <w:tcPr>
            <w:tcW w:w="850" w:type="dxa"/>
            <w:vMerge w:val="restart"/>
          </w:tcPr>
          <w:p w:rsidR="007C1BC7" w:rsidRPr="00403361" w:rsidRDefault="007C1BC7" w:rsidP="00FD1288">
            <w:pPr>
              <w:spacing w:line="276" w:lineRule="auto"/>
              <w:ind w:left="0" w:firstLine="0"/>
              <w:jc w:val="center"/>
              <w:rPr>
                <w:rFonts w:ascii="Times New Roman" w:hAnsi="Times New Roman" w:cs="Times New Roman"/>
                <w:b/>
                <w:sz w:val="24"/>
                <w:szCs w:val="24"/>
              </w:rPr>
            </w:pPr>
            <w:r w:rsidRPr="00403361">
              <w:rPr>
                <w:rFonts w:ascii="Times New Roman" w:hAnsi="Times New Roman" w:cs="Times New Roman"/>
                <w:b/>
                <w:sz w:val="24"/>
                <w:szCs w:val="24"/>
              </w:rPr>
              <w:t>5</w:t>
            </w:r>
          </w:p>
        </w:tc>
        <w:tc>
          <w:tcPr>
            <w:tcW w:w="5245" w:type="dxa"/>
          </w:tcPr>
          <w:p w:rsidR="007C1BC7" w:rsidRPr="00441B10" w:rsidRDefault="007C1BC7" w:rsidP="00494EBA">
            <w:pPr>
              <w:spacing w:line="276" w:lineRule="auto"/>
              <w:ind w:left="0" w:firstLine="0"/>
              <w:jc w:val="left"/>
              <w:rPr>
                <w:rFonts w:ascii="Times New Roman" w:hAnsi="Times New Roman" w:cs="Times New Roman"/>
                <w:color w:val="000000"/>
                <w:sz w:val="24"/>
                <w:szCs w:val="24"/>
              </w:rPr>
            </w:pPr>
            <w:r w:rsidRPr="002843FE">
              <w:rPr>
                <w:rFonts w:ascii="Times New Roman" w:hAnsi="Times New Roman" w:cs="Times New Roman"/>
                <w:i/>
                <w:color w:val="000000"/>
                <w:sz w:val="24"/>
                <w:szCs w:val="24"/>
              </w:rPr>
              <w:t>Анализ контрольной работы №3.</w:t>
            </w:r>
            <w:r w:rsidRPr="00441B10">
              <w:rPr>
                <w:rFonts w:ascii="Times New Roman" w:hAnsi="Times New Roman" w:cs="Times New Roman"/>
                <w:color w:val="000000"/>
                <w:sz w:val="24"/>
                <w:szCs w:val="24"/>
              </w:rPr>
              <w:t xml:space="preserve"> Магнитное поле. Магнитное поле прямого тока. Магнитные линии</w:t>
            </w:r>
          </w:p>
        </w:tc>
        <w:tc>
          <w:tcPr>
            <w:tcW w:w="1559" w:type="dxa"/>
          </w:tcPr>
          <w:p w:rsidR="007C1BC7" w:rsidRPr="00FD7009" w:rsidRDefault="007C1BC7" w:rsidP="00894D90">
            <w:pPr>
              <w:jc w:val="center"/>
              <w:rPr>
                <w:rFonts w:ascii="Times New Roman" w:hAnsi="Times New Roman" w:cs="Times New Roman"/>
                <w:sz w:val="24"/>
                <w:szCs w:val="24"/>
              </w:rPr>
            </w:pPr>
          </w:p>
        </w:tc>
        <w:tc>
          <w:tcPr>
            <w:tcW w:w="1701" w:type="dxa"/>
          </w:tcPr>
          <w:p w:rsidR="007C1BC7" w:rsidRPr="007B3FA5" w:rsidRDefault="007C1BC7" w:rsidP="00AD00CE">
            <w:pPr>
              <w:jc w:val="center"/>
              <w:rPr>
                <w:rFonts w:ascii="Times New Roman" w:hAnsi="Times New Roman" w:cs="Times New Roman"/>
                <w:sz w:val="24"/>
                <w:szCs w:val="24"/>
                <w:highlight w:val="yellow"/>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b/>
                <w:bCs/>
                <w:sz w:val="20"/>
                <w:szCs w:val="20"/>
              </w:rPr>
            </w:pPr>
          </w:p>
        </w:tc>
        <w:tc>
          <w:tcPr>
            <w:tcW w:w="850" w:type="dxa"/>
            <w:vMerge/>
          </w:tcPr>
          <w:p w:rsidR="007C1BC7" w:rsidRDefault="007C1BC7" w:rsidP="00FD1288">
            <w:pPr>
              <w:spacing w:line="276" w:lineRule="auto"/>
              <w:ind w:left="0" w:firstLine="0"/>
              <w:jc w:val="center"/>
              <w:rPr>
                <w:rFonts w:ascii="Times New Roman" w:hAnsi="Times New Roman" w:cs="Times New Roman"/>
                <w:sz w:val="24"/>
                <w:szCs w:val="24"/>
              </w:rPr>
            </w:pPr>
          </w:p>
        </w:tc>
        <w:tc>
          <w:tcPr>
            <w:tcW w:w="5245" w:type="dxa"/>
          </w:tcPr>
          <w:p w:rsidR="007C1BC7" w:rsidRPr="00441B10" w:rsidRDefault="007C1BC7" w:rsidP="00FD1288">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Магнитное поле катушки с током. Электромагниты и их применение</w:t>
            </w:r>
          </w:p>
        </w:tc>
        <w:tc>
          <w:tcPr>
            <w:tcW w:w="1559" w:type="dxa"/>
          </w:tcPr>
          <w:p w:rsidR="007C1BC7" w:rsidRPr="009E574D" w:rsidRDefault="007C1BC7" w:rsidP="00894D90">
            <w:pPr>
              <w:jc w:val="center"/>
              <w:rPr>
                <w:rFonts w:ascii="Times New Roman" w:hAnsi="Times New Roman" w:cs="Times New Roman"/>
                <w:sz w:val="24"/>
                <w:szCs w:val="24"/>
              </w:rPr>
            </w:pPr>
          </w:p>
        </w:tc>
        <w:tc>
          <w:tcPr>
            <w:tcW w:w="1701" w:type="dxa"/>
          </w:tcPr>
          <w:p w:rsidR="007C1BC7" w:rsidRPr="007B3FA5" w:rsidRDefault="007C1BC7" w:rsidP="00AD00CE">
            <w:pPr>
              <w:jc w:val="center"/>
              <w:rPr>
                <w:rFonts w:ascii="Times New Roman" w:hAnsi="Times New Roman" w:cs="Times New Roman"/>
                <w:sz w:val="24"/>
                <w:szCs w:val="24"/>
                <w:highlight w:val="yellow"/>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b/>
                <w:bCs/>
                <w:sz w:val="20"/>
                <w:szCs w:val="20"/>
              </w:rPr>
            </w:pPr>
          </w:p>
        </w:tc>
        <w:tc>
          <w:tcPr>
            <w:tcW w:w="850" w:type="dxa"/>
            <w:vMerge/>
          </w:tcPr>
          <w:p w:rsidR="007C1BC7" w:rsidRDefault="007C1BC7" w:rsidP="00FD1288">
            <w:pPr>
              <w:spacing w:line="276" w:lineRule="auto"/>
              <w:ind w:left="0" w:firstLine="0"/>
              <w:jc w:val="center"/>
              <w:rPr>
                <w:rFonts w:ascii="Times New Roman" w:hAnsi="Times New Roman" w:cs="Times New Roman"/>
                <w:sz w:val="24"/>
                <w:szCs w:val="24"/>
              </w:rPr>
            </w:pPr>
          </w:p>
        </w:tc>
        <w:tc>
          <w:tcPr>
            <w:tcW w:w="5245" w:type="dxa"/>
          </w:tcPr>
          <w:p w:rsidR="007C1BC7" w:rsidRPr="00441B10" w:rsidRDefault="007C1BC7" w:rsidP="00494EBA">
            <w:pPr>
              <w:spacing w:line="276" w:lineRule="auto"/>
              <w:ind w:left="0" w:firstLine="0"/>
              <w:contextualSpacing/>
              <w:jc w:val="left"/>
              <w:rPr>
                <w:rFonts w:ascii="Times New Roman" w:hAnsi="Times New Roman" w:cs="Times New Roman"/>
                <w:color w:val="000000"/>
                <w:sz w:val="24"/>
                <w:szCs w:val="24"/>
              </w:rPr>
            </w:pPr>
            <w:r w:rsidRPr="009E574D">
              <w:rPr>
                <w:rFonts w:ascii="Times New Roman" w:hAnsi="Times New Roman" w:cs="Times New Roman"/>
                <w:color w:val="000000"/>
                <w:sz w:val="24"/>
                <w:szCs w:val="24"/>
              </w:rPr>
              <w:t>Инструктаж по технике безопасности.</w:t>
            </w:r>
          </w:p>
          <w:p w:rsidR="007C1BC7" w:rsidRPr="00441B10" w:rsidRDefault="007C1BC7" w:rsidP="00787C8C">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 xml:space="preserve">Лабораторная работа № 9 </w:t>
            </w:r>
            <w:r w:rsidRPr="009E574D">
              <w:rPr>
                <w:rFonts w:ascii="Times New Roman" w:hAnsi="Times New Roman" w:cs="Times New Roman"/>
                <w:color w:val="000000"/>
                <w:sz w:val="24"/>
                <w:szCs w:val="24"/>
              </w:rPr>
              <w:t>"</w:t>
            </w:r>
            <w:r w:rsidRPr="00441B10">
              <w:rPr>
                <w:rFonts w:ascii="Times New Roman" w:hAnsi="Times New Roman" w:cs="Times New Roman"/>
                <w:color w:val="000000"/>
                <w:sz w:val="24"/>
                <w:szCs w:val="24"/>
              </w:rPr>
              <w:t>Сборка электромагнита и испытание его действия</w:t>
            </w:r>
            <w:r w:rsidRPr="009E574D">
              <w:rPr>
                <w:rFonts w:ascii="Times New Roman" w:hAnsi="Times New Roman" w:cs="Times New Roman"/>
                <w:color w:val="000000"/>
                <w:sz w:val="24"/>
                <w:szCs w:val="24"/>
              </w:rPr>
              <w:t>"</w:t>
            </w:r>
          </w:p>
        </w:tc>
        <w:tc>
          <w:tcPr>
            <w:tcW w:w="1559" w:type="dxa"/>
          </w:tcPr>
          <w:p w:rsidR="007C1BC7" w:rsidRPr="009E574D" w:rsidRDefault="007C1BC7" w:rsidP="00894D90">
            <w:pPr>
              <w:jc w:val="center"/>
              <w:rPr>
                <w:rFonts w:ascii="Times New Roman" w:hAnsi="Times New Roman" w:cs="Times New Roman"/>
                <w:sz w:val="24"/>
                <w:szCs w:val="24"/>
              </w:rPr>
            </w:pPr>
          </w:p>
        </w:tc>
        <w:tc>
          <w:tcPr>
            <w:tcW w:w="1701" w:type="dxa"/>
          </w:tcPr>
          <w:p w:rsidR="007C1BC7" w:rsidRPr="007B3FA5" w:rsidRDefault="007C1BC7" w:rsidP="00AD00CE">
            <w:pPr>
              <w:jc w:val="center"/>
              <w:rPr>
                <w:rFonts w:ascii="Times New Roman" w:hAnsi="Times New Roman" w:cs="Times New Roman"/>
                <w:sz w:val="24"/>
                <w:szCs w:val="24"/>
                <w:highlight w:val="yellow"/>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b/>
                <w:bCs/>
                <w:sz w:val="20"/>
                <w:szCs w:val="20"/>
              </w:rPr>
            </w:pPr>
          </w:p>
        </w:tc>
        <w:tc>
          <w:tcPr>
            <w:tcW w:w="850" w:type="dxa"/>
            <w:vMerge/>
          </w:tcPr>
          <w:p w:rsidR="007C1BC7" w:rsidRDefault="007C1BC7" w:rsidP="00FD1288">
            <w:pPr>
              <w:spacing w:line="276" w:lineRule="auto"/>
              <w:ind w:left="0" w:firstLine="0"/>
              <w:jc w:val="center"/>
              <w:rPr>
                <w:rFonts w:ascii="Times New Roman" w:hAnsi="Times New Roman" w:cs="Times New Roman"/>
                <w:sz w:val="24"/>
                <w:szCs w:val="24"/>
              </w:rPr>
            </w:pPr>
          </w:p>
        </w:tc>
        <w:tc>
          <w:tcPr>
            <w:tcW w:w="5245" w:type="dxa"/>
          </w:tcPr>
          <w:p w:rsidR="007C1BC7" w:rsidRPr="00441B10" w:rsidRDefault="007C1BC7" w:rsidP="00FD1288">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Постоянные магниты. Магнитное поле постоянных магнитов. Магнитное поле Земли</w:t>
            </w:r>
          </w:p>
        </w:tc>
        <w:tc>
          <w:tcPr>
            <w:tcW w:w="1559" w:type="dxa"/>
          </w:tcPr>
          <w:p w:rsidR="007C1BC7" w:rsidRPr="009E574D" w:rsidRDefault="007C1BC7" w:rsidP="00894D90">
            <w:pPr>
              <w:jc w:val="center"/>
              <w:rPr>
                <w:rFonts w:ascii="Times New Roman" w:hAnsi="Times New Roman" w:cs="Times New Roman"/>
                <w:sz w:val="24"/>
                <w:szCs w:val="24"/>
              </w:rPr>
            </w:pPr>
          </w:p>
        </w:tc>
        <w:tc>
          <w:tcPr>
            <w:tcW w:w="1701" w:type="dxa"/>
          </w:tcPr>
          <w:p w:rsidR="007C1BC7" w:rsidRPr="007B3FA5" w:rsidRDefault="007C1BC7" w:rsidP="00AD00CE">
            <w:pPr>
              <w:jc w:val="center"/>
              <w:rPr>
                <w:rFonts w:ascii="Times New Roman" w:hAnsi="Times New Roman" w:cs="Times New Roman"/>
                <w:sz w:val="24"/>
                <w:szCs w:val="24"/>
                <w:highlight w:val="yellow"/>
              </w:rPr>
            </w:pPr>
          </w:p>
        </w:tc>
      </w:tr>
      <w:tr w:rsidR="007C1BC7" w:rsidRPr="009E574D" w:rsidTr="007F7949">
        <w:tc>
          <w:tcPr>
            <w:tcW w:w="1277" w:type="dxa"/>
            <w:vMerge/>
          </w:tcPr>
          <w:p w:rsidR="007C1BC7" w:rsidRDefault="007C1BC7" w:rsidP="00894D90">
            <w:pPr>
              <w:spacing w:line="276" w:lineRule="auto"/>
              <w:ind w:left="0" w:firstLine="0"/>
              <w:jc w:val="left"/>
              <w:rPr>
                <w:rFonts w:ascii="Times New Roman" w:hAnsi="Times New Roman"/>
                <w:b/>
                <w:bCs/>
                <w:sz w:val="20"/>
                <w:szCs w:val="20"/>
              </w:rPr>
            </w:pPr>
          </w:p>
        </w:tc>
        <w:tc>
          <w:tcPr>
            <w:tcW w:w="850" w:type="dxa"/>
            <w:vMerge/>
          </w:tcPr>
          <w:p w:rsidR="007C1BC7" w:rsidRDefault="007C1BC7" w:rsidP="00FD1288">
            <w:pPr>
              <w:spacing w:line="276" w:lineRule="auto"/>
              <w:ind w:left="0" w:firstLine="0"/>
              <w:jc w:val="center"/>
              <w:rPr>
                <w:rFonts w:ascii="Times New Roman" w:hAnsi="Times New Roman" w:cs="Times New Roman"/>
                <w:sz w:val="24"/>
                <w:szCs w:val="24"/>
              </w:rPr>
            </w:pPr>
          </w:p>
        </w:tc>
        <w:tc>
          <w:tcPr>
            <w:tcW w:w="5245" w:type="dxa"/>
          </w:tcPr>
          <w:p w:rsidR="007C1BC7" w:rsidRPr="00441B10" w:rsidRDefault="007C1BC7" w:rsidP="00494EBA">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 xml:space="preserve">Действие магнитного поля на проводник с током. Электрический двигатель. </w:t>
            </w:r>
          </w:p>
          <w:p w:rsidR="007C1BC7" w:rsidRPr="00441B10" w:rsidRDefault="007C1BC7" w:rsidP="00494EBA">
            <w:pPr>
              <w:spacing w:line="276" w:lineRule="auto"/>
              <w:ind w:left="0" w:firstLine="0"/>
              <w:contextualSpacing/>
              <w:jc w:val="left"/>
              <w:rPr>
                <w:rFonts w:ascii="Times New Roman" w:hAnsi="Times New Roman" w:cs="Times New Roman"/>
                <w:color w:val="000000"/>
                <w:sz w:val="24"/>
                <w:szCs w:val="24"/>
              </w:rPr>
            </w:pPr>
            <w:r w:rsidRPr="009E574D">
              <w:rPr>
                <w:rFonts w:ascii="Times New Roman" w:hAnsi="Times New Roman" w:cs="Times New Roman"/>
                <w:color w:val="000000"/>
                <w:sz w:val="24"/>
                <w:szCs w:val="24"/>
              </w:rPr>
              <w:t>Инструктаж по технике безопасности.</w:t>
            </w:r>
          </w:p>
          <w:p w:rsidR="007C1BC7" w:rsidRPr="00441B10" w:rsidRDefault="007C1BC7" w:rsidP="00494EBA">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 xml:space="preserve">Лабораторная работа № 10 </w:t>
            </w:r>
            <w:r w:rsidRPr="009E574D">
              <w:rPr>
                <w:rFonts w:ascii="Times New Roman" w:hAnsi="Times New Roman" w:cs="Times New Roman"/>
                <w:color w:val="000000"/>
                <w:sz w:val="24"/>
                <w:szCs w:val="24"/>
              </w:rPr>
              <w:t>"</w:t>
            </w:r>
            <w:r w:rsidRPr="00441B10">
              <w:rPr>
                <w:rFonts w:ascii="Times New Roman" w:hAnsi="Times New Roman" w:cs="Times New Roman"/>
                <w:color w:val="000000"/>
                <w:sz w:val="24"/>
                <w:szCs w:val="24"/>
              </w:rPr>
              <w:t>Изучение электрического двигателя постоянного тока (на модели)</w:t>
            </w:r>
            <w:r w:rsidRPr="009E574D">
              <w:rPr>
                <w:rFonts w:ascii="Times New Roman" w:hAnsi="Times New Roman" w:cs="Times New Roman"/>
                <w:color w:val="000000"/>
                <w:sz w:val="24"/>
                <w:szCs w:val="24"/>
              </w:rPr>
              <w:t xml:space="preserve"> "</w:t>
            </w:r>
          </w:p>
        </w:tc>
        <w:tc>
          <w:tcPr>
            <w:tcW w:w="1559" w:type="dxa"/>
          </w:tcPr>
          <w:p w:rsidR="007C1BC7" w:rsidRPr="009E574D" w:rsidRDefault="007C1BC7" w:rsidP="00894D90">
            <w:pPr>
              <w:jc w:val="center"/>
              <w:rPr>
                <w:rFonts w:ascii="Times New Roman" w:hAnsi="Times New Roman" w:cs="Times New Roman"/>
                <w:sz w:val="24"/>
                <w:szCs w:val="24"/>
              </w:rPr>
            </w:pPr>
          </w:p>
        </w:tc>
        <w:tc>
          <w:tcPr>
            <w:tcW w:w="1701" w:type="dxa"/>
          </w:tcPr>
          <w:p w:rsidR="007C1BC7" w:rsidRPr="007B3FA5" w:rsidRDefault="007C1BC7" w:rsidP="00C70724">
            <w:pPr>
              <w:jc w:val="center"/>
              <w:rPr>
                <w:rFonts w:ascii="Times New Roman" w:hAnsi="Times New Roman" w:cs="Times New Roman"/>
                <w:sz w:val="24"/>
                <w:szCs w:val="24"/>
                <w:highlight w:val="yellow"/>
              </w:rPr>
            </w:pPr>
          </w:p>
        </w:tc>
      </w:tr>
      <w:tr w:rsidR="007C1BC7" w:rsidRPr="009E574D" w:rsidTr="007F7949">
        <w:trPr>
          <w:trHeight w:val="593"/>
        </w:trPr>
        <w:tc>
          <w:tcPr>
            <w:tcW w:w="1277" w:type="dxa"/>
            <w:vMerge w:val="restart"/>
          </w:tcPr>
          <w:p w:rsidR="007C1BC7" w:rsidRPr="00494EBA" w:rsidRDefault="007C1BC7" w:rsidP="00894D90">
            <w:pPr>
              <w:spacing w:line="276" w:lineRule="auto"/>
              <w:ind w:left="0" w:firstLine="0"/>
              <w:jc w:val="left"/>
              <w:rPr>
                <w:rFonts w:ascii="Times New Roman" w:hAnsi="Times New Roman"/>
                <w:b/>
                <w:bCs/>
                <w:sz w:val="24"/>
                <w:szCs w:val="24"/>
              </w:rPr>
            </w:pPr>
            <w:r w:rsidRPr="00494EBA">
              <w:rPr>
                <w:rFonts w:ascii="Times New Roman" w:hAnsi="Times New Roman"/>
                <w:b/>
                <w:bCs/>
                <w:sz w:val="24"/>
                <w:szCs w:val="24"/>
              </w:rPr>
              <w:lastRenderedPageBreak/>
              <w:t>Световые явления</w:t>
            </w:r>
          </w:p>
        </w:tc>
        <w:tc>
          <w:tcPr>
            <w:tcW w:w="850" w:type="dxa"/>
            <w:vMerge w:val="restart"/>
          </w:tcPr>
          <w:p w:rsidR="007C1BC7" w:rsidRPr="00403361" w:rsidRDefault="007C1BC7" w:rsidP="00FD1288">
            <w:pPr>
              <w:spacing w:line="276" w:lineRule="auto"/>
              <w:ind w:left="0" w:firstLine="0"/>
              <w:jc w:val="center"/>
              <w:rPr>
                <w:rFonts w:ascii="Times New Roman" w:hAnsi="Times New Roman" w:cs="Times New Roman"/>
                <w:b/>
                <w:sz w:val="24"/>
                <w:szCs w:val="24"/>
              </w:rPr>
            </w:pPr>
            <w:r w:rsidRPr="00403361">
              <w:rPr>
                <w:rFonts w:ascii="Times New Roman" w:hAnsi="Times New Roman" w:cs="Times New Roman"/>
                <w:b/>
                <w:sz w:val="24"/>
                <w:szCs w:val="24"/>
              </w:rPr>
              <w:t>10</w:t>
            </w:r>
          </w:p>
        </w:tc>
        <w:tc>
          <w:tcPr>
            <w:tcW w:w="5245" w:type="dxa"/>
          </w:tcPr>
          <w:p w:rsidR="007C1BC7" w:rsidRPr="00441B10" w:rsidRDefault="007C1BC7" w:rsidP="00E81F32">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Источники света. Распространение света</w:t>
            </w:r>
            <w:r>
              <w:rPr>
                <w:rFonts w:ascii="Times New Roman" w:hAnsi="Times New Roman" w:cs="Times New Roman"/>
                <w:color w:val="000000"/>
                <w:sz w:val="24"/>
                <w:szCs w:val="24"/>
              </w:rPr>
              <w:t xml:space="preserve">. </w:t>
            </w:r>
            <w:r w:rsidRPr="00441B10">
              <w:rPr>
                <w:rFonts w:ascii="Times New Roman" w:hAnsi="Times New Roman" w:cs="Times New Roman"/>
                <w:color w:val="000000"/>
                <w:sz w:val="24"/>
                <w:szCs w:val="24"/>
              </w:rPr>
              <w:t>Видимое движение светил</w:t>
            </w:r>
          </w:p>
        </w:tc>
        <w:tc>
          <w:tcPr>
            <w:tcW w:w="1559" w:type="dxa"/>
          </w:tcPr>
          <w:p w:rsidR="007C1BC7" w:rsidRPr="009E574D" w:rsidRDefault="007C1BC7" w:rsidP="00894D90">
            <w:pPr>
              <w:jc w:val="center"/>
              <w:rPr>
                <w:rFonts w:ascii="Times New Roman" w:hAnsi="Times New Roman" w:cs="Times New Roman"/>
                <w:sz w:val="24"/>
                <w:szCs w:val="24"/>
              </w:rPr>
            </w:pPr>
          </w:p>
        </w:tc>
        <w:tc>
          <w:tcPr>
            <w:tcW w:w="1701" w:type="dxa"/>
            <w:tcBorders>
              <w:top w:val="single" w:sz="4" w:space="0" w:color="auto"/>
            </w:tcBorders>
          </w:tcPr>
          <w:p w:rsidR="007C1BC7" w:rsidRPr="006A1F55" w:rsidRDefault="007C1BC7" w:rsidP="006A1F55">
            <w:pPr>
              <w:jc w:val="center"/>
              <w:rPr>
                <w:rFonts w:ascii="Times New Roman" w:hAnsi="Times New Roman" w:cs="Times New Roman"/>
                <w:sz w:val="24"/>
                <w:szCs w:val="24"/>
                <w:highlight w:val="yellow"/>
              </w:rPr>
            </w:pPr>
          </w:p>
        </w:tc>
      </w:tr>
      <w:tr w:rsidR="007C1BC7" w:rsidRPr="009E574D" w:rsidTr="007F7949">
        <w:tc>
          <w:tcPr>
            <w:tcW w:w="1277" w:type="dxa"/>
            <w:vMerge/>
          </w:tcPr>
          <w:p w:rsidR="007C1BC7" w:rsidRDefault="007C1BC7" w:rsidP="006C758B">
            <w:pPr>
              <w:spacing w:line="276" w:lineRule="auto"/>
              <w:ind w:left="0" w:firstLine="0"/>
              <w:jc w:val="left"/>
              <w:rPr>
                <w:rFonts w:ascii="Times New Roman" w:hAnsi="Times New Roman"/>
                <w:b/>
                <w:bCs/>
                <w:sz w:val="20"/>
                <w:szCs w:val="20"/>
              </w:rPr>
            </w:pPr>
          </w:p>
        </w:tc>
        <w:tc>
          <w:tcPr>
            <w:tcW w:w="850" w:type="dxa"/>
            <w:vMerge/>
          </w:tcPr>
          <w:p w:rsidR="007C1BC7" w:rsidRDefault="007C1BC7" w:rsidP="006C758B">
            <w:pPr>
              <w:spacing w:line="276" w:lineRule="auto"/>
              <w:ind w:left="0" w:firstLine="0"/>
              <w:jc w:val="center"/>
              <w:rPr>
                <w:rFonts w:ascii="Times New Roman" w:hAnsi="Times New Roman" w:cs="Times New Roman"/>
                <w:sz w:val="24"/>
                <w:szCs w:val="24"/>
              </w:rPr>
            </w:pPr>
          </w:p>
        </w:tc>
        <w:tc>
          <w:tcPr>
            <w:tcW w:w="5245" w:type="dxa"/>
          </w:tcPr>
          <w:p w:rsidR="007C1BC7" w:rsidRPr="00441B10" w:rsidRDefault="007C1BC7" w:rsidP="006C758B">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Отражение света. Закон отражения света</w:t>
            </w:r>
          </w:p>
        </w:tc>
        <w:tc>
          <w:tcPr>
            <w:tcW w:w="1559" w:type="dxa"/>
          </w:tcPr>
          <w:p w:rsidR="007C1BC7" w:rsidRPr="009E574D" w:rsidRDefault="007C1BC7" w:rsidP="006C758B">
            <w:pPr>
              <w:jc w:val="center"/>
              <w:rPr>
                <w:rFonts w:ascii="Times New Roman" w:hAnsi="Times New Roman" w:cs="Times New Roman"/>
                <w:sz w:val="24"/>
                <w:szCs w:val="24"/>
              </w:rPr>
            </w:pPr>
          </w:p>
        </w:tc>
        <w:tc>
          <w:tcPr>
            <w:tcW w:w="1701" w:type="dxa"/>
            <w:tcBorders>
              <w:bottom w:val="single" w:sz="4" w:space="0" w:color="auto"/>
            </w:tcBorders>
          </w:tcPr>
          <w:p w:rsidR="007C1BC7" w:rsidRPr="009E574D" w:rsidRDefault="007C1BC7" w:rsidP="006A1F55">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6C758B">
            <w:pPr>
              <w:spacing w:line="276" w:lineRule="auto"/>
              <w:ind w:left="0" w:firstLine="0"/>
              <w:jc w:val="left"/>
              <w:rPr>
                <w:rFonts w:ascii="Times New Roman" w:hAnsi="Times New Roman"/>
                <w:b/>
                <w:bCs/>
                <w:sz w:val="20"/>
                <w:szCs w:val="20"/>
              </w:rPr>
            </w:pPr>
          </w:p>
        </w:tc>
        <w:tc>
          <w:tcPr>
            <w:tcW w:w="850" w:type="dxa"/>
            <w:vMerge/>
          </w:tcPr>
          <w:p w:rsidR="007C1BC7" w:rsidRDefault="007C1BC7" w:rsidP="006C758B">
            <w:pPr>
              <w:spacing w:line="276" w:lineRule="auto"/>
              <w:ind w:left="0" w:firstLine="0"/>
              <w:jc w:val="center"/>
              <w:rPr>
                <w:rFonts w:ascii="Times New Roman" w:hAnsi="Times New Roman" w:cs="Times New Roman"/>
                <w:sz w:val="24"/>
                <w:szCs w:val="24"/>
              </w:rPr>
            </w:pPr>
          </w:p>
        </w:tc>
        <w:tc>
          <w:tcPr>
            <w:tcW w:w="5245" w:type="dxa"/>
          </w:tcPr>
          <w:p w:rsidR="007C1BC7" w:rsidRPr="00441B10" w:rsidRDefault="007C1BC7" w:rsidP="006C758B">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Плоское зеркало</w:t>
            </w:r>
          </w:p>
        </w:tc>
        <w:tc>
          <w:tcPr>
            <w:tcW w:w="1559" w:type="dxa"/>
          </w:tcPr>
          <w:p w:rsidR="007C1BC7" w:rsidRPr="009E574D" w:rsidRDefault="007C1BC7" w:rsidP="006C758B">
            <w:pPr>
              <w:jc w:val="center"/>
              <w:rPr>
                <w:rFonts w:ascii="Times New Roman" w:hAnsi="Times New Roman" w:cs="Times New Roman"/>
                <w:sz w:val="24"/>
                <w:szCs w:val="24"/>
              </w:rPr>
            </w:pPr>
          </w:p>
        </w:tc>
        <w:tc>
          <w:tcPr>
            <w:tcW w:w="1701" w:type="dxa"/>
            <w:tcBorders>
              <w:top w:val="single" w:sz="4" w:space="0" w:color="auto"/>
            </w:tcBorders>
          </w:tcPr>
          <w:p w:rsidR="007C1BC7" w:rsidRPr="009E574D" w:rsidRDefault="007C1BC7" w:rsidP="006C758B">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6C758B">
            <w:pPr>
              <w:spacing w:line="276" w:lineRule="auto"/>
              <w:ind w:left="0" w:firstLine="0"/>
              <w:jc w:val="left"/>
              <w:rPr>
                <w:rFonts w:ascii="Times New Roman" w:hAnsi="Times New Roman"/>
                <w:b/>
                <w:bCs/>
                <w:sz w:val="20"/>
                <w:szCs w:val="20"/>
              </w:rPr>
            </w:pPr>
          </w:p>
        </w:tc>
        <w:tc>
          <w:tcPr>
            <w:tcW w:w="850" w:type="dxa"/>
            <w:vMerge/>
          </w:tcPr>
          <w:p w:rsidR="007C1BC7" w:rsidRDefault="007C1BC7" w:rsidP="006C758B">
            <w:pPr>
              <w:spacing w:line="276" w:lineRule="auto"/>
              <w:ind w:left="0" w:firstLine="0"/>
              <w:jc w:val="center"/>
              <w:rPr>
                <w:rFonts w:ascii="Times New Roman" w:hAnsi="Times New Roman" w:cs="Times New Roman"/>
                <w:sz w:val="24"/>
                <w:szCs w:val="24"/>
              </w:rPr>
            </w:pPr>
          </w:p>
        </w:tc>
        <w:tc>
          <w:tcPr>
            <w:tcW w:w="5245" w:type="dxa"/>
          </w:tcPr>
          <w:p w:rsidR="007C1BC7" w:rsidRPr="00441B10" w:rsidRDefault="007C1BC7" w:rsidP="006C758B">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Преломление света. Закон преломления света</w:t>
            </w:r>
          </w:p>
        </w:tc>
        <w:tc>
          <w:tcPr>
            <w:tcW w:w="1559" w:type="dxa"/>
          </w:tcPr>
          <w:p w:rsidR="007C1BC7" w:rsidRPr="009E574D" w:rsidRDefault="007C1BC7" w:rsidP="006C758B">
            <w:pPr>
              <w:jc w:val="center"/>
              <w:rPr>
                <w:rFonts w:ascii="Times New Roman" w:hAnsi="Times New Roman" w:cs="Times New Roman"/>
                <w:sz w:val="24"/>
                <w:szCs w:val="24"/>
              </w:rPr>
            </w:pPr>
          </w:p>
        </w:tc>
        <w:tc>
          <w:tcPr>
            <w:tcW w:w="1701" w:type="dxa"/>
          </w:tcPr>
          <w:p w:rsidR="007C1BC7" w:rsidRPr="009E574D" w:rsidRDefault="007C1BC7" w:rsidP="00C70724">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6C758B">
            <w:pPr>
              <w:spacing w:line="276" w:lineRule="auto"/>
              <w:ind w:left="0" w:firstLine="0"/>
              <w:jc w:val="left"/>
              <w:rPr>
                <w:rFonts w:ascii="Times New Roman" w:hAnsi="Times New Roman"/>
                <w:b/>
                <w:bCs/>
                <w:sz w:val="20"/>
                <w:szCs w:val="20"/>
              </w:rPr>
            </w:pPr>
          </w:p>
        </w:tc>
        <w:tc>
          <w:tcPr>
            <w:tcW w:w="850" w:type="dxa"/>
            <w:vMerge/>
          </w:tcPr>
          <w:p w:rsidR="007C1BC7" w:rsidRDefault="007C1BC7" w:rsidP="006C758B">
            <w:pPr>
              <w:spacing w:line="276" w:lineRule="auto"/>
              <w:ind w:left="0" w:firstLine="0"/>
              <w:jc w:val="center"/>
              <w:rPr>
                <w:rFonts w:ascii="Times New Roman" w:hAnsi="Times New Roman" w:cs="Times New Roman"/>
                <w:sz w:val="24"/>
                <w:szCs w:val="24"/>
              </w:rPr>
            </w:pPr>
          </w:p>
        </w:tc>
        <w:tc>
          <w:tcPr>
            <w:tcW w:w="5245" w:type="dxa"/>
          </w:tcPr>
          <w:p w:rsidR="007C1BC7" w:rsidRPr="00441B10" w:rsidRDefault="007C1BC7" w:rsidP="006C758B">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Линзы. Оптическая сила линзы</w:t>
            </w:r>
          </w:p>
        </w:tc>
        <w:tc>
          <w:tcPr>
            <w:tcW w:w="1559" w:type="dxa"/>
          </w:tcPr>
          <w:p w:rsidR="007C1BC7" w:rsidRPr="009E574D" w:rsidRDefault="007C1BC7" w:rsidP="006C758B">
            <w:pPr>
              <w:jc w:val="center"/>
              <w:rPr>
                <w:rFonts w:ascii="Times New Roman" w:hAnsi="Times New Roman" w:cs="Times New Roman"/>
                <w:sz w:val="24"/>
                <w:szCs w:val="24"/>
              </w:rPr>
            </w:pPr>
          </w:p>
        </w:tc>
        <w:tc>
          <w:tcPr>
            <w:tcW w:w="1701" w:type="dxa"/>
            <w:tcBorders>
              <w:bottom w:val="single" w:sz="4" w:space="0" w:color="auto"/>
            </w:tcBorders>
          </w:tcPr>
          <w:p w:rsidR="007C1BC7" w:rsidRPr="00746A53" w:rsidRDefault="007C1BC7" w:rsidP="00C70724">
            <w:pPr>
              <w:jc w:val="center"/>
              <w:rPr>
                <w:rFonts w:ascii="Times New Roman" w:hAnsi="Times New Roman" w:cs="Times New Roman"/>
                <w:color w:val="FF0000"/>
                <w:sz w:val="24"/>
                <w:szCs w:val="24"/>
              </w:rPr>
            </w:pPr>
          </w:p>
        </w:tc>
      </w:tr>
      <w:tr w:rsidR="007C1BC7" w:rsidRPr="009E574D" w:rsidTr="007F7949">
        <w:tc>
          <w:tcPr>
            <w:tcW w:w="1277" w:type="dxa"/>
            <w:vMerge/>
          </w:tcPr>
          <w:p w:rsidR="007C1BC7" w:rsidRDefault="007C1BC7" w:rsidP="006C758B">
            <w:pPr>
              <w:spacing w:line="276" w:lineRule="auto"/>
              <w:ind w:left="0" w:firstLine="0"/>
              <w:jc w:val="left"/>
              <w:rPr>
                <w:rFonts w:ascii="Times New Roman" w:hAnsi="Times New Roman"/>
                <w:b/>
                <w:bCs/>
                <w:sz w:val="20"/>
                <w:szCs w:val="20"/>
              </w:rPr>
            </w:pPr>
          </w:p>
        </w:tc>
        <w:tc>
          <w:tcPr>
            <w:tcW w:w="850" w:type="dxa"/>
            <w:vMerge/>
          </w:tcPr>
          <w:p w:rsidR="007C1BC7" w:rsidRDefault="007C1BC7" w:rsidP="006C758B">
            <w:pPr>
              <w:spacing w:line="276" w:lineRule="auto"/>
              <w:ind w:left="0" w:firstLine="0"/>
              <w:jc w:val="center"/>
              <w:rPr>
                <w:rFonts w:ascii="Times New Roman" w:hAnsi="Times New Roman" w:cs="Times New Roman"/>
                <w:sz w:val="24"/>
                <w:szCs w:val="24"/>
              </w:rPr>
            </w:pPr>
          </w:p>
        </w:tc>
        <w:tc>
          <w:tcPr>
            <w:tcW w:w="5245" w:type="dxa"/>
          </w:tcPr>
          <w:p w:rsidR="007C1BC7" w:rsidRPr="00441B10" w:rsidRDefault="007C1BC7" w:rsidP="006C758B">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Изображения, даваемые линзой</w:t>
            </w:r>
          </w:p>
        </w:tc>
        <w:tc>
          <w:tcPr>
            <w:tcW w:w="1559" w:type="dxa"/>
          </w:tcPr>
          <w:p w:rsidR="007C1BC7" w:rsidRPr="009E574D" w:rsidRDefault="007C1BC7" w:rsidP="006C758B">
            <w:pPr>
              <w:jc w:val="center"/>
              <w:rPr>
                <w:rFonts w:ascii="Times New Roman" w:hAnsi="Times New Roman" w:cs="Times New Roman"/>
                <w:sz w:val="24"/>
                <w:szCs w:val="24"/>
              </w:rPr>
            </w:pPr>
          </w:p>
        </w:tc>
        <w:tc>
          <w:tcPr>
            <w:tcW w:w="1701" w:type="dxa"/>
            <w:tcBorders>
              <w:top w:val="single" w:sz="4" w:space="0" w:color="auto"/>
            </w:tcBorders>
          </w:tcPr>
          <w:p w:rsidR="007C1BC7" w:rsidRPr="00746A53" w:rsidRDefault="007C1BC7" w:rsidP="00C70724">
            <w:pPr>
              <w:jc w:val="center"/>
              <w:rPr>
                <w:rFonts w:ascii="Times New Roman" w:hAnsi="Times New Roman" w:cs="Times New Roman"/>
                <w:color w:val="FF0000"/>
                <w:sz w:val="24"/>
                <w:szCs w:val="24"/>
              </w:rPr>
            </w:pPr>
          </w:p>
        </w:tc>
      </w:tr>
      <w:tr w:rsidR="007C1BC7" w:rsidRPr="009E574D" w:rsidTr="007F7949">
        <w:tc>
          <w:tcPr>
            <w:tcW w:w="1277" w:type="dxa"/>
            <w:vMerge/>
          </w:tcPr>
          <w:p w:rsidR="007C1BC7" w:rsidRDefault="007C1BC7" w:rsidP="006C758B">
            <w:pPr>
              <w:spacing w:line="276" w:lineRule="auto"/>
              <w:ind w:left="0" w:firstLine="0"/>
              <w:jc w:val="left"/>
              <w:rPr>
                <w:rFonts w:ascii="Times New Roman" w:hAnsi="Times New Roman"/>
                <w:b/>
                <w:bCs/>
                <w:sz w:val="20"/>
                <w:szCs w:val="20"/>
              </w:rPr>
            </w:pPr>
          </w:p>
        </w:tc>
        <w:tc>
          <w:tcPr>
            <w:tcW w:w="850" w:type="dxa"/>
            <w:vMerge/>
          </w:tcPr>
          <w:p w:rsidR="007C1BC7" w:rsidRDefault="007C1BC7" w:rsidP="006C758B">
            <w:pPr>
              <w:spacing w:line="276" w:lineRule="auto"/>
              <w:ind w:left="0" w:firstLine="0"/>
              <w:jc w:val="center"/>
              <w:rPr>
                <w:rFonts w:ascii="Times New Roman" w:hAnsi="Times New Roman" w:cs="Times New Roman"/>
                <w:sz w:val="24"/>
                <w:szCs w:val="24"/>
              </w:rPr>
            </w:pPr>
          </w:p>
        </w:tc>
        <w:tc>
          <w:tcPr>
            <w:tcW w:w="5245" w:type="dxa"/>
          </w:tcPr>
          <w:p w:rsidR="007C1BC7" w:rsidRPr="00441B10" w:rsidRDefault="007C1BC7" w:rsidP="00E81F32">
            <w:pPr>
              <w:spacing w:line="276" w:lineRule="auto"/>
              <w:ind w:left="0" w:firstLine="0"/>
              <w:contextualSpacing/>
              <w:jc w:val="left"/>
              <w:rPr>
                <w:rFonts w:ascii="Times New Roman" w:hAnsi="Times New Roman" w:cs="Times New Roman"/>
                <w:color w:val="000000"/>
                <w:sz w:val="24"/>
                <w:szCs w:val="24"/>
              </w:rPr>
            </w:pPr>
            <w:r w:rsidRPr="009E574D">
              <w:rPr>
                <w:rFonts w:ascii="Times New Roman" w:hAnsi="Times New Roman" w:cs="Times New Roman"/>
                <w:color w:val="000000"/>
                <w:sz w:val="24"/>
                <w:szCs w:val="24"/>
              </w:rPr>
              <w:t>Инструктаж по технике безопасности.</w:t>
            </w:r>
          </w:p>
          <w:p w:rsidR="007C1BC7" w:rsidRPr="00441B10" w:rsidRDefault="007C1BC7" w:rsidP="006C758B">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Лабораторная работа № 11 "Получение изображения при помощи линзы"</w:t>
            </w:r>
          </w:p>
        </w:tc>
        <w:tc>
          <w:tcPr>
            <w:tcW w:w="1559" w:type="dxa"/>
          </w:tcPr>
          <w:p w:rsidR="007C1BC7" w:rsidRPr="009E574D" w:rsidRDefault="007C1BC7" w:rsidP="006C758B">
            <w:pPr>
              <w:jc w:val="center"/>
              <w:rPr>
                <w:rFonts w:ascii="Times New Roman" w:hAnsi="Times New Roman" w:cs="Times New Roman"/>
                <w:sz w:val="24"/>
                <w:szCs w:val="24"/>
              </w:rPr>
            </w:pPr>
          </w:p>
        </w:tc>
        <w:tc>
          <w:tcPr>
            <w:tcW w:w="1701" w:type="dxa"/>
          </w:tcPr>
          <w:p w:rsidR="007C1BC7" w:rsidRPr="009E574D" w:rsidRDefault="007C1BC7" w:rsidP="00C70724">
            <w:pPr>
              <w:jc w:val="center"/>
              <w:rPr>
                <w:rFonts w:ascii="Times New Roman" w:hAnsi="Times New Roman" w:cs="Times New Roman"/>
                <w:sz w:val="24"/>
                <w:szCs w:val="24"/>
              </w:rPr>
            </w:pPr>
          </w:p>
        </w:tc>
      </w:tr>
      <w:tr w:rsidR="007C1BC7" w:rsidRPr="009E574D" w:rsidTr="007F7949">
        <w:tc>
          <w:tcPr>
            <w:tcW w:w="1277" w:type="dxa"/>
            <w:vMerge/>
          </w:tcPr>
          <w:p w:rsidR="007C1BC7" w:rsidRDefault="007C1BC7" w:rsidP="006C758B">
            <w:pPr>
              <w:spacing w:line="276" w:lineRule="auto"/>
              <w:ind w:left="0" w:firstLine="0"/>
              <w:jc w:val="left"/>
              <w:rPr>
                <w:rFonts w:ascii="Times New Roman" w:hAnsi="Times New Roman"/>
                <w:b/>
                <w:bCs/>
                <w:sz w:val="20"/>
                <w:szCs w:val="20"/>
              </w:rPr>
            </w:pPr>
          </w:p>
        </w:tc>
        <w:tc>
          <w:tcPr>
            <w:tcW w:w="850" w:type="dxa"/>
            <w:vMerge/>
          </w:tcPr>
          <w:p w:rsidR="007C1BC7" w:rsidRDefault="007C1BC7" w:rsidP="006C758B">
            <w:pPr>
              <w:spacing w:line="276" w:lineRule="auto"/>
              <w:ind w:left="0" w:firstLine="0"/>
              <w:jc w:val="center"/>
              <w:rPr>
                <w:rFonts w:ascii="Times New Roman" w:hAnsi="Times New Roman" w:cs="Times New Roman"/>
                <w:sz w:val="24"/>
                <w:szCs w:val="24"/>
              </w:rPr>
            </w:pPr>
          </w:p>
        </w:tc>
        <w:tc>
          <w:tcPr>
            <w:tcW w:w="5245" w:type="dxa"/>
          </w:tcPr>
          <w:p w:rsidR="007C1BC7" w:rsidRPr="00441B10" w:rsidRDefault="007C1BC7" w:rsidP="00E81F32">
            <w:pPr>
              <w:spacing w:line="276" w:lineRule="auto"/>
              <w:ind w:left="0" w:firstLine="0"/>
              <w:jc w:val="left"/>
              <w:rPr>
                <w:rFonts w:ascii="Times New Roman" w:hAnsi="Times New Roman" w:cs="Times New Roman"/>
                <w:color w:val="000000"/>
                <w:sz w:val="24"/>
                <w:szCs w:val="24"/>
              </w:rPr>
            </w:pPr>
            <w:r w:rsidRPr="00441B10">
              <w:rPr>
                <w:rFonts w:ascii="Times New Roman" w:hAnsi="Times New Roman" w:cs="Times New Roman"/>
                <w:color w:val="000000"/>
                <w:sz w:val="24"/>
                <w:szCs w:val="24"/>
              </w:rPr>
              <w:t>Глаз и зрение</w:t>
            </w:r>
          </w:p>
        </w:tc>
        <w:tc>
          <w:tcPr>
            <w:tcW w:w="1559" w:type="dxa"/>
          </w:tcPr>
          <w:p w:rsidR="007C1BC7" w:rsidRPr="009E574D" w:rsidRDefault="007C1BC7" w:rsidP="00F7321E">
            <w:pPr>
              <w:jc w:val="center"/>
              <w:rPr>
                <w:rFonts w:ascii="Times New Roman" w:hAnsi="Times New Roman" w:cs="Times New Roman"/>
                <w:sz w:val="24"/>
                <w:szCs w:val="24"/>
              </w:rPr>
            </w:pPr>
          </w:p>
        </w:tc>
        <w:tc>
          <w:tcPr>
            <w:tcW w:w="1701" w:type="dxa"/>
          </w:tcPr>
          <w:p w:rsidR="007C1BC7" w:rsidRPr="00746A53" w:rsidRDefault="007C1BC7" w:rsidP="00C70724">
            <w:pPr>
              <w:jc w:val="center"/>
              <w:rPr>
                <w:rFonts w:ascii="Times New Roman" w:hAnsi="Times New Roman" w:cs="Times New Roman"/>
                <w:color w:val="FF0000"/>
                <w:sz w:val="24"/>
                <w:szCs w:val="24"/>
              </w:rPr>
            </w:pPr>
          </w:p>
        </w:tc>
      </w:tr>
      <w:tr w:rsidR="007C1BC7" w:rsidRPr="009E574D" w:rsidTr="007F7949">
        <w:tc>
          <w:tcPr>
            <w:tcW w:w="1277" w:type="dxa"/>
            <w:vMerge/>
          </w:tcPr>
          <w:p w:rsidR="007C1BC7" w:rsidRDefault="007C1BC7" w:rsidP="006C758B">
            <w:pPr>
              <w:spacing w:line="276" w:lineRule="auto"/>
              <w:ind w:left="0" w:firstLine="0"/>
              <w:jc w:val="left"/>
              <w:rPr>
                <w:rFonts w:ascii="Times New Roman" w:hAnsi="Times New Roman"/>
                <w:b/>
                <w:bCs/>
                <w:sz w:val="20"/>
                <w:szCs w:val="20"/>
              </w:rPr>
            </w:pPr>
          </w:p>
        </w:tc>
        <w:tc>
          <w:tcPr>
            <w:tcW w:w="850" w:type="dxa"/>
            <w:vMerge/>
          </w:tcPr>
          <w:p w:rsidR="007C1BC7" w:rsidRDefault="007C1BC7" w:rsidP="006C758B">
            <w:pPr>
              <w:spacing w:line="276" w:lineRule="auto"/>
              <w:ind w:left="0" w:firstLine="0"/>
              <w:jc w:val="center"/>
              <w:rPr>
                <w:rFonts w:ascii="Times New Roman" w:hAnsi="Times New Roman" w:cs="Times New Roman"/>
                <w:sz w:val="24"/>
                <w:szCs w:val="24"/>
              </w:rPr>
            </w:pPr>
          </w:p>
        </w:tc>
        <w:tc>
          <w:tcPr>
            <w:tcW w:w="5245" w:type="dxa"/>
          </w:tcPr>
          <w:p w:rsidR="007C1BC7" w:rsidRPr="00441B10" w:rsidRDefault="007C1BC7" w:rsidP="00E81F32">
            <w:pPr>
              <w:spacing w:line="276"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на расчет характеристик линз и построение изображений в линзах</w:t>
            </w:r>
          </w:p>
        </w:tc>
        <w:tc>
          <w:tcPr>
            <w:tcW w:w="1559" w:type="dxa"/>
          </w:tcPr>
          <w:p w:rsidR="007C1BC7" w:rsidRPr="009E574D" w:rsidRDefault="007C1BC7" w:rsidP="00F7321E">
            <w:pPr>
              <w:jc w:val="center"/>
              <w:rPr>
                <w:rFonts w:ascii="Times New Roman" w:hAnsi="Times New Roman" w:cs="Times New Roman"/>
                <w:sz w:val="24"/>
                <w:szCs w:val="24"/>
              </w:rPr>
            </w:pPr>
          </w:p>
        </w:tc>
        <w:tc>
          <w:tcPr>
            <w:tcW w:w="1701" w:type="dxa"/>
          </w:tcPr>
          <w:p w:rsidR="007C1BC7" w:rsidRPr="00746A53" w:rsidRDefault="007C1BC7" w:rsidP="00C70724">
            <w:pPr>
              <w:jc w:val="center"/>
              <w:rPr>
                <w:rFonts w:ascii="Times New Roman" w:hAnsi="Times New Roman" w:cs="Times New Roman"/>
                <w:color w:val="FF0000"/>
                <w:sz w:val="24"/>
                <w:szCs w:val="24"/>
              </w:rPr>
            </w:pPr>
          </w:p>
        </w:tc>
      </w:tr>
      <w:tr w:rsidR="007C1BC7" w:rsidRPr="009E574D" w:rsidTr="007F7949">
        <w:tc>
          <w:tcPr>
            <w:tcW w:w="1277" w:type="dxa"/>
            <w:vMerge/>
          </w:tcPr>
          <w:p w:rsidR="007C1BC7" w:rsidRDefault="007C1BC7" w:rsidP="006C758B">
            <w:pPr>
              <w:spacing w:line="276" w:lineRule="auto"/>
              <w:ind w:left="0" w:firstLine="0"/>
              <w:jc w:val="left"/>
              <w:rPr>
                <w:rFonts w:ascii="Times New Roman" w:hAnsi="Times New Roman"/>
                <w:b/>
                <w:bCs/>
                <w:sz w:val="20"/>
                <w:szCs w:val="20"/>
              </w:rPr>
            </w:pPr>
          </w:p>
        </w:tc>
        <w:tc>
          <w:tcPr>
            <w:tcW w:w="850" w:type="dxa"/>
            <w:vMerge/>
          </w:tcPr>
          <w:p w:rsidR="007C1BC7" w:rsidRDefault="007C1BC7" w:rsidP="006C758B">
            <w:pPr>
              <w:spacing w:line="276" w:lineRule="auto"/>
              <w:ind w:left="0" w:firstLine="0"/>
              <w:jc w:val="center"/>
              <w:rPr>
                <w:rFonts w:ascii="Times New Roman" w:hAnsi="Times New Roman" w:cs="Times New Roman"/>
                <w:sz w:val="24"/>
                <w:szCs w:val="24"/>
              </w:rPr>
            </w:pPr>
          </w:p>
        </w:tc>
        <w:tc>
          <w:tcPr>
            <w:tcW w:w="5245" w:type="dxa"/>
          </w:tcPr>
          <w:p w:rsidR="007C1BC7" w:rsidRPr="002843FE" w:rsidRDefault="007C1BC7" w:rsidP="006C758B">
            <w:pPr>
              <w:spacing w:line="276" w:lineRule="auto"/>
              <w:ind w:left="0" w:firstLine="0"/>
              <w:jc w:val="left"/>
              <w:rPr>
                <w:rFonts w:ascii="Times New Roman" w:hAnsi="Times New Roman" w:cs="Times New Roman"/>
                <w:i/>
                <w:color w:val="000000"/>
                <w:sz w:val="24"/>
                <w:szCs w:val="24"/>
              </w:rPr>
            </w:pPr>
            <w:r w:rsidRPr="002843FE">
              <w:rPr>
                <w:rFonts w:ascii="Times New Roman" w:hAnsi="Times New Roman" w:cs="Times New Roman"/>
                <w:i/>
                <w:color w:val="000000"/>
                <w:sz w:val="24"/>
                <w:szCs w:val="24"/>
              </w:rPr>
              <w:t>Контрольная работа № 4 по теме "Световые явления"</w:t>
            </w:r>
          </w:p>
        </w:tc>
        <w:tc>
          <w:tcPr>
            <w:tcW w:w="1559" w:type="dxa"/>
          </w:tcPr>
          <w:p w:rsidR="007C1BC7" w:rsidRPr="009E574D" w:rsidRDefault="007C1BC7" w:rsidP="00F7321E">
            <w:pPr>
              <w:jc w:val="center"/>
              <w:rPr>
                <w:rFonts w:ascii="Times New Roman" w:hAnsi="Times New Roman" w:cs="Times New Roman"/>
                <w:sz w:val="24"/>
                <w:szCs w:val="24"/>
              </w:rPr>
            </w:pPr>
          </w:p>
        </w:tc>
        <w:tc>
          <w:tcPr>
            <w:tcW w:w="1701" w:type="dxa"/>
          </w:tcPr>
          <w:p w:rsidR="007C1BC7" w:rsidRPr="009E574D" w:rsidRDefault="007C1BC7" w:rsidP="00C70724">
            <w:pPr>
              <w:jc w:val="center"/>
              <w:rPr>
                <w:rFonts w:ascii="Times New Roman" w:hAnsi="Times New Roman" w:cs="Times New Roman"/>
                <w:sz w:val="24"/>
                <w:szCs w:val="24"/>
              </w:rPr>
            </w:pPr>
          </w:p>
        </w:tc>
      </w:tr>
      <w:tr w:rsidR="007C1BC7" w:rsidRPr="009E574D" w:rsidTr="007F7949">
        <w:trPr>
          <w:trHeight w:val="572"/>
        </w:trPr>
        <w:tc>
          <w:tcPr>
            <w:tcW w:w="1277" w:type="dxa"/>
          </w:tcPr>
          <w:p w:rsidR="007C1BC7" w:rsidRPr="000744CC" w:rsidRDefault="007C1BC7" w:rsidP="006C758B">
            <w:pPr>
              <w:spacing w:line="276" w:lineRule="auto"/>
              <w:ind w:left="0" w:firstLine="0"/>
              <w:jc w:val="left"/>
              <w:rPr>
                <w:rFonts w:ascii="Times New Roman" w:hAnsi="Times New Roman"/>
                <w:b/>
                <w:bCs/>
                <w:sz w:val="24"/>
                <w:szCs w:val="24"/>
              </w:rPr>
            </w:pPr>
            <w:r w:rsidRPr="000744CC">
              <w:rPr>
                <w:rFonts w:ascii="Times New Roman" w:hAnsi="Times New Roman"/>
                <w:b/>
                <w:bCs/>
                <w:sz w:val="24"/>
                <w:szCs w:val="24"/>
              </w:rPr>
              <w:t>Обобщающее повторение</w:t>
            </w:r>
          </w:p>
        </w:tc>
        <w:tc>
          <w:tcPr>
            <w:tcW w:w="850" w:type="dxa"/>
          </w:tcPr>
          <w:p w:rsidR="007C1BC7" w:rsidRPr="00403361" w:rsidRDefault="007C1BC7" w:rsidP="006C758B">
            <w:pPr>
              <w:spacing w:line="276" w:lineRule="auto"/>
              <w:ind w:left="0" w:firstLine="0"/>
              <w:jc w:val="center"/>
              <w:rPr>
                <w:rFonts w:ascii="Times New Roman" w:hAnsi="Times New Roman" w:cs="Times New Roman"/>
                <w:b/>
                <w:sz w:val="24"/>
                <w:szCs w:val="24"/>
              </w:rPr>
            </w:pPr>
            <w:r w:rsidRPr="00403361">
              <w:rPr>
                <w:rFonts w:ascii="Times New Roman" w:hAnsi="Times New Roman" w:cs="Times New Roman"/>
                <w:b/>
                <w:sz w:val="24"/>
                <w:szCs w:val="24"/>
              </w:rPr>
              <w:t>1</w:t>
            </w:r>
          </w:p>
        </w:tc>
        <w:tc>
          <w:tcPr>
            <w:tcW w:w="5245" w:type="dxa"/>
          </w:tcPr>
          <w:p w:rsidR="007C1BC7" w:rsidRPr="002843FE" w:rsidRDefault="007C1BC7" w:rsidP="002843FE">
            <w:pPr>
              <w:spacing w:line="276" w:lineRule="auto"/>
              <w:ind w:left="0" w:firstLine="0"/>
              <w:jc w:val="left"/>
              <w:rPr>
                <w:rFonts w:ascii="Times New Roman" w:hAnsi="Times New Roman" w:cs="Times New Roman"/>
                <w:i/>
                <w:color w:val="000000"/>
                <w:sz w:val="24"/>
                <w:szCs w:val="24"/>
              </w:rPr>
            </w:pPr>
            <w:r w:rsidRPr="002843FE">
              <w:rPr>
                <w:rFonts w:ascii="Times New Roman" w:hAnsi="Times New Roman" w:cs="Times New Roman"/>
                <w:i/>
                <w:color w:val="000000"/>
                <w:sz w:val="24"/>
                <w:szCs w:val="24"/>
              </w:rPr>
              <w:t xml:space="preserve">Анализ контрольной работы № 4. </w:t>
            </w:r>
            <w:r w:rsidRPr="002843FE">
              <w:rPr>
                <w:rFonts w:ascii="Times New Roman" w:hAnsi="Times New Roman" w:cs="Times New Roman"/>
                <w:color w:val="000000"/>
                <w:sz w:val="24"/>
                <w:szCs w:val="24"/>
              </w:rPr>
              <w:t>Повторение пройденного материала</w:t>
            </w:r>
          </w:p>
        </w:tc>
        <w:tc>
          <w:tcPr>
            <w:tcW w:w="1559" w:type="dxa"/>
          </w:tcPr>
          <w:p w:rsidR="007C1BC7" w:rsidRPr="009E574D" w:rsidRDefault="007C1BC7" w:rsidP="00F7321E">
            <w:pPr>
              <w:jc w:val="center"/>
              <w:rPr>
                <w:rFonts w:ascii="Times New Roman" w:hAnsi="Times New Roman" w:cs="Times New Roman"/>
                <w:sz w:val="24"/>
                <w:szCs w:val="24"/>
              </w:rPr>
            </w:pPr>
          </w:p>
        </w:tc>
        <w:tc>
          <w:tcPr>
            <w:tcW w:w="1701" w:type="dxa"/>
          </w:tcPr>
          <w:p w:rsidR="007C1BC7" w:rsidRPr="009E574D" w:rsidRDefault="007C1BC7" w:rsidP="00F7321E">
            <w:pPr>
              <w:jc w:val="center"/>
              <w:rPr>
                <w:rFonts w:ascii="Times New Roman" w:hAnsi="Times New Roman" w:cs="Times New Roman"/>
                <w:sz w:val="24"/>
                <w:szCs w:val="24"/>
              </w:rPr>
            </w:pPr>
          </w:p>
        </w:tc>
      </w:tr>
      <w:tr w:rsidR="007C1BC7" w:rsidTr="007F7949">
        <w:tc>
          <w:tcPr>
            <w:tcW w:w="1277" w:type="dxa"/>
          </w:tcPr>
          <w:p w:rsidR="007C1BC7" w:rsidRPr="008950FD" w:rsidRDefault="007C1BC7" w:rsidP="00594605">
            <w:pPr>
              <w:spacing w:line="276" w:lineRule="auto"/>
              <w:ind w:left="0" w:firstLine="0"/>
              <w:jc w:val="left"/>
              <w:rPr>
                <w:rFonts w:ascii="Times New Roman" w:hAnsi="Times New Roman" w:cs="Times New Roman"/>
                <w:b/>
                <w:sz w:val="24"/>
                <w:szCs w:val="24"/>
              </w:rPr>
            </w:pPr>
            <w:r w:rsidRPr="008950FD">
              <w:rPr>
                <w:rFonts w:ascii="Times New Roman" w:hAnsi="Times New Roman" w:cs="Times New Roman"/>
                <w:b/>
                <w:sz w:val="24"/>
                <w:szCs w:val="24"/>
              </w:rPr>
              <w:t>ИТОГО:</w:t>
            </w:r>
          </w:p>
        </w:tc>
        <w:tc>
          <w:tcPr>
            <w:tcW w:w="850" w:type="dxa"/>
          </w:tcPr>
          <w:p w:rsidR="007C1BC7" w:rsidRPr="00403361" w:rsidRDefault="007C1BC7" w:rsidP="00594605">
            <w:pPr>
              <w:spacing w:line="276" w:lineRule="auto"/>
              <w:ind w:left="0" w:firstLine="0"/>
              <w:jc w:val="center"/>
              <w:rPr>
                <w:rFonts w:ascii="Times New Roman" w:hAnsi="Times New Roman" w:cs="Times New Roman"/>
                <w:b/>
                <w:sz w:val="24"/>
                <w:szCs w:val="24"/>
              </w:rPr>
            </w:pPr>
            <w:r w:rsidRPr="00403361">
              <w:rPr>
                <w:rFonts w:ascii="Times New Roman" w:hAnsi="Times New Roman" w:cs="Times New Roman"/>
                <w:b/>
                <w:sz w:val="24"/>
                <w:szCs w:val="24"/>
              </w:rPr>
              <w:t>68</w:t>
            </w:r>
          </w:p>
        </w:tc>
        <w:tc>
          <w:tcPr>
            <w:tcW w:w="5245" w:type="dxa"/>
          </w:tcPr>
          <w:p w:rsidR="007C1BC7" w:rsidRPr="00441B10" w:rsidRDefault="007C1BC7" w:rsidP="00594605">
            <w:pPr>
              <w:spacing w:line="276" w:lineRule="auto"/>
              <w:ind w:left="0" w:firstLine="0"/>
              <w:jc w:val="left"/>
              <w:rPr>
                <w:rFonts w:ascii="Times New Roman" w:hAnsi="Times New Roman" w:cs="Times New Roman"/>
                <w:color w:val="000000"/>
                <w:sz w:val="24"/>
                <w:szCs w:val="24"/>
              </w:rPr>
            </w:pPr>
          </w:p>
        </w:tc>
        <w:tc>
          <w:tcPr>
            <w:tcW w:w="1559" w:type="dxa"/>
          </w:tcPr>
          <w:p w:rsidR="007C1BC7" w:rsidRDefault="007C1BC7" w:rsidP="00594605">
            <w:pPr>
              <w:spacing w:line="276" w:lineRule="auto"/>
              <w:ind w:left="0" w:firstLine="0"/>
              <w:jc w:val="left"/>
              <w:rPr>
                <w:rFonts w:ascii="Times New Roman" w:hAnsi="Times New Roman" w:cs="Times New Roman"/>
                <w:sz w:val="24"/>
                <w:szCs w:val="24"/>
              </w:rPr>
            </w:pPr>
          </w:p>
        </w:tc>
        <w:tc>
          <w:tcPr>
            <w:tcW w:w="1701" w:type="dxa"/>
          </w:tcPr>
          <w:p w:rsidR="007C1BC7" w:rsidRDefault="007C1BC7" w:rsidP="00594605">
            <w:pPr>
              <w:spacing w:line="276" w:lineRule="auto"/>
              <w:ind w:left="0" w:firstLine="0"/>
              <w:jc w:val="left"/>
              <w:rPr>
                <w:rFonts w:ascii="Times New Roman" w:hAnsi="Times New Roman" w:cs="Times New Roman"/>
                <w:sz w:val="24"/>
                <w:szCs w:val="24"/>
              </w:rPr>
            </w:pPr>
          </w:p>
        </w:tc>
      </w:tr>
    </w:tbl>
    <w:p w:rsidR="00B03478" w:rsidRDefault="00B03478" w:rsidP="00BE75EF">
      <w:pPr>
        <w:ind w:left="0" w:firstLine="0"/>
        <w:rPr>
          <w:rFonts w:ascii="Times New Roman" w:hAnsi="Times New Roman" w:cs="Times New Roman"/>
          <w:bCs/>
          <w:sz w:val="18"/>
          <w:szCs w:val="18"/>
        </w:rPr>
      </w:pPr>
    </w:p>
    <w:p w:rsidR="00B03478" w:rsidRDefault="00B03478">
      <w:pPr>
        <w:spacing w:after="200" w:line="276" w:lineRule="auto"/>
        <w:ind w:left="0" w:firstLine="0"/>
        <w:jc w:val="left"/>
        <w:rPr>
          <w:rFonts w:ascii="Times New Roman" w:hAnsi="Times New Roman" w:cs="Times New Roman"/>
          <w:bCs/>
          <w:sz w:val="18"/>
          <w:szCs w:val="18"/>
        </w:rPr>
      </w:pPr>
      <w:r>
        <w:rPr>
          <w:rFonts w:ascii="Times New Roman" w:hAnsi="Times New Roman" w:cs="Times New Roman"/>
          <w:bCs/>
          <w:sz w:val="18"/>
          <w:szCs w:val="18"/>
        </w:rPr>
        <w:br w:type="page"/>
      </w:r>
    </w:p>
    <w:p w:rsidR="006820C1" w:rsidRDefault="00403361" w:rsidP="006820C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лендарно - т</w:t>
      </w:r>
      <w:r w:rsidR="006820C1">
        <w:rPr>
          <w:rFonts w:ascii="Times New Roman" w:hAnsi="Times New Roman" w:cs="Times New Roman"/>
          <w:b/>
          <w:sz w:val="24"/>
          <w:szCs w:val="24"/>
          <w:u w:val="single"/>
        </w:rPr>
        <w:t>ематическое планирование</w:t>
      </w:r>
    </w:p>
    <w:p w:rsidR="006820C1" w:rsidRDefault="006820C1" w:rsidP="006820C1">
      <w:pPr>
        <w:jc w:val="center"/>
        <w:rPr>
          <w:rFonts w:ascii="Times New Roman" w:hAnsi="Times New Roman" w:cs="Times New Roman"/>
          <w:b/>
          <w:sz w:val="24"/>
          <w:szCs w:val="24"/>
        </w:rPr>
      </w:pPr>
    </w:p>
    <w:p w:rsidR="006820C1" w:rsidRDefault="006820C1" w:rsidP="006820C1">
      <w:pPr>
        <w:jc w:val="center"/>
        <w:rPr>
          <w:rFonts w:ascii="Times New Roman" w:hAnsi="Times New Roman" w:cs="Times New Roman"/>
          <w:b/>
          <w:sz w:val="24"/>
          <w:szCs w:val="24"/>
        </w:rPr>
      </w:pPr>
      <w:r>
        <w:rPr>
          <w:rFonts w:ascii="Times New Roman" w:hAnsi="Times New Roman" w:cs="Times New Roman"/>
          <w:b/>
          <w:sz w:val="24"/>
          <w:szCs w:val="24"/>
        </w:rPr>
        <w:t>9 класс</w:t>
      </w:r>
    </w:p>
    <w:p w:rsidR="006820C1" w:rsidRDefault="006820C1" w:rsidP="006820C1">
      <w:pPr>
        <w:jc w:val="center"/>
        <w:rPr>
          <w:rFonts w:ascii="Times New Roman" w:hAnsi="Times New Roman" w:cs="Times New Roman"/>
          <w:b/>
          <w:sz w:val="24"/>
          <w:szCs w:val="24"/>
        </w:rPr>
      </w:pPr>
    </w:p>
    <w:tbl>
      <w:tblPr>
        <w:tblStyle w:val="a6"/>
        <w:tblW w:w="10455" w:type="dxa"/>
        <w:tblInd w:w="-885" w:type="dxa"/>
        <w:tblLayout w:type="fixed"/>
        <w:tblLook w:val="04A0"/>
      </w:tblPr>
      <w:tblGrid>
        <w:gridCol w:w="1844"/>
        <w:gridCol w:w="850"/>
        <w:gridCol w:w="5245"/>
        <w:gridCol w:w="1276"/>
        <w:gridCol w:w="1240"/>
      </w:tblGrid>
      <w:tr w:rsidR="006820C1" w:rsidTr="00506154">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20C1" w:rsidRDefault="006820C1" w:rsidP="00B72ED2">
            <w:pPr>
              <w:ind w:left="0" w:firstLine="0"/>
              <w:jc w:val="center"/>
              <w:rPr>
                <w:rFonts w:ascii="Times New Roman" w:hAnsi="Times New Roman" w:cs="Times New Roman"/>
                <w:b/>
                <w:i/>
                <w:sz w:val="24"/>
                <w:szCs w:val="24"/>
              </w:rPr>
            </w:pPr>
            <w:r>
              <w:rPr>
                <w:rFonts w:ascii="Times New Roman" w:hAnsi="Times New Roman" w:cs="Times New Roman"/>
                <w:b/>
                <w:i/>
                <w:sz w:val="24"/>
                <w:szCs w:val="24"/>
              </w:rPr>
              <w:t>Раздел</w:t>
            </w:r>
          </w:p>
          <w:p w:rsidR="006820C1" w:rsidRDefault="006820C1" w:rsidP="00B72ED2">
            <w:pPr>
              <w:ind w:left="0" w:firstLine="0"/>
              <w:jc w:val="center"/>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0C1" w:rsidRDefault="006820C1" w:rsidP="00B72ED2">
            <w:pPr>
              <w:ind w:left="0" w:firstLine="0"/>
              <w:jc w:val="center"/>
              <w:rPr>
                <w:rFonts w:ascii="Times New Roman" w:hAnsi="Times New Roman" w:cs="Times New Roman"/>
                <w:b/>
                <w:i/>
                <w:sz w:val="24"/>
                <w:szCs w:val="24"/>
              </w:rPr>
            </w:pPr>
            <w:r>
              <w:rPr>
                <w:rFonts w:ascii="Times New Roman" w:hAnsi="Times New Roman" w:cs="Times New Roman"/>
                <w:b/>
                <w:i/>
                <w:sz w:val="24"/>
                <w:szCs w:val="24"/>
              </w:rPr>
              <w:t>Количество часов</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0C1" w:rsidRDefault="006820C1" w:rsidP="00B72ED2">
            <w:pPr>
              <w:ind w:left="0" w:firstLine="0"/>
              <w:jc w:val="center"/>
              <w:rPr>
                <w:rFonts w:ascii="Times New Roman" w:hAnsi="Times New Roman" w:cs="Times New Roman"/>
                <w:b/>
                <w:i/>
                <w:sz w:val="24"/>
                <w:szCs w:val="24"/>
              </w:rPr>
            </w:pPr>
            <w:r>
              <w:rPr>
                <w:rFonts w:ascii="Times New Roman" w:hAnsi="Times New Roman" w:cs="Times New Roman"/>
                <w:b/>
                <w:i/>
                <w:sz w:val="24"/>
                <w:szCs w:val="24"/>
              </w:rPr>
              <w:t>Тема уро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0C1" w:rsidRDefault="006820C1" w:rsidP="00B72ED2">
            <w:pPr>
              <w:ind w:left="0" w:firstLine="0"/>
              <w:jc w:val="center"/>
              <w:rPr>
                <w:rFonts w:ascii="Times New Roman" w:hAnsi="Times New Roman" w:cs="Times New Roman"/>
                <w:b/>
                <w:i/>
                <w:sz w:val="24"/>
                <w:szCs w:val="24"/>
              </w:rPr>
            </w:pPr>
            <w:r>
              <w:rPr>
                <w:rFonts w:ascii="Times New Roman" w:hAnsi="Times New Roman" w:cs="Times New Roman"/>
                <w:b/>
                <w:i/>
                <w:sz w:val="24"/>
                <w:szCs w:val="24"/>
              </w:rPr>
              <w:t>Дата по плану</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20C1" w:rsidRDefault="006820C1" w:rsidP="00B72ED2">
            <w:pPr>
              <w:ind w:left="0" w:firstLine="0"/>
              <w:jc w:val="center"/>
              <w:rPr>
                <w:rFonts w:ascii="Times New Roman" w:hAnsi="Times New Roman" w:cs="Times New Roman"/>
                <w:b/>
                <w:i/>
                <w:sz w:val="24"/>
                <w:szCs w:val="24"/>
              </w:rPr>
            </w:pPr>
            <w:r>
              <w:rPr>
                <w:rFonts w:ascii="Times New Roman" w:hAnsi="Times New Roman" w:cs="Times New Roman"/>
                <w:b/>
                <w:i/>
                <w:sz w:val="24"/>
                <w:szCs w:val="24"/>
              </w:rPr>
              <w:t>Дата по факту</w:t>
            </w:r>
          </w:p>
        </w:tc>
      </w:tr>
      <w:tr w:rsidR="00290CCF" w:rsidTr="00506154">
        <w:tc>
          <w:tcPr>
            <w:tcW w:w="1844" w:type="dxa"/>
            <w:vMerge w:val="restart"/>
            <w:tcBorders>
              <w:top w:val="single" w:sz="4" w:space="0" w:color="000000" w:themeColor="text1"/>
              <w:left w:val="single" w:sz="4" w:space="0" w:color="000000" w:themeColor="text1"/>
              <w:right w:val="single" w:sz="4" w:space="0" w:color="000000" w:themeColor="text1"/>
            </w:tcBorders>
          </w:tcPr>
          <w:p w:rsidR="00290CCF" w:rsidRPr="00290CCF" w:rsidRDefault="00290CCF" w:rsidP="00290CCF">
            <w:pPr>
              <w:spacing w:line="276" w:lineRule="auto"/>
              <w:ind w:left="0" w:firstLine="0"/>
              <w:jc w:val="left"/>
              <w:rPr>
                <w:rFonts w:ascii="Times New Roman" w:hAnsi="Times New Roman"/>
                <w:b/>
                <w:bCs/>
                <w:sz w:val="24"/>
                <w:szCs w:val="24"/>
              </w:rPr>
            </w:pPr>
            <w:r>
              <w:rPr>
                <w:rFonts w:ascii="Times New Roman" w:hAnsi="Times New Roman"/>
                <w:b/>
                <w:bCs/>
                <w:sz w:val="24"/>
                <w:szCs w:val="24"/>
              </w:rPr>
              <w:t xml:space="preserve">Законы взаимодействия и движения тел </w:t>
            </w:r>
          </w:p>
        </w:tc>
        <w:tc>
          <w:tcPr>
            <w:tcW w:w="850" w:type="dxa"/>
            <w:vMerge w:val="restart"/>
            <w:tcBorders>
              <w:top w:val="single" w:sz="4" w:space="0" w:color="000000" w:themeColor="text1"/>
              <w:left w:val="single" w:sz="4" w:space="0" w:color="000000" w:themeColor="text1"/>
              <w:right w:val="single" w:sz="4" w:space="0" w:color="000000" w:themeColor="text1"/>
            </w:tcBorders>
            <w:hideMark/>
          </w:tcPr>
          <w:p w:rsidR="00290CCF" w:rsidRPr="00290CCF" w:rsidRDefault="00290CCF" w:rsidP="00B72ED2">
            <w:pPr>
              <w:ind w:left="0" w:firstLine="0"/>
              <w:jc w:val="center"/>
              <w:rPr>
                <w:rFonts w:ascii="Times New Roman" w:hAnsi="Times New Roman" w:cs="Times New Roman"/>
                <w:b/>
                <w:sz w:val="24"/>
                <w:szCs w:val="24"/>
              </w:rPr>
            </w:pPr>
            <w:r>
              <w:rPr>
                <w:rFonts w:ascii="Times New Roman" w:hAnsi="Times New Roman" w:cs="Times New Roman"/>
                <w:b/>
                <w:sz w:val="24"/>
                <w:szCs w:val="24"/>
              </w:rPr>
              <w:t>3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CCF" w:rsidRDefault="00290CCF" w:rsidP="00B72ED2">
            <w:pPr>
              <w:spacing w:line="276" w:lineRule="auto"/>
              <w:ind w:left="0" w:firstLine="0"/>
              <w:jc w:val="left"/>
              <w:rPr>
                <w:rFonts w:ascii="Times New Roman" w:hAnsi="Times New Roman" w:cs="Times New Roman"/>
                <w:sz w:val="24"/>
                <w:szCs w:val="24"/>
              </w:rPr>
            </w:pPr>
            <w:r>
              <w:rPr>
                <w:rFonts w:ascii="Times New Roman" w:hAnsi="Times New Roman"/>
                <w:sz w:val="24"/>
                <w:szCs w:val="24"/>
              </w:rPr>
              <w:t>Вводный инструктаж по технике безопасности в кабинете физики. Материальная точка. Система отсче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 xml:space="preserve">Перемещение, траектория, путь.  </w:t>
            </w:r>
          </w:p>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Определение координаты движущегося те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Равномерное движение. Перемещение при прямолинейном равномерном движен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FF64A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 xml:space="preserve">Графическое представление </w:t>
            </w:r>
            <w:r w:rsidRPr="00FF64AF">
              <w:rPr>
                <w:rFonts w:ascii="Times New Roman" w:hAnsi="Times New Roman"/>
                <w:sz w:val="24"/>
                <w:szCs w:val="24"/>
              </w:rPr>
              <w:t xml:space="preserve">прямолинейного </w:t>
            </w:r>
          </w:p>
          <w:p w:rsidR="00290CCF" w:rsidRDefault="00290CCF" w:rsidP="00B72ED2">
            <w:pPr>
              <w:spacing w:line="276" w:lineRule="auto"/>
              <w:ind w:left="0" w:firstLine="0"/>
              <w:jc w:val="left"/>
              <w:rPr>
                <w:rFonts w:ascii="Times New Roman" w:hAnsi="Times New Roman"/>
                <w:sz w:val="24"/>
                <w:szCs w:val="24"/>
              </w:rPr>
            </w:pPr>
            <w:r w:rsidRPr="00FF64AF">
              <w:rPr>
                <w:rFonts w:ascii="Times New Roman" w:hAnsi="Times New Roman"/>
                <w:sz w:val="24"/>
                <w:szCs w:val="24"/>
              </w:rPr>
              <w:t xml:space="preserve">равномерного </w:t>
            </w:r>
            <w:r>
              <w:rPr>
                <w:rFonts w:ascii="Times New Roman" w:hAnsi="Times New Roman"/>
                <w:sz w:val="24"/>
                <w:szCs w:val="24"/>
              </w:rPr>
              <w:t>движения</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Решение задач по теме "Прямолинейное равномерное движение"</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6820C1" w:rsidRDefault="00290CCF" w:rsidP="00B72ED2">
            <w:pPr>
              <w:spacing w:line="276" w:lineRule="auto"/>
              <w:ind w:left="0" w:firstLine="0"/>
              <w:jc w:val="left"/>
              <w:rPr>
                <w:rFonts w:ascii="Times New Roman" w:hAnsi="Times New Roman"/>
                <w:i/>
                <w:sz w:val="24"/>
                <w:szCs w:val="24"/>
              </w:rPr>
            </w:pPr>
            <w:r w:rsidRPr="006820C1">
              <w:rPr>
                <w:rFonts w:ascii="Times New Roman" w:hAnsi="Times New Roman"/>
                <w:i/>
                <w:sz w:val="24"/>
                <w:szCs w:val="24"/>
              </w:rPr>
              <w:t xml:space="preserve">Входная контрольная работа </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6820C1" w:rsidRDefault="00290CCF" w:rsidP="00B72ED2">
            <w:pPr>
              <w:spacing w:line="276" w:lineRule="auto"/>
              <w:ind w:left="0" w:firstLine="0"/>
              <w:jc w:val="left"/>
              <w:rPr>
                <w:rFonts w:ascii="Times New Roman" w:hAnsi="Times New Roman"/>
                <w:i/>
                <w:sz w:val="24"/>
                <w:szCs w:val="24"/>
              </w:rPr>
            </w:pPr>
            <w:r w:rsidRPr="006820C1">
              <w:rPr>
                <w:rFonts w:ascii="Times New Roman" w:hAnsi="Times New Roman"/>
                <w:i/>
                <w:sz w:val="24"/>
                <w:szCs w:val="24"/>
              </w:rPr>
              <w:t xml:space="preserve">Анализ входной контрольной работы. </w:t>
            </w:r>
          </w:p>
          <w:p w:rsidR="00290CCF" w:rsidRPr="00441B10" w:rsidRDefault="00290CCF" w:rsidP="00B72ED2">
            <w:pPr>
              <w:ind w:left="0" w:firstLine="0"/>
              <w:jc w:val="left"/>
              <w:rPr>
                <w:rFonts w:ascii="Times New Roman" w:hAnsi="Times New Roman"/>
                <w:sz w:val="24"/>
                <w:szCs w:val="24"/>
              </w:rPr>
            </w:pPr>
            <w:r>
              <w:rPr>
                <w:rFonts w:ascii="Times New Roman" w:hAnsi="Times New Roman"/>
                <w:sz w:val="24"/>
                <w:szCs w:val="24"/>
              </w:rPr>
              <w:t>Прямолинейное равноускоренное движение. Ускорение</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Скорость прямолинейного равноускоренного движения. График скорости</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9057A1"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Перемещение тела при прямолинейном равноускоренном движении</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Перемещение тела при прямолинейном равноускоренном движении без начальной скорости</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 xml:space="preserve">Инструктаж по технике безопасности. </w:t>
            </w:r>
            <w:r w:rsidRPr="00441B10">
              <w:rPr>
                <w:rFonts w:ascii="Times New Roman" w:hAnsi="Times New Roman"/>
                <w:sz w:val="24"/>
                <w:szCs w:val="24"/>
              </w:rPr>
              <w:t>Лабораторная работа  № 1 "Исследование равноускоренного движения без начальной скорости"</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Решение задач по теме "Равноускоренное движение"</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6820C1" w:rsidRDefault="00290CCF" w:rsidP="00B72ED2">
            <w:pPr>
              <w:spacing w:line="276" w:lineRule="auto"/>
              <w:ind w:left="0" w:firstLine="0"/>
              <w:jc w:val="left"/>
              <w:rPr>
                <w:rFonts w:ascii="Times New Roman" w:hAnsi="Times New Roman"/>
                <w:i/>
                <w:sz w:val="24"/>
                <w:szCs w:val="24"/>
              </w:rPr>
            </w:pPr>
            <w:r w:rsidRPr="006820C1">
              <w:rPr>
                <w:rFonts w:ascii="Times New Roman" w:hAnsi="Times New Roman"/>
                <w:i/>
                <w:sz w:val="24"/>
                <w:szCs w:val="24"/>
              </w:rPr>
              <w:t xml:space="preserve">Контрольная работа №1 "Кинематика </w:t>
            </w:r>
          </w:p>
          <w:p w:rsidR="00290CCF" w:rsidRDefault="00290CCF" w:rsidP="00B72ED2">
            <w:pPr>
              <w:spacing w:line="276" w:lineRule="auto"/>
              <w:ind w:left="0" w:firstLine="0"/>
              <w:jc w:val="left"/>
              <w:rPr>
                <w:rFonts w:ascii="Times New Roman" w:hAnsi="Times New Roman"/>
                <w:sz w:val="24"/>
                <w:szCs w:val="24"/>
              </w:rPr>
            </w:pPr>
            <w:r w:rsidRPr="006820C1">
              <w:rPr>
                <w:rFonts w:ascii="Times New Roman" w:hAnsi="Times New Roman"/>
                <w:i/>
                <w:sz w:val="24"/>
                <w:szCs w:val="24"/>
              </w:rPr>
              <w:t>материальной точки"</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sidRPr="006820C1">
              <w:rPr>
                <w:rFonts w:ascii="Times New Roman" w:hAnsi="Times New Roman"/>
                <w:i/>
                <w:sz w:val="24"/>
                <w:szCs w:val="24"/>
              </w:rPr>
              <w:t>Анализ контрольной работы.</w:t>
            </w:r>
            <w:r>
              <w:rPr>
                <w:rFonts w:ascii="Times New Roman" w:hAnsi="Times New Roman"/>
                <w:sz w:val="24"/>
                <w:szCs w:val="24"/>
              </w:rPr>
              <w:t xml:space="preserve"> Относительность движения</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Инерциальные системы отчета. Первый закон Ньютона</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Второй закон Ньютона</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Третий закон Ньютона</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52173A" w:rsidRDefault="00290CCF" w:rsidP="0052173A">
            <w:pPr>
              <w:ind w:left="0" w:firstLine="0"/>
              <w:jc w:val="left"/>
              <w:rPr>
                <w:rFonts w:ascii="Times New Roman" w:hAnsi="Times New Roman" w:cs="Times New Roman"/>
                <w:sz w:val="24"/>
                <w:szCs w:val="24"/>
              </w:rPr>
            </w:pPr>
            <w:r>
              <w:rPr>
                <w:rFonts w:ascii="Times New Roman" w:hAnsi="Times New Roman" w:cs="Times New Roman"/>
                <w:sz w:val="24"/>
                <w:szCs w:val="24"/>
              </w:rPr>
              <w:t>Решение задач по законам Ньютона</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441B10"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Свободное падение тел</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Движение тела, брошенного вертикально вверх. Невесомость</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 xml:space="preserve">Инструктаж по технике безопасности. </w:t>
            </w:r>
            <w:r w:rsidRPr="00441B10">
              <w:rPr>
                <w:rFonts w:ascii="Times New Roman" w:hAnsi="Times New Roman"/>
                <w:sz w:val="24"/>
                <w:szCs w:val="24"/>
              </w:rPr>
              <w:t>Лабораторная работа № 2 "Измерение ускорения свободного падения"</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rPr>
          <w:trHeight w:val="898"/>
        </w:trPr>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52173A">
            <w:pPr>
              <w:spacing w:line="276" w:lineRule="auto"/>
              <w:ind w:left="0" w:firstLine="0"/>
              <w:jc w:val="left"/>
              <w:rPr>
                <w:rFonts w:ascii="Times New Roman" w:hAnsi="Times New Roman"/>
                <w:sz w:val="24"/>
                <w:szCs w:val="24"/>
              </w:rPr>
            </w:pPr>
            <w:r>
              <w:rPr>
                <w:rFonts w:ascii="Times New Roman" w:hAnsi="Times New Roman"/>
                <w:sz w:val="24"/>
                <w:szCs w:val="24"/>
              </w:rPr>
              <w:t>Закон всемирного тяготения.  Ускорение свободного падения на Земле и других небесных телах</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rPr>
          <w:trHeight w:val="645"/>
        </w:trPr>
        <w:tc>
          <w:tcPr>
            <w:tcW w:w="1844" w:type="dxa"/>
            <w:vMerge/>
            <w:tcBorders>
              <w:left w:val="single" w:sz="4" w:space="0" w:color="000000" w:themeColor="text1"/>
              <w:bottom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bottom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bottom w:val="single" w:sz="4" w:space="0" w:color="000000" w:themeColor="text1"/>
            </w:tcBorders>
            <w:hideMark/>
          </w:tcPr>
          <w:p w:rsidR="00290CCF" w:rsidRDefault="00290CCF" w:rsidP="0052173A">
            <w:pPr>
              <w:spacing w:line="276" w:lineRule="auto"/>
              <w:ind w:left="0" w:firstLine="0"/>
              <w:jc w:val="left"/>
              <w:rPr>
                <w:rFonts w:ascii="Times New Roman" w:hAnsi="Times New Roman"/>
                <w:sz w:val="24"/>
                <w:szCs w:val="24"/>
              </w:rPr>
            </w:pPr>
            <w:r>
              <w:rPr>
                <w:rFonts w:ascii="Times New Roman" w:hAnsi="Times New Roman"/>
                <w:sz w:val="24"/>
                <w:szCs w:val="24"/>
              </w:rPr>
              <w:t>Решение задач по темам "Движение тел по вертикали. Закон всемирного тяготения"</w:t>
            </w:r>
          </w:p>
        </w:tc>
        <w:tc>
          <w:tcPr>
            <w:tcW w:w="1276" w:type="dxa"/>
            <w:tcBorders>
              <w:bottom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1240" w:type="dxa"/>
            <w:tcBorders>
              <w:bottom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sidRPr="00860421">
              <w:rPr>
                <w:rFonts w:ascii="Times New Roman" w:hAnsi="Times New Roman"/>
                <w:sz w:val="24"/>
                <w:szCs w:val="24"/>
              </w:rPr>
              <w:t>Сила упругости. Закон Гука</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Сила трения</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860421" w:rsidRDefault="00290CCF" w:rsidP="00B72ED2">
            <w:pPr>
              <w:spacing w:line="276" w:lineRule="auto"/>
              <w:ind w:left="0" w:firstLine="0"/>
              <w:jc w:val="left"/>
              <w:rPr>
                <w:rFonts w:ascii="Times New Roman" w:hAnsi="Times New Roman"/>
                <w:sz w:val="24"/>
                <w:szCs w:val="24"/>
              </w:rPr>
            </w:pPr>
            <w:r w:rsidRPr="00860421">
              <w:rPr>
                <w:rFonts w:ascii="Times New Roman" w:hAnsi="Times New Roman"/>
                <w:sz w:val="24"/>
                <w:szCs w:val="24"/>
              </w:rPr>
              <w:t xml:space="preserve">Решение задач на движение под действием </w:t>
            </w:r>
          </w:p>
          <w:p w:rsidR="00290CCF" w:rsidRDefault="00290CCF" w:rsidP="00B72ED2">
            <w:pPr>
              <w:spacing w:line="276" w:lineRule="auto"/>
              <w:ind w:left="0" w:firstLine="0"/>
              <w:jc w:val="left"/>
              <w:rPr>
                <w:rFonts w:ascii="Times New Roman" w:hAnsi="Times New Roman"/>
                <w:sz w:val="24"/>
                <w:szCs w:val="24"/>
              </w:rPr>
            </w:pPr>
            <w:r w:rsidRPr="00860421">
              <w:rPr>
                <w:rFonts w:ascii="Times New Roman" w:hAnsi="Times New Roman"/>
                <w:sz w:val="24"/>
                <w:szCs w:val="24"/>
              </w:rPr>
              <w:t xml:space="preserve">нескольких сил </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860421" w:rsidRDefault="00290CCF" w:rsidP="00B72ED2">
            <w:pPr>
              <w:spacing w:line="276" w:lineRule="auto"/>
              <w:ind w:left="0" w:firstLine="0"/>
              <w:jc w:val="left"/>
              <w:rPr>
                <w:rFonts w:ascii="Times New Roman" w:hAnsi="Times New Roman"/>
                <w:sz w:val="24"/>
                <w:szCs w:val="24"/>
              </w:rPr>
            </w:pPr>
            <w:r w:rsidRPr="00860421">
              <w:rPr>
                <w:rFonts w:ascii="Times New Roman" w:hAnsi="Times New Roman"/>
                <w:sz w:val="24"/>
                <w:szCs w:val="24"/>
              </w:rPr>
              <w:t xml:space="preserve">Решение задач на движение тел по наклонной </w:t>
            </w:r>
          </w:p>
          <w:p w:rsidR="00290CCF" w:rsidRPr="00441B10" w:rsidRDefault="00290CCF" w:rsidP="00B72ED2">
            <w:pPr>
              <w:spacing w:line="276" w:lineRule="auto"/>
              <w:ind w:left="0" w:firstLine="0"/>
              <w:jc w:val="left"/>
              <w:rPr>
                <w:rFonts w:ascii="Times New Roman" w:hAnsi="Times New Roman"/>
                <w:sz w:val="24"/>
                <w:szCs w:val="24"/>
              </w:rPr>
            </w:pPr>
            <w:r w:rsidRPr="00860421">
              <w:rPr>
                <w:rFonts w:ascii="Times New Roman" w:hAnsi="Times New Roman"/>
                <w:sz w:val="24"/>
                <w:szCs w:val="24"/>
              </w:rPr>
              <w:t xml:space="preserve">плоскости </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sidRPr="00860421">
              <w:rPr>
                <w:rFonts w:ascii="Times New Roman" w:hAnsi="Times New Roman"/>
                <w:sz w:val="24"/>
                <w:szCs w:val="24"/>
              </w:rPr>
              <w:t xml:space="preserve">Решение задач на движение связанных тел </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860421" w:rsidRDefault="00290CCF" w:rsidP="00B72ED2">
            <w:pPr>
              <w:spacing w:line="276" w:lineRule="auto"/>
              <w:ind w:left="0" w:firstLine="0"/>
              <w:jc w:val="left"/>
              <w:rPr>
                <w:rFonts w:ascii="Times New Roman" w:hAnsi="Times New Roman"/>
                <w:sz w:val="24"/>
                <w:szCs w:val="24"/>
              </w:rPr>
            </w:pPr>
            <w:r w:rsidRPr="00860421">
              <w:rPr>
                <w:rFonts w:ascii="Times New Roman" w:hAnsi="Times New Roman"/>
                <w:sz w:val="24"/>
                <w:szCs w:val="24"/>
              </w:rPr>
              <w:t xml:space="preserve">Прямолинейное и криволинейное движение. </w:t>
            </w:r>
          </w:p>
          <w:p w:rsidR="00290CCF" w:rsidRDefault="00290CCF" w:rsidP="00B72ED2">
            <w:pPr>
              <w:spacing w:line="276" w:lineRule="auto"/>
              <w:ind w:left="0" w:firstLine="0"/>
              <w:jc w:val="left"/>
              <w:rPr>
                <w:rFonts w:ascii="Times New Roman" w:hAnsi="Times New Roman"/>
                <w:sz w:val="24"/>
                <w:szCs w:val="24"/>
              </w:rPr>
            </w:pPr>
            <w:r w:rsidRPr="00860421">
              <w:rPr>
                <w:rFonts w:ascii="Times New Roman" w:hAnsi="Times New Roman"/>
                <w:sz w:val="24"/>
                <w:szCs w:val="24"/>
              </w:rPr>
              <w:t>Движение тела</w:t>
            </w:r>
            <w:r>
              <w:rPr>
                <w:rFonts w:ascii="Times New Roman" w:hAnsi="Times New Roman"/>
                <w:sz w:val="24"/>
                <w:szCs w:val="24"/>
              </w:rPr>
              <w:t xml:space="preserve"> по окружности с постоянной по </w:t>
            </w:r>
            <w:r w:rsidRPr="00860421">
              <w:rPr>
                <w:rFonts w:ascii="Times New Roman" w:hAnsi="Times New Roman"/>
                <w:sz w:val="24"/>
                <w:szCs w:val="24"/>
              </w:rPr>
              <w:t xml:space="preserve">модулю скоростью </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sidRPr="007C010B">
              <w:rPr>
                <w:rFonts w:ascii="Times New Roman" w:hAnsi="Times New Roman"/>
                <w:sz w:val="24"/>
                <w:szCs w:val="24"/>
              </w:rPr>
              <w:t xml:space="preserve">Решение задач на движение </w:t>
            </w:r>
            <w:r>
              <w:rPr>
                <w:rFonts w:ascii="Times New Roman" w:hAnsi="Times New Roman"/>
                <w:sz w:val="24"/>
                <w:szCs w:val="24"/>
              </w:rPr>
              <w:t xml:space="preserve">тел </w:t>
            </w:r>
            <w:r w:rsidRPr="007C010B">
              <w:rPr>
                <w:rFonts w:ascii="Times New Roman" w:hAnsi="Times New Roman"/>
                <w:sz w:val="24"/>
                <w:szCs w:val="24"/>
              </w:rPr>
              <w:t>по окружности</w:t>
            </w:r>
            <w:r>
              <w:rPr>
                <w:rFonts w:ascii="Times New Roman" w:hAnsi="Times New Roman"/>
                <w:sz w:val="24"/>
                <w:szCs w:val="24"/>
              </w:rPr>
              <w:t>. Искусственные спутники Земли</w:t>
            </w:r>
            <w:r w:rsidRPr="007C010B">
              <w:rPr>
                <w:rFonts w:ascii="Times New Roman" w:hAnsi="Times New Roman"/>
                <w:sz w:val="24"/>
                <w:szCs w:val="24"/>
              </w:rPr>
              <w:t xml:space="preserve"> </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 xml:space="preserve">Импульс тела. Закон сохранения импульса </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290CCF">
            <w:pPr>
              <w:spacing w:line="276" w:lineRule="auto"/>
              <w:ind w:left="0" w:firstLine="0"/>
              <w:jc w:val="left"/>
              <w:rPr>
                <w:rFonts w:ascii="Times New Roman" w:hAnsi="Times New Roman"/>
                <w:sz w:val="24"/>
                <w:szCs w:val="24"/>
              </w:rPr>
            </w:pPr>
            <w:r>
              <w:rPr>
                <w:rFonts w:ascii="Times New Roman" w:hAnsi="Times New Roman"/>
                <w:sz w:val="24"/>
                <w:szCs w:val="24"/>
              </w:rPr>
              <w:t xml:space="preserve">Реактивное движение.  Ракеты. </w:t>
            </w:r>
          </w:p>
          <w:p w:rsidR="00290CCF" w:rsidRDefault="00290CCF" w:rsidP="00290CCF">
            <w:pPr>
              <w:spacing w:line="276" w:lineRule="auto"/>
              <w:ind w:left="0" w:firstLine="0"/>
              <w:jc w:val="left"/>
              <w:rPr>
                <w:rFonts w:ascii="Times New Roman" w:hAnsi="Times New Roman"/>
                <w:sz w:val="24"/>
                <w:szCs w:val="24"/>
              </w:rPr>
            </w:pPr>
            <w:r>
              <w:rPr>
                <w:rFonts w:ascii="Times New Roman" w:hAnsi="Times New Roman"/>
                <w:sz w:val="24"/>
                <w:szCs w:val="24"/>
              </w:rPr>
              <w:t xml:space="preserve">Решение задач по теме "Закон сохранения импульса" </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Работа силы</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Потенциальная и кинетическая энергия</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441B10"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Закон сохранения  механической энергии</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441B10" w:rsidRDefault="00290CCF"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Решение задач на закон сохранения энергии</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441B10" w:rsidRDefault="00290CCF" w:rsidP="00B72ED2">
            <w:pPr>
              <w:spacing w:line="276" w:lineRule="auto"/>
              <w:ind w:left="0" w:firstLine="0"/>
              <w:jc w:val="left"/>
              <w:rPr>
                <w:rFonts w:ascii="Times New Roman" w:hAnsi="Times New Roman"/>
                <w:sz w:val="24"/>
                <w:szCs w:val="24"/>
              </w:rPr>
            </w:pPr>
            <w:r>
              <w:rPr>
                <w:rFonts w:ascii="Times New Roman" w:hAnsi="Times New Roman"/>
                <w:sz w:val="24"/>
                <w:szCs w:val="24"/>
              </w:rPr>
              <w:t>Повторительно-обобщающий урок по динамике</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290CCF" w:rsidTr="00506154">
        <w:tc>
          <w:tcPr>
            <w:tcW w:w="1844" w:type="dxa"/>
            <w:vMerge/>
            <w:tcBorders>
              <w:left w:val="single" w:sz="4" w:space="0" w:color="000000" w:themeColor="text1"/>
              <w:right w:val="single" w:sz="4" w:space="0" w:color="000000" w:themeColor="text1"/>
            </w:tcBorders>
          </w:tcPr>
          <w:p w:rsidR="00290CCF" w:rsidRDefault="00290CCF" w:rsidP="00B72ED2">
            <w:pPr>
              <w:ind w:left="0" w:firstLine="0"/>
              <w:jc w:val="center"/>
              <w:rPr>
                <w:rFonts w:ascii="Times New Roman" w:hAnsi="Times New Roman" w:cs="Times New Roman"/>
                <w:b/>
                <w:i/>
                <w:sz w:val="24"/>
                <w:szCs w:val="24"/>
              </w:rPr>
            </w:pPr>
          </w:p>
        </w:tc>
        <w:tc>
          <w:tcPr>
            <w:tcW w:w="850" w:type="dxa"/>
            <w:vMerge/>
            <w:tcBorders>
              <w:left w:val="single" w:sz="4" w:space="0" w:color="000000" w:themeColor="text1"/>
              <w:right w:val="single" w:sz="4" w:space="0" w:color="000000" w:themeColor="text1"/>
            </w:tcBorders>
            <w:hideMark/>
          </w:tcPr>
          <w:p w:rsidR="00290CCF" w:rsidRDefault="00290CCF" w:rsidP="00B72ED2">
            <w:pPr>
              <w:ind w:left="0" w:firstLine="0"/>
              <w:jc w:val="center"/>
              <w:rPr>
                <w:rFonts w:ascii="Times New Roman" w:hAnsi="Times New Roman" w:cs="Times New Roman"/>
                <w:b/>
                <w:i/>
                <w:sz w:val="24"/>
                <w:szCs w:val="24"/>
              </w:rPr>
            </w:pPr>
          </w:p>
        </w:tc>
        <w:tc>
          <w:tcPr>
            <w:tcW w:w="5245" w:type="dxa"/>
            <w:tcBorders>
              <w:left w:val="single" w:sz="4" w:space="0" w:color="000000" w:themeColor="text1"/>
            </w:tcBorders>
            <w:hideMark/>
          </w:tcPr>
          <w:p w:rsidR="00290CCF" w:rsidRPr="00290CCF" w:rsidRDefault="00290CCF" w:rsidP="00290CCF">
            <w:pPr>
              <w:ind w:left="0" w:firstLine="0"/>
              <w:jc w:val="left"/>
              <w:rPr>
                <w:rFonts w:ascii="Times New Roman" w:hAnsi="Times New Roman" w:cs="Times New Roman"/>
                <w:b/>
                <w:i/>
                <w:sz w:val="24"/>
                <w:szCs w:val="24"/>
              </w:rPr>
            </w:pPr>
            <w:r w:rsidRPr="00290CCF">
              <w:rPr>
                <w:rFonts w:ascii="Times New Roman" w:hAnsi="Times New Roman"/>
                <w:i/>
                <w:sz w:val="24"/>
                <w:szCs w:val="24"/>
              </w:rPr>
              <w:t>Контрольная работа №2 по теме "Динамика материальной точки"</w:t>
            </w:r>
          </w:p>
        </w:tc>
        <w:tc>
          <w:tcPr>
            <w:tcW w:w="1276" w:type="dxa"/>
            <w:hideMark/>
          </w:tcPr>
          <w:p w:rsidR="00290CCF" w:rsidRDefault="00290CCF" w:rsidP="00B72ED2">
            <w:pPr>
              <w:ind w:left="0" w:firstLine="0"/>
              <w:jc w:val="center"/>
              <w:rPr>
                <w:rFonts w:ascii="Times New Roman" w:hAnsi="Times New Roman" w:cs="Times New Roman"/>
                <w:b/>
                <w:i/>
                <w:sz w:val="24"/>
                <w:szCs w:val="24"/>
              </w:rPr>
            </w:pPr>
          </w:p>
        </w:tc>
        <w:tc>
          <w:tcPr>
            <w:tcW w:w="1240" w:type="dxa"/>
            <w:hideMark/>
          </w:tcPr>
          <w:p w:rsidR="00290CCF" w:rsidRDefault="00290CCF" w:rsidP="00B72ED2">
            <w:pPr>
              <w:ind w:left="0" w:firstLine="0"/>
              <w:jc w:val="center"/>
              <w:rPr>
                <w:rFonts w:ascii="Times New Roman" w:hAnsi="Times New Roman" w:cs="Times New Roman"/>
                <w:b/>
                <w:i/>
                <w:sz w:val="24"/>
                <w:szCs w:val="24"/>
              </w:rPr>
            </w:pPr>
          </w:p>
        </w:tc>
      </w:tr>
      <w:tr w:rsidR="00746E0D" w:rsidTr="00506154">
        <w:tc>
          <w:tcPr>
            <w:tcW w:w="1844" w:type="dxa"/>
            <w:vMerge w:val="restart"/>
          </w:tcPr>
          <w:p w:rsidR="00746E0D" w:rsidRPr="00746E0D" w:rsidRDefault="00746E0D" w:rsidP="00746E0D">
            <w:pPr>
              <w:spacing w:line="276" w:lineRule="auto"/>
              <w:ind w:left="0" w:firstLine="0"/>
              <w:jc w:val="left"/>
              <w:rPr>
                <w:rFonts w:ascii="Times New Roman" w:hAnsi="Times New Roman"/>
                <w:b/>
                <w:bCs/>
                <w:sz w:val="24"/>
                <w:szCs w:val="24"/>
              </w:rPr>
            </w:pPr>
            <w:r>
              <w:rPr>
                <w:rFonts w:ascii="Times New Roman" w:hAnsi="Times New Roman"/>
                <w:b/>
                <w:bCs/>
                <w:sz w:val="24"/>
                <w:szCs w:val="24"/>
              </w:rPr>
              <w:t>Механические колебания и волны. Звук</w:t>
            </w:r>
          </w:p>
        </w:tc>
        <w:tc>
          <w:tcPr>
            <w:tcW w:w="850" w:type="dxa"/>
            <w:vMerge w:val="restart"/>
            <w:hideMark/>
          </w:tcPr>
          <w:p w:rsidR="00746E0D" w:rsidRPr="00746E0D" w:rsidRDefault="00746E0D" w:rsidP="00B72ED2">
            <w:pPr>
              <w:ind w:left="0" w:firstLine="0"/>
              <w:jc w:val="center"/>
              <w:rPr>
                <w:rFonts w:ascii="Times New Roman" w:hAnsi="Times New Roman" w:cs="Times New Roman"/>
                <w:b/>
                <w:sz w:val="24"/>
                <w:szCs w:val="24"/>
              </w:rPr>
            </w:pPr>
            <w:r w:rsidRPr="00746E0D">
              <w:rPr>
                <w:rFonts w:ascii="Times New Roman" w:hAnsi="Times New Roman" w:cs="Times New Roman"/>
                <w:b/>
                <w:sz w:val="24"/>
                <w:szCs w:val="24"/>
              </w:rPr>
              <w:t>12</w:t>
            </w:r>
          </w:p>
        </w:tc>
        <w:tc>
          <w:tcPr>
            <w:tcW w:w="5245" w:type="dxa"/>
            <w:hideMark/>
          </w:tcPr>
          <w:p w:rsidR="00746E0D" w:rsidRDefault="00746E0D" w:rsidP="00B72ED2">
            <w:pPr>
              <w:spacing w:line="276" w:lineRule="auto"/>
              <w:ind w:left="0" w:firstLine="0"/>
              <w:jc w:val="left"/>
              <w:rPr>
                <w:rFonts w:ascii="Times New Roman" w:hAnsi="Times New Roman"/>
                <w:sz w:val="24"/>
                <w:szCs w:val="24"/>
              </w:rPr>
            </w:pPr>
            <w:r w:rsidRPr="00746E0D">
              <w:rPr>
                <w:rFonts w:ascii="Times New Roman" w:hAnsi="Times New Roman"/>
                <w:i/>
                <w:sz w:val="24"/>
                <w:szCs w:val="24"/>
              </w:rPr>
              <w:t>Анализ контрольной работы.</w:t>
            </w:r>
            <w:r>
              <w:rPr>
                <w:rFonts w:ascii="Times New Roman" w:hAnsi="Times New Roman"/>
                <w:sz w:val="24"/>
                <w:szCs w:val="24"/>
              </w:rPr>
              <w:t xml:space="preserve"> </w:t>
            </w:r>
            <w:r w:rsidRPr="009057A1">
              <w:rPr>
                <w:rFonts w:ascii="Times New Roman" w:hAnsi="Times New Roman"/>
                <w:sz w:val="24"/>
                <w:szCs w:val="24"/>
              </w:rPr>
              <w:t>Свободные и вынужденные колебания, колебательные системы</w:t>
            </w:r>
          </w:p>
        </w:tc>
        <w:tc>
          <w:tcPr>
            <w:tcW w:w="1276" w:type="dxa"/>
            <w:hideMark/>
          </w:tcPr>
          <w:p w:rsidR="00746E0D" w:rsidRDefault="00746E0D" w:rsidP="00B72ED2">
            <w:pPr>
              <w:ind w:left="0" w:firstLine="0"/>
              <w:jc w:val="center"/>
              <w:rPr>
                <w:rFonts w:ascii="Times New Roman" w:hAnsi="Times New Roman" w:cs="Times New Roman"/>
                <w:b/>
                <w:i/>
                <w:sz w:val="24"/>
                <w:szCs w:val="24"/>
              </w:rPr>
            </w:pPr>
          </w:p>
        </w:tc>
        <w:tc>
          <w:tcPr>
            <w:tcW w:w="1240" w:type="dxa"/>
            <w:hideMark/>
          </w:tcPr>
          <w:p w:rsidR="00746E0D" w:rsidRDefault="00746E0D" w:rsidP="00B72ED2">
            <w:pPr>
              <w:ind w:left="0" w:firstLine="0"/>
              <w:jc w:val="center"/>
              <w:rPr>
                <w:rFonts w:ascii="Times New Roman" w:hAnsi="Times New Roman" w:cs="Times New Roman"/>
                <w:b/>
                <w:i/>
                <w:sz w:val="24"/>
                <w:szCs w:val="24"/>
              </w:rPr>
            </w:pPr>
          </w:p>
        </w:tc>
      </w:tr>
      <w:tr w:rsidR="00746E0D" w:rsidTr="00506154">
        <w:tc>
          <w:tcPr>
            <w:tcW w:w="1844" w:type="dxa"/>
            <w:vMerge/>
          </w:tcPr>
          <w:p w:rsidR="00746E0D" w:rsidRDefault="00746E0D" w:rsidP="00B72ED2">
            <w:pPr>
              <w:ind w:left="0" w:firstLine="0"/>
              <w:jc w:val="center"/>
              <w:rPr>
                <w:rFonts w:ascii="Times New Roman" w:hAnsi="Times New Roman" w:cs="Times New Roman"/>
                <w:b/>
                <w:i/>
                <w:sz w:val="24"/>
                <w:szCs w:val="24"/>
              </w:rPr>
            </w:pPr>
          </w:p>
        </w:tc>
        <w:tc>
          <w:tcPr>
            <w:tcW w:w="850" w:type="dxa"/>
            <w:vMerge/>
            <w:hideMark/>
          </w:tcPr>
          <w:p w:rsidR="00746E0D" w:rsidRDefault="00746E0D" w:rsidP="00B72ED2">
            <w:pPr>
              <w:ind w:left="0" w:firstLine="0"/>
              <w:jc w:val="center"/>
              <w:rPr>
                <w:rFonts w:ascii="Times New Roman" w:hAnsi="Times New Roman" w:cs="Times New Roman"/>
                <w:b/>
                <w:i/>
                <w:sz w:val="24"/>
                <w:szCs w:val="24"/>
              </w:rPr>
            </w:pPr>
          </w:p>
        </w:tc>
        <w:tc>
          <w:tcPr>
            <w:tcW w:w="5245" w:type="dxa"/>
            <w:hideMark/>
          </w:tcPr>
          <w:p w:rsidR="00746E0D" w:rsidRDefault="00746E0D" w:rsidP="00B72ED2">
            <w:pPr>
              <w:spacing w:line="276" w:lineRule="auto"/>
              <w:ind w:left="0" w:firstLine="0"/>
              <w:jc w:val="left"/>
              <w:rPr>
                <w:rFonts w:ascii="Times New Roman" w:hAnsi="Times New Roman"/>
                <w:sz w:val="24"/>
                <w:szCs w:val="24"/>
              </w:rPr>
            </w:pPr>
            <w:r>
              <w:rPr>
                <w:rFonts w:ascii="Times New Roman" w:hAnsi="Times New Roman"/>
                <w:sz w:val="24"/>
                <w:szCs w:val="24"/>
              </w:rPr>
              <w:t>Величины, характеризующие колебательное движение</w:t>
            </w:r>
          </w:p>
        </w:tc>
        <w:tc>
          <w:tcPr>
            <w:tcW w:w="1276" w:type="dxa"/>
            <w:hideMark/>
          </w:tcPr>
          <w:p w:rsidR="00746E0D" w:rsidRDefault="00746E0D" w:rsidP="00B72ED2">
            <w:pPr>
              <w:ind w:left="0" w:firstLine="0"/>
              <w:jc w:val="center"/>
              <w:rPr>
                <w:rFonts w:ascii="Times New Roman" w:hAnsi="Times New Roman" w:cs="Times New Roman"/>
                <w:b/>
                <w:i/>
                <w:sz w:val="24"/>
                <w:szCs w:val="24"/>
              </w:rPr>
            </w:pPr>
          </w:p>
        </w:tc>
        <w:tc>
          <w:tcPr>
            <w:tcW w:w="1240" w:type="dxa"/>
            <w:hideMark/>
          </w:tcPr>
          <w:p w:rsidR="00746E0D" w:rsidRDefault="00746E0D" w:rsidP="00B72ED2">
            <w:pPr>
              <w:ind w:left="0" w:firstLine="0"/>
              <w:jc w:val="center"/>
              <w:rPr>
                <w:rFonts w:ascii="Times New Roman" w:hAnsi="Times New Roman" w:cs="Times New Roman"/>
                <w:b/>
                <w:i/>
                <w:sz w:val="24"/>
                <w:szCs w:val="24"/>
              </w:rPr>
            </w:pPr>
          </w:p>
        </w:tc>
      </w:tr>
      <w:tr w:rsidR="00746E0D" w:rsidTr="00506154">
        <w:tc>
          <w:tcPr>
            <w:tcW w:w="1844" w:type="dxa"/>
            <w:vMerge/>
          </w:tcPr>
          <w:p w:rsidR="00746E0D" w:rsidRDefault="00746E0D" w:rsidP="00B72ED2">
            <w:pPr>
              <w:ind w:left="0" w:firstLine="0"/>
              <w:jc w:val="center"/>
              <w:rPr>
                <w:rFonts w:ascii="Times New Roman" w:hAnsi="Times New Roman" w:cs="Times New Roman"/>
                <w:b/>
                <w:i/>
                <w:sz w:val="24"/>
                <w:szCs w:val="24"/>
              </w:rPr>
            </w:pPr>
          </w:p>
        </w:tc>
        <w:tc>
          <w:tcPr>
            <w:tcW w:w="850" w:type="dxa"/>
            <w:vMerge/>
            <w:hideMark/>
          </w:tcPr>
          <w:p w:rsidR="00746E0D" w:rsidRDefault="00746E0D" w:rsidP="00B72ED2">
            <w:pPr>
              <w:ind w:left="0" w:firstLine="0"/>
              <w:jc w:val="center"/>
              <w:rPr>
                <w:rFonts w:ascii="Times New Roman" w:hAnsi="Times New Roman" w:cs="Times New Roman"/>
                <w:b/>
                <w:i/>
                <w:sz w:val="24"/>
                <w:szCs w:val="24"/>
              </w:rPr>
            </w:pPr>
          </w:p>
        </w:tc>
        <w:tc>
          <w:tcPr>
            <w:tcW w:w="5245" w:type="dxa"/>
            <w:hideMark/>
          </w:tcPr>
          <w:p w:rsidR="00746E0D" w:rsidRDefault="00746E0D" w:rsidP="00B72ED2">
            <w:pPr>
              <w:spacing w:line="276" w:lineRule="auto"/>
              <w:ind w:left="0" w:firstLine="0"/>
              <w:jc w:val="left"/>
              <w:rPr>
                <w:rFonts w:ascii="Times New Roman" w:hAnsi="Times New Roman"/>
                <w:sz w:val="24"/>
                <w:szCs w:val="24"/>
              </w:rPr>
            </w:pPr>
            <w:r>
              <w:rPr>
                <w:rFonts w:ascii="Times New Roman" w:hAnsi="Times New Roman"/>
                <w:sz w:val="24"/>
                <w:szCs w:val="24"/>
              </w:rPr>
              <w:t xml:space="preserve">Гармонические колебания </w:t>
            </w:r>
          </w:p>
        </w:tc>
        <w:tc>
          <w:tcPr>
            <w:tcW w:w="1276" w:type="dxa"/>
            <w:hideMark/>
          </w:tcPr>
          <w:p w:rsidR="00746E0D" w:rsidRDefault="00746E0D" w:rsidP="00B72ED2">
            <w:pPr>
              <w:ind w:left="0" w:firstLine="0"/>
              <w:jc w:val="center"/>
              <w:rPr>
                <w:rFonts w:ascii="Times New Roman" w:hAnsi="Times New Roman" w:cs="Times New Roman"/>
                <w:b/>
                <w:i/>
                <w:sz w:val="24"/>
                <w:szCs w:val="24"/>
              </w:rPr>
            </w:pPr>
          </w:p>
        </w:tc>
        <w:tc>
          <w:tcPr>
            <w:tcW w:w="1240" w:type="dxa"/>
            <w:hideMark/>
          </w:tcPr>
          <w:p w:rsidR="00746E0D" w:rsidRDefault="00746E0D" w:rsidP="00B72ED2">
            <w:pPr>
              <w:ind w:left="0" w:firstLine="0"/>
              <w:jc w:val="center"/>
              <w:rPr>
                <w:rFonts w:ascii="Times New Roman" w:hAnsi="Times New Roman" w:cs="Times New Roman"/>
                <w:b/>
                <w:i/>
                <w:sz w:val="24"/>
                <w:szCs w:val="24"/>
              </w:rPr>
            </w:pPr>
          </w:p>
        </w:tc>
      </w:tr>
      <w:tr w:rsidR="00746E0D" w:rsidTr="00506154">
        <w:tc>
          <w:tcPr>
            <w:tcW w:w="1844" w:type="dxa"/>
            <w:vMerge/>
          </w:tcPr>
          <w:p w:rsidR="00746E0D" w:rsidRDefault="00746E0D" w:rsidP="00B72ED2">
            <w:pPr>
              <w:ind w:left="0" w:firstLine="0"/>
              <w:jc w:val="center"/>
              <w:rPr>
                <w:rFonts w:ascii="Times New Roman" w:hAnsi="Times New Roman" w:cs="Times New Roman"/>
                <w:b/>
                <w:i/>
                <w:sz w:val="24"/>
                <w:szCs w:val="24"/>
              </w:rPr>
            </w:pPr>
          </w:p>
        </w:tc>
        <w:tc>
          <w:tcPr>
            <w:tcW w:w="850" w:type="dxa"/>
            <w:vMerge/>
            <w:hideMark/>
          </w:tcPr>
          <w:p w:rsidR="00746E0D" w:rsidRDefault="00746E0D" w:rsidP="00B72ED2">
            <w:pPr>
              <w:ind w:left="0" w:firstLine="0"/>
              <w:jc w:val="center"/>
              <w:rPr>
                <w:rFonts w:ascii="Times New Roman" w:hAnsi="Times New Roman" w:cs="Times New Roman"/>
                <w:b/>
                <w:i/>
                <w:sz w:val="24"/>
                <w:szCs w:val="24"/>
              </w:rPr>
            </w:pPr>
          </w:p>
        </w:tc>
        <w:tc>
          <w:tcPr>
            <w:tcW w:w="5245" w:type="dxa"/>
            <w:hideMark/>
          </w:tcPr>
          <w:p w:rsidR="00746E0D" w:rsidRDefault="00746E0D" w:rsidP="00B72ED2">
            <w:pPr>
              <w:spacing w:line="276" w:lineRule="auto"/>
              <w:ind w:left="0" w:firstLine="0"/>
              <w:jc w:val="left"/>
              <w:rPr>
                <w:rFonts w:ascii="Times New Roman" w:hAnsi="Times New Roman"/>
                <w:sz w:val="24"/>
                <w:szCs w:val="24"/>
              </w:rPr>
            </w:pPr>
            <w:r>
              <w:rPr>
                <w:rFonts w:ascii="Times New Roman" w:hAnsi="Times New Roman"/>
                <w:sz w:val="24"/>
                <w:szCs w:val="24"/>
              </w:rPr>
              <w:t xml:space="preserve">Инструктаж по технике безопасности. </w:t>
            </w:r>
            <w:r w:rsidRPr="00441B10">
              <w:rPr>
                <w:rFonts w:ascii="Times New Roman" w:hAnsi="Times New Roman"/>
                <w:sz w:val="24"/>
                <w:szCs w:val="24"/>
              </w:rPr>
              <w:t>Лабораторная работа № 3 "Исследование зависимости периода и частоты свободных колебаний нитяного маятника от его длины"</w:t>
            </w:r>
          </w:p>
        </w:tc>
        <w:tc>
          <w:tcPr>
            <w:tcW w:w="1276" w:type="dxa"/>
            <w:hideMark/>
          </w:tcPr>
          <w:p w:rsidR="00746E0D" w:rsidRDefault="00746E0D" w:rsidP="00B72ED2">
            <w:pPr>
              <w:ind w:left="0" w:firstLine="0"/>
              <w:jc w:val="center"/>
              <w:rPr>
                <w:rFonts w:ascii="Times New Roman" w:hAnsi="Times New Roman" w:cs="Times New Roman"/>
                <w:b/>
                <w:i/>
                <w:sz w:val="24"/>
                <w:szCs w:val="24"/>
              </w:rPr>
            </w:pPr>
          </w:p>
        </w:tc>
        <w:tc>
          <w:tcPr>
            <w:tcW w:w="1240" w:type="dxa"/>
            <w:hideMark/>
          </w:tcPr>
          <w:p w:rsidR="00746E0D" w:rsidRDefault="00746E0D" w:rsidP="00B72ED2">
            <w:pPr>
              <w:ind w:left="0" w:firstLine="0"/>
              <w:jc w:val="center"/>
              <w:rPr>
                <w:rFonts w:ascii="Times New Roman" w:hAnsi="Times New Roman" w:cs="Times New Roman"/>
                <w:b/>
                <w:i/>
                <w:sz w:val="24"/>
                <w:szCs w:val="24"/>
              </w:rPr>
            </w:pPr>
          </w:p>
        </w:tc>
      </w:tr>
      <w:tr w:rsidR="00746E0D" w:rsidTr="00506154">
        <w:tc>
          <w:tcPr>
            <w:tcW w:w="1844" w:type="dxa"/>
            <w:vMerge/>
          </w:tcPr>
          <w:p w:rsidR="00746E0D" w:rsidRDefault="00746E0D" w:rsidP="00B72ED2">
            <w:pPr>
              <w:ind w:left="0" w:firstLine="0"/>
              <w:jc w:val="center"/>
              <w:rPr>
                <w:rFonts w:ascii="Times New Roman" w:hAnsi="Times New Roman" w:cs="Times New Roman"/>
                <w:b/>
                <w:i/>
                <w:sz w:val="24"/>
                <w:szCs w:val="24"/>
              </w:rPr>
            </w:pPr>
          </w:p>
        </w:tc>
        <w:tc>
          <w:tcPr>
            <w:tcW w:w="850" w:type="dxa"/>
            <w:vMerge/>
            <w:hideMark/>
          </w:tcPr>
          <w:p w:rsidR="00746E0D" w:rsidRDefault="00746E0D" w:rsidP="00B72ED2">
            <w:pPr>
              <w:ind w:left="0" w:firstLine="0"/>
              <w:jc w:val="center"/>
              <w:rPr>
                <w:rFonts w:ascii="Times New Roman" w:hAnsi="Times New Roman" w:cs="Times New Roman"/>
                <w:b/>
                <w:i/>
                <w:sz w:val="24"/>
                <w:szCs w:val="24"/>
              </w:rPr>
            </w:pPr>
          </w:p>
        </w:tc>
        <w:tc>
          <w:tcPr>
            <w:tcW w:w="5245" w:type="dxa"/>
            <w:hideMark/>
          </w:tcPr>
          <w:p w:rsidR="00746E0D" w:rsidRDefault="00746E0D" w:rsidP="00B72ED2">
            <w:pPr>
              <w:spacing w:line="276" w:lineRule="auto"/>
              <w:ind w:left="0" w:firstLine="0"/>
              <w:jc w:val="left"/>
              <w:rPr>
                <w:rFonts w:ascii="Times New Roman" w:hAnsi="Times New Roman"/>
                <w:sz w:val="24"/>
                <w:szCs w:val="24"/>
              </w:rPr>
            </w:pPr>
            <w:r>
              <w:rPr>
                <w:rFonts w:ascii="Times New Roman" w:hAnsi="Times New Roman"/>
                <w:sz w:val="24"/>
                <w:szCs w:val="24"/>
              </w:rPr>
              <w:t>Решение задач</w:t>
            </w:r>
          </w:p>
        </w:tc>
        <w:tc>
          <w:tcPr>
            <w:tcW w:w="1276" w:type="dxa"/>
            <w:hideMark/>
          </w:tcPr>
          <w:p w:rsidR="00746E0D" w:rsidRDefault="00746E0D" w:rsidP="00B72ED2">
            <w:pPr>
              <w:ind w:left="0" w:firstLine="0"/>
              <w:jc w:val="center"/>
              <w:rPr>
                <w:rFonts w:ascii="Times New Roman" w:hAnsi="Times New Roman" w:cs="Times New Roman"/>
                <w:b/>
                <w:i/>
                <w:sz w:val="24"/>
                <w:szCs w:val="24"/>
              </w:rPr>
            </w:pPr>
          </w:p>
        </w:tc>
        <w:tc>
          <w:tcPr>
            <w:tcW w:w="1240" w:type="dxa"/>
            <w:hideMark/>
          </w:tcPr>
          <w:p w:rsidR="00746E0D" w:rsidRDefault="00746E0D" w:rsidP="00B72ED2">
            <w:pPr>
              <w:ind w:left="0" w:firstLine="0"/>
              <w:jc w:val="center"/>
              <w:rPr>
                <w:rFonts w:ascii="Times New Roman" w:hAnsi="Times New Roman" w:cs="Times New Roman"/>
                <w:b/>
                <w:i/>
                <w:sz w:val="24"/>
                <w:szCs w:val="24"/>
              </w:rPr>
            </w:pPr>
          </w:p>
        </w:tc>
      </w:tr>
      <w:tr w:rsidR="00746E0D" w:rsidTr="00506154">
        <w:tc>
          <w:tcPr>
            <w:tcW w:w="1844" w:type="dxa"/>
            <w:vMerge/>
          </w:tcPr>
          <w:p w:rsidR="00746E0D" w:rsidRDefault="00746E0D" w:rsidP="00B72ED2">
            <w:pPr>
              <w:ind w:left="0" w:firstLine="0"/>
              <w:jc w:val="center"/>
              <w:rPr>
                <w:rFonts w:ascii="Times New Roman" w:hAnsi="Times New Roman" w:cs="Times New Roman"/>
                <w:b/>
                <w:i/>
                <w:sz w:val="24"/>
                <w:szCs w:val="24"/>
              </w:rPr>
            </w:pPr>
          </w:p>
        </w:tc>
        <w:tc>
          <w:tcPr>
            <w:tcW w:w="850" w:type="dxa"/>
            <w:vMerge/>
            <w:hideMark/>
          </w:tcPr>
          <w:p w:rsidR="00746E0D" w:rsidRDefault="00746E0D" w:rsidP="00B72ED2">
            <w:pPr>
              <w:ind w:left="0" w:firstLine="0"/>
              <w:jc w:val="center"/>
              <w:rPr>
                <w:rFonts w:ascii="Times New Roman" w:hAnsi="Times New Roman" w:cs="Times New Roman"/>
                <w:b/>
                <w:i/>
                <w:sz w:val="24"/>
                <w:szCs w:val="24"/>
              </w:rPr>
            </w:pPr>
          </w:p>
        </w:tc>
        <w:tc>
          <w:tcPr>
            <w:tcW w:w="5245" w:type="dxa"/>
            <w:hideMark/>
          </w:tcPr>
          <w:p w:rsidR="00746E0D" w:rsidRPr="009057A1" w:rsidRDefault="00746E0D" w:rsidP="00B72ED2">
            <w:pPr>
              <w:spacing w:line="276" w:lineRule="auto"/>
              <w:ind w:left="0" w:firstLine="0"/>
              <w:jc w:val="left"/>
              <w:rPr>
                <w:rFonts w:ascii="Times New Roman" w:hAnsi="Times New Roman"/>
                <w:sz w:val="24"/>
                <w:szCs w:val="24"/>
              </w:rPr>
            </w:pPr>
            <w:r w:rsidRPr="009057A1">
              <w:rPr>
                <w:rFonts w:ascii="Times New Roman" w:hAnsi="Times New Roman"/>
                <w:sz w:val="24"/>
                <w:szCs w:val="24"/>
              </w:rPr>
              <w:t xml:space="preserve">Превращение энергии при колебательном </w:t>
            </w:r>
          </w:p>
          <w:p w:rsidR="00746E0D" w:rsidRPr="009057A1" w:rsidRDefault="00746E0D" w:rsidP="00B72ED2">
            <w:pPr>
              <w:spacing w:line="276" w:lineRule="auto"/>
              <w:ind w:left="0" w:firstLine="0"/>
              <w:jc w:val="left"/>
              <w:rPr>
                <w:rFonts w:ascii="Times New Roman" w:hAnsi="Times New Roman"/>
                <w:sz w:val="24"/>
                <w:szCs w:val="24"/>
              </w:rPr>
            </w:pPr>
            <w:r w:rsidRPr="009057A1">
              <w:rPr>
                <w:rFonts w:ascii="Times New Roman" w:hAnsi="Times New Roman"/>
                <w:sz w:val="24"/>
                <w:szCs w:val="24"/>
              </w:rPr>
              <w:lastRenderedPageBreak/>
              <w:t xml:space="preserve">движении. Затухающие и вынужденные </w:t>
            </w:r>
          </w:p>
          <w:p w:rsidR="00746E0D" w:rsidRDefault="00746E0D" w:rsidP="00B72ED2">
            <w:pPr>
              <w:spacing w:line="276" w:lineRule="auto"/>
              <w:ind w:left="0" w:firstLine="0"/>
              <w:jc w:val="left"/>
              <w:rPr>
                <w:rFonts w:ascii="Times New Roman" w:hAnsi="Times New Roman"/>
                <w:sz w:val="24"/>
                <w:szCs w:val="24"/>
              </w:rPr>
            </w:pPr>
            <w:r w:rsidRPr="009057A1">
              <w:rPr>
                <w:rFonts w:ascii="Times New Roman" w:hAnsi="Times New Roman"/>
                <w:sz w:val="24"/>
                <w:szCs w:val="24"/>
              </w:rPr>
              <w:t>колебания. Резонанс</w:t>
            </w:r>
          </w:p>
        </w:tc>
        <w:tc>
          <w:tcPr>
            <w:tcW w:w="1276" w:type="dxa"/>
            <w:hideMark/>
          </w:tcPr>
          <w:p w:rsidR="00746E0D" w:rsidRDefault="00746E0D" w:rsidP="00B72ED2">
            <w:pPr>
              <w:ind w:left="0" w:firstLine="0"/>
              <w:jc w:val="center"/>
              <w:rPr>
                <w:rFonts w:ascii="Times New Roman" w:hAnsi="Times New Roman" w:cs="Times New Roman"/>
                <w:b/>
                <w:i/>
                <w:sz w:val="24"/>
                <w:szCs w:val="24"/>
              </w:rPr>
            </w:pPr>
          </w:p>
        </w:tc>
        <w:tc>
          <w:tcPr>
            <w:tcW w:w="1240" w:type="dxa"/>
            <w:hideMark/>
          </w:tcPr>
          <w:p w:rsidR="00746E0D" w:rsidRDefault="00746E0D" w:rsidP="00B72ED2">
            <w:pPr>
              <w:ind w:left="0" w:firstLine="0"/>
              <w:jc w:val="center"/>
              <w:rPr>
                <w:rFonts w:ascii="Times New Roman" w:hAnsi="Times New Roman" w:cs="Times New Roman"/>
                <w:b/>
                <w:i/>
                <w:sz w:val="24"/>
                <w:szCs w:val="24"/>
              </w:rPr>
            </w:pPr>
          </w:p>
        </w:tc>
      </w:tr>
      <w:tr w:rsidR="00746E0D" w:rsidTr="00506154">
        <w:tc>
          <w:tcPr>
            <w:tcW w:w="1844" w:type="dxa"/>
            <w:vMerge/>
          </w:tcPr>
          <w:p w:rsidR="00746E0D" w:rsidRDefault="00746E0D" w:rsidP="00B72ED2">
            <w:pPr>
              <w:ind w:left="0" w:firstLine="0"/>
              <w:jc w:val="center"/>
              <w:rPr>
                <w:rFonts w:ascii="Times New Roman" w:hAnsi="Times New Roman" w:cs="Times New Roman"/>
                <w:b/>
                <w:i/>
                <w:sz w:val="24"/>
                <w:szCs w:val="24"/>
              </w:rPr>
            </w:pPr>
          </w:p>
        </w:tc>
        <w:tc>
          <w:tcPr>
            <w:tcW w:w="850" w:type="dxa"/>
            <w:vMerge/>
            <w:hideMark/>
          </w:tcPr>
          <w:p w:rsidR="00746E0D" w:rsidRDefault="00746E0D" w:rsidP="00B72ED2">
            <w:pPr>
              <w:ind w:left="0" w:firstLine="0"/>
              <w:jc w:val="center"/>
              <w:rPr>
                <w:rFonts w:ascii="Times New Roman" w:hAnsi="Times New Roman" w:cs="Times New Roman"/>
                <w:b/>
                <w:i/>
                <w:sz w:val="24"/>
                <w:szCs w:val="24"/>
              </w:rPr>
            </w:pPr>
          </w:p>
        </w:tc>
        <w:tc>
          <w:tcPr>
            <w:tcW w:w="5245" w:type="dxa"/>
            <w:hideMark/>
          </w:tcPr>
          <w:p w:rsidR="00746E0D" w:rsidRDefault="00746E0D" w:rsidP="00B72ED2">
            <w:pPr>
              <w:spacing w:line="276" w:lineRule="auto"/>
              <w:ind w:left="0" w:firstLine="0"/>
              <w:jc w:val="left"/>
              <w:rPr>
                <w:rFonts w:ascii="Times New Roman" w:hAnsi="Times New Roman"/>
                <w:sz w:val="24"/>
                <w:szCs w:val="24"/>
              </w:rPr>
            </w:pPr>
            <w:r>
              <w:rPr>
                <w:rFonts w:ascii="Times New Roman" w:hAnsi="Times New Roman"/>
                <w:sz w:val="24"/>
                <w:szCs w:val="24"/>
              </w:rPr>
              <w:t>Распространение колебаний в среде. Волны</w:t>
            </w:r>
          </w:p>
        </w:tc>
        <w:tc>
          <w:tcPr>
            <w:tcW w:w="1276" w:type="dxa"/>
            <w:hideMark/>
          </w:tcPr>
          <w:p w:rsidR="00746E0D" w:rsidRDefault="00746E0D" w:rsidP="00B72ED2">
            <w:pPr>
              <w:ind w:left="0" w:firstLine="0"/>
              <w:jc w:val="center"/>
              <w:rPr>
                <w:rFonts w:ascii="Times New Roman" w:hAnsi="Times New Roman" w:cs="Times New Roman"/>
                <w:b/>
                <w:i/>
                <w:sz w:val="24"/>
                <w:szCs w:val="24"/>
              </w:rPr>
            </w:pPr>
          </w:p>
        </w:tc>
        <w:tc>
          <w:tcPr>
            <w:tcW w:w="1240" w:type="dxa"/>
            <w:hideMark/>
          </w:tcPr>
          <w:p w:rsidR="00746E0D" w:rsidRDefault="00746E0D" w:rsidP="00B72ED2">
            <w:pPr>
              <w:ind w:left="0" w:firstLine="0"/>
              <w:jc w:val="center"/>
              <w:rPr>
                <w:rFonts w:ascii="Times New Roman" w:hAnsi="Times New Roman" w:cs="Times New Roman"/>
                <w:b/>
                <w:i/>
                <w:sz w:val="24"/>
                <w:szCs w:val="24"/>
              </w:rPr>
            </w:pPr>
          </w:p>
        </w:tc>
      </w:tr>
      <w:tr w:rsidR="00746E0D" w:rsidTr="00506154">
        <w:tc>
          <w:tcPr>
            <w:tcW w:w="1844" w:type="dxa"/>
            <w:vMerge/>
          </w:tcPr>
          <w:p w:rsidR="00746E0D" w:rsidRDefault="00746E0D" w:rsidP="00B72ED2">
            <w:pPr>
              <w:ind w:left="0" w:firstLine="0"/>
              <w:jc w:val="center"/>
              <w:rPr>
                <w:rFonts w:ascii="Times New Roman" w:hAnsi="Times New Roman" w:cs="Times New Roman"/>
                <w:b/>
                <w:i/>
                <w:sz w:val="24"/>
                <w:szCs w:val="24"/>
              </w:rPr>
            </w:pPr>
          </w:p>
        </w:tc>
        <w:tc>
          <w:tcPr>
            <w:tcW w:w="850" w:type="dxa"/>
            <w:vMerge/>
            <w:hideMark/>
          </w:tcPr>
          <w:p w:rsidR="00746E0D" w:rsidRDefault="00746E0D" w:rsidP="00B72ED2">
            <w:pPr>
              <w:ind w:left="0" w:firstLine="0"/>
              <w:jc w:val="center"/>
              <w:rPr>
                <w:rFonts w:ascii="Times New Roman" w:hAnsi="Times New Roman" w:cs="Times New Roman"/>
                <w:b/>
                <w:i/>
                <w:sz w:val="24"/>
                <w:szCs w:val="24"/>
              </w:rPr>
            </w:pPr>
          </w:p>
        </w:tc>
        <w:tc>
          <w:tcPr>
            <w:tcW w:w="5245" w:type="dxa"/>
            <w:hideMark/>
          </w:tcPr>
          <w:p w:rsidR="00746E0D" w:rsidRDefault="00746E0D" w:rsidP="00B72ED2">
            <w:pPr>
              <w:spacing w:line="276" w:lineRule="auto"/>
              <w:ind w:left="0" w:firstLine="0"/>
              <w:jc w:val="left"/>
              <w:rPr>
                <w:rFonts w:ascii="Times New Roman" w:hAnsi="Times New Roman"/>
                <w:sz w:val="24"/>
                <w:szCs w:val="24"/>
              </w:rPr>
            </w:pPr>
            <w:r w:rsidRPr="00923D5E">
              <w:rPr>
                <w:rFonts w:ascii="Times New Roman" w:hAnsi="Times New Roman"/>
                <w:sz w:val="24"/>
                <w:szCs w:val="24"/>
              </w:rPr>
              <w:t>Характеристики волн</w:t>
            </w:r>
          </w:p>
        </w:tc>
        <w:tc>
          <w:tcPr>
            <w:tcW w:w="1276" w:type="dxa"/>
            <w:hideMark/>
          </w:tcPr>
          <w:p w:rsidR="00746E0D" w:rsidRDefault="00746E0D" w:rsidP="00B72ED2">
            <w:pPr>
              <w:ind w:left="0" w:firstLine="0"/>
              <w:jc w:val="center"/>
              <w:rPr>
                <w:rFonts w:ascii="Times New Roman" w:hAnsi="Times New Roman" w:cs="Times New Roman"/>
                <w:b/>
                <w:i/>
                <w:sz w:val="24"/>
                <w:szCs w:val="24"/>
              </w:rPr>
            </w:pPr>
          </w:p>
        </w:tc>
        <w:tc>
          <w:tcPr>
            <w:tcW w:w="1240" w:type="dxa"/>
            <w:hideMark/>
          </w:tcPr>
          <w:p w:rsidR="00746E0D" w:rsidRDefault="00746E0D" w:rsidP="00B72ED2">
            <w:pPr>
              <w:ind w:left="0" w:firstLine="0"/>
              <w:jc w:val="center"/>
              <w:rPr>
                <w:rFonts w:ascii="Times New Roman" w:hAnsi="Times New Roman" w:cs="Times New Roman"/>
                <w:b/>
                <w:i/>
                <w:sz w:val="24"/>
                <w:szCs w:val="24"/>
              </w:rPr>
            </w:pPr>
          </w:p>
        </w:tc>
      </w:tr>
      <w:tr w:rsidR="00746E0D" w:rsidTr="00506154">
        <w:tc>
          <w:tcPr>
            <w:tcW w:w="1844" w:type="dxa"/>
            <w:vMerge/>
          </w:tcPr>
          <w:p w:rsidR="00746E0D" w:rsidRDefault="00746E0D" w:rsidP="00B72ED2">
            <w:pPr>
              <w:ind w:left="0" w:firstLine="0"/>
              <w:jc w:val="center"/>
              <w:rPr>
                <w:rFonts w:ascii="Times New Roman" w:hAnsi="Times New Roman" w:cs="Times New Roman"/>
                <w:b/>
                <w:i/>
                <w:sz w:val="24"/>
                <w:szCs w:val="24"/>
              </w:rPr>
            </w:pPr>
          </w:p>
        </w:tc>
        <w:tc>
          <w:tcPr>
            <w:tcW w:w="850" w:type="dxa"/>
            <w:vMerge/>
            <w:hideMark/>
          </w:tcPr>
          <w:p w:rsidR="00746E0D" w:rsidRDefault="00746E0D" w:rsidP="00B72ED2">
            <w:pPr>
              <w:ind w:left="0" w:firstLine="0"/>
              <w:jc w:val="center"/>
              <w:rPr>
                <w:rFonts w:ascii="Times New Roman" w:hAnsi="Times New Roman" w:cs="Times New Roman"/>
                <w:b/>
                <w:i/>
                <w:sz w:val="24"/>
                <w:szCs w:val="24"/>
              </w:rPr>
            </w:pPr>
          </w:p>
        </w:tc>
        <w:tc>
          <w:tcPr>
            <w:tcW w:w="5245" w:type="dxa"/>
            <w:hideMark/>
          </w:tcPr>
          <w:p w:rsidR="00746E0D" w:rsidRDefault="00746E0D" w:rsidP="00B72ED2">
            <w:pPr>
              <w:spacing w:line="276" w:lineRule="auto"/>
              <w:ind w:left="0" w:firstLine="0"/>
              <w:jc w:val="left"/>
              <w:rPr>
                <w:rFonts w:ascii="Times New Roman" w:hAnsi="Times New Roman"/>
                <w:sz w:val="24"/>
                <w:szCs w:val="24"/>
              </w:rPr>
            </w:pPr>
            <w:r>
              <w:rPr>
                <w:rFonts w:ascii="Times New Roman" w:hAnsi="Times New Roman"/>
                <w:sz w:val="24"/>
                <w:szCs w:val="24"/>
              </w:rPr>
              <w:t>Источники звука. Звуковые колебания. Высота, тембр и громкость звука</w:t>
            </w:r>
          </w:p>
        </w:tc>
        <w:tc>
          <w:tcPr>
            <w:tcW w:w="1276" w:type="dxa"/>
            <w:hideMark/>
          </w:tcPr>
          <w:p w:rsidR="00746E0D" w:rsidRDefault="00746E0D" w:rsidP="00B72ED2">
            <w:pPr>
              <w:ind w:left="0" w:firstLine="0"/>
              <w:jc w:val="center"/>
              <w:rPr>
                <w:rFonts w:ascii="Times New Roman" w:hAnsi="Times New Roman" w:cs="Times New Roman"/>
                <w:b/>
                <w:i/>
                <w:sz w:val="24"/>
                <w:szCs w:val="24"/>
              </w:rPr>
            </w:pPr>
          </w:p>
        </w:tc>
        <w:tc>
          <w:tcPr>
            <w:tcW w:w="1240" w:type="dxa"/>
            <w:hideMark/>
          </w:tcPr>
          <w:p w:rsidR="00746E0D" w:rsidRDefault="00746E0D" w:rsidP="00B72ED2">
            <w:pPr>
              <w:ind w:left="0" w:firstLine="0"/>
              <w:jc w:val="center"/>
              <w:rPr>
                <w:rFonts w:ascii="Times New Roman" w:hAnsi="Times New Roman" w:cs="Times New Roman"/>
                <w:b/>
                <w:i/>
                <w:sz w:val="24"/>
                <w:szCs w:val="24"/>
              </w:rPr>
            </w:pPr>
          </w:p>
        </w:tc>
      </w:tr>
      <w:tr w:rsidR="00746E0D" w:rsidTr="00506154">
        <w:tc>
          <w:tcPr>
            <w:tcW w:w="1844" w:type="dxa"/>
            <w:vMerge/>
          </w:tcPr>
          <w:p w:rsidR="00746E0D" w:rsidRDefault="00746E0D" w:rsidP="00B72ED2">
            <w:pPr>
              <w:ind w:left="0" w:firstLine="0"/>
              <w:jc w:val="center"/>
              <w:rPr>
                <w:rFonts w:ascii="Times New Roman" w:hAnsi="Times New Roman" w:cs="Times New Roman"/>
                <w:b/>
                <w:i/>
                <w:sz w:val="24"/>
                <w:szCs w:val="24"/>
              </w:rPr>
            </w:pPr>
          </w:p>
        </w:tc>
        <w:tc>
          <w:tcPr>
            <w:tcW w:w="850" w:type="dxa"/>
            <w:vMerge/>
            <w:hideMark/>
          </w:tcPr>
          <w:p w:rsidR="00746E0D" w:rsidRDefault="00746E0D" w:rsidP="00B72ED2">
            <w:pPr>
              <w:ind w:left="0" w:firstLine="0"/>
              <w:jc w:val="center"/>
              <w:rPr>
                <w:rFonts w:ascii="Times New Roman" w:hAnsi="Times New Roman" w:cs="Times New Roman"/>
                <w:b/>
                <w:i/>
                <w:sz w:val="24"/>
                <w:szCs w:val="24"/>
              </w:rPr>
            </w:pPr>
          </w:p>
        </w:tc>
        <w:tc>
          <w:tcPr>
            <w:tcW w:w="5245" w:type="dxa"/>
            <w:hideMark/>
          </w:tcPr>
          <w:p w:rsidR="00746E0D" w:rsidRDefault="00746E0D" w:rsidP="00B72ED2">
            <w:pPr>
              <w:spacing w:line="276" w:lineRule="auto"/>
              <w:ind w:left="0" w:firstLine="0"/>
              <w:jc w:val="left"/>
              <w:rPr>
                <w:rFonts w:ascii="Times New Roman" w:hAnsi="Times New Roman"/>
                <w:sz w:val="24"/>
                <w:szCs w:val="24"/>
              </w:rPr>
            </w:pPr>
            <w:r>
              <w:rPr>
                <w:rFonts w:ascii="Times New Roman" w:hAnsi="Times New Roman"/>
                <w:sz w:val="24"/>
                <w:szCs w:val="24"/>
              </w:rPr>
              <w:t>Распространение звука. Отражение звука. Звуковой резонанс</w:t>
            </w:r>
          </w:p>
        </w:tc>
        <w:tc>
          <w:tcPr>
            <w:tcW w:w="1276" w:type="dxa"/>
            <w:hideMark/>
          </w:tcPr>
          <w:p w:rsidR="00746E0D" w:rsidRDefault="00746E0D" w:rsidP="00B72ED2">
            <w:pPr>
              <w:ind w:left="0" w:firstLine="0"/>
              <w:jc w:val="center"/>
              <w:rPr>
                <w:rFonts w:ascii="Times New Roman" w:hAnsi="Times New Roman" w:cs="Times New Roman"/>
                <w:b/>
                <w:i/>
                <w:sz w:val="24"/>
                <w:szCs w:val="24"/>
              </w:rPr>
            </w:pPr>
          </w:p>
        </w:tc>
        <w:tc>
          <w:tcPr>
            <w:tcW w:w="1240" w:type="dxa"/>
            <w:hideMark/>
          </w:tcPr>
          <w:p w:rsidR="00746E0D" w:rsidRDefault="00746E0D" w:rsidP="00B72ED2">
            <w:pPr>
              <w:ind w:left="0" w:firstLine="0"/>
              <w:jc w:val="center"/>
              <w:rPr>
                <w:rFonts w:ascii="Times New Roman" w:hAnsi="Times New Roman" w:cs="Times New Roman"/>
                <w:b/>
                <w:i/>
                <w:sz w:val="24"/>
                <w:szCs w:val="24"/>
              </w:rPr>
            </w:pPr>
          </w:p>
        </w:tc>
      </w:tr>
      <w:tr w:rsidR="00746E0D" w:rsidTr="00506154">
        <w:tc>
          <w:tcPr>
            <w:tcW w:w="1844" w:type="dxa"/>
            <w:vMerge/>
          </w:tcPr>
          <w:p w:rsidR="00746E0D" w:rsidRDefault="00746E0D" w:rsidP="00B72ED2">
            <w:pPr>
              <w:ind w:left="0" w:firstLine="0"/>
              <w:jc w:val="center"/>
              <w:rPr>
                <w:rFonts w:ascii="Times New Roman" w:hAnsi="Times New Roman" w:cs="Times New Roman"/>
                <w:b/>
                <w:i/>
                <w:sz w:val="24"/>
                <w:szCs w:val="24"/>
              </w:rPr>
            </w:pPr>
          </w:p>
        </w:tc>
        <w:tc>
          <w:tcPr>
            <w:tcW w:w="850" w:type="dxa"/>
            <w:vMerge/>
            <w:hideMark/>
          </w:tcPr>
          <w:p w:rsidR="00746E0D" w:rsidRDefault="00746E0D" w:rsidP="00B72ED2">
            <w:pPr>
              <w:ind w:left="0" w:firstLine="0"/>
              <w:jc w:val="center"/>
              <w:rPr>
                <w:rFonts w:ascii="Times New Roman" w:hAnsi="Times New Roman" w:cs="Times New Roman"/>
                <w:b/>
                <w:i/>
                <w:sz w:val="24"/>
                <w:szCs w:val="24"/>
              </w:rPr>
            </w:pPr>
          </w:p>
        </w:tc>
        <w:tc>
          <w:tcPr>
            <w:tcW w:w="5245" w:type="dxa"/>
            <w:hideMark/>
          </w:tcPr>
          <w:p w:rsidR="00746E0D" w:rsidRDefault="00746E0D" w:rsidP="00B72ED2">
            <w:pPr>
              <w:spacing w:line="276" w:lineRule="auto"/>
              <w:ind w:left="0" w:firstLine="0"/>
              <w:jc w:val="left"/>
              <w:rPr>
                <w:rFonts w:ascii="Times New Roman" w:hAnsi="Times New Roman"/>
                <w:sz w:val="24"/>
                <w:szCs w:val="24"/>
              </w:rPr>
            </w:pPr>
            <w:r>
              <w:rPr>
                <w:rFonts w:ascii="Times New Roman" w:hAnsi="Times New Roman"/>
                <w:sz w:val="24"/>
                <w:szCs w:val="24"/>
              </w:rPr>
              <w:t>Решение задач по теме "Механические колебания и волны"</w:t>
            </w:r>
          </w:p>
        </w:tc>
        <w:tc>
          <w:tcPr>
            <w:tcW w:w="1276" w:type="dxa"/>
            <w:hideMark/>
          </w:tcPr>
          <w:p w:rsidR="00746E0D" w:rsidRDefault="00746E0D" w:rsidP="00B72ED2">
            <w:pPr>
              <w:ind w:left="0" w:firstLine="0"/>
              <w:jc w:val="center"/>
              <w:rPr>
                <w:rFonts w:ascii="Times New Roman" w:hAnsi="Times New Roman" w:cs="Times New Roman"/>
                <w:b/>
                <w:i/>
                <w:sz w:val="24"/>
                <w:szCs w:val="24"/>
              </w:rPr>
            </w:pPr>
          </w:p>
        </w:tc>
        <w:tc>
          <w:tcPr>
            <w:tcW w:w="1240" w:type="dxa"/>
            <w:hideMark/>
          </w:tcPr>
          <w:p w:rsidR="00746E0D" w:rsidRDefault="00746E0D" w:rsidP="00B72ED2">
            <w:pPr>
              <w:ind w:left="0" w:firstLine="0"/>
              <w:jc w:val="center"/>
              <w:rPr>
                <w:rFonts w:ascii="Times New Roman" w:hAnsi="Times New Roman" w:cs="Times New Roman"/>
                <w:b/>
                <w:i/>
                <w:sz w:val="24"/>
                <w:szCs w:val="24"/>
              </w:rPr>
            </w:pPr>
          </w:p>
        </w:tc>
      </w:tr>
      <w:tr w:rsidR="00746E0D" w:rsidTr="00506154">
        <w:tc>
          <w:tcPr>
            <w:tcW w:w="1844" w:type="dxa"/>
            <w:vMerge/>
          </w:tcPr>
          <w:p w:rsidR="00746E0D" w:rsidRDefault="00746E0D" w:rsidP="00B72ED2">
            <w:pPr>
              <w:ind w:left="0" w:firstLine="0"/>
              <w:jc w:val="center"/>
              <w:rPr>
                <w:rFonts w:ascii="Times New Roman" w:hAnsi="Times New Roman" w:cs="Times New Roman"/>
                <w:b/>
                <w:i/>
                <w:sz w:val="24"/>
                <w:szCs w:val="24"/>
              </w:rPr>
            </w:pPr>
          </w:p>
        </w:tc>
        <w:tc>
          <w:tcPr>
            <w:tcW w:w="850" w:type="dxa"/>
            <w:vMerge/>
            <w:hideMark/>
          </w:tcPr>
          <w:p w:rsidR="00746E0D" w:rsidRDefault="00746E0D" w:rsidP="00B72ED2">
            <w:pPr>
              <w:ind w:left="0" w:firstLine="0"/>
              <w:jc w:val="center"/>
              <w:rPr>
                <w:rFonts w:ascii="Times New Roman" w:hAnsi="Times New Roman" w:cs="Times New Roman"/>
                <w:b/>
                <w:i/>
                <w:sz w:val="24"/>
                <w:szCs w:val="24"/>
              </w:rPr>
            </w:pPr>
          </w:p>
        </w:tc>
        <w:tc>
          <w:tcPr>
            <w:tcW w:w="5245" w:type="dxa"/>
            <w:hideMark/>
          </w:tcPr>
          <w:p w:rsidR="00746E0D" w:rsidRPr="00746E0D" w:rsidRDefault="00746E0D" w:rsidP="00B72ED2">
            <w:pPr>
              <w:spacing w:line="276" w:lineRule="auto"/>
              <w:ind w:left="0" w:firstLine="0"/>
              <w:jc w:val="left"/>
              <w:rPr>
                <w:rFonts w:ascii="Times New Roman" w:hAnsi="Times New Roman"/>
                <w:i/>
                <w:sz w:val="24"/>
                <w:szCs w:val="24"/>
              </w:rPr>
            </w:pPr>
            <w:r w:rsidRPr="00746E0D">
              <w:rPr>
                <w:rFonts w:ascii="Times New Roman" w:hAnsi="Times New Roman"/>
                <w:i/>
                <w:sz w:val="24"/>
                <w:szCs w:val="24"/>
              </w:rPr>
              <w:t>Контрольная работа №3 по теме "Механические колебания и волны. Звук"</w:t>
            </w:r>
          </w:p>
        </w:tc>
        <w:tc>
          <w:tcPr>
            <w:tcW w:w="1276" w:type="dxa"/>
            <w:hideMark/>
          </w:tcPr>
          <w:p w:rsidR="00746E0D" w:rsidRDefault="00746E0D" w:rsidP="00B72ED2">
            <w:pPr>
              <w:ind w:left="0" w:firstLine="0"/>
              <w:jc w:val="center"/>
              <w:rPr>
                <w:rFonts w:ascii="Times New Roman" w:hAnsi="Times New Roman" w:cs="Times New Roman"/>
                <w:b/>
                <w:i/>
                <w:sz w:val="24"/>
                <w:szCs w:val="24"/>
              </w:rPr>
            </w:pPr>
          </w:p>
        </w:tc>
        <w:tc>
          <w:tcPr>
            <w:tcW w:w="1240" w:type="dxa"/>
            <w:hideMark/>
          </w:tcPr>
          <w:p w:rsidR="00746E0D" w:rsidRDefault="00746E0D" w:rsidP="00B72ED2">
            <w:pPr>
              <w:ind w:left="0" w:firstLine="0"/>
              <w:jc w:val="center"/>
              <w:rPr>
                <w:rFonts w:ascii="Times New Roman" w:hAnsi="Times New Roman" w:cs="Times New Roman"/>
                <w:b/>
                <w:i/>
                <w:sz w:val="24"/>
                <w:szCs w:val="24"/>
              </w:rPr>
            </w:pPr>
          </w:p>
        </w:tc>
      </w:tr>
      <w:tr w:rsidR="00506154" w:rsidTr="00506154">
        <w:tc>
          <w:tcPr>
            <w:tcW w:w="1844" w:type="dxa"/>
            <w:vMerge w:val="restart"/>
          </w:tcPr>
          <w:p w:rsidR="00506154" w:rsidRDefault="00506154" w:rsidP="007B11E8">
            <w:pPr>
              <w:ind w:left="0" w:firstLine="0"/>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омагнитное поле</w:t>
            </w:r>
          </w:p>
          <w:p w:rsidR="00506154" w:rsidRDefault="00506154" w:rsidP="00B72ED2">
            <w:pPr>
              <w:ind w:left="0" w:firstLine="0"/>
              <w:jc w:val="center"/>
              <w:rPr>
                <w:rFonts w:ascii="Times New Roman" w:hAnsi="Times New Roman" w:cs="Times New Roman"/>
                <w:b/>
                <w:i/>
                <w:sz w:val="24"/>
                <w:szCs w:val="24"/>
              </w:rPr>
            </w:pPr>
          </w:p>
        </w:tc>
        <w:tc>
          <w:tcPr>
            <w:tcW w:w="850" w:type="dxa"/>
            <w:vMerge w:val="restart"/>
            <w:hideMark/>
          </w:tcPr>
          <w:p w:rsidR="00506154" w:rsidRPr="007B11E8" w:rsidRDefault="00506154" w:rsidP="00B72ED2">
            <w:pPr>
              <w:ind w:left="0" w:firstLine="0"/>
              <w:jc w:val="center"/>
              <w:rPr>
                <w:rFonts w:ascii="Times New Roman" w:hAnsi="Times New Roman" w:cs="Times New Roman"/>
                <w:b/>
                <w:sz w:val="24"/>
                <w:szCs w:val="24"/>
              </w:rPr>
            </w:pPr>
            <w:r>
              <w:rPr>
                <w:rFonts w:ascii="Times New Roman" w:hAnsi="Times New Roman" w:cs="Times New Roman"/>
                <w:b/>
                <w:sz w:val="24"/>
                <w:szCs w:val="24"/>
              </w:rPr>
              <w:t>27</w:t>
            </w:r>
          </w:p>
        </w:tc>
        <w:tc>
          <w:tcPr>
            <w:tcW w:w="5245" w:type="dxa"/>
            <w:hideMark/>
          </w:tcPr>
          <w:p w:rsidR="00506154" w:rsidRPr="00441B10" w:rsidRDefault="00506154" w:rsidP="007B11E8">
            <w:pPr>
              <w:spacing w:line="276" w:lineRule="auto"/>
              <w:ind w:left="0" w:firstLine="0"/>
              <w:jc w:val="left"/>
              <w:rPr>
                <w:rFonts w:ascii="Times New Roman" w:hAnsi="Times New Roman"/>
                <w:sz w:val="24"/>
                <w:szCs w:val="24"/>
              </w:rPr>
            </w:pPr>
            <w:r w:rsidRPr="007B11E8">
              <w:rPr>
                <w:rFonts w:ascii="Times New Roman" w:hAnsi="Times New Roman"/>
                <w:i/>
                <w:sz w:val="24"/>
                <w:szCs w:val="24"/>
              </w:rPr>
              <w:t>Анализ контрольной работы.</w:t>
            </w:r>
            <w:r w:rsidRPr="00441B10">
              <w:rPr>
                <w:rFonts w:ascii="Times New Roman" w:hAnsi="Times New Roman"/>
                <w:sz w:val="24"/>
                <w:szCs w:val="24"/>
              </w:rPr>
              <w:t xml:space="preserve"> </w:t>
            </w:r>
            <w:r w:rsidRPr="00923D5E">
              <w:rPr>
                <w:rFonts w:ascii="Times New Roman" w:hAnsi="Times New Roman"/>
                <w:sz w:val="24"/>
                <w:szCs w:val="24"/>
              </w:rPr>
              <w:t xml:space="preserve">Магнитное поле и его графическое изображение. Однородное </w:t>
            </w:r>
            <w:r>
              <w:rPr>
                <w:rFonts w:ascii="Times New Roman" w:hAnsi="Times New Roman"/>
                <w:sz w:val="24"/>
                <w:szCs w:val="24"/>
              </w:rPr>
              <w:t xml:space="preserve"> </w:t>
            </w:r>
            <w:r w:rsidRPr="00923D5E">
              <w:rPr>
                <w:rFonts w:ascii="Times New Roman" w:hAnsi="Times New Roman"/>
                <w:sz w:val="24"/>
                <w:szCs w:val="24"/>
              </w:rPr>
              <w:t>и неоднородное магнитн</w:t>
            </w:r>
            <w:r>
              <w:rPr>
                <w:rFonts w:ascii="Times New Roman" w:hAnsi="Times New Roman"/>
                <w:sz w:val="24"/>
                <w:szCs w:val="24"/>
              </w:rPr>
              <w:t>о</w:t>
            </w:r>
            <w:r w:rsidRPr="00923D5E">
              <w:rPr>
                <w:rFonts w:ascii="Times New Roman" w:hAnsi="Times New Roman"/>
                <w:sz w:val="24"/>
                <w:szCs w:val="24"/>
              </w:rPr>
              <w:t>е пол</w:t>
            </w:r>
            <w:r>
              <w:rPr>
                <w:rFonts w:ascii="Times New Roman" w:hAnsi="Times New Roman"/>
                <w:sz w:val="24"/>
                <w:szCs w:val="24"/>
              </w:rPr>
              <w:t>е</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Направление тока и направление линий его магнитного поля</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Обнаружение магнитного поля по его действию на электрический ток. Правило левой руки</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Индукция магнитного поля</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Действие магнитного поля на движущуюся заряженную частицу</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sidRPr="006C6F79">
              <w:rPr>
                <w:rFonts w:ascii="Times New Roman" w:hAnsi="Times New Roman"/>
                <w:sz w:val="24"/>
                <w:szCs w:val="24"/>
              </w:rPr>
              <w:t>Решение задач на силу Ампера и силу Лоренца</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Магнитный поток. Явление электромагнитной индукции</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 xml:space="preserve">Направление индукционного тока. Правило Ленца </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 xml:space="preserve">Инструктаж по технике безопасности. </w:t>
            </w:r>
            <w:r w:rsidRPr="00441B10">
              <w:rPr>
                <w:rFonts w:ascii="Times New Roman" w:hAnsi="Times New Roman"/>
                <w:sz w:val="24"/>
                <w:szCs w:val="24"/>
              </w:rPr>
              <w:t>Лабораторная работа № 4 "Изучение явления электромагнитной индукции"</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Индуктивность. Явление самоиндукции</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7B11E8">
            <w:pPr>
              <w:spacing w:line="276" w:lineRule="auto"/>
              <w:ind w:left="0" w:firstLine="0"/>
              <w:jc w:val="left"/>
              <w:rPr>
                <w:rFonts w:ascii="Times New Roman" w:hAnsi="Times New Roman"/>
                <w:sz w:val="24"/>
                <w:szCs w:val="24"/>
              </w:rPr>
            </w:pPr>
            <w:r>
              <w:rPr>
                <w:rFonts w:ascii="Times New Roman" w:hAnsi="Times New Roman"/>
                <w:sz w:val="24"/>
                <w:szCs w:val="24"/>
              </w:rPr>
              <w:t>Получение и передача переменного электрического тока. Трансформатор</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Электромагнитное поле</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Электромагнитные волны. Шкала электромагнитных волн</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Решение задач</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Конденсатор. Колебательный контур. Получение электромагнитных колебаний</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Принципы радиосвязи и телевидения</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 xml:space="preserve">Электромагнитная природа света </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Интерференция и дифракция света</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Преломление света. Физический смысл показателя преломления</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Решение задач</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Дисперсия света. Цвета тел</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Спектроскоп и спектрограф</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Типы оптических спектров. Спектральный анализ</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 xml:space="preserve">Инструктаж по технике безопасности. </w:t>
            </w:r>
            <w:r w:rsidRPr="00441B10">
              <w:rPr>
                <w:rFonts w:ascii="Times New Roman" w:hAnsi="Times New Roman"/>
                <w:sz w:val="24"/>
                <w:szCs w:val="24"/>
              </w:rPr>
              <w:t>Лабораторная работа № 5 "Наблюдение сплошного и линейчатого спектров"</w:t>
            </w:r>
            <w:r>
              <w:rPr>
                <w:rFonts w:ascii="Times New Roman" w:hAnsi="Times New Roman"/>
                <w:sz w:val="24"/>
                <w:szCs w:val="24"/>
              </w:rPr>
              <w:t xml:space="preserve"> </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vAlign w:val="center"/>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Поглощение и испускание света атомами. Происхождение линейчатых спектров</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 xml:space="preserve">Повторительно-обобщающий урок </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7B11E8" w:rsidRDefault="00506154" w:rsidP="00B72ED2">
            <w:pPr>
              <w:spacing w:line="276" w:lineRule="auto"/>
              <w:ind w:left="0" w:firstLine="0"/>
              <w:jc w:val="left"/>
              <w:rPr>
                <w:rFonts w:ascii="Times New Roman" w:hAnsi="Times New Roman"/>
                <w:i/>
                <w:sz w:val="24"/>
                <w:szCs w:val="24"/>
              </w:rPr>
            </w:pPr>
            <w:r w:rsidRPr="007B11E8">
              <w:rPr>
                <w:rFonts w:ascii="Times New Roman" w:hAnsi="Times New Roman"/>
                <w:i/>
                <w:sz w:val="24"/>
                <w:szCs w:val="24"/>
              </w:rPr>
              <w:t>Контрольная работа №4 по теме "Электромагнитное поле"</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val="restart"/>
          </w:tcPr>
          <w:p w:rsidR="00506154" w:rsidRDefault="00506154" w:rsidP="00506154">
            <w:pPr>
              <w:ind w:left="0" w:firstLine="0"/>
              <w:jc w:val="left"/>
              <w:rPr>
                <w:rFonts w:ascii="Times New Roman" w:hAnsi="Times New Roman" w:cs="Times New Roman"/>
                <w:b/>
                <w:sz w:val="24"/>
                <w:szCs w:val="24"/>
              </w:rPr>
            </w:pPr>
            <w:r>
              <w:rPr>
                <w:rFonts w:ascii="Times New Roman" w:hAnsi="Times New Roman" w:cs="Times New Roman"/>
                <w:b/>
                <w:sz w:val="24"/>
                <w:szCs w:val="24"/>
              </w:rPr>
              <w:t>Строение атома и атомного ядра</w:t>
            </w:r>
          </w:p>
          <w:p w:rsidR="00506154" w:rsidRDefault="00506154" w:rsidP="00506154">
            <w:pPr>
              <w:ind w:left="0" w:firstLine="0"/>
              <w:jc w:val="left"/>
              <w:rPr>
                <w:rFonts w:ascii="Times New Roman" w:hAnsi="Times New Roman" w:cs="Times New Roman"/>
                <w:b/>
                <w:sz w:val="24"/>
                <w:szCs w:val="24"/>
              </w:rPr>
            </w:pPr>
          </w:p>
          <w:p w:rsidR="00506154" w:rsidRDefault="00506154" w:rsidP="00506154">
            <w:pPr>
              <w:ind w:left="0" w:firstLine="0"/>
              <w:jc w:val="left"/>
              <w:rPr>
                <w:rFonts w:ascii="Times New Roman" w:hAnsi="Times New Roman" w:cs="Times New Roman"/>
                <w:b/>
                <w:sz w:val="24"/>
                <w:szCs w:val="24"/>
              </w:rPr>
            </w:pPr>
          </w:p>
          <w:p w:rsidR="00506154" w:rsidRDefault="00506154" w:rsidP="00506154">
            <w:pPr>
              <w:ind w:left="0" w:firstLine="0"/>
              <w:jc w:val="left"/>
              <w:rPr>
                <w:rFonts w:ascii="Times New Roman" w:hAnsi="Times New Roman" w:cs="Times New Roman"/>
                <w:b/>
                <w:sz w:val="24"/>
                <w:szCs w:val="24"/>
              </w:rPr>
            </w:pPr>
          </w:p>
          <w:p w:rsidR="00506154" w:rsidRDefault="00506154" w:rsidP="00506154">
            <w:pPr>
              <w:ind w:left="0" w:firstLine="0"/>
              <w:jc w:val="left"/>
              <w:rPr>
                <w:rFonts w:ascii="Times New Roman" w:hAnsi="Times New Roman" w:cs="Times New Roman"/>
                <w:b/>
                <w:sz w:val="24"/>
                <w:szCs w:val="24"/>
              </w:rPr>
            </w:pPr>
          </w:p>
          <w:p w:rsidR="00506154" w:rsidRDefault="00506154" w:rsidP="00506154">
            <w:pPr>
              <w:ind w:left="0" w:firstLine="0"/>
              <w:jc w:val="left"/>
              <w:rPr>
                <w:rFonts w:ascii="Times New Roman" w:hAnsi="Times New Roman" w:cs="Times New Roman"/>
                <w:b/>
                <w:sz w:val="24"/>
                <w:szCs w:val="24"/>
              </w:rPr>
            </w:pPr>
          </w:p>
          <w:p w:rsidR="00506154" w:rsidRDefault="00506154" w:rsidP="00506154">
            <w:pPr>
              <w:ind w:left="0" w:firstLine="0"/>
              <w:jc w:val="left"/>
              <w:rPr>
                <w:rFonts w:ascii="Times New Roman" w:hAnsi="Times New Roman" w:cs="Times New Roman"/>
                <w:b/>
                <w:sz w:val="24"/>
                <w:szCs w:val="24"/>
              </w:rPr>
            </w:pPr>
          </w:p>
          <w:p w:rsidR="00506154" w:rsidRDefault="00506154" w:rsidP="00506154">
            <w:pPr>
              <w:ind w:left="0" w:firstLine="0"/>
              <w:jc w:val="left"/>
              <w:rPr>
                <w:rFonts w:ascii="Times New Roman" w:hAnsi="Times New Roman" w:cs="Times New Roman"/>
                <w:b/>
                <w:sz w:val="24"/>
                <w:szCs w:val="24"/>
              </w:rPr>
            </w:pPr>
          </w:p>
          <w:p w:rsidR="00506154" w:rsidRDefault="00506154" w:rsidP="00506154">
            <w:pPr>
              <w:ind w:left="0" w:firstLine="0"/>
              <w:jc w:val="left"/>
              <w:rPr>
                <w:rFonts w:ascii="Times New Roman" w:hAnsi="Times New Roman" w:cs="Times New Roman"/>
                <w:b/>
                <w:sz w:val="24"/>
                <w:szCs w:val="24"/>
              </w:rPr>
            </w:pPr>
          </w:p>
          <w:p w:rsidR="00506154" w:rsidRDefault="00506154" w:rsidP="00506154">
            <w:pPr>
              <w:ind w:left="0" w:firstLine="0"/>
              <w:jc w:val="left"/>
              <w:rPr>
                <w:rFonts w:ascii="Times New Roman" w:hAnsi="Times New Roman" w:cs="Times New Roman"/>
                <w:b/>
                <w:sz w:val="24"/>
                <w:szCs w:val="24"/>
              </w:rPr>
            </w:pPr>
          </w:p>
          <w:p w:rsidR="00506154" w:rsidRDefault="00506154" w:rsidP="00506154">
            <w:pPr>
              <w:ind w:left="0" w:firstLine="0"/>
              <w:jc w:val="left"/>
              <w:rPr>
                <w:rFonts w:ascii="Times New Roman" w:hAnsi="Times New Roman" w:cs="Times New Roman"/>
                <w:b/>
                <w:sz w:val="24"/>
                <w:szCs w:val="24"/>
              </w:rPr>
            </w:pPr>
          </w:p>
          <w:p w:rsidR="00506154" w:rsidRDefault="00506154" w:rsidP="00506154">
            <w:pPr>
              <w:ind w:left="0" w:firstLine="0"/>
              <w:jc w:val="left"/>
              <w:rPr>
                <w:rFonts w:ascii="Times New Roman" w:hAnsi="Times New Roman" w:cs="Times New Roman"/>
                <w:b/>
                <w:sz w:val="24"/>
                <w:szCs w:val="24"/>
              </w:rPr>
            </w:pPr>
          </w:p>
          <w:p w:rsidR="00506154" w:rsidRPr="00506154" w:rsidRDefault="00506154" w:rsidP="00506154">
            <w:pPr>
              <w:ind w:left="0" w:firstLine="0"/>
              <w:jc w:val="left"/>
              <w:rPr>
                <w:rFonts w:ascii="Times New Roman" w:hAnsi="Times New Roman" w:cs="Times New Roman"/>
                <w:b/>
                <w:sz w:val="24"/>
                <w:szCs w:val="24"/>
              </w:rPr>
            </w:pPr>
          </w:p>
        </w:tc>
        <w:tc>
          <w:tcPr>
            <w:tcW w:w="850" w:type="dxa"/>
            <w:vMerge w:val="restart"/>
            <w:hideMark/>
          </w:tcPr>
          <w:p w:rsidR="00506154" w:rsidRDefault="00506154" w:rsidP="00B72ED2">
            <w:pPr>
              <w:ind w:left="0" w:firstLine="0"/>
              <w:jc w:val="center"/>
              <w:rPr>
                <w:rFonts w:ascii="Times New Roman" w:hAnsi="Times New Roman" w:cs="Times New Roman"/>
                <w:b/>
                <w:sz w:val="24"/>
                <w:szCs w:val="24"/>
              </w:rPr>
            </w:pPr>
            <w:r>
              <w:rPr>
                <w:rFonts w:ascii="Times New Roman" w:hAnsi="Times New Roman" w:cs="Times New Roman"/>
                <w:b/>
                <w:sz w:val="24"/>
                <w:szCs w:val="24"/>
              </w:rPr>
              <w:t>17</w:t>
            </w:r>
          </w:p>
          <w:p w:rsidR="00506154" w:rsidRDefault="00506154" w:rsidP="00B72ED2">
            <w:pPr>
              <w:ind w:left="0" w:firstLine="0"/>
              <w:jc w:val="center"/>
              <w:rPr>
                <w:rFonts w:ascii="Times New Roman" w:hAnsi="Times New Roman" w:cs="Times New Roman"/>
                <w:b/>
                <w:sz w:val="24"/>
                <w:szCs w:val="24"/>
              </w:rPr>
            </w:pPr>
          </w:p>
          <w:p w:rsidR="00506154" w:rsidRDefault="00506154" w:rsidP="00B72ED2">
            <w:pPr>
              <w:ind w:left="0" w:firstLine="0"/>
              <w:jc w:val="center"/>
              <w:rPr>
                <w:rFonts w:ascii="Times New Roman" w:hAnsi="Times New Roman" w:cs="Times New Roman"/>
                <w:b/>
                <w:sz w:val="24"/>
                <w:szCs w:val="24"/>
              </w:rPr>
            </w:pPr>
          </w:p>
          <w:p w:rsidR="00506154" w:rsidRDefault="00506154" w:rsidP="00B72ED2">
            <w:pPr>
              <w:ind w:left="0" w:firstLine="0"/>
              <w:jc w:val="center"/>
              <w:rPr>
                <w:rFonts w:ascii="Times New Roman" w:hAnsi="Times New Roman" w:cs="Times New Roman"/>
                <w:b/>
                <w:sz w:val="24"/>
                <w:szCs w:val="24"/>
              </w:rPr>
            </w:pPr>
          </w:p>
          <w:p w:rsidR="00506154" w:rsidRDefault="00506154" w:rsidP="00B72ED2">
            <w:pPr>
              <w:ind w:left="0" w:firstLine="0"/>
              <w:jc w:val="center"/>
              <w:rPr>
                <w:rFonts w:ascii="Times New Roman" w:hAnsi="Times New Roman" w:cs="Times New Roman"/>
                <w:b/>
                <w:sz w:val="24"/>
                <w:szCs w:val="24"/>
              </w:rPr>
            </w:pPr>
          </w:p>
          <w:p w:rsidR="00506154" w:rsidRDefault="00506154" w:rsidP="00B72ED2">
            <w:pPr>
              <w:ind w:left="0" w:firstLine="0"/>
              <w:jc w:val="center"/>
              <w:rPr>
                <w:rFonts w:ascii="Times New Roman" w:hAnsi="Times New Roman" w:cs="Times New Roman"/>
                <w:b/>
                <w:sz w:val="24"/>
                <w:szCs w:val="24"/>
              </w:rPr>
            </w:pPr>
          </w:p>
          <w:p w:rsidR="00506154" w:rsidRDefault="00506154" w:rsidP="00B72ED2">
            <w:pPr>
              <w:ind w:left="0" w:firstLine="0"/>
              <w:jc w:val="center"/>
              <w:rPr>
                <w:rFonts w:ascii="Times New Roman" w:hAnsi="Times New Roman" w:cs="Times New Roman"/>
                <w:b/>
                <w:sz w:val="24"/>
                <w:szCs w:val="24"/>
              </w:rPr>
            </w:pPr>
          </w:p>
          <w:p w:rsidR="00506154" w:rsidRDefault="00506154" w:rsidP="00B72ED2">
            <w:pPr>
              <w:ind w:left="0" w:firstLine="0"/>
              <w:jc w:val="center"/>
              <w:rPr>
                <w:rFonts w:ascii="Times New Roman" w:hAnsi="Times New Roman" w:cs="Times New Roman"/>
                <w:b/>
                <w:sz w:val="24"/>
                <w:szCs w:val="24"/>
              </w:rPr>
            </w:pPr>
          </w:p>
          <w:p w:rsidR="00506154" w:rsidRDefault="00506154" w:rsidP="00B72ED2">
            <w:pPr>
              <w:ind w:left="0" w:firstLine="0"/>
              <w:jc w:val="center"/>
              <w:rPr>
                <w:rFonts w:ascii="Times New Roman" w:hAnsi="Times New Roman" w:cs="Times New Roman"/>
                <w:b/>
                <w:sz w:val="24"/>
                <w:szCs w:val="24"/>
              </w:rPr>
            </w:pPr>
          </w:p>
          <w:p w:rsidR="00506154" w:rsidRDefault="00506154" w:rsidP="00B72ED2">
            <w:pPr>
              <w:ind w:left="0" w:firstLine="0"/>
              <w:jc w:val="center"/>
              <w:rPr>
                <w:rFonts w:ascii="Times New Roman" w:hAnsi="Times New Roman" w:cs="Times New Roman"/>
                <w:b/>
                <w:sz w:val="24"/>
                <w:szCs w:val="24"/>
              </w:rPr>
            </w:pPr>
          </w:p>
          <w:p w:rsidR="00506154" w:rsidRDefault="00506154" w:rsidP="00B72ED2">
            <w:pPr>
              <w:ind w:left="0" w:firstLine="0"/>
              <w:jc w:val="center"/>
              <w:rPr>
                <w:rFonts w:ascii="Times New Roman" w:hAnsi="Times New Roman" w:cs="Times New Roman"/>
                <w:b/>
                <w:sz w:val="24"/>
                <w:szCs w:val="24"/>
              </w:rPr>
            </w:pPr>
          </w:p>
          <w:p w:rsidR="00506154" w:rsidRDefault="00506154" w:rsidP="00B72ED2">
            <w:pPr>
              <w:ind w:left="0" w:firstLine="0"/>
              <w:jc w:val="center"/>
              <w:rPr>
                <w:rFonts w:ascii="Times New Roman" w:hAnsi="Times New Roman" w:cs="Times New Roman"/>
                <w:b/>
                <w:sz w:val="24"/>
                <w:szCs w:val="24"/>
              </w:rPr>
            </w:pPr>
          </w:p>
          <w:p w:rsidR="00506154" w:rsidRDefault="00506154" w:rsidP="00B72ED2">
            <w:pPr>
              <w:ind w:left="0" w:firstLine="0"/>
              <w:jc w:val="center"/>
              <w:rPr>
                <w:rFonts w:ascii="Times New Roman" w:hAnsi="Times New Roman" w:cs="Times New Roman"/>
                <w:b/>
                <w:sz w:val="24"/>
                <w:szCs w:val="24"/>
              </w:rPr>
            </w:pPr>
          </w:p>
          <w:p w:rsidR="00506154" w:rsidRDefault="00506154" w:rsidP="00B72ED2">
            <w:pPr>
              <w:ind w:left="0" w:firstLine="0"/>
              <w:jc w:val="center"/>
              <w:rPr>
                <w:rFonts w:ascii="Times New Roman" w:hAnsi="Times New Roman" w:cs="Times New Roman"/>
                <w:b/>
                <w:sz w:val="24"/>
                <w:szCs w:val="24"/>
              </w:rPr>
            </w:pPr>
          </w:p>
          <w:p w:rsidR="00506154" w:rsidRPr="00506154" w:rsidRDefault="00506154" w:rsidP="00B72ED2">
            <w:pPr>
              <w:ind w:left="0" w:firstLine="0"/>
              <w:jc w:val="center"/>
              <w:rPr>
                <w:rFonts w:ascii="Times New Roman" w:hAnsi="Times New Roman" w:cs="Times New Roman"/>
                <w:b/>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506154">
              <w:rPr>
                <w:rFonts w:ascii="Times New Roman" w:hAnsi="Times New Roman"/>
                <w:i/>
                <w:sz w:val="24"/>
                <w:szCs w:val="24"/>
              </w:rPr>
              <w:t>Анализ контрольной работы.</w:t>
            </w:r>
            <w:r w:rsidRPr="00441B10">
              <w:rPr>
                <w:rFonts w:ascii="Times New Roman" w:hAnsi="Times New Roman"/>
                <w:sz w:val="24"/>
                <w:szCs w:val="24"/>
              </w:rPr>
              <w:t xml:space="preserve"> Радиоактивность. Модели атомов</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Радиоактивные превращения атомных ядер</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Экспериментальные методы исследования частиц</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Инструктаж по технике безопасности. Лабораторная работа  № 6 "Измерение естественного радиационного фона дозиметром"</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 xml:space="preserve">Открытие протона и нейтрона </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Состав атомного ядра. Ядерные силы</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Энергия связи. Дефект масс</w:t>
            </w:r>
            <w:r>
              <w:rPr>
                <w:rFonts w:ascii="Times New Roman" w:hAnsi="Times New Roman"/>
                <w:sz w:val="24"/>
                <w:szCs w:val="24"/>
              </w:rPr>
              <w:t>ы</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506154">
            <w:pPr>
              <w:spacing w:line="276" w:lineRule="auto"/>
              <w:ind w:left="0" w:firstLine="0"/>
              <w:jc w:val="left"/>
              <w:rPr>
                <w:rFonts w:ascii="Times New Roman" w:hAnsi="Times New Roman"/>
                <w:sz w:val="24"/>
                <w:szCs w:val="24"/>
              </w:rPr>
            </w:pPr>
            <w:r w:rsidRPr="00441B10">
              <w:rPr>
                <w:rFonts w:ascii="Times New Roman" w:hAnsi="Times New Roman"/>
                <w:sz w:val="24"/>
                <w:szCs w:val="24"/>
              </w:rPr>
              <w:t xml:space="preserve">Решение задач </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Деление ядер урана. Цепные ядерные реакции</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506154">
            <w:pPr>
              <w:spacing w:line="276" w:lineRule="auto"/>
              <w:ind w:left="0" w:firstLine="0"/>
              <w:jc w:val="left"/>
              <w:rPr>
                <w:rFonts w:ascii="Times New Roman" w:hAnsi="Times New Roman"/>
                <w:sz w:val="24"/>
                <w:szCs w:val="24"/>
              </w:rPr>
            </w:pPr>
            <w:r w:rsidRPr="00441B10">
              <w:rPr>
                <w:rFonts w:ascii="Times New Roman" w:hAnsi="Times New Roman"/>
                <w:sz w:val="24"/>
                <w:szCs w:val="24"/>
              </w:rPr>
              <w:t xml:space="preserve">Ядерный реактор. Преобразование внутренней энергии </w:t>
            </w:r>
            <w:r>
              <w:rPr>
                <w:rFonts w:ascii="Times New Roman" w:hAnsi="Times New Roman"/>
                <w:sz w:val="24"/>
                <w:szCs w:val="24"/>
              </w:rPr>
              <w:t xml:space="preserve">атомных </w:t>
            </w:r>
            <w:r w:rsidRPr="00441B10">
              <w:rPr>
                <w:rFonts w:ascii="Times New Roman" w:hAnsi="Times New Roman"/>
                <w:sz w:val="24"/>
                <w:szCs w:val="24"/>
              </w:rPr>
              <w:t>ядер в электрическую</w:t>
            </w:r>
            <w:r>
              <w:rPr>
                <w:rFonts w:ascii="Times New Roman" w:hAnsi="Times New Roman"/>
                <w:sz w:val="24"/>
                <w:szCs w:val="24"/>
              </w:rPr>
              <w:t xml:space="preserve"> энергию</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Инструктаж по технике безопасности. Лабораторная работа  № 7 "Изучение деления ядра урана по фотографиям готовых треков"</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506154">
            <w:pPr>
              <w:spacing w:line="276" w:lineRule="auto"/>
              <w:ind w:left="0" w:firstLine="0"/>
              <w:jc w:val="left"/>
              <w:rPr>
                <w:rFonts w:ascii="Times New Roman" w:hAnsi="Times New Roman"/>
                <w:sz w:val="24"/>
                <w:szCs w:val="24"/>
              </w:rPr>
            </w:pPr>
            <w:r w:rsidRPr="00441B10">
              <w:rPr>
                <w:rFonts w:ascii="Times New Roman" w:hAnsi="Times New Roman"/>
                <w:sz w:val="24"/>
                <w:szCs w:val="24"/>
              </w:rPr>
              <w:t>Атомная энергетика</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Инструктаж по технике безопасности. Лабораторная работа № 8 "Изучение треков заряженных частиц по готовым фотографиям"</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Биологическое действие радиации. Закон радиоактивного распада</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Pr>
                <w:rFonts w:ascii="Times New Roman" w:hAnsi="Times New Roman"/>
                <w:sz w:val="24"/>
                <w:szCs w:val="24"/>
              </w:rPr>
              <w:t>Термоядерная реакция</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Решение задач</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506154" w:rsidRDefault="00506154" w:rsidP="00B72ED2">
            <w:pPr>
              <w:spacing w:line="276" w:lineRule="auto"/>
              <w:ind w:left="0" w:firstLine="0"/>
              <w:jc w:val="left"/>
              <w:rPr>
                <w:rFonts w:ascii="Times New Roman" w:hAnsi="Times New Roman"/>
                <w:i/>
                <w:sz w:val="24"/>
                <w:szCs w:val="24"/>
              </w:rPr>
            </w:pPr>
            <w:r w:rsidRPr="00506154">
              <w:rPr>
                <w:rFonts w:ascii="Times New Roman" w:hAnsi="Times New Roman"/>
                <w:i/>
                <w:sz w:val="24"/>
                <w:szCs w:val="24"/>
              </w:rPr>
              <w:t>Контрольная работа №5 по теме "Строение атома и атомного ядра"</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val="restart"/>
          </w:tcPr>
          <w:p w:rsidR="00506154" w:rsidRDefault="00506154" w:rsidP="00B72ED2">
            <w:pPr>
              <w:ind w:left="0" w:firstLine="0"/>
              <w:jc w:val="left"/>
              <w:rPr>
                <w:rFonts w:ascii="Times New Roman" w:hAnsi="Times New Roman" w:cs="Times New Roman"/>
                <w:b/>
                <w:i/>
                <w:sz w:val="24"/>
                <w:szCs w:val="24"/>
              </w:rPr>
            </w:pPr>
            <w:r>
              <w:rPr>
                <w:rFonts w:ascii="Times New Roman" w:hAnsi="Times New Roman" w:cs="Times New Roman"/>
                <w:b/>
                <w:sz w:val="24"/>
                <w:szCs w:val="24"/>
              </w:rPr>
              <w:t>Строение и эволюция Вселенной</w:t>
            </w:r>
          </w:p>
        </w:tc>
        <w:tc>
          <w:tcPr>
            <w:tcW w:w="850" w:type="dxa"/>
            <w:vMerge w:val="restart"/>
            <w:hideMark/>
          </w:tcPr>
          <w:p w:rsidR="00506154" w:rsidRPr="00506154" w:rsidRDefault="00403361" w:rsidP="00B72ED2">
            <w:pPr>
              <w:ind w:left="0" w:firstLine="0"/>
              <w:jc w:val="center"/>
              <w:rPr>
                <w:rFonts w:ascii="Times New Roman" w:hAnsi="Times New Roman" w:cs="Times New Roman"/>
                <w:b/>
                <w:sz w:val="24"/>
                <w:szCs w:val="24"/>
              </w:rPr>
            </w:pPr>
            <w:r>
              <w:rPr>
                <w:rFonts w:ascii="Times New Roman" w:hAnsi="Times New Roman" w:cs="Times New Roman"/>
                <w:b/>
                <w:sz w:val="24"/>
                <w:szCs w:val="24"/>
              </w:rPr>
              <w:t>5</w:t>
            </w: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506154">
              <w:rPr>
                <w:rFonts w:ascii="Times New Roman" w:hAnsi="Times New Roman"/>
                <w:i/>
                <w:sz w:val="24"/>
                <w:szCs w:val="24"/>
              </w:rPr>
              <w:t>Анализ контрольной работы</w:t>
            </w:r>
            <w:r w:rsidRPr="00441B10">
              <w:rPr>
                <w:rFonts w:ascii="Times New Roman" w:hAnsi="Times New Roman"/>
                <w:sz w:val="24"/>
                <w:szCs w:val="24"/>
              </w:rPr>
              <w:t>. Состав, строение и происхождение Солнечной системы</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Большие планеты Солнечной системы</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Малые тела Солнечной системы</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Строение, излучения и эволюция Солнца и звезд</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506154" w:rsidTr="00506154">
        <w:tc>
          <w:tcPr>
            <w:tcW w:w="1844" w:type="dxa"/>
            <w:vMerge/>
          </w:tcPr>
          <w:p w:rsidR="00506154" w:rsidRDefault="00506154" w:rsidP="00B72ED2">
            <w:pPr>
              <w:ind w:left="0" w:firstLine="0"/>
              <w:jc w:val="center"/>
              <w:rPr>
                <w:rFonts w:ascii="Times New Roman" w:hAnsi="Times New Roman" w:cs="Times New Roman"/>
                <w:b/>
                <w:i/>
                <w:sz w:val="24"/>
                <w:szCs w:val="24"/>
              </w:rPr>
            </w:pPr>
          </w:p>
        </w:tc>
        <w:tc>
          <w:tcPr>
            <w:tcW w:w="850" w:type="dxa"/>
            <w:vMerge/>
            <w:hideMark/>
          </w:tcPr>
          <w:p w:rsidR="00506154" w:rsidRDefault="00506154" w:rsidP="00B72ED2">
            <w:pPr>
              <w:ind w:left="0" w:firstLine="0"/>
              <w:jc w:val="center"/>
              <w:rPr>
                <w:rFonts w:ascii="Times New Roman" w:hAnsi="Times New Roman" w:cs="Times New Roman"/>
                <w:b/>
                <w:i/>
                <w:sz w:val="24"/>
                <w:szCs w:val="24"/>
              </w:rPr>
            </w:pPr>
          </w:p>
        </w:tc>
        <w:tc>
          <w:tcPr>
            <w:tcW w:w="5245" w:type="dxa"/>
            <w:hideMark/>
          </w:tcPr>
          <w:p w:rsidR="00506154" w:rsidRPr="00441B10" w:rsidRDefault="00506154"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Строение и эволюция Вселенной</w:t>
            </w:r>
          </w:p>
        </w:tc>
        <w:tc>
          <w:tcPr>
            <w:tcW w:w="1276" w:type="dxa"/>
            <w:hideMark/>
          </w:tcPr>
          <w:p w:rsidR="00506154" w:rsidRDefault="00506154" w:rsidP="00B72ED2">
            <w:pPr>
              <w:ind w:left="0" w:firstLine="0"/>
              <w:jc w:val="center"/>
              <w:rPr>
                <w:rFonts w:ascii="Times New Roman" w:hAnsi="Times New Roman" w:cs="Times New Roman"/>
                <w:b/>
                <w:i/>
                <w:sz w:val="24"/>
                <w:szCs w:val="24"/>
              </w:rPr>
            </w:pPr>
          </w:p>
        </w:tc>
        <w:tc>
          <w:tcPr>
            <w:tcW w:w="1240" w:type="dxa"/>
            <w:hideMark/>
          </w:tcPr>
          <w:p w:rsidR="00506154" w:rsidRDefault="00506154" w:rsidP="00B72ED2">
            <w:pPr>
              <w:ind w:left="0" w:firstLine="0"/>
              <w:jc w:val="center"/>
              <w:rPr>
                <w:rFonts w:ascii="Times New Roman" w:hAnsi="Times New Roman" w:cs="Times New Roman"/>
                <w:b/>
                <w:i/>
                <w:sz w:val="24"/>
                <w:szCs w:val="24"/>
              </w:rPr>
            </w:pPr>
          </w:p>
        </w:tc>
      </w:tr>
      <w:tr w:rsidR="00403361" w:rsidTr="00506154">
        <w:tc>
          <w:tcPr>
            <w:tcW w:w="1844" w:type="dxa"/>
            <w:vMerge w:val="restart"/>
          </w:tcPr>
          <w:p w:rsidR="00403361" w:rsidRDefault="00403361" w:rsidP="00403361">
            <w:pPr>
              <w:ind w:left="0" w:firstLine="0"/>
              <w:jc w:val="left"/>
              <w:rPr>
                <w:rFonts w:ascii="Times New Roman" w:hAnsi="Times New Roman" w:cs="Times New Roman"/>
                <w:b/>
                <w:i/>
                <w:sz w:val="24"/>
                <w:szCs w:val="24"/>
              </w:rPr>
            </w:pPr>
            <w:r>
              <w:rPr>
                <w:rFonts w:ascii="Times New Roman" w:hAnsi="Times New Roman"/>
                <w:b/>
                <w:bCs/>
                <w:sz w:val="24"/>
                <w:szCs w:val="24"/>
              </w:rPr>
              <w:t>Обобщающее повторение</w:t>
            </w:r>
          </w:p>
        </w:tc>
        <w:tc>
          <w:tcPr>
            <w:tcW w:w="850" w:type="dxa"/>
            <w:vMerge w:val="restart"/>
            <w:hideMark/>
          </w:tcPr>
          <w:p w:rsidR="00403361" w:rsidRPr="00403361" w:rsidRDefault="00403361" w:rsidP="00B72ED2">
            <w:pPr>
              <w:ind w:left="0"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5245" w:type="dxa"/>
            <w:hideMark/>
          </w:tcPr>
          <w:p w:rsidR="00403361" w:rsidRPr="00441B10" w:rsidRDefault="00403361"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Законы взаимодействия и движения тел</w:t>
            </w:r>
          </w:p>
        </w:tc>
        <w:tc>
          <w:tcPr>
            <w:tcW w:w="1276" w:type="dxa"/>
            <w:hideMark/>
          </w:tcPr>
          <w:p w:rsidR="00403361" w:rsidRDefault="00403361" w:rsidP="00B72ED2">
            <w:pPr>
              <w:ind w:left="0" w:firstLine="0"/>
              <w:jc w:val="center"/>
              <w:rPr>
                <w:rFonts w:ascii="Times New Roman" w:hAnsi="Times New Roman" w:cs="Times New Roman"/>
                <w:b/>
                <w:i/>
                <w:sz w:val="24"/>
                <w:szCs w:val="24"/>
              </w:rPr>
            </w:pPr>
          </w:p>
        </w:tc>
        <w:tc>
          <w:tcPr>
            <w:tcW w:w="1240" w:type="dxa"/>
            <w:hideMark/>
          </w:tcPr>
          <w:p w:rsidR="00403361" w:rsidRDefault="00403361" w:rsidP="00B72ED2">
            <w:pPr>
              <w:ind w:left="0" w:firstLine="0"/>
              <w:jc w:val="center"/>
              <w:rPr>
                <w:rFonts w:ascii="Times New Roman" w:hAnsi="Times New Roman" w:cs="Times New Roman"/>
                <w:b/>
                <w:i/>
                <w:sz w:val="24"/>
                <w:szCs w:val="24"/>
              </w:rPr>
            </w:pPr>
          </w:p>
        </w:tc>
      </w:tr>
      <w:tr w:rsidR="00403361" w:rsidTr="00506154">
        <w:tc>
          <w:tcPr>
            <w:tcW w:w="1844" w:type="dxa"/>
            <w:vMerge/>
          </w:tcPr>
          <w:p w:rsidR="00403361" w:rsidRDefault="00403361" w:rsidP="00B72ED2">
            <w:pPr>
              <w:ind w:left="0" w:firstLine="0"/>
              <w:jc w:val="center"/>
              <w:rPr>
                <w:rFonts w:ascii="Times New Roman" w:hAnsi="Times New Roman" w:cs="Times New Roman"/>
                <w:b/>
                <w:i/>
                <w:sz w:val="24"/>
                <w:szCs w:val="24"/>
              </w:rPr>
            </w:pPr>
          </w:p>
        </w:tc>
        <w:tc>
          <w:tcPr>
            <w:tcW w:w="850" w:type="dxa"/>
            <w:vMerge/>
            <w:hideMark/>
          </w:tcPr>
          <w:p w:rsidR="00403361" w:rsidRDefault="00403361" w:rsidP="00B72ED2">
            <w:pPr>
              <w:ind w:left="0" w:firstLine="0"/>
              <w:jc w:val="center"/>
              <w:rPr>
                <w:rFonts w:ascii="Times New Roman" w:hAnsi="Times New Roman" w:cs="Times New Roman"/>
                <w:b/>
                <w:i/>
                <w:sz w:val="24"/>
                <w:szCs w:val="24"/>
              </w:rPr>
            </w:pPr>
          </w:p>
        </w:tc>
        <w:tc>
          <w:tcPr>
            <w:tcW w:w="5245" w:type="dxa"/>
            <w:hideMark/>
          </w:tcPr>
          <w:p w:rsidR="00403361" w:rsidRPr="00441B10" w:rsidRDefault="00403361"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Механические колебания и звук</w:t>
            </w:r>
          </w:p>
        </w:tc>
        <w:tc>
          <w:tcPr>
            <w:tcW w:w="1276" w:type="dxa"/>
            <w:hideMark/>
          </w:tcPr>
          <w:p w:rsidR="00403361" w:rsidRDefault="00403361" w:rsidP="00B72ED2">
            <w:pPr>
              <w:ind w:left="0" w:firstLine="0"/>
              <w:jc w:val="center"/>
              <w:rPr>
                <w:rFonts w:ascii="Times New Roman" w:hAnsi="Times New Roman" w:cs="Times New Roman"/>
                <w:b/>
                <w:i/>
                <w:sz w:val="24"/>
                <w:szCs w:val="24"/>
              </w:rPr>
            </w:pPr>
          </w:p>
        </w:tc>
        <w:tc>
          <w:tcPr>
            <w:tcW w:w="1240" w:type="dxa"/>
            <w:hideMark/>
          </w:tcPr>
          <w:p w:rsidR="00403361" w:rsidRDefault="00403361" w:rsidP="00B72ED2">
            <w:pPr>
              <w:ind w:left="0" w:firstLine="0"/>
              <w:jc w:val="center"/>
              <w:rPr>
                <w:rFonts w:ascii="Times New Roman" w:hAnsi="Times New Roman" w:cs="Times New Roman"/>
                <w:b/>
                <w:i/>
                <w:sz w:val="24"/>
                <w:szCs w:val="24"/>
              </w:rPr>
            </w:pPr>
          </w:p>
        </w:tc>
      </w:tr>
      <w:tr w:rsidR="00403361" w:rsidTr="00506154">
        <w:tc>
          <w:tcPr>
            <w:tcW w:w="1844" w:type="dxa"/>
            <w:vMerge/>
          </w:tcPr>
          <w:p w:rsidR="00403361" w:rsidRDefault="00403361" w:rsidP="00B72ED2">
            <w:pPr>
              <w:ind w:left="0" w:firstLine="0"/>
              <w:jc w:val="center"/>
              <w:rPr>
                <w:rFonts w:ascii="Times New Roman" w:hAnsi="Times New Roman" w:cs="Times New Roman"/>
                <w:b/>
                <w:i/>
                <w:sz w:val="24"/>
                <w:szCs w:val="24"/>
              </w:rPr>
            </w:pPr>
          </w:p>
        </w:tc>
        <w:tc>
          <w:tcPr>
            <w:tcW w:w="850" w:type="dxa"/>
            <w:vMerge/>
            <w:hideMark/>
          </w:tcPr>
          <w:p w:rsidR="00403361" w:rsidRDefault="00403361" w:rsidP="00B72ED2">
            <w:pPr>
              <w:ind w:left="0" w:firstLine="0"/>
              <w:jc w:val="center"/>
              <w:rPr>
                <w:rFonts w:ascii="Times New Roman" w:hAnsi="Times New Roman" w:cs="Times New Roman"/>
                <w:b/>
                <w:i/>
                <w:sz w:val="24"/>
                <w:szCs w:val="24"/>
              </w:rPr>
            </w:pPr>
          </w:p>
        </w:tc>
        <w:tc>
          <w:tcPr>
            <w:tcW w:w="5245" w:type="dxa"/>
            <w:hideMark/>
          </w:tcPr>
          <w:p w:rsidR="00403361" w:rsidRPr="00441B10" w:rsidRDefault="00403361" w:rsidP="00B72ED2">
            <w:pPr>
              <w:spacing w:line="276" w:lineRule="auto"/>
              <w:ind w:left="0" w:firstLine="0"/>
              <w:jc w:val="left"/>
              <w:rPr>
                <w:rFonts w:ascii="Times New Roman" w:hAnsi="Times New Roman"/>
                <w:sz w:val="24"/>
                <w:szCs w:val="24"/>
              </w:rPr>
            </w:pPr>
            <w:r w:rsidRPr="00441B10">
              <w:rPr>
                <w:rFonts w:ascii="Times New Roman" w:hAnsi="Times New Roman"/>
                <w:sz w:val="24"/>
                <w:szCs w:val="24"/>
              </w:rPr>
              <w:t>Электромагнитное поле</w:t>
            </w:r>
          </w:p>
        </w:tc>
        <w:tc>
          <w:tcPr>
            <w:tcW w:w="1276" w:type="dxa"/>
            <w:hideMark/>
          </w:tcPr>
          <w:p w:rsidR="00403361" w:rsidRDefault="00403361" w:rsidP="00B72ED2">
            <w:pPr>
              <w:ind w:left="0" w:firstLine="0"/>
              <w:jc w:val="center"/>
              <w:rPr>
                <w:rFonts w:ascii="Times New Roman" w:hAnsi="Times New Roman" w:cs="Times New Roman"/>
                <w:b/>
                <w:i/>
                <w:sz w:val="24"/>
                <w:szCs w:val="24"/>
              </w:rPr>
            </w:pPr>
          </w:p>
        </w:tc>
        <w:tc>
          <w:tcPr>
            <w:tcW w:w="1240" w:type="dxa"/>
            <w:hideMark/>
          </w:tcPr>
          <w:p w:rsidR="00403361" w:rsidRDefault="00403361" w:rsidP="00B72ED2">
            <w:pPr>
              <w:ind w:left="0" w:firstLine="0"/>
              <w:jc w:val="center"/>
              <w:rPr>
                <w:rFonts w:ascii="Times New Roman" w:hAnsi="Times New Roman" w:cs="Times New Roman"/>
                <w:b/>
                <w:i/>
                <w:sz w:val="24"/>
                <w:szCs w:val="24"/>
              </w:rPr>
            </w:pPr>
          </w:p>
        </w:tc>
      </w:tr>
      <w:tr w:rsidR="00403361" w:rsidTr="00506154">
        <w:tc>
          <w:tcPr>
            <w:tcW w:w="1844" w:type="dxa"/>
          </w:tcPr>
          <w:p w:rsidR="00403361" w:rsidRDefault="00403361" w:rsidP="00B72ED2">
            <w:pPr>
              <w:spacing w:line="276" w:lineRule="auto"/>
              <w:ind w:left="0" w:firstLine="0"/>
              <w:jc w:val="left"/>
              <w:rPr>
                <w:rFonts w:ascii="Times New Roman" w:hAnsi="Times New Roman" w:cs="Times New Roman"/>
                <w:b/>
                <w:sz w:val="24"/>
                <w:szCs w:val="24"/>
              </w:rPr>
            </w:pPr>
            <w:r>
              <w:rPr>
                <w:rFonts w:ascii="Times New Roman" w:hAnsi="Times New Roman" w:cs="Times New Roman"/>
                <w:b/>
                <w:sz w:val="24"/>
                <w:szCs w:val="24"/>
              </w:rPr>
              <w:t>ИТОГО:</w:t>
            </w:r>
          </w:p>
        </w:tc>
        <w:tc>
          <w:tcPr>
            <w:tcW w:w="850" w:type="dxa"/>
            <w:hideMark/>
          </w:tcPr>
          <w:p w:rsidR="00403361" w:rsidRDefault="00403361" w:rsidP="00403361">
            <w:pPr>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102 </w:t>
            </w:r>
          </w:p>
        </w:tc>
        <w:tc>
          <w:tcPr>
            <w:tcW w:w="5245" w:type="dxa"/>
            <w:hideMark/>
          </w:tcPr>
          <w:p w:rsidR="00403361" w:rsidRDefault="00403361" w:rsidP="00B72ED2">
            <w:pPr>
              <w:ind w:left="0" w:firstLine="0"/>
              <w:jc w:val="center"/>
              <w:rPr>
                <w:rFonts w:ascii="Times New Roman" w:hAnsi="Times New Roman" w:cs="Times New Roman"/>
                <w:b/>
                <w:i/>
                <w:sz w:val="24"/>
                <w:szCs w:val="24"/>
              </w:rPr>
            </w:pPr>
          </w:p>
        </w:tc>
        <w:tc>
          <w:tcPr>
            <w:tcW w:w="1276" w:type="dxa"/>
            <w:hideMark/>
          </w:tcPr>
          <w:p w:rsidR="00403361" w:rsidRDefault="00403361" w:rsidP="00B72ED2">
            <w:pPr>
              <w:ind w:left="0" w:firstLine="0"/>
              <w:jc w:val="center"/>
              <w:rPr>
                <w:rFonts w:ascii="Times New Roman" w:hAnsi="Times New Roman" w:cs="Times New Roman"/>
                <w:b/>
                <w:i/>
                <w:sz w:val="24"/>
                <w:szCs w:val="24"/>
              </w:rPr>
            </w:pPr>
          </w:p>
        </w:tc>
        <w:tc>
          <w:tcPr>
            <w:tcW w:w="1240" w:type="dxa"/>
            <w:hideMark/>
          </w:tcPr>
          <w:p w:rsidR="00403361" w:rsidRDefault="00403361" w:rsidP="00B72ED2">
            <w:pPr>
              <w:ind w:left="0" w:firstLine="0"/>
              <w:jc w:val="center"/>
              <w:rPr>
                <w:rFonts w:ascii="Times New Roman" w:hAnsi="Times New Roman" w:cs="Times New Roman"/>
                <w:b/>
                <w:i/>
                <w:sz w:val="24"/>
                <w:szCs w:val="24"/>
              </w:rPr>
            </w:pPr>
          </w:p>
        </w:tc>
      </w:tr>
    </w:tbl>
    <w:p w:rsidR="00926262" w:rsidRPr="00BE75EF" w:rsidRDefault="00926262" w:rsidP="00E666A6">
      <w:pPr>
        <w:ind w:left="0" w:firstLine="0"/>
        <w:jc w:val="right"/>
        <w:rPr>
          <w:rFonts w:ascii="Times New Roman" w:hAnsi="Times New Roman" w:cs="Times New Roman"/>
          <w:bCs/>
          <w:sz w:val="18"/>
          <w:szCs w:val="18"/>
        </w:rPr>
      </w:pPr>
    </w:p>
    <w:sectPr w:rsidR="00926262" w:rsidRPr="00BE75EF" w:rsidSect="0092626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8"/>
    <w:multiLevelType w:val="hybridMultilevel"/>
    <w:tmpl w:val="2EBEBB0C"/>
    <w:lvl w:ilvl="0" w:tplc="67083DA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913C3"/>
    <w:multiLevelType w:val="hybridMultilevel"/>
    <w:tmpl w:val="82124D5A"/>
    <w:lvl w:ilvl="0" w:tplc="0BCA88D4">
      <w:start w:val="1"/>
      <w:numFmt w:val="decimal"/>
      <w:lvlText w:val="%1."/>
      <w:lvlJc w:val="left"/>
      <w:pPr>
        <w:ind w:left="873" w:hanging="360"/>
        <w:jc w:val="right"/>
      </w:pPr>
      <w:rPr>
        <w:rFonts w:ascii="Times New Roman" w:eastAsia="Times New Roman" w:hAnsi="Times New Roman" w:cs="Times New Roman" w:hint="default"/>
        <w:spacing w:val="-9"/>
        <w:w w:val="100"/>
        <w:sz w:val="24"/>
        <w:szCs w:val="24"/>
        <w:lang w:val="ru-RU" w:eastAsia="ru-RU" w:bidi="ru-RU"/>
      </w:rPr>
    </w:lvl>
    <w:lvl w:ilvl="1" w:tplc="CB8063D4">
      <w:numFmt w:val="bullet"/>
      <w:lvlText w:val="•"/>
      <w:lvlJc w:val="left"/>
      <w:pPr>
        <w:ind w:left="153" w:hanging="86"/>
      </w:pPr>
      <w:rPr>
        <w:rFonts w:ascii="Times New Roman" w:eastAsia="Times New Roman" w:hAnsi="Times New Roman" w:cs="Times New Roman" w:hint="default"/>
        <w:spacing w:val="-1"/>
        <w:w w:val="100"/>
        <w:sz w:val="22"/>
        <w:szCs w:val="22"/>
        <w:lang w:val="ru-RU" w:eastAsia="ru-RU" w:bidi="ru-RU"/>
      </w:rPr>
    </w:lvl>
    <w:lvl w:ilvl="2" w:tplc="53823954">
      <w:numFmt w:val="bullet"/>
      <w:lvlText w:val="•"/>
      <w:lvlJc w:val="left"/>
      <w:pPr>
        <w:ind w:left="1918" w:hanging="86"/>
      </w:pPr>
      <w:rPr>
        <w:rFonts w:hint="default"/>
        <w:lang w:val="ru-RU" w:eastAsia="ru-RU" w:bidi="ru-RU"/>
      </w:rPr>
    </w:lvl>
    <w:lvl w:ilvl="3" w:tplc="D206A732">
      <w:numFmt w:val="bullet"/>
      <w:lvlText w:val="•"/>
      <w:lvlJc w:val="left"/>
      <w:pPr>
        <w:ind w:left="2956" w:hanging="86"/>
      </w:pPr>
      <w:rPr>
        <w:rFonts w:hint="default"/>
        <w:lang w:val="ru-RU" w:eastAsia="ru-RU" w:bidi="ru-RU"/>
      </w:rPr>
    </w:lvl>
    <w:lvl w:ilvl="4" w:tplc="9F3ADA6A">
      <w:numFmt w:val="bullet"/>
      <w:lvlText w:val="•"/>
      <w:lvlJc w:val="left"/>
      <w:pPr>
        <w:ind w:left="3994" w:hanging="86"/>
      </w:pPr>
      <w:rPr>
        <w:rFonts w:hint="default"/>
        <w:lang w:val="ru-RU" w:eastAsia="ru-RU" w:bidi="ru-RU"/>
      </w:rPr>
    </w:lvl>
    <w:lvl w:ilvl="5" w:tplc="A50C4492">
      <w:numFmt w:val="bullet"/>
      <w:lvlText w:val="•"/>
      <w:lvlJc w:val="left"/>
      <w:pPr>
        <w:ind w:left="5032" w:hanging="86"/>
      </w:pPr>
      <w:rPr>
        <w:rFonts w:hint="default"/>
        <w:lang w:val="ru-RU" w:eastAsia="ru-RU" w:bidi="ru-RU"/>
      </w:rPr>
    </w:lvl>
    <w:lvl w:ilvl="6" w:tplc="07E68282">
      <w:numFmt w:val="bullet"/>
      <w:lvlText w:val="•"/>
      <w:lvlJc w:val="left"/>
      <w:pPr>
        <w:ind w:left="6071" w:hanging="86"/>
      </w:pPr>
      <w:rPr>
        <w:rFonts w:hint="default"/>
        <w:lang w:val="ru-RU" w:eastAsia="ru-RU" w:bidi="ru-RU"/>
      </w:rPr>
    </w:lvl>
    <w:lvl w:ilvl="7" w:tplc="12860672">
      <w:numFmt w:val="bullet"/>
      <w:lvlText w:val="•"/>
      <w:lvlJc w:val="left"/>
      <w:pPr>
        <w:ind w:left="7109" w:hanging="86"/>
      </w:pPr>
      <w:rPr>
        <w:rFonts w:hint="default"/>
        <w:lang w:val="ru-RU" w:eastAsia="ru-RU" w:bidi="ru-RU"/>
      </w:rPr>
    </w:lvl>
    <w:lvl w:ilvl="8" w:tplc="A3DEFF10">
      <w:numFmt w:val="bullet"/>
      <w:lvlText w:val="•"/>
      <w:lvlJc w:val="left"/>
      <w:pPr>
        <w:ind w:left="8147" w:hanging="86"/>
      </w:pPr>
      <w:rPr>
        <w:rFonts w:hint="default"/>
        <w:lang w:val="ru-RU" w:eastAsia="ru-RU" w:bidi="ru-RU"/>
      </w:rPr>
    </w:lvl>
  </w:abstractNum>
  <w:abstractNum w:abstractNumId="2">
    <w:nsid w:val="09192F35"/>
    <w:multiLevelType w:val="hybridMultilevel"/>
    <w:tmpl w:val="72AA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F35A3"/>
    <w:multiLevelType w:val="hybridMultilevel"/>
    <w:tmpl w:val="E6469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B3974"/>
    <w:multiLevelType w:val="hybridMultilevel"/>
    <w:tmpl w:val="DBA4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74CFD"/>
    <w:multiLevelType w:val="hybridMultilevel"/>
    <w:tmpl w:val="93F48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AC5D0A"/>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
    <w:nsid w:val="1D9C1D7F"/>
    <w:multiLevelType w:val="hybridMultilevel"/>
    <w:tmpl w:val="799CD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4499E"/>
    <w:multiLevelType w:val="hybridMultilevel"/>
    <w:tmpl w:val="0C628C8C"/>
    <w:lvl w:ilvl="0" w:tplc="67083DA4">
      <w:numFmt w:val="bullet"/>
      <w:lvlText w:val="•"/>
      <w:lvlJc w:val="left"/>
      <w:pPr>
        <w:ind w:left="1637" w:hanging="360"/>
      </w:pPr>
      <w:rPr>
        <w:rFonts w:ascii="Times New Roman" w:eastAsia="Times New Roman" w:hAnsi="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nsid w:val="2AE958D0"/>
    <w:multiLevelType w:val="hybridMultilevel"/>
    <w:tmpl w:val="C0EC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2F5663"/>
    <w:multiLevelType w:val="hybridMultilevel"/>
    <w:tmpl w:val="8CD41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C4960"/>
    <w:multiLevelType w:val="hybridMultilevel"/>
    <w:tmpl w:val="6AD62F4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318A38E4"/>
    <w:multiLevelType w:val="hybridMultilevel"/>
    <w:tmpl w:val="C510A0A4"/>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4">
    <w:nsid w:val="3B7359BA"/>
    <w:multiLevelType w:val="hybridMultilevel"/>
    <w:tmpl w:val="F2B2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5139F3"/>
    <w:multiLevelType w:val="hybridMultilevel"/>
    <w:tmpl w:val="9F06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493B2C"/>
    <w:multiLevelType w:val="hybridMultilevel"/>
    <w:tmpl w:val="97A65732"/>
    <w:lvl w:ilvl="0" w:tplc="67083DA4">
      <w:numFmt w:val="bullet"/>
      <w:lvlText w:val="•"/>
      <w:lvlJc w:val="left"/>
      <w:pPr>
        <w:ind w:left="78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503B3BB9"/>
    <w:multiLevelType w:val="hybridMultilevel"/>
    <w:tmpl w:val="168E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B414D"/>
    <w:multiLevelType w:val="hybridMultilevel"/>
    <w:tmpl w:val="6F86CE22"/>
    <w:lvl w:ilvl="0" w:tplc="67083DA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A35B3D"/>
    <w:multiLevelType w:val="hybridMultilevel"/>
    <w:tmpl w:val="DAE6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D47993"/>
    <w:multiLevelType w:val="hybridMultilevel"/>
    <w:tmpl w:val="80D2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C3527C"/>
    <w:multiLevelType w:val="hybridMultilevel"/>
    <w:tmpl w:val="3752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DB12FD"/>
    <w:multiLevelType w:val="hybridMultilevel"/>
    <w:tmpl w:val="6CE4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53400F"/>
    <w:multiLevelType w:val="hybridMultilevel"/>
    <w:tmpl w:val="45BA6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7B6124"/>
    <w:multiLevelType w:val="hybridMultilevel"/>
    <w:tmpl w:val="D7F6A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57788B"/>
    <w:multiLevelType w:val="hybridMultilevel"/>
    <w:tmpl w:val="5794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7274E8"/>
    <w:multiLevelType w:val="hybridMultilevel"/>
    <w:tmpl w:val="4AE47DD8"/>
    <w:lvl w:ilvl="0" w:tplc="67083DA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347C16"/>
    <w:multiLevelType w:val="hybridMultilevel"/>
    <w:tmpl w:val="D1460D28"/>
    <w:lvl w:ilvl="0" w:tplc="67083DA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3457D4"/>
    <w:multiLevelType w:val="hybridMultilevel"/>
    <w:tmpl w:val="6F243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D26AC4"/>
    <w:multiLevelType w:val="hybridMultilevel"/>
    <w:tmpl w:val="6184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6"/>
  </w:num>
  <w:num w:numId="4">
    <w:abstractNumId w:val="25"/>
  </w:num>
  <w:num w:numId="5">
    <w:abstractNumId w:val="7"/>
  </w:num>
  <w:num w:numId="6">
    <w:abstractNumId w:val="5"/>
  </w:num>
  <w:num w:numId="7">
    <w:abstractNumId w:val="3"/>
  </w:num>
  <w:num w:numId="8">
    <w:abstractNumId w:val="23"/>
  </w:num>
  <w:num w:numId="9">
    <w:abstractNumId w:val="6"/>
  </w:num>
  <w:num w:numId="10">
    <w:abstractNumId w:val="28"/>
  </w:num>
  <w:num w:numId="11">
    <w:abstractNumId w:val="13"/>
  </w:num>
  <w:num w:numId="12">
    <w:abstractNumId w:val="11"/>
  </w:num>
  <w:num w:numId="13">
    <w:abstractNumId w:val="10"/>
  </w:num>
  <w:num w:numId="14">
    <w:abstractNumId w:val="29"/>
  </w:num>
  <w:num w:numId="15">
    <w:abstractNumId w:val="21"/>
  </w:num>
  <w:num w:numId="16">
    <w:abstractNumId w:val="15"/>
  </w:num>
  <w:num w:numId="17">
    <w:abstractNumId w:val="19"/>
  </w:num>
  <w:num w:numId="18">
    <w:abstractNumId w:val="24"/>
  </w:num>
  <w:num w:numId="19">
    <w:abstractNumId w:val="20"/>
  </w:num>
  <w:num w:numId="20">
    <w:abstractNumId w:val="14"/>
  </w:num>
  <w:num w:numId="21">
    <w:abstractNumId w:val="2"/>
  </w:num>
  <w:num w:numId="22">
    <w:abstractNumId w:val="17"/>
  </w:num>
  <w:num w:numId="23">
    <w:abstractNumId w:val="8"/>
  </w:num>
  <w:num w:numId="24">
    <w:abstractNumId w:val="22"/>
  </w:num>
  <w:num w:numId="25">
    <w:abstractNumId w:val="12"/>
  </w:num>
  <w:num w:numId="26">
    <w:abstractNumId w:val="9"/>
  </w:num>
  <w:num w:numId="27">
    <w:abstractNumId w:val="1"/>
  </w:num>
  <w:num w:numId="28">
    <w:abstractNumId w:val="16"/>
  </w:num>
  <w:num w:numId="29">
    <w:abstractNumId w:val="18"/>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26262"/>
    <w:rsid w:val="00000657"/>
    <w:rsid w:val="000008FA"/>
    <w:rsid w:val="000016D1"/>
    <w:rsid w:val="000017F4"/>
    <w:rsid w:val="00002C40"/>
    <w:rsid w:val="000031E4"/>
    <w:rsid w:val="000039B2"/>
    <w:rsid w:val="0000572C"/>
    <w:rsid w:val="00005F30"/>
    <w:rsid w:val="00006BDE"/>
    <w:rsid w:val="00007142"/>
    <w:rsid w:val="00007861"/>
    <w:rsid w:val="00007C52"/>
    <w:rsid w:val="00007FED"/>
    <w:rsid w:val="0001013B"/>
    <w:rsid w:val="00010845"/>
    <w:rsid w:val="00010A40"/>
    <w:rsid w:val="000135A4"/>
    <w:rsid w:val="0001503F"/>
    <w:rsid w:val="0001547C"/>
    <w:rsid w:val="0001655C"/>
    <w:rsid w:val="000200F3"/>
    <w:rsid w:val="000208C3"/>
    <w:rsid w:val="000210C3"/>
    <w:rsid w:val="000215F3"/>
    <w:rsid w:val="00021C84"/>
    <w:rsid w:val="000225C6"/>
    <w:rsid w:val="00022FDE"/>
    <w:rsid w:val="00023BD0"/>
    <w:rsid w:val="00023EE0"/>
    <w:rsid w:val="00023FE8"/>
    <w:rsid w:val="00024859"/>
    <w:rsid w:val="000256D6"/>
    <w:rsid w:val="000259FB"/>
    <w:rsid w:val="00025ADF"/>
    <w:rsid w:val="000262D3"/>
    <w:rsid w:val="00026F3A"/>
    <w:rsid w:val="00027D63"/>
    <w:rsid w:val="00030B2D"/>
    <w:rsid w:val="00030EBA"/>
    <w:rsid w:val="000311E2"/>
    <w:rsid w:val="000312FB"/>
    <w:rsid w:val="00032456"/>
    <w:rsid w:val="00032964"/>
    <w:rsid w:val="00032A49"/>
    <w:rsid w:val="00032B02"/>
    <w:rsid w:val="0003347F"/>
    <w:rsid w:val="00035249"/>
    <w:rsid w:val="000352F5"/>
    <w:rsid w:val="0003564B"/>
    <w:rsid w:val="00035745"/>
    <w:rsid w:val="00035953"/>
    <w:rsid w:val="00036C6A"/>
    <w:rsid w:val="00036E7C"/>
    <w:rsid w:val="00037160"/>
    <w:rsid w:val="000375A5"/>
    <w:rsid w:val="00041157"/>
    <w:rsid w:val="000418B2"/>
    <w:rsid w:val="00041981"/>
    <w:rsid w:val="00042712"/>
    <w:rsid w:val="00042D5D"/>
    <w:rsid w:val="000430C0"/>
    <w:rsid w:val="000435D8"/>
    <w:rsid w:val="000438F2"/>
    <w:rsid w:val="0004409D"/>
    <w:rsid w:val="00044C13"/>
    <w:rsid w:val="0004544C"/>
    <w:rsid w:val="000454A1"/>
    <w:rsid w:val="000464DD"/>
    <w:rsid w:val="0004655B"/>
    <w:rsid w:val="0004670D"/>
    <w:rsid w:val="00047460"/>
    <w:rsid w:val="000479A8"/>
    <w:rsid w:val="00050E0E"/>
    <w:rsid w:val="00051921"/>
    <w:rsid w:val="00051B24"/>
    <w:rsid w:val="00052477"/>
    <w:rsid w:val="00052B3F"/>
    <w:rsid w:val="0005328F"/>
    <w:rsid w:val="00053B9D"/>
    <w:rsid w:val="00053C3D"/>
    <w:rsid w:val="00053E1C"/>
    <w:rsid w:val="00053FEC"/>
    <w:rsid w:val="00054293"/>
    <w:rsid w:val="00054ADD"/>
    <w:rsid w:val="00054C65"/>
    <w:rsid w:val="00054EAB"/>
    <w:rsid w:val="000551C3"/>
    <w:rsid w:val="00055217"/>
    <w:rsid w:val="00055308"/>
    <w:rsid w:val="0005582D"/>
    <w:rsid w:val="00055E69"/>
    <w:rsid w:val="000562F7"/>
    <w:rsid w:val="0005696B"/>
    <w:rsid w:val="00056D2C"/>
    <w:rsid w:val="00057DD8"/>
    <w:rsid w:val="00060131"/>
    <w:rsid w:val="00061648"/>
    <w:rsid w:val="00061669"/>
    <w:rsid w:val="00062BB5"/>
    <w:rsid w:val="00062D76"/>
    <w:rsid w:val="00062FBE"/>
    <w:rsid w:val="0006302C"/>
    <w:rsid w:val="00063FD7"/>
    <w:rsid w:val="000640EA"/>
    <w:rsid w:val="000642CD"/>
    <w:rsid w:val="00064DE2"/>
    <w:rsid w:val="000655F1"/>
    <w:rsid w:val="00066965"/>
    <w:rsid w:val="000670EE"/>
    <w:rsid w:val="00071D18"/>
    <w:rsid w:val="000727CC"/>
    <w:rsid w:val="000727DD"/>
    <w:rsid w:val="00072FAD"/>
    <w:rsid w:val="00073291"/>
    <w:rsid w:val="00073C4A"/>
    <w:rsid w:val="0007423F"/>
    <w:rsid w:val="000744CC"/>
    <w:rsid w:val="00074784"/>
    <w:rsid w:val="000754A9"/>
    <w:rsid w:val="000768B9"/>
    <w:rsid w:val="000779D6"/>
    <w:rsid w:val="00077C87"/>
    <w:rsid w:val="000807ED"/>
    <w:rsid w:val="00080A51"/>
    <w:rsid w:val="00080BD8"/>
    <w:rsid w:val="00081305"/>
    <w:rsid w:val="000817E6"/>
    <w:rsid w:val="0008180D"/>
    <w:rsid w:val="000819B4"/>
    <w:rsid w:val="00082BFA"/>
    <w:rsid w:val="00083086"/>
    <w:rsid w:val="00083567"/>
    <w:rsid w:val="0008364F"/>
    <w:rsid w:val="0008388F"/>
    <w:rsid w:val="00083C78"/>
    <w:rsid w:val="000842F7"/>
    <w:rsid w:val="0008447A"/>
    <w:rsid w:val="00084739"/>
    <w:rsid w:val="00085206"/>
    <w:rsid w:val="000857D8"/>
    <w:rsid w:val="0008608C"/>
    <w:rsid w:val="000865CF"/>
    <w:rsid w:val="0008680D"/>
    <w:rsid w:val="00086CC9"/>
    <w:rsid w:val="00087BDA"/>
    <w:rsid w:val="00090A5B"/>
    <w:rsid w:val="0009103E"/>
    <w:rsid w:val="000916E0"/>
    <w:rsid w:val="000921F4"/>
    <w:rsid w:val="00092500"/>
    <w:rsid w:val="00093071"/>
    <w:rsid w:val="000933C3"/>
    <w:rsid w:val="00093C68"/>
    <w:rsid w:val="00095BEC"/>
    <w:rsid w:val="00095DB8"/>
    <w:rsid w:val="00095F5C"/>
    <w:rsid w:val="00097338"/>
    <w:rsid w:val="0009764D"/>
    <w:rsid w:val="000A170A"/>
    <w:rsid w:val="000A239C"/>
    <w:rsid w:val="000A2883"/>
    <w:rsid w:val="000A303E"/>
    <w:rsid w:val="000A31F0"/>
    <w:rsid w:val="000A325E"/>
    <w:rsid w:val="000A342F"/>
    <w:rsid w:val="000A393D"/>
    <w:rsid w:val="000A4001"/>
    <w:rsid w:val="000A418E"/>
    <w:rsid w:val="000A430B"/>
    <w:rsid w:val="000A43B5"/>
    <w:rsid w:val="000A4647"/>
    <w:rsid w:val="000A5086"/>
    <w:rsid w:val="000A5094"/>
    <w:rsid w:val="000A5495"/>
    <w:rsid w:val="000A572C"/>
    <w:rsid w:val="000A5C6B"/>
    <w:rsid w:val="000A5E0E"/>
    <w:rsid w:val="000A67C1"/>
    <w:rsid w:val="000A6DC7"/>
    <w:rsid w:val="000A746B"/>
    <w:rsid w:val="000B0234"/>
    <w:rsid w:val="000B0452"/>
    <w:rsid w:val="000B1637"/>
    <w:rsid w:val="000B1786"/>
    <w:rsid w:val="000B1B04"/>
    <w:rsid w:val="000B216C"/>
    <w:rsid w:val="000B2492"/>
    <w:rsid w:val="000B2F46"/>
    <w:rsid w:val="000B2FC2"/>
    <w:rsid w:val="000B3447"/>
    <w:rsid w:val="000B35FB"/>
    <w:rsid w:val="000B4122"/>
    <w:rsid w:val="000B596E"/>
    <w:rsid w:val="000B6E43"/>
    <w:rsid w:val="000B7468"/>
    <w:rsid w:val="000B7922"/>
    <w:rsid w:val="000C012E"/>
    <w:rsid w:val="000C02D9"/>
    <w:rsid w:val="000C0A70"/>
    <w:rsid w:val="000C187A"/>
    <w:rsid w:val="000C200D"/>
    <w:rsid w:val="000C2159"/>
    <w:rsid w:val="000C2783"/>
    <w:rsid w:val="000C28C7"/>
    <w:rsid w:val="000C2B44"/>
    <w:rsid w:val="000C2B5D"/>
    <w:rsid w:val="000C3231"/>
    <w:rsid w:val="000C42FB"/>
    <w:rsid w:val="000C4368"/>
    <w:rsid w:val="000C475D"/>
    <w:rsid w:val="000C674B"/>
    <w:rsid w:val="000C6E85"/>
    <w:rsid w:val="000D0315"/>
    <w:rsid w:val="000D07CF"/>
    <w:rsid w:val="000D11B7"/>
    <w:rsid w:val="000D178A"/>
    <w:rsid w:val="000D1B05"/>
    <w:rsid w:val="000D27E6"/>
    <w:rsid w:val="000D29A7"/>
    <w:rsid w:val="000D517F"/>
    <w:rsid w:val="000D585A"/>
    <w:rsid w:val="000D59E1"/>
    <w:rsid w:val="000D5D13"/>
    <w:rsid w:val="000D5FE1"/>
    <w:rsid w:val="000D6231"/>
    <w:rsid w:val="000D6272"/>
    <w:rsid w:val="000D6820"/>
    <w:rsid w:val="000D702A"/>
    <w:rsid w:val="000E01E8"/>
    <w:rsid w:val="000E0958"/>
    <w:rsid w:val="000E20C3"/>
    <w:rsid w:val="000E2E65"/>
    <w:rsid w:val="000E3384"/>
    <w:rsid w:val="000E3637"/>
    <w:rsid w:val="000E4706"/>
    <w:rsid w:val="000E4A5D"/>
    <w:rsid w:val="000E57BF"/>
    <w:rsid w:val="000E5A28"/>
    <w:rsid w:val="000E5C06"/>
    <w:rsid w:val="000E5C3D"/>
    <w:rsid w:val="000E5EAE"/>
    <w:rsid w:val="000E60D2"/>
    <w:rsid w:val="000E6B1A"/>
    <w:rsid w:val="000E6B59"/>
    <w:rsid w:val="000E6BF2"/>
    <w:rsid w:val="000E70DE"/>
    <w:rsid w:val="000E7203"/>
    <w:rsid w:val="000E73C6"/>
    <w:rsid w:val="000F0BC3"/>
    <w:rsid w:val="000F1401"/>
    <w:rsid w:val="000F16B7"/>
    <w:rsid w:val="000F2746"/>
    <w:rsid w:val="000F309E"/>
    <w:rsid w:val="000F3B26"/>
    <w:rsid w:val="000F41AA"/>
    <w:rsid w:val="000F4BCE"/>
    <w:rsid w:val="000F4E54"/>
    <w:rsid w:val="000F53B5"/>
    <w:rsid w:val="000F55F8"/>
    <w:rsid w:val="000F5F0C"/>
    <w:rsid w:val="000F7015"/>
    <w:rsid w:val="000F7DBC"/>
    <w:rsid w:val="000F7EBF"/>
    <w:rsid w:val="00100C65"/>
    <w:rsid w:val="00100F17"/>
    <w:rsid w:val="00101476"/>
    <w:rsid w:val="00102B4D"/>
    <w:rsid w:val="0010301B"/>
    <w:rsid w:val="00103310"/>
    <w:rsid w:val="00103FF3"/>
    <w:rsid w:val="0010434C"/>
    <w:rsid w:val="0010469A"/>
    <w:rsid w:val="00104E8D"/>
    <w:rsid w:val="00105487"/>
    <w:rsid w:val="001056FD"/>
    <w:rsid w:val="00105B8A"/>
    <w:rsid w:val="00106221"/>
    <w:rsid w:val="0010649F"/>
    <w:rsid w:val="0010665E"/>
    <w:rsid w:val="0010681B"/>
    <w:rsid w:val="0010724A"/>
    <w:rsid w:val="00107A41"/>
    <w:rsid w:val="00107C87"/>
    <w:rsid w:val="00107FE8"/>
    <w:rsid w:val="001100A5"/>
    <w:rsid w:val="0011041F"/>
    <w:rsid w:val="0011057B"/>
    <w:rsid w:val="00110823"/>
    <w:rsid w:val="00110AC8"/>
    <w:rsid w:val="00110E03"/>
    <w:rsid w:val="00112631"/>
    <w:rsid w:val="0011295E"/>
    <w:rsid w:val="00112F87"/>
    <w:rsid w:val="00113485"/>
    <w:rsid w:val="00113D33"/>
    <w:rsid w:val="00113E0F"/>
    <w:rsid w:val="001145E1"/>
    <w:rsid w:val="00114850"/>
    <w:rsid w:val="00114C9C"/>
    <w:rsid w:val="00114FB2"/>
    <w:rsid w:val="001152A5"/>
    <w:rsid w:val="001154C3"/>
    <w:rsid w:val="00115FEA"/>
    <w:rsid w:val="0011613E"/>
    <w:rsid w:val="00116745"/>
    <w:rsid w:val="00116B71"/>
    <w:rsid w:val="00117239"/>
    <w:rsid w:val="001173AB"/>
    <w:rsid w:val="00117BBD"/>
    <w:rsid w:val="00117CDC"/>
    <w:rsid w:val="001205F4"/>
    <w:rsid w:val="00120988"/>
    <w:rsid w:val="00120AC3"/>
    <w:rsid w:val="00120C40"/>
    <w:rsid w:val="001218B7"/>
    <w:rsid w:val="00121EF4"/>
    <w:rsid w:val="00121F7C"/>
    <w:rsid w:val="00122BB3"/>
    <w:rsid w:val="00123FB8"/>
    <w:rsid w:val="00124D99"/>
    <w:rsid w:val="00125699"/>
    <w:rsid w:val="001258B7"/>
    <w:rsid w:val="00125E35"/>
    <w:rsid w:val="001278AC"/>
    <w:rsid w:val="00127A76"/>
    <w:rsid w:val="00130D4F"/>
    <w:rsid w:val="00130ED1"/>
    <w:rsid w:val="00131843"/>
    <w:rsid w:val="00131879"/>
    <w:rsid w:val="001318E4"/>
    <w:rsid w:val="00131B09"/>
    <w:rsid w:val="00132538"/>
    <w:rsid w:val="0013263E"/>
    <w:rsid w:val="00133CE7"/>
    <w:rsid w:val="00133EC2"/>
    <w:rsid w:val="00134550"/>
    <w:rsid w:val="00135593"/>
    <w:rsid w:val="001358DC"/>
    <w:rsid w:val="00135D64"/>
    <w:rsid w:val="001362DC"/>
    <w:rsid w:val="00137076"/>
    <w:rsid w:val="00137156"/>
    <w:rsid w:val="0013730C"/>
    <w:rsid w:val="00137412"/>
    <w:rsid w:val="001374CF"/>
    <w:rsid w:val="00137B40"/>
    <w:rsid w:val="00137EF5"/>
    <w:rsid w:val="001402F5"/>
    <w:rsid w:val="0014065F"/>
    <w:rsid w:val="00140BE2"/>
    <w:rsid w:val="001419B6"/>
    <w:rsid w:val="0014240A"/>
    <w:rsid w:val="001426B9"/>
    <w:rsid w:val="00142DE8"/>
    <w:rsid w:val="00142F60"/>
    <w:rsid w:val="001436D9"/>
    <w:rsid w:val="00144108"/>
    <w:rsid w:val="00144A75"/>
    <w:rsid w:val="00144E95"/>
    <w:rsid w:val="00147286"/>
    <w:rsid w:val="001472E8"/>
    <w:rsid w:val="0014740B"/>
    <w:rsid w:val="00147B43"/>
    <w:rsid w:val="00150492"/>
    <w:rsid w:val="00150618"/>
    <w:rsid w:val="00151742"/>
    <w:rsid w:val="00151858"/>
    <w:rsid w:val="0015331E"/>
    <w:rsid w:val="00153956"/>
    <w:rsid w:val="00154456"/>
    <w:rsid w:val="0015474C"/>
    <w:rsid w:val="00154898"/>
    <w:rsid w:val="00154A63"/>
    <w:rsid w:val="001553AD"/>
    <w:rsid w:val="00155F9D"/>
    <w:rsid w:val="001560BF"/>
    <w:rsid w:val="001562AB"/>
    <w:rsid w:val="00156325"/>
    <w:rsid w:val="001569BA"/>
    <w:rsid w:val="0015779A"/>
    <w:rsid w:val="00157BBB"/>
    <w:rsid w:val="0016043A"/>
    <w:rsid w:val="001606FF"/>
    <w:rsid w:val="0016090C"/>
    <w:rsid w:val="0016155C"/>
    <w:rsid w:val="00161833"/>
    <w:rsid w:val="0016266E"/>
    <w:rsid w:val="00162A63"/>
    <w:rsid w:val="00163975"/>
    <w:rsid w:val="00163A94"/>
    <w:rsid w:val="00163AE0"/>
    <w:rsid w:val="00163B02"/>
    <w:rsid w:val="001641B9"/>
    <w:rsid w:val="00164BBA"/>
    <w:rsid w:val="001652B1"/>
    <w:rsid w:val="001656C3"/>
    <w:rsid w:val="00165BE8"/>
    <w:rsid w:val="001664DA"/>
    <w:rsid w:val="00166CE8"/>
    <w:rsid w:val="00167308"/>
    <w:rsid w:val="0017042D"/>
    <w:rsid w:val="0017080C"/>
    <w:rsid w:val="00170B43"/>
    <w:rsid w:val="00170CD6"/>
    <w:rsid w:val="00171204"/>
    <w:rsid w:val="00171BDD"/>
    <w:rsid w:val="00172190"/>
    <w:rsid w:val="00172427"/>
    <w:rsid w:val="001728DC"/>
    <w:rsid w:val="001766C1"/>
    <w:rsid w:val="00176A85"/>
    <w:rsid w:val="00176D10"/>
    <w:rsid w:val="00176FE9"/>
    <w:rsid w:val="001774B6"/>
    <w:rsid w:val="00177E57"/>
    <w:rsid w:val="00177F5C"/>
    <w:rsid w:val="00181922"/>
    <w:rsid w:val="001819F3"/>
    <w:rsid w:val="001823FC"/>
    <w:rsid w:val="00182E07"/>
    <w:rsid w:val="00182E81"/>
    <w:rsid w:val="00182FBF"/>
    <w:rsid w:val="001834C0"/>
    <w:rsid w:val="0018351D"/>
    <w:rsid w:val="00183616"/>
    <w:rsid w:val="00183BAC"/>
    <w:rsid w:val="00183D08"/>
    <w:rsid w:val="0018489F"/>
    <w:rsid w:val="00185523"/>
    <w:rsid w:val="001866B2"/>
    <w:rsid w:val="0018799C"/>
    <w:rsid w:val="0019013B"/>
    <w:rsid w:val="00190232"/>
    <w:rsid w:val="00190760"/>
    <w:rsid w:val="00190D0B"/>
    <w:rsid w:val="001913B6"/>
    <w:rsid w:val="001917CF"/>
    <w:rsid w:val="00192323"/>
    <w:rsid w:val="00192A14"/>
    <w:rsid w:val="00192CAC"/>
    <w:rsid w:val="00193C49"/>
    <w:rsid w:val="00193F02"/>
    <w:rsid w:val="00194471"/>
    <w:rsid w:val="001944C7"/>
    <w:rsid w:val="001952BA"/>
    <w:rsid w:val="00195C1C"/>
    <w:rsid w:val="001965E2"/>
    <w:rsid w:val="00196860"/>
    <w:rsid w:val="00196AC3"/>
    <w:rsid w:val="00196EDD"/>
    <w:rsid w:val="00197434"/>
    <w:rsid w:val="00197682"/>
    <w:rsid w:val="001A1F61"/>
    <w:rsid w:val="001A250F"/>
    <w:rsid w:val="001A2F5A"/>
    <w:rsid w:val="001A47F7"/>
    <w:rsid w:val="001A4A94"/>
    <w:rsid w:val="001A54F3"/>
    <w:rsid w:val="001A55B4"/>
    <w:rsid w:val="001A583B"/>
    <w:rsid w:val="001A58D2"/>
    <w:rsid w:val="001A5A7F"/>
    <w:rsid w:val="001A5B75"/>
    <w:rsid w:val="001A60BA"/>
    <w:rsid w:val="001A65D6"/>
    <w:rsid w:val="001A6ABF"/>
    <w:rsid w:val="001A6B76"/>
    <w:rsid w:val="001A7105"/>
    <w:rsid w:val="001A7573"/>
    <w:rsid w:val="001B0431"/>
    <w:rsid w:val="001B0512"/>
    <w:rsid w:val="001B1C97"/>
    <w:rsid w:val="001B2030"/>
    <w:rsid w:val="001B2119"/>
    <w:rsid w:val="001B2258"/>
    <w:rsid w:val="001B2889"/>
    <w:rsid w:val="001B2B2E"/>
    <w:rsid w:val="001B3465"/>
    <w:rsid w:val="001B44F3"/>
    <w:rsid w:val="001B451C"/>
    <w:rsid w:val="001B464F"/>
    <w:rsid w:val="001B4943"/>
    <w:rsid w:val="001B500C"/>
    <w:rsid w:val="001B5327"/>
    <w:rsid w:val="001B57B0"/>
    <w:rsid w:val="001B68C7"/>
    <w:rsid w:val="001B7574"/>
    <w:rsid w:val="001B7720"/>
    <w:rsid w:val="001B77FA"/>
    <w:rsid w:val="001B7ACB"/>
    <w:rsid w:val="001B7E10"/>
    <w:rsid w:val="001C022D"/>
    <w:rsid w:val="001C197E"/>
    <w:rsid w:val="001C2635"/>
    <w:rsid w:val="001C27BE"/>
    <w:rsid w:val="001C34D0"/>
    <w:rsid w:val="001C4A9E"/>
    <w:rsid w:val="001C5D20"/>
    <w:rsid w:val="001C5E25"/>
    <w:rsid w:val="001C639E"/>
    <w:rsid w:val="001C7852"/>
    <w:rsid w:val="001C7AE6"/>
    <w:rsid w:val="001D05C8"/>
    <w:rsid w:val="001D0F10"/>
    <w:rsid w:val="001D102D"/>
    <w:rsid w:val="001D18EC"/>
    <w:rsid w:val="001D2382"/>
    <w:rsid w:val="001D2FC6"/>
    <w:rsid w:val="001D3564"/>
    <w:rsid w:val="001D41DC"/>
    <w:rsid w:val="001D451D"/>
    <w:rsid w:val="001D5280"/>
    <w:rsid w:val="001D5620"/>
    <w:rsid w:val="001D5959"/>
    <w:rsid w:val="001D5F0F"/>
    <w:rsid w:val="001D71BF"/>
    <w:rsid w:val="001E0A91"/>
    <w:rsid w:val="001E2A4E"/>
    <w:rsid w:val="001E2C6B"/>
    <w:rsid w:val="001E3CC4"/>
    <w:rsid w:val="001E4BAE"/>
    <w:rsid w:val="001E538E"/>
    <w:rsid w:val="001E54DC"/>
    <w:rsid w:val="001E6147"/>
    <w:rsid w:val="001E61AD"/>
    <w:rsid w:val="001E65FF"/>
    <w:rsid w:val="001E6A84"/>
    <w:rsid w:val="001E6C74"/>
    <w:rsid w:val="001E6D5D"/>
    <w:rsid w:val="001E7B89"/>
    <w:rsid w:val="001F08EE"/>
    <w:rsid w:val="001F1E39"/>
    <w:rsid w:val="001F3187"/>
    <w:rsid w:val="001F37A7"/>
    <w:rsid w:val="001F3AB9"/>
    <w:rsid w:val="001F3E82"/>
    <w:rsid w:val="001F48B4"/>
    <w:rsid w:val="001F48FE"/>
    <w:rsid w:val="001F4B15"/>
    <w:rsid w:val="001F508F"/>
    <w:rsid w:val="001F5494"/>
    <w:rsid w:val="001F6FC3"/>
    <w:rsid w:val="001F75B3"/>
    <w:rsid w:val="001F7811"/>
    <w:rsid w:val="001F7EA1"/>
    <w:rsid w:val="002001B9"/>
    <w:rsid w:val="00200589"/>
    <w:rsid w:val="00200977"/>
    <w:rsid w:val="0020124C"/>
    <w:rsid w:val="00201C68"/>
    <w:rsid w:val="00202D4B"/>
    <w:rsid w:val="00203091"/>
    <w:rsid w:val="00203288"/>
    <w:rsid w:val="002036AE"/>
    <w:rsid w:val="0020502C"/>
    <w:rsid w:val="0020523E"/>
    <w:rsid w:val="00205808"/>
    <w:rsid w:val="002065B3"/>
    <w:rsid w:val="00206A2D"/>
    <w:rsid w:val="00206AE4"/>
    <w:rsid w:val="002074E6"/>
    <w:rsid w:val="00207548"/>
    <w:rsid w:val="0021000C"/>
    <w:rsid w:val="002100B3"/>
    <w:rsid w:val="0021272C"/>
    <w:rsid w:val="00213027"/>
    <w:rsid w:val="00213110"/>
    <w:rsid w:val="00213148"/>
    <w:rsid w:val="00213609"/>
    <w:rsid w:val="0021388C"/>
    <w:rsid w:val="00213F82"/>
    <w:rsid w:val="00214240"/>
    <w:rsid w:val="00214DF3"/>
    <w:rsid w:val="00215EF2"/>
    <w:rsid w:val="00216104"/>
    <w:rsid w:val="00216306"/>
    <w:rsid w:val="002163EA"/>
    <w:rsid w:val="0021702A"/>
    <w:rsid w:val="0021739A"/>
    <w:rsid w:val="002173D2"/>
    <w:rsid w:val="002179D5"/>
    <w:rsid w:val="00217C66"/>
    <w:rsid w:val="002208EE"/>
    <w:rsid w:val="00220935"/>
    <w:rsid w:val="0022170A"/>
    <w:rsid w:val="00221A93"/>
    <w:rsid w:val="00221AD5"/>
    <w:rsid w:val="00222302"/>
    <w:rsid w:val="00222695"/>
    <w:rsid w:val="002228B0"/>
    <w:rsid w:val="002247D3"/>
    <w:rsid w:val="00225A33"/>
    <w:rsid w:val="002267E4"/>
    <w:rsid w:val="00226B69"/>
    <w:rsid w:val="00226BC6"/>
    <w:rsid w:val="00226D2B"/>
    <w:rsid w:val="002279F1"/>
    <w:rsid w:val="00227F55"/>
    <w:rsid w:val="002315BF"/>
    <w:rsid w:val="00232C91"/>
    <w:rsid w:val="002338E6"/>
    <w:rsid w:val="00234085"/>
    <w:rsid w:val="00234CCE"/>
    <w:rsid w:val="00235791"/>
    <w:rsid w:val="00235D3C"/>
    <w:rsid w:val="0023645B"/>
    <w:rsid w:val="002370FB"/>
    <w:rsid w:val="00237D84"/>
    <w:rsid w:val="00237E33"/>
    <w:rsid w:val="00240964"/>
    <w:rsid w:val="00240A1D"/>
    <w:rsid w:val="002417E8"/>
    <w:rsid w:val="002418B8"/>
    <w:rsid w:val="00242351"/>
    <w:rsid w:val="002424A0"/>
    <w:rsid w:val="002425D5"/>
    <w:rsid w:val="002426CA"/>
    <w:rsid w:val="002426DE"/>
    <w:rsid w:val="002428C3"/>
    <w:rsid w:val="00242A52"/>
    <w:rsid w:val="0024363B"/>
    <w:rsid w:val="00243660"/>
    <w:rsid w:val="00244153"/>
    <w:rsid w:val="002443DE"/>
    <w:rsid w:val="002448C7"/>
    <w:rsid w:val="00244C9A"/>
    <w:rsid w:val="00244E44"/>
    <w:rsid w:val="0024523A"/>
    <w:rsid w:val="00245990"/>
    <w:rsid w:val="002474F4"/>
    <w:rsid w:val="002508A6"/>
    <w:rsid w:val="00250ABF"/>
    <w:rsid w:val="002514BF"/>
    <w:rsid w:val="002515F0"/>
    <w:rsid w:val="00252889"/>
    <w:rsid w:val="00252D84"/>
    <w:rsid w:val="00253156"/>
    <w:rsid w:val="002531D7"/>
    <w:rsid w:val="00253702"/>
    <w:rsid w:val="00253D8A"/>
    <w:rsid w:val="00253FCE"/>
    <w:rsid w:val="00254698"/>
    <w:rsid w:val="002555F4"/>
    <w:rsid w:val="00256ADF"/>
    <w:rsid w:val="00257169"/>
    <w:rsid w:val="00257434"/>
    <w:rsid w:val="0025752A"/>
    <w:rsid w:val="00257E33"/>
    <w:rsid w:val="0026014A"/>
    <w:rsid w:val="002605E6"/>
    <w:rsid w:val="00261BCA"/>
    <w:rsid w:val="002627AB"/>
    <w:rsid w:val="00262973"/>
    <w:rsid w:val="00262BC1"/>
    <w:rsid w:val="00262FA8"/>
    <w:rsid w:val="002638C9"/>
    <w:rsid w:val="00263CCF"/>
    <w:rsid w:val="00264BAB"/>
    <w:rsid w:val="00264F01"/>
    <w:rsid w:val="00265443"/>
    <w:rsid w:val="002658C6"/>
    <w:rsid w:val="002659E3"/>
    <w:rsid w:val="00265BDD"/>
    <w:rsid w:val="00266160"/>
    <w:rsid w:val="00266907"/>
    <w:rsid w:val="00267444"/>
    <w:rsid w:val="00267817"/>
    <w:rsid w:val="00267D40"/>
    <w:rsid w:val="00271185"/>
    <w:rsid w:val="002721E1"/>
    <w:rsid w:val="00272633"/>
    <w:rsid w:val="00273318"/>
    <w:rsid w:val="002734EC"/>
    <w:rsid w:val="002734FD"/>
    <w:rsid w:val="0027364F"/>
    <w:rsid w:val="00273DBF"/>
    <w:rsid w:val="00273F2A"/>
    <w:rsid w:val="00274564"/>
    <w:rsid w:val="002749F8"/>
    <w:rsid w:val="00275B48"/>
    <w:rsid w:val="002771B9"/>
    <w:rsid w:val="002772E8"/>
    <w:rsid w:val="00277325"/>
    <w:rsid w:val="002802BE"/>
    <w:rsid w:val="002804CD"/>
    <w:rsid w:val="00280719"/>
    <w:rsid w:val="0028088A"/>
    <w:rsid w:val="00280E2C"/>
    <w:rsid w:val="00281566"/>
    <w:rsid w:val="002829BD"/>
    <w:rsid w:val="00282B1C"/>
    <w:rsid w:val="00283FCF"/>
    <w:rsid w:val="002843FE"/>
    <w:rsid w:val="00284510"/>
    <w:rsid w:val="00284DFD"/>
    <w:rsid w:val="00284F7D"/>
    <w:rsid w:val="0028546F"/>
    <w:rsid w:val="00285CD2"/>
    <w:rsid w:val="00286467"/>
    <w:rsid w:val="002866AF"/>
    <w:rsid w:val="0028712C"/>
    <w:rsid w:val="002878BF"/>
    <w:rsid w:val="00290CCF"/>
    <w:rsid w:val="002911BC"/>
    <w:rsid w:val="00291CA3"/>
    <w:rsid w:val="0029254F"/>
    <w:rsid w:val="0029270E"/>
    <w:rsid w:val="00292A58"/>
    <w:rsid w:val="002934BF"/>
    <w:rsid w:val="00293502"/>
    <w:rsid w:val="002935B7"/>
    <w:rsid w:val="00293668"/>
    <w:rsid w:val="00293996"/>
    <w:rsid w:val="002940E7"/>
    <w:rsid w:val="00295F45"/>
    <w:rsid w:val="0029668A"/>
    <w:rsid w:val="00296F06"/>
    <w:rsid w:val="00297030"/>
    <w:rsid w:val="00297C8D"/>
    <w:rsid w:val="002A00AE"/>
    <w:rsid w:val="002A02BF"/>
    <w:rsid w:val="002A045A"/>
    <w:rsid w:val="002A1B00"/>
    <w:rsid w:val="002A1CAB"/>
    <w:rsid w:val="002A1CD1"/>
    <w:rsid w:val="002A255A"/>
    <w:rsid w:val="002A259D"/>
    <w:rsid w:val="002A2944"/>
    <w:rsid w:val="002A3154"/>
    <w:rsid w:val="002A32C9"/>
    <w:rsid w:val="002A3F3F"/>
    <w:rsid w:val="002A51D5"/>
    <w:rsid w:val="002A57D6"/>
    <w:rsid w:val="002A6066"/>
    <w:rsid w:val="002A6437"/>
    <w:rsid w:val="002A74B8"/>
    <w:rsid w:val="002A7959"/>
    <w:rsid w:val="002A7A23"/>
    <w:rsid w:val="002A7FF4"/>
    <w:rsid w:val="002B0646"/>
    <w:rsid w:val="002B1120"/>
    <w:rsid w:val="002B16F9"/>
    <w:rsid w:val="002B1926"/>
    <w:rsid w:val="002B1EAE"/>
    <w:rsid w:val="002B3AD6"/>
    <w:rsid w:val="002B3BF0"/>
    <w:rsid w:val="002B4C3E"/>
    <w:rsid w:val="002B4F7F"/>
    <w:rsid w:val="002B6C47"/>
    <w:rsid w:val="002B7137"/>
    <w:rsid w:val="002B72F0"/>
    <w:rsid w:val="002B798A"/>
    <w:rsid w:val="002B7E41"/>
    <w:rsid w:val="002C04FF"/>
    <w:rsid w:val="002C0AA2"/>
    <w:rsid w:val="002C1603"/>
    <w:rsid w:val="002C1737"/>
    <w:rsid w:val="002C18C0"/>
    <w:rsid w:val="002C3111"/>
    <w:rsid w:val="002C3121"/>
    <w:rsid w:val="002C3BD8"/>
    <w:rsid w:val="002C4584"/>
    <w:rsid w:val="002C4804"/>
    <w:rsid w:val="002C5D22"/>
    <w:rsid w:val="002C60C7"/>
    <w:rsid w:val="002C63CF"/>
    <w:rsid w:val="002C669E"/>
    <w:rsid w:val="002C6CED"/>
    <w:rsid w:val="002C721F"/>
    <w:rsid w:val="002D079B"/>
    <w:rsid w:val="002D0963"/>
    <w:rsid w:val="002D1055"/>
    <w:rsid w:val="002D1511"/>
    <w:rsid w:val="002D160F"/>
    <w:rsid w:val="002D1BD6"/>
    <w:rsid w:val="002D26C3"/>
    <w:rsid w:val="002D3CE6"/>
    <w:rsid w:val="002D4C46"/>
    <w:rsid w:val="002D503D"/>
    <w:rsid w:val="002D5B1D"/>
    <w:rsid w:val="002D6018"/>
    <w:rsid w:val="002D6B89"/>
    <w:rsid w:val="002D7597"/>
    <w:rsid w:val="002D79A7"/>
    <w:rsid w:val="002E04E1"/>
    <w:rsid w:val="002E0EC4"/>
    <w:rsid w:val="002E1045"/>
    <w:rsid w:val="002E1374"/>
    <w:rsid w:val="002E1C1C"/>
    <w:rsid w:val="002E2289"/>
    <w:rsid w:val="002E2489"/>
    <w:rsid w:val="002E2684"/>
    <w:rsid w:val="002E26DF"/>
    <w:rsid w:val="002E37A3"/>
    <w:rsid w:val="002E388B"/>
    <w:rsid w:val="002E3AD2"/>
    <w:rsid w:val="002E4242"/>
    <w:rsid w:val="002E4655"/>
    <w:rsid w:val="002E5026"/>
    <w:rsid w:val="002E5062"/>
    <w:rsid w:val="002E6208"/>
    <w:rsid w:val="002E632F"/>
    <w:rsid w:val="002E6340"/>
    <w:rsid w:val="002E6390"/>
    <w:rsid w:val="002E6CC1"/>
    <w:rsid w:val="002E711E"/>
    <w:rsid w:val="002E7481"/>
    <w:rsid w:val="002E791E"/>
    <w:rsid w:val="002E7A83"/>
    <w:rsid w:val="002E7DDE"/>
    <w:rsid w:val="002F105B"/>
    <w:rsid w:val="002F1234"/>
    <w:rsid w:val="002F18BA"/>
    <w:rsid w:val="002F1A18"/>
    <w:rsid w:val="002F326F"/>
    <w:rsid w:val="002F357E"/>
    <w:rsid w:val="002F3F21"/>
    <w:rsid w:val="002F4225"/>
    <w:rsid w:val="002F45BE"/>
    <w:rsid w:val="002F47E5"/>
    <w:rsid w:val="002F4A09"/>
    <w:rsid w:val="002F5854"/>
    <w:rsid w:val="002F5CA5"/>
    <w:rsid w:val="002F5F23"/>
    <w:rsid w:val="002F6605"/>
    <w:rsid w:val="002F7781"/>
    <w:rsid w:val="002F77CB"/>
    <w:rsid w:val="002F77D5"/>
    <w:rsid w:val="00300795"/>
    <w:rsid w:val="00301372"/>
    <w:rsid w:val="003017F1"/>
    <w:rsid w:val="00301D18"/>
    <w:rsid w:val="00302918"/>
    <w:rsid w:val="00302C59"/>
    <w:rsid w:val="003033F3"/>
    <w:rsid w:val="003039B6"/>
    <w:rsid w:val="00303AC5"/>
    <w:rsid w:val="0030444B"/>
    <w:rsid w:val="003044A0"/>
    <w:rsid w:val="0030470F"/>
    <w:rsid w:val="00304F8A"/>
    <w:rsid w:val="00305422"/>
    <w:rsid w:val="0030545D"/>
    <w:rsid w:val="00305AAD"/>
    <w:rsid w:val="00305C0A"/>
    <w:rsid w:val="00305D72"/>
    <w:rsid w:val="003068B1"/>
    <w:rsid w:val="00306AA6"/>
    <w:rsid w:val="00306EFB"/>
    <w:rsid w:val="00307E5F"/>
    <w:rsid w:val="003117A9"/>
    <w:rsid w:val="00312650"/>
    <w:rsid w:val="00313757"/>
    <w:rsid w:val="003138B1"/>
    <w:rsid w:val="00313E2A"/>
    <w:rsid w:val="0031439C"/>
    <w:rsid w:val="00314A49"/>
    <w:rsid w:val="003150E3"/>
    <w:rsid w:val="00316118"/>
    <w:rsid w:val="0031738A"/>
    <w:rsid w:val="0031784C"/>
    <w:rsid w:val="00320292"/>
    <w:rsid w:val="00322B69"/>
    <w:rsid w:val="00322C32"/>
    <w:rsid w:val="00322E6B"/>
    <w:rsid w:val="00322F60"/>
    <w:rsid w:val="00323073"/>
    <w:rsid w:val="0032319B"/>
    <w:rsid w:val="003237B4"/>
    <w:rsid w:val="00323990"/>
    <w:rsid w:val="003239F5"/>
    <w:rsid w:val="00324185"/>
    <w:rsid w:val="00324669"/>
    <w:rsid w:val="0032493D"/>
    <w:rsid w:val="00325322"/>
    <w:rsid w:val="003254DC"/>
    <w:rsid w:val="00326127"/>
    <w:rsid w:val="003261CF"/>
    <w:rsid w:val="0032756B"/>
    <w:rsid w:val="00327BD7"/>
    <w:rsid w:val="00327CEE"/>
    <w:rsid w:val="003302E3"/>
    <w:rsid w:val="003303F7"/>
    <w:rsid w:val="00330E2B"/>
    <w:rsid w:val="00331611"/>
    <w:rsid w:val="003317E7"/>
    <w:rsid w:val="00331BAA"/>
    <w:rsid w:val="00332327"/>
    <w:rsid w:val="00332513"/>
    <w:rsid w:val="00333167"/>
    <w:rsid w:val="003337BA"/>
    <w:rsid w:val="0033440C"/>
    <w:rsid w:val="0033448C"/>
    <w:rsid w:val="003345CF"/>
    <w:rsid w:val="00334849"/>
    <w:rsid w:val="003361D7"/>
    <w:rsid w:val="00336DDB"/>
    <w:rsid w:val="003371E4"/>
    <w:rsid w:val="00337AD8"/>
    <w:rsid w:val="0034015D"/>
    <w:rsid w:val="00340B52"/>
    <w:rsid w:val="00340FD1"/>
    <w:rsid w:val="0034144B"/>
    <w:rsid w:val="0034164F"/>
    <w:rsid w:val="00341B40"/>
    <w:rsid w:val="00342135"/>
    <w:rsid w:val="00342B97"/>
    <w:rsid w:val="00342D78"/>
    <w:rsid w:val="00343632"/>
    <w:rsid w:val="00343EF8"/>
    <w:rsid w:val="00344439"/>
    <w:rsid w:val="00344476"/>
    <w:rsid w:val="003446B5"/>
    <w:rsid w:val="00345005"/>
    <w:rsid w:val="00346E49"/>
    <w:rsid w:val="00347041"/>
    <w:rsid w:val="00347547"/>
    <w:rsid w:val="00347A89"/>
    <w:rsid w:val="00347FCF"/>
    <w:rsid w:val="00350DCF"/>
    <w:rsid w:val="00351B4C"/>
    <w:rsid w:val="00352012"/>
    <w:rsid w:val="00352812"/>
    <w:rsid w:val="003536C0"/>
    <w:rsid w:val="0035372C"/>
    <w:rsid w:val="0035373F"/>
    <w:rsid w:val="00353AF3"/>
    <w:rsid w:val="003547AA"/>
    <w:rsid w:val="00355042"/>
    <w:rsid w:val="00355C93"/>
    <w:rsid w:val="00355D76"/>
    <w:rsid w:val="00356CD0"/>
    <w:rsid w:val="00356D45"/>
    <w:rsid w:val="00357480"/>
    <w:rsid w:val="0036097B"/>
    <w:rsid w:val="00361629"/>
    <w:rsid w:val="003616F7"/>
    <w:rsid w:val="003627F7"/>
    <w:rsid w:val="00362938"/>
    <w:rsid w:val="00362D6A"/>
    <w:rsid w:val="00362E4C"/>
    <w:rsid w:val="00363EE2"/>
    <w:rsid w:val="003641EB"/>
    <w:rsid w:val="00364327"/>
    <w:rsid w:val="00364CBD"/>
    <w:rsid w:val="00364F33"/>
    <w:rsid w:val="0036578A"/>
    <w:rsid w:val="003660D7"/>
    <w:rsid w:val="003666AF"/>
    <w:rsid w:val="003666F5"/>
    <w:rsid w:val="00366A9F"/>
    <w:rsid w:val="00367013"/>
    <w:rsid w:val="00367082"/>
    <w:rsid w:val="00367755"/>
    <w:rsid w:val="00370364"/>
    <w:rsid w:val="00370D0C"/>
    <w:rsid w:val="00371897"/>
    <w:rsid w:val="00371F06"/>
    <w:rsid w:val="00371F6A"/>
    <w:rsid w:val="003724B0"/>
    <w:rsid w:val="0037262C"/>
    <w:rsid w:val="003729D1"/>
    <w:rsid w:val="00373CCE"/>
    <w:rsid w:val="00373FBD"/>
    <w:rsid w:val="00374799"/>
    <w:rsid w:val="00374F5A"/>
    <w:rsid w:val="00375059"/>
    <w:rsid w:val="00375130"/>
    <w:rsid w:val="003760CE"/>
    <w:rsid w:val="00376A70"/>
    <w:rsid w:val="0037701B"/>
    <w:rsid w:val="00377031"/>
    <w:rsid w:val="00377222"/>
    <w:rsid w:val="00380202"/>
    <w:rsid w:val="00380920"/>
    <w:rsid w:val="00380B69"/>
    <w:rsid w:val="00381E0A"/>
    <w:rsid w:val="00382566"/>
    <w:rsid w:val="00382A6C"/>
    <w:rsid w:val="00382B8A"/>
    <w:rsid w:val="003833CC"/>
    <w:rsid w:val="003839B1"/>
    <w:rsid w:val="00383BEF"/>
    <w:rsid w:val="0038447C"/>
    <w:rsid w:val="003846B0"/>
    <w:rsid w:val="0038473A"/>
    <w:rsid w:val="003854F0"/>
    <w:rsid w:val="00385775"/>
    <w:rsid w:val="003871A0"/>
    <w:rsid w:val="00387D4C"/>
    <w:rsid w:val="003902FB"/>
    <w:rsid w:val="00390A86"/>
    <w:rsid w:val="003911C9"/>
    <w:rsid w:val="00391901"/>
    <w:rsid w:val="00392319"/>
    <w:rsid w:val="00392DCB"/>
    <w:rsid w:val="00392F96"/>
    <w:rsid w:val="0039325C"/>
    <w:rsid w:val="00395222"/>
    <w:rsid w:val="0039693B"/>
    <w:rsid w:val="00396ABF"/>
    <w:rsid w:val="003971C4"/>
    <w:rsid w:val="00397282"/>
    <w:rsid w:val="00397C14"/>
    <w:rsid w:val="003A0998"/>
    <w:rsid w:val="003A1300"/>
    <w:rsid w:val="003A1863"/>
    <w:rsid w:val="003A1871"/>
    <w:rsid w:val="003A21BD"/>
    <w:rsid w:val="003A266D"/>
    <w:rsid w:val="003A2EFC"/>
    <w:rsid w:val="003A3202"/>
    <w:rsid w:val="003A524D"/>
    <w:rsid w:val="003A5E96"/>
    <w:rsid w:val="003A601B"/>
    <w:rsid w:val="003A6F7C"/>
    <w:rsid w:val="003B0732"/>
    <w:rsid w:val="003B1825"/>
    <w:rsid w:val="003B1C61"/>
    <w:rsid w:val="003B2596"/>
    <w:rsid w:val="003B27A4"/>
    <w:rsid w:val="003B29A2"/>
    <w:rsid w:val="003B2B0C"/>
    <w:rsid w:val="003B3BB9"/>
    <w:rsid w:val="003B3D38"/>
    <w:rsid w:val="003B404C"/>
    <w:rsid w:val="003B4379"/>
    <w:rsid w:val="003B43D2"/>
    <w:rsid w:val="003B4BE3"/>
    <w:rsid w:val="003B4FFD"/>
    <w:rsid w:val="003B5169"/>
    <w:rsid w:val="003B53B3"/>
    <w:rsid w:val="003B5607"/>
    <w:rsid w:val="003B5E0D"/>
    <w:rsid w:val="003B61AC"/>
    <w:rsid w:val="003B6369"/>
    <w:rsid w:val="003B6C60"/>
    <w:rsid w:val="003B7387"/>
    <w:rsid w:val="003B753E"/>
    <w:rsid w:val="003B7E7C"/>
    <w:rsid w:val="003C0312"/>
    <w:rsid w:val="003C05CA"/>
    <w:rsid w:val="003C0A73"/>
    <w:rsid w:val="003C13F6"/>
    <w:rsid w:val="003C1B7D"/>
    <w:rsid w:val="003C3EBD"/>
    <w:rsid w:val="003C4055"/>
    <w:rsid w:val="003C4527"/>
    <w:rsid w:val="003C475C"/>
    <w:rsid w:val="003C4C81"/>
    <w:rsid w:val="003C571E"/>
    <w:rsid w:val="003C5E37"/>
    <w:rsid w:val="003C672B"/>
    <w:rsid w:val="003C7341"/>
    <w:rsid w:val="003C7771"/>
    <w:rsid w:val="003C79D3"/>
    <w:rsid w:val="003D1072"/>
    <w:rsid w:val="003D24A8"/>
    <w:rsid w:val="003D271C"/>
    <w:rsid w:val="003D314E"/>
    <w:rsid w:val="003D3212"/>
    <w:rsid w:val="003D4291"/>
    <w:rsid w:val="003D45A4"/>
    <w:rsid w:val="003D47BD"/>
    <w:rsid w:val="003D5595"/>
    <w:rsid w:val="003D559A"/>
    <w:rsid w:val="003D5DD6"/>
    <w:rsid w:val="003D64B0"/>
    <w:rsid w:val="003D68F9"/>
    <w:rsid w:val="003D6EA7"/>
    <w:rsid w:val="003D7297"/>
    <w:rsid w:val="003D742E"/>
    <w:rsid w:val="003D795C"/>
    <w:rsid w:val="003E0A9D"/>
    <w:rsid w:val="003E0C79"/>
    <w:rsid w:val="003E15D0"/>
    <w:rsid w:val="003E1B33"/>
    <w:rsid w:val="003E1F60"/>
    <w:rsid w:val="003E213A"/>
    <w:rsid w:val="003E247B"/>
    <w:rsid w:val="003E2987"/>
    <w:rsid w:val="003E2D20"/>
    <w:rsid w:val="003E2F43"/>
    <w:rsid w:val="003E4685"/>
    <w:rsid w:val="003E4B2C"/>
    <w:rsid w:val="003E555F"/>
    <w:rsid w:val="003E5BD2"/>
    <w:rsid w:val="003E68CF"/>
    <w:rsid w:val="003E76C9"/>
    <w:rsid w:val="003E7889"/>
    <w:rsid w:val="003E7A80"/>
    <w:rsid w:val="003E7AFC"/>
    <w:rsid w:val="003F0061"/>
    <w:rsid w:val="003F08BF"/>
    <w:rsid w:val="003F15E1"/>
    <w:rsid w:val="003F19A5"/>
    <w:rsid w:val="003F1AE7"/>
    <w:rsid w:val="003F2251"/>
    <w:rsid w:val="003F2307"/>
    <w:rsid w:val="003F2784"/>
    <w:rsid w:val="003F3AA6"/>
    <w:rsid w:val="003F4FCA"/>
    <w:rsid w:val="003F66C2"/>
    <w:rsid w:val="003F718E"/>
    <w:rsid w:val="003F7481"/>
    <w:rsid w:val="003F7817"/>
    <w:rsid w:val="003F7E2C"/>
    <w:rsid w:val="004001CC"/>
    <w:rsid w:val="00401338"/>
    <w:rsid w:val="00401916"/>
    <w:rsid w:val="00401A31"/>
    <w:rsid w:val="00401C8B"/>
    <w:rsid w:val="0040211F"/>
    <w:rsid w:val="0040239D"/>
    <w:rsid w:val="00402988"/>
    <w:rsid w:val="00403361"/>
    <w:rsid w:val="00403D73"/>
    <w:rsid w:val="0040584E"/>
    <w:rsid w:val="00405CAA"/>
    <w:rsid w:val="00406A0C"/>
    <w:rsid w:val="00406D2E"/>
    <w:rsid w:val="00406F2E"/>
    <w:rsid w:val="00407646"/>
    <w:rsid w:val="00407875"/>
    <w:rsid w:val="00407E06"/>
    <w:rsid w:val="00410321"/>
    <w:rsid w:val="00410FDC"/>
    <w:rsid w:val="00411EF1"/>
    <w:rsid w:val="00412BC6"/>
    <w:rsid w:val="00412C29"/>
    <w:rsid w:val="00413169"/>
    <w:rsid w:val="0041414C"/>
    <w:rsid w:val="00414210"/>
    <w:rsid w:val="004149A4"/>
    <w:rsid w:val="00415816"/>
    <w:rsid w:val="00415835"/>
    <w:rsid w:val="00416AA5"/>
    <w:rsid w:val="00417012"/>
    <w:rsid w:val="004178B7"/>
    <w:rsid w:val="00417C32"/>
    <w:rsid w:val="00417C6E"/>
    <w:rsid w:val="004200AE"/>
    <w:rsid w:val="004201D9"/>
    <w:rsid w:val="004205B0"/>
    <w:rsid w:val="00420D6F"/>
    <w:rsid w:val="00420E7C"/>
    <w:rsid w:val="00420F46"/>
    <w:rsid w:val="004213EB"/>
    <w:rsid w:val="00421E02"/>
    <w:rsid w:val="004224DB"/>
    <w:rsid w:val="0042264E"/>
    <w:rsid w:val="00422AB9"/>
    <w:rsid w:val="00422B10"/>
    <w:rsid w:val="00423E8E"/>
    <w:rsid w:val="004263F1"/>
    <w:rsid w:val="00426D84"/>
    <w:rsid w:val="00426E16"/>
    <w:rsid w:val="0042732E"/>
    <w:rsid w:val="00427355"/>
    <w:rsid w:val="00427618"/>
    <w:rsid w:val="00427CFF"/>
    <w:rsid w:val="00430D83"/>
    <w:rsid w:val="00431B70"/>
    <w:rsid w:val="00431E51"/>
    <w:rsid w:val="00433F39"/>
    <w:rsid w:val="00434130"/>
    <w:rsid w:val="00434649"/>
    <w:rsid w:val="0043491A"/>
    <w:rsid w:val="00434E40"/>
    <w:rsid w:val="00435079"/>
    <w:rsid w:val="0043525F"/>
    <w:rsid w:val="004352DF"/>
    <w:rsid w:val="004354CC"/>
    <w:rsid w:val="0043583E"/>
    <w:rsid w:val="00435CDE"/>
    <w:rsid w:val="004367B7"/>
    <w:rsid w:val="00436CB9"/>
    <w:rsid w:val="00436D3A"/>
    <w:rsid w:val="00436E48"/>
    <w:rsid w:val="004377E9"/>
    <w:rsid w:val="0044022B"/>
    <w:rsid w:val="004415FD"/>
    <w:rsid w:val="00441759"/>
    <w:rsid w:val="00441B10"/>
    <w:rsid w:val="00441D57"/>
    <w:rsid w:val="004436B5"/>
    <w:rsid w:val="00443949"/>
    <w:rsid w:val="00444BEC"/>
    <w:rsid w:val="00445319"/>
    <w:rsid w:val="00445544"/>
    <w:rsid w:val="00445FFA"/>
    <w:rsid w:val="00446AC5"/>
    <w:rsid w:val="00446B4B"/>
    <w:rsid w:val="00446F35"/>
    <w:rsid w:val="004472EB"/>
    <w:rsid w:val="004500CD"/>
    <w:rsid w:val="004506EF"/>
    <w:rsid w:val="00450929"/>
    <w:rsid w:val="00450B37"/>
    <w:rsid w:val="00451908"/>
    <w:rsid w:val="0045250B"/>
    <w:rsid w:val="00452AF3"/>
    <w:rsid w:val="00453050"/>
    <w:rsid w:val="0045373C"/>
    <w:rsid w:val="0045389E"/>
    <w:rsid w:val="00453B29"/>
    <w:rsid w:val="004540D1"/>
    <w:rsid w:val="0045432D"/>
    <w:rsid w:val="004544C2"/>
    <w:rsid w:val="004549EE"/>
    <w:rsid w:val="004550A3"/>
    <w:rsid w:val="00455C7A"/>
    <w:rsid w:val="0045718C"/>
    <w:rsid w:val="004576F2"/>
    <w:rsid w:val="00457E95"/>
    <w:rsid w:val="004600CC"/>
    <w:rsid w:val="0046119B"/>
    <w:rsid w:val="00461BFA"/>
    <w:rsid w:val="004627CE"/>
    <w:rsid w:val="00463925"/>
    <w:rsid w:val="00463C4D"/>
    <w:rsid w:val="00464AE6"/>
    <w:rsid w:val="00464C54"/>
    <w:rsid w:val="00465032"/>
    <w:rsid w:val="00465517"/>
    <w:rsid w:val="0046590A"/>
    <w:rsid w:val="00465CC7"/>
    <w:rsid w:val="00465E9B"/>
    <w:rsid w:val="00466013"/>
    <w:rsid w:val="00466801"/>
    <w:rsid w:val="00466B9A"/>
    <w:rsid w:val="0046720E"/>
    <w:rsid w:val="004676AB"/>
    <w:rsid w:val="00467F1A"/>
    <w:rsid w:val="0047057E"/>
    <w:rsid w:val="00470972"/>
    <w:rsid w:val="0047132C"/>
    <w:rsid w:val="0047181D"/>
    <w:rsid w:val="004729F8"/>
    <w:rsid w:val="004735D3"/>
    <w:rsid w:val="0047412F"/>
    <w:rsid w:val="004742E6"/>
    <w:rsid w:val="004755E2"/>
    <w:rsid w:val="0047575E"/>
    <w:rsid w:val="00475AE4"/>
    <w:rsid w:val="004769EC"/>
    <w:rsid w:val="00477181"/>
    <w:rsid w:val="00477DD2"/>
    <w:rsid w:val="00480141"/>
    <w:rsid w:val="00481155"/>
    <w:rsid w:val="0048123B"/>
    <w:rsid w:val="00481362"/>
    <w:rsid w:val="0048248A"/>
    <w:rsid w:val="00482C3C"/>
    <w:rsid w:val="004832D6"/>
    <w:rsid w:val="004836C4"/>
    <w:rsid w:val="004837CD"/>
    <w:rsid w:val="00483D56"/>
    <w:rsid w:val="00484029"/>
    <w:rsid w:val="0048461C"/>
    <w:rsid w:val="0048485D"/>
    <w:rsid w:val="00484B2D"/>
    <w:rsid w:val="00484C64"/>
    <w:rsid w:val="00484D52"/>
    <w:rsid w:val="00485924"/>
    <w:rsid w:val="0048702A"/>
    <w:rsid w:val="004873A1"/>
    <w:rsid w:val="00487850"/>
    <w:rsid w:val="00487B36"/>
    <w:rsid w:val="00487FED"/>
    <w:rsid w:val="00490A6B"/>
    <w:rsid w:val="00490AD5"/>
    <w:rsid w:val="00490C1E"/>
    <w:rsid w:val="00491ECB"/>
    <w:rsid w:val="0049202A"/>
    <w:rsid w:val="00492BD6"/>
    <w:rsid w:val="0049327F"/>
    <w:rsid w:val="00493721"/>
    <w:rsid w:val="00493A40"/>
    <w:rsid w:val="00493E63"/>
    <w:rsid w:val="004947AD"/>
    <w:rsid w:val="00494EBA"/>
    <w:rsid w:val="004950C6"/>
    <w:rsid w:val="004957BA"/>
    <w:rsid w:val="00496356"/>
    <w:rsid w:val="0049655B"/>
    <w:rsid w:val="00496B89"/>
    <w:rsid w:val="0049746A"/>
    <w:rsid w:val="004977C5"/>
    <w:rsid w:val="004A0AAE"/>
    <w:rsid w:val="004A0B1B"/>
    <w:rsid w:val="004A239A"/>
    <w:rsid w:val="004A2D2B"/>
    <w:rsid w:val="004A3A1B"/>
    <w:rsid w:val="004A4037"/>
    <w:rsid w:val="004A43E1"/>
    <w:rsid w:val="004A47AD"/>
    <w:rsid w:val="004A5F88"/>
    <w:rsid w:val="004A60D9"/>
    <w:rsid w:val="004A6515"/>
    <w:rsid w:val="004A6A82"/>
    <w:rsid w:val="004A6F30"/>
    <w:rsid w:val="004A6F42"/>
    <w:rsid w:val="004A7190"/>
    <w:rsid w:val="004A7BF6"/>
    <w:rsid w:val="004A7CA6"/>
    <w:rsid w:val="004A7EED"/>
    <w:rsid w:val="004B0462"/>
    <w:rsid w:val="004B06F8"/>
    <w:rsid w:val="004B0774"/>
    <w:rsid w:val="004B07D4"/>
    <w:rsid w:val="004B096D"/>
    <w:rsid w:val="004B1065"/>
    <w:rsid w:val="004B10E3"/>
    <w:rsid w:val="004B158F"/>
    <w:rsid w:val="004B1D9C"/>
    <w:rsid w:val="004B1F62"/>
    <w:rsid w:val="004B200C"/>
    <w:rsid w:val="004B206F"/>
    <w:rsid w:val="004B3B64"/>
    <w:rsid w:val="004B3F46"/>
    <w:rsid w:val="004B3F86"/>
    <w:rsid w:val="004B4FA5"/>
    <w:rsid w:val="004B4FE3"/>
    <w:rsid w:val="004B559D"/>
    <w:rsid w:val="004B581F"/>
    <w:rsid w:val="004B681C"/>
    <w:rsid w:val="004B6946"/>
    <w:rsid w:val="004B69B4"/>
    <w:rsid w:val="004B6E05"/>
    <w:rsid w:val="004B7196"/>
    <w:rsid w:val="004B760A"/>
    <w:rsid w:val="004C02B8"/>
    <w:rsid w:val="004C0A15"/>
    <w:rsid w:val="004C12C2"/>
    <w:rsid w:val="004C18B4"/>
    <w:rsid w:val="004C24DC"/>
    <w:rsid w:val="004C27F1"/>
    <w:rsid w:val="004C2A52"/>
    <w:rsid w:val="004C2E9F"/>
    <w:rsid w:val="004C41B8"/>
    <w:rsid w:val="004C4CD5"/>
    <w:rsid w:val="004C58A0"/>
    <w:rsid w:val="004C5BD3"/>
    <w:rsid w:val="004C5DC0"/>
    <w:rsid w:val="004C6409"/>
    <w:rsid w:val="004C67BC"/>
    <w:rsid w:val="004C67E0"/>
    <w:rsid w:val="004C72FA"/>
    <w:rsid w:val="004D02C2"/>
    <w:rsid w:val="004D095F"/>
    <w:rsid w:val="004D099C"/>
    <w:rsid w:val="004D0F33"/>
    <w:rsid w:val="004D1363"/>
    <w:rsid w:val="004D1699"/>
    <w:rsid w:val="004D23A1"/>
    <w:rsid w:val="004D27A9"/>
    <w:rsid w:val="004D2C62"/>
    <w:rsid w:val="004D2F45"/>
    <w:rsid w:val="004D3264"/>
    <w:rsid w:val="004D39E3"/>
    <w:rsid w:val="004D3C2F"/>
    <w:rsid w:val="004D3DA4"/>
    <w:rsid w:val="004D4CDF"/>
    <w:rsid w:val="004D5219"/>
    <w:rsid w:val="004D5466"/>
    <w:rsid w:val="004D5FA8"/>
    <w:rsid w:val="004D6314"/>
    <w:rsid w:val="004D6348"/>
    <w:rsid w:val="004D6745"/>
    <w:rsid w:val="004D6883"/>
    <w:rsid w:val="004D68F4"/>
    <w:rsid w:val="004D6D56"/>
    <w:rsid w:val="004D6EF1"/>
    <w:rsid w:val="004D71D4"/>
    <w:rsid w:val="004D7573"/>
    <w:rsid w:val="004D768C"/>
    <w:rsid w:val="004D7762"/>
    <w:rsid w:val="004D7ECB"/>
    <w:rsid w:val="004E024C"/>
    <w:rsid w:val="004E0A76"/>
    <w:rsid w:val="004E1C95"/>
    <w:rsid w:val="004E2031"/>
    <w:rsid w:val="004E24AA"/>
    <w:rsid w:val="004E2673"/>
    <w:rsid w:val="004E2C91"/>
    <w:rsid w:val="004E3134"/>
    <w:rsid w:val="004E31BE"/>
    <w:rsid w:val="004E37C8"/>
    <w:rsid w:val="004E38A0"/>
    <w:rsid w:val="004E3C34"/>
    <w:rsid w:val="004E4968"/>
    <w:rsid w:val="004E524E"/>
    <w:rsid w:val="004E543C"/>
    <w:rsid w:val="004E563C"/>
    <w:rsid w:val="004E6F6F"/>
    <w:rsid w:val="004E75A7"/>
    <w:rsid w:val="004E7826"/>
    <w:rsid w:val="004E7E7F"/>
    <w:rsid w:val="004F1756"/>
    <w:rsid w:val="004F2B99"/>
    <w:rsid w:val="004F32B2"/>
    <w:rsid w:val="004F4427"/>
    <w:rsid w:val="004F5591"/>
    <w:rsid w:val="004F6312"/>
    <w:rsid w:val="004F687C"/>
    <w:rsid w:val="004F6FF9"/>
    <w:rsid w:val="004F7338"/>
    <w:rsid w:val="005011CD"/>
    <w:rsid w:val="005013C1"/>
    <w:rsid w:val="0050154C"/>
    <w:rsid w:val="00501899"/>
    <w:rsid w:val="005021F1"/>
    <w:rsid w:val="00502E46"/>
    <w:rsid w:val="00503028"/>
    <w:rsid w:val="00503710"/>
    <w:rsid w:val="00503A8C"/>
    <w:rsid w:val="00504A23"/>
    <w:rsid w:val="00504BAD"/>
    <w:rsid w:val="00504BF3"/>
    <w:rsid w:val="00505DD4"/>
    <w:rsid w:val="00506154"/>
    <w:rsid w:val="00507A50"/>
    <w:rsid w:val="00510039"/>
    <w:rsid w:val="00510763"/>
    <w:rsid w:val="00510902"/>
    <w:rsid w:val="0051139F"/>
    <w:rsid w:val="00511627"/>
    <w:rsid w:val="00512531"/>
    <w:rsid w:val="00512786"/>
    <w:rsid w:val="00512F9E"/>
    <w:rsid w:val="0051380F"/>
    <w:rsid w:val="005142B5"/>
    <w:rsid w:val="00514821"/>
    <w:rsid w:val="00515A64"/>
    <w:rsid w:val="005164B4"/>
    <w:rsid w:val="00516545"/>
    <w:rsid w:val="00516D43"/>
    <w:rsid w:val="00517483"/>
    <w:rsid w:val="005179BC"/>
    <w:rsid w:val="00517B8D"/>
    <w:rsid w:val="00517B9B"/>
    <w:rsid w:val="00517CF7"/>
    <w:rsid w:val="00517FB7"/>
    <w:rsid w:val="005201C1"/>
    <w:rsid w:val="005201DE"/>
    <w:rsid w:val="0052050A"/>
    <w:rsid w:val="005211D6"/>
    <w:rsid w:val="00521482"/>
    <w:rsid w:val="0052173A"/>
    <w:rsid w:val="00521B11"/>
    <w:rsid w:val="0052276E"/>
    <w:rsid w:val="00522F36"/>
    <w:rsid w:val="005238E6"/>
    <w:rsid w:val="005239AC"/>
    <w:rsid w:val="00523E00"/>
    <w:rsid w:val="005247BA"/>
    <w:rsid w:val="00524A5D"/>
    <w:rsid w:val="00524D66"/>
    <w:rsid w:val="00525364"/>
    <w:rsid w:val="0052572B"/>
    <w:rsid w:val="0052581F"/>
    <w:rsid w:val="00527272"/>
    <w:rsid w:val="00527C63"/>
    <w:rsid w:val="00530327"/>
    <w:rsid w:val="0053099F"/>
    <w:rsid w:val="00530F46"/>
    <w:rsid w:val="005313BA"/>
    <w:rsid w:val="005314DD"/>
    <w:rsid w:val="0053206A"/>
    <w:rsid w:val="005327FF"/>
    <w:rsid w:val="00532E9B"/>
    <w:rsid w:val="00532F59"/>
    <w:rsid w:val="0053594A"/>
    <w:rsid w:val="00536480"/>
    <w:rsid w:val="005365C2"/>
    <w:rsid w:val="00536845"/>
    <w:rsid w:val="00536C8C"/>
    <w:rsid w:val="0054021A"/>
    <w:rsid w:val="005405D5"/>
    <w:rsid w:val="00540701"/>
    <w:rsid w:val="00541051"/>
    <w:rsid w:val="005416AA"/>
    <w:rsid w:val="00541A25"/>
    <w:rsid w:val="005423A2"/>
    <w:rsid w:val="00542E47"/>
    <w:rsid w:val="00544090"/>
    <w:rsid w:val="00544E56"/>
    <w:rsid w:val="005453A8"/>
    <w:rsid w:val="00545B36"/>
    <w:rsid w:val="00546087"/>
    <w:rsid w:val="005469E6"/>
    <w:rsid w:val="00546C57"/>
    <w:rsid w:val="005476DB"/>
    <w:rsid w:val="005507AF"/>
    <w:rsid w:val="00550A3A"/>
    <w:rsid w:val="00550C55"/>
    <w:rsid w:val="00551386"/>
    <w:rsid w:val="00551598"/>
    <w:rsid w:val="005515F8"/>
    <w:rsid w:val="00552594"/>
    <w:rsid w:val="005525E2"/>
    <w:rsid w:val="00553207"/>
    <w:rsid w:val="005546BA"/>
    <w:rsid w:val="00554D9F"/>
    <w:rsid w:val="005554B6"/>
    <w:rsid w:val="00555A7B"/>
    <w:rsid w:val="00555F8D"/>
    <w:rsid w:val="0055633D"/>
    <w:rsid w:val="00557C9A"/>
    <w:rsid w:val="00557DCB"/>
    <w:rsid w:val="005601A0"/>
    <w:rsid w:val="0056042E"/>
    <w:rsid w:val="00560B67"/>
    <w:rsid w:val="00561039"/>
    <w:rsid w:val="00561B5F"/>
    <w:rsid w:val="00562D65"/>
    <w:rsid w:val="0056394B"/>
    <w:rsid w:val="00563C98"/>
    <w:rsid w:val="00563E18"/>
    <w:rsid w:val="00566F07"/>
    <w:rsid w:val="00567449"/>
    <w:rsid w:val="005678DB"/>
    <w:rsid w:val="00567C60"/>
    <w:rsid w:val="00570A24"/>
    <w:rsid w:val="00571150"/>
    <w:rsid w:val="005713B6"/>
    <w:rsid w:val="0057186B"/>
    <w:rsid w:val="00571EAC"/>
    <w:rsid w:val="0057203E"/>
    <w:rsid w:val="00572A81"/>
    <w:rsid w:val="00573C88"/>
    <w:rsid w:val="00573F18"/>
    <w:rsid w:val="0057430B"/>
    <w:rsid w:val="00574E16"/>
    <w:rsid w:val="00575584"/>
    <w:rsid w:val="00576208"/>
    <w:rsid w:val="00576ECE"/>
    <w:rsid w:val="00576FA6"/>
    <w:rsid w:val="0057732D"/>
    <w:rsid w:val="0058044F"/>
    <w:rsid w:val="0058095D"/>
    <w:rsid w:val="00580A5F"/>
    <w:rsid w:val="00582457"/>
    <w:rsid w:val="005827E7"/>
    <w:rsid w:val="00582945"/>
    <w:rsid w:val="00583500"/>
    <w:rsid w:val="00583787"/>
    <w:rsid w:val="00584262"/>
    <w:rsid w:val="00584677"/>
    <w:rsid w:val="005850FC"/>
    <w:rsid w:val="00585215"/>
    <w:rsid w:val="005855A8"/>
    <w:rsid w:val="00585EFE"/>
    <w:rsid w:val="0058679A"/>
    <w:rsid w:val="0058700C"/>
    <w:rsid w:val="00587699"/>
    <w:rsid w:val="00587D71"/>
    <w:rsid w:val="005900D8"/>
    <w:rsid w:val="00590BB0"/>
    <w:rsid w:val="00590E78"/>
    <w:rsid w:val="00590F92"/>
    <w:rsid w:val="00591041"/>
    <w:rsid w:val="005910D5"/>
    <w:rsid w:val="00591815"/>
    <w:rsid w:val="00591FF4"/>
    <w:rsid w:val="0059238B"/>
    <w:rsid w:val="00592BD9"/>
    <w:rsid w:val="00592D0A"/>
    <w:rsid w:val="00593D08"/>
    <w:rsid w:val="00594605"/>
    <w:rsid w:val="00594D99"/>
    <w:rsid w:val="00595BAE"/>
    <w:rsid w:val="00595C05"/>
    <w:rsid w:val="0059608B"/>
    <w:rsid w:val="005965BF"/>
    <w:rsid w:val="00596725"/>
    <w:rsid w:val="0059692B"/>
    <w:rsid w:val="00596CCE"/>
    <w:rsid w:val="00597224"/>
    <w:rsid w:val="0059735F"/>
    <w:rsid w:val="00597396"/>
    <w:rsid w:val="00597401"/>
    <w:rsid w:val="00597451"/>
    <w:rsid w:val="005974E1"/>
    <w:rsid w:val="005976C2"/>
    <w:rsid w:val="00597E5A"/>
    <w:rsid w:val="005A02E7"/>
    <w:rsid w:val="005A0FD2"/>
    <w:rsid w:val="005A1DA5"/>
    <w:rsid w:val="005A420C"/>
    <w:rsid w:val="005A449A"/>
    <w:rsid w:val="005A451F"/>
    <w:rsid w:val="005A4EB4"/>
    <w:rsid w:val="005A5ED1"/>
    <w:rsid w:val="005A69A4"/>
    <w:rsid w:val="005A709C"/>
    <w:rsid w:val="005A7AAE"/>
    <w:rsid w:val="005A7EB4"/>
    <w:rsid w:val="005B0455"/>
    <w:rsid w:val="005B062C"/>
    <w:rsid w:val="005B078E"/>
    <w:rsid w:val="005B086D"/>
    <w:rsid w:val="005B1332"/>
    <w:rsid w:val="005B149A"/>
    <w:rsid w:val="005B1EE7"/>
    <w:rsid w:val="005B2CDC"/>
    <w:rsid w:val="005B3AD4"/>
    <w:rsid w:val="005B3FEE"/>
    <w:rsid w:val="005B40AF"/>
    <w:rsid w:val="005B4370"/>
    <w:rsid w:val="005B50C1"/>
    <w:rsid w:val="005B6208"/>
    <w:rsid w:val="005B6791"/>
    <w:rsid w:val="005B6D42"/>
    <w:rsid w:val="005B7521"/>
    <w:rsid w:val="005C066E"/>
    <w:rsid w:val="005C0F6D"/>
    <w:rsid w:val="005C0F78"/>
    <w:rsid w:val="005C1B46"/>
    <w:rsid w:val="005C1B81"/>
    <w:rsid w:val="005C2280"/>
    <w:rsid w:val="005C2CA9"/>
    <w:rsid w:val="005C3581"/>
    <w:rsid w:val="005C452D"/>
    <w:rsid w:val="005C4C92"/>
    <w:rsid w:val="005C4DA1"/>
    <w:rsid w:val="005C4E8C"/>
    <w:rsid w:val="005C5272"/>
    <w:rsid w:val="005C5820"/>
    <w:rsid w:val="005C62B9"/>
    <w:rsid w:val="005C653A"/>
    <w:rsid w:val="005C6CDB"/>
    <w:rsid w:val="005C768B"/>
    <w:rsid w:val="005C7B4C"/>
    <w:rsid w:val="005C7C00"/>
    <w:rsid w:val="005C7FF8"/>
    <w:rsid w:val="005D1A84"/>
    <w:rsid w:val="005D1CF9"/>
    <w:rsid w:val="005D1F25"/>
    <w:rsid w:val="005D2000"/>
    <w:rsid w:val="005D2BB1"/>
    <w:rsid w:val="005D2E29"/>
    <w:rsid w:val="005D3B2E"/>
    <w:rsid w:val="005D3B81"/>
    <w:rsid w:val="005D3C50"/>
    <w:rsid w:val="005D41B3"/>
    <w:rsid w:val="005D480B"/>
    <w:rsid w:val="005D4A2E"/>
    <w:rsid w:val="005D5CD0"/>
    <w:rsid w:val="005D68DC"/>
    <w:rsid w:val="005D6A9D"/>
    <w:rsid w:val="005D6CB6"/>
    <w:rsid w:val="005D6FEC"/>
    <w:rsid w:val="005D75C7"/>
    <w:rsid w:val="005D7C2D"/>
    <w:rsid w:val="005E00FC"/>
    <w:rsid w:val="005E0546"/>
    <w:rsid w:val="005E1497"/>
    <w:rsid w:val="005E1A4B"/>
    <w:rsid w:val="005E1F51"/>
    <w:rsid w:val="005E2C27"/>
    <w:rsid w:val="005E3198"/>
    <w:rsid w:val="005E33B7"/>
    <w:rsid w:val="005E3596"/>
    <w:rsid w:val="005E3A18"/>
    <w:rsid w:val="005E3BB1"/>
    <w:rsid w:val="005E4300"/>
    <w:rsid w:val="005E46B1"/>
    <w:rsid w:val="005E46E2"/>
    <w:rsid w:val="005E516A"/>
    <w:rsid w:val="005E5374"/>
    <w:rsid w:val="005E548B"/>
    <w:rsid w:val="005E6136"/>
    <w:rsid w:val="005E643F"/>
    <w:rsid w:val="005E69EF"/>
    <w:rsid w:val="005E7766"/>
    <w:rsid w:val="005E7863"/>
    <w:rsid w:val="005E795D"/>
    <w:rsid w:val="005F0339"/>
    <w:rsid w:val="005F0424"/>
    <w:rsid w:val="005F047B"/>
    <w:rsid w:val="005F1434"/>
    <w:rsid w:val="005F15B8"/>
    <w:rsid w:val="005F302A"/>
    <w:rsid w:val="005F33E8"/>
    <w:rsid w:val="005F3D2A"/>
    <w:rsid w:val="005F3E57"/>
    <w:rsid w:val="005F51AE"/>
    <w:rsid w:val="005F6609"/>
    <w:rsid w:val="005F6D38"/>
    <w:rsid w:val="005F7031"/>
    <w:rsid w:val="00600816"/>
    <w:rsid w:val="00600A36"/>
    <w:rsid w:val="0060103F"/>
    <w:rsid w:val="006011E8"/>
    <w:rsid w:val="00601745"/>
    <w:rsid w:val="006022DF"/>
    <w:rsid w:val="006023A8"/>
    <w:rsid w:val="00602494"/>
    <w:rsid w:val="00602F6F"/>
    <w:rsid w:val="0060316D"/>
    <w:rsid w:val="00604B6C"/>
    <w:rsid w:val="0060521D"/>
    <w:rsid w:val="00605416"/>
    <w:rsid w:val="00605986"/>
    <w:rsid w:val="006063C2"/>
    <w:rsid w:val="00606B74"/>
    <w:rsid w:val="00606E02"/>
    <w:rsid w:val="00607BA7"/>
    <w:rsid w:val="00610532"/>
    <w:rsid w:val="006111E6"/>
    <w:rsid w:val="00611AE7"/>
    <w:rsid w:val="006120B3"/>
    <w:rsid w:val="006122B3"/>
    <w:rsid w:val="0061250F"/>
    <w:rsid w:val="0061337C"/>
    <w:rsid w:val="00613389"/>
    <w:rsid w:val="00614222"/>
    <w:rsid w:val="0061461C"/>
    <w:rsid w:val="0061462A"/>
    <w:rsid w:val="00614898"/>
    <w:rsid w:val="00614D92"/>
    <w:rsid w:val="00616EFD"/>
    <w:rsid w:val="0061726B"/>
    <w:rsid w:val="00617FEC"/>
    <w:rsid w:val="00620AF3"/>
    <w:rsid w:val="00621661"/>
    <w:rsid w:val="0062196E"/>
    <w:rsid w:val="00621A27"/>
    <w:rsid w:val="00622D79"/>
    <w:rsid w:val="0062341B"/>
    <w:rsid w:val="00625AD6"/>
    <w:rsid w:val="00625F90"/>
    <w:rsid w:val="00626482"/>
    <w:rsid w:val="006264A7"/>
    <w:rsid w:val="00626FCC"/>
    <w:rsid w:val="00627665"/>
    <w:rsid w:val="0062769D"/>
    <w:rsid w:val="00627A77"/>
    <w:rsid w:val="00627C09"/>
    <w:rsid w:val="00630269"/>
    <w:rsid w:val="006312A1"/>
    <w:rsid w:val="006313A4"/>
    <w:rsid w:val="00631BF4"/>
    <w:rsid w:val="00631EB5"/>
    <w:rsid w:val="00632F03"/>
    <w:rsid w:val="006330D0"/>
    <w:rsid w:val="006339E3"/>
    <w:rsid w:val="00633AEB"/>
    <w:rsid w:val="00633B58"/>
    <w:rsid w:val="00633F7F"/>
    <w:rsid w:val="006340E8"/>
    <w:rsid w:val="00635780"/>
    <w:rsid w:val="00635F0A"/>
    <w:rsid w:val="006360F5"/>
    <w:rsid w:val="00636210"/>
    <w:rsid w:val="00637164"/>
    <w:rsid w:val="0063744C"/>
    <w:rsid w:val="00637AA8"/>
    <w:rsid w:val="006404A6"/>
    <w:rsid w:val="00640AE9"/>
    <w:rsid w:val="00641AB4"/>
    <w:rsid w:val="00641DA3"/>
    <w:rsid w:val="00642815"/>
    <w:rsid w:val="00642A68"/>
    <w:rsid w:val="006436E6"/>
    <w:rsid w:val="00643F37"/>
    <w:rsid w:val="00644519"/>
    <w:rsid w:val="00644628"/>
    <w:rsid w:val="006447B5"/>
    <w:rsid w:val="006448C5"/>
    <w:rsid w:val="00644BE3"/>
    <w:rsid w:val="006454D0"/>
    <w:rsid w:val="00645516"/>
    <w:rsid w:val="006458B8"/>
    <w:rsid w:val="006459FE"/>
    <w:rsid w:val="00646257"/>
    <w:rsid w:val="0064640E"/>
    <w:rsid w:val="0065007D"/>
    <w:rsid w:val="00650638"/>
    <w:rsid w:val="00650D2C"/>
    <w:rsid w:val="006517C0"/>
    <w:rsid w:val="006535B1"/>
    <w:rsid w:val="00654141"/>
    <w:rsid w:val="0065436F"/>
    <w:rsid w:val="00654ACF"/>
    <w:rsid w:val="0065634D"/>
    <w:rsid w:val="006563E6"/>
    <w:rsid w:val="006573B5"/>
    <w:rsid w:val="00660B6D"/>
    <w:rsid w:val="00661D56"/>
    <w:rsid w:val="006624CB"/>
    <w:rsid w:val="00662547"/>
    <w:rsid w:val="006641CF"/>
    <w:rsid w:val="006643CA"/>
    <w:rsid w:val="006649D1"/>
    <w:rsid w:val="006649E3"/>
    <w:rsid w:val="00664C0E"/>
    <w:rsid w:val="00665328"/>
    <w:rsid w:val="006659EB"/>
    <w:rsid w:val="006663E5"/>
    <w:rsid w:val="006665BA"/>
    <w:rsid w:val="006667EF"/>
    <w:rsid w:val="0066734E"/>
    <w:rsid w:val="006674D0"/>
    <w:rsid w:val="00673785"/>
    <w:rsid w:val="00673C5D"/>
    <w:rsid w:val="006743FF"/>
    <w:rsid w:val="00675FF7"/>
    <w:rsid w:val="006774FA"/>
    <w:rsid w:val="006807F1"/>
    <w:rsid w:val="0068098E"/>
    <w:rsid w:val="006814B9"/>
    <w:rsid w:val="00681BA9"/>
    <w:rsid w:val="006820C1"/>
    <w:rsid w:val="00682A22"/>
    <w:rsid w:val="0068311F"/>
    <w:rsid w:val="00683967"/>
    <w:rsid w:val="00683AE7"/>
    <w:rsid w:val="006853FC"/>
    <w:rsid w:val="00686F63"/>
    <w:rsid w:val="0068728A"/>
    <w:rsid w:val="006879C6"/>
    <w:rsid w:val="006902B7"/>
    <w:rsid w:val="006910C3"/>
    <w:rsid w:val="00691183"/>
    <w:rsid w:val="00691CB9"/>
    <w:rsid w:val="00691D59"/>
    <w:rsid w:val="00692A9F"/>
    <w:rsid w:val="0069328B"/>
    <w:rsid w:val="00693B78"/>
    <w:rsid w:val="00693BA2"/>
    <w:rsid w:val="00693F38"/>
    <w:rsid w:val="0069450A"/>
    <w:rsid w:val="00694D94"/>
    <w:rsid w:val="006950DB"/>
    <w:rsid w:val="00696CDF"/>
    <w:rsid w:val="0069788F"/>
    <w:rsid w:val="006A0412"/>
    <w:rsid w:val="006A1190"/>
    <w:rsid w:val="006A12F3"/>
    <w:rsid w:val="006A1658"/>
    <w:rsid w:val="006A1C85"/>
    <w:rsid w:val="006A1F55"/>
    <w:rsid w:val="006A238A"/>
    <w:rsid w:val="006A29DB"/>
    <w:rsid w:val="006A3739"/>
    <w:rsid w:val="006A39DC"/>
    <w:rsid w:val="006A3E1C"/>
    <w:rsid w:val="006A51A2"/>
    <w:rsid w:val="006A53EF"/>
    <w:rsid w:val="006A55D0"/>
    <w:rsid w:val="006A56CF"/>
    <w:rsid w:val="006A5905"/>
    <w:rsid w:val="006A5C61"/>
    <w:rsid w:val="006A5EA5"/>
    <w:rsid w:val="006A6008"/>
    <w:rsid w:val="006A61B4"/>
    <w:rsid w:val="006A70BA"/>
    <w:rsid w:val="006A7F0B"/>
    <w:rsid w:val="006B0408"/>
    <w:rsid w:val="006B0653"/>
    <w:rsid w:val="006B1686"/>
    <w:rsid w:val="006B1CB9"/>
    <w:rsid w:val="006B1D01"/>
    <w:rsid w:val="006B23F5"/>
    <w:rsid w:val="006B38C1"/>
    <w:rsid w:val="006B3D91"/>
    <w:rsid w:val="006B3FA7"/>
    <w:rsid w:val="006B474C"/>
    <w:rsid w:val="006B5124"/>
    <w:rsid w:val="006B5B24"/>
    <w:rsid w:val="006B5E86"/>
    <w:rsid w:val="006B6329"/>
    <w:rsid w:val="006B6869"/>
    <w:rsid w:val="006B7C5B"/>
    <w:rsid w:val="006C00B3"/>
    <w:rsid w:val="006C07A1"/>
    <w:rsid w:val="006C09C7"/>
    <w:rsid w:val="006C11E5"/>
    <w:rsid w:val="006C2980"/>
    <w:rsid w:val="006C308A"/>
    <w:rsid w:val="006C3621"/>
    <w:rsid w:val="006C483E"/>
    <w:rsid w:val="006C4ABA"/>
    <w:rsid w:val="006C50E6"/>
    <w:rsid w:val="006C5172"/>
    <w:rsid w:val="006C5FD6"/>
    <w:rsid w:val="006C7233"/>
    <w:rsid w:val="006C7514"/>
    <w:rsid w:val="006C758B"/>
    <w:rsid w:val="006C75E1"/>
    <w:rsid w:val="006C7C38"/>
    <w:rsid w:val="006C7EC5"/>
    <w:rsid w:val="006D032B"/>
    <w:rsid w:val="006D0A22"/>
    <w:rsid w:val="006D0A80"/>
    <w:rsid w:val="006D1367"/>
    <w:rsid w:val="006D14E5"/>
    <w:rsid w:val="006D1B36"/>
    <w:rsid w:val="006D288D"/>
    <w:rsid w:val="006D2986"/>
    <w:rsid w:val="006D2F77"/>
    <w:rsid w:val="006D3935"/>
    <w:rsid w:val="006D3DB4"/>
    <w:rsid w:val="006D43A2"/>
    <w:rsid w:val="006D484B"/>
    <w:rsid w:val="006D644F"/>
    <w:rsid w:val="006D6646"/>
    <w:rsid w:val="006D6C48"/>
    <w:rsid w:val="006D7891"/>
    <w:rsid w:val="006D7C0D"/>
    <w:rsid w:val="006E00AD"/>
    <w:rsid w:val="006E020F"/>
    <w:rsid w:val="006E0BF6"/>
    <w:rsid w:val="006E1D2B"/>
    <w:rsid w:val="006E221D"/>
    <w:rsid w:val="006E23B4"/>
    <w:rsid w:val="006E2955"/>
    <w:rsid w:val="006E2A2C"/>
    <w:rsid w:val="006E3A22"/>
    <w:rsid w:val="006E3ED1"/>
    <w:rsid w:val="006E3F0B"/>
    <w:rsid w:val="006E449E"/>
    <w:rsid w:val="006E455B"/>
    <w:rsid w:val="006E49B6"/>
    <w:rsid w:val="006E4B80"/>
    <w:rsid w:val="006E50C1"/>
    <w:rsid w:val="006E5177"/>
    <w:rsid w:val="006E5B42"/>
    <w:rsid w:val="006E5D0E"/>
    <w:rsid w:val="006E68CD"/>
    <w:rsid w:val="006F0035"/>
    <w:rsid w:val="006F0464"/>
    <w:rsid w:val="006F07DC"/>
    <w:rsid w:val="006F0F47"/>
    <w:rsid w:val="006F1D6A"/>
    <w:rsid w:val="006F21B7"/>
    <w:rsid w:val="006F23E9"/>
    <w:rsid w:val="006F2B97"/>
    <w:rsid w:val="006F2DF0"/>
    <w:rsid w:val="006F3B04"/>
    <w:rsid w:val="006F462A"/>
    <w:rsid w:val="006F4FCA"/>
    <w:rsid w:val="006F57C1"/>
    <w:rsid w:val="006F581C"/>
    <w:rsid w:val="006F6AE6"/>
    <w:rsid w:val="006F6C19"/>
    <w:rsid w:val="006F7BCE"/>
    <w:rsid w:val="007004EA"/>
    <w:rsid w:val="00700787"/>
    <w:rsid w:val="00701514"/>
    <w:rsid w:val="00701B6F"/>
    <w:rsid w:val="007022AD"/>
    <w:rsid w:val="007025FE"/>
    <w:rsid w:val="00702987"/>
    <w:rsid w:val="00703746"/>
    <w:rsid w:val="00704895"/>
    <w:rsid w:val="00705E9C"/>
    <w:rsid w:val="007066E0"/>
    <w:rsid w:val="007066F1"/>
    <w:rsid w:val="0070685D"/>
    <w:rsid w:val="00706C92"/>
    <w:rsid w:val="007078A7"/>
    <w:rsid w:val="00707D8C"/>
    <w:rsid w:val="00707DD5"/>
    <w:rsid w:val="0071132F"/>
    <w:rsid w:val="0071146B"/>
    <w:rsid w:val="007117ED"/>
    <w:rsid w:val="00711912"/>
    <w:rsid w:val="00711CAA"/>
    <w:rsid w:val="00712499"/>
    <w:rsid w:val="007125B1"/>
    <w:rsid w:val="00712CA6"/>
    <w:rsid w:val="0071301E"/>
    <w:rsid w:val="0071354E"/>
    <w:rsid w:val="00714A4D"/>
    <w:rsid w:val="00714D0D"/>
    <w:rsid w:val="007152C0"/>
    <w:rsid w:val="00715EEF"/>
    <w:rsid w:val="00716868"/>
    <w:rsid w:val="007168F4"/>
    <w:rsid w:val="00717345"/>
    <w:rsid w:val="00717C62"/>
    <w:rsid w:val="00717EB2"/>
    <w:rsid w:val="00720D75"/>
    <w:rsid w:val="007213AF"/>
    <w:rsid w:val="00721468"/>
    <w:rsid w:val="00721595"/>
    <w:rsid w:val="00721B45"/>
    <w:rsid w:val="00721DBE"/>
    <w:rsid w:val="0072350B"/>
    <w:rsid w:val="00724AF5"/>
    <w:rsid w:val="00724DE4"/>
    <w:rsid w:val="00725355"/>
    <w:rsid w:val="0072550A"/>
    <w:rsid w:val="00725559"/>
    <w:rsid w:val="00725F33"/>
    <w:rsid w:val="00726685"/>
    <w:rsid w:val="00727611"/>
    <w:rsid w:val="007276EC"/>
    <w:rsid w:val="00727A78"/>
    <w:rsid w:val="007315BE"/>
    <w:rsid w:val="0073285C"/>
    <w:rsid w:val="00732E1F"/>
    <w:rsid w:val="00732F49"/>
    <w:rsid w:val="0073322C"/>
    <w:rsid w:val="00733577"/>
    <w:rsid w:val="00733EB7"/>
    <w:rsid w:val="00734DDB"/>
    <w:rsid w:val="007351DB"/>
    <w:rsid w:val="0073581A"/>
    <w:rsid w:val="00735AFF"/>
    <w:rsid w:val="00735B27"/>
    <w:rsid w:val="00736545"/>
    <w:rsid w:val="00736E51"/>
    <w:rsid w:val="0073746C"/>
    <w:rsid w:val="00737781"/>
    <w:rsid w:val="00737B0B"/>
    <w:rsid w:val="00740F4E"/>
    <w:rsid w:val="00741142"/>
    <w:rsid w:val="007411E7"/>
    <w:rsid w:val="00741EB5"/>
    <w:rsid w:val="0074214F"/>
    <w:rsid w:val="0074296A"/>
    <w:rsid w:val="00743132"/>
    <w:rsid w:val="00743B29"/>
    <w:rsid w:val="0074472A"/>
    <w:rsid w:val="007452A9"/>
    <w:rsid w:val="007454F7"/>
    <w:rsid w:val="007456E6"/>
    <w:rsid w:val="007458CC"/>
    <w:rsid w:val="007464B4"/>
    <w:rsid w:val="00746510"/>
    <w:rsid w:val="00746A53"/>
    <w:rsid w:val="00746E0D"/>
    <w:rsid w:val="00750D4F"/>
    <w:rsid w:val="00751D06"/>
    <w:rsid w:val="00752299"/>
    <w:rsid w:val="00753C9D"/>
    <w:rsid w:val="00754163"/>
    <w:rsid w:val="0075444A"/>
    <w:rsid w:val="0075480E"/>
    <w:rsid w:val="00754B5C"/>
    <w:rsid w:val="0075530C"/>
    <w:rsid w:val="007554E0"/>
    <w:rsid w:val="007569A5"/>
    <w:rsid w:val="00756ACB"/>
    <w:rsid w:val="00756BFB"/>
    <w:rsid w:val="007571BE"/>
    <w:rsid w:val="00757543"/>
    <w:rsid w:val="00757F93"/>
    <w:rsid w:val="007607FB"/>
    <w:rsid w:val="00761190"/>
    <w:rsid w:val="007612B0"/>
    <w:rsid w:val="00762FC1"/>
    <w:rsid w:val="00763556"/>
    <w:rsid w:val="007640C8"/>
    <w:rsid w:val="00764D23"/>
    <w:rsid w:val="0076519A"/>
    <w:rsid w:val="007653D7"/>
    <w:rsid w:val="00765638"/>
    <w:rsid w:val="0076721A"/>
    <w:rsid w:val="00767791"/>
    <w:rsid w:val="00767B1F"/>
    <w:rsid w:val="00767B67"/>
    <w:rsid w:val="0077062C"/>
    <w:rsid w:val="00771B41"/>
    <w:rsid w:val="007721C5"/>
    <w:rsid w:val="00772751"/>
    <w:rsid w:val="00772CAD"/>
    <w:rsid w:val="00773687"/>
    <w:rsid w:val="00774213"/>
    <w:rsid w:val="00774666"/>
    <w:rsid w:val="007747B8"/>
    <w:rsid w:val="00774ACD"/>
    <w:rsid w:val="00774C48"/>
    <w:rsid w:val="00774E69"/>
    <w:rsid w:val="00775B72"/>
    <w:rsid w:val="00775E27"/>
    <w:rsid w:val="007761CB"/>
    <w:rsid w:val="007768C8"/>
    <w:rsid w:val="00780D1E"/>
    <w:rsid w:val="00780F3E"/>
    <w:rsid w:val="00780F99"/>
    <w:rsid w:val="007812AA"/>
    <w:rsid w:val="007826D2"/>
    <w:rsid w:val="0078397A"/>
    <w:rsid w:val="00783BDA"/>
    <w:rsid w:val="0078486A"/>
    <w:rsid w:val="007848FF"/>
    <w:rsid w:val="00784930"/>
    <w:rsid w:val="00784994"/>
    <w:rsid w:val="00785553"/>
    <w:rsid w:val="0078596C"/>
    <w:rsid w:val="00786141"/>
    <w:rsid w:val="00786541"/>
    <w:rsid w:val="00786D77"/>
    <w:rsid w:val="00786E80"/>
    <w:rsid w:val="00787623"/>
    <w:rsid w:val="00787C8C"/>
    <w:rsid w:val="00787E6E"/>
    <w:rsid w:val="007903AA"/>
    <w:rsid w:val="007903C5"/>
    <w:rsid w:val="00790416"/>
    <w:rsid w:val="00790607"/>
    <w:rsid w:val="00790CF6"/>
    <w:rsid w:val="00790FA0"/>
    <w:rsid w:val="00791415"/>
    <w:rsid w:val="007918AC"/>
    <w:rsid w:val="007918FC"/>
    <w:rsid w:val="00792351"/>
    <w:rsid w:val="00792ADF"/>
    <w:rsid w:val="007931C1"/>
    <w:rsid w:val="00793735"/>
    <w:rsid w:val="00793BD3"/>
    <w:rsid w:val="00793F8C"/>
    <w:rsid w:val="007943C8"/>
    <w:rsid w:val="0079446A"/>
    <w:rsid w:val="00794F20"/>
    <w:rsid w:val="00795469"/>
    <w:rsid w:val="007957FB"/>
    <w:rsid w:val="00795A2D"/>
    <w:rsid w:val="00795E76"/>
    <w:rsid w:val="00796161"/>
    <w:rsid w:val="0079719F"/>
    <w:rsid w:val="007974CB"/>
    <w:rsid w:val="007A0114"/>
    <w:rsid w:val="007A017B"/>
    <w:rsid w:val="007A0879"/>
    <w:rsid w:val="007A119B"/>
    <w:rsid w:val="007A1310"/>
    <w:rsid w:val="007A1F14"/>
    <w:rsid w:val="007A2870"/>
    <w:rsid w:val="007A32FC"/>
    <w:rsid w:val="007A3E56"/>
    <w:rsid w:val="007A4E59"/>
    <w:rsid w:val="007A60D2"/>
    <w:rsid w:val="007A636C"/>
    <w:rsid w:val="007A655C"/>
    <w:rsid w:val="007A67FF"/>
    <w:rsid w:val="007A7625"/>
    <w:rsid w:val="007A7D49"/>
    <w:rsid w:val="007B0AB2"/>
    <w:rsid w:val="007B0EC9"/>
    <w:rsid w:val="007B11E8"/>
    <w:rsid w:val="007B1259"/>
    <w:rsid w:val="007B2025"/>
    <w:rsid w:val="007B29BB"/>
    <w:rsid w:val="007B2CFE"/>
    <w:rsid w:val="007B2D8F"/>
    <w:rsid w:val="007B31D9"/>
    <w:rsid w:val="007B36FA"/>
    <w:rsid w:val="007B3F6B"/>
    <w:rsid w:val="007B3FA5"/>
    <w:rsid w:val="007B456E"/>
    <w:rsid w:val="007B5303"/>
    <w:rsid w:val="007B55C9"/>
    <w:rsid w:val="007B5746"/>
    <w:rsid w:val="007B5C83"/>
    <w:rsid w:val="007B5D99"/>
    <w:rsid w:val="007B5FA1"/>
    <w:rsid w:val="007B66D7"/>
    <w:rsid w:val="007B67B8"/>
    <w:rsid w:val="007B6C05"/>
    <w:rsid w:val="007B6C27"/>
    <w:rsid w:val="007C0503"/>
    <w:rsid w:val="007C080C"/>
    <w:rsid w:val="007C1133"/>
    <w:rsid w:val="007C1208"/>
    <w:rsid w:val="007C14CB"/>
    <w:rsid w:val="007C1733"/>
    <w:rsid w:val="007C1BC7"/>
    <w:rsid w:val="007C1F62"/>
    <w:rsid w:val="007C2CC2"/>
    <w:rsid w:val="007C514E"/>
    <w:rsid w:val="007C52AE"/>
    <w:rsid w:val="007C53D7"/>
    <w:rsid w:val="007C57D1"/>
    <w:rsid w:val="007C5FD7"/>
    <w:rsid w:val="007C6078"/>
    <w:rsid w:val="007C62AC"/>
    <w:rsid w:val="007C652C"/>
    <w:rsid w:val="007C68D7"/>
    <w:rsid w:val="007C7764"/>
    <w:rsid w:val="007D014E"/>
    <w:rsid w:val="007D10B3"/>
    <w:rsid w:val="007D152A"/>
    <w:rsid w:val="007D16E9"/>
    <w:rsid w:val="007D1F08"/>
    <w:rsid w:val="007D3E03"/>
    <w:rsid w:val="007D4098"/>
    <w:rsid w:val="007D66FB"/>
    <w:rsid w:val="007D67A3"/>
    <w:rsid w:val="007D6856"/>
    <w:rsid w:val="007D6BBF"/>
    <w:rsid w:val="007E0585"/>
    <w:rsid w:val="007E09A9"/>
    <w:rsid w:val="007E188F"/>
    <w:rsid w:val="007E1DD5"/>
    <w:rsid w:val="007E21C7"/>
    <w:rsid w:val="007E23F4"/>
    <w:rsid w:val="007E29D7"/>
    <w:rsid w:val="007E2EA6"/>
    <w:rsid w:val="007E3EBD"/>
    <w:rsid w:val="007E42A1"/>
    <w:rsid w:val="007E4433"/>
    <w:rsid w:val="007E4CCD"/>
    <w:rsid w:val="007E4D0D"/>
    <w:rsid w:val="007E4F9C"/>
    <w:rsid w:val="007E53C2"/>
    <w:rsid w:val="007E57E2"/>
    <w:rsid w:val="007E6F23"/>
    <w:rsid w:val="007E731F"/>
    <w:rsid w:val="007E75A2"/>
    <w:rsid w:val="007E7931"/>
    <w:rsid w:val="007E7C92"/>
    <w:rsid w:val="007E7FD9"/>
    <w:rsid w:val="007F0927"/>
    <w:rsid w:val="007F0E96"/>
    <w:rsid w:val="007F2BBF"/>
    <w:rsid w:val="007F2DB4"/>
    <w:rsid w:val="007F35F8"/>
    <w:rsid w:val="007F3B27"/>
    <w:rsid w:val="007F4401"/>
    <w:rsid w:val="007F49D1"/>
    <w:rsid w:val="007F4F1D"/>
    <w:rsid w:val="007F4F35"/>
    <w:rsid w:val="007F55A0"/>
    <w:rsid w:val="007F7949"/>
    <w:rsid w:val="008010B2"/>
    <w:rsid w:val="008017B1"/>
    <w:rsid w:val="00801E2B"/>
    <w:rsid w:val="0080285E"/>
    <w:rsid w:val="00802B34"/>
    <w:rsid w:val="00802BA2"/>
    <w:rsid w:val="008031EE"/>
    <w:rsid w:val="008033B4"/>
    <w:rsid w:val="00803442"/>
    <w:rsid w:val="00803691"/>
    <w:rsid w:val="008039FE"/>
    <w:rsid w:val="00804017"/>
    <w:rsid w:val="008049D3"/>
    <w:rsid w:val="00804ECD"/>
    <w:rsid w:val="008057DB"/>
    <w:rsid w:val="00805A7F"/>
    <w:rsid w:val="00806868"/>
    <w:rsid w:val="00807980"/>
    <w:rsid w:val="00807C2B"/>
    <w:rsid w:val="00810A04"/>
    <w:rsid w:val="00810F52"/>
    <w:rsid w:val="008118A3"/>
    <w:rsid w:val="00811E9D"/>
    <w:rsid w:val="008125E4"/>
    <w:rsid w:val="008128EC"/>
    <w:rsid w:val="0081290C"/>
    <w:rsid w:val="0081398E"/>
    <w:rsid w:val="00813ECE"/>
    <w:rsid w:val="00814479"/>
    <w:rsid w:val="008144C9"/>
    <w:rsid w:val="0081527D"/>
    <w:rsid w:val="00815EDF"/>
    <w:rsid w:val="008163A7"/>
    <w:rsid w:val="00816967"/>
    <w:rsid w:val="00816C4D"/>
    <w:rsid w:val="008175F4"/>
    <w:rsid w:val="00817805"/>
    <w:rsid w:val="00817916"/>
    <w:rsid w:val="00817D15"/>
    <w:rsid w:val="00820517"/>
    <w:rsid w:val="00820F9B"/>
    <w:rsid w:val="00821913"/>
    <w:rsid w:val="00821BA0"/>
    <w:rsid w:val="00821FA8"/>
    <w:rsid w:val="008223EF"/>
    <w:rsid w:val="0082275C"/>
    <w:rsid w:val="00822DF0"/>
    <w:rsid w:val="00823041"/>
    <w:rsid w:val="008237FC"/>
    <w:rsid w:val="00823B64"/>
    <w:rsid w:val="0082457F"/>
    <w:rsid w:val="00824D4F"/>
    <w:rsid w:val="008251D4"/>
    <w:rsid w:val="00825E6A"/>
    <w:rsid w:val="008301F9"/>
    <w:rsid w:val="00830C2E"/>
    <w:rsid w:val="008317A1"/>
    <w:rsid w:val="008328D3"/>
    <w:rsid w:val="0083290F"/>
    <w:rsid w:val="00832E72"/>
    <w:rsid w:val="00833E63"/>
    <w:rsid w:val="00834119"/>
    <w:rsid w:val="008342FA"/>
    <w:rsid w:val="00834D42"/>
    <w:rsid w:val="00835146"/>
    <w:rsid w:val="0083528E"/>
    <w:rsid w:val="008352E5"/>
    <w:rsid w:val="008354EE"/>
    <w:rsid w:val="0083590F"/>
    <w:rsid w:val="00836D16"/>
    <w:rsid w:val="0083719C"/>
    <w:rsid w:val="0083784C"/>
    <w:rsid w:val="00837938"/>
    <w:rsid w:val="0084005C"/>
    <w:rsid w:val="008401D9"/>
    <w:rsid w:val="00840291"/>
    <w:rsid w:val="00841238"/>
    <w:rsid w:val="008413B7"/>
    <w:rsid w:val="008415AA"/>
    <w:rsid w:val="00841A50"/>
    <w:rsid w:val="00841A5D"/>
    <w:rsid w:val="008421E6"/>
    <w:rsid w:val="008424CC"/>
    <w:rsid w:val="0084267B"/>
    <w:rsid w:val="00843862"/>
    <w:rsid w:val="00843CA8"/>
    <w:rsid w:val="00844858"/>
    <w:rsid w:val="00844E43"/>
    <w:rsid w:val="0084582B"/>
    <w:rsid w:val="00847278"/>
    <w:rsid w:val="00847894"/>
    <w:rsid w:val="00847B73"/>
    <w:rsid w:val="00847DF1"/>
    <w:rsid w:val="0085023A"/>
    <w:rsid w:val="00850D6E"/>
    <w:rsid w:val="008511B9"/>
    <w:rsid w:val="00851458"/>
    <w:rsid w:val="00851C38"/>
    <w:rsid w:val="00852F05"/>
    <w:rsid w:val="00853532"/>
    <w:rsid w:val="0085374F"/>
    <w:rsid w:val="00854AD4"/>
    <w:rsid w:val="00857BAE"/>
    <w:rsid w:val="00860CC9"/>
    <w:rsid w:val="00860F94"/>
    <w:rsid w:val="00861998"/>
    <w:rsid w:val="008623A7"/>
    <w:rsid w:val="00862AF8"/>
    <w:rsid w:val="00863CB1"/>
    <w:rsid w:val="00863F07"/>
    <w:rsid w:val="00864046"/>
    <w:rsid w:val="00864529"/>
    <w:rsid w:val="00864B59"/>
    <w:rsid w:val="00864F00"/>
    <w:rsid w:val="008658D6"/>
    <w:rsid w:val="008660D8"/>
    <w:rsid w:val="008661D8"/>
    <w:rsid w:val="00867273"/>
    <w:rsid w:val="00867829"/>
    <w:rsid w:val="008701A2"/>
    <w:rsid w:val="008704AD"/>
    <w:rsid w:val="008704C6"/>
    <w:rsid w:val="0087065E"/>
    <w:rsid w:val="008709A4"/>
    <w:rsid w:val="008710ED"/>
    <w:rsid w:val="008711F7"/>
    <w:rsid w:val="00871A3D"/>
    <w:rsid w:val="0087265D"/>
    <w:rsid w:val="00873272"/>
    <w:rsid w:val="00873AB2"/>
    <w:rsid w:val="00873C88"/>
    <w:rsid w:val="00874063"/>
    <w:rsid w:val="008743EE"/>
    <w:rsid w:val="00874970"/>
    <w:rsid w:val="00875770"/>
    <w:rsid w:val="00875A04"/>
    <w:rsid w:val="00876E6D"/>
    <w:rsid w:val="00877CF6"/>
    <w:rsid w:val="00880F0C"/>
    <w:rsid w:val="00881CFF"/>
    <w:rsid w:val="0088242B"/>
    <w:rsid w:val="00882564"/>
    <w:rsid w:val="00882FB5"/>
    <w:rsid w:val="00883970"/>
    <w:rsid w:val="00883D8C"/>
    <w:rsid w:val="008841DC"/>
    <w:rsid w:val="00884378"/>
    <w:rsid w:val="00885D60"/>
    <w:rsid w:val="0088651A"/>
    <w:rsid w:val="0089027C"/>
    <w:rsid w:val="00890333"/>
    <w:rsid w:val="00890728"/>
    <w:rsid w:val="00890BF7"/>
    <w:rsid w:val="00890F49"/>
    <w:rsid w:val="0089107E"/>
    <w:rsid w:val="008911BF"/>
    <w:rsid w:val="00891372"/>
    <w:rsid w:val="00891726"/>
    <w:rsid w:val="00891FB0"/>
    <w:rsid w:val="008921B2"/>
    <w:rsid w:val="008924CE"/>
    <w:rsid w:val="00892542"/>
    <w:rsid w:val="00892EFC"/>
    <w:rsid w:val="00893881"/>
    <w:rsid w:val="00893EF0"/>
    <w:rsid w:val="00894577"/>
    <w:rsid w:val="00894D90"/>
    <w:rsid w:val="008950FD"/>
    <w:rsid w:val="00895258"/>
    <w:rsid w:val="008953FD"/>
    <w:rsid w:val="00895608"/>
    <w:rsid w:val="008957EC"/>
    <w:rsid w:val="0089618A"/>
    <w:rsid w:val="008963FA"/>
    <w:rsid w:val="008967BB"/>
    <w:rsid w:val="00896B25"/>
    <w:rsid w:val="008A1017"/>
    <w:rsid w:val="008A11C6"/>
    <w:rsid w:val="008A1590"/>
    <w:rsid w:val="008A1E71"/>
    <w:rsid w:val="008A2EEA"/>
    <w:rsid w:val="008A3416"/>
    <w:rsid w:val="008A3DB5"/>
    <w:rsid w:val="008A3FA7"/>
    <w:rsid w:val="008A41F3"/>
    <w:rsid w:val="008A425C"/>
    <w:rsid w:val="008A4788"/>
    <w:rsid w:val="008A5602"/>
    <w:rsid w:val="008A560F"/>
    <w:rsid w:val="008A5803"/>
    <w:rsid w:val="008A5A2F"/>
    <w:rsid w:val="008A6013"/>
    <w:rsid w:val="008A65BC"/>
    <w:rsid w:val="008B0386"/>
    <w:rsid w:val="008B0537"/>
    <w:rsid w:val="008B10CF"/>
    <w:rsid w:val="008B1135"/>
    <w:rsid w:val="008B1462"/>
    <w:rsid w:val="008B1BAA"/>
    <w:rsid w:val="008B292A"/>
    <w:rsid w:val="008B2F7A"/>
    <w:rsid w:val="008B2FF8"/>
    <w:rsid w:val="008B32CF"/>
    <w:rsid w:val="008B4EA5"/>
    <w:rsid w:val="008B5B28"/>
    <w:rsid w:val="008B697B"/>
    <w:rsid w:val="008B7485"/>
    <w:rsid w:val="008B79CA"/>
    <w:rsid w:val="008B7B9C"/>
    <w:rsid w:val="008C0388"/>
    <w:rsid w:val="008C0668"/>
    <w:rsid w:val="008C0B3D"/>
    <w:rsid w:val="008C1238"/>
    <w:rsid w:val="008C21B8"/>
    <w:rsid w:val="008C41F7"/>
    <w:rsid w:val="008C423B"/>
    <w:rsid w:val="008C48D2"/>
    <w:rsid w:val="008C4B01"/>
    <w:rsid w:val="008C52D9"/>
    <w:rsid w:val="008C5F60"/>
    <w:rsid w:val="008C60B1"/>
    <w:rsid w:val="008C64CA"/>
    <w:rsid w:val="008C668F"/>
    <w:rsid w:val="008D07AD"/>
    <w:rsid w:val="008D1194"/>
    <w:rsid w:val="008D1226"/>
    <w:rsid w:val="008D1375"/>
    <w:rsid w:val="008D1AC9"/>
    <w:rsid w:val="008D1D4B"/>
    <w:rsid w:val="008D1F0A"/>
    <w:rsid w:val="008D2425"/>
    <w:rsid w:val="008D34EF"/>
    <w:rsid w:val="008D3AFE"/>
    <w:rsid w:val="008D3D9D"/>
    <w:rsid w:val="008D4A8F"/>
    <w:rsid w:val="008D4B24"/>
    <w:rsid w:val="008D4BC7"/>
    <w:rsid w:val="008D4D78"/>
    <w:rsid w:val="008D528D"/>
    <w:rsid w:val="008D5D81"/>
    <w:rsid w:val="008D5DF6"/>
    <w:rsid w:val="008D609C"/>
    <w:rsid w:val="008E0264"/>
    <w:rsid w:val="008E137B"/>
    <w:rsid w:val="008E151B"/>
    <w:rsid w:val="008E1E57"/>
    <w:rsid w:val="008E27FD"/>
    <w:rsid w:val="008E3C78"/>
    <w:rsid w:val="008E42D4"/>
    <w:rsid w:val="008E47D8"/>
    <w:rsid w:val="008E4CDD"/>
    <w:rsid w:val="008E6004"/>
    <w:rsid w:val="008E6605"/>
    <w:rsid w:val="008E6B7E"/>
    <w:rsid w:val="008E778C"/>
    <w:rsid w:val="008E78A1"/>
    <w:rsid w:val="008E79D0"/>
    <w:rsid w:val="008F0FF3"/>
    <w:rsid w:val="008F1EEA"/>
    <w:rsid w:val="008F2470"/>
    <w:rsid w:val="008F2BFA"/>
    <w:rsid w:val="008F34A6"/>
    <w:rsid w:val="008F3708"/>
    <w:rsid w:val="008F417D"/>
    <w:rsid w:val="008F4382"/>
    <w:rsid w:val="008F4928"/>
    <w:rsid w:val="008F502B"/>
    <w:rsid w:val="008F5B60"/>
    <w:rsid w:val="008F7E8E"/>
    <w:rsid w:val="009000B5"/>
    <w:rsid w:val="00900167"/>
    <w:rsid w:val="00900196"/>
    <w:rsid w:val="009006FB"/>
    <w:rsid w:val="00900D0A"/>
    <w:rsid w:val="00900FA5"/>
    <w:rsid w:val="00901054"/>
    <w:rsid w:val="00901150"/>
    <w:rsid w:val="00901484"/>
    <w:rsid w:val="00901A82"/>
    <w:rsid w:val="0090229D"/>
    <w:rsid w:val="00903340"/>
    <w:rsid w:val="009033D4"/>
    <w:rsid w:val="00903C88"/>
    <w:rsid w:val="00904127"/>
    <w:rsid w:val="00904247"/>
    <w:rsid w:val="00904CCE"/>
    <w:rsid w:val="00904D30"/>
    <w:rsid w:val="009050D5"/>
    <w:rsid w:val="00905222"/>
    <w:rsid w:val="0090719B"/>
    <w:rsid w:val="009102B2"/>
    <w:rsid w:val="0091095F"/>
    <w:rsid w:val="0091182E"/>
    <w:rsid w:val="00912CC7"/>
    <w:rsid w:val="009131F6"/>
    <w:rsid w:val="0091362F"/>
    <w:rsid w:val="00914DFB"/>
    <w:rsid w:val="0091533B"/>
    <w:rsid w:val="009153DA"/>
    <w:rsid w:val="009158F9"/>
    <w:rsid w:val="00917371"/>
    <w:rsid w:val="00917993"/>
    <w:rsid w:val="00917D1D"/>
    <w:rsid w:val="00920ACE"/>
    <w:rsid w:val="00920DF7"/>
    <w:rsid w:val="0092123F"/>
    <w:rsid w:val="00921E0E"/>
    <w:rsid w:val="00922342"/>
    <w:rsid w:val="00922473"/>
    <w:rsid w:val="00922590"/>
    <w:rsid w:val="00922C90"/>
    <w:rsid w:val="009231C4"/>
    <w:rsid w:val="0092353E"/>
    <w:rsid w:val="009236DF"/>
    <w:rsid w:val="00924B9A"/>
    <w:rsid w:val="00925CBA"/>
    <w:rsid w:val="00926262"/>
    <w:rsid w:val="0092728B"/>
    <w:rsid w:val="0092739B"/>
    <w:rsid w:val="0092794E"/>
    <w:rsid w:val="00930B50"/>
    <w:rsid w:val="00930CA5"/>
    <w:rsid w:val="00931073"/>
    <w:rsid w:val="009312D3"/>
    <w:rsid w:val="00931DA0"/>
    <w:rsid w:val="009333E0"/>
    <w:rsid w:val="00933A70"/>
    <w:rsid w:val="009351B4"/>
    <w:rsid w:val="00935363"/>
    <w:rsid w:val="009354AD"/>
    <w:rsid w:val="00935576"/>
    <w:rsid w:val="00935904"/>
    <w:rsid w:val="0093596A"/>
    <w:rsid w:val="00936636"/>
    <w:rsid w:val="00936BC8"/>
    <w:rsid w:val="00936C1B"/>
    <w:rsid w:val="009401DA"/>
    <w:rsid w:val="0094050C"/>
    <w:rsid w:val="009405C2"/>
    <w:rsid w:val="00940BA4"/>
    <w:rsid w:val="009412E4"/>
    <w:rsid w:val="00943679"/>
    <w:rsid w:val="00943B66"/>
    <w:rsid w:val="00944070"/>
    <w:rsid w:val="00944D3A"/>
    <w:rsid w:val="009464BC"/>
    <w:rsid w:val="00946826"/>
    <w:rsid w:val="00946B34"/>
    <w:rsid w:val="00946D4F"/>
    <w:rsid w:val="00946F69"/>
    <w:rsid w:val="009503A0"/>
    <w:rsid w:val="009503F9"/>
    <w:rsid w:val="00951893"/>
    <w:rsid w:val="00951C9C"/>
    <w:rsid w:val="009523A7"/>
    <w:rsid w:val="00952795"/>
    <w:rsid w:val="00952F62"/>
    <w:rsid w:val="00953113"/>
    <w:rsid w:val="009536D7"/>
    <w:rsid w:val="00953C3E"/>
    <w:rsid w:val="00953E28"/>
    <w:rsid w:val="0095412B"/>
    <w:rsid w:val="00954160"/>
    <w:rsid w:val="0095488D"/>
    <w:rsid w:val="009548A1"/>
    <w:rsid w:val="00954FA9"/>
    <w:rsid w:val="009551FB"/>
    <w:rsid w:val="009555CB"/>
    <w:rsid w:val="0095676E"/>
    <w:rsid w:val="0095720D"/>
    <w:rsid w:val="0095733E"/>
    <w:rsid w:val="00960608"/>
    <w:rsid w:val="009606DA"/>
    <w:rsid w:val="00960DCA"/>
    <w:rsid w:val="00963634"/>
    <w:rsid w:val="00963FD7"/>
    <w:rsid w:val="009643B6"/>
    <w:rsid w:val="00964472"/>
    <w:rsid w:val="0096468A"/>
    <w:rsid w:val="00964798"/>
    <w:rsid w:val="00964B0E"/>
    <w:rsid w:val="00964D0A"/>
    <w:rsid w:val="00964DB6"/>
    <w:rsid w:val="0096568D"/>
    <w:rsid w:val="00966047"/>
    <w:rsid w:val="00966374"/>
    <w:rsid w:val="00966797"/>
    <w:rsid w:val="00970185"/>
    <w:rsid w:val="009705AE"/>
    <w:rsid w:val="009709B8"/>
    <w:rsid w:val="009710F9"/>
    <w:rsid w:val="0097132B"/>
    <w:rsid w:val="00971425"/>
    <w:rsid w:val="0097177A"/>
    <w:rsid w:val="00971F41"/>
    <w:rsid w:val="00971FDA"/>
    <w:rsid w:val="009728B9"/>
    <w:rsid w:val="00973404"/>
    <w:rsid w:val="0097402D"/>
    <w:rsid w:val="0097446A"/>
    <w:rsid w:val="00974D55"/>
    <w:rsid w:val="009758C3"/>
    <w:rsid w:val="00975AC4"/>
    <w:rsid w:val="00975DA3"/>
    <w:rsid w:val="009760F2"/>
    <w:rsid w:val="0097625F"/>
    <w:rsid w:val="00976814"/>
    <w:rsid w:val="00976D6C"/>
    <w:rsid w:val="00976F5C"/>
    <w:rsid w:val="00977774"/>
    <w:rsid w:val="009777F8"/>
    <w:rsid w:val="00977FC3"/>
    <w:rsid w:val="00980A79"/>
    <w:rsid w:val="00982371"/>
    <w:rsid w:val="00982DA2"/>
    <w:rsid w:val="00982E67"/>
    <w:rsid w:val="00983D7B"/>
    <w:rsid w:val="0098415D"/>
    <w:rsid w:val="00984584"/>
    <w:rsid w:val="0098511B"/>
    <w:rsid w:val="0098561E"/>
    <w:rsid w:val="0098572D"/>
    <w:rsid w:val="00986160"/>
    <w:rsid w:val="0098637A"/>
    <w:rsid w:val="009869E9"/>
    <w:rsid w:val="00987DBD"/>
    <w:rsid w:val="00990383"/>
    <w:rsid w:val="00991729"/>
    <w:rsid w:val="00991F79"/>
    <w:rsid w:val="0099238F"/>
    <w:rsid w:val="009926D7"/>
    <w:rsid w:val="00992D76"/>
    <w:rsid w:val="009933F6"/>
    <w:rsid w:val="00993742"/>
    <w:rsid w:val="009939C3"/>
    <w:rsid w:val="00993E1B"/>
    <w:rsid w:val="00993F9D"/>
    <w:rsid w:val="00994539"/>
    <w:rsid w:val="00995ACB"/>
    <w:rsid w:val="00995D32"/>
    <w:rsid w:val="0099739B"/>
    <w:rsid w:val="009978B6"/>
    <w:rsid w:val="009A02AA"/>
    <w:rsid w:val="009A02DC"/>
    <w:rsid w:val="009A0362"/>
    <w:rsid w:val="009A03D9"/>
    <w:rsid w:val="009A0642"/>
    <w:rsid w:val="009A073A"/>
    <w:rsid w:val="009A0999"/>
    <w:rsid w:val="009A0C74"/>
    <w:rsid w:val="009A120F"/>
    <w:rsid w:val="009A1220"/>
    <w:rsid w:val="009A1747"/>
    <w:rsid w:val="009A1861"/>
    <w:rsid w:val="009A1890"/>
    <w:rsid w:val="009A1CA5"/>
    <w:rsid w:val="009A1F66"/>
    <w:rsid w:val="009A1FE6"/>
    <w:rsid w:val="009A22C6"/>
    <w:rsid w:val="009A2462"/>
    <w:rsid w:val="009A2BFF"/>
    <w:rsid w:val="009A2DCE"/>
    <w:rsid w:val="009A3179"/>
    <w:rsid w:val="009A41E2"/>
    <w:rsid w:val="009A443D"/>
    <w:rsid w:val="009A4538"/>
    <w:rsid w:val="009A47C8"/>
    <w:rsid w:val="009A4847"/>
    <w:rsid w:val="009A4DB1"/>
    <w:rsid w:val="009A51EA"/>
    <w:rsid w:val="009A5540"/>
    <w:rsid w:val="009A5A3D"/>
    <w:rsid w:val="009A5B47"/>
    <w:rsid w:val="009A618F"/>
    <w:rsid w:val="009A6B80"/>
    <w:rsid w:val="009A7300"/>
    <w:rsid w:val="009A78D4"/>
    <w:rsid w:val="009B0334"/>
    <w:rsid w:val="009B086D"/>
    <w:rsid w:val="009B15FD"/>
    <w:rsid w:val="009B1796"/>
    <w:rsid w:val="009B1938"/>
    <w:rsid w:val="009B2092"/>
    <w:rsid w:val="009B2EA6"/>
    <w:rsid w:val="009B31C3"/>
    <w:rsid w:val="009B3444"/>
    <w:rsid w:val="009B3D4B"/>
    <w:rsid w:val="009B42E8"/>
    <w:rsid w:val="009B4944"/>
    <w:rsid w:val="009B51CA"/>
    <w:rsid w:val="009B60BD"/>
    <w:rsid w:val="009B716E"/>
    <w:rsid w:val="009B7246"/>
    <w:rsid w:val="009B75FF"/>
    <w:rsid w:val="009B7C62"/>
    <w:rsid w:val="009C0526"/>
    <w:rsid w:val="009C0813"/>
    <w:rsid w:val="009C0AB0"/>
    <w:rsid w:val="009C1528"/>
    <w:rsid w:val="009C15D5"/>
    <w:rsid w:val="009C2271"/>
    <w:rsid w:val="009C349D"/>
    <w:rsid w:val="009C39A9"/>
    <w:rsid w:val="009C4B71"/>
    <w:rsid w:val="009C501F"/>
    <w:rsid w:val="009C6249"/>
    <w:rsid w:val="009C6996"/>
    <w:rsid w:val="009C7914"/>
    <w:rsid w:val="009C7D4D"/>
    <w:rsid w:val="009C7F81"/>
    <w:rsid w:val="009D0811"/>
    <w:rsid w:val="009D19A4"/>
    <w:rsid w:val="009D1DA2"/>
    <w:rsid w:val="009D2941"/>
    <w:rsid w:val="009D2D7B"/>
    <w:rsid w:val="009D310D"/>
    <w:rsid w:val="009D3BDE"/>
    <w:rsid w:val="009D4AE5"/>
    <w:rsid w:val="009D4EAE"/>
    <w:rsid w:val="009D584B"/>
    <w:rsid w:val="009D63BE"/>
    <w:rsid w:val="009D74EB"/>
    <w:rsid w:val="009D7755"/>
    <w:rsid w:val="009E025D"/>
    <w:rsid w:val="009E118D"/>
    <w:rsid w:val="009E18A1"/>
    <w:rsid w:val="009E1D55"/>
    <w:rsid w:val="009E1FEE"/>
    <w:rsid w:val="009E23A7"/>
    <w:rsid w:val="009E2CCD"/>
    <w:rsid w:val="009E3760"/>
    <w:rsid w:val="009E492C"/>
    <w:rsid w:val="009E5170"/>
    <w:rsid w:val="009E62E1"/>
    <w:rsid w:val="009E6528"/>
    <w:rsid w:val="009E6B07"/>
    <w:rsid w:val="009E6B42"/>
    <w:rsid w:val="009E7234"/>
    <w:rsid w:val="009E76C9"/>
    <w:rsid w:val="009E770E"/>
    <w:rsid w:val="009E7BFB"/>
    <w:rsid w:val="009E7D38"/>
    <w:rsid w:val="009F0105"/>
    <w:rsid w:val="009F07AB"/>
    <w:rsid w:val="009F10BC"/>
    <w:rsid w:val="009F13A6"/>
    <w:rsid w:val="009F2007"/>
    <w:rsid w:val="009F2515"/>
    <w:rsid w:val="009F282F"/>
    <w:rsid w:val="009F2BA9"/>
    <w:rsid w:val="009F2BC1"/>
    <w:rsid w:val="009F30A9"/>
    <w:rsid w:val="009F3358"/>
    <w:rsid w:val="009F3376"/>
    <w:rsid w:val="009F4D0F"/>
    <w:rsid w:val="009F50B6"/>
    <w:rsid w:val="009F51B4"/>
    <w:rsid w:val="009F56A1"/>
    <w:rsid w:val="009F56B1"/>
    <w:rsid w:val="009F570A"/>
    <w:rsid w:val="009F5776"/>
    <w:rsid w:val="009F5C20"/>
    <w:rsid w:val="009F5CD8"/>
    <w:rsid w:val="009F6A47"/>
    <w:rsid w:val="009F6E1E"/>
    <w:rsid w:val="009F7D40"/>
    <w:rsid w:val="00A0022D"/>
    <w:rsid w:val="00A00CFB"/>
    <w:rsid w:val="00A01D59"/>
    <w:rsid w:val="00A02204"/>
    <w:rsid w:val="00A02527"/>
    <w:rsid w:val="00A026D9"/>
    <w:rsid w:val="00A02914"/>
    <w:rsid w:val="00A02D3D"/>
    <w:rsid w:val="00A02D97"/>
    <w:rsid w:val="00A037A8"/>
    <w:rsid w:val="00A03B51"/>
    <w:rsid w:val="00A04697"/>
    <w:rsid w:val="00A055DD"/>
    <w:rsid w:val="00A059A7"/>
    <w:rsid w:val="00A0764E"/>
    <w:rsid w:val="00A07957"/>
    <w:rsid w:val="00A07CD8"/>
    <w:rsid w:val="00A07D93"/>
    <w:rsid w:val="00A07EEA"/>
    <w:rsid w:val="00A106A2"/>
    <w:rsid w:val="00A10B76"/>
    <w:rsid w:val="00A11282"/>
    <w:rsid w:val="00A11678"/>
    <w:rsid w:val="00A116FF"/>
    <w:rsid w:val="00A11C41"/>
    <w:rsid w:val="00A11C76"/>
    <w:rsid w:val="00A12028"/>
    <w:rsid w:val="00A13237"/>
    <w:rsid w:val="00A132AA"/>
    <w:rsid w:val="00A1460A"/>
    <w:rsid w:val="00A149BD"/>
    <w:rsid w:val="00A14AE0"/>
    <w:rsid w:val="00A14DB4"/>
    <w:rsid w:val="00A15247"/>
    <w:rsid w:val="00A1537D"/>
    <w:rsid w:val="00A16406"/>
    <w:rsid w:val="00A165EA"/>
    <w:rsid w:val="00A16808"/>
    <w:rsid w:val="00A176FA"/>
    <w:rsid w:val="00A2023B"/>
    <w:rsid w:val="00A2033F"/>
    <w:rsid w:val="00A20F22"/>
    <w:rsid w:val="00A219A1"/>
    <w:rsid w:val="00A21ACC"/>
    <w:rsid w:val="00A24091"/>
    <w:rsid w:val="00A2465B"/>
    <w:rsid w:val="00A249EB"/>
    <w:rsid w:val="00A24D50"/>
    <w:rsid w:val="00A26154"/>
    <w:rsid w:val="00A2638B"/>
    <w:rsid w:val="00A26F11"/>
    <w:rsid w:val="00A2748E"/>
    <w:rsid w:val="00A27AC9"/>
    <w:rsid w:val="00A302A2"/>
    <w:rsid w:val="00A306BA"/>
    <w:rsid w:val="00A307C0"/>
    <w:rsid w:val="00A30815"/>
    <w:rsid w:val="00A31A17"/>
    <w:rsid w:val="00A32259"/>
    <w:rsid w:val="00A330D3"/>
    <w:rsid w:val="00A34389"/>
    <w:rsid w:val="00A34C50"/>
    <w:rsid w:val="00A34C56"/>
    <w:rsid w:val="00A35261"/>
    <w:rsid w:val="00A3562F"/>
    <w:rsid w:val="00A36449"/>
    <w:rsid w:val="00A368C0"/>
    <w:rsid w:val="00A37A98"/>
    <w:rsid w:val="00A401A5"/>
    <w:rsid w:val="00A40566"/>
    <w:rsid w:val="00A409DC"/>
    <w:rsid w:val="00A40BFB"/>
    <w:rsid w:val="00A40F35"/>
    <w:rsid w:val="00A42C37"/>
    <w:rsid w:val="00A432E8"/>
    <w:rsid w:val="00A433DB"/>
    <w:rsid w:val="00A43466"/>
    <w:rsid w:val="00A4412B"/>
    <w:rsid w:val="00A44484"/>
    <w:rsid w:val="00A45CAE"/>
    <w:rsid w:val="00A46102"/>
    <w:rsid w:val="00A46270"/>
    <w:rsid w:val="00A46671"/>
    <w:rsid w:val="00A46DBB"/>
    <w:rsid w:val="00A46E62"/>
    <w:rsid w:val="00A47E00"/>
    <w:rsid w:val="00A500DA"/>
    <w:rsid w:val="00A50C01"/>
    <w:rsid w:val="00A50E53"/>
    <w:rsid w:val="00A50F19"/>
    <w:rsid w:val="00A52088"/>
    <w:rsid w:val="00A52FB4"/>
    <w:rsid w:val="00A530F8"/>
    <w:rsid w:val="00A53BFB"/>
    <w:rsid w:val="00A53C4F"/>
    <w:rsid w:val="00A54077"/>
    <w:rsid w:val="00A5594A"/>
    <w:rsid w:val="00A564C1"/>
    <w:rsid w:val="00A56C2F"/>
    <w:rsid w:val="00A577E9"/>
    <w:rsid w:val="00A60351"/>
    <w:rsid w:val="00A610F2"/>
    <w:rsid w:val="00A6187F"/>
    <w:rsid w:val="00A62427"/>
    <w:rsid w:val="00A62901"/>
    <w:rsid w:val="00A632A1"/>
    <w:rsid w:val="00A63471"/>
    <w:rsid w:val="00A64014"/>
    <w:rsid w:val="00A649B8"/>
    <w:rsid w:val="00A64BC1"/>
    <w:rsid w:val="00A64E8B"/>
    <w:rsid w:val="00A650E1"/>
    <w:rsid w:val="00A66014"/>
    <w:rsid w:val="00A6609D"/>
    <w:rsid w:val="00A66AFA"/>
    <w:rsid w:val="00A67135"/>
    <w:rsid w:val="00A672D1"/>
    <w:rsid w:val="00A70B50"/>
    <w:rsid w:val="00A715F1"/>
    <w:rsid w:val="00A71C72"/>
    <w:rsid w:val="00A7532E"/>
    <w:rsid w:val="00A7564D"/>
    <w:rsid w:val="00A76A67"/>
    <w:rsid w:val="00A7753C"/>
    <w:rsid w:val="00A8016D"/>
    <w:rsid w:val="00A8086E"/>
    <w:rsid w:val="00A81324"/>
    <w:rsid w:val="00A81CEE"/>
    <w:rsid w:val="00A81FA9"/>
    <w:rsid w:val="00A8243A"/>
    <w:rsid w:val="00A828FB"/>
    <w:rsid w:val="00A82A84"/>
    <w:rsid w:val="00A8495C"/>
    <w:rsid w:val="00A84D72"/>
    <w:rsid w:val="00A85172"/>
    <w:rsid w:val="00A852A5"/>
    <w:rsid w:val="00A855D6"/>
    <w:rsid w:val="00A858A6"/>
    <w:rsid w:val="00A85FED"/>
    <w:rsid w:val="00A868D0"/>
    <w:rsid w:val="00A873D7"/>
    <w:rsid w:val="00A87A2B"/>
    <w:rsid w:val="00A87E81"/>
    <w:rsid w:val="00A90CCA"/>
    <w:rsid w:val="00A90F05"/>
    <w:rsid w:val="00A917E6"/>
    <w:rsid w:val="00A9225E"/>
    <w:rsid w:val="00A927F4"/>
    <w:rsid w:val="00A93201"/>
    <w:rsid w:val="00A93203"/>
    <w:rsid w:val="00A9477A"/>
    <w:rsid w:val="00A949E2"/>
    <w:rsid w:val="00A94C1D"/>
    <w:rsid w:val="00A94D98"/>
    <w:rsid w:val="00A94F9F"/>
    <w:rsid w:val="00A959DD"/>
    <w:rsid w:val="00A95C64"/>
    <w:rsid w:val="00A95CB5"/>
    <w:rsid w:val="00A96B03"/>
    <w:rsid w:val="00A976AD"/>
    <w:rsid w:val="00A9775D"/>
    <w:rsid w:val="00A97AE2"/>
    <w:rsid w:val="00AA07C8"/>
    <w:rsid w:val="00AA0829"/>
    <w:rsid w:val="00AA0A6C"/>
    <w:rsid w:val="00AA0C20"/>
    <w:rsid w:val="00AA12ED"/>
    <w:rsid w:val="00AA15B1"/>
    <w:rsid w:val="00AA29C0"/>
    <w:rsid w:val="00AA33CB"/>
    <w:rsid w:val="00AA4303"/>
    <w:rsid w:val="00AA4531"/>
    <w:rsid w:val="00AA5EB9"/>
    <w:rsid w:val="00AA6968"/>
    <w:rsid w:val="00AA6CAA"/>
    <w:rsid w:val="00AA76BB"/>
    <w:rsid w:val="00AA784D"/>
    <w:rsid w:val="00AA7A67"/>
    <w:rsid w:val="00AB05F8"/>
    <w:rsid w:val="00AB0AD5"/>
    <w:rsid w:val="00AB0CF6"/>
    <w:rsid w:val="00AB0F7E"/>
    <w:rsid w:val="00AB19D6"/>
    <w:rsid w:val="00AB1CBF"/>
    <w:rsid w:val="00AB2A36"/>
    <w:rsid w:val="00AB2CD9"/>
    <w:rsid w:val="00AB2FC5"/>
    <w:rsid w:val="00AB38EF"/>
    <w:rsid w:val="00AB3F1D"/>
    <w:rsid w:val="00AB45B8"/>
    <w:rsid w:val="00AB4A4D"/>
    <w:rsid w:val="00AB531D"/>
    <w:rsid w:val="00AB53FB"/>
    <w:rsid w:val="00AB5669"/>
    <w:rsid w:val="00AB602A"/>
    <w:rsid w:val="00AB626E"/>
    <w:rsid w:val="00AB633E"/>
    <w:rsid w:val="00AB68C3"/>
    <w:rsid w:val="00AB751C"/>
    <w:rsid w:val="00AC01B0"/>
    <w:rsid w:val="00AC0233"/>
    <w:rsid w:val="00AC087C"/>
    <w:rsid w:val="00AC1125"/>
    <w:rsid w:val="00AC1F04"/>
    <w:rsid w:val="00AC2288"/>
    <w:rsid w:val="00AC2340"/>
    <w:rsid w:val="00AC2B8C"/>
    <w:rsid w:val="00AC2C43"/>
    <w:rsid w:val="00AC3A18"/>
    <w:rsid w:val="00AC3B86"/>
    <w:rsid w:val="00AC3C05"/>
    <w:rsid w:val="00AC48A1"/>
    <w:rsid w:val="00AC4903"/>
    <w:rsid w:val="00AC534C"/>
    <w:rsid w:val="00AC5D54"/>
    <w:rsid w:val="00AC5F55"/>
    <w:rsid w:val="00AC684F"/>
    <w:rsid w:val="00AC6913"/>
    <w:rsid w:val="00AC6C57"/>
    <w:rsid w:val="00AD00CE"/>
    <w:rsid w:val="00AD1006"/>
    <w:rsid w:val="00AD17B0"/>
    <w:rsid w:val="00AD3AA6"/>
    <w:rsid w:val="00AD4644"/>
    <w:rsid w:val="00AD4821"/>
    <w:rsid w:val="00AD5D96"/>
    <w:rsid w:val="00AD64DC"/>
    <w:rsid w:val="00AD67A3"/>
    <w:rsid w:val="00AD6A96"/>
    <w:rsid w:val="00AD6DA5"/>
    <w:rsid w:val="00AD6EE7"/>
    <w:rsid w:val="00AD7199"/>
    <w:rsid w:val="00AD7383"/>
    <w:rsid w:val="00AE1579"/>
    <w:rsid w:val="00AE224E"/>
    <w:rsid w:val="00AE2980"/>
    <w:rsid w:val="00AE33DF"/>
    <w:rsid w:val="00AE3C75"/>
    <w:rsid w:val="00AE4723"/>
    <w:rsid w:val="00AE4F2A"/>
    <w:rsid w:val="00AE540F"/>
    <w:rsid w:val="00AE68A4"/>
    <w:rsid w:val="00AE6A6B"/>
    <w:rsid w:val="00AE6CAF"/>
    <w:rsid w:val="00AE7596"/>
    <w:rsid w:val="00AE771C"/>
    <w:rsid w:val="00AE7D68"/>
    <w:rsid w:val="00AE7FFC"/>
    <w:rsid w:val="00AF0358"/>
    <w:rsid w:val="00AF0713"/>
    <w:rsid w:val="00AF0AB5"/>
    <w:rsid w:val="00AF1BFA"/>
    <w:rsid w:val="00AF1D34"/>
    <w:rsid w:val="00AF204E"/>
    <w:rsid w:val="00AF244D"/>
    <w:rsid w:val="00AF2843"/>
    <w:rsid w:val="00AF2AAE"/>
    <w:rsid w:val="00AF308E"/>
    <w:rsid w:val="00AF4ED7"/>
    <w:rsid w:val="00AF562B"/>
    <w:rsid w:val="00AF5AF3"/>
    <w:rsid w:val="00AF5C24"/>
    <w:rsid w:val="00AF65E3"/>
    <w:rsid w:val="00AF76EC"/>
    <w:rsid w:val="00AF7835"/>
    <w:rsid w:val="00B004FA"/>
    <w:rsid w:val="00B0056B"/>
    <w:rsid w:val="00B00DBB"/>
    <w:rsid w:val="00B00E2C"/>
    <w:rsid w:val="00B01126"/>
    <w:rsid w:val="00B023F2"/>
    <w:rsid w:val="00B025DE"/>
    <w:rsid w:val="00B0281F"/>
    <w:rsid w:val="00B028CC"/>
    <w:rsid w:val="00B03023"/>
    <w:rsid w:val="00B03478"/>
    <w:rsid w:val="00B04756"/>
    <w:rsid w:val="00B04AF7"/>
    <w:rsid w:val="00B04EB9"/>
    <w:rsid w:val="00B04FBC"/>
    <w:rsid w:val="00B055DF"/>
    <w:rsid w:val="00B056FE"/>
    <w:rsid w:val="00B05F69"/>
    <w:rsid w:val="00B069DB"/>
    <w:rsid w:val="00B06D34"/>
    <w:rsid w:val="00B06F57"/>
    <w:rsid w:val="00B070FF"/>
    <w:rsid w:val="00B079D8"/>
    <w:rsid w:val="00B07A96"/>
    <w:rsid w:val="00B1126D"/>
    <w:rsid w:val="00B114BB"/>
    <w:rsid w:val="00B1425C"/>
    <w:rsid w:val="00B149E9"/>
    <w:rsid w:val="00B14C9C"/>
    <w:rsid w:val="00B152B6"/>
    <w:rsid w:val="00B1586B"/>
    <w:rsid w:val="00B15C3A"/>
    <w:rsid w:val="00B16176"/>
    <w:rsid w:val="00B16503"/>
    <w:rsid w:val="00B16ED7"/>
    <w:rsid w:val="00B17080"/>
    <w:rsid w:val="00B171E7"/>
    <w:rsid w:val="00B177BF"/>
    <w:rsid w:val="00B179B4"/>
    <w:rsid w:val="00B17AA3"/>
    <w:rsid w:val="00B200B8"/>
    <w:rsid w:val="00B206FC"/>
    <w:rsid w:val="00B207C8"/>
    <w:rsid w:val="00B2156C"/>
    <w:rsid w:val="00B21EC1"/>
    <w:rsid w:val="00B2251C"/>
    <w:rsid w:val="00B22C32"/>
    <w:rsid w:val="00B22EC4"/>
    <w:rsid w:val="00B230C3"/>
    <w:rsid w:val="00B23B3C"/>
    <w:rsid w:val="00B24506"/>
    <w:rsid w:val="00B246C5"/>
    <w:rsid w:val="00B25A43"/>
    <w:rsid w:val="00B2610F"/>
    <w:rsid w:val="00B26157"/>
    <w:rsid w:val="00B2666C"/>
    <w:rsid w:val="00B26966"/>
    <w:rsid w:val="00B26A40"/>
    <w:rsid w:val="00B26B1E"/>
    <w:rsid w:val="00B26F96"/>
    <w:rsid w:val="00B2703A"/>
    <w:rsid w:val="00B271CF"/>
    <w:rsid w:val="00B273DA"/>
    <w:rsid w:val="00B27946"/>
    <w:rsid w:val="00B27FCC"/>
    <w:rsid w:val="00B300A1"/>
    <w:rsid w:val="00B305FA"/>
    <w:rsid w:val="00B30F52"/>
    <w:rsid w:val="00B316CF"/>
    <w:rsid w:val="00B319DC"/>
    <w:rsid w:val="00B31A01"/>
    <w:rsid w:val="00B31E60"/>
    <w:rsid w:val="00B33185"/>
    <w:rsid w:val="00B3382D"/>
    <w:rsid w:val="00B34365"/>
    <w:rsid w:val="00B34462"/>
    <w:rsid w:val="00B351CC"/>
    <w:rsid w:val="00B3527E"/>
    <w:rsid w:val="00B35CF3"/>
    <w:rsid w:val="00B35D74"/>
    <w:rsid w:val="00B36760"/>
    <w:rsid w:val="00B367A4"/>
    <w:rsid w:val="00B36838"/>
    <w:rsid w:val="00B3720F"/>
    <w:rsid w:val="00B372D4"/>
    <w:rsid w:val="00B375C6"/>
    <w:rsid w:val="00B37883"/>
    <w:rsid w:val="00B4089A"/>
    <w:rsid w:val="00B409AD"/>
    <w:rsid w:val="00B4143D"/>
    <w:rsid w:val="00B41F15"/>
    <w:rsid w:val="00B42906"/>
    <w:rsid w:val="00B42AB3"/>
    <w:rsid w:val="00B42B76"/>
    <w:rsid w:val="00B42DF0"/>
    <w:rsid w:val="00B432DE"/>
    <w:rsid w:val="00B4333F"/>
    <w:rsid w:val="00B434B5"/>
    <w:rsid w:val="00B4351E"/>
    <w:rsid w:val="00B435DB"/>
    <w:rsid w:val="00B436CF"/>
    <w:rsid w:val="00B43950"/>
    <w:rsid w:val="00B43B44"/>
    <w:rsid w:val="00B43C06"/>
    <w:rsid w:val="00B44487"/>
    <w:rsid w:val="00B44534"/>
    <w:rsid w:val="00B44684"/>
    <w:rsid w:val="00B4468D"/>
    <w:rsid w:val="00B44A35"/>
    <w:rsid w:val="00B45280"/>
    <w:rsid w:val="00B452EA"/>
    <w:rsid w:val="00B46810"/>
    <w:rsid w:val="00B46ADD"/>
    <w:rsid w:val="00B46E00"/>
    <w:rsid w:val="00B47060"/>
    <w:rsid w:val="00B47CC9"/>
    <w:rsid w:val="00B50D39"/>
    <w:rsid w:val="00B51382"/>
    <w:rsid w:val="00B51534"/>
    <w:rsid w:val="00B51FA3"/>
    <w:rsid w:val="00B53F99"/>
    <w:rsid w:val="00B540E4"/>
    <w:rsid w:val="00B544C3"/>
    <w:rsid w:val="00B55BA5"/>
    <w:rsid w:val="00B55FCD"/>
    <w:rsid w:val="00B56172"/>
    <w:rsid w:val="00B562DA"/>
    <w:rsid w:val="00B5727C"/>
    <w:rsid w:val="00B5744E"/>
    <w:rsid w:val="00B600CE"/>
    <w:rsid w:val="00B60634"/>
    <w:rsid w:val="00B60CE8"/>
    <w:rsid w:val="00B6109E"/>
    <w:rsid w:val="00B6167D"/>
    <w:rsid w:val="00B62C09"/>
    <w:rsid w:val="00B634E8"/>
    <w:rsid w:val="00B65BB6"/>
    <w:rsid w:val="00B65FEB"/>
    <w:rsid w:val="00B661D1"/>
    <w:rsid w:val="00B66CE2"/>
    <w:rsid w:val="00B66DCE"/>
    <w:rsid w:val="00B67343"/>
    <w:rsid w:val="00B67613"/>
    <w:rsid w:val="00B67961"/>
    <w:rsid w:val="00B67A4B"/>
    <w:rsid w:val="00B7058F"/>
    <w:rsid w:val="00B70BD9"/>
    <w:rsid w:val="00B70CC5"/>
    <w:rsid w:val="00B70F22"/>
    <w:rsid w:val="00B718D4"/>
    <w:rsid w:val="00B71ED6"/>
    <w:rsid w:val="00B71F14"/>
    <w:rsid w:val="00B724F4"/>
    <w:rsid w:val="00B72E45"/>
    <w:rsid w:val="00B72ED2"/>
    <w:rsid w:val="00B73C19"/>
    <w:rsid w:val="00B7415F"/>
    <w:rsid w:val="00B741E0"/>
    <w:rsid w:val="00B74C2D"/>
    <w:rsid w:val="00B755EA"/>
    <w:rsid w:val="00B7596C"/>
    <w:rsid w:val="00B75DEE"/>
    <w:rsid w:val="00B7632D"/>
    <w:rsid w:val="00B76DF3"/>
    <w:rsid w:val="00B76F99"/>
    <w:rsid w:val="00B77773"/>
    <w:rsid w:val="00B77B95"/>
    <w:rsid w:val="00B80AC0"/>
    <w:rsid w:val="00B82842"/>
    <w:rsid w:val="00B82B2A"/>
    <w:rsid w:val="00B82CB7"/>
    <w:rsid w:val="00B82E21"/>
    <w:rsid w:val="00B831B8"/>
    <w:rsid w:val="00B83900"/>
    <w:rsid w:val="00B83DEC"/>
    <w:rsid w:val="00B83EF1"/>
    <w:rsid w:val="00B84136"/>
    <w:rsid w:val="00B84A45"/>
    <w:rsid w:val="00B851EA"/>
    <w:rsid w:val="00B856D6"/>
    <w:rsid w:val="00B857BB"/>
    <w:rsid w:val="00B85D7D"/>
    <w:rsid w:val="00B85F77"/>
    <w:rsid w:val="00B8783D"/>
    <w:rsid w:val="00B87BED"/>
    <w:rsid w:val="00B87C95"/>
    <w:rsid w:val="00B9051F"/>
    <w:rsid w:val="00B911FC"/>
    <w:rsid w:val="00B91D22"/>
    <w:rsid w:val="00B91F85"/>
    <w:rsid w:val="00B9239C"/>
    <w:rsid w:val="00B926CA"/>
    <w:rsid w:val="00B92C8B"/>
    <w:rsid w:val="00B92D78"/>
    <w:rsid w:val="00B931F4"/>
    <w:rsid w:val="00B9347F"/>
    <w:rsid w:val="00B93527"/>
    <w:rsid w:val="00B939CF"/>
    <w:rsid w:val="00B93C8B"/>
    <w:rsid w:val="00B93DAC"/>
    <w:rsid w:val="00B9502A"/>
    <w:rsid w:val="00B9505B"/>
    <w:rsid w:val="00B952A1"/>
    <w:rsid w:val="00B95563"/>
    <w:rsid w:val="00B95566"/>
    <w:rsid w:val="00B9567B"/>
    <w:rsid w:val="00B957D9"/>
    <w:rsid w:val="00B96299"/>
    <w:rsid w:val="00B96327"/>
    <w:rsid w:val="00B97106"/>
    <w:rsid w:val="00B97446"/>
    <w:rsid w:val="00B978B7"/>
    <w:rsid w:val="00B97B10"/>
    <w:rsid w:val="00B97CB6"/>
    <w:rsid w:val="00B97E59"/>
    <w:rsid w:val="00BA043E"/>
    <w:rsid w:val="00BA0972"/>
    <w:rsid w:val="00BA1076"/>
    <w:rsid w:val="00BA131C"/>
    <w:rsid w:val="00BA1420"/>
    <w:rsid w:val="00BA1471"/>
    <w:rsid w:val="00BA27EF"/>
    <w:rsid w:val="00BA2910"/>
    <w:rsid w:val="00BA2DA7"/>
    <w:rsid w:val="00BA30FA"/>
    <w:rsid w:val="00BA3EF4"/>
    <w:rsid w:val="00BA40D9"/>
    <w:rsid w:val="00BA4AFE"/>
    <w:rsid w:val="00BA4BFD"/>
    <w:rsid w:val="00BA59F5"/>
    <w:rsid w:val="00BA5F32"/>
    <w:rsid w:val="00BA76F8"/>
    <w:rsid w:val="00BA7EE4"/>
    <w:rsid w:val="00BB00B8"/>
    <w:rsid w:val="00BB03D8"/>
    <w:rsid w:val="00BB05EF"/>
    <w:rsid w:val="00BB0C9A"/>
    <w:rsid w:val="00BB1940"/>
    <w:rsid w:val="00BB2087"/>
    <w:rsid w:val="00BB2913"/>
    <w:rsid w:val="00BB2E4C"/>
    <w:rsid w:val="00BB36AF"/>
    <w:rsid w:val="00BB4160"/>
    <w:rsid w:val="00BB47D4"/>
    <w:rsid w:val="00BB538A"/>
    <w:rsid w:val="00BB618D"/>
    <w:rsid w:val="00BB6291"/>
    <w:rsid w:val="00BB67A7"/>
    <w:rsid w:val="00BB6A13"/>
    <w:rsid w:val="00BC0086"/>
    <w:rsid w:val="00BC0651"/>
    <w:rsid w:val="00BC20B0"/>
    <w:rsid w:val="00BC220B"/>
    <w:rsid w:val="00BC24CE"/>
    <w:rsid w:val="00BC2832"/>
    <w:rsid w:val="00BC378D"/>
    <w:rsid w:val="00BC37C2"/>
    <w:rsid w:val="00BC392B"/>
    <w:rsid w:val="00BC40C9"/>
    <w:rsid w:val="00BC43BB"/>
    <w:rsid w:val="00BC530E"/>
    <w:rsid w:val="00BC5385"/>
    <w:rsid w:val="00BC550E"/>
    <w:rsid w:val="00BC5C89"/>
    <w:rsid w:val="00BC5CBF"/>
    <w:rsid w:val="00BC5E4F"/>
    <w:rsid w:val="00BC6784"/>
    <w:rsid w:val="00BC6CB9"/>
    <w:rsid w:val="00BC7ACC"/>
    <w:rsid w:val="00BC7FBB"/>
    <w:rsid w:val="00BD08C2"/>
    <w:rsid w:val="00BD14F0"/>
    <w:rsid w:val="00BD2852"/>
    <w:rsid w:val="00BD2993"/>
    <w:rsid w:val="00BD44BF"/>
    <w:rsid w:val="00BD4E2F"/>
    <w:rsid w:val="00BD5E39"/>
    <w:rsid w:val="00BD7364"/>
    <w:rsid w:val="00BD763B"/>
    <w:rsid w:val="00BD7C82"/>
    <w:rsid w:val="00BE0580"/>
    <w:rsid w:val="00BE1464"/>
    <w:rsid w:val="00BE14C5"/>
    <w:rsid w:val="00BE2B1A"/>
    <w:rsid w:val="00BE3520"/>
    <w:rsid w:val="00BE3D5B"/>
    <w:rsid w:val="00BE4531"/>
    <w:rsid w:val="00BE4F1F"/>
    <w:rsid w:val="00BE50A3"/>
    <w:rsid w:val="00BE5D14"/>
    <w:rsid w:val="00BE5EB3"/>
    <w:rsid w:val="00BE6DA6"/>
    <w:rsid w:val="00BE75EF"/>
    <w:rsid w:val="00BE7702"/>
    <w:rsid w:val="00BF1630"/>
    <w:rsid w:val="00BF2024"/>
    <w:rsid w:val="00BF2103"/>
    <w:rsid w:val="00BF24D6"/>
    <w:rsid w:val="00BF2DB1"/>
    <w:rsid w:val="00BF3572"/>
    <w:rsid w:val="00BF437F"/>
    <w:rsid w:val="00BF470D"/>
    <w:rsid w:val="00BF5133"/>
    <w:rsid w:val="00BF552C"/>
    <w:rsid w:val="00BF66E8"/>
    <w:rsid w:val="00BF69AE"/>
    <w:rsid w:val="00BF6BBD"/>
    <w:rsid w:val="00BF785F"/>
    <w:rsid w:val="00BF7B5A"/>
    <w:rsid w:val="00BF7DE7"/>
    <w:rsid w:val="00BF7EF5"/>
    <w:rsid w:val="00C01332"/>
    <w:rsid w:val="00C032A3"/>
    <w:rsid w:val="00C032FF"/>
    <w:rsid w:val="00C039D8"/>
    <w:rsid w:val="00C03F1F"/>
    <w:rsid w:val="00C04433"/>
    <w:rsid w:val="00C04E0B"/>
    <w:rsid w:val="00C04E67"/>
    <w:rsid w:val="00C053D5"/>
    <w:rsid w:val="00C05662"/>
    <w:rsid w:val="00C0571B"/>
    <w:rsid w:val="00C05A0C"/>
    <w:rsid w:val="00C05B12"/>
    <w:rsid w:val="00C060FA"/>
    <w:rsid w:val="00C06C87"/>
    <w:rsid w:val="00C071D3"/>
    <w:rsid w:val="00C073EE"/>
    <w:rsid w:val="00C07AD8"/>
    <w:rsid w:val="00C101FA"/>
    <w:rsid w:val="00C104FA"/>
    <w:rsid w:val="00C10D6D"/>
    <w:rsid w:val="00C11C00"/>
    <w:rsid w:val="00C12C57"/>
    <w:rsid w:val="00C12D5B"/>
    <w:rsid w:val="00C12E18"/>
    <w:rsid w:val="00C136D9"/>
    <w:rsid w:val="00C13F1F"/>
    <w:rsid w:val="00C141D4"/>
    <w:rsid w:val="00C1478C"/>
    <w:rsid w:val="00C14B53"/>
    <w:rsid w:val="00C15383"/>
    <w:rsid w:val="00C1557B"/>
    <w:rsid w:val="00C1603F"/>
    <w:rsid w:val="00C16A23"/>
    <w:rsid w:val="00C176B5"/>
    <w:rsid w:val="00C2017D"/>
    <w:rsid w:val="00C2155E"/>
    <w:rsid w:val="00C215D9"/>
    <w:rsid w:val="00C21F84"/>
    <w:rsid w:val="00C226BB"/>
    <w:rsid w:val="00C228FF"/>
    <w:rsid w:val="00C22A02"/>
    <w:rsid w:val="00C239A8"/>
    <w:rsid w:val="00C24105"/>
    <w:rsid w:val="00C24641"/>
    <w:rsid w:val="00C24FA0"/>
    <w:rsid w:val="00C25B8B"/>
    <w:rsid w:val="00C25F2E"/>
    <w:rsid w:val="00C268E6"/>
    <w:rsid w:val="00C2719C"/>
    <w:rsid w:val="00C27986"/>
    <w:rsid w:val="00C27BC9"/>
    <w:rsid w:val="00C302A1"/>
    <w:rsid w:val="00C3071B"/>
    <w:rsid w:val="00C30846"/>
    <w:rsid w:val="00C30993"/>
    <w:rsid w:val="00C30BA3"/>
    <w:rsid w:val="00C31554"/>
    <w:rsid w:val="00C317D9"/>
    <w:rsid w:val="00C319D4"/>
    <w:rsid w:val="00C31D24"/>
    <w:rsid w:val="00C31D3D"/>
    <w:rsid w:val="00C31DB7"/>
    <w:rsid w:val="00C32363"/>
    <w:rsid w:val="00C32887"/>
    <w:rsid w:val="00C3294D"/>
    <w:rsid w:val="00C32AB2"/>
    <w:rsid w:val="00C32F75"/>
    <w:rsid w:val="00C330C7"/>
    <w:rsid w:val="00C335A8"/>
    <w:rsid w:val="00C33E0B"/>
    <w:rsid w:val="00C33E9D"/>
    <w:rsid w:val="00C33F48"/>
    <w:rsid w:val="00C3408E"/>
    <w:rsid w:val="00C340CE"/>
    <w:rsid w:val="00C345FF"/>
    <w:rsid w:val="00C35803"/>
    <w:rsid w:val="00C35E1B"/>
    <w:rsid w:val="00C36891"/>
    <w:rsid w:val="00C36D51"/>
    <w:rsid w:val="00C40539"/>
    <w:rsid w:val="00C40D3C"/>
    <w:rsid w:val="00C41304"/>
    <w:rsid w:val="00C417CF"/>
    <w:rsid w:val="00C419E1"/>
    <w:rsid w:val="00C42117"/>
    <w:rsid w:val="00C424DE"/>
    <w:rsid w:val="00C4295C"/>
    <w:rsid w:val="00C429BF"/>
    <w:rsid w:val="00C42E93"/>
    <w:rsid w:val="00C430E5"/>
    <w:rsid w:val="00C446DD"/>
    <w:rsid w:val="00C4489D"/>
    <w:rsid w:val="00C449A5"/>
    <w:rsid w:val="00C45D67"/>
    <w:rsid w:val="00C467DD"/>
    <w:rsid w:val="00C46F20"/>
    <w:rsid w:val="00C46FFC"/>
    <w:rsid w:val="00C47025"/>
    <w:rsid w:val="00C470FE"/>
    <w:rsid w:val="00C47184"/>
    <w:rsid w:val="00C474CE"/>
    <w:rsid w:val="00C47B6C"/>
    <w:rsid w:val="00C47E6B"/>
    <w:rsid w:val="00C47EE6"/>
    <w:rsid w:val="00C506A3"/>
    <w:rsid w:val="00C50E02"/>
    <w:rsid w:val="00C511D0"/>
    <w:rsid w:val="00C51279"/>
    <w:rsid w:val="00C51363"/>
    <w:rsid w:val="00C522AC"/>
    <w:rsid w:val="00C52702"/>
    <w:rsid w:val="00C5337B"/>
    <w:rsid w:val="00C53D99"/>
    <w:rsid w:val="00C54D03"/>
    <w:rsid w:val="00C551C8"/>
    <w:rsid w:val="00C55C58"/>
    <w:rsid w:val="00C55F93"/>
    <w:rsid w:val="00C563C4"/>
    <w:rsid w:val="00C5692F"/>
    <w:rsid w:val="00C579E1"/>
    <w:rsid w:val="00C60067"/>
    <w:rsid w:val="00C60441"/>
    <w:rsid w:val="00C61407"/>
    <w:rsid w:val="00C61580"/>
    <w:rsid w:val="00C6186B"/>
    <w:rsid w:val="00C61BF1"/>
    <w:rsid w:val="00C6292C"/>
    <w:rsid w:val="00C6427D"/>
    <w:rsid w:val="00C64878"/>
    <w:rsid w:val="00C65AF5"/>
    <w:rsid w:val="00C65BED"/>
    <w:rsid w:val="00C6601B"/>
    <w:rsid w:val="00C66048"/>
    <w:rsid w:val="00C66DEC"/>
    <w:rsid w:val="00C67433"/>
    <w:rsid w:val="00C70677"/>
    <w:rsid w:val="00C70724"/>
    <w:rsid w:val="00C7272C"/>
    <w:rsid w:val="00C731F4"/>
    <w:rsid w:val="00C73931"/>
    <w:rsid w:val="00C73AB7"/>
    <w:rsid w:val="00C74663"/>
    <w:rsid w:val="00C756A0"/>
    <w:rsid w:val="00C75963"/>
    <w:rsid w:val="00C75F3A"/>
    <w:rsid w:val="00C76562"/>
    <w:rsid w:val="00C76EA4"/>
    <w:rsid w:val="00C770BF"/>
    <w:rsid w:val="00C7735E"/>
    <w:rsid w:val="00C774BB"/>
    <w:rsid w:val="00C7775B"/>
    <w:rsid w:val="00C80978"/>
    <w:rsid w:val="00C813A4"/>
    <w:rsid w:val="00C81452"/>
    <w:rsid w:val="00C81959"/>
    <w:rsid w:val="00C82120"/>
    <w:rsid w:val="00C821A9"/>
    <w:rsid w:val="00C83EF9"/>
    <w:rsid w:val="00C84058"/>
    <w:rsid w:val="00C845DE"/>
    <w:rsid w:val="00C84630"/>
    <w:rsid w:val="00C8482E"/>
    <w:rsid w:val="00C848F9"/>
    <w:rsid w:val="00C84C94"/>
    <w:rsid w:val="00C84FB3"/>
    <w:rsid w:val="00C85754"/>
    <w:rsid w:val="00C86570"/>
    <w:rsid w:val="00C865CE"/>
    <w:rsid w:val="00C86732"/>
    <w:rsid w:val="00C873B5"/>
    <w:rsid w:val="00C90EFE"/>
    <w:rsid w:val="00C937C5"/>
    <w:rsid w:val="00C9392B"/>
    <w:rsid w:val="00C93B23"/>
    <w:rsid w:val="00C94155"/>
    <w:rsid w:val="00C942FB"/>
    <w:rsid w:val="00C94679"/>
    <w:rsid w:val="00C9515C"/>
    <w:rsid w:val="00C963D3"/>
    <w:rsid w:val="00C96465"/>
    <w:rsid w:val="00C96A86"/>
    <w:rsid w:val="00C9727D"/>
    <w:rsid w:val="00C9734B"/>
    <w:rsid w:val="00C973F9"/>
    <w:rsid w:val="00C97738"/>
    <w:rsid w:val="00CA140D"/>
    <w:rsid w:val="00CA1A80"/>
    <w:rsid w:val="00CA22EC"/>
    <w:rsid w:val="00CA22F1"/>
    <w:rsid w:val="00CA2680"/>
    <w:rsid w:val="00CA276C"/>
    <w:rsid w:val="00CA2CD4"/>
    <w:rsid w:val="00CA2F72"/>
    <w:rsid w:val="00CA3979"/>
    <w:rsid w:val="00CA41E0"/>
    <w:rsid w:val="00CA4500"/>
    <w:rsid w:val="00CA4521"/>
    <w:rsid w:val="00CA5CC1"/>
    <w:rsid w:val="00CA62D6"/>
    <w:rsid w:val="00CA62E0"/>
    <w:rsid w:val="00CA6641"/>
    <w:rsid w:val="00CA6817"/>
    <w:rsid w:val="00CA6E71"/>
    <w:rsid w:val="00CA7107"/>
    <w:rsid w:val="00CA7770"/>
    <w:rsid w:val="00CA7CDD"/>
    <w:rsid w:val="00CB013A"/>
    <w:rsid w:val="00CB0CB0"/>
    <w:rsid w:val="00CB2030"/>
    <w:rsid w:val="00CB28B0"/>
    <w:rsid w:val="00CB29F9"/>
    <w:rsid w:val="00CB3360"/>
    <w:rsid w:val="00CB36C6"/>
    <w:rsid w:val="00CB3704"/>
    <w:rsid w:val="00CB427E"/>
    <w:rsid w:val="00CB503D"/>
    <w:rsid w:val="00CB5A9F"/>
    <w:rsid w:val="00CB5E96"/>
    <w:rsid w:val="00CB6359"/>
    <w:rsid w:val="00CC08B5"/>
    <w:rsid w:val="00CC094C"/>
    <w:rsid w:val="00CC23B5"/>
    <w:rsid w:val="00CC2827"/>
    <w:rsid w:val="00CC468B"/>
    <w:rsid w:val="00CC51AC"/>
    <w:rsid w:val="00CC5F02"/>
    <w:rsid w:val="00CC6360"/>
    <w:rsid w:val="00CC65BC"/>
    <w:rsid w:val="00CC690A"/>
    <w:rsid w:val="00CC6B9C"/>
    <w:rsid w:val="00CC6BD4"/>
    <w:rsid w:val="00CC6E03"/>
    <w:rsid w:val="00CC74C4"/>
    <w:rsid w:val="00CC7513"/>
    <w:rsid w:val="00CD0D2B"/>
    <w:rsid w:val="00CD0FEC"/>
    <w:rsid w:val="00CD1C76"/>
    <w:rsid w:val="00CD1CA0"/>
    <w:rsid w:val="00CD23A9"/>
    <w:rsid w:val="00CD2424"/>
    <w:rsid w:val="00CD2671"/>
    <w:rsid w:val="00CD2AB3"/>
    <w:rsid w:val="00CD2EE0"/>
    <w:rsid w:val="00CD3627"/>
    <w:rsid w:val="00CD36C8"/>
    <w:rsid w:val="00CD37AA"/>
    <w:rsid w:val="00CD39C5"/>
    <w:rsid w:val="00CD3D5F"/>
    <w:rsid w:val="00CD4736"/>
    <w:rsid w:val="00CD4E5A"/>
    <w:rsid w:val="00CD51A4"/>
    <w:rsid w:val="00CD55B1"/>
    <w:rsid w:val="00CD58A2"/>
    <w:rsid w:val="00CD5D44"/>
    <w:rsid w:val="00CD5D68"/>
    <w:rsid w:val="00CD5DF0"/>
    <w:rsid w:val="00CD6366"/>
    <w:rsid w:val="00CD65C0"/>
    <w:rsid w:val="00CD6C70"/>
    <w:rsid w:val="00CE028D"/>
    <w:rsid w:val="00CE13BE"/>
    <w:rsid w:val="00CE1F8E"/>
    <w:rsid w:val="00CE2CF4"/>
    <w:rsid w:val="00CE3D7D"/>
    <w:rsid w:val="00CE53C2"/>
    <w:rsid w:val="00CE546C"/>
    <w:rsid w:val="00CE551A"/>
    <w:rsid w:val="00CE552D"/>
    <w:rsid w:val="00CE5741"/>
    <w:rsid w:val="00CE589D"/>
    <w:rsid w:val="00CE6A89"/>
    <w:rsid w:val="00CE7145"/>
    <w:rsid w:val="00CE7BB3"/>
    <w:rsid w:val="00CF293E"/>
    <w:rsid w:val="00CF3423"/>
    <w:rsid w:val="00CF367B"/>
    <w:rsid w:val="00CF55CF"/>
    <w:rsid w:val="00CF5B6C"/>
    <w:rsid w:val="00CF5C78"/>
    <w:rsid w:val="00CF74F1"/>
    <w:rsid w:val="00CF7802"/>
    <w:rsid w:val="00CF7B6C"/>
    <w:rsid w:val="00CF7E67"/>
    <w:rsid w:val="00D0028E"/>
    <w:rsid w:val="00D00A5C"/>
    <w:rsid w:val="00D01291"/>
    <w:rsid w:val="00D025F6"/>
    <w:rsid w:val="00D0277E"/>
    <w:rsid w:val="00D02A34"/>
    <w:rsid w:val="00D02A81"/>
    <w:rsid w:val="00D02F4F"/>
    <w:rsid w:val="00D037CB"/>
    <w:rsid w:val="00D0385B"/>
    <w:rsid w:val="00D03D00"/>
    <w:rsid w:val="00D04A5C"/>
    <w:rsid w:val="00D04C23"/>
    <w:rsid w:val="00D04EE0"/>
    <w:rsid w:val="00D053DD"/>
    <w:rsid w:val="00D059AA"/>
    <w:rsid w:val="00D05A79"/>
    <w:rsid w:val="00D0645E"/>
    <w:rsid w:val="00D069B2"/>
    <w:rsid w:val="00D074ED"/>
    <w:rsid w:val="00D074EE"/>
    <w:rsid w:val="00D07676"/>
    <w:rsid w:val="00D077B1"/>
    <w:rsid w:val="00D105BE"/>
    <w:rsid w:val="00D10743"/>
    <w:rsid w:val="00D109BB"/>
    <w:rsid w:val="00D1100D"/>
    <w:rsid w:val="00D12C99"/>
    <w:rsid w:val="00D12DD6"/>
    <w:rsid w:val="00D137E6"/>
    <w:rsid w:val="00D141FD"/>
    <w:rsid w:val="00D14941"/>
    <w:rsid w:val="00D151C4"/>
    <w:rsid w:val="00D156B3"/>
    <w:rsid w:val="00D157A3"/>
    <w:rsid w:val="00D16069"/>
    <w:rsid w:val="00D1701F"/>
    <w:rsid w:val="00D1710D"/>
    <w:rsid w:val="00D202C3"/>
    <w:rsid w:val="00D21606"/>
    <w:rsid w:val="00D216C1"/>
    <w:rsid w:val="00D21A22"/>
    <w:rsid w:val="00D221D4"/>
    <w:rsid w:val="00D22DE0"/>
    <w:rsid w:val="00D23BF9"/>
    <w:rsid w:val="00D24151"/>
    <w:rsid w:val="00D242F5"/>
    <w:rsid w:val="00D2445A"/>
    <w:rsid w:val="00D2466C"/>
    <w:rsid w:val="00D24919"/>
    <w:rsid w:val="00D26212"/>
    <w:rsid w:val="00D26553"/>
    <w:rsid w:val="00D265F1"/>
    <w:rsid w:val="00D26F89"/>
    <w:rsid w:val="00D2783A"/>
    <w:rsid w:val="00D30456"/>
    <w:rsid w:val="00D30DCB"/>
    <w:rsid w:val="00D3127E"/>
    <w:rsid w:val="00D3146C"/>
    <w:rsid w:val="00D315FC"/>
    <w:rsid w:val="00D318EC"/>
    <w:rsid w:val="00D332EF"/>
    <w:rsid w:val="00D33410"/>
    <w:rsid w:val="00D3396D"/>
    <w:rsid w:val="00D33B0B"/>
    <w:rsid w:val="00D33B57"/>
    <w:rsid w:val="00D33FF0"/>
    <w:rsid w:val="00D34597"/>
    <w:rsid w:val="00D3505F"/>
    <w:rsid w:val="00D35126"/>
    <w:rsid w:val="00D35CC0"/>
    <w:rsid w:val="00D36F8E"/>
    <w:rsid w:val="00D37F1F"/>
    <w:rsid w:val="00D407B8"/>
    <w:rsid w:val="00D412A9"/>
    <w:rsid w:val="00D41A1E"/>
    <w:rsid w:val="00D42037"/>
    <w:rsid w:val="00D42CB7"/>
    <w:rsid w:val="00D432FB"/>
    <w:rsid w:val="00D44739"/>
    <w:rsid w:val="00D458A3"/>
    <w:rsid w:val="00D45939"/>
    <w:rsid w:val="00D4629D"/>
    <w:rsid w:val="00D47278"/>
    <w:rsid w:val="00D473D4"/>
    <w:rsid w:val="00D477F4"/>
    <w:rsid w:val="00D47975"/>
    <w:rsid w:val="00D47D2D"/>
    <w:rsid w:val="00D47DF9"/>
    <w:rsid w:val="00D47EDF"/>
    <w:rsid w:val="00D5011F"/>
    <w:rsid w:val="00D50598"/>
    <w:rsid w:val="00D50C6E"/>
    <w:rsid w:val="00D52249"/>
    <w:rsid w:val="00D53512"/>
    <w:rsid w:val="00D53AAD"/>
    <w:rsid w:val="00D54213"/>
    <w:rsid w:val="00D54320"/>
    <w:rsid w:val="00D54575"/>
    <w:rsid w:val="00D5457D"/>
    <w:rsid w:val="00D5476E"/>
    <w:rsid w:val="00D551CC"/>
    <w:rsid w:val="00D55759"/>
    <w:rsid w:val="00D557F9"/>
    <w:rsid w:val="00D56004"/>
    <w:rsid w:val="00D560C1"/>
    <w:rsid w:val="00D56A1E"/>
    <w:rsid w:val="00D57F32"/>
    <w:rsid w:val="00D57F86"/>
    <w:rsid w:val="00D60631"/>
    <w:rsid w:val="00D61526"/>
    <w:rsid w:val="00D6196C"/>
    <w:rsid w:val="00D61EFC"/>
    <w:rsid w:val="00D62533"/>
    <w:rsid w:val="00D62D2E"/>
    <w:rsid w:val="00D63784"/>
    <w:rsid w:val="00D63A50"/>
    <w:rsid w:val="00D647A9"/>
    <w:rsid w:val="00D648B1"/>
    <w:rsid w:val="00D64C5D"/>
    <w:rsid w:val="00D659D8"/>
    <w:rsid w:val="00D6645A"/>
    <w:rsid w:val="00D669AC"/>
    <w:rsid w:val="00D70100"/>
    <w:rsid w:val="00D70273"/>
    <w:rsid w:val="00D703FE"/>
    <w:rsid w:val="00D70542"/>
    <w:rsid w:val="00D70A67"/>
    <w:rsid w:val="00D713C4"/>
    <w:rsid w:val="00D71B85"/>
    <w:rsid w:val="00D7230A"/>
    <w:rsid w:val="00D72E37"/>
    <w:rsid w:val="00D7482A"/>
    <w:rsid w:val="00D74CF9"/>
    <w:rsid w:val="00D7501C"/>
    <w:rsid w:val="00D76378"/>
    <w:rsid w:val="00D76B1B"/>
    <w:rsid w:val="00D76C05"/>
    <w:rsid w:val="00D77FF0"/>
    <w:rsid w:val="00D807A3"/>
    <w:rsid w:val="00D80AE2"/>
    <w:rsid w:val="00D80D3E"/>
    <w:rsid w:val="00D8105B"/>
    <w:rsid w:val="00D820A1"/>
    <w:rsid w:val="00D824D3"/>
    <w:rsid w:val="00D82B36"/>
    <w:rsid w:val="00D8324A"/>
    <w:rsid w:val="00D83858"/>
    <w:rsid w:val="00D83B71"/>
    <w:rsid w:val="00D83E9E"/>
    <w:rsid w:val="00D8421C"/>
    <w:rsid w:val="00D84A8C"/>
    <w:rsid w:val="00D84B58"/>
    <w:rsid w:val="00D84F94"/>
    <w:rsid w:val="00D85F70"/>
    <w:rsid w:val="00D865A3"/>
    <w:rsid w:val="00D8663C"/>
    <w:rsid w:val="00D86780"/>
    <w:rsid w:val="00D86D38"/>
    <w:rsid w:val="00D86F1A"/>
    <w:rsid w:val="00D8778E"/>
    <w:rsid w:val="00D877D8"/>
    <w:rsid w:val="00D878EC"/>
    <w:rsid w:val="00D87CC7"/>
    <w:rsid w:val="00D907E3"/>
    <w:rsid w:val="00D91A78"/>
    <w:rsid w:val="00D929C6"/>
    <w:rsid w:val="00D93124"/>
    <w:rsid w:val="00D9313C"/>
    <w:rsid w:val="00D9346B"/>
    <w:rsid w:val="00D93792"/>
    <w:rsid w:val="00D93ABD"/>
    <w:rsid w:val="00D94D6E"/>
    <w:rsid w:val="00D94FAA"/>
    <w:rsid w:val="00D9532A"/>
    <w:rsid w:val="00D954EC"/>
    <w:rsid w:val="00D9582B"/>
    <w:rsid w:val="00D959EC"/>
    <w:rsid w:val="00D97F28"/>
    <w:rsid w:val="00DA0348"/>
    <w:rsid w:val="00DA102C"/>
    <w:rsid w:val="00DA135B"/>
    <w:rsid w:val="00DA183D"/>
    <w:rsid w:val="00DA1C3A"/>
    <w:rsid w:val="00DA1CA3"/>
    <w:rsid w:val="00DA29E6"/>
    <w:rsid w:val="00DA2F1C"/>
    <w:rsid w:val="00DA2F57"/>
    <w:rsid w:val="00DA312E"/>
    <w:rsid w:val="00DA34A6"/>
    <w:rsid w:val="00DA36D7"/>
    <w:rsid w:val="00DA3BE4"/>
    <w:rsid w:val="00DA470D"/>
    <w:rsid w:val="00DA4E61"/>
    <w:rsid w:val="00DA5428"/>
    <w:rsid w:val="00DA6FD0"/>
    <w:rsid w:val="00DA7562"/>
    <w:rsid w:val="00DB00FF"/>
    <w:rsid w:val="00DB01FB"/>
    <w:rsid w:val="00DB0559"/>
    <w:rsid w:val="00DB0A0B"/>
    <w:rsid w:val="00DB0B64"/>
    <w:rsid w:val="00DB0CBA"/>
    <w:rsid w:val="00DB13EE"/>
    <w:rsid w:val="00DB18FF"/>
    <w:rsid w:val="00DB2091"/>
    <w:rsid w:val="00DB2A44"/>
    <w:rsid w:val="00DB2B20"/>
    <w:rsid w:val="00DB2D37"/>
    <w:rsid w:val="00DB2FA0"/>
    <w:rsid w:val="00DB321B"/>
    <w:rsid w:val="00DB3638"/>
    <w:rsid w:val="00DB37C4"/>
    <w:rsid w:val="00DB46B1"/>
    <w:rsid w:val="00DB48FA"/>
    <w:rsid w:val="00DB4A7A"/>
    <w:rsid w:val="00DB5425"/>
    <w:rsid w:val="00DB5576"/>
    <w:rsid w:val="00DB583F"/>
    <w:rsid w:val="00DB5BD1"/>
    <w:rsid w:val="00DB62FA"/>
    <w:rsid w:val="00DB6CE4"/>
    <w:rsid w:val="00DB794E"/>
    <w:rsid w:val="00DC076D"/>
    <w:rsid w:val="00DC11B3"/>
    <w:rsid w:val="00DC1913"/>
    <w:rsid w:val="00DC1FC9"/>
    <w:rsid w:val="00DC24D2"/>
    <w:rsid w:val="00DC2588"/>
    <w:rsid w:val="00DC26ED"/>
    <w:rsid w:val="00DC2878"/>
    <w:rsid w:val="00DC2B62"/>
    <w:rsid w:val="00DC2FCA"/>
    <w:rsid w:val="00DC3325"/>
    <w:rsid w:val="00DC36EA"/>
    <w:rsid w:val="00DC4986"/>
    <w:rsid w:val="00DC4F17"/>
    <w:rsid w:val="00DC502D"/>
    <w:rsid w:val="00DC520A"/>
    <w:rsid w:val="00DC5771"/>
    <w:rsid w:val="00DC5E4B"/>
    <w:rsid w:val="00DC6AEE"/>
    <w:rsid w:val="00DC73EE"/>
    <w:rsid w:val="00DC7B07"/>
    <w:rsid w:val="00DD0925"/>
    <w:rsid w:val="00DD0CBB"/>
    <w:rsid w:val="00DD1621"/>
    <w:rsid w:val="00DD191E"/>
    <w:rsid w:val="00DD1E16"/>
    <w:rsid w:val="00DD26F6"/>
    <w:rsid w:val="00DD356F"/>
    <w:rsid w:val="00DD3817"/>
    <w:rsid w:val="00DD464D"/>
    <w:rsid w:val="00DD50FB"/>
    <w:rsid w:val="00DD52B3"/>
    <w:rsid w:val="00DD61BA"/>
    <w:rsid w:val="00DD728B"/>
    <w:rsid w:val="00DE1BE8"/>
    <w:rsid w:val="00DE1CBF"/>
    <w:rsid w:val="00DE30CB"/>
    <w:rsid w:val="00DE3BB3"/>
    <w:rsid w:val="00DE4155"/>
    <w:rsid w:val="00DE47FF"/>
    <w:rsid w:val="00DE4D68"/>
    <w:rsid w:val="00DE6C82"/>
    <w:rsid w:val="00DE6CA4"/>
    <w:rsid w:val="00DE7A48"/>
    <w:rsid w:val="00DF111D"/>
    <w:rsid w:val="00DF1404"/>
    <w:rsid w:val="00DF172C"/>
    <w:rsid w:val="00DF27F1"/>
    <w:rsid w:val="00DF293D"/>
    <w:rsid w:val="00DF2C5B"/>
    <w:rsid w:val="00DF32DC"/>
    <w:rsid w:val="00DF38A8"/>
    <w:rsid w:val="00DF3A4A"/>
    <w:rsid w:val="00DF48D0"/>
    <w:rsid w:val="00DF505D"/>
    <w:rsid w:val="00DF5521"/>
    <w:rsid w:val="00DF590C"/>
    <w:rsid w:val="00DF6121"/>
    <w:rsid w:val="00DF6927"/>
    <w:rsid w:val="00DF6A40"/>
    <w:rsid w:val="00DF7013"/>
    <w:rsid w:val="00DF79B5"/>
    <w:rsid w:val="00E00B27"/>
    <w:rsid w:val="00E00DCD"/>
    <w:rsid w:val="00E00F8C"/>
    <w:rsid w:val="00E0196E"/>
    <w:rsid w:val="00E01C39"/>
    <w:rsid w:val="00E023D2"/>
    <w:rsid w:val="00E02475"/>
    <w:rsid w:val="00E025C3"/>
    <w:rsid w:val="00E033A0"/>
    <w:rsid w:val="00E03822"/>
    <w:rsid w:val="00E03B83"/>
    <w:rsid w:val="00E03FE9"/>
    <w:rsid w:val="00E04205"/>
    <w:rsid w:val="00E042D0"/>
    <w:rsid w:val="00E05471"/>
    <w:rsid w:val="00E05601"/>
    <w:rsid w:val="00E05A4F"/>
    <w:rsid w:val="00E06158"/>
    <w:rsid w:val="00E06D38"/>
    <w:rsid w:val="00E0700C"/>
    <w:rsid w:val="00E07766"/>
    <w:rsid w:val="00E07B98"/>
    <w:rsid w:val="00E10710"/>
    <w:rsid w:val="00E12A61"/>
    <w:rsid w:val="00E13437"/>
    <w:rsid w:val="00E13499"/>
    <w:rsid w:val="00E134BC"/>
    <w:rsid w:val="00E13646"/>
    <w:rsid w:val="00E1424B"/>
    <w:rsid w:val="00E15301"/>
    <w:rsid w:val="00E155A6"/>
    <w:rsid w:val="00E15BF0"/>
    <w:rsid w:val="00E15D6B"/>
    <w:rsid w:val="00E166AB"/>
    <w:rsid w:val="00E178F1"/>
    <w:rsid w:val="00E17933"/>
    <w:rsid w:val="00E21B2C"/>
    <w:rsid w:val="00E21FE6"/>
    <w:rsid w:val="00E2290A"/>
    <w:rsid w:val="00E22AFB"/>
    <w:rsid w:val="00E24919"/>
    <w:rsid w:val="00E24B2E"/>
    <w:rsid w:val="00E24D75"/>
    <w:rsid w:val="00E250F8"/>
    <w:rsid w:val="00E25127"/>
    <w:rsid w:val="00E25666"/>
    <w:rsid w:val="00E25F24"/>
    <w:rsid w:val="00E2626B"/>
    <w:rsid w:val="00E26677"/>
    <w:rsid w:val="00E268CF"/>
    <w:rsid w:val="00E26AF5"/>
    <w:rsid w:val="00E31CAD"/>
    <w:rsid w:val="00E31D04"/>
    <w:rsid w:val="00E32124"/>
    <w:rsid w:val="00E3245B"/>
    <w:rsid w:val="00E32B20"/>
    <w:rsid w:val="00E32EE9"/>
    <w:rsid w:val="00E33676"/>
    <w:rsid w:val="00E33870"/>
    <w:rsid w:val="00E338A1"/>
    <w:rsid w:val="00E34757"/>
    <w:rsid w:val="00E34C41"/>
    <w:rsid w:val="00E356BA"/>
    <w:rsid w:val="00E35FB8"/>
    <w:rsid w:val="00E37593"/>
    <w:rsid w:val="00E37614"/>
    <w:rsid w:val="00E37757"/>
    <w:rsid w:val="00E402B8"/>
    <w:rsid w:val="00E40309"/>
    <w:rsid w:val="00E407A5"/>
    <w:rsid w:val="00E41496"/>
    <w:rsid w:val="00E41914"/>
    <w:rsid w:val="00E41955"/>
    <w:rsid w:val="00E41FF6"/>
    <w:rsid w:val="00E424C5"/>
    <w:rsid w:val="00E42645"/>
    <w:rsid w:val="00E42FB4"/>
    <w:rsid w:val="00E431E3"/>
    <w:rsid w:val="00E4323C"/>
    <w:rsid w:val="00E43381"/>
    <w:rsid w:val="00E437EF"/>
    <w:rsid w:val="00E43A8B"/>
    <w:rsid w:val="00E44121"/>
    <w:rsid w:val="00E441CD"/>
    <w:rsid w:val="00E444B5"/>
    <w:rsid w:val="00E454EB"/>
    <w:rsid w:val="00E46F86"/>
    <w:rsid w:val="00E509A0"/>
    <w:rsid w:val="00E50E6A"/>
    <w:rsid w:val="00E5139D"/>
    <w:rsid w:val="00E51C13"/>
    <w:rsid w:val="00E52730"/>
    <w:rsid w:val="00E53B20"/>
    <w:rsid w:val="00E553F9"/>
    <w:rsid w:val="00E555AA"/>
    <w:rsid w:val="00E55953"/>
    <w:rsid w:val="00E56275"/>
    <w:rsid w:val="00E6036F"/>
    <w:rsid w:val="00E6057D"/>
    <w:rsid w:val="00E60776"/>
    <w:rsid w:val="00E60796"/>
    <w:rsid w:val="00E617A0"/>
    <w:rsid w:val="00E61B12"/>
    <w:rsid w:val="00E61B43"/>
    <w:rsid w:val="00E64117"/>
    <w:rsid w:val="00E65577"/>
    <w:rsid w:val="00E65AAE"/>
    <w:rsid w:val="00E65C2E"/>
    <w:rsid w:val="00E663CB"/>
    <w:rsid w:val="00E666A6"/>
    <w:rsid w:val="00E6676A"/>
    <w:rsid w:val="00E673B2"/>
    <w:rsid w:val="00E67991"/>
    <w:rsid w:val="00E67C9B"/>
    <w:rsid w:val="00E72356"/>
    <w:rsid w:val="00E72457"/>
    <w:rsid w:val="00E739CE"/>
    <w:rsid w:val="00E746D7"/>
    <w:rsid w:val="00E74729"/>
    <w:rsid w:val="00E74899"/>
    <w:rsid w:val="00E75009"/>
    <w:rsid w:val="00E75E1E"/>
    <w:rsid w:val="00E75ED2"/>
    <w:rsid w:val="00E762B2"/>
    <w:rsid w:val="00E76338"/>
    <w:rsid w:val="00E76C0F"/>
    <w:rsid w:val="00E77437"/>
    <w:rsid w:val="00E8013C"/>
    <w:rsid w:val="00E80CD9"/>
    <w:rsid w:val="00E81010"/>
    <w:rsid w:val="00E811CB"/>
    <w:rsid w:val="00E81AEE"/>
    <w:rsid w:val="00E81F32"/>
    <w:rsid w:val="00E82263"/>
    <w:rsid w:val="00E82342"/>
    <w:rsid w:val="00E823CD"/>
    <w:rsid w:val="00E825B8"/>
    <w:rsid w:val="00E832B0"/>
    <w:rsid w:val="00E835F6"/>
    <w:rsid w:val="00E83F70"/>
    <w:rsid w:val="00E841BA"/>
    <w:rsid w:val="00E843D2"/>
    <w:rsid w:val="00E84588"/>
    <w:rsid w:val="00E84669"/>
    <w:rsid w:val="00E851DD"/>
    <w:rsid w:val="00E8524F"/>
    <w:rsid w:val="00E855D0"/>
    <w:rsid w:val="00E85CF2"/>
    <w:rsid w:val="00E861F0"/>
    <w:rsid w:val="00E863E8"/>
    <w:rsid w:val="00E872C2"/>
    <w:rsid w:val="00E87450"/>
    <w:rsid w:val="00E908A6"/>
    <w:rsid w:val="00E90AA3"/>
    <w:rsid w:val="00E90B6E"/>
    <w:rsid w:val="00E90BB3"/>
    <w:rsid w:val="00E90D0E"/>
    <w:rsid w:val="00E91785"/>
    <w:rsid w:val="00E92557"/>
    <w:rsid w:val="00E92A16"/>
    <w:rsid w:val="00E93805"/>
    <w:rsid w:val="00E93AB3"/>
    <w:rsid w:val="00E93CC5"/>
    <w:rsid w:val="00E93F97"/>
    <w:rsid w:val="00E94000"/>
    <w:rsid w:val="00E947FA"/>
    <w:rsid w:val="00E948BD"/>
    <w:rsid w:val="00E94CB5"/>
    <w:rsid w:val="00E952EE"/>
    <w:rsid w:val="00E95E01"/>
    <w:rsid w:val="00E96398"/>
    <w:rsid w:val="00E96D12"/>
    <w:rsid w:val="00E9796A"/>
    <w:rsid w:val="00EA06B0"/>
    <w:rsid w:val="00EA0C2E"/>
    <w:rsid w:val="00EA11D8"/>
    <w:rsid w:val="00EA11DD"/>
    <w:rsid w:val="00EA11EF"/>
    <w:rsid w:val="00EA1724"/>
    <w:rsid w:val="00EA2B9C"/>
    <w:rsid w:val="00EA2F02"/>
    <w:rsid w:val="00EA335B"/>
    <w:rsid w:val="00EA339C"/>
    <w:rsid w:val="00EA392A"/>
    <w:rsid w:val="00EA40A9"/>
    <w:rsid w:val="00EA5105"/>
    <w:rsid w:val="00EA52C6"/>
    <w:rsid w:val="00EA551C"/>
    <w:rsid w:val="00EA5DDD"/>
    <w:rsid w:val="00EA69C9"/>
    <w:rsid w:val="00EB0572"/>
    <w:rsid w:val="00EB06FD"/>
    <w:rsid w:val="00EB0985"/>
    <w:rsid w:val="00EB0AC1"/>
    <w:rsid w:val="00EB12DA"/>
    <w:rsid w:val="00EB1396"/>
    <w:rsid w:val="00EB1D61"/>
    <w:rsid w:val="00EB22DE"/>
    <w:rsid w:val="00EB23BD"/>
    <w:rsid w:val="00EB2859"/>
    <w:rsid w:val="00EB285E"/>
    <w:rsid w:val="00EB2903"/>
    <w:rsid w:val="00EB2B5A"/>
    <w:rsid w:val="00EB4B4E"/>
    <w:rsid w:val="00EB4DE6"/>
    <w:rsid w:val="00EB4FD6"/>
    <w:rsid w:val="00EB55B7"/>
    <w:rsid w:val="00EB5AE3"/>
    <w:rsid w:val="00EB5EFB"/>
    <w:rsid w:val="00EB61CB"/>
    <w:rsid w:val="00EB6C0D"/>
    <w:rsid w:val="00EB7D75"/>
    <w:rsid w:val="00EC0254"/>
    <w:rsid w:val="00EC084D"/>
    <w:rsid w:val="00EC0CA9"/>
    <w:rsid w:val="00EC1745"/>
    <w:rsid w:val="00EC3249"/>
    <w:rsid w:val="00EC44D5"/>
    <w:rsid w:val="00EC4554"/>
    <w:rsid w:val="00EC47E9"/>
    <w:rsid w:val="00EC5525"/>
    <w:rsid w:val="00EC7194"/>
    <w:rsid w:val="00EC792E"/>
    <w:rsid w:val="00ED0213"/>
    <w:rsid w:val="00ED0666"/>
    <w:rsid w:val="00ED0CF9"/>
    <w:rsid w:val="00ED157D"/>
    <w:rsid w:val="00ED1601"/>
    <w:rsid w:val="00ED397A"/>
    <w:rsid w:val="00ED3A57"/>
    <w:rsid w:val="00ED47C5"/>
    <w:rsid w:val="00ED4CD3"/>
    <w:rsid w:val="00ED4EC1"/>
    <w:rsid w:val="00ED51C5"/>
    <w:rsid w:val="00ED55F3"/>
    <w:rsid w:val="00ED6314"/>
    <w:rsid w:val="00ED664F"/>
    <w:rsid w:val="00EE0B7B"/>
    <w:rsid w:val="00EE0EB2"/>
    <w:rsid w:val="00EE13B0"/>
    <w:rsid w:val="00EE17F5"/>
    <w:rsid w:val="00EE1C4F"/>
    <w:rsid w:val="00EE212F"/>
    <w:rsid w:val="00EE27C4"/>
    <w:rsid w:val="00EE2B1B"/>
    <w:rsid w:val="00EE33A6"/>
    <w:rsid w:val="00EE34BF"/>
    <w:rsid w:val="00EE408C"/>
    <w:rsid w:val="00EE4B70"/>
    <w:rsid w:val="00EE570D"/>
    <w:rsid w:val="00EE5776"/>
    <w:rsid w:val="00EE58EE"/>
    <w:rsid w:val="00EE5E5D"/>
    <w:rsid w:val="00EE696C"/>
    <w:rsid w:val="00EE6DA3"/>
    <w:rsid w:val="00EE6DF5"/>
    <w:rsid w:val="00EE78D2"/>
    <w:rsid w:val="00EE7A2D"/>
    <w:rsid w:val="00EF024C"/>
    <w:rsid w:val="00EF0DCE"/>
    <w:rsid w:val="00EF1041"/>
    <w:rsid w:val="00EF1368"/>
    <w:rsid w:val="00EF1B04"/>
    <w:rsid w:val="00EF1B2B"/>
    <w:rsid w:val="00EF25C0"/>
    <w:rsid w:val="00EF3F1C"/>
    <w:rsid w:val="00EF492D"/>
    <w:rsid w:val="00EF5EFE"/>
    <w:rsid w:val="00F00009"/>
    <w:rsid w:val="00F00529"/>
    <w:rsid w:val="00F009AC"/>
    <w:rsid w:val="00F00A70"/>
    <w:rsid w:val="00F01094"/>
    <w:rsid w:val="00F01240"/>
    <w:rsid w:val="00F023CE"/>
    <w:rsid w:val="00F02427"/>
    <w:rsid w:val="00F03077"/>
    <w:rsid w:val="00F03171"/>
    <w:rsid w:val="00F03455"/>
    <w:rsid w:val="00F03AC4"/>
    <w:rsid w:val="00F0459D"/>
    <w:rsid w:val="00F04A7C"/>
    <w:rsid w:val="00F05625"/>
    <w:rsid w:val="00F05F15"/>
    <w:rsid w:val="00F05FEB"/>
    <w:rsid w:val="00F06003"/>
    <w:rsid w:val="00F0620D"/>
    <w:rsid w:val="00F0652F"/>
    <w:rsid w:val="00F06E71"/>
    <w:rsid w:val="00F0729E"/>
    <w:rsid w:val="00F075DE"/>
    <w:rsid w:val="00F07D0B"/>
    <w:rsid w:val="00F10260"/>
    <w:rsid w:val="00F10386"/>
    <w:rsid w:val="00F105C0"/>
    <w:rsid w:val="00F10ACB"/>
    <w:rsid w:val="00F11161"/>
    <w:rsid w:val="00F111DE"/>
    <w:rsid w:val="00F11CBF"/>
    <w:rsid w:val="00F12FD4"/>
    <w:rsid w:val="00F13262"/>
    <w:rsid w:val="00F134BA"/>
    <w:rsid w:val="00F134E7"/>
    <w:rsid w:val="00F1388C"/>
    <w:rsid w:val="00F153B6"/>
    <w:rsid w:val="00F15838"/>
    <w:rsid w:val="00F16CB4"/>
    <w:rsid w:val="00F16FD4"/>
    <w:rsid w:val="00F1717D"/>
    <w:rsid w:val="00F1771E"/>
    <w:rsid w:val="00F17CCE"/>
    <w:rsid w:val="00F2040E"/>
    <w:rsid w:val="00F210FC"/>
    <w:rsid w:val="00F21B80"/>
    <w:rsid w:val="00F21BBF"/>
    <w:rsid w:val="00F21D94"/>
    <w:rsid w:val="00F22086"/>
    <w:rsid w:val="00F23E99"/>
    <w:rsid w:val="00F24A87"/>
    <w:rsid w:val="00F24AF3"/>
    <w:rsid w:val="00F24C4D"/>
    <w:rsid w:val="00F24F62"/>
    <w:rsid w:val="00F26526"/>
    <w:rsid w:val="00F268B4"/>
    <w:rsid w:val="00F26B3A"/>
    <w:rsid w:val="00F2700D"/>
    <w:rsid w:val="00F2742C"/>
    <w:rsid w:val="00F274AD"/>
    <w:rsid w:val="00F2799E"/>
    <w:rsid w:val="00F27B6D"/>
    <w:rsid w:val="00F27C19"/>
    <w:rsid w:val="00F302DE"/>
    <w:rsid w:val="00F31C27"/>
    <w:rsid w:val="00F32F2E"/>
    <w:rsid w:val="00F333A0"/>
    <w:rsid w:val="00F338BB"/>
    <w:rsid w:val="00F368F6"/>
    <w:rsid w:val="00F3771F"/>
    <w:rsid w:val="00F37CC1"/>
    <w:rsid w:val="00F402FE"/>
    <w:rsid w:val="00F40477"/>
    <w:rsid w:val="00F428B3"/>
    <w:rsid w:val="00F4317E"/>
    <w:rsid w:val="00F44456"/>
    <w:rsid w:val="00F44D0A"/>
    <w:rsid w:val="00F45046"/>
    <w:rsid w:val="00F4542C"/>
    <w:rsid w:val="00F46429"/>
    <w:rsid w:val="00F46922"/>
    <w:rsid w:val="00F46C02"/>
    <w:rsid w:val="00F473FB"/>
    <w:rsid w:val="00F47961"/>
    <w:rsid w:val="00F5046D"/>
    <w:rsid w:val="00F507C0"/>
    <w:rsid w:val="00F50C45"/>
    <w:rsid w:val="00F50D0F"/>
    <w:rsid w:val="00F50DCD"/>
    <w:rsid w:val="00F51007"/>
    <w:rsid w:val="00F5175D"/>
    <w:rsid w:val="00F524FE"/>
    <w:rsid w:val="00F52A51"/>
    <w:rsid w:val="00F52A53"/>
    <w:rsid w:val="00F52E35"/>
    <w:rsid w:val="00F53567"/>
    <w:rsid w:val="00F536E6"/>
    <w:rsid w:val="00F53844"/>
    <w:rsid w:val="00F53965"/>
    <w:rsid w:val="00F53990"/>
    <w:rsid w:val="00F53B3D"/>
    <w:rsid w:val="00F53D9B"/>
    <w:rsid w:val="00F53E32"/>
    <w:rsid w:val="00F54480"/>
    <w:rsid w:val="00F54679"/>
    <w:rsid w:val="00F551E4"/>
    <w:rsid w:val="00F55369"/>
    <w:rsid w:val="00F55438"/>
    <w:rsid w:val="00F556ED"/>
    <w:rsid w:val="00F55B7D"/>
    <w:rsid w:val="00F56DB2"/>
    <w:rsid w:val="00F573B9"/>
    <w:rsid w:val="00F5755E"/>
    <w:rsid w:val="00F57AF2"/>
    <w:rsid w:val="00F57DF9"/>
    <w:rsid w:val="00F57F7B"/>
    <w:rsid w:val="00F604B0"/>
    <w:rsid w:val="00F6069A"/>
    <w:rsid w:val="00F6148F"/>
    <w:rsid w:val="00F617F2"/>
    <w:rsid w:val="00F63149"/>
    <w:rsid w:val="00F63249"/>
    <w:rsid w:val="00F63372"/>
    <w:rsid w:val="00F635DC"/>
    <w:rsid w:val="00F63EF1"/>
    <w:rsid w:val="00F642B9"/>
    <w:rsid w:val="00F6495F"/>
    <w:rsid w:val="00F64CFD"/>
    <w:rsid w:val="00F64F56"/>
    <w:rsid w:val="00F6504D"/>
    <w:rsid w:val="00F6534D"/>
    <w:rsid w:val="00F6552F"/>
    <w:rsid w:val="00F65BB3"/>
    <w:rsid w:val="00F661BC"/>
    <w:rsid w:val="00F6702B"/>
    <w:rsid w:val="00F67238"/>
    <w:rsid w:val="00F716EB"/>
    <w:rsid w:val="00F71CEE"/>
    <w:rsid w:val="00F71D10"/>
    <w:rsid w:val="00F721D3"/>
    <w:rsid w:val="00F72271"/>
    <w:rsid w:val="00F7321E"/>
    <w:rsid w:val="00F7451A"/>
    <w:rsid w:val="00F74948"/>
    <w:rsid w:val="00F74C0B"/>
    <w:rsid w:val="00F7512E"/>
    <w:rsid w:val="00F757A1"/>
    <w:rsid w:val="00F75A38"/>
    <w:rsid w:val="00F80622"/>
    <w:rsid w:val="00F806C2"/>
    <w:rsid w:val="00F80D5F"/>
    <w:rsid w:val="00F8129C"/>
    <w:rsid w:val="00F81E2E"/>
    <w:rsid w:val="00F81F3F"/>
    <w:rsid w:val="00F82335"/>
    <w:rsid w:val="00F82448"/>
    <w:rsid w:val="00F8267F"/>
    <w:rsid w:val="00F8293E"/>
    <w:rsid w:val="00F838C4"/>
    <w:rsid w:val="00F83D64"/>
    <w:rsid w:val="00F83E26"/>
    <w:rsid w:val="00F84886"/>
    <w:rsid w:val="00F84A95"/>
    <w:rsid w:val="00F84B0D"/>
    <w:rsid w:val="00F851E8"/>
    <w:rsid w:val="00F85A7B"/>
    <w:rsid w:val="00F85B68"/>
    <w:rsid w:val="00F8670C"/>
    <w:rsid w:val="00F86C1D"/>
    <w:rsid w:val="00F86F36"/>
    <w:rsid w:val="00F87000"/>
    <w:rsid w:val="00F87092"/>
    <w:rsid w:val="00F8714C"/>
    <w:rsid w:val="00F9122B"/>
    <w:rsid w:val="00F91DCE"/>
    <w:rsid w:val="00F926D6"/>
    <w:rsid w:val="00F92C14"/>
    <w:rsid w:val="00F93502"/>
    <w:rsid w:val="00F93BE0"/>
    <w:rsid w:val="00F93C4B"/>
    <w:rsid w:val="00F954D4"/>
    <w:rsid w:val="00F956A6"/>
    <w:rsid w:val="00F957C3"/>
    <w:rsid w:val="00F95F84"/>
    <w:rsid w:val="00F9630A"/>
    <w:rsid w:val="00F96375"/>
    <w:rsid w:val="00F963F8"/>
    <w:rsid w:val="00F9685C"/>
    <w:rsid w:val="00F96B94"/>
    <w:rsid w:val="00F970EC"/>
    <w:rsid w:val="00F973FA"/>
    <w:rsid w:val="00FA0026"/>
    <w:rsid w:val="00FA1480"/>
    <w:rsid w:val="00FA33B2"/>
    <w:rsid w:val="00FA3940"/>
    <w:rsid w:val="00FA3B3D"/>
    <w:rsid w:val="00FA4D45"/>
    <w:rsid w:val="00FA5C56"/>
    <w:rsid w:val="00FA67A3"/>
    <w:rsid w:val="00FA67B1"/>
    <w:rsid w:val="00FA7483"/>
    <w:rsid w:val="00FA7CAB"/>
    <w:rsid w:val="00FB03EB"/>
    <w:rsid w:val="00FB07B7"/>
    <w:rsid w:val="00FB0851"/>
    <w:rsid w:val="00FB095E"/>
    <w:rsid w:val="00FB181F"/>
    <w:rsid w:val="00FB1968"/>
    <w:rsid w:val="00FB2973"/>
    <w:rsid w:val="00FB416A"/>
    <w:rsid w:val="00FB5D8A"/>
    <w:rsid w:val="00FB6385"/>
    <w:rsid w:val="00FB6433"/>
    <w:rsid w:val="00FB7DB2"/>
    <w:rsid w:val="00FC15EC"/>
    <w:rsid w:val="00FC18ED"/>
    <w:rsid w:val="00FC3079"/>
    <w:rsid w:val="00FC31CF"/>
    <w:rsid w:val="00FC3520"/>
    <w:rsid w:val="00FC3A8C"/>
    <w:rsid w:val="00FC409B"/>
    <w:rsid w:val="00FC4179"/>
    <w:rsid w:val="00FC4350"/>
    <w:rsid w:val="00FC43E7"/>
    <w:rsid w:val="00FC4495"/>
    <w:rsid w:val="00FC51AB"/>
    <w:rsid w:val="00FC539E"/>
    <w:rsid w:val="00FC5601"/>
    <w:rsid w:val="00FC5C09"/>
    <w:rsid w:val="00FC6013"/>
    <w:rsid w:val="00FC60FC"/>
    <w:rsid w:val="00FC6DED"/>
    <w:rsid w:val="00FC6DFE"/>
    <w:rsid w:val="00FC6E6C"/>
    <w:rsid w:val="00FC7661"/>
    <w:rsid w:val="00FC798A"/>
    <w:rsid w:val="00FC79CF"/>
    <w:rsid w:val="00FD0D78"/>
    <w:rsid w:val="00FD1288"/>
    <w:rsid w:val="00FD14F5"/>
    <w:rsid w:val="00FD182B"/>
    <w:rsid w:val="00FD18B9"/>
    <w:rsid w:val="00FD2451"/>
    <w:rsid w:val="00FD2E90"/>
    <w:rsid w:val="00FD3992"/>
    <w:rsid w:val="00FD3B7C"/>
    <w:rsid w:val="00FD3D09"/>
    <w:rsid w:val="00FD4395"/>
    <w:rsid w:val="00FD4959"/>
    <w:rsid w:val="00FD4AF7"/>
    <w:rsid w:val="00FD5377"/>
    <w:rsid w:val="00FD54FC"/>
    <w:rsid w:val="00FD5CF8"/>
    <w:rsid w:val="00FD5F28"/>
    <w:rsid w:val="00FD603B"/>
    <w:rsid w:val="00FD609C"/>
    <w:rsid w:val="00FD61A0"/>
    <w:rsid w:val="00FD7009"/>
    <w:rsid w:val="00FD701D"/>
    <w:rsid w:val="00FD739A"/>
    <w:rsid w:val="00FD7B1E"/>
    <w:rsid w:val="00FD7D31"/>
    <w:rsid w:val="00FE06A1"/>
    <w:rsid w:val="00FE09A8"/>
    <w:rsid w:val="00FE09E8"/>
    <w:rsid w:val="00FE0AA2"/>
    <w:rsid w:val="00FE16C5"/>
    <w:rsid w:val="00FE16DD"/>
    <w:rsid w:val="00FE185F"/>
    <w:rsid w:val="00FE18CB"/>
    <w:rsid w:val="00FE1963"/>
    <w:rsid w:val="00FE19E3"/>
    <w:rsid w:val="00FE1A33"/>
    <w:rsid w:val="00FE1AA6"/>
    <w:rsid w:val="00FE2A44"/>
    <w:rsid w:val="00FE2A85"/>
    <w:rsid w:val="00FE2B40"/>
    <w:rsid w:val="00FE34C6"/>
    <w:rsid w:val="00FE38C0"/>
    <w:rsid w:val="00FE4311"/>
    <w:rsid w:val="00FE4389"/>
    <w:rsid w:val="00FE48F8"/>
    <w:rsid w:val="00FE4C76"/>
    <w:rsid w:val="00FE532C"/>
    <w:rsid w:val="00FE56D2"/>
    <w:rsid w:val="00FE577E"/>
    <w:rsid w:val="00FE5B93"/>
    <w:rsid w:val="00FE6319"/>
    <w:rsid w:val="00FE6496"/>
    <w:rsid w:val="00FE64FF"/>
    <w:rsid w:val="00FE6892"/>
    <w:rsid w:val="00FE7441"/>
    <w:rsid w:val="00FE76BF"/>
    <w:rsid w:val="00FE7B39"/>
    <w:rsid w:val="00FE7E41"/>
    <w:rsid w:val="00FF0132"/>
    <w:rsid w:val="00FF0CA0"/>
    <w:rsid w:val="00FF0FE6"/>
    <w:rsid w:val="00FF1D9C"/>
    <w:rsid w:val="00FF60E4"/>
    <w:rsid w:val="00FF64AF"/>
    <w:rsid w:val="00FF690E"/>
    <w:rsid w:val="00FF6F44"/>
    <w:rsid w:val="00FF710C"/>
    <w:rsid w:val="00FF7B31"/>
    <w:rsid w:val="00FF7D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62"/>
    <w:pPr>
      <w:spacing w:after="0" w:line="240" w:lineRule="auto"/>
      <w:ind w:left="272" w:hanging="272"/>
      <w:jc w:val="both"/>
    </w:pPr>
  </w:style>
  <w:style w:type="paragraph" w:styleId="1">
    <w:name w:val="heading 1"/>
    <w:basedOn w:val="a"/>
    <w:next w:val="a"/>
    <w:link w:val="10"/>
    <w:uiPriority w:val="9"/>
    <w:qFormat/>
    <w:rsid w:val="009262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Обычный 2"/>
    <w:basedOn w:val="a"/>
    <w:next w:val="a"/>
    <w:link w:val="30"/>
    <w:uiPriority w:val="99"/>
    <w:qFormat/>
    <w:rsid w:val="00926262"/>
    <w:pPr>
      <w:spacing w:before="100" w:beforeAutospacing="1" w:after="100" w:afterAutospacing="1"/>
      <w:ind w:left="0" w:firstLine="0"/>
      <w:jc w:val="left"/>
      <w:outlineLvl w:val="2"/>
    </w:pPr>
    <w:rPr>
      <w:rFonts w:ascii="Times New Roman" w:eastAsia="Times New Roman" w:hAnsi="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Обычный 2 Знак"/>
    <w:basedOn w:val="a0"/>
    <w:link w:val="3"/>
    <w:uiPriority w:val="99"/>
    <w:rsid w:val="00926262"/>
    <w:rPr>
      <w:rFonts w:ascii="Times New Roman" w:eastAsia="Times New Roman" w:hAnsi="Times New Roman" w:cs="Times New Roman"/>
      <w:b/>
      <w:bCs/>
      <w:sz w:val="28"/>
      <w:szCs w:val="27"/>
      <w:lang w:eastAsia="ru-RU"/>
    </w:rPr>
  </w:style>
  <w:style w:type="paragraph" w:customStyle="1" w:styleId="a3">
    <w:name w:val="Стиль"/>
    <w:uiPriority w:val="99"/>
    <w:rsid w:val="009262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6262"/>
    <w:rPr>
      <w:rFonts w:asciiTheme="majorHAnsi" w:eastAsiaTheme="majorEastAsia" w:hAnsiTheme="majorHAnsi" w:cstheme="majorBidi"/>
      <w:b/>
      <w:bCs/>
      <w:color w:val="365F91" w:themeColor="accent1" w:themeShade="BF"/>
      <w:sz w:val="28"/>
      <w:szCs w:val="28"/>
    </w:rPr>
  </w:style>
  <w:style w:type="paragraph" w:styleId="a4">
    <w:name w:val="List Paragraph"/>
    <w:basedOn w:val="a"/>
    <w:link w:val="a5"/>
    <w:uiPriority w:val="34"/>
    <w:qFormat/>
    <w:rsid w:val="00926262"/>
    <w:pPr>
      <w:spacing w:after="200" w:line="276" w:lineRule="auto"/>
      <w:ind w:left="720" w:firstLine="0"/>
      <w:contextualSpacing/>
      <w:jc w:val="left"/>
    </w:pPr>
    <w:rPr>
      <w:rFonts w:ascii="Calibri" w:eastAsia="Times New Roman" w:hAnsi="Calibri" w:cs="Times New Roman"/>
      <w:lang w:eastAsia="ru-RU"/>
    </w:rPr>
  </w:style>
  <w:style w:type="character" w:customStyle="1" w:styleId="a5">
    <w:name w:val="Абзац списка Знак"/>
    <w:link w:val="a4"/>
    <w:uiPriority w:val="99"/>
    <w:locked/>
    <w:rsid w:val="00926262"/>
    <w:rPr>
      <w:rFonts w:ascii="Calibri" w:eastAsia="Times New Roman" w:hAnsi="Calibri" w:cs="Times New Roman"/>
      <w:lang w:eastAsia="ru-RU"/>
    </w:rPr>
  </w:style>
  <w:style w:type="table" w:styleId="a6">
    <w:name w:val="Table Grid"/>
    <w:basedOn w:val="a1"/>
    <w:rsid w:val="009262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1"/>
    <w:qFormat/>
    <w:rsid w:val="00F1717D"/>
    <w:pPr>
      <w:widowControl w:val="0"/>
      <w:autoSpaceDE w:val="0"/>
      <w:autoSpaceDN w:val="0"/>
      <w:ind w:left="153" w:firstLine="0"/>
      <w:jc w:val="left"/>
    </w:pPr>
    <w:rPr>
      <w:rFonts w:ascii="Times New Roman" w:eastAsia="Times New Roman" w:hAnsi="Times New Roman" w:cs="Times New Roman"/>
      <w:sz w:val="24"/>
      <w:szCs w:val="24"/>
      <w:lang w:eastAsia="ru-RU" w:bidi="ru-RU"/>
    </w:rPr>
  </w:style>
  <w:style w:type="character" w:customStyle="1" w:styleId="a8">
    <w:name w:val="Основной текст Знак"/>
    <w:basedOn w:val="a0"/>
    <w:link w:val="a7"/>
    <w:uiPriority w:val="1"/>
    <w:rsid w:val="00F1717D"/>
    <w:rPr>
      <w:rFonts w:ascii="Times New Roman" w:eastAsia="Times New Roman" w:hAnsi="Times New Roman" w:cs="Times New Roman"/>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8F256-5E48-4D61-858A-41460BC3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32</Pages>
  <Words>9359</Words>
  <Characters>5335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1</cp:lastModifiedBy>
  <cp:revision>372</cp:revision>
  <dcterms:created xsi:type="dcterms:W3CDTF">2017-08-23T04:42:00Z</dcterms:created>
  <dcterms:modified xsi:type="dcterms:W3CDTF">2021-11-12T12:07:00Z</dcterms:modified>
</cp:coreProperties>
</file>